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49F7B" w14:textId="77777777" w:rsidR="00F613B0" w:rsidRDefault="00275DC2" w:rsidP="005246B4">
      <w:pPr>
        <w:pStyle w:val="Image"/>
        <w:ind w:left="1440" w:hanging="1440"/>
      </w:pPr>
      <w:bookmarkStart w:id="0" w:name="_Hlk121168473"/>
      <w:r w:rsidRPr="00AE7AA0">
        <w:drawing>
          <wp:inline distT="0" distB="0" distL="0" distR="0" wp14:anchorId="5548B07C" wp14:editId="08720CB7">
            <wp:extent cx="2879678" cy="2031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450" cy="2051433"/>
                    </a:xfrm>
                    <a:prstGeom prst="rect">
                      <a:avLst/>
                    </a:prstGeom>
                    <a:noFill/>
                    <a:ln>
                      <a:noFill/>
                    </a:ln>
                  </pic:spPr>
                </pic:pic>
              </a:graphicData>
            </a:graphic>
          </wp:inline>
        </w:drawing>
      </w:r>
    </w:p>
    <w:p w14:paraId="1760BB6D" w14:textId="1C42C7B8" w:rsidR="00275DC2" w:rsidRPr="00AE7AA0" w:rsidRDefault="00275DC2" w:rsidP="005246B4">
      <w:pPr>
        <w:pStyle w:val="Image"/>
        <w:ind w:left="1440" w:hanging="1440"/>
      </w:pPr>
      <w:r w:rsidRPr="00AE7AA0">
        <w:fldChar w:fldCharType="begin"/>
      </w:r>
      <w:r w:rsidRPr="00AE7AA0">
        <w:instrText xml:space="preserve"> INCLUDEPICTURE "https://www.isel.pt/sites/default/files/002_pdf/SCI/logo_ISEL_principal_PNG.png" \* MERGEFORMATINET </w:instrText>
      </w:r>
      <w:r w:rsidR="00000000">
        <w:fldChar w:fldCharType="separate"/>
      </w:r>
      <w:r w:rsidRPr="00AE7AA0">
        <w:fldChar w:fldCharType="end"/>
      </w:r>
    </w:p>
    <w:p w14:paraId="7502FF57" w14:textId="29A3F9D7" w:rsidR="00275DC2" w:rsidRPr="00AE7AA0" w:rsidRDefault="00275DC2" w:rsidP="00275DC2">
      <w:pPr>
        <w:pStyle w:val="Subttulo"/>
      </w:pPr>
      <w:r w:rsidRPr="00AE7AA0">
        <w:t>Semestre</w:t>
      </w:r>
      <w:r w:rsidR="00EE68A9">
        <w:t xml:space="preserve"> de Verão</w:t>
      </w:r>
      <w:r w:rsidRPr="00AE7AA0">
        <w:t xml:space="preserve"> 202</w:t>
      </w:r>
      <w:r w:rsidR="00EE68A9">
        <w:t>3</w:t>
      </w:r>
      <w:r w:rsidRPr="00AE7AA0">
        <w:t>/202</w:t>
      </w:r>
      <w:r w:rsidR="00EE68A9">
        <w:t>4</w:t>
      </w:r>
    </w:p>
    <w:p w14:paraId="04E83999" w14:textId="77777777" w:rsidR="00EE68A9" w:rsidRDefault="00EE68A9" w:rsidP="00275DC2">
      <w:pPr>
        <w:pStyle w:val="Subttulo"/>
        <w:rPr>
          <w:rFonts w:eastAsiaTheme="majorEastAsia" w:cstheme="majorBidi"/>
          <w:color w:val="auto"/>
          <w:spacing w:val="-10"/>
          <w:kern w:val="28"/>
          <w:sz w:val="56"/>
          <w:szCs w:val="56"/>
        </w:rPr>
      </w:pPr>
      <w:r w:rsidRPr="00EE68A9">
        <w:rPr>
          <w:rFonts w:eastAsiaTheme="majorEastAsia" w:cstheme="majorBidi"/>
          <w:color w:val="auto"/>
          <w:spacing w:val="-10"/>
          <w:kern w:val="28"/>
          <w:sz w:val="56"/>
          <w:szCs w:val="56"/>
        </w:rPr>
        <w:t>Aplicações Multimédia Interativas</w:t>
      </w:r>
    </w:p>
    <w:p w14:paraId="242A7A43" w14:textId="216C9CFE" w:rsidR="00275DC2" w:rsidRDefault="00EE68A9" w:rsidP="00275DC2">
      <w:pPr>
        <w:pStyle w:val="Subttulo"/>
      </w:pPr>
      <w:r>
        <w:t>Trabalho</w:t>
      </w:r>
      <w:r w:rsidR="00BA6B3A">
        <w:t xml:space="preserve"> Final</w:t>
      </w:r>
    </w:p>
    <w:p w14:paraId="3DF0A81A" w14:textId="58162D9A" w:rsidR="00EE68A9" w:rsidRDefault="00EE68A9" w:rsidP="00EE68A9"/>
    <w:p w14:paraId="108EE3B3" w14:textId="65E0552B" w:rsidR="00EE68A9" w:rsidRPr="00EE68A9" w:rsidRDefault="00F613B0" w:rsidP="00EE68A9">
      <w:r>
        <w:rPr>
          <w:rFonts w:eastAsiaTheme="minorHAnsi"/>
          <w:noProof/>
          <w:lang w:eastAsia="en-US"/>
        </w:rPr>
        <w:drawing>
          <wp:anchor distT="0" distB="0" distL="114300" distR="114300" simplePos="0" relativeHeight="251693056" behindDoc="0" locked="0" layoutInCell="1" allowOverlap="1" wp14:anchorId="50404C92" wp14:editId="4E5EC0E5">
            <wp:simplePos x="0" y="0"/>
            <wp:positionH relativeFrom="margin">
              <wp:align>center</wp:align>
            </wp:positionH>
            <wp:positionV relativeFrom="paragraph">
              <wp:posOffset>19050</wp:posOffset>
            </wp:positionV>
            <wp:extent cx="2025000" cy="3600000"/>
            <wp:effectExtent l="19050" t="19050" r="13970" b="19685"/>
            <wp:wrapThrough wrapText="bothSides">
              <wp:wrapPolygon edited="0">
                <wp:start x="-203" y="-114"/>
                <wp:lineTo x="-203" y="21604"/>
                <wp:lineTo x="21546" y="21604"/>
                <wp:lineTo x="21546" y="-114"/>
                <wp:lineTo x="-203" y="-114"/>
              </wp:wrapPolygon>
            </wp:wrapThrough>
            <wp:docPr id="990407178" name="Imagem 15"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07178" name="Imagem 15" descr="Uma imagem com texto, captura de ecrã, software, Ícone de computador&#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CA12F84" w14:textId="576C3F10" w:rsidR="00275DC2" w:rsidRDefault="00275DC2" w:rsidP="00275DC2"/>
    <w:p w14:paraId="3361F339" w14:textId="77777777" w:rsidR="00EE68A9" w:rsidRDefault="00EE68A9" w:rsidP="00275DC2"/>
    <w:p w14:paraId="6F6612E1" w14:textId="77777777" w:rsidR="00EE68A9" w:rsidRDefault="00EE68A9" w:rsidP="00275DC2"/>
    <w:p w14:paraId="2A403232" w14:textId="77777777" w:rsidR="00EE68A9" w:rsidRDefault="00EE68A9" w:rsidP="00275DC2"/>
    <w:p w14:paraId="512387F7" w14:textId="77777777" w:rsidR="00EE68A9" w:rsidRDefault="00EE68A9" w:rsidP="00275DC2"/>
    <w:p w14:paraId="0A61C8F1" w14:textId="77777777" w:rsidR="00EE68A9" w:rsidRDefault="00EE68A9" w:rsidP="00275DC2"/>
    <w:p w14:paraId="491E6026" w14:textId="77777777" w:rsidR="00EE68A9" w:rsidRDefault="00EE68A9" w:rsidP="00275DC2"/>
    <w:p w14:paraId="25B0BC76" w14:textId="77777777" w:rsidR="00EE68A9" w:rsidRDefault="00EE68A9" w:rsidP="00275DC2"/>
    <w:p w14:paraId="52EB01D7" w14:textId="77777777" w:rsidR="00EE68A9" w:rsidRDefault="00EE68A9" w:rsidP="00275DC2"/>
    <w:p w14:paraId="0611B7AC" w14:textId="77777777" w:rsidR="00EE68A9" w:rsidRDefault="00EE68A9" w:rsidP="00275DC2"/>
    <w:p w14:paraId="11B4B58E" w14:textId="77777777" w:rsidR="00EE68A9" w:rsidRDefault="00EE68A9" w:rsidP="00275DC2"/>
    <w:p w14:paraId="600C6260" w14:textId="77777777" w:rsidR="00EE68A9" w:rsidRDefault="00EE68A9" w:rsidP="00275DC2"/>
    <w:p w14:paraId="2DD69BD3" w14:textId="77777777" w:rsidR="00EE68A9" w:rsidRDefault="00EE68A9" w:rsidP="00275DC2"/>
    <w:p w14:paraId="2209B7DE" w14:textId="77777777" w:rsidR="00EE68A9" w:rsidRDefault="00EE68A9" w:rsidP="00275DC2"/>
    <w:p w14:paraId="403E7708" w14:textId="77777777" w:rsidR="00EE68A9" w:rsidRDefault="00EE68A9" w:rsidP="00275DC2"/>
    <w:p w14:paraId="5F312231" w14:textId="77777777" w:rsidR="00EE68A9" w:rsidRDefault="00EE68A9" w:rsidP="00275DC2"/>
    <w:p w14:paraId="555482E2" w14:textId="77777777" w:rsidR="00EE68A9" w:rsidRDefault="00EE68A9" w:rsidP="00275DC2"/>
    <w:p w14:paraId="4D39EA1E" w14:textId="77777777" w:rsidR="00EE68A9" w:rsidRDefault="00EE68A9" w:rsidP="00275DC2"/>
    <w:p w14:paraId="7D7619B1" w14:textId="77777777" w:rsidR="00EE68A9" w:rsidRDefault="00EE68A9" w:rsidP="00275DC2"/>
    <w:p w14:paraId="2E4C8419" w14:textId="77777777" w:rsidR="00EE68A9" w:rsidRDefault="00EE68A9" w:rsidP="00275DC2"/>
    <w:p w14:paraId="35B7604D" w14:textId="77777777" w:rsidR="00EE68A9" w:rsidRDefault="00EE68A9" w:rsidP="00275DC2"/>
    <w:p w14:paraId="40243947" w14:textId="77777777" w:rsidR="00EE68A9" w:rsidRDefault="00EE68A9" w:rsidP="00275DC2"/>
    <w:p w14:paraId="11C6D6C2" w14:textId="77777777" w:rsidR="00EE68A9" w:rsidRPr="00AE7AA0" w:rsidRDefault="00EE68A9" w:rsidP="00275DC2"/>
    <w:p w14:paraId="13D484D1" w14:textId="77777777" w:rsidR="00EE68A9" w:rsidRDefault="00EE68A9" w:rsidP="00EE68A9"/>
    <w:p w14:paraId="0C368CE8" w14:textId="77777777" w:rsidR="00EE68A9" w:rsidRDefault="00EE68A9" w:rsidP="00EE68A9"/>
    <w:p w14:paraId="792A136D" w14:textId="77777777" w:rsidR="00EE68A9" w:rsidRDefault="00EE68A9" w:rsidP="00EE68A9"/>
    <w:p w14:paraId="20A513E2" w14:textId="5AF80D7B" w:rsidR="00EE68A9" w:rsidRPr="00AE7AA0" w:rsidRDefault="00EE68A9" w:rsidP="00EE68A9">
      <w:r>
        <w:t>05 de julho de 2024</w:t>
      </w:r>
    </w:p>
    <w:p w14:paraId="413F3CB9" w14:textId="024484C6" w:rsidR="00275DC2" w:rsidRPr="00AE7AA0" w:rsidRDefault="00275DC2" w:rsidP="00275DC2"/>
    <w:p w14:paraId="32095874" w14:textId="77777777" w:rsidR="00275DC2" w:rsidRPr="00AE7AA0" w:rsidRDefault="00275DC2" w:rsidP="00275DC2">
      <w:r w:rsidRPr="00AE7AA0">
        <w:t>Engenheiro</w:t>
      </w:r>
      <w:r>
        <w:t xml:space="preserve">: </w:t>
      </w:r>
      <w:r w:rsidRPr="00AE7AA0">
        <w:t>Rui Jesus</w:t>
      </w:r>
    </w:p>
    <w:p w14:paraId="6745E4FD" w14:textId="495C2238" w:rsidR="00275DC2" w:rsidRDefault="00275DC2" w:rsidP="00275DC2"/>
    <w:p w14:paraId="7F6EB305" w14:textId="7D71C385" w:rsidR="00275DC2" w:rsidRDefault="00275DC2" w:rsidP="00275DC2">
      <w:r w:rsidRPr="00AE7AA0">
        <w:t>Alunos:</w:t>
      </w:r>
    </w:p>
    <w:p w14:paraId="54D6C359" w14:textId="77777777" w:rsidR="00275DC2" w:rsidRDefault="00275DC2" w:rsidP="00275DC2">
      <w:r w:rsidRPr="00AE7AA0">
        <w:t>Ana Oliveira 39275</w:t>
      </w:r>
    </w:p>
    <w:p w14:paraId="7C5120BE" w14:textId="33D79FC1" w:rsidR="00015F7A" w:rsidRDefault="00275DC2" w:rsidP="00BC15A4">
      <w:r w:rsidRPr="00AE7AA0">
        <w:br w:type="page"/>
      </w:r>
      <w:bookmarkEnd w:id="0"/>
    </w:p>
    <w:p w14:paraId="4835B6D8" w14:textId="4BB6F3AF" w:rsidR="00EE68A9" w:rsidRDefault="00EE68A9" w:rsidP="00EE68A9">
      <w:pPr>
        <w:pStyle w:val="Ttulo1"/>
      </w:pPr>
      <w:r>
        <w:lastRenderedPageBreak/>
        <w:t>Introdução</w:t>
      </w:r>
    </w:p>
    <w:p w14:paraId="1551F003" w14:textId="77777777" w:rsidR="00EE68A9" w:rsidRDefault="00EE68A9" w:rsidP="00EE68A9"/>
    <w:p w14:paraId="2C56B544" w14:textId="29903F74" w:rsidR="00EA6E1E" w:rsidRDefault="00EA6E1E" w:rsidP="00EA6E1E">
      <w:r>
        <w:t xml:space="preserve">O desenvolvimento da aplicação </w:t>
      </w:r>
      <w:proofErr w:type="spellStart"/>
      <w:r>
        <w:t>Gamebook</w:t>
      </w:r>
      <w:proofErr w:type="spellEnd"/>
      <w:r>
        <w:t xml:space="preserve"> teve como principal objetivo a criação de uma plataforma centralizada e de fácil acesso para os adeptos de futebol, onde os jogos e competições estivessem claramente identificados e organizados. Para alcançar este objetivo, foram utilizadas diversas tecnologias, incluindo </w:t>
      </w:r>
      <w:proofErr w:type="spellStart"/>
      <w:r>
        <w:t>TypeScript</w:t>
      </w:r>
      <w:proofErr w:type="spellEnd"/>
      <w:r>
        <w:t xml:space="preserve">, HTML, CSS, Angular, </w:t>
      </w:r>
      <w:proofErr w:type="spellStart"/>
      <w:r>
        <w:t>Ionic</w:t>
      </w:r>
      <w:proofErr w:type="spellEnd"/>
      <w:r>
        <w:t xml:space="preserve"> e </w:t>
      </w:r>
      <w:proofErr w:type="spellStart"/>
      <w:r>
        <w:t>Firebase</w:t>
      </w:r>
      <w:proofErr w:type="spellEnd"/>
      <w:r>
        <w:t>.</w:t>
      </w:r>
    </w:p>
    <w:p w14:paraId="1574B12C" w14:textId="77777777" w:rsidR="00EA6E1E" w:rsidRDefault="00EA6E1E" w:rsidP="00EA6E1E"/>
    <w:p w14:paraId="38BD92B1" w14:textId="0E1ACD40" w:rsidR="00EA6E1E" w:rsidRDefault="00EA6E1E" w:rsidP="00EA6E1E">
      <w:r>
        <w:t>Este documento descreve todas as fases do projeto, desde a idealização até a implementação da primeira versão da aplicação. A estrutura do documento foi idealizada para contemplar cada etapa do processo de desenvolvimento, incluindo a definição da aplicação, a análise de tarefas e utilizadores, a implementação e a avaliação.</w:t>
      </w:r>
    </w:p>
    <w:p w14:paraId="5BB1627F" w14:textId="77777777" w:rsidR="00EA6E1E" w:rsidRDefault="00EA6E1E" w:rsidP="00EA6E1E"/>
    <w:p w14:paraId="3F1C85F1" w14:textId="77777777" w:rsidR="00EA6E1E" w:rsidRDefault="00EA6E1E" w:rsidP="00EA6E1E">
      <w:r>
        <w:t>No primeiro capítulo, Análise, é feita uma descrição detalhada da aplicação a ser desenvolvida, além de uma análise comparativa com outros produtos disponíveis no mercado.</w:t>
      </w:r>
    </w:p>
    <w:p w14:paraId="444B464B" w14:textId="77777777" w:rsidR="00EA6E1E" w:rsidRDefault="00EA6E1E" w:rsidP="00EA6E1E"/>
    <w:p w14:paraId="16D479A0" w14:textId="77777777" w:rsidR="00EA6E1E" w:rsidRDefault="00EA6E1E" w:rsidP="00EA6E1E">
      <w:r>
        <w:t>O segundo capítulo, Tarefas, detalha o processo de definição das tarefas de maior interesse para os utilizadores. Este processo começa com uma série de entrevistas focadas no tema futebolístico e nos hábitos dos utilizadores, culminando na identificação das tarefas mais realizadas pelos principais utilizadores de aplicações semelhantes à proposta.</w:t>
      </w:r>
    </w:p>
    <w:p w14:paraId="704AA273" w14:textId="77777777" w:rsidR="00EA6E1E" w:rsidRDefault="00EA6E1E" w:rsidP="00EA6E1E"/>
    <w:p w14:paraId="7A46FFDF" w14:textId="1ED61121" w:rsidR="00EA6E1E" w:rsidRDefault="00EA6E1E" w:rsidP="00EA6E1E">
      <w:r>
        <w:t>O terceiro capítulo, Implementação, aborda as tecnologias utilizadas, a arquitetura de software e a metodologia adotada para o desenvolvimento da aplicação.</w:t>
      </w:r>
    </w:p>
    <w:p w14:paraId="10D31603" w14:textId="77777777" w:rsidR="00EA6E1E" w:rsidRDefault="00EA6E1E" w:rsidP="00EA6E1E"/>
    <w:p w14:paraId="0D001848" w14:textId="711ADEB6" w:rsidR="00EA6E1E" w:rsidRDefault="00EA6E1E" w:rsidP="00EA6E1E">
      <w:r>
        <w:t xml:space="preserve">O quarto capítulo, Avaliação, descreve o processo de avaliação da aplicação produzida, realizado através de questionários aplicados aos utilizadores e da execução de tarefas na </w:t>
      </w:r>
      <w:r w:rsidR="00F613B0">
        <w:t>primeira versão desenvolvida</w:t>
      </w:r>
      <w:r>
        <w:t xml:space="preserve"> da aplicação. Esta avaliação visa medir a eficácia e a satisfação dos utilizadores com a aplicação.</w:t>
      </w:r>
    </w:p>
    <w:p w14:paraId="57B0358E" w14:textId="77777777" w:rsidR="00EA6E1E" w:rsidRDefault="00EA6E1E" w:rsidP="00EA6E1E"/>
    <w:p w14:paraId="60D74244" w14:textId="392FB564" w:rsidR="00EE68A9" w:rsidRDefault="00EA6E1E" w:rsidP="00EA6E1E">
      <w:pPr>
        <w:rPr>
          <w:lang w:eastAsia="en-US"/>
        </w:rPr>
      </w:pPr>
      <w:r>
        <w:t xml:space="preserve">Esta estrutura garante uma visão abrangente de todo o processo de desenvolvimento, desde a </w:t>
      </w:r>
      <w:r w:rsidR="00F613B0">
        <w:t>conceção</w:t>
      </w:r>
      <w:r>
        <w:t xml:space="preserve"> inicial até a avaliação do produto final, destacando as escolhas tecnológicas e </w:t>
      </w:r>
      <w:r w:rsidR="00F613B0">
        <w:t>metodologias</w:t>
      </w:r>
      <w:r>
        <w:t xml:space="preserve"> que permitiram alcançar os objetivos propostos.</w:t>
      </w:r>
    </w:p>
    <w:p w14:paraId="11F54BF2" w14:textId="77777777" w:rsidR="00EE68A9" w:rsidRDefault="00EE68A9" w:rsidP="00EE68A9">
      <w:pPr>
        <w:rPr>
          <w:lang w:eastAsia="en-US"/>
        </w:rPr>
      </w:pPr>
    </w:p>
    <w:p w14:paraId="2B58E157" w14:textId="77777777" w:rsidR="00EE68A9" w:rsidRDefault="00EE68A9" w:rsidP="00BC15A4"/>
    <w:p w14:paraId="4DAA8ECA" w14:textId="2334B3F3" w:rsidR="00EE68A9" w:rsidRDefault="00EE68A9">
      <w:pPr>
        <w:ind w:firstLine="0"/>
        <w:jc w:val="left"/>
      </w:pPr>
      <w:r>
        <w:br w:type="page"/>
      </w:r>
    </w:p>
    <w:p w14:paraId="66C8808F" w14:textId="34D09134" w:rsidR="00EE68A9" w:rsidRDefault="00EE68A9" w:rsidP="00EE68A9">
      <w:pPr>
        <w:pStyle w:val="Ttulo1"/>
      </w:pPr>
      <w:r>
        <w:lastRenderedPageBreak/>
        <w:t>Análise</w:t>
      </w:r>
    </w:p>
    <w:p w14:paraId="4CF8B822" w14:textId="77777777" w:rsidR="00EE68A9" w:rsidRDefault="00EE68A9" w:rsidP="00EE68A9">
      <w:pPr>
        <w:ind w:firstLine="0"/>
        <w:rPr>
          <w:rFonts w:eastAsiaTheme="minorHAnsi"/>
          <w:lang w:eastAsia="en-US"/>
        </w:rPr>
      </w:pPr>
    </w:p>
    <w:tbl>
      <w:tblPr>
        <w:tblStyle w:val="TabelacomGrelha"/>
        <w:tblW w:w="0" w:type="auto"/>
        <w:tblLook w:val="0420" w:firstRow="1" w:lastRow="0" w:firstColumn="0" w:lastColumn="0" w:noHBand="0" w:noVBand="1"/>
      </w:tblPr>
      <w:tblGrid>
        <w:gridCol w:w="9016"/>
      </w:tblGrid>
      <w:tr w:rsidR="00EE68A9" w14:paraId="72D63DC3" w14:textId="77777777" w:rsidTr="00EE68A9">
        <w:tc>
          <w:tcPr>
            <w:tcW w:w="90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BCD221" w14:textId="77777777" w:rsidR="00EE68A9" w:rsidRDefault="00EE68A9">
            <w:pPr>
              <w:pStyle w:val="tablegraph"/>
              <w:rPr>
                <w:b/>
                <w:bCs/>
                <w:lang w:eastAsia="en-US"/>
              </w:rPr>
            </w:pPr>
            <w:r>
              <w:rPr>
                <w:b/>
                <w:bCs/>
                <w:lang w:eastAsia="en-US"/>
              </w:rPr>
              <w:t xml:space="preserve">Descrição: </w:t>
            </w:r>
          </w:p>
        </w:tc>
      </w:tr>
      <w:tr w:rsidR="00EE68A9" w:rsidRPr="00EE68A9" w14:paraId="210B24B0" w14:textId="77777777" w:rsidTr="00EE68A9">
        <w:tc>
          <w:tcPr>
            <w:tcW w:w="9016" w:type="dxa"/>
            <w:tcBorders>
              <w:top w:val="single" w:sz="4" w:space="0" w:color="auto"/>
              <w:left w:val="single" w:sz="4" w:space="0" w:color="auto"/>
              <w:bottom w:val="single" w:sz="4" w:space="0" w:color="auto"/>
              <w:right w:val="single" w:sz="4" w:space="0" w:color="auto"/>
            </w:tcBorders>
            <w:vAlign w:val="center"/>
            <w:hideMark/>
          </w:tcPr>
          <w:p w14:paraId="200C52C2" w14:textId="65F731B4" w:rsidR="00EE68A9" w:rsidRDefault="00EE68A9">
            <w:pPr>
              <w:pStyle w:val="tablegraph"/>
              <w:rPr>
                <w:sz w:val="18"/>
                <w:szCs w:val="18"/>
              </w:rPr>
            </w:pPr>
            <w:r>
              <w:rPr>
                <w:sz w:val="18"/>
                <w:szCs w:val="18"/>
              </w:rPr>
              <w:t xml:space="preserve">No contexto da unidade curricular propõe-se o desenvolvimento de uma aplicação para a consulta do calendário de jogos de futebol em competições nacionais para dispositivos móveis - </w:t>
            </w:r>
            <w:proofErr w:type="spellStart"/>
            <w:r>
              <w:rPr>
                <w:sz w:val="18"/>
                <w:szCs w:val="18"/>
              </w:rPr>
              <w:t>Gamebook</w:t>
            </w:r>
            <w:proofErr w:type="spellEnd"/>
            <w:r>
              <w:rPr>
                <w:sz w:val="18"/>
                <w:szCs w:val="18"/>
              </w:rPr>
              <w:t xml:space="preserve">. </w:t>
            </w:r>
          </w:p>
          <w:p w14:paraId="13CFAC21" w14:textId="54F7E1B4" w:rsidR="00EE68A9" w:rsidRDefault="00EE68A9">
            <w:pPr>
              <w:pStyle w:val="tablegraph"/>
              <w:rPr>
                <w:sz w:val="18"/>
                <w:szCs w:val="18"/>
              </w:rPr>
            </w:pPr>
            <w:r>
              <w:rPr>
                <w:sz w:val="18"/>
                <w:szCs w:val="18"/>
              </w:rPr>
              <w:t xml:space="preserve">A aplicação ambiciona facilitar o acesso ao calendário de jogos de futebol nacionais em Portugal, através da centralização dos mesmos numa plataforma que apresente informações relativas aos eventos futebolísticos e permita a reserva de bilhetes para os mesmos. Para além disto, a aplicação permitirá que os eventos sejam apresentados de acordo com as equipas de preferência dos seus utilizadores. </w:t>
            </w:r>
          </w:p>
        </w:tc>
      </w:tr>
      <w:tr w:rsidR="00EE68A9" w14:paraId="4FE3779B" w14:textId="77777777" w:rsidTr="00EE68A9">
        <w:tc>
          <w:tcPr>
            <w:tcW w:w="90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8B3E57" w14:textId="77777777" w:rsidR="00EE68A9" w:rsidRDefault="00EE68A9">
            <w:pPr>
              <w:pStyle w:val="tablegraph"/>
              <w:rPr>
                <w:b/>
                <w:bCs/>
                <w:lang w:eastAsia="en-US"/>
              </w:rPr>
            </w:pPr>
            <w:r>
              <w:rPr>
                <w:b/>
                <w:bCs/>
                <w:lang w:eastAsia="en-US"/>
              </w:rPr>
              <w:t>Aplicações semelhantes</w:t>
            </w:r>
          </w:p>
        </w:tc>
      </w:tr>
      <w:tr w:rsidR="00EE68A9" w:rsidRPr="00EE68A9" w14:paraId="0B463131" w14:textId="77777777" w:rsidTr="00EE68A9">
        <w:tc>
          <w:tcPr>
            <w:tcW w:w="9016" w:type="dxa"/>
            <w:tcBorders>
              <w:top w:val="single" w:sz="4" w:space="0" w:color="auto"/>
              <w:left w:val="single" w:sz="4" w:space="0" w:color="auto"/>
              <w:bottom w:val="single" w:sz="4" w:space="0" w:color="auto"/>
              <w:right w:val="single" w:sz="4" w:space="0" w:color="auto"/>
            </w:tcBorders>
          </w:tcPr>
          <w:p w14:paraId="647053A4" w14:textId="77777777" w:rsidR="00EE68A9" w:rsidRDefault="00EE68A9">
            <w:pPr>
              <w:pStyle w:val="tablegraph"/>
              <w:rPr>
                <w:sz w:val="18"/>
                <w:szCs w:val="18"/>
              </w:rPr>
            </w:pPr>
            <w:r>
              <w:rPr>
                <w:sz w:val="18"/>
                <w:szCs w:val="18"/>
              </w:rPr>
              <w:t xml:space="preserve">As aplicações que contribuem para a base de desenvolvimento da aplicação proposta são: </w:t>
            </w:r>
          </w:p>
          <w:p w14:paraId="4445AEB8" w14:textId="77777777" w:rsidR="00EE68A9" w:rsidRDefault="00EE68A9" w:rsidP="00EE68A9">
            <w:pPr>
              <w:pStyle w:val="tablegraph"/>
              <w:numPr>
                <w:ilvl w:val="0"/>
                <w:numId w:val="10"/>
              </w:numPr>
              <w:rPr>
                <w:sz w:val="18"/>
                <w:szCs w:val="18"/>
              </w:rPr>
            </w:pPr>
            <w:r>
              <w:rPr>
                <w:sz w:val="18"/>
                <w:szCs w:val="18"/>
              </w:rPr>
              <w:t xml:space="preserve">Website </w:t>
            </w:r>
            <w:r>
              <w:rPr>
                <w:sz w:val="18"/>
                <w:szCs w:val="18"/>
                <w:u w:val="single"/>
              </w:rPr>
              <w:t>ondebola.com</w:t>
            </w:r>
            <w:r>
              <w:rPr>
                <w:sz w:val="18"/>
                <w:szCs w:val="18"/>
              </w:rPr>
              <w:t xml:space="preserve"> e aplicação móvel “</w:t>
            </w:r>
            <w:proofErr w:type="spellStart"/>
            <w:r>
              <w:rPr>
                <w:sz w:val="18"/>
                <w:szCs w:val="18"/>
              </w:rPr>
              <w:t>OndeBola</w:t>
            </w:r>
            <w:proofErr w:type="spellEnd"/>
            <w:r>
              <w:rPr>
                <w:sz w:val="18"/>
                <w:szCs w:val="18"/>
              </w:rPr>
              <w:t>”;</w:t>
            </w:r>
          </w:p>
          <w:p w14:paraId="404C9126" w14:textId="77777777" w:rsidR="00EE68A9" w:rsidRDefault="00EE68A9" w:rsidP="00EE68A9">
            <w:pPr>
              <w:pStyle w:val="tablegraph"/>
              <w:numPr>
                <w:ilvl w:val="0"/>
                <w:numId w:val="10"/>
              </w:numPr>
              <w:rPr>
                <w:sz w:val="18"/>
                <w:szCs w:val="18"/>
              </w:rPr>
            </w:pPr>
            <w:r>
              <w:rPr>
                <w:sz w:val="18"/>
                <w:szCs w:val="18"/>
              </w:rPr>
              <w:t xml:space="preserve">Website </w:t>
            </w:r>
            <w:r>
              <w:rPr>
                <w:sz w:val="18"/>
                <w:szCs w:val="18"/>
                <w:u w:val="single"/>
              </w:rPr>
              <w:t>www.slbenfica.pt</w:t>
            </w:r>
            <w:r>
              <w:rPr>
                <w:sz w:val="18"/>
                <w:szCs w:val="18"/>
              </w:rPr>
              <w:t xml:space="preserve"> e aplicação móvel “SL Benfica”;</w:t>
            </w:r>
          </w:p>
          <w:p w14:paraId="54694382" w14:textId="77777777" w:rsidR="00EE68A9" w:rsidRDefault="00EE68A9" w:rsidP="00EE68A9">
            <w:pPr>
              <w:pStyle w:val="tablegraph"/>
              <w:numPr>
                <w:ilvl w:val="0"/>
                <w:numId w:val="10"/>
              </w:numPr>
              <w:rPr>
                <w:sz w:val="18"/>
                <w:szCs w:val="18"/>
              </w:rPr>
            </w:pPr>
            <w:r>
              <w:rPr>
                <w:sz w:val="18"/>
                <w:szCs w:val="18"/>
              </w:rPr>
              <w:t xml:space="preserve">Website </w:t>
            </w:r>
            <w:r>
              <w:rPr>
                <w:sz w:val="18"/>
                <w:szCs w:val="18"/>
                <w:u w:val="single"/>
              </w:rPr>
              <w:t>www.ligaportugal.pt</w:t>
            </w:r>
            <w:r>
              <w:rPr>
                <w:sz w:val="18"/>
                <w:szCs w:val="18"/>
              </w:rPr>
              <w:t>.</w:t>
            </w:r>
          </w:p>
          <w:p w14:paraId="654FB0DC" w14:textId="77777777" w:rsidR="00EE68A9" w:rsidRDefault="00EE68A9">
            <w:pPr>
              <w:pStyle w:val="tablegraph"/>
              <w:rPr>
                <w:sz w:val="18"/>
                <w:szCs w:val="18"/>
              </w:rPr>
            </w:pPr>
          </w:p>
          <w:p w14:paraId="3D40D192" w14:textId="77777777" w:rsidR="00EE68A9" w:rsidRDefault="00EE68A9">
            <w:pPr>
              <w:pStyle w:val="tablegraph"/>
              <w:rPr>
                <w:sz w:val="18"/>
                <w:szCs w:val="18"/>
              </w:rPr>
            </w:pPr>
            <w:r>
              <w:rPr>
                <w:sz w:val="18"/>
                <w:szCs w:val="18"/>
              </w:rPr>
              <w:t xml:space="preserve">O website </w:t>
            </w:r>
            <w:hyperlink r:id="rId10" w:history="1">
              <w:r>
                <w:rPr>
                  <w:rStyle w:val="Hiperligao"/>
                  <w:sz w:val="18"/>
                  <w:szCs w:val="18"/>
                </w:rPr>
                <w:t>https://ondebola.com/</w:t>
              </w:r>
            </w:hyperlink>
            <w:r>
              <w:rPr>
                <w:sz w:val="18"/>
                <w:szCs w:val="18"/>
              </w:rPr>
              <w:t xml:space="preserve"> tem o objetivo de facilitar a consulta rápida das datas e canais que transmitem os jogos de futebol em direto, dando mais destaque às equipas portuguesas, além de outros jogos que consideram importantes. </w:t>
            </w:r>
          </w:p>
          <w:p w14:paraId="7AB4AC38" w14:textId="77777777" w:rsidR="00EE68A9" w:rsidRDefault="00EE68A9">
            <w:pPr>
              <w:pStyle w:val="tablegraph"/>
              <w:rPr>
                <w:sz w:val="18"/>
                <w:szCs w:val="18"/>
              </w:rPr>
            </w:pPr>
          </w:p>
          <w:p w14:paraId="003FECEA" w14:textId="77777777" w:rsidR="00EE68A9" w:rsidRDefault="00EE68A9">
            <w:pPr>
              <w:pStyle w:val="tablegraph"/>
              <w:rPr>
                <w:sz w:val="18"/>
                <w:szCs w:val="18"/>
              </w:rPr>
            </w:pPr>
            <w:r>
              <w:rPr>
                <w:sz w:val="18"/>
                <w:szCs w:val="18"/>
              </w:rPr>
              <w:t xml:space="preserve">O website </w:t>
            </w:r>
            <w:hyperlink r:id="rId11" w:history="1">
              <w:r>
                <w:rPr>
                  <w:rStyle w:val="Hiperligao"/>
                  <w:sz w:val="18"/>
                  <w:szCs w:val="18"/>
                </w:rPr>
                <w:t>www.slbenfica.pt</w:t>
              </w:r>
            </w:hyperlink>
            <w:r>
              <w:rPr>
                <w:sz w:val="18"/>
                <w:szCs w:val="18"/>
              </w:rPr>
              <w:t xml:space="preserve"> e a aplicação móvel SL Benfica têm o objetivo de centralizar a informação do Sport Lisboa e Benfica. Através destas aplicações sócios, adeptos e simpatizantes do clube podem consultar informações sobre o clube, consultar a programação e calendários dos diversos eventos desportivos, comprar bilhetes, comprar produtos na loja online, entre outros. O foco principal recai sobre a disponibilização de informações relacionadas com a equipa principal de futebol masculino. </w:t>
            </w:r>
          </w:p>
          <w:p w14:paraId="2F707732" w14:textId="77777777" w:rsidR="00EE68A9" w:rsidRDefault="00EE68A9">
            <w:pPr>
              <w:pStyle w:val="tablegraph"/>
              <w:rPr>
                <w:sz w:val="18"/>
                <w:szCs w:val="18"/>
              </w:rPr>
            </w:pPr>
          </w:p>
          <w:p w14:paraId="089976C3" w14:textId="77777777" w:rsidR="00EE68A9" w:rsidRDefault="00EE68A9">
            <w:pPr>
              <w:pStyle w:val="tablegraph"/>
              <w:rPr>
                <w:sz w:val="18"/>
                <w:szCs w:val="18"/>
              </w:rPr>
            </w:pPr>
            <w:r>
              <w:rPr>
                <w:sz w:val="18"/>
                <w:szCs w:val="18"/>
              </w:rPr>
              <w:t xml:space="preserve">O website </w:t>
            </w:r>
            <w:hyperlink r:id="rId12" w:history="1">
              <w:r>
                <w:rPr>
                  <w:rStyle w:val="Hiperligao"/>
                  <w:sz w:val="18"/>
                  <w:szCs w:val="18"/>
                </w:rPr>
                <w:t>www.ligaportugal.pt</w:t>
              </w:r>
            </w:hyperlink>
            <w:r>
              <w:rPr>
                <w:sz w:val="18"/>
                <w:szCs w:val="18"/>
              </w:rPr>
              <w:t xml:space="preserve"> centraliza a informação sobre as competições da Liga Portuguesa de futebol profissional em Portugal, nomeadamente a Primeira Liga, Segunda Liga e Taça da Liga. O website permite consultar notícias e atualizações sobre a liga, consultar o calendário dos jogos e classificações, comprar bilhetes e obter informações sobre os clubes participantes nas competições. </w:t>
            </w:r>
          </w:p>
          <w:p w14:paraId="026DBE2E" w14:textId="77777777" w:rsidR="00EE68A9" w:rsidRDefault="00EE68A9">
            <w:pPr>
              <w:pStyle w:val="tablegraph"/>
              <w:rPr>
                <w:sz w:val="18"/>
                <w:szCs w:val="18"/>
              </w:rPr>
            </w:pPr>
          </w:p>
          <w:p w14:paraId="4725AC0C" w14:textId="77777777" w:rsidR="00EE68A9" w:rsidRDefault="00EE68A9">
            <w:pPr>
              <w:pStyle w:val="tablegraph"/>
              <w:rPr>
                <w:sz w:val="18"/>
                <w:szCs w:val="18"/>
              </w:rPr>
            </w:pPr>
            <w:r>
              <w:rPr>
                <w:sz w:val="18"/>
                <w:szCs w:val="18"/>
              </w:rPr>
              <w:t>A aplicação proposta visa centralizar informações distribuídas entre as aplicações previamente apresentadas, nomeadamente consulta do calendário dos eventos de algumas competições nacionais, consulta de detalhes dos eventos e reserva de bilhetes. No entanto, não tem como ambição conter detalhes sobre nenhum dos clubes em competição.</w:t>
            </w:r>
          </w:p>
        </w:tc>
      </w:tr>
    </w:tbl>
    <w:p w14:paraId="1ED9CD57" w14:textId="77777777" w:rsidR="00EE68A9" w:rsidRDefault="00EE68A9" w:rsidP="00EE68A9">
      <w:pPr>
        <w:rPr>
          <w:rFonts w:eastAsiaTheme="minorHAnsi"/>
          <w:lang w:eastAsia="en-US"/>
        </w:rPr>
      </w:pPr>
    </w:p>
    <w:p w14:paraId="24A74059" w14:textId="77777777" w:rsidR="00EE68A9" w:rsidRDefault="00EE68A9" w:rsidP="00EE68A9">
      <w:pPr>
        <w:pStyle w:val="Ttulo1"/>
        <w:rPr>
          <w:rFonts w:eastAsiaTheme="minorHAnsi"/>
          <w:lang w:eastAsia="en-US"/>
        </w:rPr>
      </w:pPr>
    </w:p>
    <w:p w14:paraId="3F5C6395" w14:textId="77777777" w:rsidR="00EE68A9" w:rsidRDefault="00EE68A9" w:rsidP="00EE68A9">
      <w:pPr>
        <w:pStyle w:val="Ttulo1"/>
        <w:rPr>
          <w:rFonts w:eastAsiaTheme="minorHAnsi"/>
          <w:lang w:eastAsia="en-US"/>
        </w:rPr>
      </w:pPr>
      <w:r>
        <w:br w:type="page"/>
      </w:r>
      <w:r>
        <w:rPr>
          <w:rFonts w:eastAsiaTheme="minorHAnsi"/>
          <w:lang w:eastAsia="en-US"/>
        </w:rPr>
        <w:lastRenderedPageBreak/>
        <w:t>Tarefas</w:t>
      </w:r>
    </w:p>
    <w:p w14:paraId="56652F62" w14:textId="77777777" w:rsidR="00EE68A9" w:rsidRDefault="00EE68A9" w:rsidP="00EE68A9">
      <w:pPr>
        <w:rPr>
          <w:rFonts w:eastAsiaTheme="minorHAnsi"/>
          <w:lang w:eastAsia="en-US"/>
        </w:rPr>
      </w:pPr>
    </w:p>
    <w:p w14:paraId="02D79DCB" w14:textId="77777777" w:rsidR="00EE68A9" w:rsidRDefault="00EE68A9" w:rsidP="00EE68A9">
      <w:pPr>
        <w:ind w:right="429"/>
      </w:pPr>
      <w:r>
        <w:t xml:space="preserve">Foram identificadas as tarefas apresentadas abaixo como as principais tarefas que os utilizadores da aplicação </w:t>
      </w:r>
      <w:proofErr w:type="spellStart"/>
      <w:r>
        <w:t>Gamebook</w:t>
      </w:r>
      <w:proofErr w:type="spellEnd"/>
      <w:r>
        <w:t xml:space="preserve"> poderão realizar.</w:t>
      </w:r>
    </w:p>
    <w:p w14:paraId="24CD2A66" w14:textId="77777777" w:rsidR="00EE68A9" w:rsidRDefault="00EE68A9" w:rsidP="00EE68A9">
      <w:pPr>
        <w:pStyle w:val="PargrafodaLista"/>
        <w:ind w:left="1004"/>
        <w:rPr>
          <w:rFonts w:eastAsiaTheme="minorHAnsi"/>
          <w:lang w:eastAsia="en-US"/>
        </w:rPr>
      </w:pPr>
    </w:p>
    <w:tbl>
      <w:tblPr>
        <w:tblStyle w:val="TabelacomGrelha"/>
        <w:tblW w:w="0" w:type="auto"/>
        <w:tblLook w:val="0420" w:firstRow="1" w:lastRow="0" w:firstColumn="0" w:lastColumn="0" w:noHBand="0" w:noVBand="1"/>
      </w:tblPr>
      <w:tblGrid>
        <w:gridCol w:w="9016"/>
      </w:tblGrid>
      <w:tr w:rsidR="00EE68A9" w14:paraId="4F1C4C76" w14:textId="77777777" w:rsidTr="00EE68A9">
        <w:tc>
          <w:tcPr>
            <w:tcW w:w="90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E040A1" w14:textId="77777777" w:rsidR="00EE68A9" w:rsidRDefault="00EE68A9">
            <w:pPr>
              <w:pStyle w:val="tablegraph"/>
              <w:rPr>
                <w:b/>
                <w:bCs/>
                <w:lang w:eastAsia="en-US"/>
              </w:rPr>
            </w:pPr>
            <w:r>
              <w:rPr>
                <w:b/>
                <w:bCs/>
                <w:lang w:eastAsia="en-US"/>
              </w:rPr>
              <w:t>Consultar calendário dos jogos</w:t>
            </w:r>
          </w:p>
        </w:tc>
      </w:tr>
      <w:tr w:rsidR="00EE68A9" w:rsidRPr="00EE68A9" w14:paraId="314D563D" w14:textId="77777777" w:rsidTr="00EE68A9">
        <w:tc>
          <w:tcPr>
            <w:tcW w:w="9016" w:type="dxa"/>
            <w:tcBorders>
              <w:top w:val="single" w:sz="4" w:space="0" w:color="auto"/>
              <w:left w:val="single" w:sz="4" w:space="0" w:color="auto"/>
              <w:bottom w:val="single" w:sz="4" w:space="0" w:color="auto"/>
              <w:right w:val="single" w:sz="4" w:space="0" w:color="auto"/>
            </w:tcBorders>
            <w:vAlign w:val="center"/>
            <w:hideMark/>
          </w:tcPr>
          <w:p w14:paraId="0BAE1AF8" w14:textId="77777777" w:rsidR="00EE68A9" w:rsidRDefault="00EE68A9">
            <w:pPr>
              <w:pStyle w:val="tablegraph"/>
              <w:rPr>
                <w:b/>
                <w:bCs/>
                <w:sz w:val="18"/>
                <w:szCs w:val="18"/>
              </w:rPr>
            </w:pPr>
            <w:r>
              <w:rPr>
                <w:sz w:val="18"/>
                <w:szCs w:val="18"/>
              </w:rPr>
              <w:t>Os utilizadores podem visualizar facilmente o calendário completo dos jogos de futebol das competições nacionais em Portugal. No calendário têm acesso às datas, horários e equipas participantes.</w:t>
            </w:r>
            <w:r>
              <w:rPr>
                <w:b/>
                <w:bCs/>
                <w:sz w:val="18"/>
                <w:szCs w:val="18"/>
              </w:rPr>
              <w:t xml:space="preserve"> </w:t>
            </w:r>
          </w:p>
        </w:tc>
      </w:tr>
      <w:tr w:rsidR="00EE68A9" w14:paraId="2DAFA0C7" w14:textId="77777777" w:rsidTr="00EE68A9">
        <w:tc>
          <w:tcPr>
            <w:tcW w:w="9016" w:type="dxa"/>
            <w:tcBorders>
              <w:top w:val="single" w:sz="4" w:space="0" w:color="auto"/>
              <w:left w:val="single" w:sz="4" w:space="0" w:color="auto"/>
              <w:bottom w:val="single" w:sz="8" w:space="0" w:color="auto"/>
              <w:right w:val="single" w:sz="4" w:space="0" w:color="auto"/>
            </w:tcBorders>
            <w:shd w:val="clear" w:color="auto" w:fill="D0CECE" w:themeFill="background2" w:themeFillShade="E6"/>
            <w:hideMark/>
          </w:tcPr>
          <w:p w14:paraId="7EF23A33" w14:textId="77777777" w:rsidR="00EE68A9" w:rsidRDefault="00EE68A9">
            <w:pPr>
              <w:pStyle w:val="tablegraph"/>
              <w:rPr>
                <w:b/>
                <w:bCs/>
                <w:lang w:eastAsia="en-US"/>
              </w:rPr>
            </w:pPr>
            <w:r>
              <w:rPr>
                <w:b/>
                <w:bCs/>
                <w:lang w:eastAsia="en-US"/>
              </w:rPr>
              <w:t>Consultar informações dos jogos</w:t>
            </w:r>
          </w:p>
        </w:tc>
      </w:tr>
      <w:tr w:rsidR="00EE68A9" w:rsidRPr="00EE68A9" w14:paraId="34A6A27A" w14:textId="77777777" w:rsidTr="00EE68A9">
        <w:tc>
          <w:tcPr>
            <w:tcW w:w="9016"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45B7BBA6" w14:textId="77777777" w:rsidR="00EE68A9" w:rsidRDefault="00EE68A9">
            <w:pPr>
              <w:pStyle w:val="tablegraph"/>
              <w:rPr>
                <w:b/>
                <w:bCs/>
                <w:sz w:val="18"/>
                <w:szCs w:val="18"/>
              </w:rPr>
            </w:pPr>
            <w:r>
              <w:rPr>
                <w:sz w:val="18"/>
                <w:szCs w:val="18"/>
              </w:rPr>
              <w:t>Os utilizadores podem visualizar o detalhe de informações de jogos selecionados, como data, horário, equipas participantes e o local em que jogo será disputado.</w:t>
            </w:r>
            <w:r>
              <w:rPr>
                <w:b/>
                <w:bCs/>
                <w:sz w:val="18"/>
                <w:szCs w:val="18"/>
              </w:rPr>
              <w:t xml:space="preserve"> </w:t>
            </w:r>
          </w:p>
        </w:tc>
      </w:tr>
      <w:tr w:rsidR="00EE68A9" w:rsidRPr="00EE68A9" w14:paraId="4CAFDBA8" w14:textId="77777777" w:rsidTr="00EE68A9">
        <w:tc>
          <w:tcPr>
            <w:tcW w:w="9016" w:type="dxa"/>
            <w:tcBorders>
              <w:top w:val="single" w:sz="4" w:space="0" w:color="auto"/>
              <w:left w:val="single" w:sz="4" w:space="0" w:color="auto"/>
              <w:bottom w:val="single" w:sz="8" w:space="0" w:color="auto"/>
              <w:right w:val="single" w:sz="4" w:space="0" w:color="auto"/>
            </w:tcBorders>
            <w:shd w:val="clear" w:color="auto" w:fill="D0CECE" w:themeFill="background2" w:themeFillShade="E6"/>
            <w:hideMark/>
          </w:tcPr>
          <w:p w14:paraId="77B3ED9F" w14:textId="77777777" w:rsidR="00EE68A9" w:rsidRDefault="00EE68A9">
            <w:pPr>
              <w:pStyle w:val="tablegraph"/>
              <w:rPr>
                <w:b/>
                <w:bCs/>
                <w:lang w:eastAsia="en-US"/>
              </w:rPr>
            </w:pPr>
            <w:r>
              <w:rPr>
                <w:b/>
                <w:bCs/>
                <w:lang w:eastAsia="en-US"/>
              </w:rPr>
              <w:t>Filtrar jogos por equipas de preferência</w:t>
            </w:r>
          </w:p>
        </w:tc>
      </w:tr>
      <w:tr w:rsidR="00EE68A9" w:rsidRPr="00EE68A9" w14:paraId="0BA76911" w14:textId="77777777" w:rsidTr="00EE68A9">
        <w:tc>
          <w:tcPr>
            <w:tcW w:w="9016" w:type="dxa"/>
            <w:tcBorders>
              <w:top w:val="single" w:sz="8" w:space="0" w:color="auto"/>
              <w:left w:val="single" w:sz="4" w:space="0" w:color="auto"/>
              <w:bottom w:val="single" w:sz="4" w:space="0" w:color="auto"/>
              <w:right w:val="single" w:sz="4" w:space="0" w:color="auto"/>
            </w:tcBorders>
            <w:hideMark/>
          </w:tcPr>
          <w:p w14:paraId="118A8F48" w14:textId="77777777" w:rsidR="00EE68A9" w:rsidRDefault="00EE68A9">
            <w:pPr>
              <w:pStyle w:val="tablegraph"/>
              <w:rPr>
                <w:sz w:val="18"/>
                <w:szCs w:val="18"/>
                <w:u w:val="single"/>
              </w:rPr>
            </w:pPr>
            <w:r>
              <w:rPr>
                <w:sz w:val="18"/>
                <w:szCs w:val="18"/>
              </w:rPr>
              <w:t>Os utilizadores têm a capacidade de personalizar sua experiência de visualização filtrando os jogos de acordo com suas equipas de futebol favoritas. Isso significa que eles podem focar-se nos jogos das equipas que mais lhes interessam, tornando a navegação pelo calendário mais relevante e direcionada às suas preferências.</w:t>
            </w:r>
          </w:p>
        </w:tc>
      </w:tr>
      <w:tr w:rsidR="00EE68A9" w14:paraId="4B89CF1D" w14:textId="77777777" w:rsidTr="00EE68A9">
        <w:tc>
          <w:tcPr>
            <w:tcW w:w="9016" w:type="dxa"/>
            <w:tcBorders>
              <w:top w:val="single" w:sz="4" w:space="0" w:color="auto"/>
              <w:left w:val="single" w:sz="4" w:space="0" w:color="auto"/>
              <w:bottom w:val="single" w:sz="8" w:space="0" w:color="auto"/>
              <w:right w:val="single" w:sz="4" w:space="0" w:color="auto"/>
            </w:tcBorders>
            <w:shd w:val="clear" w:color="auto" w:fill="D0CECE" w:themeFill="background2" w:themeFillShade="E6"/>
            <w:hideMark/>
          </w:tcPr>
          <w:p w14:paraId="30767596" w14:textId="77777777" w:rsidR="00EE68A9" w:rsidRDefault="00EE68A9">
            <w:pPr>
              <w:pStyle w:val="tablegraph"/>
              <w:rPr>
                <w:b/>
                <w:bCs/>
                <w:lang w:eastAsia="en-US"/>
              </w:rPr>
            </w:pPr>
            <w:r>
              <w:rPr>
                <w:b/>
                <w:bCs/>
                <w:lang w:eastAsia="en-US"/>
              </w:rPr>
              <w:t>Reservar bilhetes para jogos</w:t>
            </w:r>
          </w:p>
        </w:tc>
      </w:tr>
      <w:tr w:rsidR="00EE68A9" w:rsidRPr="00EE68A9" w14:paraId="7A2378AF" w14:textId="77777777" w:rsidTr="00EE68A9">
        <w:tc>
          <w:tcPr>
            <w:tcW w:w="9016" w:type="dxa"/>
            <w:tcBorders>
              <w:top w:val="single" w:sz="8" w:space="0" w:color="auto"/>
              <w:left w:val="single" w:sz="4" w:space="0" w:color="auto"/>
              <w:bottom w:val="single" w:sz="4" w:space="0" w:color="auto"/>
              <w:right w:val="single" w:sz="4" w:space="0" w:color="auto"/>
            </w:tcBorders>
            <w:hideMark/>
          </w:tcPr>
          <w:p w14:paraId="00DB5A4A" w14:textId="77777777" w:rsidR="00EE68A9" w:rsidRDefault="00EE68A9">
            <w:pPr>
              <w:pStyle w:val="tablegraph"/>
              <w:rPr>
                <w:b/>
                <w:bCs/>
                <w:sz w:val="18"/>
                <w:szCs w:val="18"/>
                <w:lang w:eastAsia="en-US"/>
              </w:rPr>
            </w:pPr>
            <w:r>
              <w:rPr>
                <w:sz w:val="18"/>
                <w:szCs w:val="18"/>
              </w:rPr>
              <w:t>Os utilizadores podem garantir seu lugar nos jogos de futebol ao reservar bilhetes através da aplicação. Com esta funcionalidade, eles podem selecionar o jogo desejado e proceder com a reserva dos bilhetes.</w:t>
            </w:r>
            <w:r>
              <w:rPr>
                <w:b/>
                <w:bCs/>
                <w:sz w:val="18"/>
                <w:szCs w:val="18"/>
              </w:rPr>
              <w:t xml:space="preserve"> </w:t>
            </w:r>
          </w:p>
        </w:tc>
      </w:tr>
    </w:tbl>
    <w:p w14:paraId="3DD9CD6F" w14:textId="77777777" w:rsidR="00EE68A9" w:rsidRDefault="00EE68A9" w:rsidP="00EE68A9">
      <w:pPr>
        <w:ind w:left="720" w:hanging="360"/>
        <w:rPr>
          <w:rFonts w:eastAsiaTheme="minorHAnsi"/>
          <w:lang w:eastAsia="en-US"/>
        </w:rPr>
      </w:pPr>
    </w:p>
    <w:p w14:paraId="67AAE414" w14:textId="77777777" w:rsidR="00EE68A9" w:rsidRDefault="00EE68A9" w:rsidP="00EE68A9">
      <w:pPr>
        <w:spacing w:after="160" w:line="256" w:lineRule="auto"/>
        <w:ind w:firstLine="0"/>
        <w:jc w:val="left"/>
        <w:rPr>
          <w:rFonts w:eastAsiaTheme="minorHAnsi" w:cstheme="majorBidi"/>
          <w:color w:val="000000" w:themeColor="text1"/>
          <w:sz w:val="32"/>
          <w:szCs w:val="32"/>
          <w:lang w:eastAsia="en-US"/>
        </w:rPr>
      </w:pPr>
      <w:r>
        <w:rPr>
          <w:rFonts w:eastAsiaTheme="minorHAnsi"/>
          <w:lang w:eastAsia="en-US"/>
        </w:rPr>
        <w:br w:type="page"/>
      </w:r>
    </w:p>
    <w:p w14:paraId="21FCBB6B" w14:textId="77777777" w:rsidR="00EE68A9" w:rsidRDefault="00EE68A9" w:rsidP="00EE68A9">
      <w:pPr>
        <w:pStyle w:val="Ttulo1"/>
        <w:rPr>
          <w:rFonts w:eastAsiaTheme="minorHAnsi"/>
          <w:lang w:eastAsia="en-US"/>
        </w:rPr>
      </w:pPr>
      <w:r>
        <w:rPr>
          <w:rFonts w:eastAsiaTheme="minorHAnsi"/>
          <w:lang w:eastAsia="en-US"/>
        </w:rPr>
        <w:lastRenderedPageBreak/>
        <w:t>Análise de Utilizadores e de Tarefas</w:t>
      </w:r>
    </w:p>
    <w:p w14:paraId="77AEBDC7" w14:textId="77777777" w:rsidR="00EE68A9" w:rsidRDefault="00EE68A9" w:rsidP="00EE68A9">
      <w:pPr>
        <w:ind w:firstLine="0"/>
        <w:rPr>
          <w:rFonts w:eastAsiaTheme="minorHAnsi"/>
          <w:lang w:eastAsia="en-US"/>
        </w:rPr>
      </w:pPr>
    </w:p>
    <w:p w14:paraId="05B36732" w14:textId="77777777" w:rsidR="00EE68A9" w:rsidRDefault="00EE68A9" w:rsidP="00EE68A9">
      <w:pPr>
        <w:rPr>
          <w:lang w:eastAsia="en-US"/>
        </w:rPr>
      </w:pPr>
      <w:r>
        <w:rPr>
          <w:rFonts w:eastAsiaTheme="minorHAnsi"/>
          <w:lang w:eastAsia="en-US"/>
        </w:rPr>
        <w:t>Para a análise de utilizadores e de tarefas foram realizadas entrevistas</w:t>
      </w:r>
      <w:r>
        <w:rPr>
          <w:lang w:eastAsia="en-US"/>
        </w:rPr>
        <w:t xml:space="preserve"> num meio informal de forma a recolher informação sobre potenciais utilizadores, as tarefas e o contexto em que executam as tarefas. </w:t>
      </w:r>
      <w:r>
        <w:rPr>
          <w:rFonts w:eastAsiaTheme="minorHAnsi"/>
          <w:lang w:eastAsia="en-US"/>
        </w:rPr>
        <w:t xml:space="preserve">As entrevistas realizadas visam responder às 11 questões abaixo identificadas, permitindo </w:t>
      </w:r>
      <w:r>
        <w:rPr>
          <w:lang w:eastAsia="en-US"/>
        </w:rPr>
        <w:t xml:space="preserve">obter o máximo de informação, por parte dos entrevistados, relativamente às suas necessidades, comportamentos e preferências, que serviram de contexto inicial ao desenvolvimento informado da aplicação </w:t>
      </w:r>
      <w:proofErr w:type="spellStart"/>
      <w:r>
        <w:rPr>
          <w:lang w:eastAsia="en-US"/>
        </w:rPr>
        <w:t>Gamebook</w:t>
      </w:r>
      <w:proofErr w:type="spellEnd"/>
      <w:r>
        <w:rPr>
          <w:lang w:eastAsia="en-US"/>
        </w:rPr>
        <w:t xml:space="preserve">. </w:t>
      </w:r>
    </w:p>
    <w:p w14:paraId="4E8A8BDB" w14:textId="77777777" w:rsidR="00EE68A9" w:rsidRDefault="00EE68A9" w:rsidP="00EE68A9">
      <w:pPr>
        <w:rPr>
          <w:lang w:eastAsia="en-US"/>
        </w:rPr>
      </w:pPr>
    </w:p>
    <w:p w14:paraId="34242E38" w14:textId="77777777" w:rsidR="00EE68A9" w:rsidRDefault="00EE68A9" w:rsidP="00EE68A9">
      <w:pPr>
        <w:rPr>
          <w:rFonts w:eastAsiaTheme="minorHAnsi"/>
          <w:lang w:eastAsia="en-US"/>
        </w:rPr>
      </w:pP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88"/>
        <w:gridCol w:w="8028"/>
      </w:tblGrid>
      <w:tr w:rsidR="00EE68A9" w:rsidRPr="00EE68A9" w14:paraId="7E47B9EE" w14:textId="77777777" w:rsidTr="00EE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E7E6E6" w:themeFill="background2"/>
            <w:vAlign w:val="center"/>
            <w:hideMark/>
          </w:tcPr>
          <w:p w14:paraId="6B0DF621" w14:textId="77777777" w:rsidR="00EE68A9" w:rsidRDefault="00EE68A9">
            <w:pPr>
              <w:pStyle w:val="tablegraph"/>
              <w:jc w:val="center"/>
            </w:pPr>
            <w:r>
              <w:t>P1</w:t>
            </w:r>
          </w:p>
        </w:tc>
        <w:tc>
          <w:tcPr>
            <w:tcW w:w="8028" w:type="dxa"/>
            <w:tcBorders>
              <w:top w:val="single" w:sz="4" w:space="0" w:color="auto"/>
              <w:left w:val="single" w:sz="4" w:space="0" w:color="auto"/>
              <w:bottom w:val="single" w:sz="4" w:space="0" w:color="auto"/>
              <w:right w:val="single" w:sz="4" w:space="0" w:color="auto"/>
            </w:tcBorders>
            <w:vAlign w:val="center"/>
            <w:hideMark/>
          </w:tcPr>
          <w:p w14:paraId="11A83D63" w14:textId="77777777" w:rsidR="00EE68A9" w:rsidRDefault="00EE68A9">
            <w:pPr>
              <w:pStyle w:val="tablegraph"/>
              <w:cnfStyle w:val="000000100000" w:firstRow="0" w:lastRow="0" w:firstColumn="0" w:lastColumn="0" w:oddVBand="0" w:evenVBand="0" w:oddHBand="1" w:evenHBand="0" w:firstRowFirstColumn="0" w:firstRowLastColumn="0" w:lastRowFirstColumn="0" w:lastRowLastColumn="0"/>
            </w:pPr>
            <w:r>
              <w:t>Quem vai utilizar o sistema?</w:t>
            </w:r>
          </w:p>
        </w:tc>
      </w:tr>
      <w:tr w:rsidR="00EE68A9" w14:paraId="79F413D2" w14:textId="77777777" w:rsidTr="00EE68A9">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E7E6E6" w:themeFill="background2"/>
            <w:vAlign w:val="center"/>
            <w:hideMark/>
          </w:tcPr>
          <w:p w14:paraId="20B4DDCB" w14:textId="77777777" w:rsidR="00EE68A9" w:rsidRDefault="00EE68A9">
            <w:pPr>
              <w:pStyle w:val="tablegraph"/>
              <w:jc w:val="center"/>
            </w:pPr>
            <w:r>
              <w:t>P2</w:t>
            </w:r>
          </w:p>
        </w:tc>
        <w:tc>
          <w:tcPr>
            <w:tcW w:w="8028" w:type="dxa"/>
            <w:tcBorders>
              <w:top w:val="single" w:sz="4" w:space="0" w:color="auto"/>
              <w:left w:val="single" w:sz="4" w:space="0" w:color="auto"/>
              <w:bottom w:val="single" w:sz="4" w:space="0" w:color="auto"/>
              <w:right w:val="single" w:sz="4" w:space="0" w:color="auto"/>
            </w:tcBorders>
            <w:vAlign w:val="center"/>
            <w:hideMark/>
          </w:tcPr>
          <w:p w14:paraId="55AD71D0" w14:textId="77777777" w:rsidR="00EE68A9" w:rsidRDefault="00EE68A9">
            <w:pPr>
              <w:pStyle w:val="tablegraph"/>
              <w:cnfStyle w:val="000000000000" w:firstRow="0" w:lastRow="0" w:firstColumn="0" w:lastColumn="0" w:oddVBand="0" w:evenVBand="0" w:oddHBand="0" w:evenHBand="0" w:firstRowFirstColumn="0" w:firstRowLastColumn="0" w:lastRowFirstColumn="0" w:lastRowLastColumn="0"/>
            </w:pPr>
            <w:r>
              <w:t>Que tarefas executa atualmente?</w:t>
            </w:r>
          </w:p>
        </w:tc>
      </w:tr>
      <w:tr w:rsidR="00EE68A9" w14:paraId="23E3E356" w14:textId="77777777" w:rsidTr="00EE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E7E6E6" w:themeFill="background2"/>
            <w:vAlign w:val="center"/>
            <w:hideMark/>
          </w:tcPr>
          <w:p w14:paraId="23A968A2" w14:textId="77777777" w:rsidR="00EE68A9" w:rsidRDefault="00EE68A9">
            <w:pPr>
              <w:pStyle w:val="tablegraph"/>
              <w:jc w:val="center"/>
            </w:pPr>
            <w:r>
              <w:t>P3</w:t>
            </w:r>
          </w:p>
        </w:tc>
        <w:tc>
          <w:tcPr>
            <w:tcW w:w="8028" w:type="dxa"/>
            <w:tcBorders>
              <w:top w:val="single" w:sz="4" w:space="0" w:color="auto"/>
              <w:left w:val="single" w:sz="4" w:space="0" w:color="auto"/>
              <w:bottom w:val="single" w:sz="4" w:space="0" w:color="auto"/>
              <w:right w:val="single" w:sz="4" w:space="0" w:color="auto"/>
            </w:tcBorders>
            <w:vAlign w:val="center"/>
            <w:hideMark/>
          </w:tcPr>
          <w:p w14:paraId="351FE6BE" w14:textId="77777777" w:rsidR="00EE68A9" w:rsidRDefault="00EE68A9">
            <w:pPr>
              <w:pStyle w:val="tablegraph"/>
              <w:cnfStyle w:val="000000100000" w:firstRow="0" w:lastRow="0" w:firstColumn="0" w:lastColumn="0" w:oddVBand="0" w:evenVBand="0" w:oddHBand="1" w:evenHBand="0" w:firstRowFirstColumn="0" w:firstRowLastColumn="0" w:lastRowFirstColumn="0" w:lastRowLastColumn="0"/>
            </w:pPr>
            <w:r>
              <w:t>Que tarefas são desejáveis?</w:t>
            </w:r>
          </w:p>
        </w:tc>
      </w:tr>
      <w:tr w:rsidR="00EE68A9" w:rsidRPr="00EE68A9" w14:paraId="304A9EC2" w14:textId="77777777" w:rsidTr="00EE68A9">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E7E6E6" w:themeFill="background2"/>
            <w:vAlign w:val="center"/>
            <w:hideMark/>
          </w:tcPr>
          <w:p w14:paraId="78952BB0" w14:textId="77777777" w:rsidR="00EE68A9" w:rsidRDefault="00EE68A9">
            <w:pPr>
              <w:pStyle w:val="tablegraph"/>
              <w:jc w:val="center"/>
            </w:pPr>
            <w:r>
              <w:t>P4</w:t>
            </w:r>
          </w:p>
        </w:tc>
        <w:tc>
          <w:tcPr>
            <w:tcW w:w="8028" w:type="dxa"/>
            <w:tcBorders>
              <w:top w:val="single" w:sz="4" w:space="0" w:color="auto"/>
              <w:left w:val="single" w:sz="4" w:space="0" w:color="auto"/>
              <w:bottom w:val="single" w:sz="4" w:space="0" w:color="auto"/>
              <w:right w:val="single" w:sz="4" w:space="0" w:color="auto"/>
            </w:tcBorders>
            <w:vAlign w:val="center"/>
            <w:hideMark/>
          </w:tcPr>
          <w:p w14:paraId="0DB9E9CA" w14:textId="77777777" w:rsidR="00EE68A9" w:rsidRDefault="00EE68A9">
            <w:pPr>
              <w:pStyle w:val="tablegraph"/>
              <w:cnfStyle w:val="000000000000" w:firstRow="0" w:lastRow="0" w:firstColumn="0" w:lastColumn="0" w:oddVBand="0" w:evenVBand="0" w:oddHBand="0" w:evenHBand="0" w:firstRowFirstColumn="0" w:firstRowLastColumn="0" w:lastRowFirstColumn="0" w:lastRowLastColumn="0"/>
            </w:pPr>
            <w:r>
              <w:t>Como se aprendem as tarefas?</w:t>
            </w:r>
          </w:p>
        </w:tc>
      </w:tr>
      <w:tr w:rsidR="00EE68A9" w:rsidRPr="00EE68A9" w14:paraId="26DDF355" w14:textId="77777777" w:rsidTr="00EE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E7E6E6" w:themeFill="background2"/>
            <w:vAlign w:val="center"/>
            <w:hideMark/>
          </w:tcPr>
          <w:p w14:paraId="39B9510B" w14:textId="77777777" w:rsidR="00EE68A9" w:rsidRDefault="00EE68A9">
            <w:pPr>
              <w:pStyle w:val="tablegraph"/>
              <w:jc w:val="center"/>
            </w:pPr>
            <w:r>
              <w:t>P5</w:t>
            </w:r>
          </w:p>
        </w:tc>
        <w:tc>
          <w:tcPr>
            <w:tcW w:w="8028" w:type="dxa"/>
            <w:tcBorders>
              <w:top w:val="single" w:sz="4" w:space="0" w:color="auto"/>
              <w:left w:val="single" w:sz="4" w:space="0" w:color="auto"/>
              <w:bottom w:val="single" w:sz="4" w:space="0" w:color="auto"/>
              <w:right w:val="single" w:sz="4" w:space="0" w:color="auto"/>
            </w:tcBorders>
            <w:vAlign w:val="center"/>
            <w:hideMark/>
          </w:tcPr>
          <w:p w14:paraId="1566E14D" w14:textId="77777777" w:rsidR="00EE68A9" w:rsidRDefault="00EE68A9">
            <w:pPr>
              <w:pStyle w:val="tablegraph"/>
              <w:cnfStyle w:val="000000100000" w:firstRow="0" w:lastRow="0" w:firstColumn="0" w:lastColumn="0" w:oddVBand="0" w:evenVBand="0" w:oddHBand="1" w:evenHBand="0" w:firstRowFirstColumn="0" w:firstRowLastColumn="0" w:lastRowFirstColumn="0" w:lastRowLastColumn="0"/>
            </w:pPr>
            <w:r>
              <w:t>Onde são desempenhadas as tarefas?</w:t>
            </w:r>
          </w:p>
        </w:tc>
      </w:tr>
      <w:tr w:rsidR="00EE68A9" w:rsidRPr="00EE68A9" w14:paraId="1BA43496" w14:textId="77777777" w:rsidTr="00EE68A9">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E7E6E6" w:themeFill="background2"/>
            <w:vAlign w:val="center"/>
            <w:hideMark/>
          </w:tcPr>
          <w:p w14:paraId="2BCCCBBD" w14:textId="77777777" w:rsidR="00EE68A9" w:rsidRDefault="00EE68A9">
            <w:pPr>
              <w:pStyle w:val="tablegraph"/>
              <w:jc w:val="center"/>
            </w:pPr>
            <w:r>
              <w:t>P6</w:t>
            </w:r>
          </w:p>
        </w:tc>
        <w:tc>
          <w:tcPr>
            <w:tcW w:w="8028" w:type="dxa"/>
            <w:tcBorders>
              <w:top w:val="single" w:sz="4" w:space="0" w:color="auto"/>
              <w:left w:val="single" w:sz="4" w:space="0" w:color="auto"/>
              <w:bottom w:val="single" w:sz="4" w:space="0" w:color="auto"/>
              <w:right w:val="single" w:sz="4" w:space="0" w:color="auto"/>
            </w:tcBorders>
            <w:vAlign w:val="center"/>
            <w:hideMark/>
          </w:tcPr>
          <w:p w14:paraId="6AB0CC8D" w14:textId="77777777" w:rsidR="00EE68A9" w:rsidRDefault="00EE68A9">
            <w:pPr>
              <w:pStyle w:val="tablegraph"/>
              <w:cnfStyle w:val="000000000000" w:firstRow="0" w:lastRow="0" w:firstColumn="0" w:lastColumn="0" w:oddVBand="0" w:evenVBand="0" w:oddHBand="0" w:evenHBand="0" w:firstRowFirstColumn="0" w:firstRowLastColumn="0" w:lastRowFirstColumn="0" w:lastRowLastColumn="0"/>
            </w:pPr>
            <w:r>
              <w:t>Qual a relação entre o utilizador e a informação?</w:t>
            </w:r>
          </w:p>
        </w:tc>
      </w:tr>
      <w:tr w:rsidR="00EE68A9" w:rsidRPr="00EE68A9" w14:paraId="68099ECD" w14:textId="77777777" w:rsidTr="00EE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E7E6E6" w:themeFill="background2"/>
            <w:vAlign w:val="center"/>
            <w:hideMark/>
          </w:tcPr>
          <w:p w14:paraId="05821F89" w14:textId="77777777" w:rsidR="00EE68A9" w:rsidRDefault="00EE68A9">
            <w:pPr>
              <w:pStyle w:val="tablegraph"/>
              <w:jc w:val="center"/>
            </w:pPr>
            <w:r>
              <w:t>P7</w:t>
            </w:r>
          </w:p>
        </w:tc>
        <w:tc>
          <w:tcPr>
            <w:tcW w:w="8028" w:type="dxa"/>
            <w:tcBorders>
              <w:top w:val="single" w:sz="4" w:space="0" w:color="auto"/>
              <w:left w:val="single" w:sz="4" w:space="0" w:color="auto"/>
              <w:bottom w:val="single" w:sz="4" w:space="0" w:color="auto"/>
              <w:right w:val="single" w:sz="4" w:space="0" w:color="auto"/>
            </w:tcBorders>
            <w:vAlign w:val="center"/>
            <w:hideMark/>
          </w:tcPr>
          <w:p w14:paraId="6C00715B" w14:textId="77777777" w:rsidR="00EE68A9" w:rsidRDefault="00EE68A9">
            <w:pPr>
              <w:pStyle w:val="tablegraph"/>
              <w:cnfStyle w:val="000000100000" w:firstRow="0" w:lastRow="0" w:firstColumn="0" w:lastColumn="0" w:oddVBand="0" w:evenVBand="0" w:oddHBand="1" w:evenHBand="0" w:firstRowFirstColumn="0" w:firstRowLastColumn="0" w:lastRowFirstColumn="0" w:lastRowLastColumn="0"/>
            </w:pPr>
            <w:r>
              <w:t>Que outros instrumentos tem o utilizador?</w:t>
            </w:r>
          </w:p>
        </w:tc>
      </w:tr>
      <w:tr w:rsidR="00EE68A9" w:rsidRPr="00EE68A9" w14:paraId="3762D972" w14:textId="77777777" w:rsidTr="00EE68A9">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E7E6E6" w:themeFill="background2"/>
            <w:vAlign w:val="center"/>
            <w:hideMark/>
          </w:tcPr>
          <w:p w14:paraId="541E0A4B" w14:textId="77777777" w:rsidR="00EE68A9" w:rsidRDefault="00EE68A9">
            <w:pPr>
              <w:pStyle w:val="tablegraph"/>
              <w:jc w:val="center"/>
            </w:pPr>
            <w:r>
              <w:t>P8</w:t>
            </w:r>
          </w:p>
        </w:tc>
        <w:tc>
          <w:tcPr>
            <w:tcW w:w="8028" w:type="dxa"/>
            <w:tcBorders>
              <w:top w:val="single" w:sz="4" w:space="0" w:color="auto"/>
              <w:left w:val="single" w:sz="4" w:space="0" w:color="auto"/>
              <w:bottom w:val="single" w:sz="4" w:space="0" w:color="auto"/>
              <w:right w:val="single" w:sz="4" w:space="0" w:color="auto"/>
            </w:tcBorders>
            <w:vAlign w:val="center"/>
            <w:hideMark/>
          </w:tcPr>
          <w:p w14:paraId="1F7DC7B3" w14:textId="77777777" w:rsidR="00EE68A9" w:rsidRDefault="00EE68A9">
            <w:pPr>
              <w:pStyle w:val="tablegraph"/>
              <w:cnfStyle w:val="000000000000" w:firstRow="0" w:lastRow="0" w:firstColumn="0" w:lastColumn="0" w:oddVBand="0" w:evenVBand="0" w:oddHBand="0" w:evenHBand="0" w:firstRowFirstColumn="0" w:firstRowLastColumn="0" w:lastRowFirstColumn="0" w:lastRowLastColumn="0"/>
            </w:pPr>
            <w:r>
              <w:t>Como comunicam os utilizadores entre si?</w:t>
            </w:r>
          </w:p>
        </w:tc>
      </w:tr>
      <w:tr w:rsidR="00EE68A9" w:rsidRPr="00EE68A9" w14:paraId="35B4509D" w14:textId="77777777" w:rsidTr="00EE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E7E6E6" w:themeFill="background2"/>
            <w:vAlign w:val="center"/>
            <w:hideMark/>
          </w:tcPr>
          <w:p w14:paraId="663CC5D3" w14:textId="77777777" w:rsidR="00EE68A9" w:rsidRDefault="00EE68A9">
            <w:pPr>
              <w:pStyle w:val="tablegraph"/>
              <w:jc w:val="center"/>
            </w:pPr>
            <w:r>
              <w:t>P9</w:t>
            </w:r>
          </w:p>
        </w:tc>
        <w:tc>
          <w:tcPr>
            <w:tcW w:w="8028" w:type="dxa"/>
            <w:tcBorders>
              <w:top w:val="single" w:sz="4" w:space="0" w:color="auto"/>
              <w:left w:val="single" w:sz="4" w:space="0" w:color="auto"/>
              <w:bottom w:val="single" w:sz="4" w:space="0" w:color="auto"/>
              <w:right w:val="single" w:sz="4" w:space="0" w:color="auto"/>
            </w:tcBorders>
            <w:vAlign w:val="center"/>
            <w:hideMark/>
          </w:tcPr>
          <w:p w14:paraId="447E2092" w14:textId="77777777" w:rsidR="00EE68A9" w:rsidRDefault="00EE68A9">
            <w:pPr>
              <w:pStyle w:val="tablegraph"/>
              <w:cnfStyle w:val="000000100000" w:firstRow="0" w:lastRow="0" w:firstColumn="0" w:lastColumn="0" w:oddVBand="0" w:evenVBand="0" w:oddHBand="1" w:evenHBand="0" w:firstRowFirstColumn="0" w:firstRowLastColumn="0" w:lastRowFirstColumn="0" w:lastRowLastColumn="0"/>
            </w:pPr>
            <w:r>
              <w:t>Qual a frequência de desempenho das tarefas?</w:t>
            </w:r>
          </w:p>
        </w:tc>
      </w:tr>
      <w:tr w:rsidR="00EE68A9" w:rsidRPr="00EE68A9" w14:paraId="794EDE36" w14:textId="77777777" w:rsidTr="00EE68A9">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E7E6E6" w:themeFill="background2"/>
            <w:vAlign w:val="center"/>
            <w:hideMark/>
          </w:tcPr>
          <w:p w14:paraId="61856D20" w14:textId="77777777" w:rsidR="00EE68A9" w:rsidRDefault="00EE68A9">
            <w:pPr>
              <w:pStyle w:val="tablegraph"/>
              <w:jc w:val="center"/>
            </w:pPr>
            <w:r>
              <w:t>P10</w:t>
            </w:r>
          </w:p>
        </w:tc>
        <w:tc>
          <w:tcPr>
            <w:tcW w:w="8028" w:type="dxa"/>
            <w:tcBorders>
              <w:top w:val="single" w:sz="4" w:space="0" w:color="auto"/>
              <w:left w:val="single" w:sz="4" w:space="0" w:color="auto"/>
              <w:bottom w:val="single" w:sz="4" w:space="0" w:color="auto"/>
              <w:right w:val="single" w:sz="4" w:space="0" w:color="auto"/>
            </w:tcBorders>
            <w:vAlign w:val="center"/>
            <w:hideMark/>
          </w:tcPr>
          <w:p w14:paraId="56B85983" w14:textId="77777777" w:rsidR="00EE68A9" w:rsidRDefault="00EE68A9">
            <w:pPr>
              <w:pStyle w:val="tablegraph"/>
              <w:cnfStyle w:val="000000000000" w:firstRow="0" w:lastRow="0" w:firstColumn="0" w:lastColumn="0" w:oddVBand="0" w:evenVBand="0" w:oddHBand="0" w:evenHBand="0" w:firstRowFirstColumn="0" w:firstRowLastColumn="0" w:lastRowFirstColumn="0" w:lastRowLastColumn="0"/>
            </w:pPr>
            <w:r>
              <w:t>Quais as restrições de tempo impostas?</w:t>
            </w:r>
          </w:p>
        </w:tc>
      </w:tr>
      <w:tr w:rsidR="00EE68A9" w:rsidRPr="00EE68A9" w14:paraId="1916A2CD" w14:textId="77777777" w:rsidTr="00EE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E7E6E6" w:themeFill="background2"/>
            <w:vAlign w:val="center"/>
            <w:hideMark/>
          </w:tcPr>
          <w:p w14:paraId="61AFC5D6" w14:textId="77777777" w:rsidR="00EE68A9" w:rsidRDefault="00EE68A9">
            <w:pPr>
              <w:pStyle w:val="tablegraph"/>
              <w:jc w:val="center"/>
            </w:pPr>
            <w:r>
              <w:t>P11</w:t>
            </w:r>
          </w:p>
        </w:tc>
        <w:tc>
          <w:tcPr>
            <w:tcW w:w="8028" w:type="dxa"/>
            <w:tcBorders>
              <w:top w:val="single" w:sz="4" w:space="0" w:color="auto"/>
              <w:left w:val="single" w:sz="4" w:space="0" w:color="auto"/>
              <w:bottom w:val="single" w:sz="4" w:space="0" w:color="auto"/>
              <w:right w:val="single" w:sz="4" w:space="0" w:color="auto"/>
            </w:tcBorders>
            <w:vAlign w:val="center"/>
            <w:hideMark/>
          </w:tcPr>
          <w:p w14:paraId="2F458546" w14:textId="77777777" w:rsidR="00EE68A9" w:rsidRDefault="00EE68A9">
            <w:pPr>
              <w:pStyle w:val="tablegraph"/>
              <w:cnfStyle w:val="000000100000" w:firstRow="0" w:lastRow="0" w:firstColumn="0" w:lastColumn="0" w:oddVBand="0" w:evenVBand="0" w:oddHBand="1" w:evenHBand="0" w:firstRowFirstColumn="0" w:firstRowLastColumn="0" w:lastRowFirstColumn="0" w:lastRowLastColumn="0"/>
            </w:pPr>
            <w:r>
              <w:t>O que acontece se algo corre mal?</w:t>
            </w:r>
          </w:p>
        </w:tc>
      </w:tr>
    </w:tbl>
    <w:p w14:paraId="14705A2F" w14:textId="77777777" w:rsidR="00EE68A9" w:rsidRDefault="00EE68A9" w:rsidP="00EE68A9">
      <w:pPr>
        <w:rPr>
          <w:rFonts w:eastAsiaTheme="minorHAnsi"/>
          <w:lang w:eastAsia="en-US"/>
        </w:rPr>
      </w:pPr>
    </w:p>
    <w:p w14:paraId="35406A08" w14:textId="77777777" w:rsidR="00EE68A9" w:rsidRDefault="00EE68A9" w:rsidP="00EE68A9">
      <w:pPr>
        <w:rPr>
          <w:rFonts w:eastAsiaTheme="minorHAnsi"/>
          <w:lang w:eastAsia="en-US"/>
        </w:rPr>
      </w:pPr>
    </w:p>
    <w:p w14:paraId="03308E26" w14:textId="77777777" w:rsidR="00EE68A9" w:rsidRDefault="00EE68A9" w:rsidP="00EE68A9">
      <w:pPr>
        <w:rPr>
          <w:lang w:eastAsia="en-US"/>
        </w:rPr>
      </w:pPr>
      <w:r>
        <w:rPr>
          <w:lang w:eastAsia="en-US"/>
        </w:rPr>
        <w:t xml:space="preserve">Os entrevistados, por motivos de anonimidade, serão referidos como indivíduo 1, indivíduo 2 e indivíduo 3. </w:t>
      </w:r>
    </w:p>
    <w:p w14:paraId="78CA0817" w14:textId="77777777" w:rsidR="00EE68A9" w:rsidRDefault="00EE68A9" w:rsidP="00EE68A9">
      <w:pPr>
        <w:spacing w:after="160" w:line="256" w:lineRule="auto"/>
        <w:ind w:firstLine="0"/>
        <w:jc w:val="left"/>
      </w:pPr>
      <w:r>
        <w:br w:type="page"/>
      </w:r>
    </w:p>
    <w:p w14:paraId="79A554B6" w14:textId="77777777" w:rsidR="00EE68A9" w:rsidRDefault="00EE68A9" w:rsidP="00EE68A9">
      <w:pPr>
        <w:pStyle w:val="Ttulo2"/>
      </w:pPr>
      <w:r>
        <w:lastRenderedPageBreak/>
        <w:t>Indivíduo 1</w:t>
      </w:r>
    </w:p>
    <w:p w14:paraId="56AFD2B6" w14:textId="77777777" w:rsidR="00EE68A9" w:rsidRDefault="00EE68A9" w:rsidP="00EE68A9">
      <w:pPr>
        <w:rPr>
          <w:lang w:eastAsia="en-US"/>
        </w:rPr>
      </w:pPr>
    </w:p>
    <w:tbl>
      <w:tblPr>
        <w:tblStyle w:val="TabelacomGrelha"/>
        <w:tblW w:w="0" w:type="auto"/>
        <w:tblLook w:val="0420" w:firstRow="1" w:lastRow="0" w:firstColumn="0" w:lastColumn="0" w:noHBand="0" w:noVBand="1"/>
      </w:tblPr>
      <w:tblGrid>
        <w:gridCol w:w="9016"/>
      </w:tblGrid>
      <w:tr w:rsidR="00EE68A9" w:rsidRPr="00EE68A9" w14:paraId="7A3824E1" w14:textId="77777777" w:rsidTr="00EE68A9">
        <w:trPr>
          <w:trHeight w:val="369"/>
        </w:trPr>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336F0D" w14:textId="77777777" w:rsidR="00EE68A9" w:rsidRDefault="00EE68A9">
            <w:pPr>
              <w:ind w:firstLine="0"/>
            </w:pPr>
            <w:r>
              <w:t>Qual a sua relação com o futebol? É um adepto ávido ou tem algum outro envolvimento com o desporto?</w:t>
            </w:r>
          </w:p>
        </w:tc>
      </w:tr>
      <w:tr w:rsidR="00EE68A9" w:rsidRPr="00EE68A9" w14:paraId="2D2A0340"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56EBBFCD" w14:textId="77777777" w:rsidR="00EE68A9" w:rsidRDefault="00EE68A9">
            <w:pPr>
              <w:pStyle w:val="Normal3"/>
              <w:rPr>
                <w:rFonts w:ascii="Arial Nova" w:hAnsi="Arial Nova"/>
                <w:sz w:val="18"/>
                <w:szCs w:val="18"/>
              </w:rPr>
            </w:pPr>
            <w:r>
              <w:rPr>
                <w:rFonts w:ascii="Arial Nova" w:hAnsi="Arial Nova"/>
                <w:sz w:val="18"/>
                <w:szCs w:val="18"/>
              </w:rPr>
              <w:t xml:space="preserve">Gosto de assistir aos jogos de futebol, tanto em casa ou no estádio. Acompanho o futebol português, as ligas europeias e os respetivos campeonatos. </w:t>
            </w:r>
          </w:p>
        </w:tc>
      </w:tr>
      <w:tr w:rsidR="00EE68A9" w:rsidRPr="00EE68A9" w14:paraId="7BBB2859"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CB77AE" w14:textId="77777777" w:rsidR="00EE68A9" w:rsidRDefault="00EE68A9">
            <w:pPr>
              <w:pStyle w:val="Normal3"/>
              <w:rPr>
                <w:rFonts w:ascii="Arial Nova" w:hAnsi="Arial Nova"/>
                <w:sz w:val="20"/>
                <w:szCs w:val="20"/>
              </w:rPr>
            </w:pPr>
            <w:r>
              <w:rPr>
                <w:rFonts w:ascii="Arial Nova" w:hAnsi="Arial Nova"/>
                <w:sz w:val="20"/>
                <w:szCs w:val="20"/>
              </w:rPr>
              <w:t xml:space="preserve">Pode fazer uma breve descrição sobre si e as suas preferências? </w:t>
            </w:r>
          </w:p>
        </w:tc>
      </w:tr>
      <w:tr w:rsidR="00EE68A9" w:rsidRPr="00EE68A9" w14:paraId="04253FCC"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5607CBE0" w14:textId="77777777" w:rsidR="00EE68A9" w:rsidRDefault="00EE68A9">
            <w:pPr>
              <w:pStyle w:val="Normal3"/>
              <w:rPr>
                <w:rFonts w:ascii="Arial Nova" w:hAnsi="Arial Nova"/>
                <w:sz w:val="18"/>
                <w:szCs w:val="18"/>
              </w:rPr>
            </w:pPr>
            <w:r>
              <w:rPr>
                <w:rFonts w:ascii="Arial Nova" w:hAnsi="Arial Nova"/>
                <w:sz w:val="18"/>
                <w:szCs w:val="18"/>
              </w:rPr>
              <w:t xml:space="preserve">Tenho 33 anos. Gosto de desporto, passar tempo com os meus amigos e de me divertir. Durante a semana trabalho e estudo, mas nos fins-de-semana ocupo os meus tempos livres com a família e os amigos. Sempre que me é possível, gosto de ir assistir aos jogos de futebol do Sporting em Alvalade. </w:t>
            </w:r>
          </w:p>
        </w:tc>
      </w:tr>
      <w:tr w:rsidR="00EE68A9" w:rsidRPr="00EE68A9" w14:paraId="286D6D92"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0D2C69" w14:textId="77777777" w:rsidR="00EE68A9" w:rsidRDefault="00EE68A9">
            <w:pPr>
              <w:pStyle w:val="Normal3"/>
              <w:rPr>
                <w:rFonts w:ascii="Arial Nova" w:hAnsi="Arial Nova"/>
                <w:sz w:val="20"/>
                <w:szCs w:val="20"/>
              </w:rPr>
            </w:pPr>
            <w:r>
              <w:rPr>
                <w:rFonts w:ascii="Arial Nova" w:hAnsi="Arial Nova"/>
                <w:sz w:val="20"/>
                <w:szCs w:val="20"/>
              </w:rPr>
              <w:t>Quais são as suas equipas de futebol favoritas?</w:t>
            </w:r>
          </w:p>
        </w:tc>
      </w:tr>
      <w:tr w:rsidR="00EE68A9" w:rsidRPr="00EE68A9" w14:paraId="75FA30DE"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09114113" w14:textId="77777777" w:rsidR="00EE68A9" w:rsidRDefault="00EE68A9">
            <w:pPr>
              <w:pStyle w:val="Normal3"/>
              <w:rPr>
                <w:rFonts w:ascii="Arial Nova" w:hAnsi="Arial Nova"/>
                <w:sz w:val="18"/>
                <w:szCs w:val="18"/>
              </w:rPr>
            </w:pPr>
            <w:r>
              <w:rPr>
                <w:rFonts w:ascii="Arial Nova" w:hAnsi="Arial Nova"/>
                <w:sz w:val="18"/>
                <w:szCs w:val="18"/>
              </w:rPr>
              <w:t>O Sporting e o Real Madrid.</w:t>
            </w:r>
          </w:p>
        </w:tc>
      </w:tr>
      <w:tr w:rsidR="00EE68A9" w:rsidRPr="00EE68A9" w14:paraId="7FAC043F"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31B2FB" w14:textId="77777777" w:rsidR="00EE68A9" w:rsidRDefault="00EE68A9">
            <w:pPr>
              <w:pStyle w:val="Normal3"/>
              <w:rPr>
                <w:rFonts w:ascii="Arial Nova" w:hAnsi="Arial Nova"/>
                <w:sz w:val="20"/>
                <w:szCs w:val="20"/>
              </w:rPr>
            </w:pPr>
            <w:r>
              <w:rPr>
                <w:rFonts w:ascii="Arial Nova" w:hAnsi="Arial Nova"/>
                <w:sz w:val="20"/>
                <w:szCs w:val="20"/>
              </w:rPr>
              <w:t>Onde costuma consultar os horários dos jogos de futebol? Websites, aplicações móveis ou por outro meio?</w:t>
            </w:r>
          </w:p>
        </w:tc>
      </w:tr>
      <w:tr w:rsidR="00EE68A9" w:rsidRPr="00EE68A9" w14:paraId="003712B9"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052BE684" w14:textId="77777777" w:rsidR="00EE68A9" w:rsidRDefault="00EE68A9">
            <w:pPr>
              <w:pStyle w:val="Normal3"/>
              <w:rPr>
                <w:rFonts w:ascii="Arial Nova" w:hAnsi="Arial Nova"/>
                <w:sz w:val="18"/>
                <w:szCs w:val="18"/>
              </w:rPr>
            </w:pPr>
            <w:r>
              <w:rPr>
                <w:rFonts w:ascii="Arial Nova" w:hAnsi="Arial Nova"/>
                <w:sz w:val="18"/>
                <w:szCs w:val="18"/>
              </w:rPr>
              <w:t>Depende da competição. Normalmente utilizo o site “</w:t>
            </w:r>
            <w:proofErr w:type="spellStart"/>
            <w:r>
              <w:rPr>
                <w:rFonts w:ascii="Arial Nova" w:hAnsi="Arial Nova"/>
                <w:sz w:val="18"/>
                <w:szCs w:val="18"/>
              </w:rPr>
              <w:t>Ondebola</w:t>
            </w:r>
            <w:proofErr w:type="spellEnd"/>
            <w:r>
              <w:rPr>
                <w:rFonts w:ascii="Arial Nova" w:hAnsi="Arial Nova"/>
                <w:sz w:val="18"/>
                <w:szCs w:val="18"/>
              </w:rPr>
              <w:t xml:space="preserve">” ou o Google. Mas se quiser alguma informação mais detalhada sobre a liga portuguesa vou ao site da liga. </w:t>
            </w:r>
          </w:p>
        </w:tc>
      </w:tr>
      <w:tr w:rsidR="00EE68A9" w:rsidRPr="00EE68A9" w14:paraId="3C2E74AF"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D60298" w14:textId="77777777" w:rsidR="00EE68A9" w:rsidRDefault="00EE68A9">
            <w:pPr>
              <w:pStyle w:val="Normal3"/>
              <w:rPr>
                <w:rFonts w:ascii="Arial Nova" w:hAnsi="Arial Nova"/>
                <w:sz w:val="20"/>
                <w:szCs w:val="20"/>
              </w:rPr>
            </w:pPr>
            <w:r>
              <w:rPr>
                <w:rFonts w:ascii="Arial Nova" w:hAnsi="Arial Nova"/>
                <w:sz w:val="20"/>
                <w:szCs w:val="20"/>
              </w:rPr>
              <w:t>Quando quer consultar informações sobre os jogos, que informações procura?</w:t>
            </w:r>
          </w:p>
        </w:tc>
      </w:tr>
      <w:tr w:rsidR="00EE68A9" w:rsidRPr="00EE68A9" w14:paraId="5EDE7C6D"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5D3F4247" w14:textId="77777777" w:rsidR="00EE68A9" w:rsidRDefault="00EE68A9">
            <w:pPr>
              <w:pStyle w:val="Normal3"/>
              <w:rPr>
                <w:rFonts w:ascii="Arial Nova" w:hAnsi="Arial Nova"/>
                <w:sz w:val="18"/>
                <w:szCs w:val="18"/>
              </w:rPr>
            </w:pPr>
            <w:r>
              <w:rPr>
                <w:rFonts w:ascii="Arial Nova" w:hAnsi="Arial Nova"/>
                <w:sz w:val="18"/>
                <w:szCs w:val="18"/>
              </w:rPr>
              <w:t xml:space="preserve">Procuro principalmente o horário dos jogos, o local, o campeonato e onde vai ser transmitido o jogo.  </w:t>
            </w:r>
          </w:p>
        </w:tc>
      </w:tr>
      <w:tr w:rsidR="00EE68A9" w:rsidRPr="00EE68A9" w14:paraId="0E4B8E13"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584B40" w14:textId="77777777" w:rsidR="00EE68A9" w:rsidRDefault="00EE68A9">
            <w:pPr>
              <w:pStyle w:val="Normal3"/>
              <w:rPr>
                <w:rFonts w:ascii="Arial Nova" w:hAnsi="Arial Nova"/>
                <w:sz w:val="20"/>
                <w:szCs w:val="20"/>
              </w:rPr>
            </w:pPr>
            <w:r>
              <w:rPr>
                <w:rFonts w:ascii="Arial Nova" w:hAnsi="Arial Nova"/>
                <w:sz w:val="20"/>
                <w:szCs w:val="20"/>
              </w:rPr>
              <w:t>Quais os principais desafios que encontra para consultar essa informação?</w:t>
            </w:r>
          </w:p>
        </w:tc>
      </w:tr>
      <w:tr w:rsidR="00EE68A9" w14:paraId="338BFF93"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03962EBF" w14:textId="77777777" w:rsidR="00EE68A9" w:rsidRDefault="00EE68A9">
            <w:pPr>
              <w:pStyle w:val="Normal3"/>
              <w:rPr>
                <w:rFonts w:ascii="Arial Nova" w:hAnsi="Arial Nova"/>
                <w:sz w:val="18"/>
                <w:szCs w:val="18"/>
              </w:rPr>
            </w:pPr>
            <w:r>
              <w:rPr>
                <w:rFonts w:ascii="Arial Nova" w:hAnsi="Arial Nova"/>
                <w:sz w:val="18"/>
                <w:szCs w:val="18"/>
              </w:rPr>
              <w:t>A quantidade de informação desnecessária aparece em alguns sítios. Por exemplo, através do google é fácil encontrar um jogo específico, mas no site da liga e no site “</w:t>
            </w:r>
            <w:proofErr w:type="spellStart"/>
            <w:r>
              <w:rPr>
                <w:rFonts w:ascii="Arial Nova" w:hAnsi="Arial Nova"/>
                <w:sz w:val="18"/>
                <w:szCs w:val="18"/>
              </w:rPr>
              <w:t>Ondebola</w:t>
            </w:r>
            <w:proofErr w:type="spellEnd"/>
            <w:r>
              <w:rPr>
                <w:rFonts w:ascii="Arial Nova" w:hAnsi="Arial Nova"/>
                <w:sz w:val="18"/>
                <w:szCs w:val="18"/>
              </w:rPr>
              <w:t>” se quiser encontrar esse jogo tenho de tomar atenção ao horário ou aos desportos para conseguir encontrar o jogo que me interessa. Para além disso, a informação não está toda no mesmo sítio. Se quiser consultar as emissões vou ao “</w:t>
            </w:r>
            <w:proofErr w:type="spellStart"/>
            <w:r>
              <w:rPr>
                <w:rFonts w:ascii="Arial Nova" w:hAnsi="Arial Nova"/>
                <w:sz w:val="18"/>
                <w:szCs w:val="18"/>
              </w:rPr>
              <w:t>Ondebola</w:t>
            </w:r>
            <w:proofErr w:type="spellEnd"/>
            <w:r>
              <w:rPr>
                <w:rFonts w:ascii="Arial Nova" w:hAnsi="Arial Nova"/>
                <w:sz w:val="18"/>
                <w:szCs w:val="18"/>
              </w:rPr>
              <w:t xml:space="preserve">”. Se quiser estatísticas uso o site da competição. Se quiser reservar bilhetes vou ao site do Sporting. </w:t>
            </w:r>
          </w:p>
        </w:tc>
      </w:tr>
      <w:tr w:rsidR="00EE68A9" w:rsidRPr="00EE68A9" w14:paraId="351A60F4"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D867FF" w14:textId="77777777" w:rsidR="00EE68A9" w:rsidRDefault="00EE68A9">
            <w:pPr>
              <w:pStyle w:val="Normal3"/>
              <w:rPr>
                <w:rFonts w:ascii="Arial Nova" w:hAnsi="Arial Nova"/>
                <w:sz w:val="20"/>
                <w:szCs w:val="20"/>
              </w:rPr>
            </w:pPr>
            <w:r>
              <w:rPr>
                <w:rFonts w:ascii="Arial Nova" w:hAnsi="Arial Nova"/>
                <w:sz w:val="20"/>
                <w:szCs w:val="20"/>
              </w:rPr>
              <w:t xml:space="preserve">Que dispositivos prefere utilizar para consultar esta informação (smartphone, computador, tablet, </w:t>
            </w:r>
            <w:proofErr w:type="spellStart"/>
            <w:r>
              <w:rPr>
                <w:rFonts w:ascii="Arial Nova" w:hAnsi="Arial Nova"/>
                <w:sz w:val="20"/>
                <w:szCs w:val="20"/>
              </w:rPr>
              <w:t>etc</w:t>
            </w:r>
            <w:proofErr w:type="spellEnd"/>
            <w:r>
              <w:rPr>
                <w:rFonts w:ascii="Arial Nova" w:hAnsi="Arial Nova"/>
                <w:sz w:val="20"/>
                <w:szCs w:val="20"/>
              </w:rPr>
              <w:t>)?</w:t>
            </w:r>
          </w:p>
        </w:tc>
      </w:tr>
      <w:tr w:rsidR="00EE68A9" w14:paraId="1970245F"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500636C6" w14:textId="77777777" w:rsidR="00EE68A9" w:rsidRDefault="00EE68A9">
            <w:pPr>
              <w:pStyle w:val="Normal3"/>
              <w:rPr>
                <w:rFonts w:ascii="Arial Nova" w:hAnsi="Arial Nova"/>
                <w:sz w:val="18"/>
                <w:szCs w:val="18"/>
              </w:rPr>
            </w:pPr>
            <w:r>
              <w:rPr>
                <w:rFonts w:ascii="Arial Nova" w:hAnsi="Arial Nova"/>
                <w:sz w:val="18"/>
                <w:szCs w:val="18"/>
              </w:rPr>
              <w:t>Smartphone e computador.</w:t>
            </w:r>
          </w:p>
        </w:tc>
      </w:tr>
      <w:tr w:rsidR="00EE68A9" w:rsidRPr="00EE68A9" w14:paraId="147762AE"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300D33" w14:textId="77777777" w:rsidR="00EE68A9" w:rsidRDefault="00EE68A9">
            <w:pPr>
              <w:pStyle w:val="Normal3"/>
              <w:rPr>
                <w:rFonts w:ascii="Arial Nova" w:hAnsi="Arial Nova"/>
                <w:sz w:val="20"/>
                <w:szCs w:val="20"/>
              </w:rPr>
            </w:pPr>
            <w:r>
              <w:rPr>
                <w:rFonts w:ascii="Arial Nova" w:hAnsi="Arial Nova"/>
                <w:sz w:val="20"/>
                <w:szCs w:val="20"/>
              </w:rPr>
              <w:t>Costuma assistir a jogos no estádio?</w:t>
            </w:r>
          </w:p>
        </w:tc>
      </w:tr>
      <w:tr w:rsidR="00EE68A9" w:rsidRPr="00EE68A9" w14:paraId="0B6F605B"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43115825" w14:textId="77777777" w:rsidR="00EE68A9" w:rsidRDefault="00EE68A9">
            <w:pPr>
              <w:pStyle w:val="Normal3"/>
              <w:rPr>
                <w:rFonts w:ascii="Arial Nova" w:hAnsi="Arial Nova"/>
                <w:sz w:val="18"/>
                <w:szCs w:val="18"/>
              </w:rPr>
            </w:pPr>
            <w:r>
              <w:rPr>
                <w:rFonts w:ascii="Arial Nova" w:hAnsi="Arial Nova"/>
                <w:sz w:val="18"/>
                <w:szCs w:val="18"/>
              </w:rPr>
              <w:t xml:space="preserve">Sim, frequentemente. Gosto da emoção que se sente no estádio da minha equipa. </w:t>
            </w:r>
          </w:p>
        </w:tc>
      </w:tr>
      <w:tr w:rsidR="00EE68A9" w:rsidRPr="00EE68A9" w14:paraId="3221E7EC"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D03F87" w14:textId="77777777" w:rsidR="00EE68A9" w:rsidRDefault="00EE68A9">
            <w:pPr>
              <w:pStyle w:val="Normal3"/>
              <w:rPr>
                <w:rFonts w:ascii="Arial Nova" w:hAnsi="Arial Nova"/>
                <w:sz w:val="20"/>
                <w:szCs w:val="20"/>
              </w:rPr>
            </w:pPr>
            <w:r>
              <w:rPr>
                <w:rFonts w:ascii="Arial Nova" w:hAnsi="Arial Nova"/>
                <w:sz w:val="20"/>
                <w:szCs w:val="20"/>
              </w:rPr>
              <w:t>Onde realiza a reserva dos bilhetes?</w:t>
            </w:r>
          </w:p>
        </w:tc>
      </w:tr>
      <w:tr w:rsidR="00EE68A9" w:rsidRPr="00EE68A9" w14:paraId="6189EC9B"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59CB2652" w14:textId="77777777" w:rsidR="00EE68A9" w:rsidRDefault="00EE68A9">
            <w:pPr>
              <w:pStyle w:val="Normal3"/>
              <w:rPr>
                <w:rFonts w:ascii="Arial Nova" w:hAnsi="Arial Nova"/>
                <w:sz w:val="18"/>
                <w:szCs w:val="18"/>
              </w:rPr>
            </w:pPr>
            <w:r>
              <w:rPr>
                <w:rFonts w:ascii="Arial Nova" w:hAnsi="Arial Nova"/>
                <w:sz w:val="18"/>
                <w:szCs w:val="18"/>
              </w:rPr>
              <w:t>No site do clube ou nos pontos de venda autorizados, como a bilheteira física.</w:t>
            </w:r>
          </w:p>
        </w:tc>
      </w:tr>
      <w:tr w:rsidR="00EE68A9" w:rsidRPr="00EE68A9" w14:paraId="52386A9C"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46E7D4" w14:textId="77777777" w:rsidR="00EE68A9" w:rsidRDefault="00EE68A9">
            <w:pPr>
              <w:pStyle w:val="Normal3"/>
              <w:rPr>
                <w:rFonts w:ascii="Arial Nova" w:hAnsi="Arial Nova"/>
                <w:sz w:val="20"/>
                <w:szCs w:val="20"/>
              </w:rPr>
            </w:pPr>
            <w:r>
              <w:rPr>
                <w:rFonts w:ascii="Arial Nova" w:hAnsi="Arial Nova"/>
                <w:sz w:val="20"/>
                <w:szCs w:val="20"/>
              </w:rPr>
              <w:t xml:space="preserve">O que faz para adquirir o bilhete? </w:t>
            </w:r>
          </w:p>
        </w:tc>
      </w:tr>
      <w:tr w:rsidR="00EE68A9" w:rsidRPr="00EE68A9" w14:paraId="22B2136C"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595EBE29" w14:textId="77777777" w:rsidR="00EE68A9" w:rsidRDefault="00EE68A9">
            <w:pPr>
              <w:pStyle w:val="Normal3"/>
              <w:rPr>
                <w:rFonts w:ascii="Arial Nova" w:hAnsi="Arial Nova"/>
                <w:sz w:val="18"/>
                <w:szCs w:val="18"/>
              </w:rPr>
            </w:pPr>
            <w:r>
              <w:rPr>
                <w:rFonts w:ascii="Arial Nova" w:hAnsi="Arial Nova"/>
                <w:sz w:val="18"/>
                <w:szCs w:val="18"/>
              </w:rPr>
              <w:t xml:space="preserve">Quando uso a aplicação, seleciono o jogo, compro o bilhete e fico com ele em formato digital. </w:t>
            </w:r>
          </w:p>
        </w:tc>
      </w:tr>
    </w:tbl>
    <w:p w14:paraId="249FD89F" w14:textId="77777777" w:rsidR="00EE68A9" w:rsidRDefault="00EE68A9" w:rsidP="00EE68A9">
      <w:r>
        <w:br w:type="page"/>
      </w:r>
    </w:p>
    <w:tbl>
      <w:tblPr>
        <w:tblStyle w:val="TabelacomGrelha"/>
        <w:tblW w:w="0" w:type="auto"/>
        <w:tblLook w:val="0420" w:firstRow="1" w:lastRow="0" w:firstColumn="0" w:lastColumn="0" w:noHBand="0" w:noVBand="1"/>
      </w:tblPr>
      <w:tblGrid>
        <w:gridCol w:w="9016"/>
      </w:tblGrid>
      <w:tr w:rsidR="00EE68A9" w:rsidRPr="00EE68A9" w14:paraId="54BB9B03"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46230E" w14:textId="77777777" w:rsidR="00EE68A9" w:rsidRDefault="00EE68A9">
            <w:pPr>
              <w:pStyle w:val="Normal3"/>
              <w:rPr>
                <w:rFonts w:ascii="Arial Nova" w:hAnsi="Arial Nova"/>
                <w:sz w:val="20"/>
                <w:szCs w:val="20"/>
              </w:rPr>
            </w:pPr>
            <w:r>
              <w:rPr>
                <w:rFonts w:ascii="Arial Nova" w:hAnsi="Arial Nova"/>
                <w:sz w:val="20"/>
                <w:szCs w:val="20"/>
              </w:rPr>
              <w:lastRenderedPageBreak/>
              <w:t xml:space="preserve">Quais os maiores desafios que encontra na compra dos bilhetes? </w:t>
            </w:r>
          </w:p>
        </w:tc>
      </w:tr>
      <w:tr w:rsidR="00EE68A9" w:rsidRPr="00EE68A9" w14:paraId="19B7A0B7"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3C36B482" w14:textId="77777777" w:rsidR="00EE68A9" w:rsidRDefault="00EE68A9">
            <w:pPr>
              <w:pStyle w:val="Normal3"/>
              <w:rPr>
                <w:rFonts w:ascii="Arial Nova" w:hAnsi="Arial Nova"/>
                <w:sz w:val="18"/>
                <w:szCs w:val="18"/>
              </w:rPr>
            </w:pPr>
            <w:r>
              <w:rPr>
                <w:rFonts w:ascii="Arial Nova" w:hAnsi="Arial Nova"/>
                <w:sz w:val="18"/>
                <w:szCs w:val="18"/>
              </w:rPr>
              <w:t>As filas de espera e erros nos sites que me impedem de fazer as compra rapidamente.</w:t>
            </w:r>
          </w:p>
        </w:tc>
      </w:tr>
      <w:tr w:rsidR="00EE68A9" w:rsidRPr="00EE68A9" w14:paraId="1400F9C2"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9D5CE1" w14:textId="77777777" w:rsidR="00EE68A9" w:rsidRDefault="00EE68A9">
            <w:pPr>
              <w:pStyle w:val="Normal3"/>
              <w:rPr>
                <w:rFonts w:ascii="Arial Nova" w:hAnsi="Arial Nova"/>
                <w:sz w:val="20"/>
                <w:szCs w:val="20"/>
              </w:rPr>
            </w:pPr>
            <w:r>
              <w:rPr>
                <w:rFonts w:ascii="Arial Nova" w:hAnsi="Arial Nova"/>
                <w:sz w:val="20"/>
                <w:szCs w:val="20"/>
              </w:rPr>
              <w:t>Costuma planear com antecedência a sua participação em jogos de futebol ou prefere decidir à última da hora?</w:t>
            </w:r>
          </w:p>
        </w:tc>
      </w:tr>
      <w:tr w:rsidR="00EE68A9" w:rsidRPr="00EE68A9" w14:paraId="6336D1A7"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047A4F09" w14:textId="77777777" w:rsidR="00EE68A9" w:rsidRDefault="00EE68A9">
            <w:pPr>
              <w:pStyle w:val="Normal3"/>
              <w:rPr>
                <w:rFonts w:ascii="Arial Nova" w:hAnsi="Arial Nova"/>
                <w:sz w:val="18"/>
                <w:szCs w:val="18"/>
              </w:rPr>
            </w:pPr>
            <w:r>
              <w:rPr>
                <w:rFonts w:ascii="Arial Nova" w:hAnsi="Arial Nova"/>
                <w:sz w:val="18"/>
                <w:szCs w:val="18"/>
              </w:rPr>
              <w:t xml:space="preserve">Costumo. Caso contrário, existem jogos em que é impossível comprar bilhetes à última da hora. Os erros são sucessivos devido ao número de pessoas que tentam comprar os bilhetes à última da hora. </w:t>
            </w:r>
          </w:p>
        </w:tc>
      </w:tr>
      <w:tr w:rsidR="00EE68A9" w:rsidRPr="00EE68A9" w14:paraId="659EF8B5"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15D526" w14:textId="77777777" w:rsidR="00EE68A9" w:rsidRDefault="00EE68A9">
            <w:pPr>
              <w:pStyle w:val="Normal3"/>
              <w:rPr>
                <w:rFonts w:ascii="Arial Nova" w:hAnsi="Arial Nova"/>
                <w:sz w:val="20"/>
                <w:szCs w:val="20"/>
              </w:rPr>
            </w:pPr>
            <w:r>
              <w:rPr>
                <w:rFonts w:ascii="Arial Nova" w:hAnsi="Arial Nova"/>
                <w:sz w:val="20"/>
                <w:szCs w:val="20"/>
              </w:rPr>
              <w:t>Que funcionalidades ou recursos privilegia numa aplicação para acompanhar o calendário dos jogos de futebol?</w:t>
            </w:r>
          </w:p>
        </w:tc>
      </w:tr>
      <w:tr w:rsidR="00EE68A9" w:rsidRPr="00EE68A9" w14:paraId="16B5C3D3"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1EB812CB" w14:textId="77777777" w:rsidR="00EE68A9" w:rsidRDefault="00EE68A9">
            <w:pPr>
              <w:pStyle w:val="Normal3"/>
              <w:rPr>
                <w:rFonts w:ascii="Arial Nova" w:hAnsi="Arial Nova"/>
                <w:sz w:val="18"/>
                <w:szCs w:val="18"/>
              </w:rPr>
            </w:pPr>
            <w:r>
              <w:rPr>
                <w:rFonts w:ascii="Arial Nova" w:hAnsi="Arial Nova"/>
                <w:sz w:val="18"/>
                <w:szCs w:val="18"/>
              </w:rPr>
              <w:t xml:space="preserve">Conseguir ter tudo na mesma aplicação, ver o calendário, mas também selecionar o jogo que me interessa para consultar informações sobre o mesmo. Se estiver perto da hora do jogo, gostava de ver o plantel que vai a jogo e o histórico de jogos de ambas as equipas. </w:t>
            </w:r>
            <w:r>
              <w:rPr>
                <w:rFonts w:ascii="Arial Nova" w:hAnsi="Arial Nova"/>
                <w:color w:val="FF0000"/>
                <w:sz w:val="18"/>
                <w:szCs w:val="18"/>
              </w:rPr>
              <w:t xml:space="preserve"> </w:t>
            </w:r>
          </w:p>
        </w:tc>
      </w:tr>
      <w:tr w:rsidR="00EE68A9" w:rsidRPr="00EE68A9" w14:paraId="129156D1"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263378" w14:textId="77777777" w:rsidR="00EE68A9" w:rsidRDefault="00EE68A9">
            <w:pPr>
              <w:pStyle w:val="Normal3"/>
              <w:rPr>
                <w:rFonts w:ascii="Arial Nova" w:hAnsi="Arial Nova"/>
                <w:sz w:val="20"/>
                <w:szCs w:val="20"/>
              </w:rPr>
            </w:pPr>
            <w:r>
              <w:rPr>
                <w:rFonts w:ascii="Arial Nova" w:hAnsi="Arial Nova"/>
                <w:sz w:val="20"/>
                <w:szCs w:val="20"/>
              </w:rPr>
              <w:t>Pode partilhar uma experiência positiva que teve com alguma aplicação ou website relacionado ao futebol?</w:t>
            </w:r>
          </w:p>
        </w:tc>
      </w:tr>
      <w:tr w:rsidR="00EE68A9" w14:paraId="0E640D3B"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6CBC49B1" w14:textId="77777777" w:rsidR="00EE68A9" w:rsidRDefault="00EE68A9">
            <w:pPr>
              <w:pStyle w:val="Normal3"/>
              <w:rPr>
                <w:rFonts w:ascii="Arial Nova" w:hAnsi="Arial Nova"/>
                <w:sz w:val="18"/>
                <w:szCs w:val="18"/>
              </w:rPr>
            </w:pPr>
            <w:r>
              <w:rPr>
                <w:rFonts w:ascii="Arial Nova" w:hAnsi="Arial Nova"/>
                <w:sz w:val="18"/>
                <w:szCs w:val="18"/>
              </w:rPr>
              <w:t>Conseguir saber rapidamente onde vai ser emitido o jogo na televisão, através do site “</w:t>
            </w:r>
            <w:proofErr w:type="spellStart"/>
            <w:r>
              <w:rPr>
                <w:rFonts w:ascii="Arial Nova" w:hAnsi="Arial Nova"/>
                <w:sz w:val="18"/>
                <w:szCs w:val="18"/>
              </w:rPr>
              <w:t>Ondebola</w:t>
            </w:r>
            <w:proofErr w:type="spellEnd"/>
            <w:r>
              <w:rPr>
                <w:rFonts w:ascii="Arial Nova" w:hAnsi="Arial Nova"/>
                <w:sz w:val="18"/>
                <w:szCs w:val="18"/>
              </w:rPr>
              <w:t xml:space="preserve">”. É relativamente rápido após encontrar o jogo no calendário. </w:t>
            </w:r>
          </w:p>
        </w:tc>
      </w:tr>
      <w:tr w:rsidR="00EE68A9" w:rsidRPr="00EE68A9" w14:paraId="01781564"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5C42B6" w14:textId="77777777" w:rsidR="00EE68A9" w:rsidRDefault="00EE68A9">
            <w:pPr>
              <w:pStyle w:val="Normal3"/>
              <w:rPr>
                <w:rFonts w:ascii="Arial Nova" w:hAnsi="Arial Nova"/>
                <w:sz w:val="20"/>
                <w:szCs w:val="20"/>
              </w:rPr>
            </w:pPr>
            <w:r>
              <w:rPr>
                <w:rFonts w:ascii="Arial Nova" w:hAnsi="Arial Nova"/>
                <w:sz w:val="20"/>
                <w:szCs w:val="20"/>
              </w:rPr>
              <w:t>Há algo que gostaria de ver melhorado ou diferente em relação às aplicações ou websites existentes sobre futebol?</w:t>
            </w:r>
          </w:p>
        </w:tc>
      </w:tr>
      <w:tr w:rsidR="00EE68A9" w:rsidRPr="00EE68A9" w14:paraId="084E93E9"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76D94590" w14:textId="77777777" w:rsidR="00EE68A9" w:rsidRDefault="00EE68A9">
            <w:pPr>
              <w:pStyle w:val="Normal3"/>
              <w:rPr>
                <w:rFonts w:ascii="Arial Nova" w:hAnsi="Arial Nova"/>
                <w:sz w:val="18"/>
                <w:szCs w:val="18"/>
              </w:rPr>
            </w:pPr>
            <w:r>
              <w:rPr>
                <w:rFonts w:ascii="Arial Nova" w:hAnsi="Arial Nova"/>
                <w:sz w:val="18"/>
                <w:szCs w:val="18"/>
              </w:rPr>
              <w:t>Gostava de ver publicidade e de ter a informação adaptada às minhas preferências.</w:t>
            </w:r>
          </w:p>
        </w:tc>
      </w:tr>
    </w:tbl>
    <w:p w14:paraId="498D148E" w14:textId="77777777" w:rsidR="00EE68A9" w:rsidRDefault="00EE68A9" w:rsidP="00EE68A9">
      <w:pPr>
        <w:rPr>
          <w:lang w:eastAsia="en-US"/>
        </w:rPr>
      </w:pPr>
    </w:p>
    <w:p w14:paraId="445A6D4B" w14:textId="77777777" w:rsidR="00EE68A9" w:rsidRDefault="00EE68A9" w:rsidP="00EE68A9">
      <w:pPr>
        <w:spacing w:after="160" w:line="256" w:lineRule="auto"/>
        <w:ind w:firstLine="0"/>
        <w:jc w:val="left"/>
        <w:rPr>
          <w:lang w:eastAsia="en-US"/>
        </w:rPr>
      </w:pPr>
      <w:r>
        <w:rPr>
          <w:lang w:eastAsia="en-US"/>
        </w:rPr>
        <w:br w:type="page"/>
      </w:r>
    </w:p>
    <w:p w14:paraId="5C1FAAB0" w14:textId="77777777" w:rsidR="00EE68A9" w:rsidRDefault="00EE68A9" w:rsidP="00EE68A9">
      <w:pPr>
        <w:pStyle w:val="Ttulo2"/>
      </w:pPr>
      <w:r>
        <w:lastRenderedPageBreak/>
        <w:t>Indivíduo 2</w:t>
      </w:r>
    </w:p>
    <w:p w14:paraId="45E416FA" w14:textId="77777777" w:rsidR="00EE68A9" w:rsidRDefault="00EE68A9" w:rsidP="00EE68A9">
      <w:pPr>
        <w:rPr>
          <w:lang w:eastAsia="en-US"/>
        </w:rPr>
      </w:pPr>
    </w:p>
    <w:tbl>
      <w:tblPr>
        <w:tblStyle w:val="TabelacomGrelha"/>
        <w:tblW w:w="0" w:type="auto"/>
        <w:tblLook w:val="0420" w:firstRow="1" w:lastRow="0" w:firstColumn="0" w:lastColumn="0" w:noHBand="0" w:noVBand="1"/>
      </w:tblPr>
      <w:tblGrid>
        <w:gridCol w:w="9016"/>
      </w:tblGrid>
      <w:tr w:rsidR="00EE68A9" w:rsidRPr="00EE68A9" w14:paraId="21084D6F" w14:textId="77777777" w:rsidTr="00EE68A9">
        <w:trPr>
          <w:trHeight w:val="369"/>
        </w:trPr>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524405" w14:textId="77777777" w:rsidR="00EE68A9" w:rsidRDefault="00EE68A9">
            <w:pPr>
              <w:ind w:firstLine="0"/>
            </w:pPr>
            <w:r>
              <w:t>Qual a sua relação com o futebol? É um adepto ávido ou tem algum outro envolvimento com o desporto?</w:t>
            </w:r>
          </w:p>
        </w:tc>
      </w:tr>
      <w:tr w:rsidR="00EE68A9" w:rsidRPr="00EE68A9" w14:paraId="5433501B"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568F5817" w14:textId="77777777" w:rsidR="00EE68A9" w:rsidRDefault="00EE68A9">
            <w:pPr>
              <w:pStyle w:val="Normal3"/>
              <w:rPr>
                <w:rFonts w:ascii="Arial Nova" w:hAnsi="Arial Nova"/>
                <w:sz w:val="18"/>
                <w:szCs w:val="18"/>
              </w:rPr>
            </w:pPr>
            <w:r>
              <w:rPr>
                <w:rFonts w:ascii="Arial Nova" w:hAnsi="Arial Nova"/>
                <w:sz w:val="18"/>
                <w:szCs w:val="18"/>
              </w:rPr>
              <w:t xml:space="preserve">Sou um adepto ávido de desportos no geral. Assisto à maioria dos jogos de futebol nacionais e internacionais, </w:t>
            </w:r>
            <w:proofErr w:type="spellStart"/>
            <w:r>
              <w:rPr>
                <w:rFonts w:ascii="Arial Nova" w:hAnsi="Arial Nova"/>
                <w:sz w:val="18"/>
                <w:szCs w:val="18"/>
              </w:rPr>
              <w:t>raybi</w:t>
            </w:r>
            <w:proofErr w:type="spellEnd"/>
            <w:r>
              <w:rPr>
                <w:rFonts w:ascii="Arial Nova" w:hAnsi="Arial Nova"/>
                <w:sz w:val="18"/>
                <w:szCs w:val="18"/>
              </w:rPr>
              <w:t xml:space="preserve">, </w:t>
            </w:r>
            <w:proofErr w:type="spellStart"/>
            <w:r>
              <w:rPr>
                <w:rFonts w:ascii="Arial Nova" w:hAnsi="Arial Nova"/>
                <w:sz w:val="18"/>
                <w:szCs w:val="18"/>
              </w:rPr>
              <w:t>basket</w:t>
            </w:r>
            <w:proofErr w:type="spellEnd"/>
            <w:r>
              <w:rPr>
                <w:rFonts w:ascii="Arial Nova" w:hAnsi="Arial Nova"/>
                <w:sz w:val="18"/>
                <w:szCs w:val="18"/>
              </w:rPr>
              <w:t xml:space="preserve">, entre outros. Mas o futebol é sem dúvida o desporto que mais acompanho. </w:t>
            </w:r>
          </w:p>
        </w:tc>
      </w:tr>
      <w:tr w:rsidR="00EE68A9" w:rsidRPr="00EE68A9" w14:paraId="2477C6C0"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950F46" w14:textId="77777777" w:rsidR="00EE68A9" w:rsidRDefault="00EE68A9">
            <w:pPr>
              <w:pStyle w:val="Normal3"/>
              <w:rPr>
                <w:rFonts w:ascii="Arial Nova" w:hAnsi="Arial Nova"/>
                <w:sz w:val="20"/>
                <w:szCs w:val="20"/>
              </w:rPr>
            </w:pPr>
            <w:r>
              <w:rPr>
                <w:rFonts w:ascii="Arial Nova" w:hAnsi="Arial Nova"/>
                <w:sz w:val="20"/>
                <w:szCs w:val="20"/>
              </w:rPr>
              <w:t xml:space="preserve">Pode fazer uma breve descrição sobre si e as suas preferências? </w:t>
            </w:r>
          </w:p>
        </w:tc>
      </w:tr>
      <w:tr w:rsidR="00EE68A9" w14:paraId="6BC4DD30"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221070D2" w14:textId="77777777" w:rsidR="00EE68A9" w:rsidRDefault="00EE68A9">
            <w:pPr>
              <w:pStyle w:val="Normal3"/>
              <w:rPr>
                <w:rFonts w:ascii="Arial Nova" w:hAnsi="Arial Nova"/>
                <w:sz w:val="18"/>
                <w:szCs w:val="18"/>
              </w:rPr>
            </w:pPr>
            <w:r>
              <w:rPr>
                <w:rFonts w:ascii="Arial Nova" w:hAnsi="Arial Nova"/>
                <w:sz w:val="18"/>
                <w:szCs w:val="18"/>
              </w:rPr>
              <w:t>Tenho 45 anos, sou uma pessoa ativa e gosto de passar tempo com a família. Gosto de desporto e de filmes.</w:t>
            </w:r>
          </w:p>
        </w:tc>
      </w:tr>
      <w:tr w:rsidR="00EE68A9" w:rsidRPr="00EE68A9" w14:paraId="441AA9C3"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665D6A" w14:textId="77777777" w:rsidR="00EE68A9" w:rsidRDefault="00EE68A9">
            <w:pPr>
              <w:pStyle w:val="Normal3"/>
              <w:rPr>
                <w:rFonts w:ascii="Arial Nova" w:hAnsi="Arial Nova"/>
                <w:sz w:val="20"/>
                <w:szCs w:val="20"/>
              </w:rPr>
            </w:pPr>
            <w:r>
              <w:rPr>
                <w:rFonts w:ascii="Arial Nova" w:hAnsi="Arial Nova"/>
                <w:sz w:val="20"/>
                <w:szCs w:val="20"/>
              </w:rPr>
              <w:t>Quais são as suas equipas de futebol favoritas?</w:t>
            </w:r>
          </w:p>
        </w:tc>
      </w:tr>
      <w:tr w:rsidR="00EE68A9" w:rsidRPr="00EE68A9" w14:paraId="7730DB7C"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4DEF7A3A" w14:textId="77777777" w:rsidR="00EE68A9" w:rsidRDefault="00EE68A9">
            <w:pPr>
              <w:pStyle w:val="Normal3"/>
              <w:rPr>
                <w:rFonts w:ascii="Arial Nova" w:hAnsi="Arial Nova"/>
                <w:sz w:val="18"/>
                <w:szCs w:val="18"/>
              </w:rPr>
            </w:pPr>
            <w:r>
              <w:rPr>
                <w:rFonts w:ascii="Arial Nova" w:hAnsi="Arial Nova"/>
                <w:sz w:val="18"/>
                <w:szCs w:val="18"/>
              </w:rPr>
              <w:t>Sem dúvida o Benfica e o Estoril.</w:t>
            </w:r>
          </w:p>
        </w:tc>
      </w:tr>
      <w:tr w:rsidR="00EE68A9" w:rsidRPr="00EE68A9" w14:paraId="2DE728F8"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610AC6" w14:textId="77777777" w:rsidR="00EE68A9" w:rsidRDefault="00EE68A9">
            <w:pPr>
              <w:pStyle w:val="Normal3"/>
              <w:rPr>
                <w:rFonts w:ascii="Arial Nova" w:hAnsi="Arial Nova"/>
                <w:sz w:val="20"/>
                <w:szCs w:val="20"/>
              </w:rPr>
            </w:pPr>
            <w:r>
              <w:rPr>
                <w:rFonts w:ascii="Arial Nova" w:hAnsi="Arial Nova"/>
                <w:sz w:val="20"/>
                <w:szCs w:val="20"/>
              </w:rPr>
              <w:t>Onde costuma consultar os horários dos jogos de futebol? Websites, aplicações móveis ou por outro meio?</w:t>
            </w:r>
          </w:p>
        </w:tc>
      </w:tr>
      <w:tr w:rsidR="00EE68A9" w:rsidRPr="00EE68A9" w14:paraId="7210D5CC"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181B802C" w14:textId="77777777" w:rsidR="00EE68A9" w:rsidRDefault="00EE68A9">
            <w:pPr>
              <w:pStyle w:val="Normal3"/>
              <w:rPr>
                <w:rFonts w:ascii="Arial Nova" w:hAnsi="Arial Nova"/>
                <w:sz w:val="18"/>
                <w:szCs w:val="18"/>
              </w:rPr>
            </w:pPr>
            <w:r>
              <w:rPr>
                <w:rFonts w:ascii="Arial Nova" w:hAnsi="Arial Nova"/>
                <w:sz w:val="18"/>
                <w:szCs w:val="18"/>
              </w:rPr>
              <w:t>Costumo consultar através de aplicações móveis, como A BOLA e “</w:t>
            </w:r>
            <w:proofErr w:type="spellStart"/>
            <w:r>
              <w:rPr>
                <w:rFonts w:ascii="Arial Nova" w:hAnsi="Arial Nova"/>
                <w:sz w:val="18"/>
                <w:szCs w:val="18"/>
              </w:rPr>
              <w:t>OneFootball</w:t>
            </w:r>
            <w:proofErr w:type="spellEnd"/>
            <w:r>
              <w:rPr>
                <w:rFonts w:ascii="Arial Nova" w:hAnsi="Arial Nova"/>
                <w:sz w:val="18"/>
                <w:szCs w:val="18"/>
              </w:rPr>
              <w:t xml:space="preserve">”. </w:t>
            </w:r>
          </w:p>
        </w:tc>
      </w:tr>
      <w:tr w:rsidR="00EE68A9" w:rsidRPr="00EE68A9" w14:paraId="58397F6F"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E6EDB2" w14:textId="77777777" w:rsidR="00EE68A9" w:rsidRDefault="00EE68A9">
            <w:pPr>
              <w:pStyle w:val="Normal3"/>
              <w:rPr>
                <w:rFonts w:ascii="Arial Nova" w:hAnsi="Arial Nova"/>
                <w:sz w:val="20"/>
                <w:szCs w:val="20"/>
              </w:rPr>
            </w:pPr>
            <w:r>
              <w:rPr>
                <w:rFonts w:ascii="Arial Nova" w:hAnsi="Arial Nova"/>
                <w:sz w:val="20"/>
                <w:szCs w:val="20"/>
              </w:rPr>
              <w:t>Quando quer consultar informações sobre os jogos, que informações procura?</w:t>
            </w:r>
          </w:p>
        </w:tc>
      </w:tr>
      <w:tr w:rsidR="00EE68A9" w:rsidRPr="00EE68A9" w14:paraId="4E5AFCF4"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30DAA0E3" w14:textId="77777777" w:rsidR="00EE68A9" w:rsidRDefault="00EE68A9">
            <w:pPr>
              <w:pStyle w:val="Normal3"/>
              <w:rPr>
                <w:rFonts w:ascii="Arial Nova" w:hAnsi="Arial Nova"/>
                <w:sz w:val="18"/>
                <w:szCs w:val="18"/>
              </w:rPr>
            </w:pPr>
            <w:r>
              <w:rPr>
                <w:rFonts w:ascii="Arial Nova" w:hAnsi="Arial Nova"/>
                <w:sz w:val="18"/>
                <w:szCs w:val="18"/>
              </w:rPr>
              <w:t xml:space="preserve">Procuro principalmente os resultados e estatísticas dos jogos. </w:t>
            </w:r>
          </w:p>
        </w:tc>
      </w:tr>
      <w:tr w:rsidR="00EE68A9" w:rsidRPr="00EE68A9" w14:paraId="0A445C16"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A70A57" w14:textId="77777777" w:rsidR="00EE68A9" w:rsidRDefault="00EE68A9">
            <w:pPr>
              <w:pStyle w:val="Normal3"/>
              <w:rPr>
                <w:rFonts w:ascii="Arial Nova" w:hAnsi="Arial Nova"/>
                <w:sz w:val="20"/>
                <w:szCs w:val="20"/>
              </w:rPr>
            </w:pPr>
            <w:r>
              <w:rPr>
                <w:rFonts w:ascii="Arial Nova" w:hAnsi="Arial Nova"/>
                <w:sz w:val="20"/>
                <w:szCs w:val="20"/>
              </w:rPr>
              <w:t>Quais os principais desafios que encontra para consultar essa informação?</w:t>
            </w:r>
          </w:p>
        </w:tc>
      </w:tr>
      <w:tr w:rsidR="00EE68A9" w14:paraId="7E6029BB"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7B8D7F78" w14:textId="77777777" w:rsidR="00EE68A9" w:rsidRDefault="00EE68A9">
            <w:pPr>
              <w:pStyle w:val="Normal3"/>
              <w:rPr>
                <w:rFonts w:ascii="Arial Nova" w:hAnsi="Arial Nova"/>
                <w:sz w:val="18"/>
                <w:szCs w:val="18"/>
              </w:rPr>
            </w:pPr>
            <w:r>
              <w:rPr>
                <w:rFonts w:ascii="Arial Nova" w:hAnsi="Arial Nova"/>
                <w:sz w:val="18"/>
                <w:szCs w:val="18"/>
              </w:rPr>
              <w:t xml:space="preserve">Não encontro dificuldades. </w:t>
            </w:r>
          </w:p>
        </w:tc>
      </w:tr>
      <w:tr w:rsidR="00EE68A9" w:rsidRPr="00EE68A9" w14:paraId="60689B07"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2DF6F9" w14:textId="77777777" w:rsidR="00EE68A9" w:rsidRDefault="00EE68A9">
            <w:pPr>
              <w:pStyle w:val="Normal3"/>
              <w:rPr>
                <w:rFonts w:ascii="Arial Nova" w:hAnsi="Arial Nova"/>
                <w:sz w:val="20"/>
                <w:szCs w:val="20"/>
              </w:rPr>
            </w:pPr>
            <w:r>
              <w:rPr>
                <w:rFonts w:ascii="Arial Nova" w:hAnsi="Arial Nova"/>
                <w:sz w:val="20"/>
                <w:szCs w:val="20"/>
              </w:rPr>
              <w:t xml:space="preserve">Que dispositivos prefere utilizar para consultar esta informação (smartphone, computador, tablet, </w:t>
            </w:r>
            <w:proofErr w:type="spellStart"/>
            <w:r>
              <w:rPr>
                <w:rFonts w:ascii="Arial Nova" w:hAnsi="Arial Nova"/>
                <w:sz w:val="20"/>
                <w:szCs w:val="20"/>
              </w:rPr>
              <w:t>etc</w:t>
            </w:r>
            <w:proofErr w:type="spellEnd"/>
            <w:r>
              <w:rPr>
                <w:rFonts w:ascii="Arial Nova" w:hAnsi="Arial Nova"/>
                <w:sz w:val="20"/>
                <w:szCs w:val="20"/>
              </w:rPr>
              <w:t>)?</w:t>
            </w:r>
          </w:p>
        </w:tc>
      </w:tr>
      <w:tr w:rsidR="00EE68A9" w14:paraId="11FF1537"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28103CF4" w14:textId="77777777" w:rsidR="00EE68A9" w:rsidRDefault="00EE68A9">
            <w:pPr>
              <w:pStyle w:val="Normal3"/>
              <w:rPr>
                <w:rFonts w:ascii="Arial Nova" w:hAnsi="Arial Nova"/>
                <w:sz w:val="18"/>
                <w:szCs w:val="18"/>
              </w:rPr>
            </w:pPr>
            <w:r>
              <w:rPr>
                <w:rFonts w:ascii="Arial Nova" w:hAnsi="Arial Nova"/>
                <w:sz w:val="18"/>
                <w:szCs w:val="18"/>
              </w:rPr>
              <w:t>Smartphone.</w:t>
            </w:r>
          </w:p>
        </w:tc>
      </w:tr>
      <w:tr w:rsidR="00EE68A9" w:rsidRPr="00EE68A9" w14:paraId="2D147AFF"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DD97C8" w14:textId="77777777" w:rsidR="00EE68A9" w:rsidRDefault="00EE68A9">
            <w:pPr>
              <w:pStyle w:val="Normal3"/>
              <w:rPr>
                <w:rFonts w:ascii="Arial Nova" w:hAnsi="Arial Nova"/>
                <w:sz w:val="20"/>
                <w:szCs w:val="20"/>
              </w:rPr>
            </w:pPr>
            <w:r>
              <w:rPr>
                <w:rFonts w:ascii="Arial Nova" w:hAnsi="Arial Nova"/>
                <w:sz w:val="20"/>
                <w:szCs w:val="20"/>
              </w:rPr>
              <w:t>Costuma assistir a jogos no estádio?</w:t>
            </w:r>
          </w:p>
        </w:tc>
      </w:tr>
      <w:tr w:rsidR="00EE68A9" w:rsidRPr="00EE68A9" w14:paraId="1685D54A"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05BF49FB" w14:textId="77777777" w:rsidR="00EE68A9" w:rsidRDefault="00EE68A9">
            <w:pPr>
              <w:pStyle w:val="Normal3"/>
              <w:rPr>
                <w:rFonts w:ascii="Arial Nova" w:hAnsi="Arial Nova"/>
                <w:sz w:val="18"/>
                <w:szCs w:val="18"/>
              </w:rPr>
            </w:pPr>
            <w:r>
              <w:rPr>
                <w:rFonts w:ascii="Arial Nova" w:hAnsi="Arial Nova"/>
                <w:sz w:val="18"/>
                <w:szCs w:val="18"/>
              </w:rPr>
              <w:t xml:space="preserve">Por vezes. Nem sempre consigo ir assistir aos jogos no estádio e, na maioria das vezes, é mais conveniente assistir em casa porque tenho acesso a todos os canais desportivos. </w:t>
            </w:r>
          </w:p>
        </w:tc>
      </w:tr>
      <w:tr w:rsidR="00EE68A9" w:rsidRPr="00EE68A9" w14:paraId="625E021C"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5426B7" w14:textId="77777777" w:rsidR="00EE68A9" w:rsidRDefault="00EE68A9">
            <w:pPr>
              <w:pStyle w:val="Normal3"/>
              <w:rPr>
                <w:rFonts w:ascii="Arial Nova" w:hAnsi="Arial Nova"/>
                <w:sz w:val="20"/>
                <w:szCs w:val="20"/>
              </w:rPr>
            </w:pPr>
            <w:r>
              <w:rPr>
                <w:rFonts w:ascii="Arial Nova" w:hAnsi="Arial Nova"/>
                <w:sz w:val="20"/>
                <w:szCs w:val="20"/>
              </w:rPr>
              <w:t>Onde realiza a reserva dos bilhetes?</w:t>
            </w:r>
          </w:p>
        </w:tc>
      </w:tr>
      <w:tr w:rsidR="00EE68A9" w:rsidRPr="00EE68A9" w14:paraId="1D0A87D4"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4B83DEE3" w14:textId="77777777" w:rsidR="00EE68A9" w:rsidRDefault="00EE68A9">
            <w:pPr>
              <w:pStyle w:val="Normal3"/>
              <w:rPr>
                <w:rFonts w:ascii="Arial Nova" w:hAnsi="Arial Nova"/>
                <w:sz w:val="18"/>
                <w:szCs w:val="18"/>
              </w:rPr>
            </w:pPr>
            <w:r>
              <w:rPr>
                <w:rFonts w:ascii="Arial Nova" w:hAnsi="Arial Nova"/>
                <w:sz w:val="18"/>
                <w:szCs w:val="18"/>
              </w:rPr>
              <w:t>Através do site do clube.</w:t>
            </w:r>
          </w:p>
        </w:tc>
      </w:tr>
      <w:tr w:rsidR="00EE68A9" w:rsidRPr="00EE68A9" w14:paraId="61E374FA"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098FEE" w14:textId="77777777" w:rsidR="00EE68A9" w:rsidRDefault="00EE68A9">
            <w:pPr>
              <w:pStyle w:val="Normal3"/>
              <w:rPr>
                <w:rFonts w:ascii="Arial Nova" w:hAnsi="Arial Nova"/>
                <w:sz w:val="20"/>
                <w:szCs w:val="20"/>
              </w:rPr>
            </w:pPr>
            <w:r>
              <w:rPr>
                <w:rFonts w:ascii="Arial Nova" w:hAnsi="Arial Nova"/>
                <w:sz w:val="20"/>
                <w:szCs w:val="20"/>
              </w:rPr>
              <w:t xml:space="preserve">O que faz para adquirir o bilhete? </w:t>
            </w:r>
          </w:p>
        </w:tc>
      </w:tr>
      <w:tr w:rsidR="00EE68A9" w:rsidRPr="00EE68A9" w14:paraId="496D3EB8"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6E0B7AA7" w14:textId="77777777" w:rsidR="00EE68A9" w:rsidRDefault="00EE68A9">
            <w:pPr>
              <w:pStyle w:val="Normal3"/>
              <w:rPr>
                <w:rFonts w:ascii="Arial Nova" w:hAnsi="Arial Nova"/>
                <w:sz w:val="18"/>
                <w:szCs w:val="18"/>
              </w:rPr>
            </w:pPr>
            <w:r>
              <w:rPr>
                <w:rFonts w:ascii="Arial Nova" w:hAnsi="Arial Nova"/>
                <w:sz w:val="18"/>
                <w:szCs w:val="18"/>
              </w:rPr>
              <w:t xml:space="preserve">Seleciono o jogo, compro o bilhete e, na altura do jogo, apresento-o através da aplicação ou imprimo o bilhete que me enviam para o e-mail. </w:t>
            </w:r>
          </w:p>
        </w:tc>
      </w:tr>
      <w:tr w:rsidR="00EE68A9" w:rsidRPr="00EE68A9" w14:paraId="0AB45ADE"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0C01F7" w14:textId="77777777" w:rsidR="00EE68A9" w:rsidRDefault="00EE68A9">
            <w:pPr>
              <w:pStyle w:val="Normal3"/>
              <w:rPr>
                <w:rFonts w:ascii="Arial Nova" w:hAnsi="Arial Nova"/>
                <w:sz w:val="20"/>
                <w:szCs w:val="20"/>
              </w:rPr>
            </w:pPr>
            <w:r>
              <w:rPr>
                <w:rFonts w:ascii="Arial Nova" w:hAnsi="Arial Nova"/>
                <w:sz w:val="20"/>
                <w:szCs w:val="20"/>
              </w:rPr>
              <w:t xml:space="preserve">Quais os maiores desafios que encontra na compra dos bilhetes? </w:t>
            </w:r>
          </w:p>
        </w:tc>
      </w:tr>
      <w:tr w:rsidR="00EE68A9" w14:paraId="02145A21"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440EAD1F" w14:textId="77777777" w:rsidR="00EE68A9" w:rsidRDefault="00EE68A9">
            <w:pPr>
              <w:pStyle w:val="Normal3"/>
              <w:rPr>
                <w:rFonts w:ascii="Arial Nova" w:hAnsi="Arial Nova"/>
                <w:sz w:val="18"/>
                <w:szCs w:val="18"/>
              </w:rPr>
            </w:pPr>
            <w:r>
              <w:rPr>
                <w:rFonts w:ascii="Arial Nova" w:hAnsi="Arial Nova"/>
                <w:sz w:val="18"/>
                <w:szCs w:val="18"/>
              </w:rPr>
              <w:t>O preço dos bilhetes.</w:t>
            </w:r>
          </w:p>
        </w:tc>
      </w:tr>
    </w:tbl>
    <w:p w14:paraId="61D24BA0" w14:textId="77777777" w:rsidR="00EE68A9" w:rsidRDefault="00EE68A9" w:rsidP="00EE68A9">
      <w:r>
        <w:br w:type="page"/>
      </w:r>
    </w:p>
    <w:tbl>
      <w:tblPr>
        <w:tblStyle w:val="TabelacomGrelha"/>
        <w:tblW w:w="0" w:type="auto"/>
        <w:tblLook w:val="0420" w:firstRow="1" w:lastRow="0" w:firstColumn="0" w:lastColumn="0" w:noHBand="0" w:noVBand="1"/>
      </w:tblPr>
      <w:tblGrid>
        <w:gridCol w:w="9016"/>
      </w:tblGrid>
      <w:tr w:rsidR="00EE68A9" w:rsidRPr="00EE68A9" w14:paraId="73E1D095"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AC1656" w14:textId="77777777" w:rsidR="00EE68A9" w:rsidRDefault="00EE68A9">
            <w:pPr>
              <w:pStyle w:val="Normal3"/>
              <w:rPr>
                <w:rFonts w:ascii="Arial Nova" w:hAnsi="Arial Nova"/>
                <w:sz w:val="20"/>
                <w:szCs w:val="20"/>
              </w:rPr>
            </w:pPr>
            <w:r>
              <w:rPr>
                <w:rFonts w:ascii="Arial Nova" w:hAnsi="Arial Nova"/>
                <w:sz w:val="20"/>
                <w:szCs w:val="20"/>
              </w:rPr>
              <w:lastRenderedPageBreak/>
              <w:t>Costuma planear com antecedência a sua participação em jogos de futebol ou prefere decidir de última hora?</w:t>
            </w:r>
          </w:p>
        </w:tc>
      </w:tr>
      <w:tr w:rsidR="00EE68A9" w:rsidRPr="00EE68A9" w14:paraId="17CAA80F"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390BE12F" w14:textId="77777777" w:rsidR="00EE68A9" w:rsidRDefault="00EE68A9">
            <w:pPr>
              <w:pStyle w:val="Normal3"/>
              <w:rPr>
                <w:rFonts w:ascii="Arial Nova" w:hAnsi="Arial Nova"/>
                <w:sz w:val="18"/>
                <w:szCs w:val="18"/>
              </w:rPr>
            </w:pPr>
            <w:r>
              <w:rPr>
                <w:rFonts w:ascii="Arial Nova" w:hAnsi="Arial Nova"/>
                <w:sz w:val="18"/>
                <w:szCs w:val="18"/>
              </w:rPr>
              <w:t>Não. Quando vou assistir aos jogos vou à última da hora.</w:t>
            </w:r>
          </w:p>
        </w:tc>
      </w:tr>
      <w:tr w:rsidR="00EE68A9" w:rsidRPr="00EE68A9" w14:paraId="4F9B5AA2"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9E1513" w14:textId="77777777" w:rsidR="00EE68A9" w:rsidRDefault="00EE68A9">
            <w:pPr>
              <w:pStyle w:val="Normal3"/>
              <w:rPr>
                <w:rFonts w:ascii="Arial Nova" w:hAnsi="Arial Nova"/>
                <w:sz w:val="20"/>
                <w:szCs w:val="20"/>
              </w:rPr>
            </w:pPr>
            <w:r>
              <w:rPr>
                <w:rFonts w:ascii="Arial Nova" w:hAnsi="Arial Nova"/>
                <w:sz w:val="20"/>
                <w:szCs w:val="20"/>
              </w:rPr>
              <w:t>Que funcionalidades ou recursos privilegia numa aplicação para acompanhar jogos de futebol?</w:t>
            </w:r>
          </w:p>
        </w:tc>
      </w:tr>
      <w:tr w:rsidR="00EE68A9" w:rsidRPr="00EE68A9" w14:paraId="55ACA0FE"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15F0E5CD" w14:textId="77777777" w:rsidR="00EE68A9" w:rsidRDefault="00EE68A9">
            <w:pPr>
              <w:pStyle w:val="Normal3"/>
              <w:rPr>
                <w:rFonts w:ascii="Arial Nova" w:hAnsi="Arial Nova"/>
                <w:sz w:val="18"/>
                <w:szCs w:val="18"/>
              </w:rPr>
            </w:pPr>
            <w:r>
              <w:rPr>
                <w:rFonts w:ascii="Arial Nova" w:hAnsi="Arial Nova"/>
                <w:sz w:val="18"/>
                <w:szCs w:val="18"/>
              </w:rPr>
              <w:t xml:space="preserve">Informações instantâneas. Gostava que as notificações que recebo à medida que os jogos estão a decorrer que fossem imediatas. Nem sempre estou com total atenção ao jogo e, desta forma, conseguiria ter uma experiência mais próxima nesses momentos. </w:t>
            </w:r>
          </w:p>
        </w:tc>
      </w:tr>
      <w:tr w:rsidR="00EE68A9" w:rsidRPr="00EE68A9" w14:paraId="256284C4"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20F7" w14:textId="77777777" w:rsidR="00EE68A9" w:rsidRDefault="00EE68A9">
            <w:pPr>
              <w:pStyle w:val="Normal3"/>
              <w:rPr>
                <w:rFonts w:ascii="Arial Nova" w:hAnsi="Arial Nova"/>
                <w:sz w:val="20"/>
                <w:szCs w:val="20"/>
              </w:rPr>
            </w:pPr>
            <w:r>
              <w:rPr>
                <w:rFonts w:ascii="Arial Nova" w:hAnsi="Arial Nova"/>
                <w:sz w:val="20"/>
                <w:szCs w:val="20"/>
              </w:rPr>
              <w:t>Pode partilhar uma experiência positiva que teve com alguma aplicação ou website relacionado ao futebol?</w:t>
            </w:r>
          </w:p>
        </w:tc>
      </w:tr>
      <w:tr w:rsidR="00EE68A9" w:rsidRPr="00EE68A9" w14:paraId="4B33A403"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4F8C0F4C" w14:textId="77777777" w:rsidR="00EE68A9" w:rsidRDefault="00EE68A9">
            <w:pPr>
              <w:pStyle w:val="Normal3"/>
              <w:rPr>
                <w:rFonts w:ascii="Arial Nova" w:hAnsi="Arial Nova"/>
                <w:sz w:val="18"/>
                <w:szCs w:val="18"/>
              </w:rPr>
            </w:pPr>
            <w:r>
              <w:rPr>
                <w:rFonts w:ascii="Arial Nova" w:hAnsi="Arial Nova"/>
                <w:sz w:val="18"/>
                <w:szCs w:val="18"/>
              </w:rPr>
              <w:t xml:space="preserve">Não tive propriamente experiências positivas ou negativas. Penso que de uma forma geral as aplicações que uso estão adaptadas às minhas necessidades. </w:t>
            </w:r>
          </w:p>
        </w:tc>
      </w:tr>
      <w:tr w:rsidR="00EE68A9" w:rsidRPr="00EE68A9" w14:paraId="6DD35450"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27D2EC" w14:textId="77777777" w:rsidR="00EE68A9" w:rsidRDefault="00EE68A9">
            <w:pPr>
              <w:pStyle w:val="Normal3"/>
              <w:rPr>
                <w:rFonts w:ascii="Arial Nova" w:hAnsi="Arial Nova"/>
                <w:sz w:val="20"/>
                <w:szCs w:val="20"/>
              </w:rPr>
            </w:pPr>
            <w:r>
              <w:rPr>
                <w:rFonts w:ascii="Arial Nova" w:hAnsi="Arial Nova"/>
                <w:sz w:val="20"/>
                <w:szCs w:val="20"/>
              </w:rPr>
              <w:t>Há algo que gostaria de ver melhorado ou diferente em relação às aplicações ou websites existentes sobre futebol?</w:t>
            </w:r>
          </w:p>
        </w:tc>
      </w:tr>
      <w:tr w:rsidR="00EE68A9" w:rsidRPr="00EE68A9" w14:paraId="1519FA7C"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5F56842F" w14:textId="77777777" w:rsidR="00EE68A9" w:rsidRDefault="00EE68A9">
            <w:pPr>
              <w:pStyle w:val="Normal3"/>
              <w:rPr>
                <w:rFonts w:ascii="Arial Nova" w:hAnsi="Arial Nova"/>
                <w:sz w:val="18"/>
                <w:szCs w:val="18"/>
              </w:rPr>
            </w:pPr>
            <w:r>
              <w:rPr>
                <w:rFonts w:ascii="Arial Nova" w:hAnsi="Arial Nova"/>
                <w:sz w:val="18"/>
                <w:szCs w:val="18"/>
              </w:rPr>
              <w:t>Gostava que no final dos jogos existissem mais vídeos de lances do jogo.</w:t>
            </w:r>
          </w:p>
        </w:tc>
      </w:tr>
    </w:tbl>
    <w:p w14:paraId="20AB20BE" w14:textId="77777777" w:rsidR="00EE68A9" w:rsidRDefault="00EE68A9" w:rsidP="00EE68A9">
      <w:pPr>
        <w:rPr>
          <w:lang w:eastAsia="en-US"/>
        </w:rPr>
      </w:pPr>
    </w:p>
    <w:p w14:paraId="6013ED9E" w14:textId="77777777" w:rsidR="00EE68A9" w:rsidRDefault="00EE68A9" w:rsidP="00EE68A9">
      <w:pPr>
        <w:spacing w:after="160" w:line="256" w:lineRule="auto"/>
        <w:ind w:firstLine="0"/>
        <w:jc w:val="left"/>
        <w:rPr>
          <w:lang w:eastAsia="en-US"/>
        </w:rPr>
      </w:pPr>
      <w:r>
        <w:rPr>
          <w:lang w:eastAsia="en-US"/>
        </w:rPr>
        <w:br w:type="page"/>
      </w:r>
    </w:p>
    <w:p w14:paraId="778FA302" w14:textId="77777777" w:rsidR="00EE68A9" w:rsidRDefault="00EE68A9" w:rsidP="00EE68A9">
      <w:pPr>
        <w:pStyle w:val="Ttulo2"/>
      </w:pPr>
      <w:r>
        <w:lastRenderedPageBreak/>
        <w:t>Indivíduo 3</w:t>
      </w:r>
    </w:p>
    <w:p w14:paraId="5C6D710C" w14:textId="77777777" w:rsidR="00EE68A9" w:rsidRDefault="00EE68A9" w:rsidP="00EE68A9">
      <w:pPr>
        <w:rPr>
          <w:lang w:eastAsia="en-US"/>
        </w:rPr>
      </w:pPr>
    </w:p>
    <w:tbl>
      <w:tblPr>
        <w:tblStyle w:val="TabelacomGrelha"/>
        <w:tblW w:w="0" w:type="auto"/>
        <w:tblLook w:val="0420" w:firstRow="1" w:lastRow="0" w:firstColumn="0" w:lastColumn="0" w:noHBand="0" w:noVBand="1"/>
      </w:tblPr>
      <w:tblGrid>
        <w:gridCol w:w="9016"/>
      </w:tblGrid>
      <w:tr w:rsidR="00EE68A9" w:rsidRPr="00EE68A9" w14:paraId="497C7C2A" w14:textId="77777777" w:rsidTr="00EE68A9">
        <w:trPr>
          <w:trHeight w:val="369"/>
        </w:trPr>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96B3CC" w14:textId="77777777" w:rsidR="00EE68A9" w:rsidRDefault="00EE68A9">
            <w:pPr>
              <w:ind w:firstLine="0"/>
            </w:pPr>
            <w:r>
              <w:t>Qual a sua relação com o futebol? É um adepto ávido ou tem algum outro envolvimento com o desporto?</w:t>
            </w:r>
          </w:p>
        </w:tc>
      </w:tr>
      <w:tr w:rsidR="00EE68A9" w:rsidRPr="00EE68A9" w14:paraId="678FD4F5"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47B43631" w14:textId="77777777" w:rsidR="00EE68A9" w:rsidRDefault="00EE68A9">
            <w:pPr>
              <w:pStyle w:val="Normal3"/>
              <w:rPr>
                <w:rFonts w:ascii="Arial Nova" w:hAnsi="Arial Nova"/>
                <w:sz w:val="18"/>
                <w:szCs w:val="18"/>
              </w:rPr>
            </w:pPr>
            <w:r>
              <w:rPr>
                <w:rFonts w:ascii="Arial Nova" w:hAnsi="Arial Nova"/>
                <w:sz w:val="18"/>
                <w:szCs w:val="18"/>
              </w:rPr>
              <w:t xml:space="preserve">Sou um adepto irregular. Gosto da acompanhar os resultados, mas normalmente no vejo os jogos a não ser que familiares ou amigos queiram ver algum jogo. </w:t>
            </w:r>
          </w:p>
        </w:tc>
      </w:tr>
      <w:tr w:rsidR="00EE68A9" w:rsidRPr="00EE68A9" w14:paraId="06EE06E1"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E9AF12" w14:textId="77777777" w:rsidR="00EE68A9" w:rsidRDefault="00EE68A9">
            <w:pPr>
              <w:pStyle w:val="Normal3"/>
              <w:rPr>
                <w:rFonts w:ascii="Arial Nova" w:hAnsi="Arial Nova"/>
                <w:sz w:val="20"/>
                <w:szCs w:val="20"/>
              </w:rPr>
            </w:pPr>
            <w:r>
              <w:rPr>
                <w:rFonts w:ascii="Arial Nova" w:hAnsi="Arial Nova"/>
                <w:sz w:val="20"/>
                <w:szCs w:val="20"/>
              </w:rPr>
              <w:t xml:space="preserve">Pode fazer uma breve descrição sobre si e as suas preferências? </w:t>
            </w:r>
          </w:p>
        </w:tc>
      </w:tr>
      <w:tr w:rsidR="00EE68A9" w:rsidRPr="00EE68A9" w14:paraId="06638ACA"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748AA832" w14:textId="77777777" w:rsidR="00EE68A9" w:rsidRDefault="00EE68A9">
            <w:pPr>
              <w:pStyle w:val="Normal3"/>
              <w:rPr>
                <w:rFonts w:ascii="Arial Nova" w:hAnsi="Arial Nova"/>
                <w:sz w:val="18"/>
                <w:szCs w:val="18"/>
              </w:rPr>
            </w:pPr>
            <w:r>
              <w:rPr>
                <w:rFonts w:ascii="Arial Nova" w:hAnsi="Arial Nova"/>
                <w:sz w:val="18"/>
                <w:szCs w:val="18"/>
              </w:rPr>
              <w:t xml:space="preserve">Tenho 35 anos. Gosto de desporto, de jogar </w:t>
            </w:r>
            <w:proofErr w:type="spellStart"/>
            <w:r>
              <w:rPr>
                <w:rFonts w:ascii="Arial Nova" w:hAnsi="Arial Nova"/>
                <w:sz w:val="18"/>
                <w:szCs w:val="18"/>
              </w:rPr>
              <w:t>Playstation</w:t>
            </w:r>
            <w:proofErr w:type="spellEnd"/>
            <w:r>
              <w:rPr>
                <w:rFonts w:ascii="Arial Nova" w:hAnsi="Arial Nova"/>
                <w:sz w:val="18"/>
                <w:szCs w:val="18"/>
              </w:rPr>
              <w:t xml:space="preserve">, ver corridas de videojogos, podcasts e vídeos sobre investigações no Youtube. </w:t>
            </w:r>
          </w:p>
        </w:tc>
      </w:tr>
      <w:tr w:rsidR="00EE68A9" w:rsidRPr="00EE68A9" w14:paraId="548E99F8"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D02E57" w14:textId="77777777" w:rsidR="00EE68A9" w:rsidRDefault="00EE68A9">
            <w:pPr>
              <w:pStyle w:val="Normal3"/>
              <w:rPr>
                <w:rFonts w:ascii="Arial Nova" w:hAnsi="Arial Nova"/>
                <w:sz w:val="20"/>
                <w:szCs w:val="20"/>
              </w:rPr>
            </w:pPr>
            <w:r>
              <w:rPr>
                <w:rFonts w:ascii="Arial Nova" w:hAnsi="Arial Nova"/>
                <w:sz w:val="20"/>
                <w:szCs w:val="20"/>
              </w:rPr>
              <w:t>Quais são as suas equipas favoritas?</w:t>
            </w:r>
          </w:p>
        </w:tc>
      </w:tr>
      <w:tr w:rsidR="00EE68A9" w:rsidRPr="00EE68A9" w14:paraId="3B0F169E"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7DB59B2D" w14:textId="77777777" w:rsidR="00EE68A9" w:rsidRDefault="00EE68A9">
            <w:pPr>
              <w:pStyle w:val="Normal3"/>
              <w:rPr>
                <w:rFonts w:ascii="Arial Nova" w:hAnsi="Arial Nova"/>
                <w:sz w:val="18"/>
                <w:szCs w:val="18"/>
              </w:rPr>
            </w:pPr>
            <w:r>
              <w:rPr>
                <w:rFonts w:ascii="Arial Nova" w:hAnsi="Arial Nova"/>
                <w:sz w:val="18"/>
                <w:szCs w:val="18"/>
              </w:rPr>
              <w:t xml:space="preserve">O Estoril, porque era a equipa da minha zona de residência quando era mais novo. </w:t>
            </w:r>
          </w:p>
        </w:tc>
      </w:tr>
      <w:tr w:rsidR="00EE68A9" w:rsidRPr="00EE68A9" w14:paraId="4E22565A"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E37C3F" w14:textId="77777777" w:rsidR="00EE68A9" w:rsidRDefault="00EE68A9">
            <w:pPr>
              <w:pStyle w:val="Normal3"/>
              <w:rPr>
                <w:rFonts w:ascii="Arial Nova" w:hAnsi="Arial Nova"/>
                <w:sz w:val="20"/>
                <w:szCs w:val="20"/>
              </w:rPr>
            </w:pPr>
            <w:r>
              <w:rPr>
                <w:rFonts w:ascii="Arial Nova" w:hAnsi="Arial Nova"/>
                <w:sz w:val="20"/>
                <w:szCs w:val="20"/>
              </w:rPr>
              <w:t>Onde costuma consultar os horários dos jogos de futebol? Websites, aplicações móveis ou por outro meio?</w:t>
            </w:r>
          </w:p>
        </w:tc>
      </w:tr>
      <w:tr w:rsidR="00EE68A9" w:rsidRPr="00EE68A9" w14:paraId="3837E576"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16578FE4" w14:textId="77777777" w:rsidR="00EE68A9" w:rsidRDefault="00EE68A9">
            <w:pPr>
              <w:pStyle w:val="Normal3"/>
              <w:rPr>
                <w:rFonts w:ascii="Arial Nova" w:hAnsi="Arial Nova"/>
                <w:sz w:val="18"/>
                <w:szCs w:val="18"/>
              </w:rPr>
            </w:pPr>
            <w:r>
              <w:rPr>
                <w:rFonts w:ascii="Arial Nova" w:hAnsi="Arial Nova"/>
                <w:sz w:val="18"/>
                <w:szCs w:val="18"/>
              </w:rPr>
              <w:t xml:space="preserve">Faço uma breve pesquisa no Google, mas normalmente para ver os resultados e estatísticas dos jogos. </w:t>
            </w:r>
          </w:p>
        </w:tc>
      </w:tr>
      <w:tr w:rsidR="00EE68A9" w:rsidRPr="00EE68A9" w14:paraId="3E5DBDB4"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6AAC38" w14:textId="77777777" w:rsidR="00EE68A9" w:rsidRDefault="00EE68A9">
            <w:pPr>
              <w:pStyle w:val="Normal3"/>
              <w:rPr>
                <w:rFonts w:ascii="Arial Nova" w:hAnsi="Arial Nova"/>
                <w:sz w:val="20"/>
                <w:szCs w:val="20"/>
              </w:rPr>
            </w:pPr>
            <w:r>
              <w:rPr>
                <w:rFonts w:ascii="Arial Nova" w:hAnsi="Arial Nova"/>
                <w:sz w:val="20"/>
                <w:szCs w:val="20"/>
              </w:rPr>
              <w:t>Quando quer consultar informações sobre os jogos, que informações procura?</w:t>
            </w:r>
          </w:p>
        </w:tc>
      </w:tr>
      <w:tr w:rsidR="00EE68A9" w:rsidRPr="00EE68A9" w14:paraId="12DEDFA4"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2D4388AB" w14:textId="77777777" w:rsidR="00EE68A9" w:rsidRDefault="00EE68A9">
            <w:pPr>
              <w:pStyle w:val="Normal3"/>
              <w:rPr>
                <w:rFonts w:ascii="Arial Nova" w:hAnsi="Arial Nova"/>
                <w:sz w:val="18"/>
                <w:szCs w:val="18"/>
              </w:rPr>
            </w:pPr>
            <w:r>
              <w:rPr>
                <w:rFonts w:ascii="Arial Nova" w:hAnsi="Arial Nova"/>
                <w:sz w:val="18"/>
                <w:szCs w:val="18"/>
              </w:rPr>
              <w:t>Os resultados e as estatísticas dos jogos.</w:t>
            </w:r>
          </w:p>
        </w:tc>
      </w:tr>
      <w:tr w:rsidR="00EE68A9" w:rsidRPr="00EE68A9" w14:paraId="3DA9C26A"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36500D" w14:textId="77777777" w:rsidR="00EE68A9" w:rsidRDefault="00EE68A9">
            <w:pPr>
              <w:pStyle w:val="Normal3"/>
              <w:rPr>
                <w:rFonts w:ascii="Arial Nova" w:hAnsi="Arial Nova"/>
                <w:sz w:val="20"/>
                <w:szCs w:val="20"/>
              </w:rPr>
            </w:pPr>
            <w:r>
              <w:rPr>
                <w:rFonts w:ascii="Arial Nova" w:hAnsi="Arial Nova"/>
                <w:sz w:val="20"/>
                <w:szCs w:val="20"/>
              </w:rPr>
              <w:t>Quais os principais desafios que encontra para consultar essa informação?</w:t>
            </w:r>
          </w:p>
        </w:tc>
      </w:tr>
      <w:tr w:rsidR="00EE68A9" w:rsidRPr="00EE68A9" w14:paraId="317AAE19"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34941F1F" w14:textId="77777777" w:rsidR="00EE68A9" w:rsidRDefault="00EE68A9">
            <w:pPr>
              <w:pStyle w:val="Normal3"/>
              <w:rPr>
                <w:rFonts w:ascii="Arial Nova" w:hAnsi="Arial Nova"/>
                <w:sz w:val="18"/>
                <w:szCs w:val="18"/>
              </w:rPr>
            </w:pPr>
            <w:r>
              <w:rPr>
                <w:rFonts w:ascii="Arial Nova" w:hAnsi="Arial Nova"/>
                <w:sz w:val="18"/>
                <w:szCs w:val="18"/>
              </w:rPr>
              <w:t xml:space="preserve">Não encontro grandes desafios. Por vezes, os resultados das pesquisas dos jogos no Google podem não ter a informação que procuro, mas outros terão. </w:t>
            </w:r>
          </w:p>
        </w:tc>
      </w:tr>
      <w:tr w:rsidR="00EE68A9" w:rsidRPr="00EE68A9" w14:paraId="2079B47C"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75B3A6" w14:textId="77777777" w:rsidR="00EE68A9" w:rsidRDefault="00EE68A9">
            <w:pPr>
              <w:pStyle w:val="Normal3"/>
              <w:rPr>
                <w:rFonts w:ascii="Arial Nova" w:hAnsi="Arial Nova"/>
                <w:sz w:val="20"/>
                <w:szCs w:val="20"/>
              </w:rPr>
            </w:pPr>
            <w:r>
              <w:rPr>
                <w:rFonts w:ascii="Arial Nova" w:hAnsi="Arial Nova"/>
                <w:sz w:val="20"/>
                <w:szCs w:val="20"/>
              </w:rPr>
              <w:t xml:space="preserve">Que dispositivos prefere utilizar para consultar esta informação (smartphone, computador, tablet, </w:t>
            </w:r>
            <w:proofErr w:type="spellStart"/>
            <w:r>
              <w:rPr>
                <w:rFonts w:ascii="Arial Nova" w:hAnsi="Arial Nova"/>
                <w:sz w:val="20"/>
                <w:szCs w:val="20"/>
              </w:rPr>
              <w:t>etc</w:t>
            </w:r>
            <w:proofErr w:type="spellEnd"/>
            <w:r>
              <w:rPr>
                <w:rFonts w:ascii="Arial Nova" w:hAnsi="Arial Nova"/>
                <w:sz w:val="20"/>
                <w:szCs w:val="20"/>
              </w:rPr>
              <w:t>)?</w:t>
            </w:r>
          </w:p>
        </w:tc>
      </w:tr>
      <w:tr w:rsidR="00EE68A9" w:rsidRPr="00EE68A9" w14:paraId="40249C67"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780DAFF7" w14:textId="77777777" w:rsidR="00EE68A9" w:rsidRDefault="00EE68A9">
            <w:pPr>
              <w:pStyle w:val="Normal3"/>
              <w:rPr>
                <w:rFonts w:ascii="Arial Nova" w:hAnsi="Arial Nova"/>
                <w:sz w:val="18"/>
                <w:szCs w:val="18"/>
              </w:rPr>
            </w:pPr>
            <w:r>
              <w:rPr>
                <w:rFonts w:ascii="Arial Nova" w:hAnsi="Arial Nova"/>
                <w:sz w:val="18"/>
                <w:szCs w:val="18"/>
              </w:rPr>
              <w:t xml:space="preserve">Uso o telemóvel ou o computador. </w:t>
            </w:r>
          </w:p>
        </w:tc>
      </w:tr>
      <w:tr w:rsidR="00EE68A9" w:rsidRPr="00EE68A9" w14:paraId="6F62B38B"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90F70E" w14:textId="77777777" w:rsidR="00EE68A9" w:rsidRDefault="00EE68A9">
            <w:pPr>
              <w:pStyle w:val="Normal3"/>
              <w:rPr>
                <w:rFonts w:ascii="Arial Nova" w:hAnsi="Arial Nova"/>
                <w:sz w:val="20"/>
                <w:szCs w:val="20"/>
              </w:rPr>
            </w:pPr>
            <w:r>
              <w:rPr>
                <w:rFonts w:ascii="Arial Nova" w:hAnsi="Arial Nova"/>
                <w:sz w:val="20"/>
                <w:szCs w:val="20"/>
              </w:rPr>
              <w:t>Costuma assistir a jogos no estádio?</w:t>
            </w:r>
          </w:p>
        </w:tc>
      </w:tr>
      <w:tr w:rsidR="00EE68A9" w:rsidRPr="00EE68A9" w14:paraId="582B1AD4"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388EC512" w14:textId="77777777" w:rsidR="00EE68A9" w:rsidRDefault="00EE68A9">
            <w:pPr>
              <w:pStyle w:val="Normal3"/>
              <w:rPr>
                <w:rFonts w:ascii="Arial Nova" w:hAnsi="Arial Nova"/>
                <w:sz w:val="18"/>
                <w:szCs w:val="18"/>
              </w:rPr>
            </w:pPr>
            <w:r>
              <w:rPr>
                <w:rFonts w:ascii="Arial Nova" w:hAnsi="Arial Nova"/>
                <w:sz w:val="18"/>
                <w:szCs w:val="18"/>
              </w:rPr>
              <w:t xml:space="preserve">Não. A não ser que me ofereçam o bilhete e façam questão que vá ver o jogo. </w:t>
            </w:r>
          </w:p>
        </w:tc>
      </w:tr>
      <w:tr w:rsidR="00EE68A9" w:rsidRPr="00EE68A9" w14:paraId="0F642AC1"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B12850" w14:textId="77777777" w:rsidR="00EE68A9" w:rsidRDefault="00EE68A9">
            <w:pPr>
              <w:pStyle w:val="Normal3"/>
              <w:rPr>
                <w:rFonts w:ascii="Arial Nova" w:hAnsi="Arial Nova"/>
                <w:sz w:val="20"/>
                <w:szCs w:val="20"/>
              </w:rPr>
            </w:pPr>
            <w:r>
              <w:rPr>
                <w:rFonts w:ascii="Arial Nova" w:hAnsi="Arial Nova"/>
                <w:sz w:val="20"/>
                <w:szCs w:val="20"/>
              </w:rPr>
              <w:t>Onde realiza a reserva dos bilhetes?</w:t>
            </w:r>
          </w:p>
        </w:tc>
      </w:tr>
      <w:tr w:rsidR="00EE68A9" w:rsidRPr="00EE68A9" w14:paraId="079CB759"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10C8EF9B" w14:textId="77777777" w:rsidR="00EE68A9" w:rsidRDefault="00EE68A9">
            <w:pPr>
              <w:pStyle w:val="Normal3"/>
              <w:rPr>
                <w:rFonts w:ascii="Arial Nova" w:hAnsi="Arial Nova"/>
                <w:sz w:val="18"/>
                <w:szCs w:val="18"/>
              </w:rPr>
            </w:pPr>
            <w:r>
              <w:rPr>
                <w:rFonts w:ascii="Arial Nova" w:hAnsi="Arial Nova"/>
                <w:sz w:val="18"/>
                <w:szCs w:val="18"/>
              </w:rPr>
              <w:t xml:space="preserve">Se quem me convidou não tiver os bilhetes já comprados, compro-os à porta do recinto do jogo. </w:t>
            </w:r>
          </w:p>
        </w:tc>
      </w:tr>
      <w:tr w:rsidR="00EE68A9" w:rsidRPr="00EE68A9" w14:paraId="068B3178"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3280FD" w14:textId="77777777" w:rsidR="00EE68A9" w:rsidRDefault="00EE68A9">
            <w:pPr>
              <w:pStyle w:val="Normal3"/>
              <w:rPr>
                <w:rFonts w:ascii="Arial Nova" w:hAnsi="Arial Nova"/>
                <w:sz w:val="20"/>
                <w:szCs w:val="20"/>
              </w:rPr>
            </w:pPr>
            <w:r>
              <w:rPr>
                <w:rFonts w:ascii="Arial Nova" w:hAnsi="Arial Nova"/>
                <w:sz w:val="20"/>
                <w:szCs w:val="20"/>
              </w:rPr>
              <w:t xml:space="preserve">O que faz para adquirir o bilhete? </w:t>
            </w:r>
          </w:p>
        </w:tc>
      </w:tr>
      <w:tr w:rsidR="00EE68A9" w:rsidRPr="00EE68A9" w14:paraId="7B54914C"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24F58DFB" w14:textId="77777777" w:rsidR="00EE68A9" w:rsidRDefault="00EE68A9">
            <w:pPr>
              <w:pStyle w:val="Normal3"/>
              <w:rPr>
                <w:rFonts w:ascii="Arial Nova" w:hAnsi="Arial Nova"/>
                <w:sz w:val="18"/>
                <w:szCs w:val="18"/>
              </w:rPr>
            </w:pPr>
            <w:r>
              <w:rPr>
                <w:rFonts w:ascii="Arial Nova" w:hAnsi="Arial Nova"/>
                <w:sz w:val="18"/>
                <w:szCs w:val="18"/>
              </w:rPr>
              <w:t xml:space="preserve">Vou a bilheteira do recinto e compro.  </w:t>
            </w:r>
          </w:p>
        </w:tc>
      </w:tr>
      <w:tr w:rsidR="00EE68A9" w:rsidRPr="00EE68A9" w14:paraId="06FB986B"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571CDF" w14:textId="77777777" w:rsidR="00EE68A9" w:rsidRDefault="00EE68A9">
            <w:pPr>
              <w:pStyle w:val="Normal3"/>
              <w:rPr>
                <w:rFonts w:ascii="Arial Nova" w:hAnsi="Arial Nova"/>
                <w:sz w:val="20"/>
                <w:szCs w:val="20"/>
              </w:rPr>
            </w:pPr>
            <w:r>
              <w:rPr>
                <w:rFonts w:ascii="Arial Nova" w:hAnsi="Arial Nova"/>
                <w:sz w:val="20"/>
                <w:szCs w:val="20"/>
              </w:rPr>
              <w:t xml:space="preserve">Quais os maiores desafios que encontra na compra dos bilhetes? </w:t>
            </w:r>
          </w:p>
        </w:tc>
      </w:tr>
      <w:tr w:rsidR="00EE68A9" w:rsidRPr="00EE68A9" w14:paraId="5974602D"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7D12E8A8" w14:textId="77777777" w:rsidR="00EE68A9" w:rsidRDefault="00EE68A9">
            <w:pPr>
              <w:pStyle w:val="Normal3"/>
              <w:rPr>
                <w:rFonts w:ascii="Arial Nova" w:hAnsi="Arial Nova"/>
                <w:sz w:val="18"/>
                <w:szCs w:val="18"/>
              </w:rPr>
            </w:pPr>
            <w:r>
              <w:rPr>
                <w:rFonts w:ascii="Arial Nova" w:hAnsi="Arial Nova"/>
                <w:sz w:val="18"/>
                <w:szCs w:val="18"/>
              </w:rPr>
              <w:t xml:space="preserve">Por vezes pode existir fila, mas como vou ver os grandes jogos, normalmente não há muita gente para comprar bilhetes. </w:t>
            </w:r>
          </w:p>
        </w:tc>
      </w:tr>
    </w:tbl>
    <w:p w14:paraId="609A94F5" w14:textId="77777777" w:rsidR="00EE68A9" w:rsidRDefault="00EE68A9" w:rsidP="00EE68A9">
      <w:r>
        <w:br w:type="page"/>
      </w:r>
    </w:p>
    <w:tbl>
      <w:tblPr>
        <w:tblStyle w:val="TabelacomGrelha"/>
        <w:tblW w:w="0" w:type="auto"/>
        <w:tblLook w:val="0420" w:firstRow="1" w:lastRow="0" w:firstColumn="0" w:lastColumn="0" w:noHBand="0" w:noVBand="1"/>
      </w:tblPr>
      <w:tblGrid>
        <w:gridCol w:w="9016"/>
      </w:tblGrid>
      <w:tr w:rsidR="00EE68A9" w:rsidRPr="00EE68A9" w14:paraId="3F473094"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516973" w14:textId="77777777" w:rsidR="00EE68A9" w:rsidRDefault="00EE68A9">
            <w:pPr>
              <w:pStyle w:val="Normal3"/>
              <w:rPr>
                <w:rFonts w:ascii="Arial Nova" w:hAnsi="Arial Nova"/>
                <w:sz w:val="20"/>
                <w:szCs w:val="20"/>
              </w:rPr>
            </w:pPr>
            <w:r>
              <w:rPr>
                <w:rFonts w:ascii="Arial Nova" w:hAnsi="Arial Nova"/>
                <w:sz w:val="20"/>
                <w:szCs w:val="20"/>
              </w:rPr>
              <w:lastRenderedPageBreak/>
              <w:t>Costuma planear com antecedência a sua participação em jogos de futebol ou prefere decidir de última hora?</w:t>
            </w:r>
          </w:p>
        </w:tc>
      </w:tr>
      <w:tr w:rsidR="00EE68A9" w:rsidRPr="00EE68A9" w14:paraId="340ECB95"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291F6267" w14:textId="77777777" w:rsidR="00EE68A9" w:rsidRDefault="00EE68A9">
            <w:pPr>
              <w:pStyle w:val="Normal3"/>
              <w:rPr>
                <w:rFonts w:ascii="Arial Nova" w:hAnsi="Arial Nova"/>
                <w:sz w:val="18"/>
                <w:szCs w:val="18"/>
              </w:rPr>
            </w:pPr>
            <w:r>
              <w:rPr>
                <w:rFonts w:ascii="Arial Nova" w:hAnsi="Arial Nova"/>
                <w:sz w:val="18"/>
                <w:szCs w:val="18"/>
              </w:rPr>
              <w:t xml:space="preserve">Não costumo planear. Há sempre alguém que planeia por mim. </w:t>
            </w:r>
          </w:p>
        </w:tc>
      </w:tr>
      <w:tr w:rsidR="00EE68A9" w:rsidRPr="00EE68A9" w14:paraId="6CA0003E"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A4D584" w14:textId="77777777" w:rsidR="00EE68A9" w:rsidRDefault="00EE68A9">
            <w:pPr>
              <w:pStyle w:val="Normal3"/>
              <w:rPr>
                <w:rFonts w:ascii="Arial Nova" w:hAnsi="Arial Nova"/>
                <w:sz w:val="20"/>
                <w:szCs w:val="20"/>
              </w:rPr>
            </w:pPr>
            <w:r>
              <w:rPr>
                <w:rFonts w:ascii="Arial Nova" w:hAnsi="Arial Nova"/>
                <w:sz w:val="20"/>
                <w:szCs w:val="20"/>
              </w:rPr>
              <w:t>Que funcionalidades ou recursos privilegia numa aplicação para acompanhar jogos de futebol?</w:t>
            </w:r>
          </w:p>
        </w:tc>
      </w:tr>
      <w:tr w:rsidR="00EE68A9" w:rsidRPr="00EE68A9" w14:paraId="28A18CFB"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51363BD0" w14:textId="77777777" w:rsidR="00EE68A9" w:rsidRDefault="00EE68A9">
            <w:pPr>
              <w:pStyle w:val="Normal3"/>
              <w:rPr>
                <w:rFonts w:ascii="Arial Nova" w:hAnsi="Arial Nova"/>
                <w:sz w:val="18"/>
                <w:szCs w:val="18"/>
              </w:rPr>
            </w:pPr>
            <w:r>
              <w:rPr>
                <w:rFonts w:ascii="Arial Nova" w:hAnsi="Arial Nova"/>
                <w:sz w:val="18"/>
                <w:szCs w:val="18"/>
              </w:rPr>
              <w:t xml:space="preserve">Embora não assista aos jogos, gosto de saber as informações sobre os jogos enquanto estou a fazer outras coisas, por isso gostaria de receber informações ao minuto dos jogos. </w:t>
            </w:r>
          </w:p>
        </w:tc>
      </w:tr>
      <w:tr w:rsidR="00EE68A9" w:rsidRPr="00EE68A9" w14:paraId="1599A8E3"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AA3AAB" w14:textId="77777777" w:rsidR="00EE68A9" w:rsidRDefault="00EE68A9">
            <w:pPr>
              <w:pStyle w:val="Normal3"/>
              <w:rPr>
                <w:rFonts w:ascii="Arial Nova" w:hAnsi="Arial Nova"/>
                <w:sz w:val="20"/>
                <w:szCs w:val="20"/>
              </w:rPr>
            </w:pPr>
            <w:r>
              <w:rPr>
                <w:rFonts w:ascii="Arial Nova" w:hAnsi="Arial Nova"/>
                <w:sz w:val="20"/>
                <w:szCs w:val="20"/>
              </w:rPr>
              <w:t>Pode partilhar uma experiência positiva que teve com alguma aplicação ou website relacionado ao futebol?</w:t>
            </w:r>
          </w:p>
        </w:tc>
      </w:tr>
      <w:tr w:rsidR="00EE68A9" w:rsidRPr="00EE68A9" w14:paraId="286DB8D2"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42F0BC1F" w14:textId="77777777" w:rsidR="00EE68A9" w:rsidRDefault="00EE68A9">
            <w:pPr>
              <w:pStyle w:val="Normal3"/>
              <w:rPr>
                <w:rFonts w:ascii="Arial Nova" w:hAnsi="Arial Nova"/>
                <w:sz w:val="18"/>
                <w:szCs w:val="18"/>
              </w:rPr>
            </w:pPr>
            <w:r>
              <w:rPr>
                <w:rFonts w:ascii="Arial Nova" w:hAnsi="Arial Nova"/>
                <w:sz w:val="18"/>
                <w:szCs w:val="18"/>
              </w:rPr>
              <w:t xml:space="preserve">Não me recordo de nenhuma experiência positiva relativamente a aplicações porque, como disse, normalmente uso o Google para consultar o que pretendo e é relativamente rápido de o fazer. </w:t>
            </w:r>
          </w:p>
        </w:tc>
      </w:tr>
      <w:tr w:rsidR="00EE68A9" w:rsidRPr="00EE68A9" w14:paraId="124448F8" w14:textId="77777777" w:rsidTr="00EE68A9">
        <w:tc>
          <w:tcPr>
            <w:tcW w:w="9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5815AD" w14:textId="77777777" w:rsidR="00EE68A9" w:rsidRDefault="00EE68A9">
            <w:pPr>
              <w:pStyle w:val="Normal3"/>
              <w:rPr>
                <w:rFonts w:ascii="Arial Nova" w:hAnsi="Arial Nova"/>
                <w:sz w:val="20"/>
                <w:szCs w:val="20"/>
              </w:rPr>
            </w:pPr>
            <w:r>
              <w:rPr>
                <w:rFonts w:ascii="Arial Nova" w:hAnsi="Arial Nova"/>
                <w:sz w:val="20"/>
                <w:szCs w:val="20"/>
              </w:rPr>
              <w:t>Há algo que gostaria de ver melhorado ou diferente em relação às aplicações ou websites existentes sobre futebol?</w:t>
            </w:r>
          </w:p>
        </w:tc>
      </w:tr>
      <w:tr w:rsidR="00EE68A9" w:rsidRPr="00EE68A9" w14:paraId="5DA14EE3" w14:textId="77777777" w:rsidTr="00EE68A9">
        <w:tc>
          <w:tcPr>
            <w:tcW w:w="9349" w:type="dxa"/>
            <w:tcBorders>
              <w:top w:val="single" w:sz="4" w:space="0" w:color="auto"/>
              <w:left w:val="single" w:sz="4" w:space="0" w:color="auto"/>
              <w:bottom w:val="single" w:sz="4" w:space="0" w:color="auto"/>
              <w:right w:val="single" w:sz="4" w:space="0" w:color="auto"/>
            </w:tcBorders>
            <w:vAlign w:val="center"/>
            <w:hideMark/>
          </w:tcPr>
          <w:p w14:paraId="60B011A2" w14:textId="77777777" w:rsidR="00EE68A9" w:rsidRDefault="00EE68A9">
            <w:pPr>
              <w:pStyle w:val="Normal3"/>
              <w:rPr>
                <w:rFonts w:ascii="Arial Nova" w:hAnsi="Arial Nova"/>
                <w:sz w:val="18"/>
                <w:szCs w:val="18"/>
              </w:rPr>
            </w:pPr>
            <w:r>
              <w:rPr>
                <w:rFonts w:ascii="Arial Nova" w:hAnsi="Arial Nova"/>
                <w:sz w:val="18"/>
                <w:szCs w:val="18"/>
              </w:rPr>
              <w:t xml:space="preserve">Receber informações ao minuto sobre os jogos sem que precisasse de consultá-las. </w:t>
            </w:r>
          </w:p>
        </w:tc>
      </w:tr>
    </w:tbl>
    <w:p w14:paraId="105C4EE8" w14:textId="77777777" w:rsidR="00EE68A9" w:rsidRDefault="00EE68A9" w:rsidP="00EE68A9">
      <w:pPr>
        <w:rPr>
          <w:lang w:eastAsia="en-US"/>
        </w:rPr>
      </w:pPr>
    </w:p>
    <w:p w14:paraId="404BD819" w14:textId="77777777" w:rsidR="00EE68A9" w:rsidRDefault="00EE68A9" w:rsidP="00EE68A9">
      <w:pPr>
        <w:rPr>
          <w:rFonts w:eastAsiaTheme="minorHAnsi"/>
          <w:lang w:eastAsia="en-US"/>
        </w:rPr>
      </w:pPr>
    </w:p>
    <w:p w14:paraId="38AE0B4D" w14:textId="77777777" w:rsidR="00EE68A9" w:rsidRDefault="00EE68A9" w:rsidP="00EE68A9">
      <w:pPr>
        <w:rPr>
          <w:rFonts w:eastAsiaTheme="minorHAnsi"/>
          <w:lang w:eastAsia="en-US"/>
        </w:rPr>
      </w:pPr>
      <w:r>
        <w:rPr>
          <w:rFonts w:eastAsiaTheme="minorHAnsi"/>
          <w:lang w:eastAsia="en-US"/>
        </w:rPr>
        <w:t xml:space="preserve">Com os dados adquiridos, podemos conciliar a informação com os objetivos da análise. Segue o diagrama de associação aglomerada. </w:t>
      </w:r>
    </w:p>
    <w:p w14:paraId="07F4691C" w14:textId="77777777" w:rsidR="00EE68A9" w:rsidRDefault="00EE68A9" w:rsidP="00EE68A9">
      <w:pPr>
        <w:rPr>
          <w:rFonts w:eastAsiaTheme="minorHAnsi"/>
          <w:lang w:eastAsia="en-US"/>
        </w:rPr>
      </w:pPr>
    </w:p>
    <w:tbl>
      <w:tblPr>
        <w:tblStyle w:val="TabelacomGrelha"/>
        <w:tblW w:w="9016" w:type="dxa"/>
        <w:tblLook w:val="04A0" w:firstRow="1" w:lastRow="0" w:firstColumn="1" w:lastColumn="0" w:noHBand="0" w:noVBand="1"/>
      </w:tblPr>
      <w:tblGrid>
        <w:gridCol w:w="562"/>
        <w:gridCol w:w="8454"/>
      </w:tblGrid>
      <w:tr w:rsidR="00EE68A9" w:rsidRPr="00EE68A9" w14:paraId="319FFAB2" w14:textId="77777777" w:rsidTr="00EE68A9">
        <w:tc>
          <w:tcPr>
            <w:tcW w:w="56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710C5F" w14:textId="77777777" w:rsidR="00EE68A9" w:rsidRDefault="00EE68A9">
            <w:pPr>
              <w:ind w:firstLine="0"/>
              <w:jc w:val="center"/>
              <w:rPr>
                <w:lang w:eastAsia="en-US"/>
              </w:rPr>
            </w:pPr>
            <w:r>
              <w:rPr>
                <w:lang w:eastAsia="en-US"/>
              </w:rPr>
              <w:t>1</w:t>
            </w:r>
          </w:p>
        </w:tc>
        <w:tc>
          <w:tcPr>
            <w:tcW w:w="8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F47100" w14:textId="77777777" w:rsidR="00EE68A9" w:rsidRDefault="00EE68A9">
            <w:pPr>
              <w:ind w:firstLine="0"/>
              <w:jc w:val="left"/>
              <w:rPr>
                <w:lang w:eastAsia="en-US"/>
              </w:rPr>
            </w:pPr>
            <w:r>
              <w:t>Quem vai utilizar o sistema?</w:t>
            </w:r>
          </w:p>
        </w:tc>
      </w:tr>
      <w:tr w:rsidR="00EE68A9" w14:paraId="7BD8BB87" w14:textId="77777777" w:rsidTr="00EE68A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15581" w14:textId="77777777" w:rsidR="00EE68A9" w:rsidRDefault="00EE68A9">
            <w:pPr>
              <w:ind w:firstLine="0"/>
              <w:jc w:val="left"/>
              <w:rPr>
                <w:lang w:eastAsia="en-US"/>
              </w:rPr>
            </w:pPr>
          </w:p>
        </w:tc>
        <w:tc>
          <w:tcPr>
            <w:tcW w:w="8454" w:type="dxa"/>
            <w:tcBorders>
              <w:top w:val="single" w:sz="4" w:space="0" w:color="auto"/>
              <w:left w:val="single" w:sz="4" w:space="0" w:color="auto"/>
              <w:bottom w:val="single" w:sz="4" w:space="0" w:color="auto"/>
              <w:right w:val="single" w:sz="4" w:space="0" w:color="auto"/>
            </w:tcBorders>
            <w:vAlign w:val="center"/>
            <w:hideMark/>
          </w:tcPr>
          <w:p w14:paraId="6E1A23B5" w14:textId="77777777" w:rsidR="00EE68A9" w:rsidRDefault="00EE68A9">
            <w:pPr>
              <w:ind w:firstLine="0"/>
              <w:jc w:val="left"/>
              <w:rPr>
                <w:sz w:val="18"/>
                <w:szCs w:val="18"/>
                <w:lang w:eastAsia="en-US"/>
              </w:rPr>
            </w:pPr>
            <w:r>
              <w:rPr>
                <w:sz w:val="18"/>
                <w:szCs w:val="18"/>
                <w:lang w:eastAsia="en-US"/>
              </w:rPr>
              <w:t xml:space="preserve">Adeptos de futebol, com idades compreendidas entre os 33 e os 45 anos. Com experiência na utilização de diversas tecnologias. Consultam informações relativas a futebol com a frequência com que os jogos ocorrem. Utilizadores autónomos e proativos. </w:t>
            </w:r>
          </w:p>
        </w:tc>
      </w:tr>
      <w:tr w:rsidR="00EE68A9" w14:paraId="087675F0" w14:textId="77777777" w:rsidTr="00EE68A9">
        <w:tc>
          <w:tcPr>
            <w:tcW w:w="56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9F3616" w14:textId="77777777" w:rsidR="00EE68A9" w:rsidRDefault="00EE68A9">
            <w:pPr>
              <w:ind w:firstLine="0"/>
              <w:jc w:val="center"/>
              <w:rPr>
                <w:lang w:eastAsia="en-US"/>
              </w:rPr>
            </w:pPr>
            <w:r>
              <w:rPr>
                <w:lang w:eastAsia="en-US"/>
              </w:rPr>
              <w:t>2</w:t>
            </w:r>
          </w:p>
        </w:tc>
        <w:tc>
          <w:tcPr>
            <w:tcW w:w="8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EAB034" w14:textId="77777777" w:rsidR="00EE68A9" w:rsidRDefault="00EE68A9">
            <w:pPr>
              <w:ind w:firstLine="0"/>
              <w:jc w:val="left"/>
              <w:rPr>
                <w:lang w:eastAsia="en-US"/>
              </w:rPr>
            </w:pPr>
            <w:r>
              <w:t>Que tarefas executa atualmente?</w:t>
            </w:r>
          </w:p>
        </w:tc>
      </w:tr>
      <w:tr w:rsidR="00EE68A9" w14:paraId="1E498F95" w14:textId="77777777" w:rsidTr="00EE68A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30C2" w14:textId="77777777" w:rsidR="00EE68A9" w:rsidRDefault="00EE68A9">
            <w:pPr>
              <w:ind w:firstLine="0"/>
              <w:jc w:val="left"/>
              <w:rPr>
                <w:lang w:eastAsia="en-US"/>
              </w:rPr>
            </w:pPr>
          </w:p>
        </w:tc>
        <w:tc>
          <w:tcPr>
            <w:tcW w:w="8454" w:type="dxa"/>
            <w:tcBorders>
              <w:top w:val="single" w:sz="4" w:space="0" w:color="auto"/>
              <w:left w:val="single" w:sz="4" w:space="0" w:color="auto"/>
              <w:bottom w:val="single" w:sz="4" w:space="0" w:color="auto"/>
              <w:right w:val="single" w:sz="4" w:space="0" w:color="auto"/>
            </w:tcBorders>
            <w:vAlign w:val="center"/>
            <w:hideMark/>
          </w:tcPr>
          <w:p w14:paraId="1A3661A3" w14:textId="77777777" w:rsidR="00EE68A9" w:rsidRDefault="00EE68A9">
            <w:pPr>
              <w:ind w:firstLine="0"/>
              <w:jc w:val="left"/>
              <w:rPr>
                <w:sz w:val="18"/>
                <w:szCs w:val="18"/>
                <w:lang w:eastAsia="en-US"/>
              </w:rPr>
            </w:pPr>
            <w:r>
              <w:rPr>
                <w:sz w:val="18"/>
                <w:szCs w:val="18"/>
                <w:lang w:eastAsia="en-US"/>
              </w:rPr>
              <w:t xml:space="preserve">Consulta dos horários de jogos futuros. </w:t>
            </w:r>
          </w:p>
          <w:p w14:paraId="334C77EB" w14:textId="77777777" w:rsidR="00EE68A9" w:rsidRDefault="00EE68A9">
            <w:pPr>
              <w:ind w:firstLine="0"/>
              <w:jc w:val="left"/>
              <w:rPr>
                <w:sz w:val="18"/>
                <w:szCs w:val="18"/>
                <w:lang w:eastAsia="en-US"/>
              </w:rPr>
            </w:pPr>
            <w:r>
              <w:rPr>
                <w:sz w:val="18"/>
                <w:szCs w:val="18"/>
                <w:lang w:eastAsia="en-US"/>
              </w:rPr>
              <w:t xml:space="preserve">Consulta das informações e estatísticas de jogos passados. </w:t>
            </w:r>
          </w:p>
          <w:p w14:paraId="17A133B6" w14:textId="77777777" w:rsidR="00EE68A9" w:rsidRDefault="00EE68A9">
            <w:pPr>
              <w:ind w:firstLine="0"/>
              <w:jc w:val="left"/>
              <w:rPr>
                <w:sz w:val="18"/>
                <w:szCs w:val="18"/>
                <w:lang w:eastAsia="en-US"/>
              </w:rPr>
            </w:pPr>
            <w:r>
              <w:rPr>
                <w:sz w:val="18"/>
                <w:szCs w:val="18"/>
                <w:lang w:eastAsia="en-US"/>
              </w:rPr>
              <w:t xml:space="preserve">Compra de bilhetes.  </w:t>
            </w:r>
          </w:p>
        </w:tc>
      </w:tr>
      <w:tr w:rsidR="00EE68A9" w14:paraId="0AFA2720" w14:textId="77777777" w:rsidTr="00EE68A9">
        <w:tc>
          <w:tcPr>
            <w:tcW w:w="56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15FF07" w14:textId="77777777" w:rsidR="00EE68A9" w:rsidRDefault="00EE68A9">
            <w:pPr>
              <w:ind w:firstLine="0"/>
              <w:jc w:val="center"/>
              <w:rPr>
                <w:lang w:eastAsia="en-US"/>
              </w:rPr>
            </w:pPr>
            <w:r>
              <w:rPr>
                <w:lang w:eastAsia="en-US"/>
              </w:rPr>
              <w:t>3</w:t>
            </w:r>
          </w:p>
        </w:tc>
        <w:tc>
          <w:tcPr>
            <w:tcW w:w="8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E57659" w14:textId="77777777" w:rsidR="00EE68A9" w:rsidRDefault="00EE68A9">
            <w:pPr>
              <w:ind w:firstLine="0"/>
              <w:jc w:val="left"/>
              <w:rPr>
                <w:lang w:eastAsia="en-US"/>
              </w:rPr>
            </w:pPr>
            <w:r>
              <w:t>Que tarefas são desejáveis?</w:t>
            </w:r>
          </w:p>
        </w:tc>
      </w:tr>
      <w:tr w:rsidR="00EE68A9" w:rsidRPr="00EE68A9" w14:paraId="4CE5BA92" w14:textId="77777777" w:rsidTr="00EE68A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BB497" w14:textId="77777777" w:rsidR="00EE68A9" w:rsidRDefault="00EE68A9">
            <w:pPr>
              <w:ind w:firstLine="0"/>
              <w:jc w:val="left"/>
              <w:rPr>
                <w:lang w:eastAsia="en-US"/>
              </w:rPr>
            </w:pPr>
          </w:p>
        </w:tc>
        <w:tc>
          <w:tcPr>
            <w:tcW w:w="8454" w:type="dxa"/>
            <w:tcBorders>
              <w:top w:val="single" w:sz="4" w:space="0" w:color="auto"/>
              <w:left w:val="single" w:sz="4" w:space="0" w:color="auto"/>
              <w:bottom w:val="single" w:sz="4" w:space="0" w:color="auto"/>
              <w:right w:val="single" w:sz="4" w:space="0" w:color="auto"/>
            </w:tcBorders>
            <w:vAlign w:val="center"/>
            <w:hideMark/>
          </w:tcPr>
          <w:p w14:paraId="710BE702" w14:textId="77777777" w:rsidR="00EE68A9" w:rsidRDefault="00EE68A9">
            <w:pPr>
              <w:ind w:firstLine="0"/>
              <w:jc w:val="left"/>
              <w:rPr>
                <w:sz w:val="18"/>
                <w:szCs w:val="18"/>
                <w:lang w:eastAsia="en-US"/>
              </w:rPr>
            </w:pPr>
            <w:r>
              <w:rPr>
                <w:sz w:val="18"/>
                <w:szCs w:val="18"/>
                <w:lang w:eastAsia="en-US"/>
              </w:rPr>
              <w:t>Melhorar a informação fornecida.</w:t>
            </w:r>
          </w:p>
          <w:p w14:paraId="70AA35FA" w14:textId="77777777" w:rsidR="00EE68A9" w:rsidRDefault="00EE68A9">
            <w:pPr>
              <w:ind w:firstLine="0"/>
              <w:jc w:val="left"/>
              <w:rPr>
                <w:sz w:val="18"/>
                <w:szCs w:val="18"/>
                <w:lang w:eastAsia="en-US"/>
              </w:rPr>
            </w:pPr>
            <w:r>
              <w:rPr>
                <w:sz w:val="18"/>
                <w:szCs w:val="18"/>
                <w:lang w:eastAsia="en-US"/>
              </w:rPr>
              <w:t xml:space="preserve">Centralizar todas as tarefas numa única aplicação. </w:t>
            </w:r>
          </w:p>
        </w:tc>
      </w:tr>
      <w:tr w:rsidR="00EE68A9" w:rsidRPr="00EE68A9" w14:paraId="21C99481" w14:textId="77777777" w:rsidTr="00EE68A9">
        <w:tc>
          <w:tcPr>
            <w:tcW w:w="56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334B88" w14:textId="77777777" w:rsidR="00EE68A9" w:rsidRDefault="00EE68A9">
            <w:pPr>
              <w:ind w:firstLine="0"/>
              <w:jc w:val="center"/>
              <w:rPr>
                <w:lang w:eastAsia="en-US"/>
              </w:rPr>
            </w:pPr>
            <w:r>
              <w:rPr>
                <w:lang w:eastAsia="en-US"/>
              </w:rPr>
              <w:t>4</w:t>
            </w:r>
          </w:p>
        </w:tc>
        <w:tc>
          <w:tcPr>
            <w:tcW w:w="8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E567BD" w14:textId="77777777" w:rsidR="00EE68A9" w:rsidRDefault="00EE68A9">
            <w:pPr>
              <w:ind w:firstLine="0"/>
              <w:jc w:val="left"/>
              <w:rPr>
                <w:lang w:eastAsia="en-US"/>
              </w:rPr>
            </w:pPr>
            <w:r>
              <w:t>Como se aprendem as tarefas?</w:t>
            </w:r>
          </w:p>
        </w:tc>
      </w:tr>
      <w:tr w:rsidR="00EE68A9" w:rsidRPr="00EE68A9" w14:paraId="78BBD76F" w14:textId="77777777" w:rsidTr="00EE68A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2E058" w14:textId="77777777" w:rsidR="00EE68A9" w:rsidRDefault="00EE68A9">
            <w:pPr>
              <w:ind w:firstLine="0"/>
              <w:jc w:val="left"/>
              <w:rPr>
                <w:lang w:eastAsia="en-US"/>
              </w:rPr>
            </w:pPr>
          </w:p>
        </w:tc>
        <w:tc>
          <w:tcPr>
            <w:tcW w:w="8454" w:type="dxa"/>
            <w:tcBorders>
              <w:top w:val="single" w:sz="4" w:space="0" w:color="auto"/>
              <w:left w:val="single" w:sz="4" w:space="0" w:color="auto"/>
              <w:bottom w:val="single" w:sz="4" w:space="0" w:color="auto"/>
              <w:right w:val="single" w:sz="4" w:space="0" w:color="auto"/>
            </w:tcBorders>
            <w:vAlign w:val="center"/>
            <w:hideMark/>
          </w:tcPr>
          <w:p w14:paraId="7F7574BE" w14:textId="77777777" w:rsidR="00EE68A9" w:rsidRDefault="00EE68A9">
            <w:pPr>
              <w:ind w:firstLine="0"/>
              <w:jc w:val="left"/>
              <w:rPr>
                <w:sz w:val="18"/>
                <w:szCs w:val="18"/>
                <w:lang w:eastAsia="en-US"/>
              </w:rPr>
            </w:pPr>
            <w:r>
              <w:rPr>
                <w:sz w:val="18"/>
                <w:szCs w:val="18"/>
                <w:lang w:eastAsia="en-US"/>
              </w:rPr>
              <w:t xml:space="preserve">Na consulta de horários e informações do jogo não existe mecanismo de aprendizagem embutido. Os utilizadores aprendem com a experiência das diferentes consultas que vão fazendo ao longo do tempo mediante a aplicação. </w:t>
            </w:r>
          </w:p>
          <w:p w14:paraId="580CA8FD" w14:textId="77777777" w:rsidR="00EE68A9" w:rsidRDefault="00EE68A9">
            <w:pPr>
              <w:ind w:firstLine="0"/>
              <w:jc w:val="left"/>
              <w:rPr>
                <w:sz w:val="18"/>
                <w:szCs w:val="18"/>
                <w:lang w:eastAsia="en-US"/>
              </w:rPr>
            </w:pPr>
            <w:r>
              <w:rPr>
                <w:sz w:val="18"/>
                <w:szCs w:val="18"/>
                <w:lang w:eastAsia="en-US"/>
              </w:rPr>
              <w:t xml:space="preserve">Para a compra de bilhetes, os utilizadores utilizam a aplicação </w:t>
            </w:r>
            <w:proofErr w:type="spellStart"/>
            <w:r>
              <w:rPr>
                <w:sz w:val="18"/>
                <w:szCs w:val="18"/>
                <w:lang w:eastAsia="en-US"/>
              </w:rPr>
              <w:t>dedidaca</w:t>
            </w:r>
            <w:proofErr w:type="spellEnd"/>
            <w:r>
              <w:rPr>
                <w:sz w:val="18"/>
                <w:szCs w:val="18"/>
                <w:lang w:eastAsia="en-US"/>
              </w:rPr>
              <w:t xml:space="preserve"> das suas equipas favoritas, não tendo evidenciado nenhum método de aprendizagem ou dificuldades na aquisição digital dos bilhetes. </w:t>
            </w:r>
          </w:p>
        </w:tc>
      </w:tr>
      <w:tr w:rsidR="00EE68A9" w:rsidRPr="00EE68A9" w14:paraId="5ACCD5B9" w14:textId="77777777" w:rsidTr="00EE68A9">
        <w:tc>
          <w:tcPr>
            <w:tcW w:w="56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44C23F" w14:textId="77777777" w:rsidR="00EE68A9" w:rsidRDefault="00EE68A9">
            <w:pPr>
              <w:ind w:firstLine="0"/>
              <w:jc w:val="center"/>
              <w:rPr>
                <w:lang w:eastAsia="en-US"/>
              </w:rPr>
            </w:pPr>
            <w:r>
              <w:rPr>
                <w:lang w:eastAsia="en-US"/>
              </w:rPr>
              <w:t>5</w:t>
            </w:r>
          </w:p>
        </w:tc>
        <w:tc>
          <w:tcPr>
            <w:tcW w:w="8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DCCDB8" w14:textId="77777777" w:rsidR="00EE68A9" w:rsidRDefault="00EE68A9">
            <w:pPr>
              <w:ind w:firstLine="0"/>
              <w:jc w:val="left"/>
              <w:rPr>
                <w:lang w:eastAsia="en-US"/>
              </w:rPr>
            </w:pPr>
            <w:r>
              <w:t>Onde são desempenhadas as tarefas?</w:t>
            </w:r>
          </w:p>
        </w:tc>
      </w:tr>
      <w:tr w:rsidR="00EE68A9" w:rsidRPr="00EE68A9" w14:paraId="745CB4D3" w14:textId="77777777" w:rsidTr="00EE68A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FF7CA" w14:textId="77777777" w:rsidR="00EE68A9" w:rsidRDefault="00EE68A9">
            <w:pPr>
              <w:ind w:firstLine="0"/>
              <w:jc w:val="left"/>
              <w:rPr>
                <w:lang w:eastAsia="en-US"/>
              </w:rPr>
            </w:pPr>
          </w:p>
        </w:tc>
        <w:tc>
          <w:tcPr>
            <w:tcW w:w="8454" w:type="dxa"/>
            <w:tcBorders>
              <w:top w:val="single" w:sz="4" w:space="0" w:color="auto"/>
              <w:left w:val="single" w:sz="4" w:space="0" w:color="auto"/>
              <w:bottom w:val="single" w:sz="4" w:space="0" w:color="auto"/>
              <w:right w:val="single" w:sz="4" w:space="0" w:color="auto"/>
            </w:tcBorders>
            <w:vAlign w:val="center"/>
            <w:hideMark/>
          </w:tcPr>
          <w:p w14:paraId="6E41FB90" w14:textId="77777777" w:rsidR="00EE68A9" w:rsidRDefault="00EE68A9">
            <w:pPr>
              <w:ind w:firstLine="0"/>
              <w:jc w:val="left"/>
              <w:rPr>
                <w:sz w:val="18"/>
                <w:szCs w:val="18"/>
                <w:lang w:eastAsia="en-US"/>
              </w:rPr>
            </w:pPr>
            <w:r>
              <w:rPr>
                <w:sz w:val="18"/>
                <w:szCs w:val="18"/>
                <w:lang w:eastAsia="en-US"/>
              </w:rPr>
              <w:t xml:space="preserve">As tarefas são realizadas em qualquer altura, mediante a ocorrência dos jogos. </w:t>
            </w:r>
          </w:p>
        </w:tc>
      </w:tr>
    </w:tbl>
    <w:p w14:paraId="23920A0D" w14:textId="77777777" w:rsidR="00EE68A9" w:rsidRDefault="00EE68A9" w:rsidP="00EE68A9">
      <w:r>
        <w:br w:type="page"/>
      </w:r>
    </w:p>
    <w:tbl>
      <w:tblPr>
        <w:tblStyle w:val="TabelacomGrelha"/>
        <w:tblW w:w="9016" w:type="dxa"/>
        <w:tblLook w:val="04A0" w:firstRow="1" w:lastRow="0" w:firstColumn="1" w:lastColumn="0" w:noHBand="0" w:noVBand="1"/>
      </w:tblPr>
      <w:tblGrid>
        <w:gridCol w:w="562"/>
        <w:gridCol w:w="8454"/>
      </w:tblGrid>
      <w:tr w:rsidR="00EE68A9" w:rsidRPr="00EE68A9" w14:paraId="63A7DF3B" w14:textId="77777777" w:rsidTr="00EE68A9">
        <w:tc>
          <w:tcPr>
            <w:tcW w:w="56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9850E4" w14:textId="77777777" w:rsidR="00EE68A9" w:rsidRDefault="00EE68A9">
            <w:pPr>
              <w:ind w:firstLine="0"/>
              <w:jc w:val="center"/>
              <w:rPr>
                <w:lang w:eastAsia="en-US"/>
              </w:rPr>
            </w:pPr>
            <w:r>
              <w:rPr>
                <w:lang w:eastAsia="en-US"/>
              </w:rPr>
              <w:lastRenderedPageBreak/>
              <w:t>6</w:t>
            </w:r>
          </w:p>
        </w:tc>
        <w:tc>
          <w:tcPr>
            <w:tcW w:w="8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640F32" w14:textId="77777777" w:rsidR="00EE68A9" w:rsidRDefault="00EE68A9">
            <w:pPr>
              <w:ind w:firstLine="0"/>
              <w:jc w:val="left"/>
              <w:rPr>
                <w:lang w:eastAsia="en-US"/>
              </w:rPr>
            </w:pPr>
            <w:r>
              <w:t>Qual a relação entre o utilizador e a informação?</w:t>
            </w:r>
          </w:p>
        </w:tc>
      </w:tr>
      <w:tr w:rsidR="00EE68A9" w:rsidRPr="00EE68A9" w14:paraId="705031AB" w14:textId="77777777" w:rsidTr="00EE68A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BD41E" w14:textId="77777777" w:rsidR="00EE68A9" w:rsidRDefault="00EE68A9">
            <w:pPr>
              <w:ind w:firstLine="0"/>
              <w:jc w:val="left"/>
              <w:rPr>
                <w:lang w:eastAsia="en-US"/>
              </w:rPr>
            </w:pPr>
          </w:p>
        </w:tc>
        <w:tc>
          <w:tcPr>
            <w:tcW w:w="8454" w:type="dxa"/>
            <w:tcBorders>
              <w:top w:val="single" w:sz="4" w:space="0" w:color="auto"/>
              <w:left w:val="single" w:sz="4" w:space="0" w:color="auto"/>
              <w:bottom w:val="single" w:sz="4" w:space="0" w:color="auto"/>
              <w:right w:val="single" w:sz="4" w:space="0" w:color="auto"/>
            </w:tcBorders>
            <w:vAlign w:val="center"/>
            <w:hideMark/>
          </w:tcPr>
          <w:p w14:paraId="3E755C23" w14:textId="77777777" w:rsidR="00EE68A9" w:rsidRDefault="00EE68A9">
            <w:pPr>
              <w:ind w:firstLine="0"/>
              <w:jc w:val="left"/>
              <w:rPr>
                <w:sz w:val="18"/>
                <w:szCs w:val="18"/>
                <w:lang w:eastAsia="en-US"/>
              </w:rPr>
            </w:pPr>
            <w:r>
              <w:rPr>
                <w:sz w:val="18"/>
                <w:szCs w:val="18"/>
                <w:lang w:eastAsia="en-US"/>
              </w:rPr>
              <w:t xml:space="preserve">Para a consulta dos horários, a informação relevante está aglomerada com os horários dos restantes jogos, de menor interesse. O filtro da informação relevante é realizado pelo próprio utilizador. </w:t>
            </w:r>
          </w:p>
          <w:p w14:paraId="375C915E" w14:textId="77777777" w:rsidR="00EE68A9" w:rsidRDefault="00EE68A9">
            <w:pPr>
              <w:ind w:firstLine="0"/>
              <w:jc w:val="left"/>
              <w:rPr>
                <w:sz w:val="18"/>
                <w:szCs w:val="18"/>
                <w:lang w:eastAsia="en-US"/>
              </w:rPr>
            </w:pPr>
            <w:r>
              <w:rPr>
                <w:sz w:val="18"/>
                <w:szCs w:val="18"/>
                <w:lang w:eastAsia="en-US"/>
              </w:rPr>
              <w:t xml:space="preserve">Para a consulta de informação dos jogos, após selecionar o jogo, a informação relevante está de imediato disponível aos utilizadores. </w:t>
            </w:r>
          </w:p>
          <w:p w14:paraId="75419724" w14:textId="77777777" w:rsidR="00EE68A9" w:rsidRDefault="00EE68A9">
            <w:pPr>
              <w:ind w:firstLine="0"/>
              <w:jc w:val="left"/>
              <w:rPr>
                <w:sz w:val="18"/>
                <w:szCs w:val="18"/>
                <w:lang w:eastAsia="en-US"/>
              </w:rPr>
            </w:pPr>
            <w:r>
              <w:rPr>
                <w:sz w:val="18"/>
                <w:szCs w:val="18"/>
                <w:lang w:eastAsia="en-US"/>
              </w:rPr>
              <w:t xml:space="preserve">Para a reserva de bilhetes, a disponibilização das informações, tal como na consulta de informação dos jogos, é disponibilizada de imediato. </w:t>
            </w:r>
          </w:p>
        </w:tc>
      </w:tr>
      <w:tr w:rsidR="00EE68A9" w:rsidRPr="00EE68A9" w14:paraId="12308557" w14:textId="77777777" w:rsidTr="00EE68A9">
        <w:tc>
          <w:tcPr>
            <w:tcW w:w="56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8E550C" w14:textId="77777777" w:rsidR="00EE68A9" w:rsidRDefault="00EE68A9">
            <w:pPr>
              <w:ind w:firstLine="0"/>
              <w:jc w:val="center"/>
              <w:rPr>
                <w:lang w:eastAsia="en-US"/>
              </w:rPr>
            </w:pPr>
            <w:r>
              <w:rPr>
                <w:lang w:eastAsia="en-US"/>
              </w:rPr>
              <w:t>7</w:t>
            </w:r>
          </w:p>
        </w:tc>
        <w:tc>
          <w:tcPr>
            <w:tcW w:w="8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6184CE" w14:textId="77777777" w:rsidR="00EE68A9" w:rsidRDefault="00EE68A9">
            <w:pPr>
              <w:ind w:firstLine="0"/>
              <w:jc w:val="left"/>
              <w:rPr>
                <w:lang w:eastAsia="en-US"/>
              </w:rPr>
            </w:pPr>
            <w:r>
              <w:t>Que outros instrumentos tem o utilizador?</w:t>
            </w:r>
          </w:p>
        </w:tc>
      </w:tr>
      <w:tr w:rsidR="00EE68A9" w:rsidRPr="00EE68A9" w14:paraId="631E4886" w14:textId="77777777" w:rsidTr="00EE68A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81E6A" w14:textId="77777777" w:rsidR="00EE68A9" w:rsidRDefault="00EE68A9">
            <w:pPr>
              <w:ind w:firstLine="0"/>
              <w:jc w:val="left"/>
              <w:rPr>
                <w:lang w:eastAsia="en-US"/>
              </w:rPr>
            </w:pPr>
          </w:p>
        </w:tc>
        <w:tc>
          <w:tcPr>
            <w:tcW w:w="8454" w:type="dxa"/>
            <w:tcBorders>
              <w:top w:val="single" w:sz="4" w:space="0" w:color="auto"/>
              <w:left w:val="single" w:sz="4" w:space="0" w:color="auto"/>
              <w:bottom w:val="single" w:sz="4" w:space="0" w:color="auto"/>
              <w:right w:val="single" w:sz="4" w:space="0" w:color="auto"/>
            </w:tcBorders>
            <w:vAlign w:val="center"/>
            <w:hideMark/>
          </w:tcPr>
          <w:p w14:paraId="1D33B11C" w14:textId="77777777" w:rsidR="00EE68A9" w:rsidRDefault="00EE68A9">
            <w:pPr>
              <w:ind w:firstLine="0"/>
              <w:jc w:val="left"/>
              <w:rPr>
                <w:sz w:val="18"/>
                <w:szCs w:val="18"/>
                <w:lang w:eastAsia="en-US"/>
              </w:rPr>
            </w:pPr>
            <w:r>
              <w:rPr>
                <w:sz w:val="18"/>
                <w:szCs w:val="18"/>
                <w:lang w:eastAsia="en-US"/>
              </w:rPr>
              <w:t>Sites “</w:t>
            </w:r>
            <w:proofErr w:type="spellStart"/>
            <w:r>
              <w:rPr>
                <w:sz w:val="18"/>
                <w:szCs w:val="18"/>
                <w:lang w:eastAsia="en-US"/>
              </w:rPr>
              <w:t>Ondebola</w:t>
            </w:r>
            <w:proofErr w:type="spellEnd"/>
            <w:r>
              <w:rPr>
                <w:sz w:val="18"/>
                <w:szCs w:val="18"/>
                <w:lang w:eastAsia="en-US"/>
              </w:rPr>
              <w:t>” e da liga de Portugal, aplicações móveis “A BOLA” e “</w:t>
            </w:r>
            <w:proofErr w:type="spellStart"/>
            <w:r>
              <w:rPr>
                <w:sz w:val="18"/>
                <w:szCs w:val="18"/>
                <w:lang w:eastAsia="en-US"/>
              </w:rPr>
              <w:t>OneFootball</w:t>
            </w:r>
            <w:proofErr w:type="spellEnd"/>
            <w:r>
              <w:rPr>
                <w:sz w:val="18"/>
                <w:szCs w:val="18"/>
                <w:lang w:eastAsia="en-US"/>
              </w:rPr>
              <w:t xml:space="preserve">” e motores de pesquisa (Google). </w:t>
            </w:r>
          </w:p>
        </w:tc>
      </w:tr>
      <w:tr w:rsidR="00EE68A9" w:rsidRPr="00EE68A9" w14:paraId="2733640D" w14:textId="77777777" w:rsidTr="00EE68A9">
        <w:tc>
          <w:tcPr>
            <w:tcW w:w="56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D13637" w14:textId="77777777" w:rsidR="00EE68A9" w:rsidRDefault="00EE68A9">
            <w:pPr>
              <w:ind w:firstLine="0"/>
              <w:jc w:val="center"/>
              <w:rPr>
                <w:lang w:eastAsia="en-US"/>
              </w:rPr>
            </w:pPr>
            <w:r>
              <w:rPr>
                <w:lang w:eastAsia="en-US"/>
              </w:rPr>
              <w:t>8</w:t>
            </w:r>
          </w:p>
        </w:tc>
        <w:tc>
          <w:tcPr>
            <w:tcW w:w="8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19A749" w14:textId="77777777" w:rsidR="00EE68A9" w:rsidRDefault="00EE68A9">
            <w:pPr>
              <w:ind w:firstLine="0"/>
              <w:jc w:val="left"/>
              <w:rPr>
                <w:lang w:eastAsia="en-US"/>
              </w:rPr>
            </w:pPr>
            <w:r>
              <w:t>Como comunicam os utilizadores entre si?</w:t>
            </w:r>
          </w:p>
        </w:tc>
      </w:tr>
      <w:tr w:rsidR="00EE68A9" w:rsidRPr="00EE68A9" w14:paraId="5ED607B5" w14:textId="77777777" w:rsidTr="00EE68A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219F7" w14:textId="77777777" w:rsidR="00EE68A9" w:rsidRDefault="00EE68A9">
            <w:pPr>
              <w:ind w:firstLine="0"/>
              <w:jc w:val="left"/>
              <w:rPr>
                <w:lang w:eastAsia="en-US"/>
              </w:rPr>
            </w:pPr>
          </w:p>
        </w:tc>
        <w:tc>
          <w:tcPr>
            <w:tcW w:w="8454" w:type="dxa"/>
            <w:tcBorders>
              <w:top w:val="single" w:sz="4" w:space="0" w:color="auto"/>
              <w:left w:val="single" w:sz="4" w:space="0" w:color="auto"/>
              <w:bottom w:val="single" w:sz="4" w:space="0" w:color="auto"/>
              <w:right w:val="single" w:sz="4" w:space="0" w:color="auto"/>
            </w:tcBorders>
            <w:vAlign w:val="center"/>
            <w:hideMark/>
          </w:tcPr>
          <w:p w14:paraId="74FB115D" w14:textId="77777777" w:rsidR="00EE68A9" w:rsidRDefault="00EE68A9">
            <w:pPr>
              <w:ind w:firstLine="0"/>
              <w:jc w:val="left"/>
              <w:rPr>
                <w:sz w:val="18"/>
                <w:szCs w:val="18"/>
                <w:lang w:eastAsia="en-US"/>
              </w:rPr>
            </w:pPr>
            <w:r>
              <w:rPr>
                <w:sz w:val="18"/>
                <w:szCs w:val="18"/>
                <w:lang w:eastAsia="en-US"/>
              </w:rPr>
              <w:t>Não se aplica, não tem componente social. Para a realização das tarefas os utilizadores não precisam de comunicar entre si.</w:t>
            </w:r>
          </w:p>
        </w:tc>
      </w:tr>
      <w:tr w:rsidR="00EE68A9" w:rsidRPr="00EE68A9" w14:paraId="7D25E4D8" w14:textId="77777777" w:rsidTr="00EE68A9">
        <w:tc>
          <w:tcPr>
            <w:tcW w:w="56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F28C62" w14:textId="77777777" w:rsidR="00EE68A9" w:rsidRDefault="00EE68A9">
            <w:pPr>
              <w:ind w:firstLine="0"/>
              <w:jc w:val="center"/>
              <w:rPr>
                <w:lang w:eastAsia="en-US"/>
              </w:rPr>
            </w:pPr>
            <w:r>
              <w:rPr>
                <w:lang w:eastAsia="en-US"/>
              </w:rPr>
              <w:t>9</w:t>
            </w:r>
          </w:p>
        </w:tc>
        <w:tc>
          <w:tcPr>
            <w:tcW w:w="8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007F71" w14:textId="77777777" w:rsidR="00EE68A9" w:rsidRDefault="00EE68A9">
            <w:pPr>
              <w:ind w:firstLine="0"/>
              <w:jc w:val="left"/>
              <w:rPr>
                <w:lang w:eastAsia="en-US"/>
              </w:rPr>
            </w:pPr>
            <w:r>
              <w:t>Qual a frequência de desempenho das tarefas?</w:t>
            </w:r>
          </w:p>
        </w:tc>
      </w:tr>
      <w:tr w:rsidR="00EE68A9" w:rsidRPr="00EE68A9" w14:paraId="361E35E1" w14:textId="77777777" w:rsidTr="00EE68A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927A8" w14:textId="77777777" w:rsidR="00EE68A9" w:rsidRDefault="00EE68A9">
            <w:pPr>
              <w:ind w:firstLine="0"/>
              <w:jc w:val="left"/>
              <w:rPr>
                <w:lang w:eastAsia="en-US"/>
              </w:rPr>
            </w:pPr>
          </w:p>
        </w:tc>
        <w:tc>
          <w:tcPr>
            <w:tcW w:w="8454" w:type="dxa"/>
            <w:tcBorders>
              <w:top w:val="single" w:sz="4" w:space="0" w:color="auto"/>
              <w:left w:val="single" w:sz="4" w:space="0" w:color="auto"/>
              <w:bottom w:val="single" w:sz="4" w:space="0" w:color="auto"/>
              <w:right w:val="single" w:sz="4" w:space="0" w:color="auto"/>
            </w:tcBorders>
            <w:vAlign w:val="center"/>
            <w:hideMark/>
          </w:tcPr>
          <w:p w14:paraId="0D03352C" w14:textId="77777777" w:rsidR="00EE68A9" w:rsidRDefault="00EE68A9">
            <w:pPr>
              <w:ind w:firstLine="0"/>
              <w:jc w:val="left"/>
              <w:rPr>
                <w:sz w:val="18"/>
                <w:szCs w:val="18"/>
                <w:lang w:eastAsia="en-US"/>
              </w:rPr>
            </w:pPr>
            <w:r>
              <w:rPr>
                <w:sz w:val="18"/>
                <w:szCs w:val="18"/>
                <w:lang w:eastAsia="en-US"/>
              </w:rPr>
              <w:t xml:space="preserve">A consulta dos horários ocorre nos períodos em que as competições estão a ocorrer, podendo estar a decorrer diversas competições ao mesmo tempo. Durante estas fases a consulta é praticamente diária. </w:t>
            </w:r>
          </w:p>
          <w:p w14:paraId="4F1B83FE" w14:textId="77777777" w:rsidR="00EE68A9" w:rsidRDefault="00EE68A9">
            <w:pPr>
              <w:ind w:firstLine="0"/>
              <w:jc w:val="left"/>
              <w:rPr>
                <w:sz w:val="18"/>
                <w:szCs w:val="18"/>
                <w:lang w:eastAsia="en-US"/>
              </w:rPr>
            </w:pPr>
            <w:r>
              <w:rPr>
                <w:sz w:val="18"/>
                <w:szCs w:val="18"/>
                <w:lang w:eastAsia="en-US"/>
              </w:rPr>
              <w:t xml:space="preserve">A consulta de informações relativamente aos jogos anteriormente disputados pode ser realizada em qualquer momento. No entanto, a periodicidade nessa consulta é reduzida. </w:t>
            </w:r>
          </w:p>
          <w:p w14:paraId="6DA38B26" w14:textId="77777777" w:rsidR="00EE68A9" w:rsidRDefault="00EE68A9">
            <w:pPr>
              <w:ind w:firstLine="0"/>
              <w:jc w:val="left"/>
              <w:rPr>
                <w:sz w:val="18"/>
                <w:szCs w:val="18"/>
                <w:lang w:eastAsia="en-US"/>
              </w:rPr>
            </w:pPr>
            <w:r>
              <w:rPr>
                <w:sz w:val="18"/>
                <w:szCs w:val="18"/>
                <w:lang w:eastAsia="en-US"/>
              </w:rPr>
              <w:t>A compra de bilhetes, apenas ocorre nos dias que antecedem os jogos, pelo que, de todas as tarefas, será aquela que terá menor frequência, na ótica de cada utilizador.</w:t>
            </w:r>
          </w:p>
        </w:tc>
      </w:tr>
      <w:tr w:rsidR="00EE68A9" w:rsidRPr="00EE68A9" w14:paraId="4E141DD2" w14:textId="77777777" w:rsidTr="00EE68A9">
        <w:tc>
          <w:tcPr>
            <w:tcW w:w="56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05C2FE" w14:textId="77777777" w:rsidR="00EE68A9" w:rsidRDefault="00EE68A9">
            <w:pPr>
              <w:ind w:firstLine="0"/>
              <w:jc w:val="center"/>
              <w:rPr>
                <w:lang w:eastAsia="en-US"/>
              </w:rPr>
            </w:pPr>
            <w:r>
              <w:rPr>
                <w:lang w:eastAsia="en-US"/>
              </w:rPr>
              <w:t>10</w:t>
            </w:r>
          </w:p>
        </w:tc>
        <w:tc>
          <w:tcPr>
            <w:tcW w:w="8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166457" w14:textId="77777777" w:rsidR="00EE68A9" w:rsidRDefault="00EE68A9">
            <w:pPr>
              <w:ind w:firstLine="0"/>
              <w:jc w:val="left"/>
              <w:rPr>
                <w:lang w:eastAsia="en-US"/>
              </w:rPr>
            </w:pPr>
            <w:r>
              <w:t>Quais as restrições de tempo impostas?</w:t>
            </w:r>
          </w:p>
        </w:tc>
      </w:tr>
      <w:tr w:rsidR="00EE68A9" w:rsidRPr="00EE68A9" w14:paraId="4AE63B8E" w14:textId="77777777" w:rsidTr="00EE68A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8CE50" w14:textId="77777777" w:rsidR="00EE68A9" w:rsidRDefault="00EE68A9">
            <w:pPr>
              <w:ind w:firstLine="0"/>
              <w:jc w:val="left"/>
              <w:rPr>
                <w:lang w:eastAsia="en-US"/>
              </w:rPr>
            </w:pPr>
          </w:p>
        </w:tc>
        <w:tc>
          <w:tcPr>
            <w:tcW w:w="8454" w:type="dxa"/>
            <w:tcBorders>
              <w:top w:val="single" w:sz="4" w:space="0" w:color="auto"/>
              <w:left w:val="single" w:sz="4" w:space="0" w:color="auto"/>
              <w:bottom w:val="single" w:sz="4" w:space="0" w:color="auto"/>
              <w:right w:val="single" w:sz="4" w:space="0" w:color="auto"/>
            </w:tcBorders>
            <w:vAlign w:val="center"/>
            <w:hideMark/>
          </w:tcPr>
          <w:p w14:paraId="569FC8C6" w14:textId="77777777" w:rsidR="00EE68A9" w:rsidRDefault="00EE68A9">
            <w:pPr>
              <w:ind w:firstLine="0"/>
              <w:jc w:val="left"/>
              <w:rPr>
                <w:sz w:val="18"/>
                <w:szCs w:val="18"/>
                <w:lang w:eastAsia="en-US"/>
              </w:rPr>
            </w:pPr>
            <w:r>
              <w:rPr>
                <w:sz w:val="18"/>
                <w:szCs w:val="18"/>
                <w:lang w:eastAsia="en-US"/>
              </w:rPr>
              <w:t>Na compra de bilhetes, as filas de espera aumentam o tempo necessário para a aquisição dos mesmos.</w:t>
            </w:r>
          </w:p>
        </w:tc>
      </w:tr>
      <w:tr w:rsidR="00EE68A9" w:rsidRPr="00EE68A9" w14:paraId="74A6ADD4" w14:textId="77777777" w:rsidTr="00EE68A9">
        <w:tc>
          <w:tcPr>
            <w:tcW w:w="56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879870" w14:textId="77777777" w:rsidR="00EE68A9" w:rsidRDefault="00EE68A9">
            <w:pPr>
              <w:ind w:firstLine="0"/>
              <w:jc w:val="center"/>
              <w:rPr>
                <w:lang w:eastAsia="en-US"/>
              </w:rPr>
            </w:pPr>
            <w:r>
              <w:rPr>
                <w:lang w:eastAsia="en-US"/>
              </w:rPr>
              <w:t>11</w:t>
            </w:r>
          </w:p>
        </w:tc>
        <w:tc>
          <w:tcPr>
            <w:tcW w:w="8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F0096E" w14:textId="77777777" w:rsidR="00EE68A9" w:rsidRDefault="00EE68A9">
            <w:pPr>
              <w:ind w:firstLine="0"/>
              <w:jc w:val="left"/>
              <w:rPr>
                <w:lang w:eastAsia="en-US"/>
              </w:rPr>
            </w:pPr>
            <w:r>
              <w:t>O que acontece se algo corre mal?</w:t>
            </w:r>
          </w:p>
        </w:tc>
      </w:tr>
      <w:tr w:rsidR="00EE68A9" w:rsidRPr="00EE68A9" w14:paraId="3F0CFD1B" w14:textId="77777777" w:rsidTr="00EE68A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79B4C" w14:textId="77777777" w:rsidR="00EE68A9" w:rsidRDefault="00EE68A9">
            <w:pPr>
              <w:ind w:firstLine="0"/>
              <w:jc w:val="left"/>
              <w:rPr>
                <w:lang w:eastAsia="en-US"/>
              </w:rPr>
            </w:pPr>
          </w:p>
        </w:tc>
        <w:tc>
          <w:tcPr>
            <w:tcW w:w="8454" w:type="dxa"/>
            <w:tcBorders>
              <w:top w:val="single" w:sz="4" w:space="0" w:color="auto"/>
              <w:left w:val="single" w:sz="4" w:space="0" w:color="auto"/>
              <w:bottom w:val="single" w:sz="4" w:space="0" w:color="auto"/>
              <w:right w:val="single" w:sz="4" w:space="0" w:color="auto"/>
            </w:tcBorders>
            <w:vAlign w:val="center"/>
            <w:hideMark/>
          </w:tcPr>
          <w:p w14:paraId="56BD810F" w14:textId="77777777" w:rsidR="00EE68A9" w:rsidRDefault="00EE68A9">
            <w:pPr>
              <w:ind w:firstLine="0"/>
              <w:jc w:val="left"/>
              <w:rPr>
                <w:sz w:val="18"/>
                <w:szCs w:val="18"/>
                <w:lang w:eastAsia="en-US"/>
              </w:rPr>
            </w:pPr>
            <w:r>
              <w:rPr>
                <w:sz w:val="18"/>
                <w:szCs w:val="18"/>
                <w:lang w:eastAsia="en-US"/>
              </w:rPr>
              <w:t xml:space="preserve">Dificuldades na compra dos bilhetes podem atrasar o processo de aquisição dos mesmos. A ocorrência de erros pode levar a que todo o processo de compra de bilhetes seja atrasado, sendo que os utilizadores terão de reiniciar o processo e, no pior dos cenários, não conseguir realizar a compra. </w:t>
            </w:r>
          </w:p>
        </w:tc>
      </w:tr>
    </w:tbl>
    <w:p w14:paraId="7056DAC9" w14:textId="77777777" w:rsidR="00EE68A9" w:rsidRDefault="00EE68A9" w:rsidP="00EE68A9">
      <w:pPr>
        <w:ind w:firstLine="0"/>
        <w:jc w:val="left"/>
        <w:rPr>
          <w:lang w:eastAsia="en-US"/>
        </w:rPr>
      </w:pPr>
      <w:r>
        <w:rPr>
          <w:lang w:eastAsia="en-US"/>
        </w:rPr>
        <w:br w:type="page"/>
      </w:r>
    </w:p>
    <w:p w14:paraId="65589215" w14:textId="36C24115" w:rsidR="00EE68A9" w:rsidRDefault="00EE68A9" w:rsidP="00EE68A9">
      <w:pPr>
        <w:pStyle w:val="Ttulo1"/>
        <w:rPr>
          <w:rFonts w:eastAsia="Times New Roman"/>
          <w:lang w:eastAsia="en-US"/>
        </w:rPr>
      </w:pPr>
      <w:proofErr w:type="spellStart"/>
      <w:r>
        <w:rPr>
          <w:rFonts w:eastAsia="Times New Roman"/>
          <w:lang w:eastAsia="en-US"/>
        </w:rPr>
        <w:lastRenderedPageBreak/>
        <w:t>Desgin</w:t>
      </w:r>
      <w:proofErr w:type="spellEnd"/>
    </w:p>
    <w:p w14:paraId="5EC7BE40" w14:textId="77777777" w:rsidR="00EE68A9" w:rsidRDefault="00EE68A9" w:rsidP="00EE68A9">
      <w:pPr>
        <w:pStyle w:val="Ttulo1"/>
      </w:pPr>
      <w:r>
        <w:t>Tarefas</w:t>
      </w:r>
    </w:p>
    <w:p w14:paraId="2FDA9596" w14:textId="77777777" w:rsidR="00EE68A9" w:rsidRDefault="00EE68A9" w:rsidP="00EE68A9"/>
    <w:p w14:paraId="6FA96A64" w14:textId="77777777" w:rsidR="00EE68A9" w:rsidRDefault="00EE68A9" w:rsidP="00EE68A9">
      <w:r>
        <w:t xml:space="preserve">A partir da </w:t>
      </w:r>
      <w:r>
        <w:rPr>
          <w:rFonts w:eastAsiaTheme="minorHAnsi"/>
          <w:lang w:eastAsia="en-US"/>
        </w:rPr>
        <w:t>análise de utilizadores e de tarefas</w:t>
      </w:r>
      <w:r>
        <w:t xml:space="preserve">, realizada no laboratório anterior, onde foram realizadas de </w:t>
      </w:r>
      <w:r>
        <w:rPr>
          <w:rFonts w:eastAsiaTheme="minorHAnsi"/>
          <w:lang w:eastAsia="en-US"/>
        </w:rPr>
        <w:t>entrevistas</w:t>
      </w:r>
      <w:r>
        <w:rPr>
          <w:lang w:eastAsia="en-US"/>
        </w:rPr>
        <w:t xml:space="preserve"> num meio informal de forma a recolher informação sobre potenciais utilizadores, as tarefas e o contexto em que executam as tarefas, foram identificadas as seguintes tarefas</w:t>
      </w:r>
      <w:r>
        <w:t xml:space="preserve"> para o desenvolvimento da aplicação </w:t>
      </w:r>
      <w:proofErr w:type="spellStart"/>
      <w:r>
        <w:t>Gamebook</w:t>
      </w:r>
      <w:proofErr w:type="spellEnd"/>
      <w:r>
        <w:t xml:space="preserve">. </w:t>
      </w:r>
    </w:p>
    <w:p w14:paraId="5163626E" w14:textId="77777777" w:rsidR="00EE68A9" w:rsidRDefault="00EE68A9" w:rsidP="00EE68A9">
      <w:pPr>
        <w:pStyle w:val="PargrafodaLista"/>
        <w:ind w:left="1004"/>
      </w:pPr>
    </w:p>
    <w:p w14:paraId="6CC40993" w14:textId="77777777" w:rsidR="00EE68A9" w:rsidRDefault="00EE68A9" w:rsidP="00EE68A9">
      <w:pPr>
        <w:pStyle w:val="PargrafodaLista"/>
        <w:numPr>
          <w:ilvl w:val="0"/>
          <w:numId w:val="13"/>
        </w:numPr>
      </w:pPr>
      <w:r>
        <w:t xml:space="preserve">Consultar calendário de jogos; </w:t>
      </w:r>
    </w:p>
    <w:p w14:paraId="37B030A8" w14:textId="77777777" w:rsidR="00EE68A9" w:rsidRDefault="00EE68A9" w:rsidP="00EE68A9">
      <w:pPr>
        <w:pStyle w:val="PargrafodaLista"/>
        <w:numPr>
          <w:ilvl w:val="0"/>
          <w:numId w:val="13"/>
        </w:numPr>
      </w:pPr>
      <w:r>
        <w:t xml:space="preserve">Consultar calendário de jogos de diferentes competições; </w:t>
      </w:r>
    </w:p>
    <w:p w14:paraId="7D47785E" w14:textId="77777777" w:rsidR="00EE68A9" w:rsidRDefault="00EE68A9" w:rsidP="00EE68A9">
      <w:pPr>
        <w:pStyle w:val="PargrafodaLista"/>
        <w:numPr>
          <w:ilvl w:val="0"/>
          <w:numId w:val="13"/>
        </w:numPr>
      </w:pPr>
      <w:r>
        <w:t xml:space="preserve">Consultar calendário de jogos para uma determinada competição; </w:t>
      </w:r>
    </w:p>
    <w:p w14:paraId="39E19819" w14:textId="77777777" w:rsidR="00EE68A9" w:rsidRDefault="00EE68A9" w:rsidP="00EE68A9">
      <w:pPr>
        <w:pStyle w:val="PargrafodaLista"/>
        <w:numPr>
          <w:ilvl w:val="0"/>
          <w:numId w:val="13"/>
        </w:numPr>
      </w:pPr>
      <w:r>
        <w:t>Consultar calendário de jogos de equipa(s) favorita(s);</w:t>
      </w:r>
    </w:p>
    <w:p w14:paraId="1E94CAEE" w14:textId="77777777" w:rsidR="00EE68A9" w:rsidRDefault="00EE68A9" w:rsidP="00EE68A9">
      <w:pPr>
        <w:pStyle w:val="PargrafodaLista"/>
        <w:numPr>
          <w:ilvl w:val="0"/>
          <w:numId w:val="13"/>
        </w:numPr>
      </w:pPr>
      <w:r>
        <w:t>Consultar horário de um jogo;</w:t>
      </w:r>
    </w:p>
    <w:p w14:paraId="4D39C9C0" w14:textId="77777777" w:rsidR="00EE68A9" w:rsidRDefault="00EE68A9" w:rsidP="00EE68A9">
      <w:pPr>
        <w:pStyle w:val="PargrafodaLista"/>
        <w:numPr>
          <w:ilvl w:val="0"/>
          <w:numId w:val="13"/>
        </w:numPr>
      </w:pPr>
      <w:r>
        <w:t xml:space="preserve">Consultar horário de um jogo da equipa favorita; </w:t>
      </w:r>
    </w:p>
    <w:p w14:paraId="3CFDBAEB" w14:textId="77777777" w:rsidR="00EE68A9" w:rsidRDefault="00EE68A9" w:rsidP="00EE68A9">
      <w:pPr>
        <w:pStyle w:val="PargrafodaLista"/>
        <w:numPr>
          <w:ilvl w:val="0"/>
          <w:numId w:val="13"/>
        </w:numPr>
      </w:pPr>
      <w:r>
        <w:t>Reservar bilhetes para um jogo;</w:t>
      </w:r>
    </w:p>
    <w:p w14:paraId="6CF89FFC" w14:textId="77777777" w:rsidR="00EE68A9" w:rsidRDefault="00EE68A9" w:rsidP="00EE68A9">
      <w:pPr>
        <w:pStyle w:val="PargrafodaLista"/>
        <w:numPr>
          <w:ilvl w:val="0"/>
          <w:numId w:val="13"/>
        </w:numPr>
      </w:pPr>
      <w:r>
        <w:t xml:space="preserve">Consultar localização de um jogo; </w:t>
      </w:r>
    </w:p>
    <w:p w14:paraId="191E85DA" w14:textId="77777777" w:rsidR="00EE68A9" w:rsidRDefault="00EE68A9" w:rsidP="00EE68A9">
      <w:pPr>
        <w:pStyle w:val="PargrafodaLista"/>
        <w:numPr>
          <w:ilvl w:val="0"/>
          <w:numId w:val="13"/>
        </w:numPr>
      </w:pPr>
      <w:r>
        <w:t>Consultar informações e estatísticas de jogos anteriores;</w:t>
      </w:r>
    </w:p>
    <w:p w14:paraId="4301C70C" w14:textId="77777777" w:rsidR="00EE68A9" w:rsidRDefault="00EE68A9" w:rsidP="00EE68A9">
      <w:pPr>
        <w:pStyle w:val="PargrafodaLista"/>
        <w:numPr>
          <w:ilvl w:val="0"/>
          <w:numId w:val="13"/>
        </w:numPr>
      </w:pPr>
      <w:r>
        <w:t xml:space="preserve">Consultar o plantel selecionado para o jogo de ambas as equipas; </w:t>
      </w:r>
    </w:p>
    <w:p w14:paraId="363E02CF" w14:textId="77777777" w:rsidR="00EE68A9" w:rsidRDefault="00EE68A9" w:rsidP="00EE68A9">
      <w:pPr>
        <w:pStyle w:val="PargrafodaLista"/>
        <w:numPr>
          <w:ilvl w:val="0"/>
          <w:numId w:val="13"/>
        </w:numPr>
      </w:pPr>
      <w:r>
        <w:t xml:space="preserve">Consultar resultados de jogos anteriores de cada equipa; </w:t>
      </w:r>
    </w:p>
    <w:p w14:paraId="03FE84D0" w14:textId="77777777" w:rsidR="00EE68A9" w:rsidRDefault="00EE68A9" w:rsidP="00EE68A9">
      <w:pPr>
        <w:pStyle w:val="PargrafodaLista"/>
        <w:numPr>
          <w:ilvl w:val="0"/>
          <w:numId w:val="13"/>
        </w:numPr>
      </w:pPr>
      <w:r>
        <w:t xml:space="preserve">Selecionar equipas favoritas; </w:t>
      </w:r>
    </w:p>
    <w:p w14:paraId="5639C939" w14:textId="77777777" w:rsidR="00EE68A9" w:rsidRDefault="00EE68A9" w:rsidP="00EE68A9">
      <w:pPr>
        <w:pStyle w:val="PargrafodaLista"/>
        <w:numPr>
          <w:ilvl w:val="0"/>
          <w:numId w:val="13"/>
        </w:numPr>
      </w:pPr>
      <w:r>
        <w:t>Notificar início de um jogo;</w:t>
      </w:r>
    </w:p>
    <w:p w14:paraId="01E96940" w14:textId="77777777" w:rsidR="00EE68A9" w:rsidRDefault="00EE68A9" w:rsidP="00EE68A9">
      <w:pPr>
        <w:pStyle w:val="PargrafodaLista"/>
        <w:numPr>
          <w:ilvl w:val="0"/>
          <w:numId w:val="13"/>
        </w:numPr>
      </w:pPr>
      <w:r>
        <w:t xml:space="preserve">Consultar notícias ao minuto sobre eventos de um determinado jogo. </w:t>
      </w:r>
    </w:p>
    <w:p w14:paraId="7277720C" w14:textId="77777777" w:rsidR="00EE68A9" w:rsidRDefault="00EE68A9" w:rsidP="00EE68A9"/>
    <w:p w14:paraId="6B5F203C" w14:textId="77777777" w:rsidR="00EE68A9" w:rsidRDefault="00EE68A9" w:rsidP="00EE68A9">
      <w:r>
        <w:t xml:space="preserve">Da listagem de tarefas acima, utilizarei as seguintes tarefas e </w:t>
      </w:r>
      <w:proofErr w:type="spellStart"/>
      <w:r>
        <w:t>sub-tarefas</w:t>
      </w:r>
      <w:proofErr w:type="spellEnd"/>
      <w:r>
        <w:t xml:space="preserve"> como base de desenvolvimento para as próximas fases do projeto – </w:t>
      </w:r>
      <w:proofErr w:type="spellStart"/>
      <w:r>
        <w:t>wireframing</w:t>
      </w:r>
      <w:proofErr w:type="spellEnd"/>
      <w:r>
        <w:t>, design e desenvolvimento:</w:t>
      </w:r>
    </w:p>
    <w:p w14:paraId="3B648187" w14:textId="77777777" w:rsidR="00EE68A9" w:rsidRDefault="00EE68A9" w:rsidP="00EE68A9"/>
    <w:p w14:paraId="19C9E8E5" w14:textId="77777777" w:rsidR="00EE68A9" w:rsidRDefault="00EE68A9" w:rsidP="00EE68A9">
      <w:pPr>
        <w:pStyle w:val="PargrafodaLista"/>
        <w:numPr>
          <w:ilvl w:val="0"/>
          <w:numId w:val="14"/>
        </w:numPr>
      </w:pPr>
      <w:r>
        <w:t xml:space="preserve">Consultar calendário de jogos; </w:t>
      </w:r>
    </w:p>
    <w:p w14:paraId="71F84C4A" w14:textId="77777777" w:rsidR="00EE68A9" w:rsidRDefault="00EE68A9" w:rsidP="00EE68A9">
      <w:pPr>
        <w:pStyle w:val="PargrafodaLista"/>
        <w:numPr>
          <w:ilvl w:val="1"/>
          <w:numId w:val="14"/>
        </w:numPr>
      </w:pPr>
      <w:r>
        <w:t xml:space="preserve">Consultar calendário de jogos de diferentes competições; </w:t>
      </w:r>
    </w:p>
    <w:p w14:paraId="5D93AE70" w14:textId="77777777" w:rsidR="00EE68A9" w:rsidRDefault="00EE68A9" w:rsidP="00EE68A9">
      <w:pPr>
        <w:pStyle w:val="PargrafodaLista"/>
        <w:numPr>
          <w:ilvl w:val="1"/>
          <w:numId w:val="14"/>
        </w:numPr>
      </w:pPr>
      <w:r>
        <w:t xml:space="preserve">Consultar calendário de jogos para uma determinada competição; </w:t>
      </w:r>
    </w:p>
    <w:p w14:paraId="0597ECC3" w14:textId="77777777" w:rsidR="00EE68A9" w:rsidRDefault="00EE68A9" w:rsidP="00EE68A9">
      <w:pPr>
        <w:pStyle w:val="PargrafodaLista"/>
        <w:numPr>
          <w:ilvl w:val="1"/>
          <w:numId w:val="14"/>
        </w:numPr>
      </w:pPr>
      <w:r>
        <w:t>Consultar calendário de jogos de equipa(s) favorita(s);</w:t>
      </w:r>
    </w:p>
    <w:p w14:paraId="3062A1CC" w14:textId="77777777" w:rsidR="00EE68A9" w:rsidRDefault="00EE68A9" w:rsidP="00EE68A9">
      <w:pPr>
        <w:pStyle w:val="PargrafodaLista"/>
        <w:numPr>
          <w:ilvl w:val="0"/>
          <w:numId w:val="14"/>
        </w:numPr>
      </w:pPr>
      <w:r>
        <w:t>Consultar informações e estatísticas de jogos anteriores;</w:t>
      </w:r>
    </w:p>
    <w:p w14:paraId="52E5E859" w14:textId="77777777" w:rsidR="00EE68A9" w:rsidRDefault="00EE68A9" w:rsidP="00EE68A9">
      <w:pPr>
        <w:pStyle w:val="PargrafodaLista"/>
        <w:numPr>
          <w:ilvl w:val="1"/>
          <w:numId w:val="14"/>
        </w:numPr>
      </w:pPr>
      <w:r>
        <w:t xml:space="preserve">Consultar o plantel selecionado para o jogo de ambas as equipas; </w:t>
      </w:r>
    </w:p>
    <w:p w14:paraId="590F84FC" w14:textId="77777777" w:rsidR="00EE68A9" w:rsidRDefault="00EE68A9" w:rsidP="00EE68A9">
      <w:pPr>
        <w:pStyle w:val="PargrafodaLista"/>
        <w:numPr>
          <w:ilvl w:val="1"/>
          <w:numId w:val="14"/>
        </w:numPr>
      </w:pPr>
      <w:r>
        <w:t xml:space="preserve">Consultar resultados de jogos anteriores de cada equipa; </w:t>
      </w:r>
    </w:p>
    <w:p w14:paraId="436D8B8B" w14:textId="77777777" w:rsidR="00EE68A9" w:rsidRPr="00C25D78" w:rsidRDefault="00EE68A9" w:rsidP="00EE68A9"/>
    <w:p w14:paraId="5C8F1EB9" w14:textId="77777777" w:rsidR="00EE68A9" w:rsidRDefault="00EE68A9" w:rsidP="00EE68A9">
      <w:pPr>
        <w:ind w:firstLine="0"/>
        <w:jc w:val="left"/>
        <w:rPr>
          <w:rFonts w:eastAsiaTheme="majorEastAsia" w:cstheme="majorBidi"/>
          <w:color w:val="000000" w:themeColor="text1"/>
          <w:sz w:val="32"/>
          <w:szCs w:val="32"/>
        </w:rPr>
      </w:pPr>
      <w:r>
        <w:br w:type="page"/>
      </w:r>
    </w:p>
    <w:p w14:paraId="799A8721" w14:textId="77777777" w:rsidR="00EE68A9" w:rsidRDefault="00EE68A9" w:rsidP="00EE68A9">
      <w:pPr>
        <w:pStyle w:val="Ttulo1"/>
      </w:pPr>
      <w:r>
        <w:lastRenderedPageBreak/>
        <w:t>Cenários de interação</w:t>
      </w:r>
    </w:p>
    <w:p w14:paraId="383EFAB8" w14:textId="77777777" w:rsidR="00EE68A9" w:rsidRDefault="00EE68A9" w:rsidP="00EE68A9"/>
    <w:p w14:paraId="632536E3" w14:textId="77777777" w:rsidR="00EE68A9" w:rsidRDefault="00EE68A9" w:rsidP="00EE68A9"/>
    <w:p w14:paraId="25B79EB3" w14:textId="77777777" w:rsidR="00EE68A9" w:rsidRPr="001F0E83" w:rsidRDefault="00EE68A9" w:rsidP="00EE68A9">
      <w:pPr>
        <w:rPr>
          <w:sz w:val="22"/>
          <w:szCs w:val="28"/>
        </w:rPr>
      </w:pPr>
      <w:r w:rsidRPr="001F0E83">
        <w:rPr>
          <w:sz w:val="22"/>
          <w:szCs w:val="28"/>
        </w:rPr>
        <w:t xml:space="preserve">Cenário 1: </w:t>
      </w:r>
    </w:p>
    <w:p w14:paraId="104FF2A7" w14:textId="77777777" w:rsidR="00EE68A9" w:rsidRDefault="00EE68A9" w:rsidP="00EE68A9"/>
    <w:p w14:paraId="661C97EE" w14:textId="77777777" w:rsidR="00EE68A9" w:rsidRDefault="00EE68A9" w:rsidP="00EE68A9">
      <w:r>
        <w:t xml:space="preserve">O João quer ir ver um jogo da sua equipa favorita fora do seu estádio. Para isso, o João precisa de saber qual o próximo jogo fora de casa que a equipa vai ter. Na aplicação </w:t>
      </w:r>
      <w:proofErr w:type="spellStart"/>
      <w:r>
        <w:t>Gamebook</w:t>
      </w:r>
      <w:proofErr w:type="spellEnd"/>
      <w:r>
        <w:t xml:space="preserve">, o João já tinha selecionado a sua equipa favorita como sendo o Benfica. Ao abrir a aplicação, o João faz </w:t>
      </w:r>
      <w:proofErr w:type="spellStart"/>
      <w:r w:rsidRPr="001F0E83">
        <w:rPr>
          <w:i/>
          <w:iCs/>
        </w:rPr>
        <w:t>swippe</w:t>
      </w:r>
      <w:proofErr w:type="spellEnd"/>
      <w:r w:rsidRPr="001F0E83">
        <w:rPr>
          <w:i/>
          <w:iCs/>
        </w:rPr>
        <w:t xml:space="preserve"> </w:t>
      </w:r>
      <w:proofErr w:type="spellStart"/>
      <w:r w:rsidRPr="001F0E83">
        <w:rPr>
          <w:i/>
          <w:iCs/>
        </w:rPr>
        <w:t>left</w:t>
      </w:r>
      <w:proofErr w:type="spellEnd"/>
      <w:r>
        <w:t xml:space="preserve"> até encontrar o próximo jogo fora que o Benfica vai ter e seleciona esse jogo. A aplicação redireciona o João para o ecrã de informações do jogo. O José visualiza de imediato as informações sobre a localização, nome do estádio e localização GPS. </w:t>
      </w:r>
    </w:p>
    <w:p w14:paraId="71FD6631" w14:textId="77777777" w:rsidR="00EE68A9" w:rsidRDefault="00EE68A9" w:rsidP="00EE68A9"/>
    <w:p w14:paraId="214652C0" w14:textId="77777777" w:rsidR="00EE68A9" w:rsidRDefault="00EE68A9" w:rsidP="00EE68A9"/>
    <w:p w14:paraId="21E1476D" w14:textId="77777777" w:rsidR="00EE68A9" w:rsidRDefault="00EE68A9" w:rsidP="00EE68A9"/>
    <w:p w14:paraId="5A7DD280" w14:textId="77777777" w:rsidR="00EE68A9" w:rsidRPr="001F0E83" w:rsidRDefault="00EE68A9" w:rsidP="00EE68A9">
      <w:pPr>
        <w:rPr>
          <w:sz w:val="22"/>
          <w:szCs w:val="28"/>
        </w:rPr>
      </w:pPr>
      <w:r w:rsidRPr="001F0E83">
        <w:rPr>
          <w:sz w:val="22"/>
          <w:szCs w:val="28"/>
        </w:rPr>
        <w:t xml:space="preserve">Cenário 2: </w:t>
      </w:r>
    </w:p>
    <w:p w14:paraId="2801514B" w14:textId="77777777" w:rsidR="00EE68A9" w:rsidRDefault="00EE68A9" w:rsidP="00EE68A9"/>
    <w:p w14:paraId="55986716" w14:textId="77777777" w:rsidR="00EE68A9" w:rsidRPr="001F0E83" w:rsidRDefault="00EE68A9" w:rsidP="00EE68A9">
      <w:r>
        <w:t xml:space="preserve">O José que saber qual o plantel escolhido para o jogo Benfica-Sporting que decorre nesse dia. O José abre a aplicação </w:t>
      </w:r>
      <w:proofErr w:type="spellStart"/>
      <w:r>
        <w:t>Gamebook</w:t>
      </w:r>
      <w:proofErr w:type="spellEnd"/>
      <w:r>
        <w:t xml:space="preserve"> e seleciona o botão com o jogo Benfica – Sporting. A aplicação direciona o José para o ecrã das informações do jogo. O José carrega no botão “Plantel” e consegue ver a lista de jogadores escolhidos para o jogo. </w:t>
      </w:r>
    </w:p>
    <w:p w14:paraId="52B7A3B6" w14:textId="77777777" w:rsidR="00EE68A9" w:rsidRDefault="00EE68A9" w:rsidP="00EE68A9">
      <w:pPr>
        <w:ind w:firstLine="0"/>
        <w:jc w:val="left"/>
        <w:rPr>
          <w:rFonts w:eastAsiaTheme="majorEastAsia" w:cstheme="majorBidi"/>
          <w:color w:val="000000" w:themeColor="text1"/>
          <w:sz w:val="32"/>
          <w:szCs w:val="32"/>
        </w:rPr>
      </w:pPr>
      <w:r>
        <w:br w:type="page"/>
      </w:r>
    </w:p>
    <w:p w14:paraId="6A106C75" w14:textId="77777777" w:rsidR="00EE68A9" w:rsidRDefault="00EE68A9" w:rsidP="00EE68A9">
      <w:pPr>
        <w:pStyle w:val="Ttulo1"/>
      </w:pPr>
      <w:proofErr w:type="spellStart"/>
      <w:r>
        <w:lastRenderedPageBreak/>
        <w:t>Wireframing</w:t>
      </w:r>
      <w:proofErr w:type="spellEnd"/>
      <w:r>
        <w:t xml:space="preserve"> – Esboços dos Ecrãs</w:t>
      </w:r>
    </w:p>
    <w:p w14:paraId="131DC190" w14:textId="77777777" w:rsidR="00EE68A9" w:rsidRDefault="00EE68A9" w:rsidP="00EE68A9">
      <w:pPr>
        <w:ind w:firstLine="0"/>
      </w:pPr>
    </w:p>
    <w:p w14:paraId="77976ADB" w14:textId="77777777" w:rsidR="00EE68A9" w:rsidRDefault="00EE68A9" w:rsidP="00EE68A9">
      <w:r>
        <w:t xml:space="preserve">Nesta secção vão ser colocados os </w:t>
      </w:r>
      <w:proofErr w:type="spellStart"/>
      <w:r>
        <w:t>wireframes</w:t>
      </w:r>
      <w:proofErr w:type="spellEnd"/>
      <w:r>
        <w:t xml:space="preserve"> da aplicação </w:t>
      </w:r>
      <w:proofErr w:type="spellStart"/>
      <w:r>
        <w:t>Gamebook</w:t>
      </w:r>
      <w:proofErr w:type="spellEnd"/>
      <w:r>
        <w:t xml:space="preserve">. Para a criação dos </w:t>
      </w:r>
      <w:proofErr w:type="spellStart"/>
      <w:r>
        <w:t>wireframes</w:t>
      </w:r>
      <w:proofErr w:type="spellEnd"/>
      <w:r>
        <w:t xml:space="preserve"> foi utilizado um iPad, juntamente com a aplicação </w:t>
      </w:r>
      <w:proofErr w:type="spellStart"/>
      <w:r>
        <w:t>GoodNotes</w:t>
      </w:r>
      <w:proofErr w:type="spellEnd"/>
      <w:r>
        <w:t xml:space="preserve"> 6. Optou-se por introduzir um paragrafo explicativo para cada </w:t>
      </w:r>
      <w:proofErr w:type="spellStart"/>
      <w:r>
        <w:t>wireframe</w:t>
      </w:r>
      <w:proofErr w:type="spellEnd"/>
      <w:r>
        <w:t xml:space="preserve"> de forma a clarificar a informação apresentadas sobre links, botões, etc..</w:t>
      </w:r>
    </w:p>
    <w:p w14:paraId="06EB4095" w14:textId="77777777" w:rsidR="00EE68A9" w:rsidRDefault="00EE68A9" w:rsidP="00EE68A9"/>
    <w:p w14:paraId="0A1952B3" w14:textId="77777777" w:rsidR="00EE68A9" w:rsidRDefault="00EE68A9" w:rsidP="00EE68A9"/>
    <w:p w14:paraId="088643D8" w14:textId="77777777" w:rsidR="00EE68A9" w:rsidRDefault="00EE68A9" w:rsidP="00EE68A9">
      <w:pPr>
        <w:pStyle w:val="Ttulo2"/>
      </w:pPr>
      <w:r>
        <w:t>Login</w:t>
      </w:r>
    </w:p>
    <w:p w14:paraId="21E56C65" w14:textId="77777777" w:rsidR="00EE68A9" w:rsidRDefault="00EE68A9" w:rsidP="00EE68A9">
      <w:pPr>
        <w:rPr>
          <w:lang w:eastAsia="en-US"/>
        </w:rPr>
      </w:pPr>
    </w:p>
    <w:p w14:paraId="797C17A2" w14:textId="77777777" w:rsidR="00EE68A9" w:rsidRDefault="00EE68A9" w:rsidP="00EE68A9">
      <w:pPr>
        <w:rPr>
          <w:lang w:eastAsia="en-US"/>
        </w:rPr>
      </w:pPr>
      <w:r>
        <w:rPr>
          <w:lang w:eastAsia="en-US"/>
        </w:rPr>
        <w:t xml:space="preserve">O utilizador terá a possibilidade de realizar o login na aplicação de duas formas – login social ou login manual. </w:t>
      </w:r>
    </w:p>
    <w:p w14:paraId="28A3A3DB" w14:textId="77777777" w:rsidR="00EE68A9" w:rsidRDefault="00EE68A9" w:rsidP="00EE68A9">
      <w:pPr>
        <w:pStyle w:val="PargrafodaLista"/>
        <w:numPr>
          <w:ilvl w:val="0"/>
          <w:numId w:val="12"/>
        </w:numPr>
        <w:rPr>
          <w:lang w:eastAsia="en-US"/>
        </w:rPr>
      </w:pPr>
      <w:r>
        <w:rPr>
          <w:lang w:eastAsia="en-US"/>
        </w:rPr>
        <w:t xml:space="preserve">Login Social – Permitirá que o utilizador efetue o login sem ter que usar credenciais </w:t>
      </w:r>
      <w:proofErr w:type="spellStart"/>
      <w:r>
        <w:rPr>
          <w:lang w:eastAsia="en-US"/>
        </w:rPr>
        <w:t>Gamebook</w:t>
      </w:r>
      <w:proofErr w:type="spellEnd"/>
      <w:r>
        <w:rPr>
          <w:lang w:eastAsia="en-US"/>
        </w:rPr>
        <w:t xml:space="preserve">. Conseguirá utilizar as credenciais da Google para realizar o registo na aplicação. </w:t>
      </w:r>
    </w:p>
    <w:p w14:paraId="28D1C1BB" w14:textId="77777777" w:rsidR="00EE68A9" w:rsidRDefault="00EE68A9" w:rsidP="00EE68A9">
      <w:pPr>
        <w:pStyle w:val="PargrafodaLista"/>
        <w:numPr>
          <w:ilvl w:val="0"/>
          <w:numId w:val="12"/>
        </w:numPr>
        <w:rPr>
          <w:lang w:eastAsia="en-US"/>
        </w:rPr>
      </w:pPr>
      <w:r>
        <w:rPr>
          <w:lang w:eastAsia="en-US"/>
        </w:rPr>
        <w:t xml:space="preserve">Login Manual – Permitirá que o utilizador efetue o login através das credências </w:t>
      </w:r>
      <w:proofErr w:type="spellStart"/>
      <w:r>
        <w:rPr>
          <w:lang w:eastAsia="en-US"/>
        </w:rPr>
        <w:t>Gamebook</w:t>
      </w:r>
      <w:proofErr w:type="spellEnd"/>
      <w:r>
        <w:rPr>
          <w:lang w:eastAsia="en-US"/>
        </w:rPr>
        <w:t xml:space="preserve"> – e-mail e </w:t>
      </w:r>
      <w:proofErr w:type="spellStart"/>
      <w:r>
        <w:rPr>
          <w:lang w:eastAsia="en-US"/>
        </w:rPr>
        <w:t>passoword</w:t>
      </w:r>
      <w:proofErr w:type="spellEnd"/>
      <w:r>
        <w:rPr>
          <w:lang w:eastAsia="en-US"/>
        </w:rPr>
        <w:t xml:space="preserve">. Caso não o tenha credenciais </w:t>
      </w:r>
      <w:proofErr w:type="spellStart"/>
      <w:r>
        <w:rPr>
          <w:lang w:eastAsia="en-US"/>
        </w:rPr>
        <w:t>Gamebook</w:t>
      </w:r>
      <w:proofErr w:type="spellEnd"/>
      <w:r>
        <w:rPr>
          <w:lang w:eastAsia="en-US"/>
        </w:rPr>
        <w:t xml:space="preserve">, conseguirá registar-se através do ecrã de registo (apresentado na secção seguinte). </w:t>
      </w:r>
    </w:p>
    <w:p w14:paraId="1201ED1E" w14:textId="77777777" w:rsidR="00EE68A9" w:rsidRDefault="00EE68A9" w:rsidP="00EE68A9">
      <w:pPr>
        <w:rPr>
          <w:lang w:eastAsia="en-US"/>
        </w:rPr>
      </w:pPr>
    </w:p>
    <w:p w14:paraId="6EF244A1" w14:textId="77777777" w:rsidR="00EE68A9" w:rsidRDefault="00EE68A9" w:rsidP="00EE68A9">
      <w:pPr>
        <w:rPr>
          <w:lang w:eastAsia="en-US"/>
        </w:rPr>
      </w:pPr>
      <w:r>
        <w:rPr>
          <w:noProof/>
          <w:lang w:eastAsia="en-US"/>
        </w:rPr>
        <mc:AlternateContent>
          <mc:Choice Requires="wpg">
            <w:drawing>
              <wp:anchor distT="0" distB="0" distL="114300" distR="114300" simplePos="0" relativeHeight="251660288" behindDoc="0" locked="0" layoutInCell="1" allowOverlap="1" wp14:anchorId="67DF1F40" wp14:editId="79569BB0">
                <wp:simplePos x="0" y="0"/>
                <wp:positionH relativeFrom="column">
                  <wp:posOffset>3315694</wp:posOffset>
                </wp:positionH>
                <wp:positionV relativeFrom="paragraph">
                  <wp:posOffset>5908</wp:posOffset>
                </wp:positionV>
                <wp:extent cx="2414270" cy="3923030"/>
                <wp:effectExtent l="0" t="0" r="5080" b="1270"/>
                <wp:wrapThrough wrapText="bothSides">
                  <wp:wrapPolygon edited="0">
                    <wp:start x="0" y="0"/>
                    <wp:lineTo x="0" y="21502"/>
                    <wp:lineTo x="21475" y="21502"/>
                    <wp:lineTo x="21475" y="0"/>
                    <wp:lineTo x="0" y="0"/>
                  </wp:wrapPolygon>
                </wp:wrapThrough>
                <wp:docPr id="1641849017" name="Agrupar 4"/>
                <wp:cNvGraphicFramePr/>
                <a:graphic xmlns:a="http://schemas.openxmlformats.org/drawingml/2006/main">
                  <a:graphicData uri="http://schemas.microsoft.com/office/word/2010/wordprocessingGroup">
                    <wpg:wgp>
                      <wpg:cNvGrpSpPr/>
                      <wpg:grpSpPr>
                        <a:xfrm>
                          <a:off x="0" y="0"/>
                          <a:ext cx="2414270" cy="3923030"/>
                          <a:chOff x="0" y="0"/>
                          <a:chExt cx="2414270" cy="4111753"/>
                        </a:xfrm>
                      </wpg:grpSpPr>
                      <pic:pic xmlns:pic="http://schemas.openxmlformats.org/drawingml/2006/picture">
                        <pic:nvPicPr>
                          <pic:cNvPr id="1288280714" name="Imagem 1" descr="Uma imagem com texto, captura de ecrã, Retângulo, Tipo de letra&#10;&#10;Descrição gerada automa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270" cy="3772989"/>
                          </a:xfrm>
                          <a:prstGeom prst="rect">
                            <a:avLst/>
                          </a:prstGeom>
                        </pic:spPr>
                      </pic:pic>
                      <wps:wsp>
                        <wps:cNvPr id="2009505598" name="Caixa de texto 1"/>
                        <wps:cNvSpPr txBox="1"/>
                        <wps:spPr>
                          <a:xfrm>
                            <a:off x="0" y="3833554"/>
                            <a:ext cx="2414270" cy="278199"/>
                          </a:xfrm>
                          <a:prstGeom prst="rect">
                            <a:avLst/>
                          </a:prstGeom>
                          <a:solidFill>
                            <a:prstClr val="white"/>
                          </a:solidFill>
                          <a:ln>
                            <a:noFill/>
                          </a:ln>
                        </wps:spPr>
                        <wps:txbx>
                          <w:txbxContent>
                            <w:p w14:paraId="7B3E6AE1" w14:textId="790E7C99" w:rsidR="00EE68A9" w:rsidRPr="00D41D8D" w:rsidRDefault="00EE68A9" w:rsidP="00EE68A9">
                              <w:pPr>
                                <w:pStyle w:val="Legenda"/>
                                <w:rPr>
                                  <w:noProof/>
                                  <w:sz w:val="20"/>
                                </w:rPr>
                              </w:pPr>
                              <w:r>
                                <w:t xml:space="preserve">Figura </w:t>
                              </w:r>
                              <w:r>
                                <w:fldChar w:fldCharType="begin"/>
                              </w:r>
                              <w:r>
                                <w:instrText xml:space="preserve"> SEQ Figura \* ARABIC </w:instrText>
                              </w:r>
                              <w:r>
                                <w:fldChar w:fldCharType="separate"/>
                              </w:r>
                              <w:r w:rsidR="006E2390">
                                <w:rPr>
                                  <w:noProof/>
                                </w:rPr>
                                <w:t>1</w:t>
                              </w:r>
                              <w:r>
                                <w:fldChar w:fldCharType="end"/>
                              </w:r>
                              <w:r>
                                <w:t xml:space="preserve"> – Wireframe ecrã Login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DF1F40" id="Agrupar 4" o:spid="_x0000_s1026" style="position:absolute;left:0;text-align:left;margin-left:261.1pt;margin-top:.45pt;width:190.1pt;height:308.9pt;z-index:251660288;mso-width-relative:margin;mso-height-relative:margin" coordsize="24142,41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captura de ecrã, Retângulo, Tipo de letra&#10;&#10;Descrição gerada automaticamente" style="position:absolute;width:24142;height:3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">
                  <v:imagedata r:id="rId14" o:title="Uma imagem com texto, captura de ecrã, Retângulo, Tipo de letra&#10;&#10;Descrição gerada automaticamente"/>
                </v:shape>
                <v:shapetype id="_x0000_t202" coordsize="21600,21600" o:spt="202" path="m,l,21600r21600,l21600,xe">
                  <v:stroke joinstyle="miter"/>
                  <v:path gradientshapeok="t" o:connecttype="rect"/>
                </v:shapetype>
                <v:shape id="Caixa de texto 1" o:spid="_x0000_s1028" type="#_x0000_t202" style="position:absolute;top:38335;width:2414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" stroked="f">
                  <v:textbox style="mso-fit-shape-to-text:t" inset="0,0,0,0">
                    <w:txbxContent>
                      <w:p w14:paraId="7B3E6AE1" w14:textId="790E7C99" w:rsidR="00EE68A9" w:rsidRPr="00D41D8D" w:rsidRDefault="00EE68A9" w:rsidP="00EE68A9">
                        <w:pPr>
                          <w:pStyle w:val="Legenda"/>
                          <w:rPr>
                            <w:noProof/>
                            <w:sz w:val="20"/>
                          </w:rPr>
                        </w:pPr>
                        <w:r>
                          <w:t xml:space="preserve">Figura </w:t>
                        </w:r>
                        <w:r>
                          <w:fldChar w:fldCharType="begin"/>
                        </w:r>
                        <w:r>
                          <w:instrText xml:space="preserve"> SEQ Figura \* ARABIC </w:instrText>
                        </w:r>
                        <w:r>
                          <w:fldChar w:fldCharType="separate"/>
                        </w:r>
                        <w:r w:rsidR="006E2390">
                          <w:rPr>
                            <w:noProof/>
                          </w:rPr>
                          <w:t>1</w:t>
                        </w:r>
                        <w:r>
                          <w:fldChar w:fldCharType="end"/>
                        </w:r>
                        <w:r>
                          <w:t xml:space="preserve"> – Wireframe ecrã Login Manual</w:t>
                        </w:r>
                      </w:p>
                    </w:txbxContent>
                  </v:textbox>
                </v:shape>
                <w10:wrap type="through"/>
              </v:group>
            </w:pict>
          </mc:Fallback>
        </mc:AlternateContent>
      </w:r>
      <w:r>
        <w:rPr>
          <w:noProof/>
          <w:lang w:eastAsia="en-US"/>
        </w:rPr>
        <mc:AlternateContent>
          <mc:Choice Requires="wpg">
            <w:drawing>
              <wp:anchor distT="0" distB="0" distL="114300" distR="114300" simplePos="0" relativeHeight="251659264" behindDoc="0" locked="0" layoutInCell="1" allowOverlap="1" wp14:anchorId="3373C0F9" wp14:editId="27441140">
                <wp:simplePos x="0" y="0"/>
                <wp:positionH relativeFrom="column">
                  <wp:posOffset>0</wp:posOffset>
                </wp:positionH>
                <wp:positionV relativeFrom="paragraph">
                  <wp:posOffset>5908</wp:posOffset>
                </wp:positionV>
                <wp:extent cx="2440305" cy="3923030"/>
                <wp:effectExtent l="0" t="0" r="0" b="1270"/>
                <wp:wrapThrough wrapText="bothSides">
                  <wp:wrapPolygon edited="0">
                    <wp:start x="0" y="0"/>
                    <wp:lineTo x="0" y="21502"/>
                    <wp:lineTo x="21415" y="21502"/>
                    <wp:lineTo x="21415" y="0"/>
                    <wp:lineTo x="0" y="0"/>
                  </wp:wrapPolygon>
                </wp:wrapThrough>
                <wp:docPr id="93357584" name="Agrupar 3"/>
                <wp:cNvGraphicFramePr/>
                <a:graphic xmlns:a="http://schemas.openxmlformats.org/drawingml/2006/main">
                  <a:graphicData uri="http://schemas.microsoft.com/office/word/2010/wordprocessingGroup">
                    <wpg:wgp>
                      <wpg:cNvGrpSpPr/>
                      <wpg:grpSpPr>
                        <a:xfrm>
                          <a:off x="0" y="0"/>
                          <a:ext cx="2440305" cy="3923030"/>
                          <a:chOff x="0" y="0"/>
                          <a:chExt cx="2439983" cy="4113267"/>
                        </a:xfrm>
                      </wpg:grpSpPr>
                      <pic:pic xmlns:pic="http://schemas.openxmlformats.org/drawingml/2006/picture">
                        <pic:nvPicPr>
                          <pic:cNvPr id="1024259282" name="Imagem 2" descr="Uma imagem com texto, captura de ecrã, Retângulo, Tipo de letra&#10;&#10;Descrição gerada automaticament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9983" cy="3774379"/>
                          </a:xfrm>
                          <a:prstGeom prst="rect">
                            <a:avLst/>
                          </a:prstGeom>
                        </pic:spPr>
                      </pic:pic>
                      <wps:wsp>
                        <wps:cNvPr id="766323128" name="Caixa de texto 1"/>
                        <wps:cNvSpPr txBox="1"/>
                        <wps:spPr>
                          <a:xfrm>
                            <a:off x="0" y="3834966"/>
                            <a:ext cx="2439983" cy="278301"/>
                          </a:xfrm>
                          <a:prstGeom prst="rect">
                            <a:avLst/>
                          </a:prstGeom>
                          <a:solidFill>
                            <a:prstClr val="white"/>
                          </a:solidFill>
                          <a:ln>
                            <a:noFill/>
                          </a:ln>
                        </wps:spPr>
                        <wps:txbx>
                          <w:txbxContent>
                            <w:p w14:paraId="56941B5F" w14:textId="5A443D62" w:rsidR="00EE68A9" w:rsidRPr="000C0A32" w:rsidRDefault="00EE68A9" w:rsidP="00EE68A9">
                              <w:pPr>
                                <w:pStyle w:val="Legenda"/>
                                <w:rPr>
                                  <w:noProof/>
                                  <w:sz w:val="20"/>
                                </w:rPr>
                              </w:pPr>
                              <w:r>
                                <w:t xml:space="preserve">Figura </w:t>
                              </w:r>
                              <w:r>
                                <w:fldChar w:fldCharType="begin"/>
                              </w:r>
                              <w:r>
                                <w:instrText xml:space="preserve"> SEQ Figura \* ARABIC </w:instrText>
                              </w:r>
                              <w:r>
                                <w:fldChar w:fldCharType="separate"/>
                              </w:r>
                              <w:r w:rsidR="006E2390">
                                <w:rPr>
                                  <w:noProof/>
                                </w:rPr>
                                <w:t>2</w:t>
                              </w:r>
                              <w:r>
                                <w:fldChar w:fldCharType="end"/>
                              </w:r>
                              <w:r>
                                <w:t xml:space="preserve"> – Wireframe ecrã Login So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73C0F9" id="Agrupar 3" o:spid="_x0000_s1029" style="position:absolute;left:0;text-align:left;margin-left:0;margin-top:.45pt;width:192.15pt;height:308.9pt;z-index:251659264;mso-width-relative:margin;mso-height-relative:margin" coordsize="24399,4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">
                <v:shape id="Imagem 2" o:spid="_x0000_s1030" type="#_x0000_t75" alt="Uma imagem com texto, captura de ecrã, Retângulo, Tipo de letra&#10;&#10;Descrição gerada automaticamente" style="position:absolute;width:24399;height:3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">
                  <v:imagedata r:id="rId16" o:title="Uma imagem com texto, captura de ecrã, Retângulo, Tipo de letra&#10;&#10;Descrição gerada automaticamente"/>
                </v:shape>
                <v:shape id="Caixa de texto 1" o:spid="_x0000_s1031" type="#_x0000_t202" style="position:absolute;top:38349;width:24399;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" stroked="f">
                  <v:textbox style="mso-fit-shape-to-text:t" inset="0,0,0,0">
                    <w:txbxContent>
                      <w:p w14:paraId="56941B5F" w14:textId="5A443D62" w:rsidR="00EE68A9" w:rsidRPr="000C0A32" w:rsidRDefault="00EE68A9" w:rsidP="00EE68A9">
                        <w:pPr>
                          <w:pStyle w:val="Legenda"/>
                          <w:rPr>
                            <w:noProof/>
                            <w:sz w:val="20"/>
                          </w:rPr>
                        </w:pPr>
                        <w:r>
                          <w:t xml:space="preserve">Figura </w:t>
                        </w:r>
                        <w:r>
                          <w:fldChar w:fldCharType="begin"/>
                        </w:r>
                        <w:r>
                          <w:instrText xml:space="preserve"> SEQ Figura \* ARABIC </w:instrText>
                        </w:r>
                        <w:r>
                          <w:fldChar w:fldCharType="separate"/>
                        </w:r>
                        <w:r w:rsidR="006E2390">
                          <w:rPr>
                            <w:noProof/>
                          </w:rPr>
                          <w:t>2</w:t>
                        </w:r>
                        <w:r>
                          <w:fldChar w:fldCharType="end"/>
                        </w:r>
                        <w:r>
                          <w:t xml:space="preserve"> – Wireframe ecrã Login Social</w:t>
                        </w:r>
                      </w:p>
                    </w:txbxContent>
                  </v:textbox>
                </v:shape>
                <w10:wrap type="through"/>
              </v:group>
            </w:pict>
          </mc:Fallback>
        </mc:AlternateContent>
      </w:r>
    </w:p>
    <w:p w14:paraId="5F3FBF2F" w14:textId="77777777" w:rsidR="00EE68A9" w:rsidRDefault="00EE68A9" w:rsidP="00EE68A9">
      <w:pPr>
        <w:rPr>
          <w:lang w:eastAsia="en-US"/>
        </w:rPr>
      </w:pPr>
    </w:p>
    <w:p w14:paraId="2B966117" w14:textId="77777777" w:rsidR="00EE68A9" w:rsidRDefault="00EE68A9" w:rsidP="00EE68A9">
      <w:pPr>
        <w:rPr>
          <w:lang w:eastAsia="en-US"/>
        </w:rPr>
      </w:pPr>
    </w:p>
    <w:p w14:paraId="4317823A" w14:textId="77777777" w:rsidR="00EE68A9" w:rsidRPr="000D07C2" w:rsidRDefault="00EE68A9" w:rsidP="00EE68A9">
      <w:pPr>
        <w:rPr>
          <w:lang w:eastAsia="en-US"/>
        </w:rPr>
      </w:pPr>
    </w:p>
    <w:p w14:paraId="77EBC0DC" w14:textId="77777777" w:rsidR="00EE68A9" w:rsidRDefault="00EE68A9" w:rsidP="00EE68A9"/>
    <w:p w14:paraId="2A52B74D" w14:textId="77777777" w:rsidR="00EE68A9" w:rsidRDefault="00EE68A9" w:rsidP="00EE68A9"/>
    <w:p w14:paraId="424ED6B8" w14:textId="77777777" w:rsidR="00EE68A9" w:rsidRDefault="00EE68A9" w:rsidP="00EE68A9"/>
    <w:p w14:paraId="65903133" w14:textId="77777777" w:rsidR="00EE68A9" w:rsidRDefault="00EE68A9" w:rsidP="00EE68A9"/>
    <w:p w14:paraId="67BC61FE" w14:textId="77777777" w:rsidR="00EE68A9" w:rsidRDefault="00EE68A9" w:rsidP="00EE68A9"/>
    <w:p w14:paraId="41083FC4" w14:textId="77777777" w:rsidR="00EE68A9" w:rsidRDefault="00EE68A9" w:rsidP="00EE68A9"/>
    <w:p w14:paraId="74830AA8" w14:textId="77777777" w:rsidR="00EE68A9" w:rsidRDefault="00EE68A9" w:rsidP="00EE68A9"/>
    <w:p w14:paraId="623CC1AB" w14:textId="77777777" w:rsidR="00EE68A9" w:rsidRDefault="00EE68A9" w:rsidP="00EE68A9"/>
    <w:p w14:paraId="4FDEBA07" w14:textId="77777777" w:rsidR="00EE68A9" w:rsidRDefault="00EE68A9" w:rsidP="00EE68A9"/>
    <w:p w14:paraId="2E937084" w14:textId="77777777" w:rsidR="00EE68A9" w:rsidRDefault="00EE68A9" w:rsidP="00EE68A9"/>
    <w:p w14:paraId="695046DA" w14:textId="77777777" w:rsidR="00EE68A9" w:rsidRDefault="00EE68A9" w:rsidP="00EE68A9"/>
    <w:p w14:paraId="47BAFD4D" w14:textId="77777777" w:rsidR="00EE68A9" w:rsidRDefault="00EE68A9" w:rsidP="00EE68A9"/>
    <w:p w14:paraId="6B944039" w14:textId="77777777" w:rsidR="00EE68A9" w:rsidRDefault="00EE68A9" w:rsidP="00EE68A9"/>
    <w:p w14:paraId="3170AEF6" w14:textId="77777777" w:rsidR="00EE68A9" w:rsidRDefault="00EE68A9" w:rsidP="00EE68A9"/>
    <w:p w14:paraId="4AF4EEB4" w14:textId="77777777" w:rsidR="00EE68A9" w:rsidRDefault="00EE68A9" w:rsidP="00EE68A9"/>
    <w:p w14:paraId="31765957" w14:textId="77777777" w:rsidR="00EE68A9" w:rsidRDefault="00EE68A9" w:rsidP="00EE68A9"/>
    <w:p w14:paraId="244E324D" w14:textId="77777777" w:rsidR="00EE68A9" w:rsidRDefault="00EE68A9" w:rsidP="00EE68A9"/>
    <w:p w14:paraId="66EC89B0" w14:textId="77777777" w:rsidR="00EE68A9" w:rsidRDefault="00EE68A9" w:rsidP="00EE68A9"/>
    <w:p w14:paraId="1B6B1D5A" w14:textId="77777777" w:rsidR="00EE68A9" w:rsidRDefault="00EE68A9" w:rsidP="00EE68A9"/>
    <w:p w14:paraId="7751B532" w14:textId="77777777" w:rsidR="00EE68A9" w:rsidRDefault="00EE68A9" w:rsidP="00EE68A9"/>
    <w:p w14:paraId="14A14583" w14:textId="77777777" w:rsidR="00EE68A9" w:rsidRDefault="00EE68A9" w:rsidP="00EE68A9"/>
    <w:p w14:paraId="09F4804B" w14:textId="77777777" w:rsidR="00EE68A9" w:rsidRDefault="00EE68A9" w:rsidP="00EE68A9"/>
    <w:p w14:paraId="03EA7E96" w14:textId="77777777" w:rsidR="00EE68A9" w:rsidRDefault="00EE68A9" w:rsidP="00EE68A9"/>
    <w:p w14:paraId="560702F4" w14:textId="77777777" w:rsidR="00EE68A9" w:rsidRDefault="00EE68A9" w:rsidP="00EE68A9"/>
    <w:p w14:paraId="660928E6" w14:textId="77777777" w:rsidR="00EE68A9" w:rsidRDefault="00EE68A9" w:rsidP="00EE68A9">
      <w:pPr>
        <w:ind w:firstLine="0"/>
        <w:jc w:val="left"/>
        <w:rPr>
          <w:rFonts w:eastAsiaTheme="majorEastAsia" w:cstheme="majorBidi"/>
          <w:sz w:val="28"/>
          <w:szCs w:val="28"/>
          <w:lang w:eastAsia="en-US"/>
        </w:rPr>
      </w:pPr>
      <w:r>
        <w:br w:type="page"/>
      </w:r>
    </w:p>
    <w:p w14:paraId="0872ECBB" w14:textId="77777777" w:rsidR="00EE68A9" w:rsidRDefault="00EE68A9" w:rsidP="00EE68A9">
      <w:pPr>
        <w:pStyle w:val="Ttulo2"/>
      </w:pPr>
      <w:r>
        <w:lastRenderedPageBreak/>
        <w:t>Registo</w:t>
      </w:r>
    </w:p>
    <w:p w14:paraId="3BF067FF" w14:textId="77777777" w:rsidR="00EE68A9" w:rsidRDefault="00EE68A9" w:rsidP="00EE68A9"/>
    <w:p w14:paraId="10D285F8" w14:textId="77777777" w:rsidR="00EE68A9" w:rsidRDefault="00EE68A9" w:rsidP="00EE68A9">
      <w:r>
        <w:t xml:space="preserve">O ecrã de registo permitirá que o utilizador crie as suas credências </w:t>
      </w:r>
      <w:proofErr w:type="spellStart"/>
      <w:r>
        <w:t>Gamebook</w:t>
      </w:r>
      <w:proofErr w:type="spellEnd"/>
      <w:r>
        <w:t xml:space="preserve">. Para isso, o utilizador deve preencher o campo e-mail e os campos password, pressionando, de seguida, o botão “Registar”. A duplicação da password é necessária para reduzir possíveis erros na introdução da password. </w:t>
      </w:r>
    </w:p>
    <w:p w14:paraId="776A36E2" w14:textId="77777777" w:rsidR="00EE68A9" w:rsidRDefault="00EE68A9" w:rsidP="00EE68A9"/>
    <w:p w14:paraId="40C87A5B" w14:textId="77777777" w:rsidR="00EE68A9" w:rsidRDefault="00EE68A9" w:rsidP="00EE68A9">
      <w:r>
        <w:rPr>
          <w:noProof/>
        </w:rPr>
        <mc:AlternateContent>
          <mc:Choice Requires="wpg">
            <w:drawing>
              <wp:anchor distT="0" distB="0" distL="114300" distR="114300" simplePos="0" relativeHeight="251661312" behindDoc="0" locked="0" layoutInCell="1" allowOverlap="1" wp14:anchorId="0694554A" wp14:editId="0A9FAE2B">
                <wp:simplePos x="0" y="0"/>
                <wp:positionH relativeFrom="column">
                  <wp:posOffset>1653871</wp:posOffset>
                </wp:positionH>
                <wp:positionV relativeFrom="paragraph">
                  <wp:posOffset>5577</wp:posOffset>
                </wp:positionV>
                <wp:extent cx="2419350" cy="3923030"/>
                <wp:effectExtent l="0" t="0" r="0" b="1270"/>
                <wp:wrapThrough wrapText="bothSides">
                  <wp:wrapPolygon edited="0">
                    <wp:start x="0" y="0"/>
                    <wp:lineTo x="0" y="21502"/>
                    <wp:lineTo x="21430" y="21502"/>
                    <wp:lineTo x="21430" y="0"/>
                    <wp:lineTo x="0" y="0"/>
                  </wp:wrapPolygon>
                </wp:wrapThrough>
                <wp:docPr id="1092602149" name="Agrupar 6"/>
                <wp:cNvGraphicFramePr/>
                <a:graphic xmlns:a="http://schemas.openxmlformats.org/drawingml/2006/main">
                  <a:graphicData uri="http://schemas.microsoft.com/office/word/2010/wordprocessingGroup">
                    <wpg:wgp>
                      <wpg:cNvGrpSpPr/>
                      <wpg:grpSpPr>
                        <a:xfrm>
                          <a:off x="0" y="0"/>
                          <a:ext cx="2419350" cy="3923030"/>
                          <a:chOff x="0" y="0"/>
                          <a:chExt cx="2419350" cy="4060825"/>
                        </a:xfrm>
                      </wpg:grpSpPr>
                      <pic:pic xmlns:pic="http://schemas.openxmlformats.org/drawingml/2006/picture">
                        <pic:nvPicPr>
                          <pic:cNvPr id="1650361131" name="Imagem 5" descr="Uma imagem com texto, captura de ecrã, Tipo de letra, Retângulo&#10;&#10;Descrição gerada automa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9350" cy="3726257"/>
                          </a:xfrm>
                          <a:prstGeom prst="rect">
                            <a:avLst/>
                          </a:prstGeom>
                        </pic:spPr>
                      </pic:pic>
                      <wps:wsp>
                        <wps:cNvPr id="882554267" name="Caixa de texto 1"/>
                        <wps:cNvSpPr txBox="1"/>
                        <wps:spPr>
                          <a:xfrm>
                            <a:off x="0" y="3786072"/>
                            <a:ext cx="2419350" cy="274753"/>
                          </a:xfrm>
                          <a:prstGeom prst="rect">
                            <a:avLst/>
                          </a:prstGeom>
                          <a:solidFill>
                            <a:prstClr val="white"/>
                          </a:solidFill>
                          <a:ln>
                            <a:noFill/>
                          </a:ln>
                        </wps:spPr>
                        <wps:txbx>
                          <w:txbxContent>
                            <w:p w14:paraId="71AC9102" w14:textId="106FB483" w:rsidR="00EE68A9" w:rsidRPr="00B96404" w:rsidRDefault="00EE68A9" w:rsidP="00EE68A9">
                              <w:pPr>
                                <w:pStyle w:val="Legenda"/>
                                <w:rPr>
                                  <w:noProof/>
                                  <w:sz w:val="20"/>
                                </w:rPr>
                              </w:pPr>
                              <w:r>
                                <w:t xml:space="preserve">Figura </w:t>
                              </w:r>
                              <w:r>
                                <w:fldChar w:fldCharType="begin"/>
                              </w:r>
                              <w:r>
                                <w:instrText xml:space="preserve"> SEQ Figura \* ARABIC </w:instrText>
                              </w:r>
                              <w:r>
                                <w:fldChar w:fldCharType="separate"/>
                              </w:r>
                              <w:r w:rsidR="006E2390">
                                <w:rPr>
                                  <w:noProof/>
                                </w:rPr>
                                <w:t>3</w:t>
                              </w:r>
                              <w:r>
                                <w:fldChar w:fldCharType="end"/>
                              </w:r>
                              <w:r>
                                <w:t xml:space="preserve"> - Wireframe ecrã Reg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94554A" id="Agrupar 6" o:spid="_x0000_s1032" style="position:absolute;left:0;text-align:left;margin-left:130.25pt;margin-top:.45pt;width:190.5pt;height:308.9pt;z-index:251661312;mso-width-relative:margin;mso-height-relative:margin" coordsize="24193,40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">
                <v:shape id="Imagem 5" o:spid="_x0000_s1033" type="#_x0000_t75" alt="Uma imagem com texto, captura de ecrã, Tipo de letra, Retângulo&#10;&#10;Descrição gerada automaticamente" style="position:absolute;width:24193;height:37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">
                  <v:imagedata r:id="rId18" o:title="Uma imagem com texto, captura de ecrã, Tipo de letra, Retângulo&#10;&#10;Descrição gerada automaticamente"/>
                </v:shape>
                <v:shape id="Caixa de texto 1" o:spid="_x0000_s1034" type="#_x0000_t202" style="position:absolute;top:37860;width:24193;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" stroked="f">
                  <v:textbox style="mso-fit-shape-to-text:t" inset="0,0,0,0">
                    <w:txbxContent>
                      <w:p w14:paraId="71AC9102" w14:textId="106FB483" w:rsidR="00EE68A9" w:rsidRPr="00B96404" w:rsidRDefault="00EE68A9" w:rsidP="00EE68A9">
                        <w:pPr>
                          <w:pStyle w:val="Legenda"/>
                          <w:rPr>
                            <w:noProof/>
                            <w:sz w:val="20"/>
                          </w:rPr>
                        </w:pPr>
                        <w:r>
                          <w:t xml:space="preserve">Figura </w:t>
                        </w:r>
                        <w:r>
                          <w:fldChar w:fldCharType="begin"/>
                        </w:r>
                        <w:r>
                          <w:instrText xml:space="preserve"> SEQ Figura \* ARABIC </w:instrText>
                        </w:r>
                        <w:r>
                          <w:fldChar w:fldCharType="separate"/>
                        </w:r>
                        <w:r w:rsidR="006E2390">
                          <w:rPr>
                            <w:noProof/>
                          </w:rPr>
                          <w:t>3</w:t>
                        </w:r>
                        <w:r>
                          <w:fldChar w:fldCharType="end"/>
                        </w:r>
                        <w:r>
                          <w:t xml:space="preserve"> - Wireframe ecrã Registo</w:t>
                        </w:r>
                      </w:p>
                    </w:txbxContent>
                  </v:textbox>
                </v:shape>
                <w10:wrap type="through"/>
              </v:group>
            </w:pict>
          </mc:Fallback>
        </mc:AlternateContent>
      </w:r>
    </w:p>
    <w:p w14:paraId="660AD171" w14:textId="77777777" w:rsidR="00EE68A9" w:rsidRDefault="00EE68A9" w:rsidP="00EE68A9"/>
    <w:p w14:paraId="4811DAD4" w14:textId="77777777" w:rsidR="00EE68A9" w:rsidRDefault="00EE68A9" w:rsidP="00EE68A9"/>
    <w:p w14:paraId="7004DDBD" w14:textId="77777777" w:rsidR="00EE68A9" w:rsidRDefault="00EE68A9" w:rsidP="00EE68A9"/>
    <w:p w14:paraId="05BB9CFE" w14:textId="77777777" w:rsidR="00EE68A9" w:rsidRDefault="00EE68A9" w:rsidP="00EE68A9"/>
    <w:p w14:paraId="09825D2C" w14:textId="77777777" w:rsidR="00EE68A9" w:rsidRDefault="00EE68A9" w:rsidP="00EE68A9"/>
    <w:p w14:paraId="693D0A7E" w14:textId="77777777" w:rsidR="00EE68A9" w:rsidRDefault="00EE68A9" w:rsidP="00EE68A9"/>
    <w:p w14:paraId="65C875BD" w14:textId="77777777" w:rsidR="00EE68A9" w:rsidRDefault="00EE68A9" w:rsidP="00EE68A9"/>
    <w:p w14:paraId="5659B810" w14:textId="77777777" w:rsidR="00EE68A9" w:rsidRDefault="00EE68A9" w:rsidP="00EE68A9"/>
    <w:p w14:paraId="4AF726F0" w14:textId="77777777" w:rsidR="00EE68A9" w:rsidRDefault="00EE68A9" w:rsidP="00EE68A9"/>
    <w:p w14:paraId="069D98F6" w14:textId="77777777" w:rsidR="00EE68A9" w:rsidRDefault="00EE68A9" w:rsidP="00EE68A9"/>
    <w:p w14:paraId="6701CBB0" w14:textId="77777777" w:rsidR="00EE68A9" w:rsidRDefault="00EE68A9" w:rsidP="00EE68A9"/>
    <w:p w14:paraId="4AF0133A" w14:textId="77777777" w:rsidR="00EE68A9" w:rsidRDefault="00EE68A9" w:rsidP="00EE68A9"/>
    <w:p w14:paraId="771E6E4F" w14:textId="77777777" w:rsidR="00EE68A9" w:rsidRDefault="00EE68A9" w:rsidP="00EE68A9"/>
    <w:p w14:paraId="657ACF86" w14:textId="77777777" w:rsidR="00EE68A9" w:rsidRDefault="00EE68A9" w:rsidP="00EE68A9"/>
    <w:p w14:paraId="33782737" w14:textId="77777777" w:rsidR="00EE68A9" w:rsidRDefault="00EE68A9" w:rsidP="00EE68A9"/>
    <w:p w14:paraId="23853329" w14:textId="77777777" w:rsidR="00EE68A9" w:rsidRDefault="00EE68A9" w:rsidP="00EE68A9"/>
    <w:p w14:paraId="48087EFD" w14:textId="77777777" w:rsidR="00EE68A9" w:rsidRDefault="00EE68A9" w:rsidP="00EE68A9"/>
    <w:p w14:paraId="08FC9A9D" w14:textId="77777777" w:rsidR="00EE68A9" w:rsidRDefault="00EE68A9" w:rsidP="00EE68A9"/>
    <w:p w14:paraId="5DC41F52" w14:textId="77777777" w:rsidR="00EE68A9" w:rsidRDefault="00EE68A9" w:rsidP="00EE68A9"/>
    <w:p w14:paraId="47F28606" w14:textId="77777777" w:rsidR="00EE68A9" w:rsidRDefault="00EE68A9" w:rsidP="00EE68A9"/>
    <w:p w14:paraId="3E0C69F9" w14:textId="77777777" w:rsidR="00EE68A9" w:rsidRDefault="00EE68A9" w:rsidP="00EE68A9"/>
    <w:p w14:paraId="7D4A4E78" w14:textId="77777777" w:rsidR="00EE68A9" w:rsidRDefault="00EE68A9" w:rsidP="00EE68A9"/>
    <w:p w14:paraId="26B149B5" w14:textId="77777777" w:rsidR="00EE68A9" w:rsidRDefault="00EE68A9" w:rsidP="00EE68A9"/>
    <w:p w14:paraId="7A655ED2" w14:textId="77777777" w:rsidR="00EE68A9" w:rsidRDefault="00EE68A9" w:rsidP="00EE68A9"/>
    <w:p w14:paraId="1DF395BA" w14:textId="77777777" w:rsidR="00EE68A9" w:rsidRDefault="00EE68A9" w:rsidP="00EE68A9"/>
    <w:p w14:paraId="24C3C8BA" w14:textId="77777777" w:rsidR="00EE68A9" w:rsidRDefault="00EE68A9" w:rsidP="00EE68A9"/>
    <w:p w14:paraId="05F85E57" w14:textId="77777777" w:rsidR="00EE68A9" w:rsidRDefault="00EE68A9" w:rsidP="00EE68A9"/>
    <w:p w14:paraId="2447F01F" w14:textId="77777777" w:rsidR="00EE68A9" w:rsidRDefault="00EE68A9" w:rsidP="00EE68A9"/>
    <w:p w14:paraId="76D397CC" w14:textId="77777777" w:rsidR="00EE68A9" w:rsidRDefault="00EE68A9" w:rsidP="00EE68A9">
      <w:pPr>
        <w:ind w:firstLine="0"/>
      </w:pPr>
    </w:p>
    <w:p w14:paraId="2E735257" w14:textId="77777777" w:rsidR="00EE68A9" w:rsidRDefault="00EE68A9" w:rsidP="00EE68A9">
      <w:pPr>
        <w:ind w:firstLine="0"/>
        <w:jc w:val="left"/>
        <w:rPr>
          <w:rFonts w:eastAsiaTheme="majorEastAsia" w:cstheme="majorBidi"/>
          <w:sz w:val="28"/>
          <w:szCs w:val="28"/>
          <w:lang w:eastAsia="en-US"/>
        </w:rPr>
      </w:pPr>
      <w:r>
        <w:br w:type="page"/>
      </w:r>
    </w:p>
    <w:p w14:paraId="192A965F" w14:textId="77777777" w:rsidR="00EE68A9" w:rsidRDefault="00EE68A9" w:rsidP="00EE68A9">
      <w:pPr>
        <w:pStyle w:val="Ttulo2"/>
      </w:pPr>
      <w:r>
        <w:lastRenderedPageBreak/>
        <w:t>Calendário</w:t>
      </w:r>
    </w:p>
    <w:p w14:paraId="11D767EC" w14:textId="77777777" w:rsidR="00EE68A9" w:rsidRDefault="00EE68A9" w:rsidP="00EE68A9">
      <w:pPr>
        <w:rPr>
          <w:lang w:eastAsia="en-US"/>
        </w:rPr>
      </w:pPr>
    </w:p>
    <w:p w14:paraId="0FBA7F10" w14:textId="77777777" w:rsidR="00EE68A9" w:rsidRDefault="00EE68A9" w:rsidP="00EE68A9">
      <w:pPr>
        <w:rPr>
          <w:lang w:eastAsia="en-US"/>
        </w:rPr>
      </w:pPr>
      <w:r>
        <w:rPr>
          <w:lang w:eastAsia="en-US"/>
        </w:rPr>
        <w:t xml:space="preserve">No calendário estarão disponíveis os jogos, passados e futuros, organizados pela data e horas em que ocorrem. </w:t>
      </w:r>
    </w:p>
    <w:p w14:paraId="00A93061" w14:textId="77777777" w:rsidR="00EE68A9" w:rsidRDefault="00EE68A9" w:rsidP="00EE68A9">
      <w:pPr>
        <w:rPr>
          <w:lang w:eastAsia="en-US"/>
        </w:rPr>
      </w:pPr>
    </w:p>
    <w:p w14:paraId="75B1A91D" w14:textId="77777777" w:rsidR="00EE68A9" w:rsidRDefault="00EE68A9" w:rsidP="00EE68A9">
      <w:pPr>
        <w:rPr>
          <w:lang w:eastAsia="en-US"/>
        </w:rPr>
      </w:pPr>
      <w:r>
        <w:rPr>
          <w:lang w:eastAsia="en-US"/>
        </w:rPr>
        <w:t xml:space="preserve">A navegação no ecrã foi pensada de forma que o utilizador consiga navegar pelo calendário usando apenas uma mão recorrendo a gestos na zona inferior do ecrã. O utilizador poderá percorrer os jogos do dia através dos gestos </w:t>
      </w:r>
      <w:proofErr w:type="spellStart"/>
      <w:r w:rsidRPr="000D07C2">
        <w:rPr>
          <w:i/>
          <w:iCs/>
          <w:lang w:eastAsia="en-US"/>
        </w:rPr>
        <w:t>swippe</w:t>
      </w:r>
      <w:proofErr w:type="spellEnd"/>
      <w:r w:rsidRPr="000D07C2">
        <w:rPr>
          <w:i/>
          <w:iCs/>
          <w:lang w:eastAsia="en-US"/>
        </w:rPr>
        <w:t xml:space="preserve"> </w:t>
      </w:r>
      <w:proofErr w:type="spellStart"/>
      <w:r w:rsidRPr="000D07C2">
        <w:rPr>
          <w:i/>
          <w:iCs/>
          <w:lang w:eastAsia="en-US"/>
        </w:rPr>
        <w:t>down</w:t>
      </w:r>
      <w:proofErr w:type="spellEnd"/>
      <w:r>
        <w:rPr>
          <w:lang w:eastAsia="en-US"/>
        </w:rPr>
        <w:t xml:space="preserve"> e </w:t>
      </w:r>
      <w:proofErr w:type="spellStart"/>
      <w:r w:rsidRPr="000D07C2">
        <w:rPr>
          <w:i/>
          <w:iCs/>
          <w:lang w:eastAsia="en-US"/>
        </w:rPr>
        <w:t>up</w:t>
      </w:r>
      <w:proofErr w:type="spellEnd"/>
      <w:r>
        <w:rPr>
          <w:lang w:eastAsia="en-US"/>
        </w:rPr>
        <w:t xml:space="preserve">, e percorrer os dias do calendário através dos gestos </w:t>
      </w:r>
      <w:proofErr w:type="spellStart"/>
      <w:r w:rsidRPr="000D07C2">
        <w:rPr>
          <w:i/>
          <w:iCs/>
          <w:lang w:eastAsia="en-US"/>
        </w:rPr>
        <w:t>swipe</w:t>
      </w:r>
      <w:proofErr w:type="spellEnd"/>
      <w:r w:rsidRPr="000D07C2">
        <w:rPr>
          <w:i/>
          <w:iCs/>
          <w:lang w:eastAsia="en-US"/>
        </w:rPr>
        <w:t xml:space="preserve"> </w:t>
      </w:r>
      <w:proofErr w:type="spellStart"/>
      <w:r w:rsidRPr="000D07C2">
        <w:rPr>
          <w:i/>
          <w:iCs/>
          <w:lang w:eastAsia="en-US"/>
        </w:rPr>
        <w:t>right</w:t>
      </w:r>
      <w:proofErr w:type="spellEnd"/>
      <w:r>
        <w:rPr>
          <w:lang w:eastAsia="en-US"/>
        </w:rPr>
        <w:t xml:space="preserve"> (recuar) e </w:t>
      </w:r>
      <w:proofErr w:type="spellStart"/>
      <w:r w:rsidRPr="000D07C2">
        <w:rPr>
          <w:i/>
          <w:iCs/>
          <w:lang w:eastAsia="en-US"/>
        </w:rPr>
        <w:t>swipe</w:t>
      </w:r>
      <w:proofErr w:type="spellEnd"/>
      <w:r w:rsidRPr="000D07C2">
        <w:rPr>
          <w:i/>
          <w:iCs/>
          <w:lang w:eastAsia="en-US"/>
        </w:rPr>
        <w:t xml:space="preserve"> </w:t>
      </w:r>
      <w:proofErr w:type="spellStart"/>
      <w:r w:rsidRPr="000D07C2">
        <w:rPr>
          <w:i/>
          <w:iCs/>
          <w:lang w:eastAsia="en-US"/>
        </w:rPr>
        <w:t>left</w:t>
      </w:r>
      <w:proofErr w:type="spellEnd"/>
      <w:r>
        <w:rPr>
          <w:lang w:eastAsia="en-US"/>
        </w:rPr>
        <w:t xml:space="preserve"> (avançar). </w:t>
      </w:r>
    </w:p>
    <w:p w14:paraId="3BB1C05D" w14:textId="77777777" w:rsidR="00EE68A9" w:rsidRDefault="00EE68A9" w:rsidP="00EE68A9">
      <w:pPr>
        <w:rPr>
          <w:lang w:eastAsia="en-US"/>
        </w:rPr>
      </w:pPr>
    </w:p>
    <w:p w14:paraId="2D2D7459" w14:textId="77777777" w:rsidR="00EE68A9" w:rsidRDefault="00EE68A9" w:rsidP="00EE68A9">
      <w:pPr>
        <w:rPr>
          <w:lang w:eastAsia="en-US"/>
        </w:rPr>
      </w:pPr>
      <w:r>
        <w:rPr>
          <w:lang w:eastAsia="en-US"/>
        </w:rPr>
        <w:t xml:space="preserve">A informação sobre todos os jogos para o dia é apresentada ao utilizador neste ecrã. No entanto, se o utilizador tiver equipas favoritas estes jogos serão priorizados, ficando disponíveis numa secção dedicada “Equipas Favoritas” no todo do calendário para o dia selecionado. </w:t>
      </w:r>
    </w:p>
    <w:p w14:paraId="43D53587" w14:textId="77777777" w:rsidR="00EE68A9" w:rsidRDefault="00EE68A9" w:rsidP="00EE68A9">
      <w:pPr>
        <w:rPr>
          <w:lang w:eastAsia="en-US"/>
        </w:rPr>
      </w:pPr>
    </w:p>
    <w:p w14:paraId="6573428C" w14:textId="77777777" w:rsidR="00EE68A9" w:rsidRDefault="00EE68A9" w:rsidP="00EE68A9">
      <w:pPr>
        <w:rPr>
          <w:lang w:eastAsia="en-US"/>
        </w:rPr>
      </w:pPr>
      <w:r>
        <w:rPr>
          <w:lang w:eastAsia="en-US"/>
        </w:rPr>
        <w:t xml:space="preserve">Sempre que o utilizador queira obter mais informações sobre qualquer um dos jogos disponíveis bastará selecionar o jogo em questão e será direcionado para o ecrã de informações do jogo. </w:t>
      </w:r>
    </w:p>
    <w:p w14:paraId="11CCF225" w14:textId="77777777" w:rsidR="00EE68A9" w:rsidRDefault="00EE68A9" w:rsidP="00EE68A9">
      <w:pPr>
        <w:rPr>
          <w:lang w:eastAsia="en-US"/>
        </w:rPr>
      </w:pPr>
    </w:p>
    <w:p w14:paraId="7E721D86" w14:textId="77777777" w:rsidR="00EE68A9" w:rsidRPr="008A1515" w:rsidRDefault="00EE68A9" w:rsidP="00EE68A9">
      <w:pPr>
        <w:rPr>
          <w:lang w:eastAsia="en-US"/>
        </w:rPr>
      </w:pPr>
      <w:r>
        <w:rPr>
          <w:lang w:eastAsia="en-US"/>
        </w:rPr>
        <w:t xml:space="preserve">O utilizador poderá ainda, através do jogo, agendar uma notificação para ser notificado do início de um jogo futuro. </w:t>
      </w:r>
    </w:p>
    <w:p w14:paraId="7AE3A4B2" w14:textId="77777777" w:rsidR="00EE68A9" w:rsidRDefault="00EE68A9" w:rsidP="00EE68A9">
      <w:pPr>
        <w:rPr>
          <w:lang w:eastAsia="en-US"/>
        </w:rPr>
      </w:pPr>
    </w:p>
    <w:p w14:paraId="0A324D29" w14:textId="77777777" w:rsidR="00EE68A9" w:rsidRDefault="00EE68A9" w:rsidP="00EE68A9">
      <w:pPr>
        <w:rPr>
          <w:lang w:eastAsia="en-US"/>
        </w:rPr>
      </w:pPr>
      <w:r>
        <w:rPr>
          <w:noProof/>
          <w:lang w:eastAsia="en-US"/>
        </w:rPr>
        <mc:AlternateContent>
          <mc:Choice Requires="wpg">
            <w:drawing>
              <wp:anchor distT="0" distB="0" distL="114300" distR="114300" simplePos="0" relativeHeight="251662336" behindDoc="0" locked="0" layoutInCell="1" allowOverlap="1" wp14:anchorId="12743FCA" wp14:editId="2AE96B95">
                <wp:simplePos x="0" y="0"/>
                <wp:positionH relativeFrom="column">
                  <wp:posOffset>1667866</wp:posOffset>
                </wp:positionH>
                <wp:positionV relativeFrom="paragraph">
                  <wp:posOffset>11633</wp:posOffset>
                </wp:positionV>
                <wp:extent cx="2396490" cy="3923030"/>
                <wp:effectExtent l="0" t="0" r="3810" b="1270"/>
                <wp:wrapThrough wrapText="bothSides">
                  <wp:wrapPolygon edited="0">
                    <wp:start x="0" y="0"/>
                    <wp:lineTo x="0" y="21502"/>
                    <wp:lineTo x="21463" y="21502"/>
                    <wp:lineTo x="21463" y="0"/>
                    <wp:lineTo x="0" y="0"/>
                  </wp:wrapPolygon>
                </wp:wrapThrough>
                <wp:docPr id="277608508" name="Agrupar 8"/>
                <wp:cNvGraphicFramePr/>
                <a:graphic xmlns:a="http://schemas.openxmlformats.org/drawingml/2006/main">
                  <a:graphicData uri="http://schemas.microsoft.com/office/word/2010/wordprocessingGroup">
                    <wpg:wgp>
                      <wpg:cNvGrpSpPr/>
                      <wpg:grpSpPr>
                        <a:xfrm>
                          <a:off x="0" y="0"/>
                          <a:ext cx="2396490" cy="3923030"/>
                          <a:chOff x="0" y="0"/>
                          <a:chExt cx="2396490" cy="3923030"/>
                        </a:xfrm>
                      </wpg:grpSpPr>
                      <pic:pic xmlns:pic="http://schemas.openxmlformats.org/drawingml/2006/picture">
                        <pic:nvPicPr>
                          <pic:cNvPr id="43768987" name="Imagem 7" descr="Uma imagem com texto, captura de ecrã, Tipo de letra, número&#10;&#10;Descrição gerada automa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6490" cy="3599815"/>
                          </a:xfrm>
                          <a:prstGeom prst="rect">
                            <a:avLst/>
                          </a:prstGeom>
                        </pic:spPr>
                      </pic:pic>
                      <wps:wsp>
                        <wps:cNvPr id="1319966648" name="Caixa de texto 1"/>
                        <wps:cNvSpPr txBox="1"/>
                        <wps:spPr>
                          <a:xfrm>
                            <a:off x="0" y="3657600"/>
                            <a:ext cx="2396490" cy="265430"/>
                          </a:xfrm>
                          <a:prstGeom prst="rect">
                            <a:avLst/>
                          </a:prstGeom>
                          <a:solidFill>
                            <a:prstClr val="white"/>
                          </a:solidFill>
                          <a:ln>
                            <a:noFill/>
                          </a:ln>
                        </wps:spPr>
                        <wps:txbx>
                          <w:txbxContent>
                            <w:p w14:paraId="3F36CCDE" w14:textId="0393F2E9" w:rsidR="00EE68A9" w:rsidRPr="002C0B48" w:rsidRDefault="00EE68A9" w:rsidP="00EE68A9">
                              <w:pPr>
                                <w:pStyle w:val="Legenda"/>
                                <w:rPr>
                                  <w:noProof/>
                                  <w:sz w:val="20"/>
                                </w:rPr>
                              </w:pPr>
                              <w:r>
                                <w:t xml:space="preserve">Figura </w:t>
                              </w:r>
                              <w:r>
                                <w:fldChar w:fldCharType="begin"/>
                              </w:r>
                              <w:r>
                                <w:instrText xml:space="preserve"> SEQ Figura \* ARABIC </w:instrText>
                              </w:r>
                              <w:r>
                                <w:fldChar w:fldCharType="separate"/>
                              </w:r>
                              <w:r w:rsidR="006E2390">
                                <w:rPr>
                                  <w:noProof/>
                                </w:rPr>
                                <w:t>4</w:t>
                              </w:r>
                              <w:r>
                                <w:fldChar w:fldCharType="end"/>
                              </w:r>
                              <w:r>
                                <w:t xml:space="preserve"> - Wireframe Calend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43FCA" id="Agrupar 8" o:spid="_x0000_s1035" style="position:absolute;left:0;text-align:left;margin-left:131.35pt;margin-top:.9pt;width:188.7pt;height:308.9pt;z-index:251662336" coordsize="23964,39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">
                <v:shape id="Imagem 7" o:spid="_x0000_s1036" type="#_x0000_t75" alt="Uma imagem com texto, captura de ecrã, Tipo de letra, número&#10;&#10;Descrição gerada automaticamente" style="position:absolute;width:23964;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">
                  <v:imagedata r:id="rId20" o:title="Uma imagem com texto, captura de ecrã, Tipo de letra, número&#10;&#10;Descrição gerada automaticamente"/>
                </v:shape>
                <v:shape id="Caixa de texto 1" o:spid="_x0000_s1037" type="#_x0000_t202" style="position:absolute;top:36576;width:2396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" stroked="f">
                  <v:textbox style="mso-fit-shape-to-text:t" inset="0,0,0,0">
                    <w:txbxContent>
                      <w:p w14:paraId="3F36CCDE" w14:textId="0393F2E9" w:rsidR="00EE68A9" w:rsidRPr="002C0B48" w:rsidRDefault="00EE68A9" w:rsidP="00EE68A9">
                        <w:pPr>
                          <w:pStyle w:val="Legenda"/>
                          <w:rPr>
                            <w:noProof/>
                            <w:sz w:val="20"/>
                          </w:rPr>
                        </w:pPr>
                        <w:r>
                          <w:t xml:space="preserve">Figura </w:t>
                        </w:r>
                        <w:r>
                          <w:fldChar w:fldCharType="begin"/>
                        </w:r>
                        <w:r>
                          <w:instrText xml:space="preserve"> SEQ Figura \* ARABIC </w:instrText>
                        </w:r>
                        <w:r>
                          <w:fldChar w:fldCharType="separate"/>
                        </w:r>
                        <w:r w:rsidR="006E2390">
                          <w:rPr>
                            <w:noProof/>
                          </w:rPr>
                          <w:t>4</w:t>
                        </w:r>
                        <w:r>
                          <w:fldChar w:fldCharType="end"/>
                        </w:r>
                        <w:r>
                          <w:t xml:space="preserve"> - Wireframe Calendário</w:t>
                        </w:r>
                      </w:p>
                    </w:txbxContent>
                  </v:textbox>
                </v:shape>
                <w10:wrap type="through"/>
              </v:group>
            </w:pict>
          </mc:Fallback>
        </mc:AlternateContent>
      </w:r>
    </w:p>
    <w:p w14:paraId="46C6C130" w14:textId="77777777" w:rsidR="00EE68A9" w:rsidRDefault="00EE68A9" w:rsidP="00EE68A9">
      <w:pPr>
        <w:rPr>
          <w:lang w:eastAsia="en-US"/>
        </w:rPr>
      </w:pPr>
    </w:p>
    <w:p w14:paraId="51EE171E" w14:textId="77777777" w:rsidR="00EE68A9" w:rsidRDefault="00EE68A9" w:rsidP="00EE68A9">
      <w:pPr>
        <w:rPr>
          <w:lang w:eastAsia="en-US"/>
        </w:rPr>
      </w:pPr>
    </w:p>
    <w:p w14:paraId="35F9BB15" w14:textId="77777777" w:rsidR="00EE68A9" w:rsidRDefault="00EE68A9" w:rsidP="00EE68A9">
      <w:pPr>
        <w:rPr>
          <w:lang w:eastAsia="en-US"/>
        </w:rPr>
      </w:pPr>
    </w:p>
    <w:p w14:paraId="488ADEA8" w14:textId="77777777" w:rsidR="00EE68A9" w:rsidRDefault="00EE68A9" w:rsidP="00EE68A9">
      <w:pPr>
        <w:rPr>
          <w:lang w:eastAsia="en-US"/>
        </w:rPr>
      </w:pPr>
    </w:p>
    <w:p w14:paraId="128CBE8E" w14:textId="77777777" w:rsidR="00EE68A9" w:rsidRDefault="00EE68A9" w:rsidP="00EE68A9">
      <w:pPr>
        <w:rPr>
          <w:lang w:eastAsia="en-US"/>
        </w:rPr>
      </w:pPr>
    </w:p>
    <w:p w14:paraId="3C771A2A" w14:textId="77777777" w:rsidR="00EE68A9" w:rsidRDefault="00EE68A9" w:rsidP="00EE68A9">
      <w:pPr>
        <w:rPr>
          <w:lang w:eastAsia="en-US"/>
        </w:rPr>
      </w:pPr>
    </w:p>
    <w:p w14:paraId="40338929" w14:textId="77777777" w:rsidR="00EE68A9" w:rsidRDefault="00EE68A9" w:rsidP="00EE68A9">
      <w:pPr>
        <w:rPr>
          <w:lang w:eastAsia="en-US"/>
        </w:rPr>
      </w:pPr>
    </w:p>
    <w:p w14:paraId="1421C3D0" w14:textId="77777777" w:rsidR="00EE68A9" w:rsidRDefault="00EE68A9" w:rsidP="00EE68A9">
      <w:pPr>
        <w:rPr>
          <w:lang w:eastAsia="en-US"/>
        </w:rPr>
      </w:pPr>
    </w:p>
    <w:p w14:paraId="6E61B4D6" w14:textId="77777777" w:rsidR="00EE68A9" w:rsidRDefault="00EE68A9" w:rsidP="00EE68A9">
      <w:pPr>
        <w:rPr>
          <w:lang w:eastAsia="en-US"/>
        </w:rPr>
      </w:pPr>
    </w:p>
    <w:p w14:paraId="35637160" w14:textId="77777777" w:rsidR="00EE68A9" w:rsidRDefault="00EE68A9" w:rsidP="00EE68A9">
      <w:pPr>
        <w:rPr>
          <w:lang w:eastAsia="en-US"/>
        </w:rPr>
      </w:pPr>
    </w:p>
    <w:p w14:paraId="43013EA0" w14:textId="77777777" w:rsidR="00EE68A9" w:rsidRDefault="00EE68A9" w:rsidP="00EE68A9">
      <w:pPr>
        <w:rPr>
          <w:lang w:eastAsia="en-US"/>
        </w:rPr>
      </w:pPr>
    </w:p>
    <w:p w14:paraId="21CC564B" w14:textId="77777777" w:rsidR="00EE68A9" w:rsidRDefault="00EE68A9" w:rsidP="00EE68A9">
      <w:pPr>
        <w:rPr>
          <w:lang w:eastAsia="en-US"/>
        </w:rPr>
      </w:pPr>
    </w:p>
    <w:p w14:paraId="371750BD" w14:textId="77777777" w:rsidR="00EE68A9" w:rsidRDefault="00EE68A9" w:rsidP="00EE68A9">
      <w:pPr>
        <w:rPr>
          <w:lang w:eastAsia="en-US"/>
        </w:rPr>
      </w:pPr>
    </w:p>
    <w:p w14:paraId="1481462B" w14:textId="77777777" w:rsidR="00EE68A9" w:rsidRDefault="00EE68A9" w:rsidP="00EE68A9">
      <w:pPr>
        <w:rPr>
          <w:lang w:eastAsia="en-US"/>
        </w:rPr>
      </w:pPr>
    </w:p>
    <w:p w14:paraId="3E6D9B7D" w14:textId="77777777" w:rsidR="00EE68A9" w:rsidRDefault="00EE68A9" w:rsidP="00EE68A9">
      <w:pPr>
        <w:rPr>
          <w:lang w:eastAsia="en-US"/>
        </w:rPr>
      </w:pPr>
    </w:p>
    <w:p w14:paraId="0DF2E946" w14:textId="77777777" w:rsidR="00EE68A9" w:rsidRDefault="00EE68A9" w:rsidP="00EE68A9">
      <w:pPr>
        <w:rPr>
          <w:lang w:eastAsia="en-US"/>
        </w:rPr>
      </w:pPr>
    </w:p>
    <w:p w14:paraId="3AEBD442" w14:textId="77777777" w:rsidR="00EE68A9" w:rsidRDefault="00EE68A9" w:rsidP="00EE68A9">
      <w:pPr>
        <w:rPr>
          <w:lang w:eastAsia="en-US"/>
        </w:rPr>
      </w:pPr>
    </w:p>
    <w:p w14:paraId="043AB9CD" w14:textId="77777777" w:rsidR="00EE68A9" w:rsidRDefault="00EE68A9" w:rsidP="00EE68A9">
      <w:pPr>
        <w:rPr>
          <w:lang w:eastAsia="en-US"/>
        </w:rPr>
      </w:pPr>
    </w:p>
    <w:p w14:paraId="5BF6AE6F" w14:textId="77777777" w:rsidR="00EE68A9" w:rsidRDefault="00EE68A9" w:rsidP="00EE68A9">
      <w:pPr>
        <w:rPr>
          <w:lang w:eastAsia="en-US"/>
        </w:rPr>
      </w:pPr>
    </w:p>
    <w:p w14:paraId="218EC4AC" w14:textId="77777777" w:rsidR="00EE68A9" w:rsidRDefault="00EE68A9" w:rsidP="00EE68A9">
      <w:pPr>
        <w:rPr>
          <w:lang w:eastAsia="en-US"/>
        </w:rPr>
      </w:pPr>
    </w:p>
    <w:p w14:paraId="7D1BC6FC" w14:textId="77777777" w:rsidR="00EE68A9" w:rsidRDefault="00EE68A9" w:rsidP="00EE68A9">
      <w:pPr>
        <w:rPr>
          <w:lang w:eastAsia="en-US"/>
        </w:rPr>
      </w:pPr>
    </w:p>
    <w:p w14:paraId="2DAD9CD8" w14:textId="77777777" w:rsidR="00EE68A9" w:rsidRDefault="00EE68A9" w:rsidP="00EE68A9">
      <w:pPr>
        <w:rPr>
          <w:lang w:eastAsia="en-US"/>
        </w:rPr>
      </w:pPr>
    </w:p>
    <w:p w14:paraId="7866E880" w14:textId="77777777" w:rsidR="00EE68A9" w:rsidRDefault="00EE68A9" w:rsidP="00EE68A9">
      <w:pPr>
        <w:rPr>
          <w:lang w:eastAsia="en-US"/>
        </w:rPr>
      </w:pPr>
    </w:p>
    <w:p w14:paraId="1EF27522" w14:textId="77777777" w:rsidR="00EE68A9" w:rsidRDefault="00EE68A9" w:rsidP="00EE68A9">
      <w:pPr>
        <w:rPr>
          <w:lang w:eastAsia="en-US"/>
        </w:rPr>
      </w:pPr>
    </w:p>
    <w:p w14:paraId="56844BED" w14:textId="77777777" w:rsidR="00EE68A9" w:rsidRDefault="00EE68A9" w:rsidP="00EE68A9">
      <w:pPr>
        <w:rPr>
          <w:lang w:eastAsia="en-US"/>
        </w:rPr>
      </w:pPr>
    </w:p>
    <w:p w14:paraId="2C61B43E" w14:textId="77777777" w:rsidR="00EE68A9" w:rsidRDefault="00EE68A9" w:rsidP="00EE68A9">
      <w:pPr>
        <w:rPr>
          <w:lang w:eastAsia="en-US"/>
        </w:rPr>
      </w:pPr>
    </w:p>
    <w:p w14:paraId="3B4C6CA4" w14:textId="77777777" w:rsidR="00EE68A9" w:rsidRDefault="00EE68A9" w:rsidP="00EE68A9">
      <w:pPr>
        <w:rPr>
          <w:lang w:eastAsia="en-US"/>
        </w:rPr>
      </w:pPr>
    </w:p>
    <w:p w14:paraId="7DF0994E" w14:textId="77777777" w:rsidR="00EE68A9" w:rsidRDefault="00EE68A9" w:rsidP="00EE68A9">
      <w:pPr>
        <w:rPr>
          <w:lang w:eastAsia="en-US"/>
        </w:rPr>
      </w:pPr>
    </w:p>
    <w:p w14:paraId="12363B5A" w14:textId="77777777" w:rsidR="00EE68A9" w:rsidRDefault="00EE68A9" w:rsidP="00EE68A9">
      <w:pPr>
        <w:rPr>
          <w:lang w:eastAsia="en-US"/>
        </w:rPr>
      </w:pPr>
    </w:p>
    <w:p w14:paraId="458FA278" w14:textId="77777777" w:rsidR="00EE68A9" w:rsidRDefault="00EE68A9" w:rsidP="00EE68A9">
      <w:pPr>
        <w:rPr>
          <w:lang w:eastAsia="en-US"/>
        </w:rPr>
      </w:pPr>
    </w:p>
    <w:p w14:paraId="3258A6F8" w14:textId="77777777" w:rsidR="00EE68A9" w:rsidRDefault="00EE68A9" w:rsidP="00EE68A9">
      <w:pPr>
        <w:ind w:firstLine="0"/>
        <w:jc w:val="left"/>
        <w:rPr>
          <w:lang w:eastAsia="en-US"/>
        </w:rPr>
      </w:pPr>
      <w:r>
        <w:rPr>
          <w:lang w:eastAsia="en-US"/>
        </w:rPr>
        <w:br w:type="page"/>
      </w:r>
    </w:p>
    <w:p w14:paraId="0E0A359D" w14:textId="77777777" w:rsidR="00EE68A9" w:rsidRDefault="00EE68A9" w:rsidP="00EE68A9">
      <w:pPr>
        <w:pStyle w:val="Ttulo2"/>
      </w:pPr>
      <w:r>
        <w:lastRenderedPageBreak/>
        <w:t>Informações do jogo</w:t>
      </w:r>
    </w:p>
    <w:p w14:paraId="38B78062" w14:textId="77777777" w:rsidR="00EE68A9" w:rsidRDefault="00EE68A9" w:rsidP="00EE68A9">
      <w:pPr>
        <w:rPr>
          <w:lang w:eastAsia="en-US"/>
        </w:rPr>
      </w:pPr>
    </w:p>
    <w:p w14:paraId="72C4F9DA" w14:textId="77777777" w:rsidR="00EE68A9" w:rsidRDefault="00EE68A9" w:rsidP="00EE68A9">
      <w:pPr>
        <w:rPr>
          <w:lang w:eastAsia="en-US"/>
        </w:rPr>
      </w:pPr>
      <w:r>
        <w:rPr>
          <w:lang w:eastAsia="en-US"/>
        </w:rPr>
        <w:t xml:space="preserve">Neste ecrã estarão disponíveis as principais informações sobre o jogo, nomeadamente, a competição em que se insere, a data e hora do evento desportivo, a localização, o plantel escolhido de cada equipa e os resultados dos jogos anteriores que cada equipa disputou. </w:t>
      </w:r>
    </w:p>
    <w:p w14:paraId="09B220A0" w14:textId="77777777" w:rsidR="00EE68A9" w:rsidRDefault="00EE68A9" w:rsidP="00EE68A9">
      <w:pPr>
        <w:rPr>
          <w:lang w:eastAsia="en-US"/>
        </w:rPr>
      </w:pPr>
    </w:p>
    <w:p w14:paraId="119A5A7E" w14:textId="77777777" w:rsidR="00EE68A9" w:rsidRDefault="00EE68A9" w:rsidP="00EE68A9">
      <w:pPr>
        <w:rPr>
          <w:lang w:eastAsia="en-US"/>
        </w:rPr>
      </w:pPr>
      <w:r>
        <w:rPr>
          <w:lang w:eastAsia="en-US"/>
        </w:rPr>
        <w:t xml:space="preserve">Para navegar entre estas informações são destacados três </w:t>
      </w:r>
      <w:proofErr w:type="spellStart"/>
      <w:r>
        <w:rPr>
          <w:lang w:eastAsia="en-US"/>
        </w:rPr>
        <w:t>sub-menus</w:t>
      </w:r>
      <w:proofErr w:type="spellEnd"/>
      <w:r>
        <w:rPr>
          <w:lang w:eastAsia="en-US"/>
        </w:rPr>
        <w:t xml:space="preserve">: informações, plantel e resultados. O utilizador conseguirá navegar entre estes menus através dos gestos </w:t>
      </w:r>
      <w:proofErr w:type="spellStart"/>
      <w:r w:rsidRPr="00D53940">
        <w:rPr>
          <w:i/>
          <w:iCs/>
          <w:lang w:eastAsia="en-US"/>
        </w:rPr>
        <w:t>swippe</w:t>
      </w:r>
      <w:proofErr w:type="spellEnd"/>
      <w:r w:rsidRPr="00D53940">
        <w:rPr>
          <w:i/>
          <w:iCs/>
          <w:lang w:eastAsia="en-US"/>
        </w:rPr>
        <w:t xml:space="preserve"> </w:t>
      </w:r>
      <w:proofErr w:type="spellStart"/>
      <w:r w:rsidRPr="00D53940">
        <w:rPr>
          <w:i/>
          <w:iCs/>
          <w:lang w:eastAsia="en-US"/>
        </w:rPr>
        <w:t>left</w:t>
      </w:r>
      <w:proofErr w:type="spellEnd"/>
      <w:r>
        <w:rPr>
          <w:lang w:eastAsia="en-US"/>
        </w:rPr>
        <w:t xml:space="preserve"> e </w:t>
      </w:r>
      <w:proofErr w:type="spellStart"/>
      <w:r w:rsidRPr="00D53940">
        <w:rPr>
          <w:i/>
          <w:iCs/>
          <w:lang w:eastAsia="en-US"/>
        </w:rPr>
        <w:t>right</w:t>
      </w:r>
      <w:proofErr w:type="spellEnd"/>
      <w:r>
        <w:rPr>
          <w:lang w:eastAsia="en-US"/>
        </w:rPr>
        <w:t xml:space="preserve">. O menu informações apresentará as principais informações do evento desportivo, nomeadamente a competição, a data e hora e a localização com auxílio visual do mapa. O menu plantel apresentará o plantel escolhido para as duas equipas. Caso ainda não tenha sido anunciado o plantel será apresentada uma mensagem informativa para o utilizador. O menu resultados apresentará os resultados dos últimos jogos disputados por cada equipa, independentemente da competição. </w:t>
      </w:r>
    </w:p>
    <w:p w14:paraId="698E485F" w14:textId="77777777" w:rsidR="00EE68A9" w:rsidRDefault="00EE68A9" w:rsidP="00EE68A9">
      <w:pPr>
        <w:jc w:val="left"/>
        <w:rPr>
          <w:lang w:eastAsia="en-US"/>
        </w:rPr>
      </w:pPr>
      <w:r>
        <w:rPr>
          <w:noProof/>
          <w:lang w:eastAsia="en-US"/>
        </w:rPr>
        <mc:AlternateContent>
          <mc:Choice Requires="wpg">
            <w:drawing>
              <wp:anchor distT="0" distB="0" distL="114300" distR="114300" simplePos="0" relativeHeight="251663360" behindDoc="0" locked="0" layoutInCell="1" allowOverlap="1" wp14:anchorId="29BEAB7A" wp14:editId="57D1034D">
                <wp:simplePos x="0" y="0"/>
                <wp:positionH relativeFrom="column">
                  <wp:posOffset>178130</wp:posOffset>
                </wp:positionH>
                <wp:positionV relativeFrom="paragraph">
                  <wp:posOffset>291374</wp:posOffset>
                </wp:positionV>
                <wp:extent cx="5551755" cy="2860040"/>
                <wp:effectExtent l="0" t="0" r="0" b="0"/>
                <wp:wrapThrough wrapText="bothSides">
                  <wp:wrapPolygon edited="0">
                    <wp:start x="7487" y="0"/>
                    <wp:lineTo x="0" y="0"/>
                    <wp:lineTo x="0" y="21437"/>
                    <wp:lineTo x="21496" y="21437"/>
                    <wp:lineTo x="21496" y="0"/>
                    <wp:lineTo x="7487" y="0"/>
                  </wp:wrapPolygon>
                </wp:wrapThrough>
                <wp:docPr id="1072207550" name="Agrupar 13"/>
                <wp:cNvGraphicFramePr/>
                <a:graphic xmlns:a="http://schemas.openxmlformats.org/drawingml/2006/main">
                  <a:graphicData uri="http://schemas.microsoft.com/office/word/2010/wordprocessingGroup">
                    <wpg:wgp>
                      <wpg:cNvGrpSpPr/>
                      <wpg:grpSpPr>
                        <a:xfrm>
                          <a:off x="0" y="0"/>
                          <a:ext cx="5551755" cy="2860040"/>
                          <a:chOff x="0" y="0"/>
                          <a:chExt cx="5551755" cy="2860040"/>
                        </a:xfrm>
                      </wpg:grpSpPr>
                      <wpg:grpSp>
                        <wpg:cNvPr id="1479378998" name="Agrupar 12"/>
                        <wpg:cNvGrpSpPr/>
                        <wpg:grpSpPr>
                          <a:xfrm>
                            <a:off x="0" y="0"/>
                            <a:ext cx="5551755" cy="2537493"/>
                            <a:chOff x="0" y="0"/>
                            <a:chExt cx="5551755" cy="2537493"/>
                          </a:xfrm>
                        </wpg:grpSpPr>
                        <pic:pic xmlns:pic="http://schemas.openxmlformats.org/drawingml/2006/picture">
                          <pic:nvPicPr>
                            <pic:cNvPr id="1471111524" name="Imagem 11" descr="Uma imagem com diagrama, texto, Retângulo, file&#10;&#10;Descrição gerada automaticamen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859480" y="0"/>
                              <a:ext cx="1692275" cy="2519680"/>
                            </a:xfrm>
                            <a:prstGeom prst="rect">
                              <a:avLst/>
                            </a:prstGeom>
                          </pic:spPr>
                        </pic:pic>
                        <pic:pic xmlns:pic="http://schemas.openxmlformats.org/drawingml/2006/picture">
                          <pic:nvPicPr>
                            <pic:cNvPr id="192177276" name="Imagem 9" descr="Uma imagem com texto, captura de ecrã, diagrama, file&#10;&#10;Descrição gerada automa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813"/>
                              <a:ext cx="1699260" cy="2519680"/>
                            </a:xfrm>
                            <a:prstGeom prst="rect">
                              <a:avLst/>
                            </a:prstGeom>
                          </pic:spPr>
                        </pic:pic>
                        <pic:pic xmlns:pic="http://schemas.openxmlformats.org/drawingml/2006/picture">
                          <pic:nvPicPr>
                            <pic:cNvPr id="988089335" name="Imagem 10" descr="Uma imagem com texto, diagrama, captura de ecrã, file&#10;&#10;Descrição gerada automaticament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953491" y="5938"/>
                              <a:ext cx="1694180" cy="2519680"/>
                            </a:xfrm>
                            <a:prstGeom prst="rect">
                              <a:avLst/>
                            </a:prstGeom>
                          </pic:spPr>
                        </pic:pic>
                      </wpg:grpSp>
                      <wps:wsp>
                        <wps:cNvPr id="851915687" name="Caixa de texto 1"/>
                        <wps:cNvSpPr txBox="1"/>
                        <wps:spPr>
                          <a:xfrm>
                            <a:off x="0" y="2594610"/>
                            <a:ext cx="5550535" cy="265430"/>
                          </a:xfrm>
                          <a:prstGeom prst="rect">
                            <a:avLst/>
                          </a:prstGeom>
                          <a:solidFill>
                            <a:prstClr val="white"/>
                          </a:solidFill>
                          <a:ln>
                            <a:noFill/>
                          </a:ln>
                        </wps:spPr>
                        <wps:txbx>
                          <w:txbxContent>
                            <w:p w14:paraId="1AC363F1" w14:textId="2A465DD9" w:rsidR="00EE68A9" w:rsidRPr="009B43B6" w:rsidRDefault="00EE68A9" w:rsidP="00EE68A9">
                              <w:pPr>
                                <w:pStyle w:val="Legenda"/>
                                <w:rPr>
                                  <w:noProof/>
                                  <w:sz w:val="20"/>
                                </w:rPr>
                              </w:pPr>
                              <w:r>
                                <w:t xml:space="preserve">Figura </w:t>
                              </w:r>
                              <w:r>
                                <w:fldChar w:fldCharType="begin"/>
                              </w:r>
                              <w:r>
                                <w:instrText xml:space="preserve"> SEQ Figura \* ARABIC </w:instrText>
                              </w:r>
                              <w:r>
                                <w:fldChar w:fldCharType="separate"/>
                              </w:r>
                              <w:r w:rsidR="006E2390">
                                <w:rPr>
                                  <w:noProof/>
                                </w:rPr>
                                <w:t>5</w:t>
                              </w:r>
                              <w:r>
                                <w:fldChar w:fldCharType="end"/>
                              </w:r>
                              <w:r>
                                <w:t xml:space="preserve"> - Wireframes Informações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BEAB7A" id="Agrupar 13" o:spid="_x0000_s1038" style="position:absolute;left:0;text-align:left;margin-left:14.05pt;margin-top:22.95pt;width:437.15pt;height:225.2pt;z-index:251663360" coordsize="55517,2860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O//AAUJ/wCTMfir/wBgof8Ao6OrH7Af&#10;/Jmvwn/7Ayf+hvVf/goT/wAmY/FX/sFD/wBHR1Y/YD/5M1+E/wD2Bk/9DegD6AooooAK/Pj4/wD/&#10;ACl6+AP/AGLEn8tUr9B6/Pj4/wD/ACl6+AP/AGLEn8tUoA/QalpK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nj/goR/wAm&#10;Y/Fb/sFD/wBHR1P+wH/yZr8J/wDsDJ/6G9Qf8FCP+TMfit/2Ch/6Ojqf9gP/AJM1+E//AGBk/wDQ&#10;3oA+gKKKKACvz4+P/wDyl6+AP/YsSfy1Sv0Hr8+Pj/8A8pevgD/2LEn8tUoA/QalpKW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nj/goR/yZj8Vv+wUP/R0dT/sB/8AJmvwn/7Ayf8Aob1B/wAFCP8AkzH4rf8AYKH/AKOjqf8A&#10;YD/5M1+E/wD2Bk/9DegD6AooooAK/Pj4/wD/ACl6+AP/AGLEn8tUr9B6/Pj4/wD/ACl6+AP/AGLE&#10;n8tUoA/QalpKW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nj/goR/wAmY/Fb/sFD/wBHR1P+wH/yZr8J/wDsDJ/6G9Qf8FCP&#10;+TMfit/2Ch/6Ojqf9gP/AJM1+E//AGBk/wDQ3oA+gKKKKACvz9+O1s11/wAFfvgGi9R4Vnc/RU1U&#10;n9BX6BV+f3x0ums/+Cv/AMA3UZ3eFJ4z9GTVV/TOaAP0ApaQUt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PH/BQj/kzH4rf&#10;9gof+jo6n/YD/wCTNfhP/wBgZP8A0N6g/wCChH/JmPxW/wCwUP8A0dHU/wCwH/yZr8J/+wMn/ob0&#10;AfQFFFFABX58fH//AJS9fAH/ALFiT+WqV+g9fnx+0B/yl6+AH/YsSfy1SgD9BqW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8f8ABQj/AJMx+K3/AGCh/wCjo6n/AGA/+TNvhP8A&#10;9gZf/Q3qD/goR/yZj8Vv+wUP/R0dT/sB/wDJm3wn/wCwMv8A6G9AH0BRRRQAV+fH7QH/ACl6+AH/&#10;AGLMn8tUr9B6/Pj9oD/lL18AP+xZk/lqlAH6DUtJ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df+Ch0Mc/7F/xVWRQ6jTFc&#10;A+qzxsD+YFTf8E/YY7f9jP4ULGoRTpAbA9Wkck/iSaZ/wUI/5Mx+K3/YKH/o6Op/2A/+TNvhP/2B&#10;l/8AQ3oA+gKKKKACvz2/aCZ/+HvXwC2qpH/CMPjJ9tUz+lfoTX58ftAf8pePgB/2LMn8tUoA/QYU&#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X+3NoU3iL9kH4t&#10;2kDKrx+H7m8JbptgXzmH1KxkCvCv+CN//Jo93/2M15/6Kt699/bY19fDf7I/xdu3QyCTw1e2eB6z&#10;xNAD+BkB/CuU/wCCcPhXSvC37G/w6Ol2aWh1K0bUbtlJJmuJHIeQknqQqj0AUAcCgD6XooooAK/P&#10;j9oD/lLx8AP+xZk/lqlfoPX58ftAf8pefgB/2LMn8tUoA/Qe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nj/goR/yZj8V&#10;v+wUP/R0dTfsA/8AJmvwn/7Ay/8Aob1D/wAFCP8AkzH4rf8AYKH/AKOjqb9gH/kzX4T/APYGX/0N&#10;6APoGiiigAr89/2gWX/h7z8AASM/8IzJ/LVMV+hFfnt+0FGrf8FefgCSoJPhl+3oNUxQB+hFLSC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ef+ChH/JmPxW/7BP8A7VjqX9gH/kzX4T/9gZf/AEN6i/4KEf8AJmPxW/7B&#10;P/tWOpf2Af8AkzX4T/8AYGX/ANDegD6BooooAK/Pj9oH/lLx8AP+xZk/lqlfoPX58ftA/wDKXj4A&#10;f9izJ/LVKAP0H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55/4KEf8mY/Fb/sE/8AtWOpf2Af+TNfhP8A9gZf/Q3qL/go&#10;R/yZj8Vv+wT/AO1Y6l/YB/5M1+E//YGX/wBDegD6BooooAK/Pj9oH/lLx8AP+xZk/lqlfoPX58ft&#10;A/8AKXj4Af8AYsyfy1SgD9B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ef8AgoR/yZj8Vv8AsE/+1Y6l/YB/5M1+E/8A&#10;2Bl/9Deov+ChH/JmPxW/7BP/ALVjqX9gH/kzX4T/APYGX/0N6APoGiiigAr8+P2gf+UvHwA/7FmT&#10;+WqV+g9fnx+0D/yl4+AH/Ysyfy1SgD9B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zz/wAFCP8AkzH4rf8AYJ/9qx1L+wD/AMma/Cf/ALAy/wDob1F/wUI/5Mx+K3/YJ/8AasdS/sA/&#10;8ma/Cf8A7Ay/+hvQB9A0UUUAFfnx+0F/yl4+AH/Ysyfy1Sv0Hr8+P2gv+UvHwA/7FmT+WqUAfoP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zz/wUI/5Mx+K3/YJ/9qx1L+wD/wAma/Cf/sDL/wChvUX/AAUI/wCTMfit/wBg&#10;n/2rHUv7AP8AyZr8J/8AsDL/AOhvQB9A0UUUAFfnx+0F/wApePgB/wBizJ/LVK/Qevz4/aC/5S8f&#10;AD/sWZP5apQB+g9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PP/BQj/kzH4rf9gn/ANqx1L+wD/yZr8J/+wMv/ob1F/wU&#10;I/5Mx+K3/YJ/9qx1L+wD/wAma/Cf/sDL/wChvQB9A0UUUAFfnx+0F/yl4+AH/Ysyfy1Sv0Hr8+P2&#10;gv8AlLx8AP8AsWZP5apQB+g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PP8AwUI/5Mx+K3/YJ/8AasdS/sA/8ma/Cf8A&#10;7Ay/+hvUX/BQj/kzH4rf9gn/ANqx1L+wD/yZr8J/+wMv/ob0AfQNFFFABX58ftBf8pePgB/2LMn8&#10;tUr9B6/Pj9oL/lLx8AP+xZk/lqlAH6D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8/8ABQj/AJMx+K3/AGCf/asdS/sA&#10;/wDJmvwn/wCwMv8A6G9Rf8FCP+TMfit/2Cf/AGrHUv7AP/Jmvwn/AOwMv/ob0AfQNFFFABX58ftB&#10;f8pePgB/2LMn8tUr9B6/Pj9oL/lLv8AP+xZk/lqlAH6D0UlL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z/AMFCP+TMfit/&#10;2Cf/AGrHUv7AP/Jmvwn/AOwMv/ob1F/wUI/5Mx+K3/YJ/wDasdS/sA/8ma/Cf/sDL/6G9AH0DRRR&#10;QAV+fH7QX/KXf4Af9izJ/LVK/Qevz4/aC/5S7/AD/sWZP5apQB+g1LSU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PP/BQb&#10;/kzH4rf9gn/2rHUv7AP/ACZr8J/+wMv/AKG9Rf8ABQb/AJMx+K3/AGCf/asdS/sA/wDJmvwn/wCw&#10;Mv8A6G9AH0DRRRQAV+fH7QX/ACl3+AH/AGLMn8tUr9B6/Pj9oL/lLv8AAD/sWZP5apQB+g1LSU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PP8AwUG/5Mx+K3/YK/8Aa0dSfsAf8ma/Cj/sDr/6G9R/8FBv+TMfit/2Cf8A2rHU&#10;v7AP/Jmvwn/7Ay/+hvQB9A0UUUAFfnx+0F/yl3+AH/Ysyfy1Sv0Hr8+P2gv+Uu/wA/7FmT+WqUAf&#10;oNS0l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z/wUG/5Mx+K3/YJ/9qx1L+wD/wAma/Cf/sDL/wChvUX/AAUG/wCTMfit&#10;/wBgn/2rHUv7AP8AyZr8J/8AsDL/AOhvQB9A0UUUAFfnx+0F/wApd/gB/wBizJ/LVK/Qevz4/aC/&#10;5S7/AAA/7FmT+WqUAfoNS0lL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xr9sr/k1X4p/9gC6/9Br2WvGv2yv+TVfi&#10;n/2ALr/0GgDS/wCCa/8AyZF8Lv8Ar0uv/S2evpmvmb/gmv8A8mRfC7/r0uv/AEtnr6ZoAKKKKACi&#10;iigAooooAKKKKAPnr/goN/yZj8V/+wT/AO1Y6f8AsAf8ma/Cf/sDr/6Memf8FBv+TMfiv/2Cf/as&#10;dP8A2AP+TNfhP/2B1/8ARj0AfQVFFFABX58ftCf8pdv2fv8AsWpP5anX6D1+fH7Qn/KXb9n7/sWp&#10;P5anQB+g9FFFABRRRQAV+c37Sv8Ayly+B3/YpN/7lq/Rmvzm/aV/5S5fA7/sUm/9y1AH2n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jX7ZX/JqvxT/7AF1/6DXsteNftlf8mq/FP/sA&#10;XX/oNAGl/wAE1/8AkyL4Xf8AXpdf+ls9fTNfM3/BNf8A5Mi+F3/Xpdf+ls9fTNABRRRQAUUUUAFF&#10;FFABRRRQB89f8FBv+TMfiv8A9gn/ANqx0/8AYA/5M1+E/wD2B1/9GPTP+Cg3/JmPxX/7BP8A7Vjp&#10;/wCwB/yZr8J/+wOv/ox6APoKiiigAr8+P2hP+Uu37P3/AGLUn8tTr9B6/Pj9oT/lLt+z9/2LUn8t&#10;ToA/QeiiigAooooAK/Ob9pX/AJS5fA7/ALFJv/ctX6M1+c37Sv8Ayly+B3/YpN/7lqAPtO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Gv2yv+TVfin/2ALr/ANBr2WvGv2yv+TVfin/2&#10;ALr/ANBoA0v+Ca//ACZF8Lv+vS6/9LZ6+ma+Zv8Agmv/AMmRfC7/AK9Lr/0tnr6ZoAKKKKACiiig&#10;AooooAKKKKAPnr/goN/yZj8V/wDsE/8AtWOn/sAf8ma/Cf8A7A6/+jHpn/BQb/kzH4r/APYJ/wDa&#10;sdP/AGAP+TNfhP8A9gdf/Rj0AfQVFFFABX58ftCf8pdv2fv+xak/lqdfoPX58ftCf8pdv2fv+xak&#10;/lqdAH6D0UUUAFFFFABX5zftK/8AKXL4Hf8AYpN/7lq/Rmvzm/aV/wCUuXwO/wCxSb/3LUAfad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KAAAAAAAA&#10;ACEAeeNwt4O4AQCDuAEAFAAAAGRycy9tZWRpYS9pbWFnZTMuanBn/9j/4AAQSkZJRgABAQEAYABg&#10;AAD/2wBDAAMCAgMCAgMDAwMEAwMEBQgFBQQEBQoHBwYIDAoMDAsKCwsNDhIQDQ4RDgsLEBYQERMU&#10;FRUVDA8XGBYUGBIUFRT/2wBDAQMEBAUEBQkFBQkUDQsNFBQUFBQUFBQUFBQUFBQUFBQUFBQUFBQU&#10;FBQUFBQUFBQUFBQUFBQUFBQUFBQUFBQUFBT/wAARCAW8A9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z6/4JE/8gX43/wDY4P8A+gmv0Fr8+v8AgkV/yB/jeO//AAmD/wDoLV+gtABX&#10;wr/wWR/5NHs/+xmsv/RVxX3VXwr/AMFkP+TR7T/sZrL/ANFXFAH0z+yz/wAmx/CH/sT9I/8ASKGv&#10;Ua8u/ZZ/5Nj+EP8A2J+j/wDpFDXqN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lLRQB+fX/BIv/kFfHH/ALHB/wD0Fq/QWvz6/wCC&#10;Rv8AyDfjkP8AqcH/APQWr9BaACvhX/gsh/yaPaf9jNZf+irivuqvhb/gsh/yaNa/9jNZf+irigD6&#10;Y/ZX/wCTYvhB/wBifo//AKRQ16jXlv7K/wDybD8H/wDsTtH/APSKGvU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KAPz7/AOCR&#10;/wDx4fHQf9Tg/wDJ6/QWvz6/4JH/APHl8df+xwf+T1+gtABXwt/wWP8A+TRrX/sZrL/0VcV9018L&#10;f8FkP+TRrX/sZrL/ANFXFAH0v+yr/wAmwfB//sTtH/8ASKGvUq8s/ZV/5Nf+D/8A2J2j/wDpFDXq&#10;d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n1/wAEj/8Ajz+Ow7/8Jg/8nr9Ba/Pr/gkj/wAe/wAdh/1ODfykr9BaACvhb/gs&#10;f/yaPa/9jLZf+ip6+6a+F/8Agsd/yaPa/wDYy2f/AKKuKAPpn9luFrX9mb4SQuMPH4Q0hD9RZQ16&#10;fXmP7L9w15+zR8JJ26y+EdIc/jZRH+ten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3/2LfAN5qv8AwUk/aU8ZwT2o0zRrm50yeNCfMea6ug6EADGALSXcSc7iOuSR&#10;+kFfn3/wTSYyftGftgMSWY+MEJLdf+PvU6/QSgAr4a/4LFf8mhp/2Mdl/wCgTV9y18Nf8Fiv+TQo&#10;/wDsY7L/ANAmoA9v/YV/5M/+En/Yv2/8q92rwn9hX/kz/wCEn/YAt/5V7t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9f8A&#10;BND/AJOM/bBH/U4J/wClmp1+gtfn3/wTR/5OO/bC/wCxwT/0s1Ov0EoAK+F/+Cx08cf7IturMA0n&#10;iSyVB6nypzj8gT+FfdFfDP8AwWKUH9kSIkDjxHZYyP8ApnN0oA9r/YN8z/hjv4Tebt3f2HDjZ025&#10;O38cYz75r3uvB/2Ef+TPfhJ/2AYP617x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59f8E0v+Tkf2xP+xvT/ANLNUr9Ba/Pr&#10;/gmn/wAnJ/tijv8A8Jgn/pZqlfoLQAV8Nf8ABYr/AJNCj/7GOy/9Amr7lr4b/wCCxX/JocX/AGMd&#10;l/6BNQB7Z+wj/wAmefCX/sAwf1r3ivBv2D/+TPPhL/2AYf617z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9f8ABNT/AJOW&#10;/bH/AOxvj/8AS3VK/QWvz6/4Jq/8nNftkD/qcI//AEt1Sv0FoAK+Gv8AgsV/yaFH/wBjHZf+gTV9&#10;y18Nf8Fiv+TQo/8AsY7L/wBAmoA9r/YO/wCTO/hL/wBgKH+te9V4J+wb/wAmd/CX/sBQ/wAzXvd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n3/w&#10;Th/5Oq/bLH/U4D/0u1Sv0Er8+v8AgnF/ydb+2X/2OA/9LtTr9BaACvhr/gsV/wAmhR/9jHZf+gTV&#10;9y18Nf8ABYr/AJNCj/7GOy/9AmoA9m/YF/5M3+E3/YFj/wDQmr3+vAP2Bf8Akzf4Tf8AYFT/ANDa&#10;vf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v8A4Jx/8nXftmDv/wAJh/7fanX6CV+ff/BOX/k7L9sz/scP/b/U6/QSgAr4&#10;a/4LFf8AJoUf/Yx2X/oE1fctfDX/AAWK/wCTQo/+xjsv/QJqAPZf2A/+TN/hP/2BU/8AQ2r6Ar5+&#10;/YC/5M2+E/8A2Bk/9DevoG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SlooA/Pr/gnLx+1l+2X/2N/wD7f6nX6C1+ff8AwTn4/a1/&#10;bKH/AFN3/t9qdfoJQAV8Nf8ABYr/AJNCj/7GOy/9Amr7lr4a/wCCxX/JoUf/AGMdl/6BNQB7J+wD&#10;/wAma/Cf/sDr/wCjHr6Br59/4J//APJmvwo/7A6/+jHr6C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lAH5+fsD/8AJ737Xf8A2HB/6V3dfoJX59/sE/8AJ7/7XX/YcH/pXdV+&#10;glABXw3/AMFiv+TQ4v8AsY7L/wBAmr7kr4a/4LFf8mhR/wDYx2X/AKBNQB6p/wAE5f8Akyj4V/8A&#10;XhN/6VTV9I182/8ABOX/AJMo+Ff/AF4Tf+lU1fSV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&#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v2J/+Ugv7Vf8A19r/AOlD1+gtfn3+xP8A8pBv2q/+vtf/AEoev0EoAK+G/wDg&#10;sV/yaEn/AGMVl/6BNX3JXw3/AMFiv+TQk/7GKy/9AmoA9F/4Jmn/AIwd+F//AFwvf/S+5r6fr5f/&#10;AOCZf/Jjvww/6433/pfc19Q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Pr&#10;9kX/AJSWftOf9ck/9GRV+gtfn1+yP/yku/ac/wCuMf8A6Mir9BaACvhz/gsV/wAmgr/2MVl/6BNX&#10;3HXw5/wWJ/5NBX/sYrL/ANAmoA7b/glr/wAmK/Db66n/AOnO6r6tr5S/4Ja/8mLfDb/e1P8A9OV1&#10;X1b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">
                <v:group id="Agrupar 12" o:spid="_x0000_s1039" style="position:absolute;width:55517;height:25374" coordsize="55517,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">
                  <v:shape id="Imagem 11" o:spid="_x0000_s1040" type="#_x0000_t75" alt="Uma imagem com diagrama, texto, Retângulo, file&#10;&#10;Descrição gerada automaticamente" style="position:absolute;left:38594;width:1692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">
                    <v:imagedata r:id="rId24" o:title="Uma imagem com diagrama, texto, Retângulo, file&#10;&#10;Descrição gerada automaticamente"/>
                  </v:shape>
                  <v:shape id="Imagem 9" o:spid="_x0000_s1041" type="#_x0000_t75" alt="Uma imagem com texto, captura de ecrã, diagrama, file&#10;&#10;Descrição gerada automaticamente" style="position:absolute;top:178;width:1699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">
                    <v:imagedata r:id="rId25" o:title="Uma imagem com texto, captura de ecrã, diagrama, file&#10;&#10;Descrição gerada automaticamente"/>
                  </v:shape>
                  <v:shape id="Imagem 10" o:spid="_x0000_s1042" type="#_x0000_t75" alt="Uma imagem com texto, diagrama, captura de ecrã, file&#10;&#10;Descrição gerada automaticamente" style="position:absolute;left:19534;top:59;width:16942;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">
                    <v:imagedata r:id="rId26" o:title="Uma imagem com texto, diagrama, captura de ecrã, file&#10;&#10;Descrição gerada automaticamente"/>
                  </v:shape>
                </v:group>
                <v:shape id="Caixa de texto 1" o:spid="_x0000_s1043" type="#_x0000_t202" style="position:absolute;top:25946;width:5550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" stroked="f">
                  <v:textbox style="mso-fit-shape-to-text:t" inset="0,0,0,0">
                    <w:txbxContent>
                      <w:p w14:paraId="1AC363F1" w14:textId="2A465DD9" w:rsidR="00EE68A9" w:rsidRPr="009B43B6" w:rsidRDefault="00EE68A9" w:rsidP="00EE68A9">
                        <w:pPr>
                          <w:pStyle w:val="Legenda"/>
                          <w:rPr>
                            <w:noProof/>
                            <w:sz w:val="20"/>
                          </w:rPr>
                        </w:pPr>
                        <w:r>
                          <w:t xml:space="preserve">Figura </w:t>
                        </w:r>
                        <w:r>
                          <w:fldChar w:fldCharType="begin"/>
                        </w:r>
                        <w:r>
                          <w:instrText xml:space="preserve"> SEQ Figura \* ARABIC </w:instrText>
                        </w:r>
                        <w:r>
                          <w:fldChar w:fldCharType="separate"/>
                        </w:r>
                        <w:r w:rsidR="006E2390">
                          <w:rPr>
                            <w:noProof/>
                          </w:rPr>
                          <w:t>5</w:t>
                        </w:r>
                        <w:r>
                          <w:fldChar w:fldCharType="end"/>
                        </w:r>
                        <w:r>
                          <w:t xml:space="preserve"> - Wireframes Informações do Jogo</w:t>
                        </w:r>
                      </w:p>
                    </w:txbxContent>
                  </v:textbox>
                </v:shape>
                <w10:wrap type="through"/>
              </v:group>
            </w:pict>
          </mc:Fallback>
        </mc:AlternateContent>
      </w:r>
    </w:p>
    <w:p w14:paraId="127B51FC" w14:textId="77777777" w:rsidR="00EE68A9" w:rsidRDefault="00EE68A9" w:rsidP="00EE68A9">
      <w:pPr>
        <w:jc w:val="left"/>
        <w:rPr>
          <w:lang w:eastAsia="en-US"/>
        </w:rPr>
      </w:pPr>
    </w:p>
    <w:p w14:paraId="2004F27C" w14:textId="77777777" w:rsidR="00EE68A9" w:rsidRDefault="00EE68A9" w:rsidP="00EE68A9">
      <w:pPr>
        <w:jc w:val="left"/>
        <w:rPr>
          <w:lang w:eastAsia="en-US"/>
        </w:rPr>
      </w:pPr>
    </w:p>
    <w:p w14:paraId="78D752E3" w14:textId="77777777" w:rsidR="00EE68A9" w:rsidRDefault="00EE68A9" w:rsidP="00EE68A9">
      <w:pPr>
        <w:jc w:val="left"/>
        <w:rPr>
          <w:lang w:eastAsia="en-US"/>
        </w:rPr>
      </w:pPr>
    </w:p>
    <w:p w14:paraId="7793D87B" w14:textId="77777777" w:rsidR="00EE68A9" w:rsidRDefault="00EE68A9" w:rsidP="00EE68A9">
      <w:pPr>
        <w:jc w:val="left"/>
        <w:rPr>
          <w:lang w:eastAsia="en-US"/>
        </w:rPr>
      </w:pPr>
    </w:p>
    <w:p w14:paraId="7DE4D6FF" w14:textId="77777777" w:rsidR="00EE68A9" w:rsidRDefault="00EE68A9" w:rsidP="00EE68A9">
      <w:pPr>
        <w:jc w:val="left"/>
        <w:rPr>
          <w:lang w:eastAsia="en-US"/>
        </w:rPr>
      </w:pPr>
    </w:p>
    <w:p w14:paraId="4F18FFA1" w14:textId="77777777" w:rsidR="00EE68A9" w:rsidRDefault="00EE68A9" w:rsidP="00EE68A9">
      <w:pPr>
        <w:jc w:val="left"/>
        <w:rPr>
          <w:lang w:eastAsia="en-US"/>
        </w:rPr>
      </w:pPr>
    </w:p>
    <w:p w14:paraId="0D139B3C" w14:textId="77777777" w:rsidR="00EE68A9" w:rsidRDefault="00EE68A9" w:rsidP="00EE68A9">
      <w:pPr>
        <w:jc w:val="left"/>
        <w:rPr>
          <w:lang w:eastAsia="en-US"/>
        </w:rPr>
      </w:pPr>
    </w:p>
    <w:p w14:paraId="4436F4CF" w14:textId="77777777" w:rsidR="00EE68A9" w:rsidRDefault="00EE68A9" w:rsidP="00EE68A9">
      <w:pPr>
        <w:jc w:val="left"/>
        <w:rPr>
          <w:lang w:eastAsia="en-US"/>
        </w:rPr>
      </w:pPr>
    </w:p>
    <w:p w14:paraId="0B5A82E4" w14:textId="77777777" w:rsidR="00EE68A9" w:rsidRDefault="00EE68A9" w:rsidP="00EE68A9">
      <w:pPr>
        <w:jc w:val="left"/>
        <w:rPr>
          <w:lang w:eastAsia="en-US"/>
        </w:rPr>
      </w:pPr>
    </w:p>
    <w:p w14:paraId="2A5C2891" w14:textId="77777777" w:rsidR="00EE68A9" w:rsidRDefault="00EE68A9" w:rsidP="00EE68A9">
      <w:pPr>
        <w:jc w:val="left"/>
        <w:rPr>
          <w:lang w:eastAsia="en-US"/>
        </w:rPr>
      </w:pPr>
    </w:p>
    <w:p w14:paraId="2C8CFDF2" w14:textId="77777777" w:rsidR="00EE68A9" w:rsidRDefault="00EE68A9" w:rsidP="00EE68A9">
      <w:pPr>
        <w:jc w:val="left"/>
        <w:rPr>
          <w:lang w:eastAsia="en-US"/>
        </w:rPr>
      </w:pPr>
      <w:r>
        <w:rPr>
          <w:lang w:eastAsia="en-US"/>
        </w:rPr>
        <w:br w:type="page"/>
      </w:r>
    </w:p>
    <w:p w14:paraId="37F6FA64" w14:textId="77777777" w:rsidR="00EE68A9" w:rsidRDefault="00EE68A9" w:rsidP="00EE68A9">
      <w:pPr>
        <w:pStyle w:val="Ttulo2"/>
      </w:pPr>
      <w:r>
        <w:lastRenderedPageBreak/>
        <w:t>Classificações</w:t>
      </w:r>
    </w:p>
    <w:p w14:paraId="18F0A120" w14:textId="77777777" w:rsidR="00EE68A9" w:rsidRDefault="00EE68A9" w:rsidP="00EE68A9">
      <w:pPr>
        <w:jc w:val="left"/>
        <w:rPr>
          <w:lang w:eastAsia="en-US"/>
        </w:rPr>
      </w:pPr>
    </w:p>
    <w:p w14:paraId="62621773" w14:textId="77777777" w:rsidR="00EE68A9" w:rsidRDefault="00EE68A9" w:rsidP="00EE68A9">
      <w:pPr>
        <w:jc w:val="left"/>
        <w:rPr>
          <w:lang w:eastAsia="en-US"/>
        </w:rPr>
      </w:pPr>
      <w:r>
        <w:rPr>
          <w:lang w:eastAsia="en-US"/>
        </w:rPr>
        <w:t xml:space="preserve">Os utilizadores conseguirão visualizar as classificações através deste ecrã. Competições disputadas por pontos apresentarão o ranking, a pontuação e a contagem de golos de cada equipa. Competições disputadas por eliminatória apresentarão a equipa vencedora. </w:t>
      </w:r>
    </w:p>
    <w:p w14:paraId="682A73E9" w14:textId="77777777" w:rsidR="00EE68A9" w:rsidRDefault="00EE68A9" w:rsidP="00EE68A9">
      <w:pPr>
        <w:jc w:val="left"/>
        <w:rPr>
          <w:lang w:eastAsia="en-US"/>
        </w:rPr>
      </w:pPr>
    </w:p>
    <w:p w14:paraId="3FADA961" w14:textId="77777777" w:rsidR="00EE68A9" w:rsidRDefault="00EE68A9" w:rsidP="00EE68A9">
      <w:pPr>
        <w:jc w:val="left"/>
        <w:rPr>
          <w:lang w:eastAsia="en-US"/>
        </w:rPr>
      </w:pPr>
      <w:r>
        <w:rPr>
          <w:noProof/>
          <w:lang w:eastAsia="en-US"/>
        </w:rPr>
        <w:drawing>
          <wp:anchor distT="0" distB="0" distL="114300" distR="114300" simplePos="0" relativeHeight="251664384" behindDoc="0" locked="0" layoutInCell="1" allowOverlap="1" wp14:anchorId="327EA94B" wp14:editId="08788874">
            <wp:simplePos x="0" y="0"/>
            <wp:positionH relativeFrom="margin">
              <wp:align>center</wp:align>
            </wp:positionH>
            <wp:positionV relativeFrom="paragraph">
              <wp:posOffset>131338</wp:posOffset>
            </wp:positionV>
            <wp:extent cx="2413728" cy="3600000"/>
            <wp:effectExtent l="0" t="0" r="5715" b="635"/>
            <wp:wrapThrough wrapText="bothSides">
              <wp:wrapPolygon edited="0">
                <wp:start x="0" y="0"/>
                <wp:lineTo x="0" y="21490"/>
                <wp:lineTo x="21481" y="21490"/>
                <wp:lineTo x="21481" y="0"/>
                <wp:lineTo x="0" y="0"/>
              </wp:wrapPolygon>
            </wp:wrapThrough>
            <wp:docPr id="1297482460" name="Imagem 14" descr="Uma imagem com texto, captura de ecrã, ecrã,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82460" name="Imagem 14" descr="Uma imagem com texto, captura de ecrã, ecrã, Retângul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3728" cy="3600000"/>
                    </a:xfrm>
                    <a:prstGeom prst="rect">
                      <a:avLst/>
                    </a:prstGeom>
                  </pic:spPr>
                </pic:pic>
              </a:graphicData>
            </a:graphic>
          </wp:anchor>
        </w:drawing>
      </w:r>
    </w:p>
    <w:p w14:paraId="0447D21F" w14:textId="77777777" w:rsidR="00EE68A9" w:rsidRDefault="00EE68A9" w:rsidP="00EE68A9">
      <w:pPr>
        <w:jc w:val="left"/>
        <w:rPr>
          <w:lang w:eastAsia="en-US"/>
        </w:rPr>
      </w:pPr>
    </w:p>
    <w:p w14:paraId="5254A79B" w14:textId="77777777" w:rsidR="00EE68A9" w:rsidRDefault="00EE68A9" w:rsidP="00EE68A9">
      <w:pPr>
        <w:jc w:val="left"/>
        <w:rPr>
          <w:lang w:eastAsia="en-US"/>
        </w:rPr>
      </w:pPr>
    </w:p>
    <w:p w14:paraId="14AED5EE" w14:textId="77777777" w:rsidR="00EE68A9" w:rsidRDefault="00EE68A9" w:rsidP="00EE68A9">
      <w:pPr>
        <w:jc w:val="left"/>
        <w:rPr>
          <w:lang w:eastAsia="en-US"/>
        </w:rPr>
      </w:pPr>
    </w:p>
    <w:p w14:paraId="1251BF2A" w14:textId="77777777" w:rsidR="00EE68A9" w:rsidRDefault="00EE68A9" w:rsidP="00EE68A9">
      <w:pPr>
        <w:jc w:val="left"/>
        <w:rPr>
          <w:lang w:eastAsia="en-US"/>
        </w:rPr>
      </w:pPr>
    </w:p>
    <w:p w14:paraId="651F6E78" w14:textId="77777777" w:rsidR="00EE68A9" w:rsidRDefault="00EE68A9" w:rsidP="00EE68A9">
      <w:pPr>
        <w:jc w:val="left"/>
        <w:rPr>
          <w:lang w:eastAsia="en-US"/>
        </w:rPr>
      </w:pPr>
    </w:p>
    <w:p w14:paraId="01DDE4FD" w14:textId="77777777" w:rsidR="00EE68A9" w:rsidRDefault="00EE68A9" w:rsidP="00EE68A9">
      <w:pPr>
        <w:jc w:val="left"/>
        <w:rPr>
          <w:lang w:eastAsia="en-US"/>
        </w:rPr>
      </w:pPr>
    </w:p>
    <w:p w14:paraId="38A666E6" w14:textId="77777777" w:rsidR="00EE68A9" w:rsidRDefault="00EE68A9" w:rsidP="00EE68A9">
      <w:pPr>
        <w:jc w:val="left"/>
        <w:rPr>
          <w:lang w:eastAsia="en-US"/>
        </w:rPr>
      </w:pPr>
    </w:p>
    <w:p w14:paraId="62C646BE" w14:textId="77777777" w:rsidR="00EE68A9" w:rsidRDefault="00EE68A9" w:rsidP="00EE68A9">
      <w:pPr>
        <w:jc w:val="left"/>
        <w:rPr>
          <w:lang w:eastAsia="en-US"/>
        </w:rPr>
      </w:pPr>
    </w:p>
    <w:p w14:paraId="6B94D8E9" w14:textId="77777777" w:rsidR="00EE68A9" w:rsidRDefault="00EE68A9" w:rsidP="00EE68A9">
      <w:pPr>
        <w:jc w:val="left"/>
        <w:rPr>
          <w:lang w:eastAsia="en-US"/>
        </w:rPr>
      </w:pPr>
    </w:p>
    <w:p w14:paraId="48526671" w14:textId="77777777" w:rsidR="00EE68A9" w:rsidRDefault="00EE68A9" w:rsidP="00EE68A9">
      <w:pPr>
        <w:jc w:val="left"/>
        <w:rPr>
          <w:lang w:eastAsia="en-US"/>
        </w:rPr>
      </w:pPr>
    </w:p>
    <w:p w14:paraId="1C30EA60" w14:textId="77777777" w:rsidR="00EE68A9" w:rsidRDefault="00EE68A9" w:rsidP="00EE68A9">
      <w:pPr>
        <w:jc w:val="left"/>
        <w:rPr>
          <w:lang w:eastAsia="en-US"/>
        </w:rPr>
      </w:pPr>
    </w:p>
    <w:p w14:paraId="1B9C18E1" w14:textId="77777777" w:rsidR="00EE68A9" w:rsidRDefault="00EE68A9" w:rsidP="00EE68A9">
      <w:pPr>
        <w:jc w:val="left"/>
        <w:rPr>
          <w:lang w:eastAsia="en-US"/>
        </w:rPr>
      </w:pPr>
    </w:p>
    <w:p w14:paraId="4E732576" w14:textId="77777777" w:rsidR="00EE68A9" w:rsidRDefault="00EE68A9" w:rsidP="00EE68A9">
      <w:pPr>
        <w:jc w:val="left"/>
        <w:rPr>
          <w:lang w:eastAsia="en-US"/>
        </w:rPr>
      </w:pPr>
    </w:p>
    <w:p w14:paraId="327102C6" w14:textId="77777777" w:rsidR="00EE68A9" w:rsidRDefault="00EE68A9" w:rsidP="00EE68A9">
      <w:pPr>
        <w:jc w:val="left"/>
        <w:rPr>
          <w:lang w:eastAsia="en-US"/>
        </w:rPr>
      </w:pPr>
    </w:p>
    <w:p w14:paraId="348436C7" w14:textId="77777777" w:rsidR="00EE68A9" w:rsidRDefault="00EE68A9" w:rsidP="00EE68A9">
      <w:pPr>
        <w:jc w:val="left"/>
        <w:rPr>
          <w:lang w:eastAsia="en-US"/>
        </w:rPr>
      </w:pPr>
    </w:p>
    <w:p w14:paraId="4F3649C2" w14:textId="77777777" w:rsidR="00EE68A9" w:rsidRDefault="00EE68A9" w:rsidP="00EE68A9">
      <w:pPr>
        <w:jc w:val="left"/>
        <w:rPr>
          <w:lang w:eastAsia="en-US"/>
        </w:rPr>
      </w:pPr>
    </w:p>
    <w:p w14:paraId="70B86CAB" w14:textId="77777777" w:rsidR="00EE68A9" w:rsidRDefault="00EE68A9" w:rsidP="00EE68A9">
      <w:pPr>
        <w:jc w:val="left"/>
        <w:rPr>
          <w:lang w:eastAsia="en-US"/>
        </w:rPr>
      </w:pPr>
    </w:p>
    <w:p w14:paraId="6E2DCA1D" w14:textId="77777777" w:rsidR="00EE68A9" w:rsidRDefault="00EE68A9" w:rsidP="00EE68A9">
      <w:pPr>
        <w:jc w:val="left"/>
        <w:rPr>
          <w:lang w:eastAsia="en-US"/>
        </w:rPr>
      </w:pPr>
    </w:p>
    <w:p w14:paraId="6DAFAD3F" w14:textId="77777777" w:rsidR="00EE68A9" w:rsidRDefault="00EE68A9" w:rsidP="00EE68A9">
      <w:pPr>
        <w:jc w:val="left"/>
        <w:rPr>
          <w:lang w:eastAsia="en-US"/>
        </w:rPr>
      </w:pPr>
    </w:p>
    <w:p w14:paraId="07964DB0" w14:textId="77777777" w:rsidR="00EE68A9" w:rsidRDefault="00EE68A9" w:rsidP="00EE68A9">
      <w:pPr>
        <w:jc w:val="left"/>
        <w:rPr>
          <w:lang w:eastAsia="en-US"/>
        </w:rPr>
      </w:pPr>
    </w:p>
    <w:p w14:paraId="2C2F1FE5" w14:textId="77777777" w:rsidR="00EE68A9" w:rsidRDefault="00EE68A9" w:rsidP="00EE68A9">
      <w:pPr>
        <w:ind w:firstLine="0"/>
        <w:jc w:val="left"/>
        <w:rPr>
          <w:rFonts w:eastAsiaTheme="majorEastAsia" w:cstheme="majorBidi"/>
          <w:sz w:val="28"/>
          <w:szCs w:val="28"/>
          <w:lang w:eastAsia="en-US"/>
        </w:rPr>
      </w:pPr>
      <w:r>
        <w:br w:type="page"/>
      </w:r>
    </w:p>
    <w:p w14:paraId="26E76E8F" w14:textId="77777777" w:rsidR="00EE68A9" w:rsidRDefault="00EE68A9" w:rsidP="00EE68A9">
      <w:pPr>
        <w:pStyle w:val="Ttulo2"/>
      </w:pPr>
      <w:r>
        <w:lastRenderedPageBreak/>
        <w:t>Perfil</w:t>
      </w:r>
    </w:p>
    <w:p w14:paraId="178919AD" w14:textId="77777777" w:rsidR="00EE68A9" w:rsidRDefault="00EE68A9" w:rsidP="00EE68A9">
      <w:pPr>
        <w:rPr>
          <w:lang w:eastAsia="en-US"/>
        </w:rPr>
      </w:pPr>
    </w:p>
    <w:p w14:paraId="01AABE65" w14:textId="77777777" w:rsidR="00EE68A9" w:rsidRDefault="00EE68A9" w:rsidP="00EE68A9">
      <w:pPr>
        <w:rPr>
          <w:lang w:eastAsia="en-US"/>
        </w:rPr>
      </w:pPr>
      <w:r>
        <w:rPr>
          <w:lang w:eastAsia="en-US"/>
        </w:rPr>
        <w:t xml:space="preserve">No perfil o utilizador conseguirá visualizar as suas informações, nomeadamente nome e e-mail utilizado, bem como configurar as suas equipas favoritas. </w:t>
      </w:r>
    </w:p>
    <w:p w14:paraId="0E56D32E" w14:textId="77777777" w:rsidR="00EE68A9" w:rsidRDefault="00EE68A9" w:rsidP="00EE68A9">
      <w:pPr>
        <w:rPr>
          <w:lang w:eastAsia="en-US"/>
        </w:rPr>
      </w:pPr>
    </w:p>
    <w:p w14:paraId="33F03ED1" w14:textId="77777777" w:rsidR="00EE68A9" w:rsidRDefault="00EE68A9" w:rsidP="00EE68A9">
      <w:pPr>
        <w:pStyle w:val="Image"/>
        <w:rPr>
          <w:lang w:eastAsia="en-US"/>
        </w:rPr>
      </w:pPr>
      <w:r>
        <w:rPr>
          <w:lang w:eastAsia="en-US"/>
        </w:rPr>
        <w:drawing>
          <wp:anchor distT="0" distB="0" distL="114300" distR="114300" simplePos="0" relativeHeight="251658240" behindDoc="0" locked="0" layoutInCell="1" allowOverlap="1" wp14:anchorId="45A5E756" wp14:editId="2D94245F">
            <wp:simplePos x="0" y="0"/>
            <wp:positionH relativeFrom="margin">
              <wp:align>center</wp:align>
            </wp:positionH>
            <wp:positionV relativeFrom="paragraph">
              <wp:posOffset>6853</wp:posOffset>
            </wp:positionV>
            <wp:extent cx="2411041" cy="3600000"/>
            <wp:effectExtent l="0" t="0" r="8890" b="635"/>
            <wp:wrapThrough wrapText="bothSides">
              <wp:wrapPolygon edited="0">
                <wp:start x="0" y="0"/>
                <wp:lineTo x="0" y="21490"/>
                <wp:lineTo x="21509" y="21490"/>
                <wp:lineTo x="21509" y="0"/>
                <wp:lineTo x="0" y="0"/>
              </wp:wrapPolygon>
            </wp:wrapThrough>
            <wp:docPr id="970375792" name="Imagem 8" descr="Uma imagem com diagrama, Retângulo, file, pad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5792" name="Imagem 8" descr="Uma imagem com diagrama, Retângulo, file, padrã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1041" cy="3600000"/>
                    </a:xfrm>
                    <a:prstGeom prst="rect">
                      <a:avLst/>
                    </a:prstGeom>
                  </pic:spPr>
                </pic:pic>
              </a:graphicData>
            </a:graphic>
          </wp:anchor>
        </w:drawing>
      </w:r>
    </w:p>
    <w:p w14:paraId="22A69DC3" w14:textId="77777777" w:rsidR="00EE68A9" w:rsidRDefault="00EE68A9" w:rsidP="00EE68A9">
      <w:pPr>
        <w:pStyle w:val="Image"/>
        <w:rPr>
          <w:lang w:eastAsia="en-US"/>
        </w:rPr>
      </w:pPr>
    </w:p>
    <w:p w14:paraId="6CFF0067" w14:textId="77777777" w:rsidR="00EE68A9" w:rsidRDefault="00EE68A9" w:rsidP="00EE68A9">
      <w:pPr>
        <w:pStyle w:val="Image"/>
        <w:rPr>
          <w:lang w:eastAsia="en-US"/>
        </w:rPr>
      </w:pPr>
    </w:p>
    <w:p w14:paraId="0DBF62F6" w14:textId="77777777" w:rsidR="00EE68A9" w:rsidRDefault="00EE68A9" w:rsidP="00EE68A9">
      <w:pPr>
        <w:pStyle w:val="Image"/>
        <w:rPr>
          <w:lang w:eastAsia="en-US"/>
        </w:rPr>
      </w:pPr>
    </w:p>
    <w:p w14:paraId="02442E72" w14:textId="77777777" w:rsidR="00EE68A9" w:rsidRDefault="00EE68A9" w:rsidP="00EE68A9">
      <w:pPr>
        <w:pStyle w:val="Image"/>
        <w:rPr>
          <w:lang w:eastAsia="en-US"/>
        </w:rPr>
      </w:pPr>
    </w:p>
    <w:p w14:paraId="0CB66BF0" w14:textId="77777777" w:rsidR="00EE68A9" w:rsidRDefault="00EE68A9" w:rsidP="00EE68A9">
      <w:pPr>
        <w:pStyle w:val="Image"/>
        <w:rPr>
          <w:lang w:eastAsia="en-US"/>
        </w:rPr>
      </w:pPr>
    </w:p>
    <w:p w14:paraId="4D578339" w14:textId="77777777" w:rsidR="00EE68A9" w:rsidRDefault="00EE68A9" w:rsidP="00EE68A9">
      <w:pPr>
        <w:pStyle w:val="Image"/>
        <w:rPr>
          <w:lang w:eastAsia="en-US"/>
        </w:rPr>
      </w:pPr>
    </w:p>
    <w:p w14:paraId="3151F28C" w14:textId="77777777" w:rsidR="00EE68A9" w:rsidRDefault="00EE68A9" w:rsidP="00EE68A9">
      <w:pPr>
        <w:pStyle w:val="Image"/>
        <w:rPr>
          <w:lang w:eastAsia="en-US"/>
        </w:rPr>
      </w:pPr>
    </w:p>
    <w:p w14:paraId="2FD2AF0A" w14:textId="77777777" w:rsidR="00EE68A9" w:rsidRDefault="00EE68A9" w:rsidP="00EE68A9">
      <w:pPr>
        <w:pStyle w:val="Image"/>
        <w:rPr>
          <w:lang w:eastAsia="en-US"/>
        </w:rPr>
      </w:pPr>
    </w:p>
    <w:p w14:paraId="4091E5BB" w14:textId="77777777" w:rsidR="00EE68A9" w:rsidRDefault="00EE68A9" w:rsidP="00EE68A9">
      <w:pPr>
        <w:ind w:firstLine="0"/>
        <w:jc w:val="left"/>
        <w:rPr>
          <w:lang w:eastAsia="en-US"/>
        </w:rPr>
      </w:pPr>
      <w:r>
        <w:rPr>
          <w:lang w:eastAsia="en-US"/>
        </w:rPr>
        <w:br w:type="page"/>
      </w:r>
    </w:p>
    <w:p w14:paraId="3826FB45" w14:textId="77777777" w:rsidR="00EE68A9" w:rsidRDefault="00EE68A9" w:rsidP="00EE68A9">
      <w:pPr>
        <w:pStyle w:val="Ttulo1"/>
        <w:rPr>
          <w:lang w:eastAsia="en-US"/>
        </w:rPr>
      </w:pPr>
      <w:proofErr w:type="spellStart"/>
      <w:r>
        <w:rPr>
          <w:lang w:eastAsia="en-US"/>
        </w:rPr>
        <w:lastRenderedPageBreak/>
        <w:t>Mockups</w:t>
      </w:r>
      <w:proofErr w:type="spellEnd"/>
      <w:r>
        <w:rPr>
          <w:lang w:eastAsia="en-US"/>
        </w:rPr>
        <w:t xml:space="preserve"> – </w:t>
      </w:r>
      <w:proofErr w:type="spellStart"/>
      <w:r>
        <w:rPr>
          <w:lang w:eastAsia="en-US"/>
        </w:rPr>
        <w:t>Figma</w:t>
      </w:r>
      <w:proofErr w:type="spellEnd"/>
    </w:p>
    <w:p w14:paraId="4A8252B8" w14:textId="77777777" w:rsidR="00EE68A9" w:rsidRDefault="00EE68A9" w:rsidP="00EE68A9">
      <w:pPr>
        <w:rPr>
          <w:lang w:eastAsia="en-US"/>
        </w:rPr>
      </w:pPr>
    </w:p>
    <w:p w14:paraId="04AC2FB8" w14:textId="77777777" w:rsidR="00EE68A9" w:rsidRDefault="00EE68A9" w:rsidP="00EE68A9">
      <w:pPr>
        <w:rPr>
          <w:lang w:eastAsia="en-US"/>
        </w:rPr>
      </w:pPr>
      <w:r>
        <w:rPr>
          <w:lang w:eastAsia="en-US"/>
        </w:rPr>
        <w:t xml:space="preserve">Esta secção foi totalmente desenvolvida na plataforma </w:t>
      </w:r>
      <w:proofErr w:type="spellStart"/>
      <w:r>
        <w:rPr>
          <w:lang w:eastAsia="en-US"/>
        </w:rPr>
        <w:t>Figma</w:t>
      </w:r>
      <w:proofErr w:type="spellEnd"/>
      <w:r>
        <w:rPr>
          <w:lang w:eastAsia="en-US"/>
        </w:rPr>
        <w:t xml:space="preserve">. Para poder observar os </w:t>
      </w:r>
      <w:proofErr w:type="spellStart"/>
      <w:r>
        <w:rPr>
          <w:lang w:eastAsia="en-US"/>
        </w:rPr>
        <w:t>mockups</w:t>
      </w:r>
      <w:proofErr w:type="spellEnd"/>
      <w:r>
        <w:rPr>
          <w:lang w:eastAsia="en-US"/>
        </w:rPr>
        <w:t>, basta aceder ao link seguinte:</w:t>
      </w:r>
    </w:p>
    <w:p w14:paraId="5CAF5546" w14:textId="77777777" w:rsidR="00EE68A9" w:rsidRDefault="00EE68A9" w:rsidP="00EE68A9">
      <w:pPr>
        <w:rPr>
          <w:lang w:eastAsia="en-US"/>
        </w:rPr>
      </w:pPr>
    </w:p>
    <w:p w14:paraId="4D673772" w14:textId="77777777" w:rsidR="00EE68A9" w:rsidRDefault="00000000" w:rsidP="00EE68A9">
      <w:pPr>
        <w:pStyle w:val="PargrafodaLista"/>
        <w:numPr>
          <w:ilvl w:val="0"/>
          <w:numId w:val="11"/>
        </w:numPr>
        <w:rPr>
          <w:lang w:eastAsia="en-US"/>
        </w:rPr>
      </w:pPr>
      <w:hyperlink r:id="rId29" w:history="1">
        <w:r w:rsidR="00EE68A9" w:rsidRPr="00F863FC">
          <w:rPr>
            <w:rStyle w:val="Hiperligao"/>
            <w:lang w:eastAsia="en-US"/>
          </w:rPr>
          <w:t>https://www.figma.com/proto/1qDMaJR8mT9caa1P8dwlDK/Gamebook-Mockups?page-id=0%3A1&amp;node-id=27-4223&amp;viewport=-222%2C892%2C0.24&amp;t=2UQwHFl42JyVlwP9-1&amp;scaling=scale-down&amp;starting-point-node-id=27%3A4223</w:t>
        </w:r>
      </w:hyperlink>
      <w:r w:rsidR="00EE68A9">
        <w:rPr>
          <w:lang w:eastAsia="en-US"/>
        </w:rPr>
        <w:t xml:space="preserve"> </w:t>
      </w:r>
    </w:p>
    <w:p w14:paraId="0BC6E22A" w14:textId="77777777" w:rsidR="00EE68A9" w:rsidRDefault="00EE68A9" w:rsidP="00EE68A9">
      <w:pPr>
        <w:rPr>
          <w:lang w:eastAsia="en-US"/>
        </w:rPr>
      </w:pPr>
    </w:p>
    <w:p w14:paraId="3744B986" w14:textId="77777777" w:rsidR="00EE68A9" w:rsidRDefault="00EE68A9" w:rsidP="00EE68A9">
      <w:pPr>
        <w:rPr>
          <w:lang w:eastAsia="en-US"/>
        </w:rPr>
      </w:pPr>
    </w:p>
    <w:p w14:paraId="22777AF4" w14:textId="77777777" w:rsidR="00EE68A9" w:rsidRPr="00EE68A9" w:rsidRDefault="00EE68A9" w:rsidP="00EE68A9">
      <w:pPr>
        <w:rPr>
          <w:lang w:eastAsia="en-US"/>
        </w:rPr>
      </w:pPr>
    </w:p>
    <w:p w14:paraId="42EE25BF" w14:textId="77777777" w:rsidR="00EE68A9" w:rsidRPr="00EE68A9" w:rsidRDefault="00EE68A9" w:rsidP="00EE68A9">
      <w:pPr>
        <w:ind w:firstLine="0"/>
      </w:pPr>
    </w:p>
    <w:p w14:paraId="4C84A376" w14:textId="77777777" w:rsidR="00EE68A9" w:rsidRDefault="00EE68A9">
      <w:pPr>
        <w:ind w:firstLine="0"/>
        <w:jc w:val="left"/>
      </w:pPr>
    </w:p>
    <w:p w14:paraId="1AE494B0" w14:textId="77777777" w:rsidR="00EE68A9" w:rsidRDefault="00EE68A9">
      <w:pPr>
        <w:ind w:firstLine="0"/>
        <w:jc w:val="left"/>
      </w:pPr>
    </w:p>
    <w:p w14:paraId="1107C1BC" w14:textId="719FF5BA" w:rsidR="00EE68A9" w:rsidRDefault="00EE68A9">
      <w:pPr>
        <w:ind w:firstLine="0"/>
        <w:jc w:val="left"/>
      </w:pPr>
      <w:r>
        <w:br w:type="page"/>
      </w:r>
    </w:p>
    <w:p w14:paraId="7A3EA753" w14:textId="77777777" w:rsidR="00EE68A9" w:rsidRDefault="00EE68A9" w:rsidP="00EE68A9">
      <w:pPr>
        <w:pStyle w:val="Ttulo1"/>
      </w:pPr>
      <w:r w:rsidRPr="00E37C57">
        <w:lastRenderedPageBreak/>
        <w:t>Avaliação Heurística de Protótipo Móvel</w:t>
      </w:r>
    </w:p>
    <w:p w14:paraId="50A61C7A" w14:textId="77777777" w:rsidR="00EE68A9" w:rsidRDefault="00EE68A9" w:rsidP="00EE68A9"/>
    <w:p w14:paraId="0F9F61F2" w14:textId="77777777" w:rsidR="00EE68A9" w:rsidRDefault="00EE68A9" w:rsidP="00EE68A9"/>
    <w:p w14:paraId="707D2A6C" w14:textId="77777777" w:rsidR="00EE68A9" w:rsidRDefault="00EE68A9" w:rsidP="00EE68A9">
      <w:r>
        <w:t xml:space="preserve">O protótipo desenvolvido no laboratório anterior foi apresentado a três especialistas. Estes especialistas tinham a responsabilidade de realizar a avaliação heurística de três tarefas e de, para cada uma, identificar uma heurística de Nielsen que, na sua experiência, não fosse cumprida no protótipo funcional. </w:t>
      </w:r>
    </w:p>
    <w:p w14:paraId="0CD16334" w14:textId="77777777" w:rsidR="00EE68A9" w:rsidRDefault="00EE68A9" w:rsidP="00EE68A9"/>
    <w:p w14:paraId="57D78001" w14:textId="77777777" w:rsidR="00EE68A9" w:rsidRDefault="00EE68A9" w:rsidP="00EE68A9">
      <w:r>
        <w:t xml:space="preserve">De seguida serão apresentados os pareceres de todos os especialistas para cada uma das tarefas planeadas e apresentar a análise sobre as avaliações fornecidas. </w:t>
      </w:r>
    </w:p>
    <w:p w14:paraId="01569676" w14:textId="77777777" w:rsidR="00EE68A9" w:rsidRPr="00E37C57" w:rsidRDefault="00EE68A9" w:rsidP="00EE68A9"/>
    <w:p w14:paraId="71D6D626" w14:textId="77777777" w:rsidR="00EE68A9" w:rsidRDefault="00EE68A9" w:rsidP="00EE68A9"/>
    <w:p w14:paraId="59E2733B" w14:textId="77777777" w:rsidR="00EE68A9" w:rsidRPr="00647F42" w:rsidRDefault="00EE68A9" w:rsidP="00EE68A9">
      <w:pPr>
        <w:pStyle w:val="Ttulo2"/>
      </w:pPr>
      <w:r w:rsidRPr="00647F42">
        <w:t>Tarefa 1 - Selecionar equipas favoritas</w:t>
      </w:r>
    </w:p>
    <w:p w14:paraId="5F6B7460" w14:textId="77777777" w:rsidR="00EE68A9" w:rsidRDefault="00EE68A9" w:rsidP="00EE68A9"/>
    <w:tbl>
      <w:tblPr>
        <w:tblStyle w:val="TabelacomGrelha"/>
        <w:tblW w:w="0" w:type="auto"/>
        <w:tblLook w:val="0420" w:firstRow="1" w:lastRow="0" w:firstColumn="0" w:lastColumn="0" w:noHBand="0" w:noVBand="1"/>
      </w:tblPr>
      <w:tblGrid>
        <w:gridCol w:w="1555"/>
        <w:gridCol w:w="7461"/>
      </w:tblGrid>
      <w:tr w:rsidR="00EE68A9" w14:paraId="4CEE2785" w14:textId="77777777" w:rsidTr="00C12F4F">
        <w:tc>
          <w:tcPr>
            <w:tcW w:w="9016" w:type="dxa"/>
            <w:gridSpan w:val="2"/>
            <w:shd w:val="clear" w:color="auto" w:fill="D0CECE" w:themeFill="background2" w:themeFillShade="E6"/>
            <w:vAlign w:val="center"/>
            <w:hideMark/>
          </w:tcPr>
          <w:p w14:paraId="385C6DD4" w14:textId="77777777" w:rsidR="00EE68A9" w:rsidRDefault="00EE68A9" w:rsidP="00C12F4F">
            <w:pPr>
              <w:pStyle w:val="tablegraph"/>
              <w:rPr>
                <w:b/>
                <w:bCs/>
                <w:lang w:eastAsia="en-US"/>
              </w:rPr>
            </w:pPr>
            <w:r>
              <w:rPr>
                <w:b/>
                <w:bCs/>
                <w:lang w:eastAsia="en-US"/>
              </w:rPr>
              <w:t xml:space="preserve">Especialista 1 </w:t>
            </w:r>
          </w:p>
        </w:tc>
      </w:tr>
      <w:tr w:rsidR="00EE68A9" w:rsidRPr="00120A82" w14:paraId="70FC1EAC" w14:textId="77777777" w:rsidTr="00C12F4F">
        <w:tc>
          <w:tcPr>
            <w:tcW w:w="1555" w:type="dxa"/>
            <w:shd w:val="clear" w:color="auto" w:fill="F2F2F2" w:themeFill="background1" w:themeFillShade="F2"/>
            <w:vAlign w:val="center"/>
          </w:tcPr>
          <w:p w14:paraId="676EFA6C" w14:textId="77777777" w:rsidR="00EE68A9" w:rsidRPr="00647F42" w:rsidRDefault="00EE68A9" w:rsidP="00C12F4F">
            <w:pPr>
              <w:pStyle w:val="tablegraph"/>
              <w:rPr>
                <w:b/>
                <w:bCs/>
                <w:sz w:val="18"/>
                <w:szCs w:val="18"/>
              </w:rPr>
            </w:pPr>
            <w:r w:rsidRPr="00647F42">
              <w:rPr>
                <w:b/>
                <w:bCs/>
                <w:sz w:val="18"/>
                <w:szCs w:val="18"/>
              </w:rPr>
              <w:t>Problema</w:t>
            </w:r>
          </w:p>
        </w:tc>
        <w:tc>
          <w:tcPr>
            <w:tcW w:w="7461" w:type="dxa"/>
            <w:vAlign w:val="center"/>
          </w:tcPr>
          <w:p w14:paraId="2789EAA9" w14:textId="77777777" w:rsidR="00EE68A9" w:rsidRPr="00E37C57" w:rsidRDefault="00EE68A9" w:rsidP="00C12F4F">
            <w:pPr>
              <w:ind w:firstLine="0"/>
              <w:rPr>
                <w:sz w:val="18"/>
                <w:szCs w:val="18"/>
              </w:rPr>
            </w:pPr>
            <w:r w:rsidRPr="00E37C57">
              <w:rPr>
                <w:sz w:val="18"/>
                <w:szCs w:val="18"/>
              </w:rPr>
              <w:t>Não há informação da equipa favorita selecionada</w:t>
            </w:r>
          </w:p>
        </w:tc>
      </w:tr>
      <w:tr w:rsidR="00EE68A9" w:rsidRPr="00120A82" w14:paraId="7596AAD4" w14:textId="77777777" w:rsidTr="00C12F4F">
        <w:tc>
          <w:tcPr>
            <w:tcW w:w="1555" w:type="dxa"/>
            <w:shd w:val="clear" w:color="auto" w:fill="F2F2F2" w:themeFill="background1" w:themeFillShade="F2"/>
            <w:vAlign w:val="center"/>
          </w:tcPr>
          <w:p w14:paraId="13319F0E" w14:textId="77777777" w:rsidR="00EE68A9" w:rsidRPr="00647F42" w:rsidRDefault="00EE68A9" w:rsidP="00C12F4F">
            <w:pPr>
              <w:pStyle w:val="tablegraph"/>
              <w:rPr>
                <w:b/>
                <w:bCs/>
                <w:sz w:val="18"/>
                <w:szCs w:val="18"/>
              </w:rPr>
            </w:pPr>
            <w:r w:rsidRPr="00647F42">
              <w:rPr>
                <w:b/>
                <w:bCs/>
                <w:sz w:val="18"/>
                <w:szCs w:val="18"/>
              </w:rPr>
              <w:t>Heurística</w:t>
            </w:r>
          </w:p>
        </w:tc>
        <w:tc>
          <w:tcPr>
            <w:tcW w:w="7461" w:type="dxa"/>
            <w:vAlign w:val="center"/>
          </w:tcPr>
          <w:p w14:paraId="71AF8538" w14:textId="77777777" w:rsidR="00EE68A9" w:rsidRPr="00E37C57" w:rsidRDefault="00EE68A9" w:rsidP="00C12F4F">
            <w:pPr>
              <w:ind w:firstLine="0"/>
              <w:rPr>
                <w:sz w:val="18"/>
                <w:szCs w:val="18"/>
              </w:rPr>
            </w:pPr>
            <w:r w:rsidRPr="00E37C57">
              <w:rPr>
                <w:sz w:val="18"/>
                <w:szCs w:val="18"/>
              </w:rPr>
              <w:t>H1 – Visibilidade do estado do sistema</w:t>
            </w:r>
          </w:p>
        </w:tc>
      </w:tr>
      <w:tr w:rsidR="00EE68A9" w:rsidRPr="00120A82" w14:paraId="3ABA3A36" w14:textId="77777777" w:rsidTr="00C12F4F">
        <w:tc>
          <w:tcPr>
            <w:tcW w:w="1555" w:type="dxa"/>
            <w:shd w:val="clear" w:color="auto" w:fill="F2F2F2" w:themeFill="background1" w:themeFillShade="F2"/>
            <w:vAlign w:val="center"/>
          </w:tcPr>
          <w:p w14:paraId="30248007" w14:textId="77777777" w:rsidR="00EE68A9" w:rsidRPr="00647F42" w:rsidRDefault="00EE68A9" w:rsidP="00C12F4F">
            <w:pPr>
              <w:pStyle w:val="tablegraph"/>
              <w:rPr>
                <w:b/>
                <w:bCs/>
                <w:sz w:val="18"/>
                <w:szCs w:val="18"/>
              </w:rPr>
            </w:pPr>
            <w:r w:rsidRPr="00647F42">
              <w:rPr>
                <w:b/>
                <w:bCs/>
                <w:sz w:val="18"/>
                <w:szCs w:val="18"/>
              </w:rPr>
              <w:t>Descrição</w:t>
            </w:r>
          </w:p>
        </w:tc>
        <w:tc>
          <w:tcPr>
            <w:tcW w:w="7461" w:type="dxa"/>
            <w:vAlign w:val="center"/>
          </w:tcPr>
          <w:p w14:paraId="03504D83" w14:textId="77777777" w:rsidR="00EE68A9" w:rsidRPr="00E37C57" w:rsidRDefault="00EE68A9" w:rsidP="00C12F4F">
            <w:pPr>
              <w:ind w:firstLine="0"/>
              <w:rPr>
                <w:sz w:val="18"/>
                <w:szCs w:val="18"/>
              </w:rPr>
            </w:pPr>
            <w:r w:rsidRPr="00E37C57">
              <w:rPr>
                <w:sz w:val="18"/>
                <w:szCs w:val="18"/>
              </w:rPr>
              <w:t>Após selecionar uma equipa não há informação de que a equipa foi selecionada</w:t>
            </w:r>
          </w:p>
        </w:tc>
      </w:tr>
      <w:tr w:rsidR="00EE68A9" w:rsidRPr="00120A82" w14:paraId="46447C7F" w14:textId="77777777" w:rsidTr="00C12F4F">
        <w:tc>
          <w:tcPr>
            <w:tcW w:w="1555" w:type="dxa"/>
            <w:shd w:val="clear" w:color="auto" w:fill="F2F2F2" w:themeFill="background1" w:themeFillShade="F2"/>
            <w:vAlign w:val="center"/>
          </w:tcPr>
          <w:p w14:paraId="1557F620" w14:textId="77777777" w:rsidR="00EE68A9" w:rsidRPr="00647F42" w:rsidRDefault="00EE68A9" w:rsidP="00C12F4F">
            <w:pPr>
              <w:pStyle w:val="tablegraph"/>
              <w:rPr>
                <w:b/>
                <w:bCs/>
                <w:sz w:val="18"/>
                <w:szCs w:val="18"/>
              </w:rPr>
            </w:pPr>
            <w:r w:rsidRPr="00647F42">
              <w:rPr>
                <w:b/>
                <w:bCs/>
                <w:sz w:val="18"/>
                <w:szCs w:val="18"/>
              </w:rPr>
              <w:t>Correção</w:t>
            </w:r>
          </w:p>
        </w:tc>
        <w:tc>
          <w:tcPr>
            <w:tcW w:w="7461" w:type="dxa"/>
            <w:vAlign w:val="center"/>
          </w:tcPr>
          <w:p w14:paraId="6A89DF32" w14:textId="77777777" w:rsidR="00EE68A9" w:rsidRPr="00E37C57" w:rsidRDefault="00EE68A9" w:rsidP="00C12F4F">
            <w:pPr>
              <w:ind w:firstLine="0"/>
              <w:rPr>
                <w:sz w:val="18"/>
                <w:szCs w:val="18"/>
              </w:rPr>
            </w:pPr>
            <w:r w:rsidRPr="00E37C57">
              <w:rPr>
                <w:sz w:val="18"/>
                <w:szCs w:val="18"/>
              </w:rPr>
              <w:t xml:space="preserve">Apresentar alguma informação visual sobre a equipa selecionada (ex. pop </w:t>
            </w:r>
            <w:proofErr w:type="spellStart"/>
            <w:r w:rsidRPr="00E37C57">
              <w:rPr>
                <w:sz w:val="18"/>
                <w:szCs w:val="18"/>
              </w:rPr>
              <w:t>up</w:t>
            </w:r>
            <w:proofErr w:type="spellEnd"/>
            <w:r w:rsidRPr="00E37C57">
              <w:rPr>
                <w:sz w:val="18"/>
                <w:szCs w:val="18"/>
              </w:rPr>
              <w:t>)</w:t>
            </w:r>
          </w:p>
        </w:tc>
      </w:tr>
      <w:tr w:rsidR="00EE68A9" w:rsidRPr="00120A82" w14:paraId="6CAED541" w14:textId="77777777" w:rsidTr="00C12F4F">
        <w:tc>
          <w:tcPr>
            <w:tcW w:w="1555" w:type="dxa"/>
            <w:shd w:val="clear" w:color="auto" w:fill="F2F2F2" w:themeFill="background1" w:themeFillShade="F2"/>
            <w:vAlign w:val="center"/>
          </w:tcPr>
          <w:p w14:paraId="4C68ED3A" w14:textId="77777777" w:rsidR="00EE68A9" w:rsidRPr="00647F42" w:rsidRDefault="00EE68A9" w:rsidP="00C12F4F">
            <w:pPr>
              <w:pStyle w:val="tablegraph"/>
              <w:rPr>
                <w:b/>
                <w:bCs/>
                <w:sz w:val="18"/>
                <w:szCs w:val="18"/>
              </w:rPr>
            </w:pPr>
            <w:r w:rsidRPr="00647F42">
              <w:rPr>
                <w:b/>
                <w:bCs/>
                <w:sz w:val="18"/>
                <w:szCs w:val="18"/>
              </w:rPr>
              <w:t>Severidade</w:t>
            </w:r>
          </w:p>
        </w:tc>
        <w:tc>
          <w:tcPr>
            <w:tcW w:w="7461" w:type="dxa"/>
            <w:vAlign w:val="center"/>
          </w:tcPr>
          <w:p w14:paraId="7061A2C8" w14:textId="77777777" w:rsidR="00EE68A9" w:rsidRPr="00AD2C8E" w:rsidRDefault="00EE68A9" w:rsidP="00C12F4F">
            <w:pPr>
              <w:ind w:firstLine="0"/>
              <w:rPr>
                <w:sz w:val="18"/>
                <w:szCs w:val="18"/>
              </w:rPr>
            </w:pPr>
            <w:r>
              <w:rPr>
                <w:sz w:val="18"/>
                <w:szCs w:val="18"/>
              </w:rPr>
              <w:t>2 – Problema de usabilidade menor</w:t>
            </w:r>
          </w:p>
        </w:tc>
      </w:tr>
      <w:tr w:rsidR="00EE68A9" w14:paraId="23B8A40F" w14:textId="77777777" w:rsidTr="00C12F4F">
        <w:tc>
          <w:tcPr>
            <w:tcW w:w="9016" w:type="dxa"/>
            <w:gridSpan w:val="2"/>
            <w:shd w:val="clear" w:color="auto" w:fill="D0CECE" w:themeFill="background2" w:themeFillShade="E6"/>
            <w:vAlign w:val="center"/>
            <w:hideMark/>
          </w:tcPr>
          <w:p w14:paraId="0A380F89" w14:textId="77777777" w:rsidR="00EE68A9" w:rsidRDefault="00EE68A9" w:rsidP="00C12F4F">
            <w:pPr>
              <w:pStyle w:val="tablegraph"/>
              <w:rPr>
                <w:b/>
                <w:bCs/>
                <w:lang w:eastAsia="en-US"/>
              </w:rPr>
            </w:pPr>
            <w:r>
              <w:rPr>
                <w:b/>
                <w:bCs/>
                <w:lang w:eastAsia="en-US"/>
              </w:rPr>
              <w:t>Especialista 2</w:t>
            </w:r>
          </w:p>
        </w:tc>
      </w:tr>
      <w:tr w:rsidR="00EE68A9" w:rsidRPr="00E37C57" w14:paraId="224C3F55" w14:textId="77777777" w:rsidTr="00C12F4F">
        <w:tc>
          <w:tcPr>
            <w:tcW w:w="1555" w:type="dxa"/>
            <w:shd w:val="clear" w:color="auto" w:fill="F2F2F2" w:themeFill="background1" w:themeFillShade="F2"/>
            <w:vAlign w:val="center"/>
          </w:tcPr>
          <w:p w14:paraId="7D7A8A25" w14:textId="77777777" w:rsidR="00EE68A9" w:rsidRPr="00E37C57" w:rsidRDefault="00EE68A9" w:rsidP="00C12F4F">
            <w:pPr>
              <w:pStyle w:val="tablegraph"/>
              <w:rPr>
                <w:b/>
                <w:bCs/>
                <w:sz w:val="18"/>
                <w:szCs w:val="18"/>
              </w:rPr>
            </w:pPr>
            <w:r w:rsidRPr="00E37C57">
              <w:rPr>
                <w:b/>
                <w:bCs/>
                <w:sz w:val="18"/>
                <w:szCs w:val="18"/>
              </w:rPr>
              <w:t>Problema</w:t>
            </w:r>
          </w:p>
        </w:tc>
        <w:tc>
          <w:tcPr>
            <w:tcW w:w="7461" w:type="dxa"/>
            <w:vAlign w:val="center"/>
          </w:tcPr>
          <w:p w14:paraId="61129E35" w14:textId="77777777" w:rsidR="00EE68A9" w:rsidRPr="00E37C57" w:rsidRDefault="00EE68A9" w:rsidP="00C12F4F">
            <w:pPr>
              <w:pStyle w:val="tablegraph"/>
              <w:rPr>
                <w:sz w:val="18"/>
                <w:szCs w:val="18"/>
              </w:rPr>
            </w:pPr>
            <w:r w:rsidRPr="00E37C57">
              <w:rPr>
                <w:sz w:val="18"/>
                <w:szCs w:val="18"/>
              </w:rPr>
              <w:t>Calendário está sempre selecionado</w:t>
            </w:r>
          </w:p>
        </w:tc>
      </w:tr>
      <w:tr w:rsidR="00EE68A9" w:rsidRPr="00E37C57" w14:paraId="11707799" w14:textId="77777777" w:rsidTr="00C12F4F">
        <w:tc>
          <w:tcPr>
            <w:tcW w:w="1555" w:type="dxa"/>
            <w:shd w:val="clear" w:color="auto" w:fill="F2F2F2" w:themeFill="background1" w:themeFillShade="F2"/>
            <w:vAlign w:val="center"/>
          </w:tcPr>
          <w:p w14:paraId="62265ED1" w14:textId="77777777" w:rsidR="00EE68A9" w:rsidRPr="00E37C57" w:rsidRDefault="00EE68A9" w:rsidP="00C12F4F">
            <w:pPr>
              <w:pStyle w:val="tablegraph"/>
              <w:rPr>
                <w:b/>
                <w:bCs/>
                <w:sz w:val="18"/>
                <w:szCs w:val="18"/>
              </w:rPr>
            </w:pPr>
            <w:r w:rsidRPr="00E37C57">
              <w:rPr>
                <w:b/>
                <w:bCs/>
                <w:sz w:val="18"/>
                <w:szCs w:val="18"/>
              </w:rPr>
              <w:t>Heurística</w:t>
            </w:r>
          </w:p>
        </w:tc>
        <w:tc>
          <w:tcPr>
            <w:tcW w:w="7461" w:type="dxa"/>
            <w:vAlign w:val="center"/>
          </w:tcPr>
          <w:p w14:paraId="751067F1" w14:textId="77777777" w:rsidR="00EE68A9" w:rsidRPr="00E37C57" w:rsidRDefault="00EE68A9" w:rsidP="00C12F4F">
            <w:pPr>
              <w:pStyle w:val="tablegraph"/>
              <w:rPr>
                <w:sz w:val="18"/>
                <w:szCs w:val="18"/>
              </w:rPr>
            </w:pPr>
            <w:r w:rsidRPr="00E37C57">
              <w:rPr>
                <w:sz w:val="18"/>
                <w:szCs w:val="18"/>
              </w:rPr>
              <w:t>H1 – Visibilidade do estado do sistema</w:t>
            </w:r>
          </w:p>
        </w:tc>
      </w:tr>
      <w:tr w:rsidR="00EE68A9" w:rsidRPr="00E37C57" w14:paraId="4492C4B8" w14:textId="77777777" w:rsidTr="00C12F4F">
        <w:tc>
          <w:tcPr>
            <w:tcW w:w="1555" w:type="dxa"/>
            <w:shd w:val="clear" w:color="auto" w:fill="F2F2F2" w:themeFill="background1" w:themeFillShade="F2"/>
            <w:vAlign w:val="center"/>
          </w:tcPr>
          <w:p w14:paraId="22A8E38D" w14:textId="77777777" w:rsidR="00EE68A9" w:rsidRPr="00E37C57" w:rsidRDefault="00EE68A9" w:rsidP="00C12F4F">
            <w:pPr>
              <w:pStyle w:val="tablegraph"/>
              <w:rPr>
                <w:b/>
                <w:bCs/>
                <w:sz w:val="18"/>
                <w:szCs w:val="18"/>
              </w:rPr>
            </w:pPr>
            <w:r w:rsidRPr="00E37C57">
              <w:rPr>
                <w:b/>
                <w:bCs/>
                <w:sz w:val="18"/>
                <w:szCs w:val="18"/>
              </w:rPr>
              <w:t>Descrição</w:t>
            </w:r>
          </w:p>
        </w:tc>
        <w:tc>
          <w:tcPr>
            <w:tcW w:w="7461" w:type="dxa"/>
            <w:vAlign w:val="center"/>
          </w:tcPr>
          <w:p w14:paraId="442E7030" w14:textId="77777777" w:rsidR="00EE68A9" w:rsidRPr="00DA2CD0" w:rsidRDefault="00EE68A9" w:rsidP="00C12F4F">
            <w:pPr>
              <w:ind w:firstLine="0"/>
              <w:rPr>
                <w:sz w:val="18"/>
                <w:szCs w:val="18"/>
              </w:rPr>
            </w:pPr>
            <w:r w:rsidRPr="00E37C57">
              <w:rPr>
                <w:sz w:val="18"/>
                <w:szCs w:val="18"/>
              </w:rPr>
              <w:t xml:space="preserve">O sistema deve indicar sempre onde é que os utilizadores se encontram. “Resultados” estaria correto, mas “Calendário” não (a informação não está relacionada com o “Calendário”). </w:t>
            </w:r>
          </w:p>
        </w:tc>
      </w:tr>
      <w:tr w:rsidR="00EE68A9" w:rsidRPr="00E37C57" w14:paraId="1E6ED58A" w14:textId="77777777" w:rsidTr="00C12F4F">
        <w:tc>
          <w:tcPr>
            <w:tcW w:w="1555" w:type="dxa"/>
            <w:shd w:val="clear" w:color="auto" w:fill="F2F2F2" w:themeFill="background1" w:themeFillShade="F2"/>
            <w:vAlign w:val="center"/>
          </w:tcPr>
          <w:p w14:paraId="4D91942B" w14:textId="77777777" w:rsidR="00EE68A9" w:rsidRPr="00E37C57" w:rsidRDefault="00EE68A9" w:rsidP="00C12F4F">
            <w:pPr>
              <w:pStyle w:val="tablegraph"/>
              <w:rPr>
                <w:b/>
                <w:bCs/>
                <w:sz w:val="18"/>
                <w:szCs w:val="18"/>
              </w:rPr>
            </w:pPr>
            <w:r w:rsidRPr="00E37C57">
              <w:rPr>
                <w:b/>
                <w:bCs/>
                <w:sz w:val="18"/>
                <w:szCs w:val="18"/>
              </w:rPr>
              <w:t>Correção</w:t>
            </w:r>
          </w:p>
        </w:tc>
        <w:tc>
          <w:tcPr>
            <w:tcW w:w="7461" w:type="dxa"/>
            <w:vAlign w:val="center"/>
          </w:tcPr>
          <w:p w14:paraId="64EE20D7" w14:textId="77777777" w:rsidR="00EE68A9" w:rsidRPr="00DA2CD0" w:rsidRDefault="00EE68A9" w:rsidP="00C12F4F">
            <w:pPr>
              <w:pStyle w:val="tablegraph"/>
              <w:rPr>
                <w:sz w:val="18"/>
                <w:szCs w:val="18"/>
              </w:rPr>
            </w:pPr>
            <w:r w:rsidRPr="00DA2CD0">
              <w:rPr>
                <w:sz w:val="18"/>
                <w:szCs w:val="18"/>
              </w:rPr>
              <w:t>Remover a seleção do “Calendário” quando não é no “Calendário”</w:t>
            </w:r>
          </w:p>
        </w:tc>
      </w:tr>
      <w:tr w:rsidR="00EE68A9" w:rsidRPr="00E37C57" w14:paraId="0A6A95A5" w14:textId="77777777" w:rsidTr="00C12F4F">
        <w:tc>
          <w:tcPr>
            <w:tcW w:w="1555" w:type="dxa"/>
            <w:shd w:val="clear" w:color="auto" w:fill="F2F2F2" w:themeFill="background1" w:themeFillShade="F2"/>
            <w:vAlign w:val="center"/>
          </w:tcPr>
          <w:p w14:paraId="1D02C529" w14:textId="77777777" w:rsidR="00EE68A9" w:rsidRPr="00E37C57" w:rsidRDefault="00EE68A9" w:rsidP="00C12F4F">
            <w:pPr>
              <w:pStyle w:val="tablegraph"/>
              <w:rPr>
                <w:b/>
                <w:bCs/>
                <w:sz w:val="18"/>
                <w:szCs w:val="18"/>
              </w:rPr>
            </w:pPr>
            <w:r w:rsidRPr="00E37C57">
              <w:rPr>
                <w:b/>
                <w:bCs/>
                <w:sz w:val="18"/>
                <w:szCs w:val="18"/>
              </w:rPr>
              <w:t>Severidade</w:t>
            </w:r>
          </w:p>
        </w:tc>
        <w:tc>
          <w:tcPr>
            <w:tcW w:w="7461" w:type="dxa"/>
            <w:vAlign w:val="center"/>
          </w:tcPr>
          <w:p w14:paraId="0E5267F3" w14:textId="77777777" w:rsidR="00EE68A9" w:rsidRPr="00E37C57" w:rsidRDefault="00EE68A9" w:rsidP="00C12F4F">
            <w:pPr>
              <w:pStyle w:val="tablegraph"/>
              <w:rPr>
                <w:sz w:val="18"/>
                <w:szCs w:val="18"/>
              </w:rPr>
            </w:pPr>
            <w:r w:rsidRPr="00E37C57">
              <w:rPr>
                <w:sz w:val="18"/>
                <w:szCs w:val="18"/>
                <w:lang w:val="en-US"/>
              </w:rPr>
              <w:t>3 - Important usability problem</w:t>
            </w:r>
          </w:p>
        </w:tc>
      </w:tr>
      <w:tr w:rsidR="00EE68A9" w14:paraId="0EBE8E9B" w14:textId="77777777" w:rsidTr="00C12F4F">
        <w:tc>
          <w:tcPr>
            <w:tcW w:w="9016" w:type="dxa"/>
            <w:gridSpan w:val="2"/>
            <w:shd w:val="clear" w:color="auto" w:fill="D0CECE" w:themeFill="background2" w:themeFillShade="E6"/>
            <w:vAlign w:val="center"/>
            <w:hideMark/>
          </w:tcPr>
          <w:p w14:paraId="35FB8F8B" w14:textId="77777777" w:rsidR="00EE68A9" w:rsidRDefault="00EE68A9" w:rsidP="00C12F4F">
            <w:pPr>
              <w:pStyle w:val="tablegraph"/>
              <w:rPr>
                <w:b/>
                <w:bCs/>
                <w:lang w:eastAsia="en-US"/>
              </w:rPr>
            </w:pPr>
            <w:r>
              <w:rPr>
                <w:b/>
                <w:bCs/>
                <w:lang w:eastAsia="en-US"/>
              </w:rPr>
              <w:t>Especialista 3</w:t>
            </w:r>
          </w:p>
        </w:tc>
      </w:tr>
      <w:tr w:rsidR="00EE68A9" w:rsidRPr="00E37C57" w14:paraId="574D3F96" w14:textId="77777777" w:rsidTr="00C12F4F">
        <w:tc>
          <w:tcPr>
            <w:tcW w:w="1555" w:type="dxa"/>
            <w:shd w:val="clear" w:color="auto" w:fill="F2F2F2" w:themeFill="background1" w:themeFillShade="F2"/>
            <w:vAlign w:val="center"/>
          </w:tcPr>
          <w:p w14:paraId="3F71923F" w14:textId="77777777" w:rsidR="00EE68A9" w:rsidRPr="00E37C57" w:rsidRDefault="00EE68A9" w:rsidP="00C12F4F">
            <w:pPr>
              <w:pStyle w:val="tablegraph"/>
              <w:rPr>
                <w:b/>
                <w:bCs/>
                <w:sz w:val="18"/>
                <w:szCs w:val="18"/>
              </w:rPr>
            </w:pPr>
            <w:r w:rsidRPr="00E37C57">
              <w:rPr>
                <w:b/>
                <w:bCs/>
                <w:sz w:val="18"/>
                <w:szCs w:val="18"/>
              </w:rPr>
              <w:t>Problema</w:t>
            </w:r>
          </w:p>
        </w:tc>
        <w:tc>
          <w:tcPr>
            <w:tcW w:w="7461" w:type="dxa"/>
            <w:vAlign w:val="center"/>
          </w:tcPr>
          <w:p w14:paraId="03044EBC" w14:textId="77777777" w:rsidR="00EE68A9" w:rsidRPr="00E37C57" w:rsidRDefault="00EE68A9" w:rsidP="00C12F4F">
            <w:pPr>
              <w:pStyle w:val="tablegraph"/>
              <w:rPr>
                <w:sz w:val="18"/>
                <w:szCs w:val="18"/>
              </w:rPr>
            </w:pPr>
            <w:r w:rsidRPr="00E37C57">
              <w:rPr>
                <w:sz w:val="18"/>
                <w:szCs w:val="18"/>
              </w:rPr>
              <w:t>Intuição a aceder às equipas favoritas e adicionar como favoritas</w:t>
            </w:r>
          </w:p>
        </w:tc>
      </w:tr>
      <w:tr w:rsidR="00EE68A9" w:rsidRPr="00E37C57" w14:paraId="2A637B54" w14:textId="77777777" w:rsidTr="00C12F4F">
        <w:tc>
          <w:tcPr>
            <w:tcW w:w="1555" w:type="dxa"/>
            <w:shd w:val="clear" w:color="auto" w:fill="F2F2F2" w:themeFill="background1" w:themeFillShade="F2"/>
            <w:vAlign w:val="center"/>
          </w:tcPr>
          <w:p w14:paraId="498D4DA9" w14:textId="77777777" w:rsidR="00EE68A9" w:rsidRPr="00E37C57" w:rsidRDefault="00EE68A9" w:rsidP="00C12F4F">
            <w:pPr>
              <w:pStyle w:val="tablegraph"/>
              <w:rPr>
                <w:b/>
                <w:bCs/>
                <w:sz w:val="18"/>
                <w:szCs w:val="18"/>
              </w:rPr>
            </w:pPr>
            <w:r w:rsidRPr="00E37C57">
              <w:rPr>
                <w:b/>
                <w:bCs/>
                <w:sz w:val="18"/>
                <w:szCs w:val="18"/>
              </w:rPr>
              <w:t>Heurística</w:t>
            </w:r>
          </w:p>
        </w:tc>
        <w:tc>
          <w:tcPr>
            <w:tcW w:w="7461" w:type="dxa"/>
            <w:vAlign w:val="center"/>
          </w:tcPr>
          <w:p w14:paraId="4CE93A04" w14:textId="77777777" w:rsidR="00EE68A9" w:rsidRPr="00E37C57" w:rsidRDefault="00EE68A9" w:rsidP="00C12F4F">
            <w:pPr>
              <w:pStyle w:val="tablegraph"/>
              <w:rPr>
                <w:sz w:val="18"/>
                <w:szCs w:val="18"/>
              </w:rPr>
            </w:pPr>
            <w:r w:rsidRPr="00E37C57">
              <w:rPr>
                <w:sz w:val="18"/>
                <w:szCs w:val="18"/>
              </w:rPr>
              <w:t>H2 – Correspondência entre o sistema e o mundo real</w:t>
            </w:r>
          </w:p>
        </w:tc>
      </w:tr>
      <w:tr w:rsidR="00EE68A9" w:rsidRPr="00E37C57" w14:paraId="146CC31A" w14:textId="77777777" w:rsidTr="00C12F4F">
        <w:tc>
          <w:tcPr>
            <w:tcW w:w="1555" w:type="dxa"/>
            <w:shd w:val="clear" w:color="auto" w:fill="F2F2F2" w:themeFill="background1" w:themeFillShade="F2"/>
            <w:vAlign w:val="center"/>
          </w:tcPr>
          <w:p w14:paraId="457F111E" w14:textId="77777777" w:rsidR="00EE68A9" w:rsidRPr="00E37C57" w:rsidRDefault="00EE68A9" w:rsidP="00C12F4F">
            <w:pPr>
              <w:pStyle w:val="tablegraph"/>
              <w:rPr>
                <w:b/>
                <w:bCs/>
                <w:sz w:val="18"/>
                <w:szCs w:val="18"/>
              </w:rPr>
            </w:pPr>
            <w:r w:rsidRPr="00E37C57">
              <w:rPr>
                <w:b/>
                <w:bCs/>
                <w:sz w:val="18"/>
                <w:szCs w:val="18"/>
              </w:rPr>
              <w:t>Descrição</w:t>
            </w:r>
          </w:p>
        </w:tc>
        <w:tc>
          <w:tcPr>
            <w:tcW w:w="7461" w:type="dxa"/>
            <w:vAlign w:val="center"/>
          </w:tcPr>
          <w:p w14:paraId="36C0904E" w14:textId="77777777" w:rsidR="00EE68A9" w:rsidRPr="00E37C57" w:rsidRDefault="00EE68A9" w:rsidP="00C12F4F">
            <w:pPr>
              <w:pStyle w:val="tablegraph"/>
              <w:rPr>
                <w:sz w:val="18"/>
                <w:szCs w:val="18"/>
              </w:rPr>
            </w:pPr>
            <w:r w:rsidRPr="00E37C57">
              <w:rPr>
                <w:sz w:val="18"/>
                <w:szCs w:val="18"/>
              </w:rPr>
              <w:t>Dificuldade a perceber no imediato, onde estão as equipas favoritas de acordo com aplicações similares</w:t>
            </w:r>
          </w:p>
        </w:tc>
      </w:tr>
      <w:tr w:rsidR="00EE68A9" w:rsidRPr="00E37C57" w14:paraId="33976AC9" w14:textId="77777777" w:rsidTr="00C12F4F">
        <w:tc>
          <w:tcPr>
            <w:tcW w:w="1555" w:type="dxa"/>
            <w:shd w:val="clear" w:color="auto" w:fill="F2F2F2" w:themeFill="background1" w:themeFillShade="F2"/>
            <w:vAlign w:val="center"/>
          </w:tcPr>
          <w:p w14:paraId="2B8569DA" w14:textId="77777777" w:rsidR="00EE68A9" w:rsidRPr="00E37C57" w:rsidRDefault="00EE68A9" w:rsidP="00C12F4F">
            <w:pPr>
              <w:pStyle w:val="tablegraph"/>
              <w:rPr>
                <w:b/>
                <w:bCs/>
                <w:sz w:val="18"/>
                <w:szCs w:val="18"/>
              </w:rPr>
            </w:pPr>
            <w:r w:rsidRPr="00E37C57">
              <w:rPr>
                <w:b/>
                <w:bCs/>
                <w:sz w:val="18"/>
                <w:szCs w:val="18"/>
              </w:rPr>
              <w:t>Correção</w:t>
            </w:r>
          </w:p>
        </w:tc>
        <w:tc>
          <w:tcPr>
            <w:tcW w:w="7461" w:type="dxa"/>
            <w:vAlign w:val="center"/>
          </w:tcPr>
          <w:p w14:paraId="383AACE2" w14:textId="77777777" w:rsidR="00EE68A9" w:rsidRPr="00E37C57" w:rsidRDefault="00EE68A9" w:rsidP="00C12F4F">
            <w:pPr>
              <w:ind w:firstLine="0"/>
              <w:rPr>
                <w:sz w:val="18"/>
                <w:szCs w:val="18"/>
              </w:rPr>
            </w:pPr>
            <w:r w:rsidRPr="00E37C57">
              <w:rPr>
                <w:sz w:val="18"/>
                <w:szCs w:val="18"/>
              </w:rPr>
              <w:t>1. Ao lado do botão perfil, adicionar um botão de favoritos.</w:t>
            </w:r>
          </w:p>
          <w:p w14:paraId="3E072807" w14:textId="77777777" w:rsidR="00EE68A9" w:rsidRPr="00E37C57" w:rsidRDefault="00EE68A9" w:rsidP="00C12F4F">
            <w:pPr>
              <w:pStyle w:val="tablegraph"/>
              <w:rPr>
                <w:sz w:val="18"/>
                <w:szCs w:val="18"/>
              </w:rPr>
            </w:pPr>
            <w:r w:rsidRPr="00E37C57">
              <w:rPr>
                <w:sz w:val="18"/>
                <w:szCs w:val="18"/>
              </w:rPr>
              <w:t>2. Botão para adicionar uma equipa às favoritas.</w:t>
            </w:r>
          </w:p>
        </w:tc>
      </w:tr>
      <w:tr w:rsidR="00EE68A9" w:rsidRPr="00E37C57" w14:paraId="1AD5E9C9" w14:textId="77777777" w:rsidTr="00C12F4F">
        <w:tc>
          <w:tcPr>
            <w:tcW w:w="1555" w:type="dxa"/>
            <w:shd w:val="clear" w:color="auto" w:fill="F2F2F2" w:themeFill="background1" w:themeFillShade="F2"/>
            <w:vAlign w:val="center"/>
          </w:tcPr>
          <w:p w14:paraId="52E87D7B" w14:textId="77777777" w:rsidR="00EE68A9" w:rsidRPr="00E37C57" w:rsidRDefault="00EE68A9" w:rsidP="00C12F4F">
            <w:pPr>
              <w:pStyle w:val="tablegraph"/>
              <w:rPr>
                <w:b/>
                <w:bCs/>
                <w:sz w:val="18"/>
                <w:szCs w:val="18"/>
              </w:rPr>
            </w:pPr>
            <w:r w:rsidRPr="00E37C57">
              <w:rPr>
                <w:b/>
                <w:bCs/>
                <w:sz w:val="18"/>
                <w:szCs w:val="18"/>
              </w:rPr>
              <w:t>Severidade</w:t>
            </w:r>
          </w:p>
        </w:tc>
        <w:tc>
          <w:tcPr>
            <w:tcW w:w="7461" w:type="dxa"/>
            <w:vAlign w:val="center"/>
          </w:tcPr>
          <w:p w14:paraId="3C22B711" w14:textId="77777777" w:rsidR="00EE68A9" w:rsidRPr="00E37C57" w:rsidRDefault="00EE68A9" w:rsidP="00C12F4F">
            <w:pPr>
              <w:pStyle w:val="tablegraph"/>
              <w:rPr>
                <w:sz w:val="18"/>
                <w:szCs w:val="18"/>
              </w:rPr>
            </w:pPr>
            <w:r w:rsidRPr="00E37C57">
              <w:rPr>
                <w:sz w:val="18"/>
                <w:szCs w:val="18"/>
              </w:rPr>
              <w:t>2 – Problema de usabilidade menor</w:t>
            </w:r>
          </w:p>
        </w:tc>
      </w:tr>
    </w:tbl>
    <w:p w14:paraId="1B7678FF" w14:textId="77777777" w:rsidR="00EE68A9" w:rsidRDefault="00EE68A9" w:rsidP="00EE68A9"/>
    <w:p w14:paraId="2B0C9239" w14:textId="77777777" w:rsidR="00EE68A9" w:rsidRDefault="00EE68A9" w:rsidP="00EE68A9">
      <w:pPr>
        <w:rPr>
          <w:b/>
          <w:bCs/>
        </w:rPr>
      </w:pPr>
    </w:p>
    <w:p w14:paraId="1C526868" w14:textId="77777777" w:rsidR="00EE68A9" w:rsidRDefault="00EE68A9" w:rsidP="00EE68A9">
      <w:pPr>
        <w:rPr>
          <w:b/>
          <w:bCs/>
        </w:rPr>
      </w:pPr>
    </w:p>
    <w:p w14:paraId="207C0D23" w14:textId="77777777" w:rsidR="00EE68A9" w:rsidRDefault="00EE68A9" w:rsidP="00EE68A9">
      <w:pPr>
        <w:rPr>
          <w:b/>
          <w:bCs/>
        </w:rPr>
      </w:pPr>
    </w:p>
    <w:p w14:paraId="5210C9C3" w14:textId="77777777" w:rsidR="00EE68A9" w:rsidRPr="00647F42" w:rsidRDefault="00EE68A9" w:rsidP="00EE68A9">
      <w:pPr>
        <w:rPr>
          <w:b/>
          <w:bCs/>
        </w:rPr>
      </w:pPr>
      <w:r w:rsidRPr="00647F42">
        <w:rPr>
          <w:b/>
          <w:bCs/>
        </w:rPr>
        <w:lastRenderedPageBreak/>
        <w:t xml:space="preserve">Análise </w:t>
      </w:r>
    </w:p>
    <w:p w14:paraId="691913B5" w14:textId="77777777" w:rsidR="00EE68A9" w:rsidRDefault="00EE68A9" w:rsidP="00EE68A9"/>
    <w:p w14:paraId="0215E6BE" w14:textId="77777777" w:rsidR="00EE68A9" w:rsidRDefault="00EE68A9" w:rsidP="00EE68A9">
      <w:r>
        <w:t xml:space="preserve">A avaliação do primeiro especialista refere-se ao feedback imediato ao utilizador após a seleção da equipa favorita. Sem feedback visual claro, os utilizadores sentir-se inseguros com relação às ações realizadas na aplicação. A correção passaria por desenvolver um pop-up ou outro indicador visual para assegurar o utilizador da ação realizada. No entanto, a sugestão indicada já se encontra contemplada no protótipo. Após a seleção da equipa favorita, a lista de equipas favoritas presente no perfil é atualizada com todas as equipas adicionadas e removidas pelo utilizador. </w:t>
      </w:r>
    </w:p>
    <w:p w14:paraId="1D41AE4A" w14:textId="77777777" w:rsidR="00EE68A9" w:rsidRDefault="00EE68A9" w:rsidP="00EE68A9">
      <w:pPr>
        <w:ind w:firstLine="0"/>
      </w:pPr>
    </w:p>
    <w:p w14:paraId="7BC80740" w14:textId="77777777" w:rsidR="00EE68A9" w:rsidRDefault="00EE68A9" w:rsidP="00EE68A9">
      <w:r>
        <w:t xml:space="preserve">A avaliação do segundo especialista destaca a necessidade de uma navegação clara e precisa. O especialista indica que o calendário está sempre marcado, independentemente do conteúdo exibido, o que poderá desorientar os utilizadores e dificultar a navegação na aplicação. A proposta de correção vai no sentido de manter a consistência da interface. Após revisão do protótipo não comprovo a existência do problema identificado no mesmo, sendo que quando o perfil é selecionado para a realização da tarefa indicada, a opção do menu inferior selecionada é a do “Perfil” acompanhando o estado do sistema. </w:t>
      </w:r>
    </w:p>
    <w:p w14:paraId="43CB2633" w14:textId="77777777" w:rsidR="00EE68A9" w:rsidRDefault="00EE68A9" w:rsidP="00EE68A9"/>
    <w:p w14:paraId="6385476B" w14:textId="77777777" w:rsidR="00EE68A9" w:rsidRDefault="00EE68A9" w:rsidP="00EE68A9">
      <w:r>
        <w:t xml:space="preserve">A avaliação do terceiro especialista evidencia a dificuldade de encontrar e adicionar equipas favoritas de forma intuitiva. As sugestões de correção passam por adicionar botões de favoritos em locais estratégicos e facilmente acessíveis. Nesse sentido, e considerando que a informação das equipas favoritas dependente do perfil de cada utilizador considero que a solução para este problema passa por informar o cliente do local indicado para a seleção do perfil do primeiro acesso, ou seja, pela ajuda e documentação. </w:t>
      </w:r>
    </w:p>
    <w:p w14:paraId="0B11CC5C" w14:textId="77777777" w:rsidR="00EE68A9" w:rsidRDefault="00EE68A9" w:rsidP="00EE68A9"/>
    <w:p w14:paraId="44D99BE5" w14:textId="77777777" w:rsidR="00EE68A9" w:rsidRDefault="00EE68A9" w:rsidP="00EE68A9">
      <w:pPr>
        <w:ind w:firstLine="0"/>
        <w:jc w:val="left"/>
      </w:pPr>
      <w:r>
        <w:br w:type="page"/>
      </w:r>
    </w:p>
    <w:p w14:paraId="6B3E7C0D" w14:textId="77777777" w:rsidR="00EE68A9" w:rsidRDefault="00EE68A9" w:rsidP="00EE68A9">
      <w:pPr>
        <w:rPr>
          <w:rFonts w:eastAsiaTheme="majorEastAsia" w:cstheme="majorBidi"/>
          <w:sz w:val="28"/>
          <w:szCs w:val="28"/>
          <w:lang w:eastAsia="en-US"/>
        </w:rPr>
      </w:pPr>
      <w:r w:rsidRPr="00647F42">
        <w:rPr>
          <w:rFonts w:eastAsiaTheme="majorEastAsia" w:cstheme="majorBidi"/>
          <w:sz w:val="28"/>
          <w:szCs w:val="28"/>
          <w:lang w:eastAsia="en-US"/>
        </w:rPr>
        <w:lastRenderedPageBreak/>
        <w:t>Tarefa 2 – Consultar plantel de um jogo</w:t>
      </w:r>
    </w:p>
    <w:p w14:paraId="5729F316" w14:textId="77777777" w:rsidR="00EE68A9" w:rsidRDefault="00EE68A9" w:rsidP="00EE68A9"/>
    <w:tbl>
      <w:tblPr>
        <w:tblStyle w:val="TabelacomGrelha"/>
        <w:tblW w:w="0" w:type="auto"/>
        <w:tblLook w:val="0420" w:firstRow="1" w:lastRow="0" w:firstColumn="0" w:lastColumn="0" w:noHBand="0" w:noVBand="1"/>
      </w:tblPr>
      <w:tblGrid>
        <w:gridCol w:w="1555"/>
        <w:gridCol w:w="7461"/>
      </w:tblGrid>
      <w:tr w:rsidR="00EE68A9" w14:paraId="0B63331B" w14:textId="77777777" w:rsidTr="00C12F4F">
        <w:tc>
          <w:tcPr>
            <w:tcW w:w="9016" w:type="dxa"/>
            <w:gridSpan w:val="2"/>
            <w:shd w:val="clear" w:color="auto" w:fill="D0CECE" w:themeFill="background2" w:themeFillShade="E6"/>
            <w:vAlign w:val="center"/>
            <w:hideMark/>
          </w:tcPr>
          <w:p w14:paraId="7F5F7046" w14:textId="77777777" w:rsidR="00EE68A9" w:rsidRDefault="00EE68A9" w:rsidP="00C12F4F">
            <w:pPr>
              <w:pStyle w:val="tablegraph"/>
              <w:rPr>
                <w:b/>
                <w:bCs/>
                <w:lang w:eastAsia="en-US"/>
              </w:rPr>
            </w:pPr>
            <w:r>
              <w:rPr>
                <w:b/>
                <w:bCs/>
                <w:lang w:eastAsia="en-US"/>
              </w:rPr>
              <w:t xml:space="preserve">Especialista 1 </w:t>
            </w:r>
          </w:p>
        </w:tc>
      </w:tr>
      <w:tr w:rsidR="00EE68A9" w:rsidRPr="00120A82" w14:paraId="300C8EB8" w14:textId="77777777" w:rsidTr="00C12F4F">
        <w:tc>
          <w:tcPr>
            <w:tcW w:w="1555" w:type="dxa"/>
            <w:shd w:val="clear" w:color="auto" w:fill="F2F2F2" w:themeFill="background1" w:themeFillShade="F2"/>
            <w:vAlign w:val="center"/>
          </w:tcPr>
          <w:p w14:paraId="77AC4814" w14:textId="77777777" w:rsidR="00EE68A9" w:rsidRPr="00E37C57" w:rsidRDefault="00EE68A9" w:rsidP="00C12F4F">
            <w:pPr>
              <w:pStyle w:val="tablegraph"/>
              <w:rPr>
                <w:b/>
                <w:bCs/>
                <w:sz w:val="18"/>
                <w:szCs w:val="18"/>
              </w:rPr>
            </w:pPr>
            <w:r w:rsidRPr="00E37C57">
              <w:rPr>
                <w:b/>
                <w:bCs/>
                <w:sz w:val="18"/>
                <w:szCs w:val="18"/>
              </w:rPr>
              <w:t>Problema</w:t>
            </w:r>
          </w:p>
        </w:tc>
        <w:tc>
          <w:tcPr>
            <w:tcW w:w="7461" w:type="dxa"/>
            <w:vAlign w:val="center"/>
          </w:tcPr>
          <w:p w14:paraId="27562D17" w14:textId="77777777" w:rsidR="00EE68A9" w:rsidRPr="00E37C57" w:rsidRDefault="00EE68A9" w:rsidP="00C12F4F">
            <w:pPr>
              <w:pStyle w:val="tablegraph"/>
              <w:rPr>
                <w:sz w:val="18"/>
                <w:szCs w:val="18"/>
              </w:rPr>
            </w:pPr>
            <w:r w:rsidRPr="00E37C57">
              <w:rPr>
                <w:sz w:val="18"/>
                <w:szCs w:val="18"/>
              </w:rPr>
              <w:t>Falta de contraste entre o background e a informação</w:t>
            </w:r>
          </w:p>
        </w:tc>
      </w:tr>
      <w:tr w:rsidR="00EE68A9" w:rsidRPr="00120A82" w14:paraId="4A4388D2" w14:textId="77777777" w:rsidTr="00C12F4F">
        <w:tc>
          <w:tcPr>
            <w:tcW w:w="1555" w:type="dxa"/>
            <w:shd w:val="clear" w:color="auto" w:fill="F2F2F2" w:themeFill="background1" w:themeFillShade="F2"/>
            <w:vAlign w:val="center"/>
          </w:tcPr>
          <w:p w14:paraId="6CCBE7A2" w14:textId="77777777" w:rsidR="00EE68A9" w:rsidRPr="00E37C57" w:rsidRDefault="00EE68A9" w:rsidP="00C12F4F">
            <w:pPr>
              <w:pStyle w:val="tablegraph"/>
              <w:rPr>
                <w:b/>
                <w:bCs/>
                <w:sz w:val="18"/>
                <w:szCs w:val="18"/>
              </w:rPr>
            </w:pPr>
            <w:r w:rsidRPr="00E37C57">
              <w:rPr>
                <w:b/>
                <w:bCs/>
                <w:sz w:val="18"/>
                <w:szCs w:val="18"/>
              </w:rPr>
              <w:t>Heurística</w:t>
            </w:r>
          </w:p>
        </w:tc>
        <w:tc>
          <w:tcPr>
            <w:tcW w:w="7461" w:type="dxa"/>
            <w:vAlign w:val="center"/>
          </w:tcPr>
          <w:p w14:paraId="658213EE" w14:textId="77777777" w:rsidR="00EE68A9" w:rsidRPr="00E37C57" w:rsidRDefault="00EE68A9" w:rsidP="00C12F4F">
            <w:pPr>
              <w:pStyle w:val="tablegraph"/>
              <w:rPr>
                <w:sz w:val="18"/>
                <w:szCs w:val="18"/>
              </w:rPr>
            </w:pPr>
            <w:r w:rsidRPr="00E37C57">
              <w:rPr>
                <w:sz w:val="18"/>
                <w:szCs w:val="18"/>
              </w:rPr>
              <w:t>H8 – Estética e design minimalista</w:t>
            </w:r>
          </w:p>
        </w:tc>
      </w:tr>
      <w:tr w:rsidR="00EE68A9" w:rsidRPr="00120A82" w14:paraId="153CEBFF" w14:textId="77777777" w:rsidTr="00C12F4F">
        <w:tc>
          <w:tcPr>
            <w:tcW w:w="1555" w:type="dxa"/>
            <w:shd w:val="clear" w:color="auto" w:fill="F2F2F2" w:themeFill="background1" w:themeFillShade="F2"/>
            <w:vAlign w:val="center"/>
          </w:tcPr>
          <w:p w14:paraId="1BE4C7B1" w14:textId="77777777" w:rsidR="00EE68A9" w:rsidRPr="00E37C57" w:rsidRDefault="00EE68A9" w:rsidP="00C12F4F">
            <w:pPr>
              <w:pStyle w:val="tablegraph"/>
              <w:rPr>
                <w:b/>
                <w:bCs/>
                <w:sz w:val="18"/>
                <w:szCs w:val="18"/>
              </w:rPr>
            </w:pPr>
            <w:r w:rsidRPr="00E37C57">
              <w:rPr>
                <w:b/>
                <w:bCs/>
                <w:sz w:val="18"/>
                <w:szCs w:val="18"/>
              </w:rPr>
              <w:t>Descrição</w:t>
            </w:r>
          </w:p>
        </w:tc>
        <w:tc>
          <w:tcPr>
            <w:tcW w:w="7461" w:type="dxa"/>
            <w:vAlign w:val="center"/>
          </w:tcPr>
          <w:p w14:paraId="32CD9E41" w14:textId="77777777" w:rsidR="00EE68A9" w:rsidRPr="00E37C57" w:rsidRDefault="00EE68A9" w:rsidP="00C12F4F">
            <w:pPr>
              <w:pStyle w:val="tablegraph"/>
              <w:rPr>
                <w:sz w:val="18"/>
                <w:szCs w:val="18"/>
              </w:rPr>
            </w:pPr>
            <w:r w:rsidRPr="00E37C57">
              <w:rPr>
                <w:sz w:val="18"/>
                <w:szCs w:val="18"/>
              </w:rPr>
              <w:t>Embora o design seja limpo, pode faltar contraste suficiente em algumas áreas, o que pode dificultar a leitura para alguns utilizadores</w:t>
            </w:r>
          </w:p>
        </w:tc>
      </w:tr>
      <w:tr w:rsidR="00EE68A9" w:rsidRPr="00120A82" w14:paraId="3C87CF9F" w14:textId="77777777" w:rsidTr="00C12F4F">
        <w:tc>
          <w:tcPr>
            <w:tcW w:w="1555" w:type="dxa"/>
            <w:shd w:val="clear" w:color="auto" w:fill="F2F2F2" w:themeFill="background1" w:themeFillShade="F2"/>
            <w:vAlign w:val="center"/>
          </w:tcPr>
          <w:p w14:paraId="5D365AF2" w14:textId="77777777" w:rsidR="00EE68A9" w:rsidRPr="00E37C57" w:rsidRDefault="00EE68A9" w:rsidP="00C12F4F">
            <w:pPr>
              <w:pStyle w:val="tablegraph"/>
              <w:rPr>
                <w:b/>
                <w:bCs/>
                <w:sz w:val="18"/>
                <w:szCs w:val="18"/>
              </w:rPr>
            </w:pPr>
            <w:r w:rsidRPr="00E37C57">
              <w:rPr>
                <w:b/>
                <w:bCs/>
                <w:sz w:val="18"/>
                <w:szCs w:val="18"/>
              </w:rPr>
              <w:t>Correção</w:t>
            </w:r>
          </w:p>
        </w:tc>
        <w:tc>
          <w:tcPr>
            <w:tcW w:w="7461" w:type="dxa"/>
            <w:vAlign w:val="center"/>
          </w:tcPr>
          <w:p w14:paraId="094BD06E" w14:textId="77777777" w:rsidR="00EE68A9" w:rsidRPr="00E37C57" w:rsidRDefault="00EE68A9" w:rsidP="00C12F4F">
            <w:pPr>
              <w:pStyle w:val="tablegraph"/>
              <w:rPr>
                <w:sz w:val="18"/>
                <w:szCs w:val="18"/>
              </w:rPr>
            </w:pPr>
            <w:r w:rsidRPr="00E37C57">
              <w:rPr>
                <w:sz w:val="18"/>
                <w:szCs w:val="18"/>
              </w:rPr>
              <w:t>Melhorar o contraste entre texto e o background pode ajudar na legibilidade</w:t>
            </w:r>
          </w:p>
        </w:tc>
      </w:tr>
      <w:tr w:rsidR="00EE68A9" w:rsidRPr="00120A82" w14:paraId="64172495" w14:textId="77777777" w:rsidTr="00C12F4F">
        <w:tc>
          <w:tcPr>
            <w:tcW w:w="1555" w:type="dxa"/>
            <w:shd w:val="clear" w:color="auto" w:fill="F2F2F2" w:themeFill="background1" w:themeFillShade="F2"/>
            <w:vAlign w:val="center"/>
          </w:tcPr>
          <w:p w14:paraId="4134E16D" w14:textId="77777777" w:rsidR="00EE68A9" w:rsidRPr="00E37C57" w:rsidRDefault="00EE68A9" w:rsidP="00C12F4F">
            <w:pPr>
              <w:pStyle w:val="tablegraph"/>
              <w:rPr>
                <w:b/>
                <w:bCs/>
                <w:sz w:val="18"/>
                <w:szCs w:val="18"/>
              </w:rPr>
            </w:pPr>
            <w:r w:rsidRPr="00E37C57">
              <w:rPr>
                <w:b/>
                <w:bCs/>
                <w:sz w:val="18"/>
                <w:szCs w:val="18"/>
              </w:rPr>
              <w:t>Severidade</w:t>
            </w:r>
          </w:p>
        </w:tc>
        <w:tc>
          <w:tcPr>
            <w:tcW w:w="7461" w:type="dxa"/>
            <w:vAlign w:val="center"/>
          </w:tcPr>
          <w:p w14:paraId="24B8E432" w14:textId="77777777" w:rsidR="00EE68A9" w:rsidRPr="00E37C57" w:rsidRDefault="00EE68A9" w:rsidP="00C12F4F">
            <w:pPr>
              <w:pStyle w:val="tablegraph"/>
              <w:rPr>
                <w:sz w:val="18"/>
                <w:szCs w:val="18"/>
              </w:rPr>
            </w:pPr>
            <w:r w:rsidRPr="00E37C57">
              <w:rPr>
                <w:sz w:val="18"/>
                <w:szCs w:val="18"/>
              </w:rPr>
              <w:t>2 – Problema de usabilidade menor</w:t>
            </w:r>
          </w:p>
        </w:tc>
      </w:tr>
      <w:tr w:rsidR="00EE68A9" w14:paraId="3C06E37C" w14:textId="77777777" w:rsidTr="00C12F4F">
        <w:tc>
          <w:tcPr>
            <w:tcW w:w="9016" w:type="dxa"/>
            <w:gridSpan w:val="2"/>
            <w:shd w:val="clear" w:color="auto" w:fill="D0CECE" w:themeFill="background2" w:themeFillShade="E6"/>
            <w:vAlign w:val="center"/>
            <w:hideMark/>
          </w:tcPr>
          <w:p w14:paraId="66E360D6" w14:textId="77777777" w:rsidR="00EE68A9" w:rsidRDefault="00EE68A9" w:rsidP="00C12F4F">
            <w:pPr>
              <w:pStyle w:val="tablegraph"/>
              <w:rPr>
                <w:b/>
                <w:bCs/>
                <w:lang w:eastAsia="en-US"/>
              </w:rPr>
            </w:pPr>
            <w:r>
              <w:rPr>
                <w:b/>
                <w:bCs/>
                <w:lang w:eastAsia="en-US"/>
              </w:rPr>
              <w:t>Especialista 2</w:t>
            </w:r>
          </w:p>
        </w:tc>
      </w:tr>
      <w:tr w:rsidR="00EE68A9" w:rsidRPr="00E37C57" w14:paraId="35428E32" w14:textId="77777777" w:rsidTr="00C12F4F">
        <w:tc>
          <w:tcPr>
            <w:tcW w:w="1555" w:type="dxa"/>
            <w:shd w:val="clear" w:color="auto" w:fill="F2F2F2" w:themeFill="background1" w:themeFillShade="F2"/>
            <w:vAlign w:val="center"/>
          </w:tcPr>
          <w:p w14:paraId="6F51DB8B" w14:textId="77777777" w:rsidR="00EE68A9" w:rsidRPr="00E37C57" w:rsidRDefault="00EE68A9" w:rsidP="00C12F4F">
            <w:pPr>
              <w:pStyle w:val="tablegraph"/>
              <w:rPr>
                <w:b/>
                <w:bCs/>
                <w:sz w:val="18"/>
                <w:szCs w:val="18"/>
              </w:rPr>
            </w:pPr>
            <w:r w:rsidRPr="00E37C57">
              <w:rPr>
                <w:b/>
                <w:bCs/>
                <w:sz w:val="18"/>
                <w:szCs w:val="18"/>
              </w:rPr>
              <w:t>Problema</w:t>
            </w:r>
          </w:p>
        </w:tc>
        <w:tc>
          <w:tcPr>
            <w:tcW w:w="7461" w:type="dxa"/>
            <w:vAlign w:val="center"/>
          </w:tcPr>
          <w:p w14:paraId="326058FC" w14:textId="77777777" w:rsidR="00EE68A9" w:rsidRPr="00DA2CD0" w:rsidRDefault="00EE68A9" w:rsidP="00C12F4F">
            <w:pPr>
              <w:pStyle w:val="tablegraph"/>
              <w:rPr>
                <w:sz w:val="18"/>
                <w:szCs w:val="18"/>
              </w:rPr>
            </w:pPr>
            <w:r w:rsidRPr="00DA2CD0">
              <w:rPr>
                <w:sz w:val="18"/>
                <w:szCs w:val="18"/>
              </w:rPr>
              <w:t>Botão “Log out” está escondido do utilizador</w:t>
            </w:r>
          </w:p>
        </w:tc>
      </w:tr>
      <w:tr w:rsidR="00EE68A9" w:rsidRPr="00120A82" w14:paraId="6D2A6B11" w14:textId="77777777" w:rsidTr="00C12F4F">
        <w:tc>
          <w:tcPr>
            <w:tcW w:w="1555" w:type="dxa"/>
            <w:shd w:val="clear" w:color="auto" w:fill="F2F2F2" w:themeFill="background1" w:themeFillShade="F2"/>
            <w:vAlign w:val="center"/>
          </w:tcPr>
          <w:p w14:paraId="5555D50D" w14:textId="77777777" w:rsidR="00EE68A9" w:rsidRPr="00E37C57" w:rsidRDefault="00EE68A9" w:rsidP="00C12F4F">
            <w:pPr>
              <w:pStyle w:val="tablegraph"/>
              <w:rPr>
                <w:b/>
                <w:bCs/>
                <w:sz w:val="18"/>
                <w:szCs w:val="18"/>
              </w:rPr>
            </w:pPr>
            <w:r w:rsidRPr="00E37C57">
              <w:rPr>
                <w:b/>
                <w:bCs/>
                <w:sz w:val="18"/>
                <w:szCs w:val="18"/>
              </w:rPr>
              <w:t>Heurística</w:t>
            </w:r>
          </w:p>
        </w:tc>
        <w:tc>
          <w:tcPr>
            <w:tcW w:w="7461" w:type="dxa"/>
            <w:vAlign w:val="center"/>
          </w:tcPr>
          <w:p w14:paraId="58DB3919" w14:textId="77777777" w:rsidR="00EE68A9" w:rsidRPr="00E37C57" w:rsidRDefault="00EE68A9" w:rsidP="00C12F4F">
            <w:pPr>
              <w:pStyle w:val="tablegraph"/>
              <w:rPr>
                <w:sz w:val="18"/>
                <w:szCs w:val="18"/>
              </w:rPr>
            </w:pPr>
            <w:r w:rsidRPr="00E37C57">
              <w:rPr>
                <w:sz w:val="18"/>
                <w:szCs w:val="18"/>
              </w:rPr>
              <w:t>H4 – Consistência e padrões</w:t>
            </w:r>
          </w:p>
        </w:tc>
      </w:tr>
      <w:tr w:rsidR="00EE68A9" w:rsidRPr="00E37C57" w14:paraId="515DDFF5" w14:textId="77777777" w:rsidTr="00C12F4F">
        <w:tc>
          <w:tcPr>
            <w:tcW w:w="1555" w:type="dxa"/>
            <w:shd w:val="clear" w:color="auto" w:fill="F2F2F2" w:themeFill="background1" w:themeFillShade="F2"/>
            <w:vAlign w:val="center"/>
          </w:tcPr>
          <w:p w14:paraId="0F5A561A" w14:textId="77777777" w:rsidR="00EE68A9" w:rsidRPr="00E37C57" w:rsidRDefault="00EE68A9" w:rsidP="00C12F4F">
            <w:pPr>
              <w:pStyle w:val="tablegraph"/>
              <w:rPr>
                <w:b/>
                <w:bCs/>
                <w:sz w:val="18"/>
                <w:szCs w:val="18"/>
              </w:rPr>
            </w:pPr>
            <w:r w:rsidRPr="00E37C57">
              <w:rPr>
                <w:b/>
                <w:bCs/>
                <w:sz w:val="18"/>
                <w:szCs w:val="18"/>
              </w:rPr>
              <w:t>Descrição</w:t>
            </w:r>
          </w:p>
        </w:tc>
        <w:tc>
          <w:tcPr>
            <w:tcW w:w="7461" w:type="dxa"/>
            <w:vAlign w:val="center"/>
          </w:tcPr>
          <w:p w14:paraId="17A5DEB7" w14:textId="77777777" w:rsidR="00EE68A9" w:rsidRPr="00DA2CD0" w:rsidRDefault="00EE68A9" w:rsidP="00C12F4F">
            <w:pPr>
              <w:pStyle w:val="tablegraph"/>
              <w:rPr>
                <w:sz w:val="18"/>
                <w:szCs w:val="18"/>
              </w:rPr>
            </w:pPr>
            <w:r w:rsidRPr="00E37C57">
              <w:rPr>
                <w:sz w:val="18"/>
                <w:szCs w:val="18"/>
              </w:rPr>
              <w:t>O utilizador precisa de aceder ao perfil para fazer log out</w:t>
            </w:r>
          </w:p>
        </w:tc>
      </w:tr>
      <w:tr w:rsidR="00EE68A9" w:rsidRPr="00E37C57" w14:paraId="4D0937BF" w14:textId="77777777" w:rsidTr="00C12F4F">
        <w:tc>
          <w:tcPr>
            <w:tcW w:w="1555" w:type="dxa"/>
            <w:shd w:val="clear" w:color="auto" w:fill="F2F2F2" w:themeFill="background1" w:themeFillShade="F2"/>
            <w:vAlign w:val="center"/>
          </w:tcPr>
          <w:p w14:paraId="19658CCD" w14:textId="77777777" w:rsidR="00EE68A9" w:rsidRPr="00E37C57" w:rsidRDefault="00EE68A9" w:rsidP="00C12F4F">
            <w:pPr>
              <w:pStyle w:val="tablegraph"/>
              <w:rPr>
                <w:b/>
                <w:bCs/>
                <w:sz w:val="18"/>
                <w:szCs w:val="18"/>
              </w:rPr>
            </w:pPr>
            <w:r w:rsidRPr="00E37C57">
              <w:rPr>
                <w:b/>
                <w:bCs/>
                <w:sz w:val="18"/>
                <w:szCs w:val="18"/>
              </w:rPr>
              <w:t>Correção</w:t>
            </w:r>
          </w:p>
        </w:tc>
        <w:tc>
          <w:tcPr>
            <w:tcW w:w="7461" w:type="dxa"/>
            <w:vAlign w:val="center"/>
          </w:tcPr>
          <w:p w14:paraId="67D7634C" w14:textId="77777777" w:rsidR="00EE68A9" w:rsidRPr="00E37C57" w:rsidRDefault="00EE68A9" w:rsidP="00C12F4F">
            <w:pPr>
              <w:ind w:firstLine="0"/>
              <w:rPr>
                <w:sz w:val="18"/>
                <w:szCs w:val="18"/>
              </w:rPr>
            </w:pPr>
            <w:r w:rsidRPr="00E37C57">
              <w:rPr>
                <w:sz w:val="18"/>
                <w:szCs w:val="18"/>
              </w:rPr>
              <w:t>Implementar o botão de menu de perfil com as opções log out e/ ou ver perfil</w:t>
            </w:r>
          </w:p>
        </w:tc>
      </w:tr>
      <w:tr w:rsidR="00EE68A9" w:rsidRPr="00120A82" w14:paraId="383BE2D8" w14:textId="77777777" w:rsidTr="00C12F4F">
        <w:tc>
          <w:tcPr>
            <w:tcW w:w="1555" w:type="dxa"/>
            <w:shd w:val="clear" w:color="auto" w:fill="F2F2F2" w:themeFill="background1" w:themeFillShade="F2"/>
            <w:vAlign w:val="center"/>
          </w:tcPr>
          <w:p w14:paraId="75AC6BC2" w14:textId="77777777" w:rsidR="00EE68A9" w:rsidRPr="00E37C57" w:rsidRDefault="00EE68A9" w:rsidP="00C12F4F">
            <w:pPr>
              <w:pStyle w:val="tablegraph"/>
              <w:rPr>
                <w:b/>
                <w:bCs/>
                <w:sz w:val="18"/>
                <w:szCs w:val="18"/>
              </w:rPr>
            </w:pPr>
            <w:r w:rsidRPr="00E37C57">
              <w:rPr>
                <w:b/>
                <w:bCs/>
                <w:sz w:val="18"/>
                <w:szCs w:val="18"/>
              </w:rPr>
              <w:t>Severidade</w:t>
            </w:r>
          </w:p>
        </w:tc>
        <w:tc>
          <w:tcPr>
            <w:tcW w:w="7461" w:type="dxa"/>
            <w:vAlign w:val="center"/>
          </w:tcPr>
          <w:p w14:paraId="72AED55A" w14:textId="77777777" w:rsidR="00EE68A9" w:rsidRPr="00E37C57" w:rsidRDefault="00EE68A9" w:rsidP="00C12F4F">
            <w:pPr>
              <w:pStyle w:val="tablegraph"/>
              <w:rPr>
                <w:sz w:val="18"/>
                <w:szCs w:val="18"/>
              </w:rPr>
            </w:pPr>
            <w:r w:rsidRPr="00E37C57">
              <w:rPr>
                <w:sz w:val="18"/>
                <w:szCs w:val="18"/>
              </w:rPr>
              <w:t>2 – Problema de usabilidade menor</w:t>
            </w:r>
          </w:p>
        </w:tc>
      </w:tr>
      <w:tr w:rsidR="00EE68A9" w14:paraId="2A6CC11E" w14:textId="77777777" w:rsidTr="00C12F4F">
        <w:tc>
          <w:tcPr>
            <w:tcW w:w="9016" w:type="dxa"/>
            <w:gridSpan w:val="2"/>
            <w:shd w:val="clear" w:color="auto" w:fill="D0CECE" w:themeFill="background2" w:themeFillShade="E6"/>
            <w:vAlign w:val="center"/>
            <w:hideMark/>
          </w:tcPr>
          <w:p w14:paraId="6C7A49C3" w14:textId="77777777" w:rsidR="00EE68A9" w:rsidRDefault="00EE68A9" w:rsidP="00C12F4F">
            <w:pPr>
              <w:pStyle w:val="tablegraph"/>
              <w:rPr>
                <w:b/>
                <w:bCs/>
                <w:lang w:eastAsia="en-US"/>
              </w:rPr>
            </w:pPr>
            <w:r>
              <w:rPr>
                <w:b/>
                <w:bCs/>
                <w:lang w:eastAsia="en-US"/>
              </w:rPr>
              <w:t>Especialista 3</w:t>
            </w:r>
          </w:p>
        </w:tc>
      </w:tr>
      <w:tr w:rsidR="00EE68A9" w:rsidRPr="00120A82" w14:paraId="4D0F6221" w14:textId="77777777" w:rsidTr="00C12F4F">
        <w:tc>
          <w:tcPr>
            <w:tcW w:w="1555" w:type="dxa"/>
            <w:shd w:val="clear" w:color="auto" w:fill="F2F2F2" w:themeFill="background1" w:themeFillShade="F2"/>
            <w:vAlign w:val="center"/>
          </w:tcPr>
          <w:p w14:paraId="2939585E" w14:textId="77777777" w:rsidR="00EE68A9" w:rsidRPr="00E37C57" w:rsidRDefault="00EE68A9" w:rsidP="00C12F4F">
            <w:pPr>
              <w:pStyle w:val="tablegraph"/>
              <w:rPr>
                <w:b/>
                <w:bCs/>
                <w:sz w:val="18"/>
                <w:szCs w:val="18"/>
              </w:rPr>
            </w:pPr>
            <w:r w:rsidRPr="00E37C57">
              <w:rPr>
                <w:b/>
                <w:bCs/>
                <w:sz w:val="18"/>
                <w:szCs w:val="18"/>
              </w:rPr>
              <w:t>Problema</w:t>
            </w:r>
          </w:p>
        </w:tc>
        <w:tc>
          <w:tcPr>
            <w:tcW w:w="7461" w:type="dxa"/>
            <w:vAlign w:val="center"/>
          </w:tcPr>
          <w:p w14:paraId="17FFD808" w14:textId="77777777" w:rsidR="00EE68A9" w:rsidRPr="00E37C57" w:rsidRDefault="00EE68A9" w:rsidP="00C12F4F">
            <w:pPr>
              <w:pStyle w:val="tablegraph"/>
              <w:rPr>
                <w:sz w:val="18"/>
                <w:szCs w:val="18"/>
              </w:rPr>
            </w:pPr>
            <w:r w:rsidRPr="00E37C57">
              <w:rPr>
                <w:sz w:val="18"/>
                <w:szCs w:val="18"/>
              </w:rPr>
              <w:t>Falta do plantel completo dos jogos (10 jogadores) e suplentes</w:t>
            </w:r>
          </w:p>
        </w:tc>
      </w:tr>
      <w:tr w:rsidR="00EE68A9" w:rsidRPr="00120A82" w14:paraId="60E44DA7" w14:textId="77777777" w:rsidTr="00C12F4F">
        <w:tc>
          <w:tcPr>
            <w:tcW w:w="1555" w:type="dxa"/>
            <w:shd w:val="clear" w:color="auto" w:fill="F2F2F2" w:themeFill="background1" w:themeFillShade="F2"/>
            <w:vAlign w:val="center"/>
          </w:tcPr>
          <w:p w14:paraId="623460CE" w14:textId="77777777" w:rsidR="00EE68A9" w:rsidRPr="00E37C57" w:rsidRDefault="00EE68A9" w:rsidP="00C12F4F">
            <w:pPr>
              <w:pStyle w:val="tablegraph"/>
              <w:rPr>
                <w:b/>
                <w:bCs/>
                <w:sz w:val="18"/>
                <w:szCs w:val="18"/>
              </w:rPr>
            </w:pPr>
            <w:r w:rsidRPr="00E37C57">
              <w:rPr>
                <w:b/>
                <w:bCs/>
                <w:sz w:val="18"/>
                <w:szCs w:val="18"/>
              </w:rPr>
              <w:t>Heurística</w:t>
            </w:r>
          </w:p>
        </w:tc>
        <w:tc>
          <w:tcPr>
            <w:tcW w:w="7461" w:type="dxa"/>
            <w:vAlign w:val="center"/>
          </w:tcPr>
          <w:p w14:paraId="0E72B05B" w14:textId="77777777" w:rsidR="00EE68A9" w:rsidRPr="00E37C57" w:rsidRDefault="00EE68A9" w:rsidP="00C12F4F">
            <w:pPr>
              <w:pStyle w:val="tablegraph"/>
              <w:rPr>
                <w:sz w:val="18"/>
                <w:szCs w:val="18"/>
              </w:rPr>
            </w:pPr>
            <w:r w:rsidRPr="00E37C57">
              <w:rPr>
                <w:sz w:val="18"/>
                <w:szCs w:val="18"/>
              </w:rPr>
              <w:t>H4 – Consistência e padrões</w:t>
            </w:r>
          </w:p>
        </w:tc>
      </w:tr>
      <w:tr w:rsidR="00EE68A9" w:rsidRPr="00120A82" w14:paraId="59FA678A" w14:textId="77777777" w:rsidTr="00C12F4F">
        <w:tc>
          <w:tcPr>
            <w:tcW w:w="1555" w:type="dxa"/>
            <w:shd w:val="clear" w:color="auto" w:fill="F2F2F2" w:themeFill="background1" w:themeFillShade="F2"/>
            <w:vAlign w:val="center"/>
          </w:tcPr>
          <w:p w14:paraId="3183DB28" w14:textId="77777777" w:rsidR="00EE68A9" w:rsidRPr="00E37C57" w:rsidRDefault="00EE68A9" w:rsidP="00C12F4F">
            <w:pPr>
              <w:pStyle w:val="tablegraph"/>
              <w:rPr>
                <w:b/>
                <w:bCs/>
                <w:sz w:val="18"/>
                <w:szCs w:val="18"/>
              </w:rPr>
            </w:pPr>
            <w:r w:rsidRPr="00E37C57">
              <w:rPr>
                <w:b/>
                <w:bCs/>
                <w:sz w:val="18"/>
                <w:szCs w:val="18"/>
              </w:rPr>
              <w:t>Descrição</w:t>
            </w:r>
          </w:p>
        </w:tc>
        <w:tc>
          <w:tcPr>
            <w:tcW w:w="7461" w:type="dxa"/>
            <w:vAlign w:val="center"/>
          </w:tcPr>
          <w:p w14:paraId="2A7B5F0E" w14:textId="77777777" w:rsidR="00EE68A9" w:rsidRPr="00E37C57" w:rsidRDefault="00EE68A9" w:rsidP="00C12F4F">
            <w:pPr>
              <w:pStyle w:val="tablegraph"/>
              <w:rPr>
                <w:sz w:val="18"/>
                <w:szCs w:val="18"/>
              </w:rPr>
            </w:pPr>
            <w:r w:rsidRPr="00E37C57">
              <w:rPr>
                <w:sz w:val="18"/>
                <w:szCs w:val="18"/>
              </w:rPr>
              <w:t>Ao consultar o plantel de jogo, não é intuitivo a que equipa se refere, e falta um elemento principal do plantel, e apenas temos um plantel de apenas uma das equipas</w:t>
            </w:r>
          </w:p>
        </w:tc>
      </w:tr>
      <w:tr w:rsidR="00EE68A9" w:rsidRPr="00120A82" w14:paraId="194D8A60" w14:textId="77777777" w:rsidTr="00C12F4F">
        <w:tc>
          <w:tcPr>
            <w:tcW w:w="1555" w:type="dxa"/>
            <w:shd w:val="clear" w:color="auto" w:fill="F2F2F2" w:themeFill="background1" w:themeFillShade="F2"/>
            <w:vAlign w:val="center"/>
          </w:tcPr>
          <w:p w14:paraId="7662EF99" w14:textId="77777777" w:rsidR="00EE68A9" w:rsidRPr="00E37C57" w:rsidRDefault="00EE68A9" w:rsidP="00C12F4F">
            <w:pPr>
              <w:pStyle w:val="tablegraph"/>
              <w:rPr>
                <w:b/>
                <w:bCs/>
                <w:sz w:val="18"/>
                <w:szCs w:val="18"/>
              </w:rPr>
            </w:pPr>
            <w:r w:rsidRPr="00E37C57">
              <w:rPr>
                <w:b/>
                <w:bCs/>
                <w:sz w:val="18"/>
                <w:szCs w:val="18"/>
              </w:rPr>
              <w:t>Correção</w:t>
            </w:r>
          </w:p>
        </w:tc>
        <w:tc>
          <w:tcPr>
            <w:tcW w:w="7461" w:type="dxa"/>
            <w:vAlign w:val="center"/>
          </w:tcPr>
          <w:p w14:paraId="4C8EB1F3" w14:textId="77777777" w:rsidR="00EE68A9" w:rsidRPr="00E37C57" w:rsidRDefault="00EE68A9" w:rsidP="00C12F4F">
            <w:pPr>
              <w:pStyle w:val="tablegraph"/>
              <w:rPr>
                <w:sz w:val="18"/>
                <w:szCs w:val="18"/>
              </w:rPr>
            </w:pPr>
            <w:r w:rsidRPr="00E37C57">
              <w:rPr>
                <w:sz w:val="18"/>
                <w:szCs w:val="18"/>
              </w:rPr>
              <w:t>Adicionar o plantel completo e suplentes para ambas as equipas</w:t>
            </w:r>
          </w:p>
        </w:tc>
      </w:tr>
      <w:tr w:rsidR="00EE68A9" w:rsidRPr="00120A82" w14:paraId="48F64EF0" w14:textId="77777777" w:rsidTr="00C12F4F">
        <w:tc>
          <w:tcPr>
            <w:tcW w:w="1555" w:type="dxa"/>
            <w:shd w:val="clear" w:color="auto" w:fill="F2F2F2" w:themeFill="background1" w:themeFillShade="F2"/>
            <w:vAlign w:val="center"/>
          </w:tcPr>
          <w:p w14:paraId="4EC24936" w14:textId="77777777" w:rsidR="00EE68A9" w:rsidRPr="00E37C57" w:rsidRDefault="00EE68A9" w:rsidP="00C12F4F">
            <w:pPr>
              <w:pStyle w:val="tablegraph"/>
              <w:rPr>
                <w:b/>
                <w:bCs/>
                <w:sz w:val="18"/>
                <w:szCs w:val="18"/>
              </w:rPr>
            </w:pPr>
            <w:r w:rsidRPr="00E37C57">
              <w:rPr>
                <w:b/>
                <w:bCs/>
                <w:sz w:val="18"/>
                <w:szCs w:val="18"/>
              </w:rPr>
              <w:t>Severidade</w:t>
            </w:r>
          </w:p>
        </w:tc>
        <w:tc>
          <w:tcPr>
            <w:tcW w:w="7461" w:type="dxa"/>
            <w:vAlign w:val="center"/>
          </w:tcPr>
          <w:p w14:paraId="0E7F6946" w14:textId="77777777" w:rsidR="00EE68A9" w:rsidRPr="00E37C57" w:rsidRDefault="00EE68A9" w:rsidP="00C12F4F">
            <w:pPr>
              <w:pStyle w:val="tablegraph"/>
              <w:rPr>
                <w:sz w:val="18"/>
                <w:szCs w:val="18"/>
              </w:rPr>
            </w:pPr>
            <w:r w:rsidRPr="00E37C57">
              <w:rPr>
                <w:sz w:val="18"/>
                <w:szCs w:val="18"/>
              </w:rPr>
              <w:t>4 – Problema catastrófico</w:t>
            </w:r>
          </w:p>
        </w:tc>
      </w:tr>
    </w:tbl>
    <w:p w14:paraId="2C3F22FB" w14:textId="77777777" w:rsidR="00EE68A9" w:rsidRDefault="00EE68A9" w:rsidP="00EE68A9"/>
    <w:p w14:paraId="0D2DD034" w14:textId="77777777" w:rsidR="00EE68A9" w:rsidRDefault="00EE68A9" w:rsidP="00EE68A9">
      <w:pPr>
        <w:rPr>
          <w:b/>
          <w:bCs/>
        </w:rPr>
      </w:pPr>
    </w:p>
    <w:p w14:paraId="31990646" w14:textId="77777777" w:rsidR="00EE68A9" w:rsidRPr="00647F42" w:rsidRDefault="00EE68A9" w:rsidP="00EE68A9">
      <w:pPr>
        <w:rPr>
          <w:b/>
          <w:bCs/>
        </w:rPr>
      </w:pPr>
      <w:r w:rsidRPr="00647F42">
        <w:rPr>
          <w:b/>
          <w:bCs/>
        </w:rPr>
        <w:t xml:space="preserve">Análise </w:t>
      </w:r>
    </w:p>
    <w:p w14:paraId="56928BC9" w14:textId="77777777" w:rsidR="00EE68A9" w:rsidRDefault="00EE68A9" w:rsidP="00EE68A9"/>
    <w:p w14:paraId="4F098E7C" w14:textId="77777777" w:rsidR="00EE68A9" w:rsidRDefault="00EE68A9" w:rsidP="00EE68A9">
      <w:r>
        <w:t xml:space="preserve">A avaliação do primeiro especialista destaca </w:t>
      </w:r>
      <w:proofErr w:type="spellStart"/>
      <w:r>
        <w:t>diculdades</w:t>
      </w:r>
      <w:proofErr w:type="spellEnd"/>
      <w:r>
        <w:t xml:space="preserve"> na legibilidade do conteúdo na aplicação, podendo afetar a acessibilidade e a experiência dos utilizadores.  O baixo contraste entre o texto e o fundo pode dificultar a leitura, especialmente para utilizadores com dificuldades visuais. A solução sugerida na melhoria do contraste é apropriada e fácil de implementar. No entanto, após revisão do protótipo foi também identificado que a organização do plantel das equipas e das funções dos jogadores não facilita a legibilidade aos utilizadores, pelo que melhorias serão realizadas ao protótipo. </w:t>
      </w:r>
    </w:p>
    <w:p w14:paraId="3CAC1D8A" w14:textId="77777777" w:rsidR="00EE68A9" w:rsidRDefault="00EE68A9" w:rsidP="00EE68A9"/>
    <w:p w14:paraId="31F5FF97" w14:textId="77777777" w:rsidR="00EE68A9" w:rsidRDefault="00EE68A9" w:rsidP="00EE68A9">
      <w:r>
        <w:t xml:space="preserve">A avaliação do segundo especialista está relacionada com a localização do botão de “log out”, que pode não ser intuitiva para todos os utilizadores. A necessidade de aceder ao perfil, na ótica do especialista, não segue as melhores práticas do design, onde o botão de log out poderia estar mais acessível. A sugestão indicada promove que sempre que o utilizador queira volta a aceder à aplicação tenha de existir um processo de login, promovendo demoras ou interações adicionais para o utilizador. Adicionalmente, a ação de log out é uma ação que quando realizada por erro afeta consideravelmente a experiência do utilizador e, por esse motivo, foi pensada para estar num local que minimizasse </w:t>
      </w:r>
      <w:r>
        <w:lastRenderedPageBreak/>
        <w:t xml:space="preserve">términos de sessão indevidos, seguindo a quinta heurística de </w:t>
      </w:r>
      <w:proofErr w:type="spellStart"/>
      <w:r>
        <w:t>Nielson</w:t>
      </w:r>
      <w:proofErr w:type="spellEnd"/>
      <w:r>
        <w:t xml:space="preserve"> - prevenção de erros. Por </w:t>
      </w:r>
      <w:proofErr w:type="spellStart"/>
      <w:r>
        <w:t>fimd</w:t>
      </w:r>
      <w:proofErr w:type="spellEnd"/>
      <w:r>
        <w:t xml:space="preserve">, será adicionado ao produto final um pop-up para confirmar a intenção do utilizador em terminar a sessão. </w:t>
      </w:r>
    </w:p>
    <w:p w14:paraId="455B1022" w14:textId="77777777" w:rsidR="00EE68A9" w:rsidRDefault="00EE68A9" w:rsidP="00EE68A9"/>
    <w:p w14:paraId="5186BEBE" w14:textId="099E43FB" w:rsidR="00EE68A9" w:rsidRDefault="00EE68A9" w:rsidP="00EE68A9">
      <w:r>
        <w:t>A análise do terceiro especialista considera que o protótipo contém informação em falta. A ausência do plantel completo e dos suplentes para ambas as equipas pode</w:t>
      </w:r>
      <w:r w:rsidR="00F07693">
        <w:t>m</w:t>
      </w:r>
      <w:r>
        <w:t xml:space="preserve"> impedir os utilizadores de obter informações essenciais. A correção sugerida de adicionar o plantel completo e os suplentes, garantindo que as informações são claras e completas será contemplada no protótipo. </w:t>
      </w:r>
    </w:p>
    <w:p w14:paraId="3950696C" w14:textId="77777777" w:rsidR="00EE68A9" w:rsidRDefault="00EE68A9" w:rsidP="00EE68A9">
      <w:pPr>
        <w:ind w:firstLine="0"/>
        <w:jc w:val="left"/>
      </w:pPr>
      <w:r>
        <w:br w:type="page"/>
      </w:r>
    </w:p>
    <w:p w14:paraId="5CE92B60" w14:textId="77777777" w:rsidR="00EE68A9" w:rsidRDefault="00EE68A9" w:rsidP="00EE68A9">
      <w:pPr>
        <w:rPr>
          <w:rFonts w:eastAsiaTheme="majorEastAsia" w:cstheme="majorBidi"/>
          <w:sz w:val="28"/>
          <w:szCs w:val="28"/>
          <w:lang w:eastAsia="en-US"/>
        </w:rPr>
      </w:pPr>
      <w:r w:rsidRPr="00647F42">
        <w:rPr>
          <w:rFonts w:eastAsiaTheme="majorEastAsia" w:cstheme="majorBidi"/>
          <w:sz w:val="28"/>
          <w:szCs w:val="28"/>
          <w:lang w:eastAsia="en-US"/>
        </w:rPr>
        <w:lastRenderedPageBreak/>
        <w:t>Tarefa 3 – Consultar classificações da Liga Bwin</w:t>
      </w:r>
    </w:p>
    <w:p w14:paraId="7831E53A" w14:textId="77777777" w:rsidR="00EE68A9" w:rsidRDefault="00EE68A9" w:rsidP="00EE68A9"/>
    <w:tbl>
      <w:tblPr>
        <w:tblStyle w:val="TabelacomGrelha"/>
        <w:tblW w:w="0" w:type="auto"/>
        <w:tblLook w:val="0420" w:firstRow="1" w:lastRow="0" w:firstColumn="0" w:lastColumn="0" w:noHBand="0" w:noVBand="1"/>
      </w:tblPr>
      <w:tblGrid>
        <w:gridCol w:w="1555"/>
        <w:gridCol w:w="7461"/>
      </w:tblGrid>
      <w:tr w:rsidR="00EE68A9" w14:paraId="39A7B2BF" w14:textId="77777777" w:rsidTr="00C12F4F">
        <w:tc>
          <w:tcPr>
            <w:tcW w:w="9016" w:type="dxa"/>
            <w:gridSpan w:val="2"/>
            <w:shd w:val="clear" w:color="auto" w:fill="D0CECE" w:themeFill="background2" w:themeFillShade="E6"/>
            <w:vAlign w:val="center"/>
            <w:hideMark/>
          </w:tcPr>
          <w:p w14:paraId="2D33DCBB" w14:textId="77777777" w:rsidR="00EE68A9" w:rsidRDefault="00EE68A9" w:rsidP="00C12F4F">
            <w:pPr>
              <w:pStyle w:val="tablegraph"/>
              <w:rPr>
                <w:b/>
                <w:bCs/>
                <w:lang w:eastAsia="en-US"/>
              </w:rPr>
            </w:pPr>
            <w:r>
              <w:rPr>
                <w:b/>
                <w:bCs/>
                <w:lang w:eastAsia="en-US"/>
              </w:rPr>
              <w:t xml:space="preserve">Especialista 1 </w:t>
            </w:r>
          </w:p>
        </w:tc>
      </w:tr>
      <w:tr w:rsidR="00EE68A9" w:rsidRPr="00120A82" w14:paraId="7C4842D1" w14:textId="77777777" w:rsidTr="00C12F4F">
        <w:tc>
          <w:tcPr>
            <w:tcW w:w="1555" w:type="dxa"/>
            <w:shd w:val="clear" w:color="auto" w:fill="F2F2F2" w:themeFill="background1" w:themeFillShade="F2"/>
            <w:vAlign w:val="center"/>
          </w:tcPr>
          <w:p w14:paraId="718127CB" w14:textId="77777777" w:rsidR="00EE68A9" w:rsidRPr="00E37C57" w:rsidRDefault="00EE68A9" w:rsidP="00C12F4F">
            <w:pPr>
              <w:pStyle w:val="tablegraph"/>
              <w:rPr>
                <w:b/>
                <w:bCs/>
                <w:sz w:val="18"/>
                <w:szCs w:val="18"/>
              </w:rPr>
            </w:pPr>
            <w:r w:rsidRPr="00E37C57">
              <w:rPr>
                <w:b/>
                <w:bCs/>
                <w:sz w:val="18"/>
                <w:szCs w:val="18"/>
              </w:rPr>
              <w:t>Problema</w:t>
            </w:r>
          </w:p>
        </w:tc>
        <w:tc>
          <w:tcPr>
            <w:tcW w:w="7461" w:type="dxa"/>
            <w:vAlign w:val="center"/>
          </w:tcPr>
          <w:p w14:paraId="02E091DB" w14:textId="77777777" w:rsidR="00EE68A9" w:rsidRPr="00E37C57" w:rsidRDefault="00EE68A9" w:rsidP="00C12F4F">
            <w:pPr>
              <w:pStyle w:val="tablegraph"/>
              <w:rPr>
                <w:sz w:val="18"/>
                <w:szCs w:val="18"/>
              </w:rPr>
            </w:pPr>
            <w:r w:rsidRPr="00E37C57">
              <w:rPr>
                <w:sz w:val="18"/>
                <w:szCs w:val="18"/>
              </w:rPr>
              <w:t>A última equipa não está alinhada com as restantes</w:t>
            </w:r>
          </w:p>
        </w:tc>
      </w:tr>
      <w:tr w:rsidR="00EE68A9" w:rsidRPr="00120A82" w14:paraId="3A53C370" w14:textId="77777777" w:rsidTr="00C12F4F">
        <w:tc>
          <w:tcPr>
            <w:tcW w:w="1555" w:type="dxa"/>
            <w:shd w:val="clear" w:color="auto" w:fill="F2F2F2" w:themeFill="background1" w:themeFillShade="F2"/>
            <w:vAlign w:val="center"/>
          </w:tcPr>
          <w:p w14:paraId="7B3837F9" w14:textId="77777777" w:rsidR="00EE68A9" w:rsidRPr="00E37C57" w:rsidRDefault="00EE68A9" w:rsidP="00C12F4F">
            <w:pPr>
              <w:pStyle w:val="tablegraph"/>
              <w:rPr>
                <w:b/>
                <w:bCs/>
                <w:sz w:val="18"/>
                <w:szCs w:val="18"/>
              </w:rPr>
            </w:pPr>
            <w:r w:rsidRPr="00E37C57">
              <w:rPr>
                <w:b/>
                <w:bCs/>
                <w:sz w:val="18"/>
                <w:szCs w:val="18"/>
              </w:rPr>
              <w:t>Heurística</w:t>
            </w:r>
          </w:p>
        </w:tc>
        <w:tc>
          <w:tcPr>
            <w:tcW w:w="7461" w:type="dxa"/>
            <w:vAlign w:val="center"/>
          </w:tcPr>
          <w:p w14:paraId="36C83987" w14:textId="77777777" w:rsidR="00EE68A9" w:rsidRPr="00E37C57" w:rsidRDefault="00EE68A9" w:rsidP="00C12F4F">
            <w:pPr>
              <w:pStyle w:val="tablegraph"/>
              <w:rPr>
                <w:sz w:val="18"/>
                <w:szCs w:val="18"/>
              </w:rPr>
            </w:pPr>
            <w:r w:rsidRPr="00E37C57">
              <w:rPr>
                <w:sz w:val="18"/>
                <w:szCs w:val="18"/>
              </w:rPr>
              <w:t>H8 – Estética e design minimalista</w:t>
            </w:r>
          </w:p>
        </w:tc>
      </w:tr>
      <w:tr w:rsidR="00EE68A9" w:rsidRPr="00120A82" w14:paraId="512BCB93" w14:textId="77777777" w:rsidTr="00C12F4F">
        <w:tc>
          <w:tcPr>
            <w:tcW w:w="1555" w:type="dxa"/>
            <w:shd w:val="clear" w:color="auto" w:fill="F2F2F2" w:themeFill="background1" w:themeFillShade="F2"/>
            <w:vAlign w:val="center"/>
          </w:tcPr>
          <w:p w14:paraId="3A7D7FE5" w14:textId="77777777" w:rsidR="00EE68A9" w:rsidRPr="00E37C57" w:rsidRDefault="00EE68A9" w:rsidP="00C12F4F">
            <w:pPr>
              <w:pStyle w:val="tablegraph"/>
              <w:rPr>
                <w:b/>
                <w:bCs/>
                <w:sz w:val="18"/>
                <w:szCs w:val="18"/>
              </w:rPr>
            </w:pPr>
            <w:r w:rsidRPr="00E37C57">
              <w:rPr>
                <w:b/>
                <w:bCs/>
                <w:sz w:val="18"/>
                <w:szCs w:val="18"/>
              </w:rPr>
              <w:t>Descrição</w:t>
            </w:r>
          </w:p>
        </w:tc>
        <w:tc>
          <w:tcPr>
            <w:tcW w:w="7461" w:type="dxa"/>
            <w:vAlign w:val="center"/>
          </w:tcPr>
          <w:p w14:paraId="7BA056B8" w14:textId="77777777" w:rsidR="00EE68A9" w:rsidRPr="00E37C57" w:rsidRDefault="00EE68A9" w:rsidP="00C12F4F">
            <w:pPr>
              <w:pStyle w:val="tablegraph"/>
              <w:rPr>
                <w:sz w:val="18"/>
                <w:szCs w:val="18"/>
              </w:rPr>
            </w:pPr>
            <w:r w:rsidRPr="00E37C57">
              <w:rPr>
                <w:sz w:val="18"/>
                <w:szCs w:val="18"/>
              </w:rPr>
              <w:t>A classificação da última equipa não está alinhada com as restantes na tabela classificativa</w:t>
            </w:r>
          </w:p>
        </w:tc>
      </w:tr>
      <w:tr w:rsidR="00EE68A9" w:rsidRPr="00120A82" w14:paraId="7007A5D0" w14:textId="77777777" w:rsidTr="00C12F4F">
        <w:tc>
          <w:tcPr>
            <w:tcW w:w="1555" w:type="dxa"/>
            <w:shd w:val="clear" w:color="auto" w:fill="F2F2F2" w:themeFill="background1" w:themeFillShade="F2"/>
            <w:vAlign w:val="center"/>
          </w:tcPr>
          <w:p w14:paraId="182DB4A0" w14:textId="77777777" w:rsidR="00EE68A9" w:rsidRPr="00E37C57" w:rsidRDefault="00EE68A9" w:rsidP="00C12F4F">
            <w:pPr>
              <w:pStyle w:val="tablegraph"/>
              <w:rPr>
                <w:b/>
                <w:bCs/>
                <w:sz w:val="18"/>
                <w:szCs w:val="18"/>
              </w:rPr>
            </w:pPr>
            <w:r w:rsidRPr="00E37C57">
              <w:rPr>
                <w:b/>
                <w:bCs/>
                <w:sz w:val="18"/>
                <w:szCs w:val="18"/>
              </w:rPr>
              <w:t>Correção</w:t>
            </w:r>
          </w:p>
        </w:tc>
        <w:tc>
          <w:tcPr>
            <w:tcW w:w="7461" w:type="dxa"/>
            <w:vAlign w:val="center"/>
          </w:tcPr>
          <w:p w14:paraId="2C771905" w14:textId="77777777" w:rsidR="00EE68A9" w:rsidRPr="00E37C57" w:rsidRDefault="00EE68A9" w:rsidP="00C12F4F">
            <w:pPr>
              <w:pStyle w:val="tablegraph"/>
              <w:rPr>
                <w:sz w:val="18"/>
                <w:szCs w:val="18"/>
              </w:rPr>
            </w:pPr>
            <w:r w:rsidRPr="00E37C57">
              <w:rPr>
                <w:sz w:val="18"/>
                <w:szCs w:val="18"/>
              </w:rPr>
              <w:t>-</w:t>
            </w:r>
          </w:p>
        </w:tc>
      </w:tr>
      <w:tr w:rsidR="00EE68A9" w:rsidRPr="00120A82" w14:paraId="5611ED07" w14:textId="77777777" w:rsidTr="00C12F4F">
        <w:tc>
          <w:tcPr>
            <w:tcW w:w="1555" w:type="dxa"/>
            <w:shd w:val="clear" w:color="auto" w:fill="F2F2F2" w:themeFill="background1" w:themeFillShade="F2"/>
            <w:vAlign w:val="center"/>
          </w:tcPr>
          <w:p w14:paraId="707103F6" w14:textId="77777777" w:rsidR="00EE68A9" w:rsidRPr="00E37C57" w:rsidRDefault="00EE68A9" w:rsidP="00C12F4F">
            <w:pPr>
              <w:pStyle w:val="tablegraph"/>
              <w:rPr>
                <w:b/>
                <w:bCs/>
                <w:sz w:val="18"/>
                <w:szCs w:val="18"/>
              </w:rPr>
            </w:pPr>
            <w:r w:rsidRPr="00E37C57">
              <w:rPr>
                <w:b/>
                <w:bCs/>
                <w:sz w:val="18"/>
                <w:szCs w:val="18"/>
              </w:rPr>
              <w:t>Severidade</w:t>
            </w:r>
          </w:p>
        </w:tc>
        <w:tc>
          <w:tcPr>
            <w:tcW w:w="7461" w:type="dxa"/>
            <w:vAlign w:val="center"/>
          </w:tcPr>
          <w:p w14:paraId="3AB1E7AF" w14:textId="77777777" w:rsidR="00EE68A9" w:rsidRPr="00E37C57" w:rsidRDefault="00EE68A9" w:rsidP="00C12F4F">
            <w:pPr>
              <w:pStyle w:val="tablegraph"/>
              <w:rPr>
                <w:sz w:val="18"/>
                <w:szCs w:val="18"/>
              </w:rPr>
            </w:pPr>
            <w:r w:rsidRPr="00E37C57">
              <w:rPr>
                <w:sz w:val="18"/>
                <w:szCs w:val="18"/>
              </w:rPr>
              <w:t>1 – Apenas problema estético</w:t>
            </w:r>
          </w:p>
        </w:tc>
      </w:tr>
      <w:tr w:rsidR="00EE68A9" w14:paraId="260F9978" w14:textId="77777777" w:rsidTr="00C12F4F">
        <w:tc>
          <w:tcPr>
            <w:tcW w:w="9016" w:type="dxa"/>
            <w:gridSpan w:val="2"/>
            <w:shd w:val="clear" w:color="auto" w:fill="D0CECE" w:themeFill="background2" w:themeFillShade="E6"/>
            <w:vAlign w:val="center"/>
            <w:hideMark/>
          </w:tcPr>
          <w:p w14:paraId="08BF1830" w14:textId="77777777" w:rsidR="00EE68A9" w:rsidRDefault="00EE68A9" w:rsidP="00C12F4F">
            <w:pPr>
              <w:pStyle w:val="tablegraph"/>
              <w:rPr>
                <w:b/>
                <w:bCs/>
                <w:lang w:eastAsia="en-US"/>
              </w:rPr>
            </w:pPr>
            <w:r>
              <w:rPr>
                <w:b/>
                <w:bCs/>
                <w:lang w:eastAsia="en-US"/>
              </w:rPr>
              <w:t>Especialista 2</w:t>
            </w:r>
          </w:p>
        </w:tc>
      </w:tr>
      <w:tr w:rsidR="00EE68A9" w:rsidRPr="00E37C57" w14:paraId="7C39B2D7" w14:textId="77777777" w:rsidTr="00C12F4F">
        <w:tc>
          <w:tcPr>
            <w:tcW w:w="1555" w:type="dxa"/>
            <w:shd w:val="clear" w:color="auto" w:fill="F2F2F2" w:themeFill="background1" w:themeFillShade="F2"/>
            <w:vAlign w:val="center"/>
          </w:tcPr>
          <w:p w14:paraId="3F7F54A1" w14:textId="77777777" w:rsidR="00EE68A9" w:rsidRPr="00E37C57" w:rsidRDefault="00EE68A9" w:rsidP="00C12F4F">
            <w:pPr>
              <w:pStyle w:val="tablegraph"/>
              <w:rPr>
                <w:b/>
                <w:bCs/>
                <w:sz w:val="18"/>
                <w:szCs w:val="18"/>
              </w:rPr>
            </w:pPr>
            <w:r w:rsidRPr="00E37C57">
              <w:rPr>
                <w:b/>
                <w:bCs/>
                <w:sz w:val="18"/>
                <w:szCs w:val="18"/>
              </w:rPr>
              <w:t>Problema</w:t>
            </w:r>
          </w:p>
        </w:tc>
        <w:tc>
          <w:tcPr>
            <w:tcW w:w="7461" w:type="dxa"/>
            <w:vAlign w:val="center"/>
          </w:tcPr>
          <w:p w14:paraId="12DE7BA2" w14:textId="77777777" w:rsidR="00EE68A9" w:rsidRPr="00E37C57" w:rsidRDefault="00EE68A9" w:rsidP="00C12F4F">
            <w:pPr>
              <w:pStyle w:val="tablegraph"/>
              <w:rPr>
                <w:sz w:val="18"/>
                <w:szCs w:val="18"/>
              </w:rPr>
            </w:pPr>
            <w:r w:rsidRPr="00E37C57">
              <w:rPr>
                <w:sz w:val="18"/>
                <w:szCs w:val="18"/>
              </w:rPr>
              <w:t>Os resultados dos jogos apenas estão acessíveis no calendário</w:t>
            </w:r>
          </w:p>
        </w:tc>
      </w:tr>
      <w:tr w:rsidR="00EE68A9" w:rsidRPr="00120A82" w14:paraId="72B1D3DC" w14:textId="77777777" w:rsidTr="00C12F4F">
        <w:tc>
          <w:tcPr>
            <w:tcW w:w="1555" w:type="dxa"/>
            <w:shd w:val="clear" w:color="auto" w:fill="F2F2F2" w:themeFill="background1" w:themeFillShade="F2"/>
            <w:vAlign w:val="center"/>
          </w:tcPr>
          <w:p w14:paraId="4C8EDCC3" w14:textId="77777777" w:rsidR="00EE68A9" w:rsidRPr="00E37C57" w:rsidRDefault="00EE68A9" w:rsidP="00C12F4F">
            <w:pPr>
              <w:pStyle w:val="tablegraph"/>
              <w:rPr>
                <w:b/>
                <w:bCs/>
                <w:sz w:val="18"/>
                <w:szCs w:val="18"/>
              </w:rPr>
            </w:pPr>
            <w:r w:rsidRPr="00E37C57">
              <w:rPr>
                <w:b/>
                <w:bCs/>
                <w:sz w:val="18"/>
                <w:szCs w:val="18"/>
              </w:rPr>
              <w:t>Heurística</w:t>
            </w:r>
          </w:p>
        </w:tc>
        <w:tc>
          <w:tcPr>
            <w:tcW w:w="7461" w:type="dxa"/>
            <w:vAlign w:val="center"/>
          </w:tcPr>
          <w:p w14:paraId="1FB80C05" w14:textId="77777777" w:rsidR="00EE68A9" w:rsidRPr="00E37C57" w:rsidRDefault="00EE68A9" w:rsidP="00C12F4F">
            <w:pPr>
              <w:pStyle w:val="tablegraph"/>
              <w:rPr>
                <w:sz w:val="18"/>
                <w:szCs w:val="18"/>
              </w:rPr>
            </w:pPr>
            <w:r w:rsidRPr="00E37C57">
              <w:rPr>
                <w:sz w:val="18"/>
                <w:szCs w:val="18"/>
              </w:rPr>
              <w:t>H6 – Reconhecimento em vez de lembrança</w:t>
            </w:r>
          </w:p>
        </w:tc>
      </w:tr>
      <w:tr w:rsidR="00EE68A9" w:rsidRPr="00E37C57" w14:paraId="259BDC4E" w14:textId="77777777" w:rsidTr="00C12F4F">
        <w:tc>
          <w:tcPr>
            <w:tcW w:w="1555" w:type="dxa"/>
            <w:shd w:val="clear" w:color="auto" w:fill="F2F2F2" w:themeFill="background1" w:themeFillShade="F2"/>
            <w:vAlign w:val="center"/>
          </w:tcPr>
          <w:p w14:paraId="2B199A08" w14:textId="77777777" w:rsidR="00EE68A9" w:rsidRPr="00E37C57" w:rsidRDefault="00EE68A9" w:rsidP="00C12F4F">
            <w:pPr>
              <w:pStyle w:val="tablegraph"/>
              <w:rPr>
                <w:b/>
                <w:bCs/>
                <w:sz w:val="18"/>
                <w:szCs w:val="18"/>
              </w:rPr>
            </w:pPr>
            <w:r w:rsidRPr="00E37C57">
              <w:rPr>
                <w:b/>
                <w:bCs/>
                <w:sz w:val="18"/>
                <w:szCs w:val="18"/>
              </w:rPr>
              <w:t>Descrição</w:t>
            </w:r>
          </w:p>
        </w:tc>
        <w:tc>
          <w:tcPr>
            <w:tcW w:w="7461" w:type="dxa"/>
            <w:vAlign w:val="center"/>
          </w:tcPr>
          <w:p w14:paraId="1036E92B" w14:textId="77777777" w:rsidR="00EE68A9" w:rsidRPr="00E37C57" w:rsidRDefault="00EE68A9" w:rsidP="00C12F4F">
            <w:pPr>
              <w:pStyle w:val="tablegraph"/>
              <w:rPr>
                <w:sz w:val="18"/>
                <w:szCs w:val="18"/>
              </w:rPr>
            </w:pPr>
            <w:r w:rsidRPr="00E37C57">
              <w:rPr>
                <w:sz w:val="18"/>
                <w:szCs w:val="18"/>
              </w:rPr>
              <w:t>Os resultados dos jogos apenas estão disponíveis através do “Calendário”, deveriam estar disponíveis também através das “Classificações”</w:t>
            </w:r>
          </w:p>
        </w:tc>
      </w:tr>
      <w:tr w:rsidR="00EE68A9" w:rsidRPr="00120A82" w14:paraId="2826D75D" w14:textId="77777777" w:rsidTr="00C12F4F">
        <w:tc>
          <w:tcPr>
            <w:tcW w:w="1555" w:type="dxa"/>
            <w:shd w:val="clear" w:color="auto" w:fill="F2F2F2" w:themeFill="background1" w:themeFillShade="F2"/>
            <w:vAlign w:val="center"/>
          </w:tcPr>
          <w:p w14:paraId="675F7353" w14:textId="77777777" w:rsidR="00EE68A9" w:rsidRPr="00E37C57" w:rsidRDefault="00EE68A9" w:rsidP="00C12F4F">
            <w:pPr>
              <w:pStyle w:val="tablegraph"/>
              <w:rPr>
                <w:b/>
                <w:bCs/>
                <w:sz w:val="18"/>
                <w:szCs w:val="18"/>
              </w:rPr>
            </w:pPr>
            <w:r w:rsidRPr="00E37C57">
              <w:rPr>
                <w:b/>
                <w:bCs/>
                <w:sz w:val="18"/>
                <w:szCs w:val="18"/>
              </w:rPr>
              <w:t>Correção</w:t>
            </w:r>
          </w:p>
        </w:tc>
        <w:tc>
          <w:tcPr>
            <w:tcW w:w="7461" w:type="dxa"/>
            <w:vAlign w:val="center"/>
          </w:tcPr>
          <w:p w14:paraId="53D832EF" w14:textId="77777777" w:rsidR="00EE68A9" w:rsidRPr="00E37C57" w:rsidRDefault="00EE68A9" w:rsidP="00C12F4F">
            <w:pPr>
              <w:pStyle w:val="tablegraph"/>
              <w:rPr>
                <w:sz w:val="18"/>
                <w:szCs w:val="18"/>
              </w:rPr>
            </w:pPr>
            <w:r w:rsidRPr="00E37C57">
              <w:rPr>
                <w:sz w:val="18"/>
                <w:szCs w:val="18"/>
              </w:rPr>
              <w:t>Criar um link das “Classificações” para os “Resultados”</w:t>
            </w:r>
          </w:p>
        </w:tc>
      </w:tr>
      <w:tr w:rsidR="00EE68A9" w:rsidRPr="00120A82" w14:paraId="2BED7A4C" w14:textId="77777777" w:rsidTr="00C12F4F">
        <w:tc>
          <w:tcPr>
            <w:tcW w:w="1555" w:type="dxa"/>
            <w:shd w:val="clear" w:color="auto" w:fill="F2F2F2" w:themeFill="background1" w:themeFillShade="F2"/>
            <w:vAlign w:val="center"/>
          </w:tcPr>
          <w:p w14:paraId="7520CAC5" w14:textId="77777777" w:rsidR="00EE68A9" w:rsidRPr="00E37C57" w:rsidRDefault="00EE68A9" w:rsidP="00C12F4F">
            <w:pPr>
              <w:pStyle w:val="tablegraph"/>
              <w:rPr>
                <w:b/>
                <w:bCs/>
                <w:sz w:val="18"/>
                <w:szCs w:val="18"/>
              </w:rPr>
            </w:pPr>
            <w:r w:rsidRPr="00E37C57">
              <w:rPr>
                <w:b/>
                <w:bCs/>
                <w:sz w:val="18"/>
                <w:szCs w:val="18"/>
              </w:rPr>
              <w:t>Severidade</w:t>
            </w:r>
          </w:p>
        </w:tc>
        <w:tc>
          <w:tcPr>
            <w:tcW w:w="7461" w:type="dxa"/>
            <w:vAlign w:val="center"/>
          </w:tcPr>
          <w:p w14:paraId="060FEC6B" w14:textId="77777777" w:rsidR="00EE68A9" w:rsidRPr="00E37C57" w:rsidRDefault="00EE68A9" w:rsidP="00C12F4F">
            <w:pPr>
              <w:pStyle w:val="tablegraph"/>
              <w:rPr>
                <w:sz w:val="18"/>
                <w:szCs w:val="18"/>
              </w:rPr>
            </w:pPr>
            <w:r w:rsidRPr="00E37C57">
              <w:rPr>
                <w:sz w:val="18"/>
                <w:szCs w:val="18"/>
              </w:rPr>
              <w:t>2 – Problema de usabilidade menor</w:t>
            </w:r>
          </w:p>
        </w:tc>
      </w:tr>
      <w:tr w:rsidR="00EE68A9" w14:paraId="5FAF80E9" w14:textId="77777777" w:rsidTr="00C12F4F">
        <w:tc>
          <w:tcPr>
            <w:tcW w:w="9016" w:type="dxa"/>
            <w:gridSpan w:val="2"/>
            <w:shd w:val="clear" w:color="auto" w:fill="D0CECE" w:themeFill="background2" w:themeFillShade="E6"/>
            <w:vAlign w:val="center"/>
            <w:hideMark/>
          </w:tcPr>
          <w:p w14:paraId="50797CA4" w14:textId="77777777" w:rsidR="00EE68A9" w:rsidRDefault="00EE68A9" w:rsidP="00C12F4F">
            <w:pPr>
              <w:pStyle w:val="tablegraph"/>
              <w:rPr>
                <w:b/>
                <w:bCs/>
                <w:lang w:eastAsia="en-US"/>
              </w:rPr>
            </w:pPr>
            <w:r>
              <w:rPr>
                <w:b/>
                <w:bCs/>
                <w:lang w:eastAsia="en-US"/>
              </w:rPr>
              <w:t>Especialista 3</w:t>
            </w:r>
          </w:p>
        </w:tc>
      </w:tr>
      <w:tr w:rsidR="00EE68A9" w:rsidRPr="00120A82" w14:paraId="2C76870B" w14:textId="77777777" w:rsidTr="00C12F4F">
        <w:tc>
          <w:tcPr>
            <w:tcW w:w="1555" w:type="dxa"/>
            <w:shd w:val="clear" w:color="auto" w:fill="F2F2F2" w:themeFill="background1" w:themeFillShade="F2"/>
            <w:vAlign w:val="center"/>
          </w:tcPr>
          <w:p w14:paraId="6AF1429C" w14:textId="77777777" w:rsidR="00EE68A9" w:rsidRPr="00E37C57" w:rsidRDefault="00EE68A9" w:rsidP="00C12F4F">
            <w:pPr>
              <w:pStyle w:val="tablegraph"/>
              <w:rPr>
                <w:b/>
                <w:bCs/>
                <w:sz w:val="18"/>
                <w:szCs w:val="18"/>
              </w:rPr>
            </w:pPr>
            <w:r w:rsidRPr="00E37C57">
              <w:rPr>
                <w:b/>
                <w:bCs/>
                <w:sz w:val="18"/>
                <w:szCs w:val="18"/>
              </w:rPr>
              <w:t>Problema</w:t>
            </w:r>
          </w:p>
        </w:tc>
        <w:tc>
          <w:tcPr>
            <w:tcW w:w="7461" w:type="dxa"/>
            <w:vAlign w:val="center"/>
          </w:tcPr>
          <w:p w14:paraId="44953DF4" w14:textId="77777777" w:rsidR="00EE68A9" w:rsidRPr="00E37C57" w:rsidRDefault="00EE68A9" w:rsidP="00C12F4F">
            <w:pPr>
              <w:pStyle w:val="tablegraph"/>
              <w:rPr>
                <w:sz w:val="18"/>
                <w:szCs w:val="18"/>
              </w:rPr>
            </w:pPr>
            <w:r w:rsidRPr="00E37C57">
              <w:rPr>
                <w:sz w:val="18"/>
                <w:szCs w:val="18"/>
              </w:rPr>
              <w:t>Mistura de temas no mesmo ecrã e perceção da época em que a classificação se insere.</w:t>
            </w:r>
          </w:p>
        </w:tc>
      </w:tr>
      <w:tr w:rsidR="00EE68A9" w:rsidRPr="00120A82" w14:paraId="069B3359" w14:textId="77777777" w:rsidTr="00C12F4F">
        <w:tc>
          <w:tcPr>
            <w:tcW w:w="1555" w:type="dxa"/>
            <w:shd w:val="clear" w:color="auto" w:fill="F2F2F2" w:themeFill="background1" w:themeFillShade="F2"/>
            <w:vAlign w:val="center"/>
          </w:tcPr>
          <w:p w14:paraId="5A277CD2" w14:textId="77777777" w:rsidR="00EE68A9" w:rsidRPr="00E37C57" w:rsidRDefault="00EE68A9" w:rsidP="00C12F4F">
            <w:pPr>
              <w:pStyle w:val="tablegraph"/>
              <w:rPr>
                <w:b/>
                <w:bCs/>
                <w:sz w:val="18"/>
                <w:szCs w:val="18"/>
              </w:rPr>
            </w:pPr>
            <w:r w:rsidRPr="00E37C57">
              <w:rPr>
                <w:b/>
                <w:bCs/>
                <w:sz w:val="18"/>
                <w:szCs w:val="18"/>
              </w:rPr>
              <w:t>Heurística</w:t>
            </w:r>
          </w:p>
        </w:tc>
        <w:tc>
          <w:tcPr>
            <w:tcW w:w="7461" w:type="dxa"/>
            <w:vAlign w:val="center"/>
          </w:tcPr>
          <w:p w14:paraId="37EC7D99" w14:textId="77777777" w:rsidR="00EE68A9" w:rsidRPr="00E37C57" w:rsidRDefault="00EE68A9" w:rsidP="00C12F4F">
            <w:pPr>
              <w:pStyle w:val="tablegraph"/>
              <w:rPr>
                <w:sz w:val="18"/>
                <w:szCs w:val="18"/>
              </w:rPr>
            </w:pPr>
            <w:r w:rsidRPr="00E37C57">
              <w:rPr>
                <w:sz w:val="18"/>
                <w:szCs w:val="18"/>
              </w:rPr>
              <w:t>H6 – Reconhecimento em vez de lembrança</w:t>
            </w:r>
          </w:p>
        </w:tc>
      </w:tr>
      <w:tr w:rsidR="00EE68A9" w:rsidRPr="00120A82" w14:paraId="2EADC59E" w14:textId="77777777" w:rsidTr="00C12F4F">
        <w:tc>
          <w:tcPr>
            <w:tcW w:w="1555" w:type="dxa"/>
            <w:shd w:val="clear" w:color="auto" w:fill="F2F2F2" w:themeFill="background1" w:themeFillShade="F2"/>
            <w:vAlign w:val="center"/>
          </w:tcPr>
          <w:p w14:paraId="0B0D8BDE" w14:textId="77777777" w:rsidR="00EE68A9" w:rsidRPr="00E37C57" w:rsidRDefault="00EE68A9" w:rsidP="00C12F4F">
            <w:pPr>
              <w:pStyle w:val="tablegraph"/>
              <w:rPr>
                <w:b/>
                <w:bCs/>
                <w:sz w:val="18"/>
                <w:szCs w:val="18"/>
              </w:rPr>
            </w:pPr>
            <w:r w:rsidRPr="00E37C57">
              <w:rPr>
                <w:b/>
                <w:bCs/>
                <w:sz w:val="18"/>
                <w:szCs w:val="18"/>
              </w:rPr>
              <w:t>Descrição</w:t>
            </w:r>
          </w:p>
        </w:tc>
        <w:tc>
          <w:tcPr>
            <w:tcW w:w="7461" w:type="dxa"/>
            <w:vAlign w:val="center"/>
          </w:tcPr>
          <w:p w14:paraId="21BB6F69" w14:textId="77777777" w:rsidR="00EE68A9" w:rsidRPr="00E37C57" w:rsidRDefault="00EE68A9" w:rsidP="00C12F4F">
            <w:pPr>
              <w:pStyle w:val="tablegraph"/>
              <w:rPr>
                <w:sz w:val="18"/>
                <w:szCs w:val="18"/>
              </w:rPr>
            </w:pPr>
            <w:r w:rsidRPr="00E37C57">
              <w:rPr>
                <w:sz w:val="18"/>
                <w:szCs w:val="18"/>
              </w:rPr>
              <w:t>Ao consultar as classificações da liga Bwin, também temos informação da taça de Portugal. Em ambos os casos, não é percetível perceber a que época desportiva corresponde</w:t>
            </w:r>
          </w:p>
        </w:tc>
      </w:tr>
      <w:tr w:rsidR="00EE68A9" w:rsidRPr="00120A82" w14:paraId="6097C8D1" w14:textId="77777777" w:rsidTr="00C12F4F">
        <w:tc>
          <w:tcPr>
            <w:tcW w:w="1555" w:type="dxa"/>
            <w:shd w:val="clear" w:color="auto" w:fill="F2F2F2" w:themeFill="background1" w:themeFillShade="F2"/>
            <w:vAlign w:val="center"/>
          </w:tcPr>
          <w:p w14:paraId="5B831A42" w14:textId="77777777" w:rsidR="00EE68A9" w:rsidRPr="00E37C57" w:rsidRDefault="00EE68A9" w:rsidP="00C12F4F">
            <w:pPr>
              <w:pStyle w:val="tablegraph"/>
              <w:rPr>
                <w:b/>
                <w:bCs/>
                <w:sz w:val="18"/>
                <w:szCs w:val="18"/>
              </w:rPr>
            </w:pPr>
            <w:r w:rsidRPr="00E37C57">
              <w:rPr>
                <w:b/>
                <w:bCs/>
                <w:sz w:val="18"/>
                <w:szCs w:val="18"/>
              </w:rPr>
              <w:t>Correção</w:t>
            </w:r>
          </w:p>
        </w:tc>
        <w:tc>
          <w:tcPr>
            <w:tcW w:w="7461" w:type="dxa"/>
            <w:vAlign w:val="center"/>
          </w:tcPr>
          <w:p w14:paraId="4F934A57" w14:textId="77777777" w:rsidR="00EE68A9" w:rsidRPr="00E37C57" w:rsidRDefault="00EE68A9" w:rsidP="00C12F4F">
            <w:pPr>
              <w:pStyle w:val="tablegraph"/>
              <w:rPr>
                <w:sz w:val="18"/>
                <w:szCs w:val="18"/>
              </w:rPr>
            </w:pPr>
            <w:r w:rsidRPr="00E37C57">
              <w:rPr>
                <w:sz w:val="18"/>
                <w:szCs w:val="18"/>
              </w:rPr>
              <w:t>Adicionar a época em que se insere a liga desportiva, ter uma um outro ecrã ou sítio para colocar a parte da Taça de Portugal (exemplo histórico de vencedores por época)</w:t>
            </w:r>
          </w:p>
        </w:tc>
      </w:tr>
      <w:tr w:rsidR="00EE68A9" w:rsidRPr="00120A82" w14:paraId="74C53FF3" w14:textId="77777777" w:rsidTr="00C12F4F">
        <w:tc>
          <w:tcPr>
            <w:tcW w:w="1555" w:type="dxa"/>
            <w:shd w:val="clear" w:color="auto" w:fill="F2F2F2" w:themeFill="background1" w:themeFillShade="F2"/>
            <w:vAlign w:val="center"/>
          </w:tcPr>
          <w:p w14:paraId="39FFD244" w14:textId="77777777" w:rsidR="00EE68A9" w:rsidRPr="00E37C57" w:rsidRDefault="00EE68A9" w:rsidP="00C12F4F">
            <w:pPr>
              <w:pStyle w:val="tablegraph"/>
              <w:rPr>
                <w:b/>
                <w:bCs/>
                <w:sz w:val="18"/>
                <w:szCs w:val="18"/>
              </w:rPr>
            </w:pPr>
            <w:r w:rsidRPr="00E37C57">
              <w:rPr>
                <w:b/>
                <w:bCs/>
                <w:sz w:val="18"/>
                <w:szCs w:val="18"/>
              </w:rPr>
              <w:t>Severidade</w:t>
            </w:r>
          </w:p>
        </w:tc>
        <w:tc>
          <w:tcPr>
            <w:tcW w:w="7461" w:type="dxa"/>
            <w:vAlign w:val="center"/>
          </w:tcPr>
          <w:p w14:paraId="26325A77" w14:textId="77777777" w:rsidR="00EE68A9" w:rsidRPr="00E37C57" w:rsidRDefault="00EE68A9" w:rsidP="00C12F4F">
            <w:pPr>
              <w:pStyle w:val="tablegraph"/>
              <w:rPr>
                <w:sz w:val="18"/>
                <w:szCs w:val="18"/>
              </w:rPr>
            </w:pPr>
            <w:r w:rsidRPr="00E37C57">
              <w:rPr>
                <w:sz w:val="18"/>
                <w:szCs w:val="18"/>
              </w:rPr>
              <w:t>3 – Problema de usabilidade importante</w:t>
            </w:r>
          </w:p>
        </w:tc>
      </w:tr>
    </w:tbl>
    <w:p w14:paraId="4E333A5F" w14:textId="77777777" w:rsidR="00EE68A9" w:rsidRDefault="00EE68A9" w:rsidP="00EE68A9"/>
    <w:p w14:paraId="1E533A56" w14:textId="77777777" w:rsidR="00EE68A9" w:rsidRDefault="00EE68A9" w:rsidP="00EE68A9">
      <w:pPr>
        <w:rPr>
          <w:b/>
          <w:bCs/>
        </w:rPr>
      </w:pPr>
    </w:p>
    <w:p w14:paraId="79F1B753" w14:textId="77777777" w:rsidR="00EE68A9" w:rsidRPr="00E37C57" w:rsidRDefault="00EE68A9" w:rsidP="00EE68A9">
      <w:pPr>
        <w:rPr>
          <w:b/>
          <w:bCs/>
        </w:rPr>
      </w:pPr>
      <w:r w:rsidRPr="00647F42">
        <w:rPr>
          <w:b/>
          <w:bCs/>
        </w:rPr>
        <w:t xml:space="preserve">Análise </w:t>
      </w:r>
    </w:p>
    <w:p w14:paraId="4912F34C" w14:textId="77777777" w:rsidR="00EE68A9" w:rsidRDefault="00EE68A9" w:rsidP="00EE68A9"/>
    <w:p w14:paraId="770C8618" w14:textId="77777777" w:rsidR="00EE68A9" w:rsidRDefault="00EE68A9" w:rsidP="00EE68A9">
      <w:r>
        <w:t xml:space="preserve">O primeiro especialista refere-se a um desalinhamento estético na tabela de classificação. Embora não afete a funcionalidade ou a usabilidade significativamente, desalinhamento visuais podem impactar negativamente a perceção dos utilizadores. Assim, a correção sugerida será considerada para melhoria do protótipo e no produto final. </w:t>
      </w:r>
    </w:p>
    <w:p w14:paraId="36813E9B" w14:textId="77777777" w:rsidR="00EE68A9" w:rsidRDefault="00EE68A9" w:rsidP="00EE68A9">
      <w:pPr>
        <w:ind w:firstLine="0"/>
      </w:pPr>
    </w:p>
    <w:p w14:paraId="174B8BC4" w14:textId="77777777" w:rsidR="00EE68A9" w:rsidRDefault="00EE68A9" w:rsidP="00EE68A9">
      <w:r>
        <w:t xml:space="preserve">O segundo especialista destaca a necessidade de facilitar o acesso à informação dos resultados dos jogos. Ter os resultados acessíveis apenas através do calendário requer que o número de interações para consultar determinadas informações aumente. Considerando que, no contexto da tarefa indicada, os utilizadores têm um acesso direto às classificações através do menu inferior, a solução não será considerada para futuros desenvolvimentos. </w:t>
      </w:r>
    </w:p>
    <w:p w14:paraId="483D8E4F" w14:textId="77777777" w:rsidR="00EE68A9" w:rsidRDefault="00EE68A9" w:rsidP="00EE68A9"/>
    <w:p w14:paraId="7C8937B3" w14:textId="77777777" w:rsidR="00EE68A9" w:rsidRPr="00E37C57" w:rsidRDefault="00EE68A9" w:rsidP="00EE68A9">
      <w:r>
        <w:t xml:space="preserve">O terceiro especialista identifica que a competição nacional, inserida no contexto das classificações, não contém a referência para as épocas em que foram realizadas. A falta de indicação clara da época </w:t>
      </w:r>
      <w:r>
        <w:lastRenderedPageBreak/>
        <w:t>desportiva pode confundir os utilizadores. A solução proposta de separar as informações e adicionar a época é fundamental para melhorar a usabilidade e clareza da informação, pelo que será considerada tanto no protótipo como no produto final.</w:t>
      </w:r>
    </w:p>
    <w:p w14:paraId="372AC769" w14:textId="77777777" w:rsidR="00EE68A9" w:rsidRDefault="00EE68A9" w:rsidP="00EE68A9"/>
    <w:p w14:paraId="7F30EADF" w14:textId="77777777" w:rsidR="00EE68A9" w:rsidRPr="00275DC2" w:rsidRDefault="00EE68A9" w:rsidP="00EE68A9"/>
    <w:p w14:paraId="1BD3A640" w14:textId="77777777" w:rsidR="00EE68A9" w:rsidRDefault="00EE68A9">
      <w:pPr>
        <w:ind w:firstLine="0"/>
        <w:jc w:val="left"/>
      </w:pPr>
    </w:p>
    <w:p w14:paraId="3A069A8E" w14:textId="77777777" w:rsidR="00EE68A9" w:rsidRDefault="00EE68A9">
      <w:pPr>
        <w:ind w:firstLine="0"/>
        <w:jc w:val="left"/>
      </w:pPr>
    </w:p>
    <w:p w14:paraId="5D7DA06E" w14:textId="77777777" w:rsidR="00EE68A9" w:rsidRDefault="00EE68A9">
      <w:pPr>
        <w:ind w:firstLine="0"/>
        <w:jc w:val="left"/>
      </w:pPr>
    </w:p>
    <w:p w14:paraId="590B4A6D" w14:textId="77777777" w:rsidR="00EE68A9" w:rsidRDefault="00EE68A9">
      <w:pPr>
        <w:ind w:firstLine="0"/>
        <w:jc w:val="left"/>
      </w:pPr>
    </w:p>
    <w:p w14:paraId="3E19F3E8" w14:textId="04AECE6C" w:rsidR="00EE68A9" w:rsidRDefault="00EE68A9">
      <w:pPr>
        <w:ind w:firstLine="0"/>
        <w:jc w:val="left"/>
      </w:pPr>
      <w:r>
        <w:br w:type="page"/>
      </w:r>
    </w:p>
    <w:p w14:paraId="7D9A43CD" w14:textId="0D429A92" w:rsidR="00EE68A9" w:rsidRPr="00B373C7" w:rsidRDefault="00EE68A9" w:rsidP="00EE68A9">
      <w:pPr>
        <w:pStyle w:val="Ttulo1"/>
        <w:rPr>
          <w:rFonts w:eastAsiaTheme="minorHAnsi"/>
          <w:lang w:eastAsia="en-US"/>
        </w:rPr>
      </w:pPr>
      <w:r w:rsidRPr="00B373C7">
        <w:rPr>
          <w:rFonts w:eastAsiaTheme="minorHAnsi"/>
          <w:lang w:eastAsia="en-US"/>
        </w:rPr>
        <w:lastRenderedPageBreak/>
        <w:t>Implementação</w:t>
      </w:r>
    </w:p>
    <w:p w14:paraId="421EEF86" w14:textId="77777777" w:rsidR="003C21A0" w:rsidRPr="00B373C7" w:rsidRDefault="003C21A0" w:rsidP="003C21A0">
      <w:pPr>
        <w:rPr>
          <w:rFonts w:eastAsiaTheme="minorHAnsi"/>
          <w:lang w:eastAsia="en-US"/>
        </w:rPr>
      </w:pPr>
    </w:p>
    <w:p w14:paraId="687BBBC4" w14:textId="20BCF937" w:rsidR="003C21A0" w:rsidRDefault="003C21A0" w:rsidP="003C21A0">
      <w:pPr>
        <w:pStyle w:val="Ttulo2"/>
      </w:pPr>
      <w:r w:rsidRPr="003C21A0">
        <w:t>Tecnologias</w:t>
      </w:r>
    </w:p>
    <w:p w14:paraId="1CE233BB" w14:textId="77777777" w:rsidR="003C21A0" w:rsidRDefault="003C21A0" w:rsidP="003C21A0">
      <w:pPr>
        <w:rPr>
          <w:lang w:eastAsia="en-US"/>
        </w:rPr>
      </w:pPr>
    </w:p>
    <w:p w14:paraId="036BAAAD" w14:textId="40A6D8F5" w:rsidR="003C21A0" w:rsidRDefault="003C21A0" w:rsidP="003C21A0">
      <w:pPr>
        <w:rPr>
          <w:rFonts w:eastAsiaTheme="minorHAnsi"/>
          <w:lang w:eastAsia="en-US"/>
        </w:rPr>
      </w:pPr>
      <w:r>
        <w:rPr>
          <w:lang w:eastAsia="en-US"/>
        </w:rPr>
        <w:t xml:space="preserve">Durante o desenvolvimento do projeto, foram utilizadas diferentes tecnologias, incluindo </w:t>
      </w:r>
      <w:proofErr w:type="spellStart"/>
      <w:r>
        <w:rPr>
          <w:rFonts w:eastAsiaTheme="minorHAnsi"/>
          <w:lang w:eastAsia="en-US"/>
        </w:rPr>
        <w:t>Typescript</w:t>
      </w:r>
      <w:proofErr w:type="spellEnd"/>
      <w:r>
        <w:rPr>
          <w:rFonts w:eastAsiaTheme="minorHAnsi"/>
          <w:lang w:eastAsia="en-US"/>
        </w:rPr>
        <w:t xml:space="preserve">, HTML e CSS, Angular, </w:t>
      </w:r>
      <w:proofErr w:type="spellStart"/>
      <w:r>
        <w:rPr>
          <w:rFonts w:eastAsiaTheme="minorHAnsi"/>
          <w:lang w:eastAsia="en-US"/>
        </w:rPr>
        <w:t>Ionic</w:t>
      </w:r>
      <w:proofErr w:type="spellEnd"/>
      <w:r>
        <w:rPr>
          <w:rFonts w:eastAsiaTheme="minorHAnsi"/>
          <w:lang w:eastAsia="en-US"/>
        </w:rPr>
        <w:t xml:space="preserve"> e o </w:t>
      </w:r>
      <w:proofErr w:type="spellStart"/>
      <w:r>
        <w:rPr>
          <w:rFonts w:eastAsiaTheme="minorHAnsi"/>
          <w:lang w:eastAsia="en-US"/>
        </w:rPr>
        <w:t>Firebase</w:t>
      </w:r>
      <w:proofErr w:type="spellEnd"/>
      <w:r>
        <w:rPr>
          <w:rFonts w:eastAsiaTheme="minorHAnsi"/>
          <w:lang w:eastAsia="en-US"/>
        </w:rPr>
        <w:t xml:space="preserve">. A utilização dessas tecnologias possibilitou um desenvolvimento rápido e eficiente, garantindo a consistência nos dados e da apresentação, para além de maximizar a experiência dos utilizadores. </w:t>
      </w:r>
    </w:p>
    <w:p w14:paraId="361E5047" w14:textId="77777777" w:rsidR="003C21A0" w:rsidRDefault="003C21A0" w:rsidP="003C21A0">
      <w:pPr>
        <w:rPr>
          <w:rFonts w:eastAsiaTheme="minorHAnsi"/>
          <w:lang w:eastAsia="en-US"/>
        </w:rPr>
      </w:pPr>
    </w:p>
    <w:p w14:paraId="396D047C" w14:textId="77777777" w:rsidR="003C21A0" w:rsidRDefault="003C21A0" w:rsidP="003C21A0">
      <w:pPr>
        <w:rPr>
          <w:rFonts w:eastAsiaTheme="minorHAnsi"/>
          <w:lang w:eastAsia="en-US"/>
        </w:rPr>
      </w:pPr>
      <w:r>
        <w:rPr>
          <w:rFonts w:eastAsiaTheme="minorHAnsi"/>
          <w:lang w:eastAsia="en-US"/>
        </w:rPr>
        <w:t xml:space="preserve">O </w:t>
      </w:r>
      <w:proofErr w:type="spellStart"/>
      <w:r>
        <w:rPr>
          <w:rFonts w:eastAsiaTheme="minorHAnsi"/>
          <w:lang w:eastAsia="en-US"/>
        </w:rPr>
        <w:t>Typescript</w:t>
      </w:r>
      <w:proofErr w:type="spellEnd"/>
      <w:r>
        <w:rPr>
          <w:rFonts w:eastAsiaTheme="minorHAnsi"/>
          <w:lang w:eastAsia="en-US"/>
        </w:rPr>
        <w:t xml:space="preserve"> é uma linguagem de programação que tem por base a linguagem de programação </w:t>
      </w:r>
      <w:proofErr w:type="spellStart"/>
      <w:r>
        <w:rPr>
          <w:rFonts w:eastAsiaTheme="minorHAnsi"/>
          <w:lang w:eastAsia="en-US"/>
        </w:rPr>
        <w:t>Javascript</w:t>
      </w:r>
      <w:proofErr w:type="spellEnd"/>
      <w:r>
        <w:rPr>
          <w:rFonts w:eastAsiaTheme="minorHAnsi"/>
          <w:lang w:eastAsia="en-US"/>
        </w:rPr>
        <w:t xml:space="preserve">, complementando com a utilização de tipos e interfaces. Esta linguagem facilita a prevenção de erros e permite que o código seja facilmente interpretável, facilitando a manutenção da aplicação. </w:t>
      </w:r>
    </w:p>
    <w:p w14:paraId="150C6E27" w14:textId="77777777" w:rsidR="003C21A0" w:rsidRDefault="003C21A0" w:rsidP="003C21A0">
      <w:pPr>
        <w:rPr>
          <w:rFonts w:eastAsiaTheme="minorHAnsi"/>
          <w:lang w:eastAsia="en-US"/>
        </w:rPr>
      </w:pPr>
    </w:p>
    <w:p w14:paraId="0B3ACD0F" w14:textId="196C1B35" w:rsidR="003C21A0" w:rsidRDefault="003C21A0" w:rsidP="003C21A0">
      <w:pPr>
        <w:rPr>
          <w:rFonts w:eastAsiaTheme="minorHAnsi"/>
          <w:lang w:eastAsia="en-US"/>
        </w:rPr>
      </w:pPr>
      <w:r>
        <w:rPr>
          <w:rFonts w:eastAsiaTheme="minorHAnsi"/>
          <w:lang w:eastAsia="en-US"/>
        </w:rPr>
        <w:t xml:space="preserve">O HTML e CSS são linguagens fundamentais para o desenvolvimento das páginas da aplicação. O HTML define a estrutura dos conteúdos enquanto que as CSS são utilizadas para definir a aparência e o layout das páginas apresentadas. </w:t>
      </w:r>
    </w:p>
    <w:p w14:paraId="65F79EF0" w14:textId="77777777" w:rsidR="003C21A0" w:rsidRDefault="003C21A0" w:rsidP="003C21A0"/>
    <w:p w14:paraId="76EA7F34" w14:textId="779678D1" w:rsidR="003C21A0" w:rsidRDefault="003C21A0" w:rsidP="003C21A0">
      <w:r>
        <w:t xml:space="preserve">O Angular é uma </w:t>
      </w:r>
      <w:proofErr w:type="spellStart"/>
      <w:r>
        <w:t>framework</w:t>
      </w:r>
      <w:proofErr w:type="spellEnd"/>
      <w:r>
        <w:t xml:space="preserve"> de desenvolvimento de aplicações </w:t>
      </w:r>
      <w:proofErr w:type="spellStart"/>
      <w:r>
        <w:t>multi-plataforma</w:t>
      </w:r>
      <w:proofErr w:type="spellEnd"/>
      <w:r>
        <w:t xml:space="preserve">, baseado em </w:t>
      </w:r>
      <w:proofErr w:type="spellStart"/>
      <w:r>
        <w:t>Typescript</w:t>
      </w:r>
      <w:proofErr w:type="spellEnd"/>
      <w:r>
        <w:t xml:space="preserve">. Esta </w:t>
      </w:r>
      <w:proofErr w:type="spellStart"/>
      <w:r>
        <w:t>framework</w:t>
      </w:r>
      <w:proofErr w:type="spellEnd"/>
      <w:r>
        <w:t xml:space="preserve"> permite que a criação e manutenção de aplicações se torne rápida e escalável. A utilização desta </w:t>
      </w:r>
      <w:proofErr w:type="spellStart"/>
      <w:r>
        <w:t>framework</w:t>
      </w:r>
      <w:proofErr w:type="spellEnd"/>
      <w:r>
        <w:t xml:space="preserve"> permitiu o desenvolvimento eficiente e modular da aplicação. </w:t>
      </w:r>
    </w:p>
    <w:p w14:paraId="0778F332" w14:textId="77777777" w:rsidR="003C21A0" w:rsidRDefault="003C21A0" w:rsidP="003C21A0"/>
    <w:p w14:paraId="769E8E3D" w14:textId="5F8551BB" w:rsidR="003C21A0" w:rsidRDefault="003C21A0" w:rsidP="003C21A0">
      <w:pPr>
        <w:rPr>
          <w:lang w:eastAsia="en-US"/>
        </w:rPr>
      </w:pPr>
      <w:r>
        <w:t xml:space="preserve">O </w:t>
      </w:r>
      <w:proofErr w:type="spellStart"/>
      <w:r>
        <w:t>Ionic</w:t>
      </w:r>
      <w:proofErr w:type="spellEnd"/>
      <w:r>
        <w:t xml:space="preserve"> é uma </w:t>
      </w:r>
      <w:proofErr w:type="spellStart"/>
      <w:r>
        <w:t>framework</w:t>
      </w:r>
      <w:proofErr w:type="spellEnd"/>
      <w:r>
        <w:t xml:space="preserve"> para desenvolvimento de aplicações móveis híbridas, para computador e web utilizando tecnologias web como o HTML, CSS e </w:t>
      </w:r>
      <w:proofErr w:type="spellStart"/>
      <w:r>
        <w:t>Javascipt</w:t>
      </w:r>
      <w:proofErr w:type="spellEnd"/>
      <w:r>
        <w:t xml:space="preserve">. Esta </w:t>
      </w:r>
      <w:proofErr w:type="spellStart"/>
      <w:r>
        <w:t>framework</w:t>
      </w:r>
      <w:proofErr w:type="spellEnd"/>
      <w:r>
        <w:t>, tal como o Angular, permite a criação de aplicações que funcionam em múltiplas plataformas a partir de uma única base de programação.</w:t>
      </w:r>
    </w:p>
    <w:p w14:paraId="688DF775" w14:textId="77777777" w:rsidR="003C21A0" w:rsidRDefault="003C21A0" w:rsidP="003C21A0">
      <w:pPr>
        <w:rPr>
          <w:lang w:eastAsia="en-US"/>
        </w:rPr>
      </w:pPr>
    </w:p>
    <w:p w14:paraId="3AB51A64" w14:textId="56CE4A47" w:rsidR="00EE68A9" w:rsidRDefault="003C21A0" w:rsidP="003C21A0">
      <w:pPr>
        <w:rPr>
          <w:lang w:eastAsia="en-US"/>
        </w:rPr>
      </w:pPr>
      <w:r>
        <w:rPr>
          <w:lang w:eastAsia="en-US"/>
        </w:rPr>
        <w:t xml:space="preserve">O </w:t>
      </w:r>
      <w:proofErr w:type="spellStart"/>
      <w:r>
        <w:rPr>
          <w:lang w:eastAsia="en-US"/>
        </w:rPr>
        <w:t>Firebase</w:t>
      </w:r>
      <w:proofErr w:type="spellEnd"/>
      <w:r>
        <w:rPr>
          <w:lang w:eastAsia="en-US"/>
        </w:rPr>
        <w:t xml:space="preserve"> é uma plataforma desenvolvida pela Google que disponibiliza um conjunto de ferramentas e funcionalidades para a criação de aplicações escaláveis e seguras. Os serviços com maior destaque são a Autenticação e o </w:t>
      </w:r>
      <w:proofErr w:type="spellStart"/>
      <w:r>
        <w:rPr>
          <w:lang w:eastAsia="en-US"/>
        </w:rPr>
        <w:t>Firestore</w:t>
      </w:r>
      <w:proofErr w:type="spellEnd"/>
      <w:r>
        <w:rPr>
          <w:lang w:eastAsia="en-US"/>
        </w:rPr>
        <w:t xml:space="preserve">. O serviço de autenticação permite que os utilizadores se autentiquem de diferentes formas (e-mail e </w:t>
      </w:r>
      <w:proofErr w:type="spellStart"/>
      <w:r>
        <w:rPr>
          <w:lang w:eastAsia="en-US"/>
        </w:rPr>
        <w:t>passoword</w:t>
      </w:r>
      <w:proofErr w:type="spellEnd"/>
      <w:r>
        <w:rPr>
          <w:lang w:eastAsia="en-US"/>
        </w:rPr>
        <w:t xml:space="preserve">, através dos fornecedores da Google e Facebook ou de forma anónima), o que proporciona uma gestão de utilizadores simplificada, rápida e segura. O </w:t>
      </w:r>
      <w:proofErr w:type="spellStart"/>
      <w:r>
        <w:rPr>
          <w:lang w:eastAsia="en-US"/>
        </w:rPr>
        <w:t>Firestore</w:t>
      </w:r>
      <w:proofErr w:type="spellEnd"/>
      <w:r>
        <w:rPr>
          <w:lang w:eastAsia="en-US"/>
        </w:rPr>
        <w:t xml:space="preserve"> é uma base de dados </w:t>
      </w:r>
      <w:proofErr w:type="spellStart"/>
      <w:r>
        <w:rPr>
          <w:lang w:eastAsia="en-US"/>
        </w:rPr>
        <w:t>NoSQL</w:t>
      </w:r>
      <w:proofErr w:type="spellEnd"/>
      <w:r>
        <w:rPr>
          <w:lang w:eastAsia="en-US"/>
        </w:rPr>
        <w:t xml:space="preserve"> que permite armazenar e consultar dados na </w:t>
      </w:r>
      <w:proofErr w:type="spellStart"/>
      <w:r>
        <w:rPr>
          <w:lang w:eastAsia="en-US"/>
        </w:rPr>
        <w:t>nívem</w:t>
      </w:r>
      <w:proofErr w:type="spellEnd"/>
      <w:r>
        <w:rPr>
          <w:lang w:eastAsia="en-US"/>
        </w:rPr>
        <w:t xml:space="preserve"> e em tempo real. Os dados são armazenados no formato JSON e estão organizados em coleções, o que permite que a sua estrutura seja escalável e flexível. Para além disto, o </w:t>
      </w:r>
      <w:proofErr w:type="spellStart"/>
      <w:r>
        <w:rPr>
          <w:lang w:eastAsia="en-US"/>
        </w:rPr>
        <w:t>Firestore</w:t>
      </w:r>
      <w:proofErr w:type="spellEnd"/>
      <w:r>
        <w:rPr>
          <w:lang w:eastAsia="en-US"/>
        </w:rPr>
        <w:t xml:space="preserve"> permite consultas avançadas, transações e sincronização dos dados em tempo real, permitindo que a aplicação se mantenha atualizada com as informações mais recentes. </w:t>
      </w:r>
    </w:p>
    <w:p w14:paraId="6ED565D9" w14:textId="0BB11E10" w:rsidR="003C21A0" w:rsidRDefault="003C21A0">
      <w:pPr>
        <w:ind w:firstLine="0"/>
        <w:jc w:val="left"/>
        <w:rPr>
          <w:lang w:eastAsia="en-US"/>
        </w:rPr>
      </w:pPr>
      <w:r>
        <w:rPr>
          <w:lang w:eastAsia="en-US"/>
        </w:rPr>
        <w:br w:type="page"/>
      </w:r>
    </w:p>
    <w:p w14:paraId="24DAF267" w14:textId="1DDA38C5" w:rsidR="003C21A0" w:rsidRDefault="003C21A0" w:rsidP="003C21A0">
      <w:pPr>
        <w:pStyle w:val="Ttulo2"/>
      </w:pPr>
      <w:r>
        <w:lastRenderedPageBreak/>
        <w:t xml:space="preserve">Data </w:t>
      </w:r>
      <w:proofErr w:type="spellStart"/>
      <w:r>
        <w:t>Model</w:t>
      </w:r>
      <w:proofErr w:type="spellEnd"/>
      <w:r>
        <w:t xml:space="preserve"> </w:t>
      </w:r>
    </w:p>
    <w:p w14:paraId="2CB1E9D5" w14:textId="77777777" w:rsidR="003C21A0" w:rsidRDefault="003C21A0" w:rsidP="003C21A0">
      <w:pPr>
        <w:rPr>
          <w:lang w:eastAsia="en-US"/>
        </w:rPr>
      </w:pPr>
    </w:p>
    <w:p w14:paraId="1258B395" w14:textId="019FE498" w:rsidR="003C21A0" w:rsidRDefault="003C21A0" w:rsidP="003C21A0">
      <w:pPr>
        <w:rPr>
          <w:lang w:eastAsia="en-US"/>
        </w:rPr>
      </w:pPr>
      <w:r>
        <w:rPr>
          <w:lang w:eastAsia="en-US"/>
        </w:rPr>
        <w:t xml:space="preserve">Foram criadas três coleções que permitem agregar as informações essenciais à aplicação: </w:t>
      </w:r>
    </w:p>
    <w:p w14:paraId="27A06460" w14:textId="0D0AE80D" w:rsidR="003C21A0" w:rsidRDefault="003C21A0" w:rsidP="003C21A0">
      <w:pPr>
        <w:pStyle w:val="PargrafodaLista"/>
        <w:numPr>
          <w:ilvl w:val="0"/>
          <w:numId w:val="16"/>
        </w:numPr>
        <w:rPr>
          <w:lang w:eastAsia="en-US"/>
        </w:rPr>
      </w:pPr>
      <w:r>
        <w:rPr>
          <w:lang w:eastAsia="en-US"/>
        </w:rPr>
        <w:t xml:space="preserve">Coleção competições; </w:t>
      </w:r>
    </w:p>
    <w:p w14:paraId="7DB519C6" w14:textId="176C23C4" w:rsidR="003C21A0" w:rsidRDefault="003C21A0" w:rsidP="003C21A0">
      <w:pPr>
        <w:pStyle w:val="PargrafodaLista"/>
        <w:numPr>
          <w:ilvl w:val="0"/>
          <w:numId w:val="16"/>
        </w:numPr>
        <w:rPr>
          <w:lang w:eastAsia="en-US"/>
        </w:rPr>
      </w:pPr>
      <w:r>
        <w:rPr>
          <w:lang w:eastAsia="en-US"/>
        </w:rPr>
        <w:t xml:space="preserve">Coleção equipas; </w:t>
      </w:r>
    </w:p>
    <w:p w14:paraId="0DF6D41A" w14:textId="3C49B433" w:rsidR="003C21A0" w:rsidRDefault="003C21A0" w:rsidP="003C21A0">
      <w:pPr>
        <w:pStyle w:val="PargrafodaLista"/>
        <w:numPr>
          <w:ilvl w:val="0"/>
          <w:numId w:val="16"/>
        </w:numPr>
        <w:rPr>
          <w:lang w:eastAsia="en-US"/>
        </w:rPr>
      </w:pPr>
      <w:r>
        <w:rPr>
          <w:lang w:eastAsia="en-US"/>
        </w:rPr>
        <w:t xml:space="preserve">Coleção utilizadores. </w:t>
      </w:r>
    </w:p>
    <w:p w14:paraId="0511E3B5" w14:textId="77777777" w:rsidR="003C21A0" w:rsidRDefault="003C21A0" w:rsidP="003C21A0">
      <w:pPr>
        <w:rPr>
          <w:lang w:eastAsia="en-US"/>
        </w:rPr>
      </w:pPr>
    </w:p>
    <w:p w14:paraId="18763F8A" w14:textId="76E32799" w:rsidR="003C21A0" w:rsidRDefault="003C21A0" w:rsidP="003C21A0">
      <w:pPr>
        <w:pStyle w:val="Ttulo3"/>
      </w:pPr>
      <w:r>
        <w:t>Coleção competições</w:t>
      </w:r>
    </w:p>
    <w:p w14:paraId="6F4322F1" w14:textId="77777777" w:rsidR="003C21A0" w:rsidRDefault="003C21A0" w:rsidP="003C21A0">
      <w:pPr>
        <w:rPr>
          <w:lang w:eastAsia="en-US"/>
        </w:rPr>
      </w:pPr>
    </w:p>
    <w:p w14:paraId="0EF12684" w14:textId="2950D1FB" w:rsidR="003C21A0" w:rsidRDefault="003C21A0" w:rsidP="003C21A0">
      <w:pPr>
        <w:rPr>
          <w:lang w:eastAsia="en-US"/>
        </w:rPr>
      </w:pPr>
      <w:r>
        <w:rPr>
          <w:lang w:eastAsia="en-US"/>
        </w:rPr>
        <w:t xml:space="preserve">Esta coleção foi criada de forma a centralizar a informação dos jogos no contexto de uma determinada competição. Considerando que, numa primeira fase, o volume de competições apresentadas na aplicação não era elevando a escolha de manter os jogos centralizados na coleção de competições torna-se mais eficiente no que concerne o acesso à base de dados, permitindo consultar os jogos relativos a uma determinada competição de forma direta. Alternativamente, foi considerada uma abordagem modular e escalável, nomeadamente com criação uma coleção de competições e uma coleção de jogos separadas. No entanto, a consulta de jogos de uma determinada competição teria que ser mais elaborada. Assim, e considerando os timings do projeto, esta abordagem foi desconsiderada. </w:t>
      </w:r>
    </w:p>
    <w:p w14:paraId="026C7BC3" w14:textId="77777777" w:rsidR="003C21A0" w:rsidRDefault="003C21A0" w:rsidP="003C21A0">
      <w:pPr>
        <w:rPr>
          <w:lang w:eastAsia="en-US"/>
        </w:rPr>
      </w:pPr>
    </w:p>
    <w:p w14:paraId="767F56C7" w14:textId="702CBB33" w:rsidR="003C21A0" w:rsidRDefault="003C21A0" w:rsidP="003C21A0">
      <w:pPr>
        <w:rPr>
          <w:lang w:eastAsia="en-US"/>
        </w:rPr>
      </w:pPr>
      <w:r>
        <w:rPr>
          <w:lang w:eastAsia="en-US"/>
        </w:rPr>
        <w:t xml:space="preserve">No contexto de cada jogo são armazenadas as informações relativas à hora, nome das equipas, local (estádio da equipa da casa) e eventual resultado, caso o jogo já tenha decorrido. </w:t>
      </w:r>
    </w:p>
    <w:p w14:paraId="78B73016" w14:textId="77777777" w:rsidR="003C21A0" w:rsidRDefault="003C21A0" w:rsidP="003C21A0">
      <w:pPr>
        <w:rPr>
          <w:lang w:eastAsia="en-US"/>
        </w:rPr>
      </w:pPr>
    </w:p>
    <w:p w14:paraId="12EB691C" w14:textId="77777777" w:rsidR="003C21A0" w:rsidRDefault="003C21A0" w:rsidP="003C21A0">
      <w:pPr>
        <w:rPr>
          <w:lang w:eastAsia="en-US"/>
        </w:rPr>
      </w:pPr>
      <w:r>
        <w:rPr>
          <w:lang w:eastAsia="en-US"/>
        </w:rPr>
        <w:t xml:space="preserve">A coleção de competições contém documentos codificados através da MD5 do nome da competição. Cada documento tem uma coleção jogos, onde são armazenados os documentos de cada jogo codificados com uma chave única </w:t>
      </w:r>
      <w:proofErr w:type="spellStart"/>
      <w:r>
        <w:rPr>
          <w:lang w:eastAsia="en-US"/>
        </w:rPr>
        <w:t>auto-gerada</w:t>
      </w:r>
      <w:proofErr w:type="spellEnd"/>
      <w:r>
        <w:rPr>
          <w:lang w:eastAsia="en-US"/>
        </w:rPr>
        <w:t xml:space="preserve"> pelo </w:t>
      </w:r>
      <w:proofErr w:type="spellStart"/>
      <w:r>
        <w:rPr>
          <w:lang w:eastAsia="en-US"/>
        </w:rPr>
        <w:t>Firestore</w:t>
      </w:r>
      <w:proofErr w:type="spellEnd"/>
      <w:r>
        <w:rPr>
          <w:lang w:eastAsia="en-US"/>
        </w:rPr>
        <w:t>. Cada jogo é composto pelos campos abaixo.</w:t>
      </w:r>
    </w:p>
    <w:p w14:paraId="4078F472" w14:textId="0DEDD739" w:rsidR="003C21A0" w:rsidRDefault="003C21A0" w:rsidP="003C21A0">
      <w:pPr>
        <w:rPr>
          <w:lang w:eastAsia="en-US"/>
        </w:rPr>
      </w:pPr>
    </w:p>
    <w:p w14:paraId="7330B67D" w14:textId="22D86205" w:rsidR="003C21A0" w:rsidRDefault="003C21A0" w:rsidP="003C21A0">
      <w:pPr>
        <w:rPr>
          <w:lang w:eastAsia="en-US"/>
        </w:rPr>
      </w:pPr>
      <w:r>
        <w:rPr>
          <w:noProof/>
          <w:lang w:eastAsia="en-US"/>
        </w:rPr>
        <mc:AlternateContent>
          <mc:Choice Requires="wps">
            <w:drawing>
              <wp:anchor distT="0" distB="0" distL="114300" distR="114300" simplePos="0" relativeHeight="251667456" behindDoc="0" locked="0" layoutInCell="1" allowOverlap="1" wp14:anchorId="6B3EC31E" wp14:editId="0657D24A">
                <wp:simplePos x="0" y="0"/>
                <wp:positionH relativeFrom="margin">
                  <wp:align>center</wp:align>
                </wp:positionH>
                <wp:positionV relativeFrom="paragraph">
                  <wp:posOffset>5537</wp:posOffset>
                </wp:positionV>
                <wp:extent cx="2816225" cy="2486660"/>
                <wp:effectExtent l="0" t="0" r="22225" b="27940"/>
                <wp:wrapThrough wrapText="bothSides">
                  <wp:wrapPolygon edited="0">
                    <wp:start x="0" y="0"/>
                    <wp:lineTo x="0" y="21677"/>
                    <wp:lineTo x="21624" y="21677"/>
                    <wp:lineTo x="21624" y="0"/>
                    <wp:lineTo x="0" y="0"/>
                  </wp:wrapPolygon>
                </wp:wrapThrough>
                <wp:docPr id="994952469" name="Caixa de texto 8"/>
                <wp:cNvGraphicFramePr/>
                <a:graphic xmlns:a="http://schemas.openxmlformats.org/drawingml/2006/main">
                  <a:graphicData uri="http://schemas.microsoft.com/office/word/2010/wordprocessingShape">
                    <wps:wsp>
                      <wps:cNvSpPr txBox="1"/>
                      <wps:spPr>
                        <a:xfrm>
                          <a:off x="0" y="0"/>
                          <a:ext cx="2816225" cy="2487168"/>
                        </a:xfrm>
                        <a:prstGeom prst="rect">
                          <a:avLst/>
                        </a:prstGeom>
                        <a:solidFill>
                          <a:schemeClr val="lt1"/>
                        </a:solidFill>
                        <a:ln w="6350">
                          <a:solidFill>
                            <a:prstClr val="black"/>
                          </a:solidFill>
                        </a:ln>
                      </wps:spPr>
                      <wps:txbx>
                        <w:txbxContent>
                          <w:p w14:paraId="647284AA" w14:textId="77777777" w:rsidR="003C21A0" w:rsidRPr="00B373C7" w:rsidRDefault="003C21A0" w:rsidP="003C21A0">
                            <w:pPr>
                              <w:ind w:firstLine="0"/>
                              <w:rPr>
                                <w:lang w:val="en-US"/>
                              </w:rPr>
                            </w:pPr>
                            <w:r w:rsidRPr="00B373C7">
                              <w:rPr>
                                <w:lang w:val="en-US"/>
                              </w:rPr>
                              <w:t>{</w:t>
                            </w:r>
                          </w:p>
                          <w:p w14:paraId="6854404C" w14:textId="47EFE142" w:rsidR="003C21A0" w:rsidRPr="00B373C7" w:rsidRDefault="003C21A0" w:rsidP="003C21A0">
                            <w:pPr>
                              <w:ind w:firstLine="0"/>
                              <w:rPr>
                                <w:lang w:val="en-US"/>
                              </w:rPr>
                            </w:pPr>
                            <w:r w:rsidRPr="00B373C7">
                              <w:rPr>
                                <w:lang w:val="en-US"/>
                              </w:rPr>
                              <w:t xml:space="preserve">$key: string, </w:t>
                            </w:r>
                          </w:p>
                          <w:p w14:paraId="48B69EDE" w14:textId="77777777" w:rsidR="003C21A0" w:rsidRPr="00B373C7" w:rsidRDefault="003C21A0" w:rsidP="003C21A0">
                            <w:pPr>
                              <w:ind w:firstLine="0"/>
                              <w:rPr>
                                <w:lang w:val="en-US"/>
                              </w:rPr>
                            </w:pPr>
                            <w:r w:rsidRPr="00B373C7">
                              <w:rPr>
                                <w:lang w:val="en-US"/>
                              </w:rPr>
                              <w:t xml:space="preserve">data: string, </w:t>
                            </w:r>
                          </w:p>
                          <w:p w14:paraId="459D71FB" w14:textId="77777777" w:rsidR="003C21A0" w:rsidRPr="00B373C7" w:rsidRDefault="003C21A0" w:rsidP="003C21A0">
                            <w:pPr>
                              <w:ind w:firstLine="0"/>
                              <w:rPr>
                                <w:lang w:val="en-US"/>
                              </w:rPr>
                            </w:pPr>
                            <w:r w:rsidRPr="00B373C7">
                              <w:rPr>
                                <w:lang w:val="en-US"/>
                              </w:rPr>
                              <w:t xml:space="preserve">equipaCasa: string, </w:t>
                            </w:r>
                          </w:p>
                          <w:p w14:paraId="785A53C1" w14:textId="77777777" w:rsidR="003C21A0" w:rsidRDefault="003C21A0" w:rsidP="003C21A0">
                            <w:pPr>
                              <w:ind w:firstLine="0"/>
                            </w:pPr>
                            <w:r>
                              <w:t xml:space="preserve">equipaVisitante: string, </w:t>
                            </w:r>
                          </w:p>
                          <w:p w14:paraId="4F455F7C" w14:textId="77777777" w:rsidR="003C21A0" w:rsidRDefault="003C21A0" w:rsidP="003C21A0">
                            <w:pPr>
                              <w:ind w:firstLine="0"/>
                            </w:pPr>
                            <w:r>
                              <w:t>estadio: {</w:t>
                            </w:r>
                          </w:p>
                          <w:p w14:paraId="4D438123" w14:textId="415B327F" w:rsidR="003C21A0" w:rsidRDefault="003C21A0" w:rsidP="003C21A0">
                            <w:pPr>
                              <w:ind w:firstLine="0"/>
                            </w:pPr>
                            <w:r>
                              <w:tab/>
                              <w:t>latitude: float,</w:t>
                            </w:r>
                          </w:p>
                          <w:p w14:paraId="7146BB54" w14:textId="62AD04B5" w:rsidR="003C21A0" w:rsidRDefault="003C21A0" w:rsidP="003C21A0">
                            <w:pPr>
                              <w:ind w:firstLine="0"/>
                            </w:pPr>
                            <w:r>
                              <w:tab/>
                              <w:t>longitude: float,</w:t>
                            </w:r>
                          </w:p>
                          <w:p w14:paraId="1A6266C5" w14:textId="25411DCC" w:rsidR="003C21A0" w:rsidRDefault="003C21A0" w:rsidP="003C21A0">
                            <w:pPr>
                              <w:ind w:firstLine="0"/>
                            </w:pPr>
                            <w:r>
                              <w:tab/>
                              <w:t>nome: string</w:t>
                            </w:r>
                          </w:p>
                          <w:p w14:paraId="41A4DA0C" w14:textId="77777777" w:rsidR="003C21A0" w:rsidRDefault="003C21A0" w:rsidP="003C21A0">
                            <w:pPr>
                              <w:ind w:firstLine="0"/>
                            </w:pPr>
                            <w:r>
                              <w:t xml:space="preserve">}, </w:t>
                            </w:r>
                          </w:p>
                          <w:p w14:paraId="1F31F9D5" w14:textId="06DDB193" w:rsidR="003C21A0" w:rsidRDefault="003C21A0" w:rsidP="003C21A0">
                            <w:pPr>
                              <w:ind w:firstLine="0"/>
                            </w:pPr>
                            <w:r>
                              <w:t>resultado: {</w:t>
                            </w:r>
                          </w:p>
                          <w:p w14:paraId="492082D9" w14:textId="77777777" w:rsidR="003C21A0" w:rsidRDefault="003C21A0" w:rsidP="003C21A0">
                            <w:pPr>
                              <w:ind w:firstLine="0"/>
                            </w:pPr>
                            <w:r>
                              <w:tab/>
                              <w:t>golosCasa: int,</w:t>
                            </w:r>
                          </w:p>
                          <w:p w14:paraId="46F14A16" w14:textId="68CFB06B" w:rsidR="003C21A0" w:rsidRDefault="003C21A0" w:rsidP="003C21A0">
                            <w:pPr>
                              <w:ind w:firstLine="0"/>
                            </w:pPr>
                            <w:r>
                              <w:tab/>
                              <w:t xml:space="preserve">golosVisitante: int </w:t>
                            </w:r>
                          </w:p>
                          <w:p w14:paraId="0F017BC6" w14:textId="77777777" w:rsidR="003C21A0" w:rsidRDefault="003C21A0" w:rsidP="003C21A0">
                            <w:pPr>
                              <w:ind w:firstLine="0"/>
                            </w:pPr>
                          </w:p>
                          <w:p w14:paraId="78C50605" w14:textId="18584FFE" w:rsidR="003C21A0" w:rsidRDefault="003C21A0" w:rsidP="003C21A0">
                            <w:pPr>
                              <w:ind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EC31E" id="Caixa de texto 8" o:spid="_x0000_s1044" type="#_x0000_t202" style="position:absolute;left:0;text-align:left;margin-left:0;margin-top:.45pt;width:221.75pt;height:195.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" fillcolor="white [3201]" strokeweight=".5pt">
                <v:textbox>
                  <w:txbxContent>
                    <w:p w14:paraId="647284AA" w14:textId="77777777" w:rsidR="003C21A0" w:rsidRPr="00B373C7" w:rsidRDefault="003C21A0" w:rsidP="003C21A0">
                      <w:pPr>
                        <w:ind w:firstLine="0"/>
                        <w:rPr>
                          <w:lang w:val="en-US"/>
                        </w:rPr>
                      </w:pPr>
                      <w:r w:rsidRPr="00B373C7">
                        <w:rPr>
                          <w:lang w:val="en-US"/>
                        </w:rPr>
                        <w:t>{</w:t>
                      </w:r>
                    </w:p>
                    <w:p w14:paraId="6854404C" w14:textId="47EFE142" w:rsidR="003C21A0" w:rsidRPr="00B373C7" w:rsidRDefault="003C21A0" w:rsidP="003C21A0">
                      <w:pPr>
                        <w:ind w:firstLine="0"/>
                        <w:rPr>
                          <w:lang w:val="en-US"/>
                        </w:rPr>
                      </w:pPr>
                      <w:r w:rsidRPr="00B373C7">
                        <w:rPr>
                          <w:lang w:val="en-US"/>
                        </w:rPr>
                        <w:t xml:space="preserve">$key: string, </w:t>
                      </w:r>
                    </w:p>
                    <w:p w14:paraId="48B69EDE" w14:textId="77777777" w:rsidR="003C21A0" w:rsidRPr="00B373C7" w:rsidRDefault="003C21A0" w:rsidP="003C21A0">
                      <w:pPr>
                        <w:ind w:firstLine="0"/>
                        <w:rPr>
                          <w:lang w:val="en-US"/>
                        </w:rPr>
                      </w:pPr>
                      <w:r w:rsidRPr="00B373C7">
                        <w:rPr>
                          <w:lang w:val="en-US"/>
                        </w:rPr>
                        <w:t xml:space="preserve">data: string, </w:t>
                      </w:r>
                    </w:p>
                    <w:p w14:paraId="459D71FB" w14:textId="77777777" w:rsidR="003C21A0" w:rsidRPr="00B373C7" w:rsidRDefault="003C21A0" w:rsidP="003C21A0">
                      <w:pPr>
                        <w:ind w:firstLine="0"/>
                        <w:rPr>
                          <w:lang w:val="en-US"/>
                        </w:rPr>
                      </w:pPr>
                      <w:r w:rsidRPr="00B373C7">
                        <w:rPr>
                          <w:lang w:val="en-US"/>
                        </w:rPr>
                        <w:t xml:space="preserve">equipaCasa: string, </w:t>
                      </w:r>
                    </w:p>
                    <w:p w14:paraId="785A53C1" w14:textId="77777777" w:rsidR="003C21A0" w:rsidRDefault="003C21A0" w:rsidP="003C21A0">
                      <w:pPr>
                        <w:ind w:firstLine="0"/>
                      </w:pPr>
                      <w:r>
                        <w:t xml:space="preserve">equipaVisitante: string, </w:t>
                      </w:r>
                    </w:p>
                    <w:p w14:paraId="4F455F7C" w14:textId="77777777" w:rsidR="003C21A0" w:rsidRDefault="003C21A0" w:rsidP="003C21A0">
                      <w:pPr>
                        <w:ind w:firstLine="0"/>
                      </w:pPr>
                      <w:r>
                        <w:t>estadio: {</w:t>
                      </w:r>
                    </w:p>
                    <w:p w14:paraId="4D438123" w14:textId="415B327F" w:rsidR="003C21A0" w:rsidRDefault="003C21A0" w:rsidP="003C21A0">
                      <w:pPr>
                        <w:ind w:firstLine="0"/>
                      </w:pPr>
                      <w:r>
                        <w:tab/>
                        <w:t>latitude: float,</w:t>
                      </w:r>
                    </w:p>
                    <w:p w14:paraId="7146BB54" w14:textId="62AD04B5" w:rsidR="003C21A0" w:rsidRDefault="003C21A0" w:rsidP="003C21A0">
                      <w:pPr>
                        <w:ind w:firstLine="0"/>
                      </w:pPr>
                      <w:r>
                        <w:tab/>
                        <w:t>longitude: float,</w:t>
                      </w:r>
                    </w:p>
                    <w:p w14:paraId="1A6266C5" w14:textId="25411DCC" w:rsidR="003C21A0" w:rsidRDefault="003C21A0" w:rsidP="003C21A0">
                      <w:pPr>
                        <w:ind w:firstLine="0"/>
                      </w:pPr>
                      <w:r>
                        <w:tab/>
                        <w:t>nome: string</w:t>
                      </w:r>
                    </w:p>
                    <w:p w14:paraId="41A4DA0C" w14:textId="77777777" w:rsidR="003C21A0" w:rsidRDefault="003C21A0" w:rsidP="003C21A0">
                      <w:pPr>
                        <w:ind w:firstLine="0"/>
                      </w:pPr>
                      <w:r>
                        <w:t xml:space="preserve">}, </w:t>
                      </w:r>
                    </w:p>
                    <w:p w14:paraId="1F31F9D5" w14:textId="06DDB193" w:rsidR="003C21A0" w:rsidRDefault="003C21A0" w:rsidP="003C21A0">
                      <w:pPr>
                        <w:ind w:firstLine="0"/>
                      </w:pPr>
                      <w:r>
                        <w:t>resultado: {</w:t>
                      </w:r>
                    </w:p>
                    <w:p w14:paraId="492082D9" w14:textId="77777777" w:rsidR="003C21A0" w:rsidRDefault="003C21A0" w:rsidP="003C21A0">
                      <w:pPr>
                        <w:ind w:firstLine="0"/>
                      </w:pPr>
                      <w:r>
                        <w:tab/>
                        <w:t>golosCasa: int,</w:t>
                      </w:r>
                    </w:p>
                    <w:p w14:paraId="46F14A16" w14:textId="68CFB06B" w:rsidR="003C21A0" w:rsidRDefault="003C21A0" w:rsidP="003C21A0">
                      <w:pPr>
                        <w:ind w:firstLine="0"/>
                      </w:pPr>
                      <w:r>
                        <w:tab/>
                        <w:t xml:space="preserve">golosVisitante: int </w:t>
                      </w:r>
                    </w:p>
                    <w:p w14:paraId="0F017BC6" w14:textId="77777777" w:rsidR="003C21A0" w:rsidRDefault="003C21A0" w:rsidP="003C21A0">
                      <w:pPr>
                        <w:ind w:firstLine="0"/>
                      </w:pPr>
                    </w:p>
                    <w:p w14:paraId="78C50605" w14:textId="18584FFE" w:rsidR="003C21A0" w:rsidRDefault="003C21A0" w:rsidP="003C21A0">
                      <w:pPr>
                        <w:ind w:firstLine="0"/>
                      </w:pPr>
                      <w:r>
                        <w:t>}</w:t>
                      </w:r>
                    </w:p>
                  </w:txbxContent>
                </v:textbox>
                <w10:wrap type="through" anchorx="margin"/>
              </v:shape>
            </w:pict>
          </mc:Fallback>
        </mc:AlternateContent>
      </w:r>
    </w:p>
    <w:p w14:paraId="33418841" w14:textId="48B0C5FF" w:rsidR="003C21A0" w:rsidRDefault="003C21A0" w:rsidP="003C21A0">
      <w:pPr>
        <w:rPr>
          <w:lang w:eastAsia="en-US"/>
        </w:rPr>
      </w:pPr>
    </w:p>
    <w:p w14:paraId="2513F56C" w14:textId="07B165C7" w:rsidR="003C21A0" w:rsidRDefault="003C21A0" w:rsidP="003C21A0">
      <w:pPr>
        <w:rPr>
          <w:lang w:eastAsia="en-US"/>
        </w:rPr>
      </w:pPr>
    </w:p>
    <w:p w14:paraId="672AF053" w14:textId="209F85B0" w:rsidR="003C21A0" w:rsidRDefault="003C21A0" w:rsidP="003C21A0">
      <w:pPr>
        <w:rPr>
          <w:lang w:eastAsia="en-US"/>
        </w:rPr>
      </w:pPr>
    </w:p>
    <w:p w14:paraId="16154FF6" w14:textId="77777777" w:rsidR="003C21A0" w:rsidRDefault="003C21A0" w:rsidP="003C21A0">
      <w:pPr>
        <w:rPr>
          <w:lang w:eastAsia="en-US"/>
        </w:rPr>
      </w:pPr>
    </w:p>
    <w:p w14:paraId="4A4ABE22" w14:textId="77777777" w:rsidR="003C21A0" w:rsidRDefault="003C21A0" w:rsidP="003C21A0">
      <w:pPr>
        <w:rPr>
          <w:lang w:eastAsia="en-US"/>
        </w:rPr>
      </w:pPr>
    </w:p>
    <w:p w14:paraId="5D4F7A6E" w14:textId="77777777" w:rsidR="003C21A0" w:rsidRDefault="003C21A0" w:rsidP="003C21A0">
      <w:pPr>
        <w:rPr>
          <w:lang w:eastAsia="en-US"/>
        </w:rPr>
      </w:pPr>
    </w:p>
    <w:p w14:paraId="4A0EE56C" w14:textId="77777777" w:rsidR="003C21A0" w:rsidRDefault="003C21A0" w:rsidP="003C21A0">
      <w:pPr>
        <w:rPr>
          <w:lang w:eastAsia="en-US"/>
        </w:rPr>
      </w:pPr>
    </w:p>
    <w:p w14:paraId="45B7456D" w14:textId="77777777" w:rsidR="003C21A0" w:rsidRDefault="003C21A0" w:rsidP="003C21A0">
      <w:pPr>
        <w:rPr>
          <w:lang w:eastAsia="en-US"/>
        </w:rPr>
      </w:pPr>
    </w:p>
    <w:p w14:paraId="4E264A44" w14:textId="77777777" w:rsidR="003C21A0" w:rsidRDefault="003C21A0" w:rsidP="003C21A0">
      <w:pPr>
        <w:rPr>
          <w:lang w:eastAsia="en-US"/>
        </w:rPr>
      </w:pPr>
    </w:p>
    <w:p w14:paraId="35D674D9" w14:textId="77777777" w:rsidR="003C21A0" w:rsidRDefault="003C21A0" w:rsidP="003C21A0">
      <w:pPr>
        <w:rPr>
          <w:lang w:eastAsia="en-US"/>
        </w:rPr>
      </w:pPr>
    </w:p>
    <w:p w14:paraId="5B2AB733" w14:textId="77777777" w:rsidR="003C21A0" w:rsidRDefault="003C21A0" w:rsidP="003C21A0">
      <w:pPr>
        <w:rPr>
          <w:lang w:eastAsia="en-US"/>
        </w:rPr>
      </w:pPr>
    </w:p>
    <w:p w14:paraId="23EDD0ED" w14:textId="77777777" w:rsidR="003C21A0" w:rsidRDefault="003C21A0" w:rsidP="003C21A0">
      <w:pPr>
        <w:rPr>
          <w:lang w:eastAsia="en-US"/>
        </w:rPr>
      </w:pPr>
    </w:p>
    <w:p w14:paraId="3F373011" w14:textId="77777777" w:rsidR="003C21A0" w:rsidRDefault="003C21A0" w:rsidP="003C21A0">
      <w:pPr>
        <w:rPr>
          <w:lang w:eastAsia="en-US"/>
        </w:rPr>
      </w:pPr>
    </w:p>
    <w:p w14:paraId="6AF29916" w14:textId="77777777" w:rsidR="003C21A0" w:rsidRDefault="003C21A0" w:rsidP="003C21A0">
      <w:pPr>
        <w:rPr>
          <w:lang w:eastAsia="en-US"/>
        </w:rPr>
      </w:pPr>
    </w:p>
    <w:p w14:paraId="13CE62E6" w14:textId="77777777" w:rsidR="003C21A0" w:rsidRDefault="003C21A0" w:rsidP="003C21A0">
      <w:pPr>
        <w:rPr>
          <w:lang w:eastAsia="en-US"/>
        </w:rPr>
      </w:pPr>
    </w:p>
    <w:p w14:paraId="1CB45D18" w14:textId="77777777" w:rsidR="003C21A0" w:rsidRDefault="003C21A0" w:rsidP="003C21A0">
      <w:pPr>
        <w:rPr>
          <w:lang w:eastAsia="en-US"/>
        </w:rPr>
      </w:pPr>
    </w:p>
    <w:p w14:paraId="71A1E46B" w14:textId="77777777" w:rsidR="003C21A0" w:rsidRDefault="003C21A0" w:rsidP="003C21A0">
      <w:pPr>
        <w:rPr>
          <w:lang w:eastAsia="en-US"/>
        </w:rPr>
      </w:pPr>
    </w:p>
    <w:p w14:paraId="1620CFC7" w14:textId="313C577E" w:rsidR="003C21A0" w:rsidRDefault="003C21A0" w:rsidP="003C21A0">
      <w:pPr>
        <w:rPr>
          <w:lang w:eastAsia="en-US"/>
        </w:rPr>
      </w:pPr>
    </w:p>
    <w:p w14:paraId="110134ED" w14:textId="4D54A6B7" w:rsidR="003C21A0" w:rsidRDefault="003C21A0" w:rsidP="003C21A0">
      <w:pPr>
        <w:pStyle w:val="Ttulo3"/>
      </w:pPr>
      <w:r>
        <w:t>Coleção equipas</w:t>
      </w:r>
    </w:p>
    <w:p w14:paraId="364D1649" w14:textId="76D280EF" w:rsidR="003C21A0" w:rsidRDefault="003C21A0" w:rsidP="003C21A0">
      <w:pPr>
        <w:rPr>
          <w:lang w:eastAsia="en-US"/>
        </w:rPr>
      </w:pPr>
    </w:p>
    <w:p w14:paraId="6FAD6C88" w14:textId="4F0CDA40" w:rsidR="003C21A0" w:rsidRDefault="003C21A0" w:rsidP="003C21A0">
      <w:pPr>
        <w:rPr>
          <w:lang w:eastAsia="en-US"/>
        </w:rPr>
      </w:pPr>
      <w:r>
        <w:rPr>
          <w:lang w:eastAsia="en-US"/>
        </w:rPr>
        <w:t xml:space="preserve">Considerando um elevado número de jogos e equipas em participação, a informação das equipas foi modularizada através da criação dedicada. Desta forma, a coleção das equipas é composta por um documento por equipa codificado através da </w:t>
      </w:r>
      <w:proofErr w:type="spellStart"/>
      <w:r>
        <w:rPr>
          <w:lang w:eastAsia="en-US"/>
        </w:rPr>
        <w:t>hash</w:t>
      </w:r>
      <w:proofErr w:type="spellEnd"/>
      <w:r>
        <w:rPr>
          <w:lang w:eastAsia="en-US"/>
        </w:rPr>
        <w:t xml:space="preserve"> MD5 do nome da equipa. Cada documento contém as seguintes informações relativas a cada equipa. </w:t>
      </w:r>
    </w:p>
    <w:p w14:paraId="142A8FAF" w14:textId="77777777" w:rsidR="003C21A0" w:rsidRDefault="003C21A0" w:rsidP="003C21A0">
      <w:pPr>
        <w:rPr>
          <w:lang w:eastAsia="en-US"/>
        </w:rPr>
      </w:pPr>
    </w:p>
    <w:p w14:paraId="3083AE39" w14:textId="7BBB7CB5" w:rsidR="003C21A0" w:rsidRPr="003C21A0" w:rsidRDefault="003C21A0" w:rsidP="003C21A0">
      <w:pPr>
        <w:rPr>
          <w:lang w:eastAsia="en-US"/>
        </w:rPr>
      </w:pPr>
    </w:p>
    <w:p w14:paraId="2E09BDDC" w14:textId="453536C6" w:rsidR="003C21A0" w:rsidRDefault="003C21A0" w:rsidP="003C21A0">
      <w:pPr>
        <w:rPr>
          <w:lang w:eastAsia="en-US"/>
        </w:rPr>
      </w:pPr>
    </w:p>
    <w:p w14:paraId="5BEE6346" w14:textId="6EFE32AC" w:rsidR="003C21A0" w:rsidRDefault="003C21A0" w:rsidP="003C21A0">
      <w:pPr>
        <w:rPr>
          <w:lang w:eastAsia="en-US"/>
        </w:rPr>
      </w:pPr>
    </w:p>
    <w:p w14:paraId="5F24B219" w14:textId="3B1DA171" w:rsidR="003C21A0" w:rsidRDefault="003C21A0" w:rsidP="003C21A0">
      <w:pPr>
        <w:rPr>
          <w:lang w:eastAsia="en-US"/>
        </w:rPr>
      </w:pPr>
      <w:r>
        <w:rPr>
          <w:noProof/>
          <w:lang w:eastAsia="en-US"/>
        </w:rPr>
        <w:lastRenderedPageBreak/>
        <mc:AlternateContent>
          <mc:Choice Requires="wps">
            <w:drawing>
              <wp:anchor distT="0" distB="0" distL="114300" distR="114300" simplePos="0" relativeHeight="251669504" behindDoc="0" locked="0" layoutInCell="1" allowOverlap="1" wp14:anchorId="739DAB1B" wp14:editId="722B2690">
                <wp:simplePos x="0" y="0"/>
                <wp:positionH relativeFrom="margin">
                  <wp:posOffset>1374775</wp:posOffset>
                </wp:positionH>
                <wp:positionV relativeFrom="paragraph">
                  <wp:posOffset>0</wp:posOffset>
                </wp:positionV>
                <wp:extent cx="2816225" cy="3481705"/>
                <wp:effectExtent l="0" t="0" r="22225" b="23495"/>
                <wp:wrapThrough wrapText="bothSides">
                  <wp:wrapPolygon edited="0">
                    <wp:start x="0" y="0"/>
                    <wp:lineTo x="0" y="21628"/>
                    <wp:lineTo x="21624" y="21628"/>
                    <wp:lineTo x="21624" y="0"/>
                    <wp:lineTo x="0" y="0"/>
                  </wp:wrapPolygon>
                </wp:wrapThrough>
                <wp:docPr id="1153547429" name="Caixa de texto 8"/>
                <wp:cNvGraphicFramePr/>
                <a:graphic xmlns:a="http://schemas.openxmlformats.org/drawingml/2006/main">
                  <a:graphicData uri="http://schemas.microsoft.com/office/word/2010/wordprocessingShape">
                    <wps:wsp>
                      <wps:cNvSpPr txBox="1"/>
                      <wps:spPr>
                        <a:xfrm>
                          <a:off x="0" y="0"/>
                          <a:ext cx="2816225" cy="3481705"/>
                        </a:xfrm>
                        <a:prstGeom prst="rect">
                          <a:avLst/>
                        </a:prstGeom>
                        <a:solidFill>
                          <a:schemeClr val="lt1"/>
                        </a:solidFill>
                        <a:ln w="6350">
                          <a:solidFill>
                            <a:prstClr val="black"/>
                          </a:solidFill>
                        </a:ln>
                      </wps:spPr>
                      <wps:txbx>
                        <w:txbxContent>
                          <w:p w14:paraId="19741B4C" w14:textId="77777777" w:rsidR="003C21A0" w:rsidRPr="003C21A0" w:rsidRDefault="003C21A0" w:rsidP="003C21A0">
                            <w:pPr>
                              <w:ind w:firstLine="0"/>
                              <w:rPr>
                                <w:lang w:val="en-US"/>
                              </w:rPr>
                            </w:pPr>
                            <w:r w:rsidRPr="003C21A0">
                              <w:rPr>
                                <w:lang w:val="en-US"/>
                              </w:rPr>
                              <w:t>{</w:t>
                            </w:r>
                          </w:p>
                          <w:p w14:paraId="27690105" w14:textId="590F8C8B" w:rsidR="003C21A0" w:rsidRDefault="003C21A0" w:rsidP="003C21A0">
                            <w:pPr>
                              <w:ind w:firstLine="0"/>
                            </w:pPr>
                            <w:r>
                              <w:t xml:space="preserve">nome: string, </w:t>
                            </w:r>
                          </w:p>
                          <w:p w14:paraId="1423C801" w14:textId="45FF7DB9" w:rsidR="003C21A0" w:rsidRDefault="003C21A0" w:rsidP="003C21A0">
                            <w:pPr>
                              <w:ind w:firstLine="0"/>
                            </w:pPr>
                            <w:r>
                              <w:t xml:space="preserve">presidente: string, </w:t>
                            </w:r>
                          </w:p>
                          <w:p w14:paraId="74E5DF8A" w14:textId="3C4E8675" w:rsidR="003C21A0" w:rsidRDefault="003C21A0" w:rsidP="003C21A0">
                            <w:pPr>
                              <w:ind w:firstLine="0"/>
                            </w:pPr>
                            <w:r>
                              <w:t>treinador: string,</w:t>
                            </w:r>
                          </w:p>
                          <w:p w14:paraId="549AB5CE" w14:textId="6571D8EA" w:rsidR="003C21A0" w:rsidRDefault="003C21A0" w:rsidP="003C21A0">
                            <w:pPr>
                              <w:ind w:firstLine="0"/>
                            </w:pPr>
                            <w:r>
                              <w:t xml:space="preserve">imagem: string, </w:t>
                            </w:r>
                          </w:p>
                          <w:p w14:paraId="26B2C7AB" w14:textId="77777777" w:rsidR="003C21A0" w:rsidRDefault="003C21A0" w:rsidP="003C21A0">
                            <w:pPr>
                              <w:ind w:firstLine="0"/>
                            </w:pPr>
                            <w:r>
                              <w:t>estadio: {</w:t>
                            </w:r>
                          </w:p>
                          <w:p w14:paraId="33A2B992" w14:textId="77777777" w:rsidR="003C21A0" w:rsidRDefault="003C21A0" w:rsidP="003C21A0">
                            <w:pPr>
                              <w:ind w:firstLine="0"/>
                            </w:pPr>
                            <w:r>
                              <w:tab/>
                              <w:t>latitude: float,</w:t>
                            </w:r>
                          </w:p>
                          <w:p w14:paraId="04B5F6B3" w14:textId="77777777" w:rsidR="003C21A0" w:rsidRDefault="003C21A0" w:rsidP="003C21A0">
                            <w:pPr>
                              <w:ind w:firstLine="0"/>
                            </w:pPr>
                            <w:r>
                              <w:tab/>
                              <w:t>longitude: float,</w:t>
                            </w:r>
                          </w:p>
                          <w:p w14:paraId="53C5F0A4" w14:textId="77777777" w:rsidR="003C21A0" w:rsidRDefault="003C21A0" w:rsidP="003C21A0">
                            <w:pPr>
                              <w:ind w:firstLine="0"/>
                            </w:pPr>
                            <w:r>
                              <w:tab/>
                              <w:t>nome: string</w:t>
                            </w:r>
                          </w:p>
                          <w:p w14:paraId="3F6527C0" w14:textId="7FB63571" w:rsidR="003C21A0" w:rsidRDefault="003C21A0" w:rsidP="003C21A0">
                            <w:pPr>
                              <w:ind w:firstLine="0"/>
                            </w:pPr>
                            <w:r>
                              <w:t xml:space="preserve">}, </w:t>
                            </w:r>
                          </w:p>
                          <w:p w14:paraId="21372340" w14:textId="77777777" w:rsidR="003C21A0" w:rsidRDefault="003C21A0" w:rsidP="003C21A0">
                            <w:pPr>
                              <w:ind w:firstLine="0"/>
                            </w:pPr>
                            <w:r>
                              <w:t>jogadores: [</w:t>
                            </w:r>
                          </w:p>
                          <w:p w14:paraId="27DD888E" w14:textId="55825D27" w:rsidR="003C21A0" w:rsidRDefault="003C21A0" w:rsidP="003C21A0">
                            <w:pPr>
                              <w:ind w:firstLine="0"/>
                            </w:pPr>
                            <w:r>
                              <w:tab/>
                              <w:t>{</w:t>
                            </w:r>
                          </w:p>
                          <w:p w14:paraId="1F87853D" w14:textId="3BF26BBB" w:rsidR="003C21A0" w:rsidRPr="003C21A0" w:rsidRDefault="003C21A0" w:rsidP="003C21A0">
                            <w:pPr>
                              <w:ind w:firstLine="0"/>
                              <w:rPr>
                                <w:lang w:val="en-US"/>
                              </w:rPr>
                            </w:pPr>
                            <w:r>
                              <w:tab/>
                            </w:r>
                            <w:r>
                              <w:tab/>
                            </w:r>
                            <w:r w:rsidRPr="003C21A0">
                              <w:rPr>
                                <w:lang w:val="en-US"/>
                              </w:rPr>
                              <w:t xml:space="preserve">nome: string, </w:t>
                            </w:r>
                          </w:p>
                          <w:p w14:paraId="662B295D" w14:textId="4F57046F" w:rsidR="003C21A0" w:rsidRPr="003C21A0" w:rsidRDefault="003C21A0" w:rsidP="003C21A0">
                            <w:pPr>
                              <w:ind w:left="720" w:firstLine="720"/>
                              <w:rPr>
                                <w:lang w:val="en-US"/>
                              </w:rPr>
                            </w:pPr>
                            <w:r w:rsidRPr="003C21A0">
                              <w:rPr>
                                <w:lang w:val="en-US"/>
                              </w:rPr>
                              <w:t>po</w:t>
                            </w:r>
                            <w:r>
                              <w:rPr>
                                <w:lang w:val="en-US"/>
                              </w:rPr>
                              <w:t>sição: string,</w:t>
                            </w:r>
                          </w:p>
                          <w:p w14:paraId="7FB1A614" w14:textId="5CB63310" w:rsidR="003C21A0" w:rsidRPr="003C21A0" w:rsidRDefault="003C21A0" w:rsidP="003C21A0">
                            <w:pPr>
                              <w:ind w:left="720" w:firstLine="720"/>
                              <w:rPr>
                                <w:lang w:val="en-US"/>
                              </w:rPr>
                            </w:pPr>
                            <w:r w:rsidRPr="003C21A0">
                              <w:rPr>
                                <w:lang w:val="en-US"/>
                              </w:rPr>
                              <w:t>imagem: string</w:t>
                            </w:r>
                          </w:p>
                          <w:p w14:paraId="4F1B60ED" w14:textId="6AC288C9" w:rsidR="003C21A0" w:rsidRDefault="003C21A0" w:rsidP="003C21A0">
                            <w:pPr>
                              <w:ind w:firstLine="0"/>
                              <w:rPr>
                                <w:lang w:val="en-US"/>
                              </w:rPr>
                            </w:pPr>
                            <w:r w:rsidRPr="003C21A0">
                              <w:rPr>
                                <w:lang w:val="en-US"/>
                              </w:rPr>
                              <w:tab/>
                            </w:r>
                            <w:r>
                              <w:rPr>
                                <w:lang w:val="en-US"/>
                              </w:rPr>
                              <w:t>},</w:t>
                            </w:r>
                          </w:p>
                          <w:p w14:paraId="0582C8BE" w14:textId="77777777" w:rsidR="003C21A0" w:rsidRPr="003C21A0" w:rsidRDefault="003C21A0" w:rsidP="003C21A0">
                            <w:pPr>
                              <w:ind w:firstLine="0"/>
                              <w:rPr>
                                <w:lang w:val="en-US"/>
                              </w:rPr>
                            </w:pPr>
                            <w:r>
                              <w:rPr>
                                <w:lang w:val="en-US"/>
                              </w:rPr>
                              <w:tab/>
                            </w:r>
                            <w:r w:rsidRPr="003C21A0">
                              <w:rPr>
                                <w:lang w:val="en-US"/>
                              </w:rPr>
                              <w:t>{</w:t>
                            </w:r>
                          </w:p>
                          <w:p w14:paraId="055BDACC" w14:textId="77777777" w:rsidR="003C21A0" w:rsidRPr="003C21A0" w:rsidRDefault="003C21A0" w:rsidP="003C21A0">
                            <w:pPr>
                              <w:ind w:firstLine="0"/>
                              <w:rPr>
                                <w:lang w:val="en-US"/>
                              </w:rPr>
                            </w:pPr>
                            <w:r w:rsidRPr="003C21A0">
                              <w:rPr>
                                <w:lang w:val="en-US"/>
                              </w:rPr>
                              <w:tab/>
                            </w:r>
                            <w:r w:rsidRPr="003C21A0">
                              <w:rPr>
                                <w:lang w:val="en-US"/>
                              </w:rPr>
                              <w:tab/>
                              <w:t xml:space="preserve">nome: string, </w:t>
                            </w:r>
                          </w:p>
                          <w:p w14:paraId="2FE5794F" w14:textId="77777777" w:rsidR="003C21A0" w:rsidRPr="003C21A0" w:rsidRDefault="003C21A0" w:rsidP="003C21A0">
                            <w:pPr>
                              <w:ind w:left="720" w:firstLine="720"/>
                              <w:rPr>
                                <w:lang w:val="en-US"/>
                              </w:rPr>
                            </w:pPr>
                            <w:r w:rsidRPr="003C21A0">
                              <w:rPr>
                                <w:lang w:val="en-US"/>
                              </w:rPr>
                              <w:t>po</w:t>
                            </w:r>
                            <w:r>
                              <w:rPr>
                                <w:lang w:val="en-US"/>
                              </w:rPr>
                              <w:t>sição: string,</w:t>
                            </w:r>
                          </w:p>
                          <w:p w14:paraId="116BA431" w14:textId="77777777" w:rsidR="003C21A0" w:rsidRPr="003C21A0" w:rsidRDefault="003C21A0" w:rsidP="003C21A0">
                            <w:pPr>
                              <w:ind w:left="720" w:firstLine="720"/>
                              <w:rPr>
                                <w:lang w:val="en-US"/>
                              </w:rPr>
                            </w:pPr>
                            <w:r w:rsidRPr="003C21A0">
                              <w:rPr>
                                <w:lang w:val="en-US"/>
                              </w:rPr>
                              <w:t>imagem: string</w:t>
                            </w:r>
                          </w:p>
                          <w:p w14:paraId="44FDBB3D" w14:textId="6B87FB1C" w:rsidR="003C21A0" w:rsidRPr="003C21A0" w:rsidRDefault="003C21A0" w:rsidP="003C21A0">
                            <w:pPr>
                              <w:ind w:firstLine="0"/>
                              <w:rPr>
                                <w:lang w:val="en-US"/>
                              </w:rPr>
                            </w:pPr>
                            <w:r w:rsidRPr="003C21A0">
                              <w:rPr>
                                <w:lang w:val="en-US"/>
                              </w:rPr>
                              <w:tab/>
                            </w:r>
                            <w:r>
                              <w:rPr>
                                <w:lang w:val="en-US"/>
                              </w:rPr>
                              <w:t>}</w:t>
                            </w:r>
                          </w:p>
                          <w:p w14:paraId="65A485AD" w14:textId="5AB9578F" w:rsidR="003C21A0" w:rsidRPr="003C21A0" w:rsidRDefault="003C21A0" w:rsidP="003C21A0">
                            <w:pPr>
                              <w:ind w:firstLine="0"/>
                              <w:rPr>
                                <w:lang w:val="en-US"/>
                              </w:rPr>
                            </w:pPr>
                            <w:r w:rsidRPr="003C21A0">
                              <w:rPr>
                                <w:lang w:val="en-US"/>
                              </w:rPr>
                              <w:t>]</w:t>
                            </w:r>
                          </w:p>
                          <w:p w14:paraId="0258E1AE" w14:textId="77777777" w:rsidR="003C21A0" w:rsidRPr="003C21A0" w:rsidRDefault="003C21A0" w:rsidP="003C21A0">
                            <w:pPr>
                              <w:ind w:firstLine="0"/>
                              <w:rPr>
                                <w:lang w:val="en-US"/>
                              </w:rPr>
                            </w:pPr>
                            <w:r w:rsidRPr="003C21A0">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AB1B" id="_x0000_s1045" type="#_x0000_t202" style="position:absolute;left:0;text-align:left;margin-left:108.25pt;margin-top:0;width:221.75pt;height:27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" fillcolor="white [3201]" strokeweight=".5pt">
                <v:textbox>
                  <w:txbxContent>
                    <w:p w14:paraId="19741B4C" w14:textId="77777777" w:rsidR="003C21A0" w:rsidRPr="003C21A0" w:rsidRDefault="003C21A0" w:rsidP="003C21A0">
                      <w:pPr>
                        <w:ind w:firstLine="0"/>
                        <w:rPr>
                          <w:lang w:val="en-US"/>
                        </w:rPr>
                      </w:pPr>
                      <w:r w:rsidRPr="003C21A0">
                        <w:rPr>
                          <w:lang w:val="en-US"/>
                        </w:rPr>
                        <w:t>{</w:t>
                      </w:r>
                    </w:p>
                    <w:p w14:paraId="27690105" w14:textId="590F8C8B" w:rsidR="003C21A0" w:rsidRDefault="003C21A0" w:rsidP="003C21A0">
                      <w:pPr>
                        <w:ind w:firstLine="0"/>
                      </w:pPr>
                      <w:r>
                        <w:t xml:space="preserve">nome: string, </w:t>
                      </w:r>
                    </w:p>
                    <w:p w14:paraId="1423C801" w14:textId="45FF7DB9" w:rsidR="003C21A0" w:rsidRDefault="003C21A0" w:rsidP="003C21A0">
                      <w:pPr>
                        <w:ind w:firstLine="0"/>
                      </w:pPr>
                      <w:r>
                        <w:t xml:space="preserve">presidente: string, </w:t>
                      </w:r>
                    </w:p>
                    <w:p w14:paraId="74E5DF8A" w14:textId="3C4E8675" w:rsidR="003C21A0" w:rsidRDefault="003C21A0" w:rsidP="003C21A0">
                      <w:pPr>
                        <w:ind w:firstLine="0"/>
                      </w:pPr>
                      <w:r>
                        <w:t>treinador: string,</w:t>
                      </w:r>
                    </w:p>
                    <w:p w14:paraId="549AB5CE" w14:textId="6571D8EA" w:rsidR="003C21A0" w:rsidRDefault="003C21A0" w:rsidP="003C21A0">
                      <w:pPr>
                        <w:ind w:firstLine="0"/>
                      </w:pPr>
                      <w:r>
                        <w:t xml:space="preserve">imagem: string, </w:t>
                      </w:r>
                    </w:p>
                    <w:p w14:paraId="26B2C7AB" w14:textId="77777777" w:rsidR="003C21A0" w:rsidRDefault="003C21A0" w:rsidP="003C21A0">
                      <w:pPr>
                        <w:ind w:firstLine="0"/>
                      </w:pPr>
                      <w:r>
                        <w:t>estadio: {</w:t>
                      </w:r>
                    </w:p>
                    <w:p w14:paraId="33A2B992" w14:textId="77777777" w:rsidR="003C21A0" w:rsidRDefault="003C21A0" w:rsidP="003C21A0">
                      <w:pPr>
                        <w:ind w:firstLine="0"/>
                      </w:pPr>
                      <w:r>
                        <w:tab/>
                        <w:t>latitude: float,</w:t>
                      </w:r>
                    </w:p>
                    <w:p w14:paraId="04B5F6B3" w14:textId="77777777" w:rsidR="003C21A0" w:rsidRDefault="003C21A0" w:rsidP="003C21A0">
                      <w:pPr>
                        <w:ind w:firstLine="0"/>
                      </w:pPr>
                      <w:r>
                        <w:tab/>
                        <w:t>longitude: float,</w:t>
                      </w:r>
                    </w:p>
                    <w:p w14:paraId="53C5F0A4" w14:textId="77777777" w:rsidR="003C21A0" w:rsidRDefault="003C21A0" w:rsidP="003C21A0">
                      <w:pPr>
                        <w:ind w:firstLine="0"/>
                      </w:pPr>
                      <w:r>
                        <w:tab/>
                        <w:t>nome: string</w:t>
                      </w:r>
                    </w:p>
                    <w:p w14:paraId="3F6527C0" w14:textId="7FB63571" w:rsidR="003C21A0" w:rsidRDefault="003C21A0" w:rsidP="003C21A0">
                      <w:pPr>
                        <w:ind w:firstLine="0"/>
                      </w:pPr>
                      <w:r>
                        <w:t xml:space="preserve">}, </w:t>
                      </w:r>
                    </w:p>
                    <w:p w14:paraId="21372340" w14:textId="77777777" w:rsidR="003C21A0" w:rsidRDefault="003C21A0" w:rsidP="003C21A0">
                      <w:pPr>
                        <w:ind w:firstLine="0"/>
                      </w:pPr>
                      <w:r>
                        <w:t>jogadores: [</w:t>
                      </w:r>
                    </w:p>
                    <w:p w14:paraId="27DD888E" w14:textId="55825D27" w:rsidR="003C21A0" w:rsidRDefault="003C21A0" w:rsidP="003C21A0">
                      <w:pPr>
                        <w:ind w:firstLine="0"/>
                      </w:pPr>
                      <w:r>
                        <w:tab/>
                        <w:t>{</w:t>
                      </w:r>
                    </w:p>
                    <w:p w14:paraId="1F87853D" w14:textId="3BF26BBB" w:rsidR="003C21A0" w:rsidRPr="003C21A0" w:rsidRDefault="003C21A0" w:rsidP="003C21A0">
                      <w:pPr>
                        <w:ind w:firstLine="0"/>
                        <w:rPr>
                          <w:lang w:val="en-US"/>
                        </w:rPr>
                      </w:pPr>
                      <w:r>
                        <w:tab/>
                      </w:r>
                      <w:r>
                        <w:tab/>
                      </w:r>
                      <w:r w:rsidRPr="003C21A0">
                        <w:rPr>
                          <w:lang w:val="en-US"/>
                        </w:rPr>
                        <w:t xml:space="preserve">nome: string, </w:t>
                      </w:r>
                    </w:p>
                    <w:p w14:paraId="662B295D" w14:textId="4F57046F" w:rsidR="003C21A0" w:rsidRPr="003C21A0" w:rsidRDefault="003C21A0" w:rsidP="003C21A0">
                      <w:pPr>
                        <w:ind w:left="720" w:firstLine="720"/>
                        <w:rPr>
                          <w:lang w:val="en-US"/>
                        </w:rPr>
                      </w:pPr>
                      <w:r w:rsidRPr="003C21A0">
                        <w:rPr>
                          <w:lang w:val="en-US"/>
                        </w:rPr>
                        <w:t>po</w:t>
                      </w:r>
                      <w:r>
                        <w:rPr>
                          <w:lang w:val="en-US"/>
                        </w:rPr>
                        <w:t>sição: string,</w:t>
                      </w:r>
                    </w:p>
                    <w:p w14:paraId="7FB1A614" w14:textId="5CB63310" w:rsidR="003C21A0" w:rsidRPr="003C21A0" w:rsidRDefault="003C21A0" w:rsidP="003C21A0">
                      <w:pPr>
                        <w:ind w:left="720" w:firstLine="720"/>
                        <w:rPr>
                          <w:lang w:val="en-US"/>
                        </w:rPr>
                      </w:pPr>
                      <w:r w:rsidRPr="003C21A0">
                        <w:rPr>
                          <w:lang w:val="en-US"/>
                        </w:rPr>
                        <w:t>imagem: string</w:t>
                      </w:r>
                    </w:p>
                    <w:p w14:paraId="4F1B60ED" w14:textId="6AC288C9" w:rsidR="003C21A0" w:rsidRDefault="003C21A0" w:rsidP="003C21A0">
                      <w:pPr>
                        <w:ind w:firstLine="0"/>
                        <w:rPr>
                          <w:lang w:val="en-US"/>
                        </w:rPr>
                      </w:pPr>
                      <w:r w:rsidRPr="003C21A0">
                        <w:rPr>
                          <w:lang w:val="en-US"/>
                        </w:rPr>
                        <w:tab/>
                      </w:r>
                      <w:r>
                        <w:rPr>
                          <w:lang w:val="en-US"/>
                        </w:rPr>
                        <w:t>},</w:t>
                      </w:r>
                    </w:p>
                    <w:p w14:paraId="0582C8BE" w14:textId="77777777" w:rsidR="003C21A0" w:rsidRPr="003C21A0" w:rsidRDefault="003C21A0" w:rsidP="003C21A0">
                      <w:pPr>
                        <w:ind w:firstLine="0"/>
                        <w:rPr>
                          <w:lang w:val="en-US"/>
                        </w:rPr>
                      </w:pPr>
                      <w:r>
                        <w:rPr>
                          <w:lang w:val="en-US"/>
                        </w:rPr>
                        <w:tab/>
                      </w:r>
                      <w:r w:rsidRPr="003C21A0">
                        <w:rPr>
                          <w:lang w:val="en-US"/>
                        </w:rPr>
                        <w:t>{</w:t>
                      </w:r>
                    </w:p>
                    <w:p w14:paraId="055BDACC" w14:textId="77777777" w:rsidR="003C21A0" w:rsidRPr="003C21A0" w:rsidRDefault="003C21A0" w:rsidP="003C21A0">
                      <w:pPr>
                        <w:ind w:firstLine="0"/>
                        <w:rPr>
                          <w:lang w:val="en-US"/>
                        </w:rPr>
                      </w:pPr>
                      <w:r w:rsidRPr="003C21A0">
                        <w:rPr>
                          <w:lang w:val="en-US"/>
                        </w:rPr>
                        <w:tab/>
                      </w:r>
                      <w:r w:rsidRPr="003C21A0">
                        <w:rPr>
                          <w:lang w:val="en-US"/>
                        </w:rPr>
                        <w:tab/>
                        <w:t xml:space="preserve">nome: string, </w:t>
                      </w:r>
                    </w:p>
                    <w:p w14:paraId="2FE5794F" w14:textId="77777777" w:rsidR="003C21A0" w:rsidRPr="003C21A0" w:rsidRDefault="003C21A0" w:rsidP="003C21A0">
                      <w:pPr>
                        <w:ind w:left="720" w:firstLine="720"/>
                        <w:rPr>
                          <w:lang w:val="en-US"/>
                        </w:rPr>
                      </w:pPr>
                      <w:r w:rsidRPr="003C21A0">
                        <w:rPr>
                          <w:lang w:val="en-US"/>
                        </w:rPr>
                        <w:t>po</w:t>
                      </w:r>
                      <w:r>
                        <w:rPr>
                          <w:lang w:val="en-US"/>
                        </w:rPr>
                        <w:t>sição: string,</w:t>
                      </w:r>
                    </w:p>
                    <w:p w14:paraId="116BA431" w14:textId="77777777" w:rsidR="003C21A0" w:rsidRPr="003C21A0" w:rsidRDefault="003C21A0" w:rsidP="003C21A0">
                      <w:pPr>
                        <w:ind w:left="720" w:firstLine="720"/>
                        <w:rPr>
                          <w:lang w:val="en-US"/>
                        </w:rPr>
                      </w:pPr>
                      <w:r w:rsidRPr="003C21A0">
                        <w:rPr>
                          <w:lang w:val="en-US"/>
                        </w:rPr>
                        <w:t>imagem: string</w:t>
                      </w:r>
                    </w:p>
                    <w:p w14:paraId="44FDBB3D" w14:textId="6B87FB1C" w:rsidR="003C21A0" w:rsidRPr="003C21A0" w:rsidRDefault="003C21A0" w:rsidP="003C21A0">
                      <w:pPr>
                        <w:ind w:firstLine="0"/>
                        <w:rPr>
                          <w:lang w:val="en-US"/>
                        </w:rPr>
                      </w:pPr>
                      <w:r w:rsidRPr="003C21A0">
                        <w:rPr>
                          <w:lang w:val="en-US"/>
                        </w:rPr>
                        <w:tab/>
                      </w:r>
                      <w:r>
                        <w:rPr>
                          <w:lang w:val="en-US"/>
                        </w:rPr>
                        <w:t>}</w:t>
                      </w:r>
                    </w:p>
                    <w:p w14:paraId="65A485AD" w14:textId="5AB9578F" w:rsidR="003C21A0" w:rsidRPr="003C21A0" w:rsidRDefault="003C21A0" w:rsidP="003C21A0">
                      <w:pPr>
                        <w:ind w:firstLine="0"/>
                        <w:rPr>
                          <w:lang w:val="en-US"/>
                        </w:rPr>
                      </w:pPr>
                      <w:r w:rsidRPr="003C21A0">
                        <w:rPr>
                          <w:lang w:val="en-US"/>
                        </w:rPr>
                        <w:t>]</w:t>
                      </w:r>
                    </w:p>
                    <w:p w14:paraId="0258E1AE" w14:textId="77777777" w:rsidR="003C21A0" w:rsidRPr="003C21A0" w:rsidRDefault="003C21A0" w:rsidP="003C21A0">
                      <w:pPr>
                        <w:ind w:firstLine="0"/>
                        <w:rPr>
                          <w:lang w:val="en-US"/>
                        </w:rPr>
                      </w:pPr>
                      <w:r w:rsidRPr="003C21A0">
                        <w:rPr>
                          <w:lang w:val="en-US"/>
                        </w:rPr>
                        <w:t>}</w:t>
                      </w:r>
                    </w:p>
                  </w:txbxContent>
                </v:textbox>
                <w10:wrap type="through" anchorx="margin"/>
              </v:shape>
            </w:pict>
          </mc:Fallback>
        </mc:AlternateContent>
      </w:r>
    </w:p>
    <w:p w14:paraId="03A75F61" w14:textId="77777777" w:rsidR="003C21A0" w:rsidRDefault="003C21A0" w:rsidP="003C21A0">
      <w:pPr>
        <w:rPr>
          <w:lang w:eastAsia="en-US"/>
        </w:rPr>
      </w:pPr>
    </w:p>
    <w:p w14:paraId="4FF1BC1C" w14:textId="77777777" w:rsidR="003C21A0" w:rsidRDefault="003C21A0" w:rsidP="003C21A0">
      <w:pPr>
        <w:rPr>
          <w:lang w:eastAsia="en-US"/>
        </w:rPr>
      </w:pPr>
    </w:p>
    <w:p w14:paraId="77772A14" w14:textId="77777777" w:rsidR="003C21A0" w:rsidRDefault="003C21A0" w:rsidP="003C21A0">
      <w:pPr>
        <w:rPr>
          <w:lang w:eastAsia="en-US"/>
        </w:rPr>
      </w:pPr>
    </w:p>
    <w:p w14:paraId="6CA806EC" w14:textId="77777777" w:rsidR="003C21A0" w:rsidRDefault="003C21A0" w:rsidP="003C21A0">
      <w:pPr>
        <w:rPr>
          <w:lang w:eastAsia="en-US"/>
        </w:rPr>
      </w:pPr>
    </w:p>
    <w:p w14:paraId="7CC38C59" w14:textId="77777777" w:rsidR="003C21A0" w:rsidRDefault="003C21A0" w:rsidP="003C21A0">
      <w:pPr>
        <w:rPr>
          <w:lang w:eastAsia="en-US"/>
        </w:rPr>
      </w:pPr>
    </w:p>
    <w:p w14:paraId="21B2423E" w14:textId="77777777" w:rsidR="003C21A0" w:rsidRDefault="003C21A0" w:rsidP="003C21A0">
      <w:pPr>
        <w:rPr>
          <w:lang w:eastAsia="en-US"/>
        </w:rPr>
      </w:pPr>
    </w:p>
    <w:p w14:paraId="0819B3E0" w14:textId="77777777" w:rsidR="003C21A0" w:rsidRDefault="003C21A0" w:rsidP="003C21A0">
      <w:pPr>
        <w:rPr>
          <w:lang w:eastAsia="en-US"/>
        </w:rPr>
      </w:pPr>
    </w:p>
    <w:p w14:paraId="3D2367F4" w14:textId="77777777" w:rsidR="003C21A0" w:rsidRDefault="003C21A0" w:rsidP="003C21A0">
      <w:pPr>
        <w:rPr>
          <w:lang w:eastAsia="en-US"/>
        </w:rPr>
      </w:pPr>
    </w:p>
    <w:p w14:paraId="4B754615" w14:textId="77777777" w:rsidR="003C21A0" w:rsidRDefault="003C21A0" w:rsidP="003C21A0">
      <w:pPr>
        <w:rPr>
          <w:lang w:eastAsia="en-US"/>
        </w:rPr>
      </w:pPr>
    </w:p>
    <w:p w14:paraId="6064856A" w14:textId="77777777" w:rsidR="003C21A0" w:rsidRDefault="003C21A0" w:rsidP="003C21A0">
      <w:pPr>
        <w:rPr>
          <w:lang w:eastAsia="en-US"/>
        </w:rPr>
      </w:pPr>
    </w:p>
    <w:p w14:paraId="5C9AB272" w14:textId="77777777" w:rsidR="003C21A0" w:rsidRDefault="003C21A0" w:rsidP="003C21A0">
      <w:pPr>
        <w:rPr>
          <w:lang w:eastAsia="en-US"/>
        </w:rPr>
      </w:pPr>
    </w:p>
    <w:p w14:paraId="2121CF56" w14:textId="77777777" w:rsidR="003C21A0" w:rsidRDefault="003C21A0" w:rsidP="003C21A0">
      <w:pPr>
        <w:rPr>
          <w:lang w:eastAsia="en-US"/>
        </w:rPr>
      </w:pPr>
    </w:p>
    <w:p w14:paraId="2D74C2B8" w14:textId="77777777" w:rsidR="003C21A0" w:rsidRDefault="003C21A0" w:rsidP="003C21A0">
      <w:pPr>
        <w:rPr>
          <w:lang w:eastAsia="en-US"/>
        </w:rPr>
      </w:pPr>
    </w:p>
    <w:p w14:paraId="1965E907" w14:textId="77777777" w:rsidR="003C21A0" w:rsidRPr="003C21A0" w:rsidRDefault="003C21A0" w:rsidP="003C21A0">
      <w:pPr>
        <w:rPr>
          <w:lang w:eastAsia="en-US"/>
        </w:rPr>
      </w:pPr>
    </w:p>
    <w:p w14:paraId="1E2B299B" w14:textId="77777777" w:rsidR="003C21A0" w:rsidRDefault="003C21A0" w:rsidP="003C21A0">
      <w:pPr>
        <w:rPr>
          <w:rFonts w:ascii="TimesNewRomanPSMT" w:eastAsiaTheme="minorHAnsi" w:hAnsi="TimesNewRomanPSMT" w:cs="TimesNewRomanPSMT"/>
          <w:sz w:val="24"/>
          <w:lang w:eastAsia="en-US"/>
        </w:rPr>
      </w:pPr>
    </w:p>
    <w:p w14:paraId="17C1D5DF" w14:textId="77777777" w:rsidR="003C21A0" w:rsidRDefault="003C21A0" w:rsidP="003C21A0">
      <w:pPr>
        <w:rPr>
          <w:rFonts w:ascii="TimesNewRomanPSMT" w:eastAsiaTheme="minorHAnsi" w:hAnsi="TimesNewRomanPSMT" w:cs="TimesNewRomanPSMT"/>
          <w:sz w:val="24"/>
          <w:lang w:eastAsia="en-US"/>
        </w:rPr>
      </w:pPr>
    </w:p>
    <w:p w14:paraId="03A28399" w14:textId="77777777" w:rsidR="003C21A0" w:rsidRDefault="003C21A0" w:rsidP="003C21A0">
      <w:pPr>
        <w:rPr>
          <w:rFonts w:ascii="TimesNewRomanPSMT" w:eastAsiaTheme="minorHAnsi" w:hAnsi="TimesNewRomanPSMT" w:cs="TimesNewRomanPSMT"/>
          <w:sz w:val="24"/>
          <w:lang w:eastAsia="en-US"/>
        </w:rPr>
      </w:pPr>
    </w:p>
    <w:p w14:paraId="536A3DC9" w14:textId="77777777" w:rsidR="003C21A0" w:rsidRDefault="003C21A0" w:rsidP="003C21A0">
      <w:pPr>
        <w:rPr>
          <w:rFonts w:ascii="TimesNewRomanPSMT" w:eastAsiaTheme="minorHAnsi" w:hAnsi="TimesNewRomanPSMT" w:cs="TimesNewRomanPSMT"/>
          <w:sz w:val="24"/>
          <w:lang w:eastAsia="en-US"/>
        </w:rPr>
      </w:pPr>
    </w:p>
    <w:p w14:paraId="4D77DEC0" w14:textId="77777777" w:rsidR="003C21A0" w:rsidRDefault="003C21A0" w:rsidP="003C21A0">
      <w:pPr>
        <w:rPr>
          <w:rFonts w:ascii="TimesNewRomanPSMT" w:eastAsiaTheme="minorHAnsi" w:hAnsi="TimesNewRomanPSMT" w:cs="TimesNewRomanPSMT"/>
          <w:sz w:val="24"/>
          <w:lang w:eastAsia="en-US"/>
        </w:rPr>
      </w:pPr>
    </w:p>
    <w:p w14:paraId="1A278BCF" w14:textId="77777777" w:rsidR="003C21A0" w:rsidRDefault="003C21A0" w:rsidP="003C21A0">
      <w:pPr>
        <w:rPr>
          <w:rFonts w:ascii="TimesNewRomanPSMT" w:eastAsiaTheme="minorHAnsi" w:hAnsi="TimesNewRomanPSMT" w:cs="TimesNewRomanPSMT"/>
          <w:sz w:val="24"/>
          <w:lang w:eastAsia="en-US"/>
        </w:rPr>
      </w:pPr>
    </w:p>
    <w:p w14:paraId="663A8292" w14:textId="77777777" w:rsidR="003C21A0" w:rsidRDefault="003C21A0" w:rsidP="003C21A0">
      <w:pPr>
        <w:rPr>
          <w:rFonts w:ascii="TimesNewRomanPSMT" w:eastAsiaTheme="minorHAnsi" w:hAnsi="TimesNewRomanPSMT" w:cs="TimesNewRomanPSMT"/>
          <w:sz w:val="24"/>
          <w:lang w:eastAsia="en-US"/>
        </w:rPr>
      </w:pPr>
    </w:p>
    <w:p w14:paraId="153D8BCA" w14:textId="77777777" w:rsidR="003C21A0" w:rsidRDefault="003C21A0" w:rsidP="003C21A0">
      <w:pPr>
        <w:rPr>
          <w:rFonts w:ascii="TimesNewRomanPSMT" w:eastAsiaTheme="minorHAnsi" w:hAnsi="TimesNewRomanPSMT" w:cs="TimesNewRomanPSMT"/>
          <w:sz w:val="24"/>
          <w:lang w:eastAsia="en-US"/>
        </w:rPr>
      </w:pPr>
    </w:p>
    <w:p w14:paraId="2CE70075" w14:textId="77777777" w:rsidR="003C21A0" w:rsidRDefault="003C21A0" w:rsidP="003C21A0">
      <w:pPr>
        <w:rPr>
          <w:rFonts w:ascii="TimesNewRomanPSMT" w:eastAsiaTheme="minorHAnsi" w:hAnsi="TimesNewRomanPSMT" w:cs="TimesNewRomanPSMT"/>
          <w:sz w:val="24"/>
          <w:lang w:eastAsia="en-US"/>
        </w:rPr>
      </w:pPr>
    </w:p>
    <w:p w14:paraId="417F3921" w14:textId="2E6A2356" w:rsidR="003C21A0" w:rsidRDefault="003C21A0" w:rsidP="003C21A0">
      <w:pPr>
        <w:pStyle w:val="Ttulo3"/>
        <w:rPr>
          <w:rFonts w:eastAsiaTheme="minorHAnsi"/>
        </w:rPr>
      </w:pPr>
      <w:r>
        <w:rPr>
          <w:rFonts w:eastAsiaTheme="minorHAnsi"/>
        </w:rPr>
        <w:t>Coleção utilizadores</w:t>
      </w:r>
    </w:p>
    <w:p w14:paraId="2B150FCF" w14:textId="77777777" w:rsidR="003C21A0" w:rsidRDefault="003C21A0" w:rsidP="003C21A0">
      <w:pPr>
        <w:rPr>
          <w:rFonts w:ascii="TimesNewRomanPSMT" w:eastAsiaTheme="minorHAnsi" w:hAnsi="TimesNewRomanPSMT" w:cs="TimesNewRomanPSMT"/>
          <w:sz w:val="24"/>
          <w:lang w:eastAsia="en-US"/>
        </w:rPr>
      </w:pPr>
    </w:p>
    <w:p w14:paraId="72C17916" w14:textId="497B0E43" w:rsidR="003C21A0" w:rsidRDefault="003C21A0" w:rsidP="003C21A0">
      <w:pPr>
        <w:rPr>
          <w:rFonts w:eastAsiaTheme="minorHAnsi"/>
          <w:lang w:eastAsia="en-US"/>
        </w:rPr>
      </w:pPr>
      <w:r>
        <w:rPr>
          <w:rFonts w:eastAsiaTheme="minorHAnsi"/>
          <w:lang w:eastAsia="en-US"/>
        </w:rPr>
        <w:tab/>
        <w:t xml:space="preserve">A coleção de utilizadores armazena a informação do e-mail e equipas favoritas de cada utilizador. Esta coleção é composta por um documento por utilizador identificado através </w:t>
      </w:r>
      <w:proofErr w:type="spellStart"/>
      <w:r>
        <w:rPr>
          <w:rFonts w:eastAsiaTheme="minorHAnsi"/>
          <w:lang w:eastAsia="en-US"/>
        </w:rPr>
        <w:t>unique</w:t>
      </w:r>
      <w:proofErr w:type="spellEnd"/>
      <w:r>
        <w:rPr>
          <w:rFonts w:eastAsiaTheme="minorHAnsi"/>
          <w:lang w:eastAsia="en-US"/>
        </w:rPr>
        <w:t xml:space="preserve"> </w:t>
      </w:r>
      <w:proofErr w:type="spellStart"/>
      <w:r>
        <w:rPr>
          <w:rFonts w:eastAsiaTheme="minorHAnsi"/>
          <w:lang w:eastAsia="en-US"/>
        </w:rPr>
        <w:t>identifier</w:t>
      </w:r>
      <w:proofErr w:type="spellEnd"/>
      <w:r>
        <w:rPr>
          <w:rFonts w:eastAsiaTheme="minorHAnsi"/>
          <w:lang w:eastAsia="en-US"/>
        </w:rPr>
        <w:t xml:space="preserve"> (</w:t>
      </w:r>
      <w:proofErr w:type="spellStart"/>
      <w:r>
        <w:rPr>
          <w:rFonts w:eastAsiaTheme="minorHAnsi"/>
          <w:lang w:eastAsia="en-US"/>
        </w:rPr>
        <w:t>uid</w:t>
      </w:r>
      <w:proofErr w:type="spellEnd"/>
      <w:r>
        <w:rPr>
          <w:rFonts w:eastAsiaTheme="minorHAnsi"/>
          <w:lang w:eastAsia="en-US"/>
        </w:rPr>
        <w:t xml:space="preserve">) de registo do utilizador. Para cada utilizador são armazenadas as seguintes informações: </w:t>
      </w:r>
    </w:p>
    <w:p w14:paraId="52E902A3" w14:textId="77777777" w:rsidR="003C21A0" w:rsidRDefault="003C21A0" w:rsidP="003C21A0">
      <w:pPr>
        <w:rPr>
          <w:rFonts w:eastAsiaTheme="minorHAnsi"/>
          <w:lang w:eastAsia="en-US"/>
        </w:rPr>
      </w:pPr>
    </w:p>
    <w:p w14:paraId="1C627557" w14:textId="3D6B2C4F" w:rsidR="003C21A0" w:rsidRPr="003C21A0" w:rsidRDefault="003C21A0" w:rsidP="003C21A0">
      <w:pPr>
        <w:rPr>
          <w:rFonts w:eastAsiaTheme="minorHAnsi"/>
          <w:lang w:eastAsia="en-US"/>
        </w:rPr>
      </w:pPr>
      <w:r>
        <w:rPr>
          <w:noProof/>
          <w:lang w:eastAsia="en-US"/>
        </w:rPr>
        <mc:AlternateContent>
          <mc:Choice Requires="wps">
            <w:drawing>
              <wp:anchor distT="0" distB="0" distL="114300" distR="114300" simplePos="0" relativeHeight="251671552" behindDoc="0" locked="0" layoutInCell="1" allowOverlap="1" wp14:anchorId="538F9888" wp14:editId="7C735FAA">
                <wp:simplePos x="0" y="0"/>
                <wp:positionH relativeFrom="margin">
                  <wp:align>center</wp:align>
                </wp:positionH>
                <wp:positionV relativeFrom="paragraph">
                  <wp:posOffset>7366</wp:posOffset>
                </wp:positionV>
                <wp:extent cx="2816225" cy="775335"/>
                <wp:effectExtent l="0" t="0" r="22225" b="24765"/>
                <wp:wrapThrough wrapText="bothSides">
                  <wp:wrapPolygon edited="0">
                    <wp:start x="0" y="0"/>
                    <wp:lineTo x="0" y="21759"/>
                    <wp:lineTo x="21624" y="21759"/>
                    <wp:lineTo x="21624" y="0"/>
                    <wp:lineTo x="0" y="0"/>
                  </wp:wrapPolygon>
                </wp:wrapThrough>
                <wp:docPr id="1773522786" name="Caixa de texto 8"/>
                <wp:cNvGraphicFramePr/>
                <a:graphic xmlns:a="http://schemas.openxmlformats.org/drawingml/2006/main">
                  <a:graphicData uri="http://schemas.microsoft.com/office/word/2010/wordprocessingShape">
                    <wps:wsp>
                      <wps:cNvSpPr txBox="1"/>
                      <wps:spPr>
                        <a:xfrm>
                          <a:off x="0" y="0"/>
                          <a:ext cx="2816225" cy="775411"/>
                        </a:xfrm>
                        <a:prstGeom prst="rect">
                          <a:avLst/>
                        </a:prstGeom>
                        <a:solidFill>
                          <a:schemeClr val="lt1"/>
                        </a:solidFill>
                        <a:ln w="6350">
                          <a:solidFill>
                            <a:prstClr val="black"/>
                          </a:solidFill>
                        </a:ln>
                      </wps:spPr>
                      <wps:txbx>
                        <w:txbxContent>
                          <w:p w14:paraId="3EA558C4" w14:textId="77777777" w:rsidR="003C21A0" w:rsidRPr="003C21A0" w:rsidRDefault="003C21A0" w:rsidP="003C21A0">
                            <w:pPr>
                              <w:ind w:firstLine="0"/>
                              <w:rPr>
                                <w:lang w:val="en-US"/>
                              </w:rPr>
                            </w:pPr>
                            <w:r w:rsidRPr="003C21A0">
                              <w:rPr>
                                <w:lang w:val="en-US"/>
                              </w:rPr>
                              <w:t>{</w:t>
                            </w:r>
                          </w:p>
                          <w:p w14:paraId="01C69A11" w14:textId="5B637848" w:rsidR="003C21A0" w:rsidRDefault="003C21A0" w:rsidP="003C21A0">
                            <w:pPr>
                              <w:ind w:firstLine="0"/>
                            </w:pPr>
                            <w:r>
                              <w:t xml:space="preserve">email: string, </w:t>
                            </w:r>
                          </w:p>
                          <w:p w14:paraId="3B11407D" w14:textId="51AF330D" w:rsidR="003C21A0" w:rsidRPr="003C21A0" w:rsidRDefault="003C21A0" w:rsidP="003C21A0">
                            <w:pPr>
                              <w:ind w:firstLine="0"/>
                              <w:rPr>
                                <w:lang w:val="en-US"/>
                              </w:rPr>
                            </w:pPr>
                            <w:r>
                              <w:rPr>
                                <w:lang w:val="en-US"/>
                              </w:rPr>
                              <w:t>equipasFavoritas: string[]</w:t>
                            </w:r>
                          </w:p>
                          <w:p w14:paraId="1FE3CBBD" w14:textId="77777777" w:rsidR="003C21A0" w:rsidRPr="003C21A0" w:rsidRDefault="003C21A0" w:rsidP="003C21A0">
                            <w:pPr>
                              <w:ind w:firstLine="0"/>
                              <w:rPr>
                                <w:lang w:val="en-US"/>
                              </w:rPr>
                            </w:pPr>
                            <w:r w:rsidRPr="003C21A0">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9888" id="_x0000_s1046" type="#_x0000_t202" style="position:absolute;left:0;text-align:left;margin-left:0;margin-top:.6pt;width:221.75pt;height:61.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" fillcolor="white [3201]" strokeweight=".5pt">
                <v:textbox>
                  <w:txbxContent>
                    <w:p w14:paraId="3EA558C4" w14:textId="77777777" w:rsidR="003C21A0" w:rsidRPr="003C21A0" w:rsidRDefault="003C21A0" w:rsidP="003C21A0">
                      <w:pPr>
                        <w:ind w:firstLine="0"/>
                        <w:rPr>
                          <w:lang w:val="en-US"/>
                        </w:rPr>
                      </w:pPr>
                      <w:r w:rsidRPr="003C21A0">
                        <w:rPr>
                          <w:lang w:val="en-US"/>
                        </w:rPr>
                        <w:t>{</w:t>
                      </w:r>
                    </w:p>
                    <w:p w14:paraId="01C69A11" w14:textId="5B637848" w:rsidR="003C21A0" w:rsidRDefault="003C21A0" w:rsidP="003C21A0">
                      <w:pPr>
                        <w:ind w:firstLine="0"/>
                      </w:pPr>
                      <w:r>
                        <w:t xml:space="preserve">email: string, </w:t>
                      </w:r>
                    </w:p>
                    <w:p w14:paraId="3B11407D" w14:textId="51AF330D" w:rsidR="003C21A0" w:rsidRPr="003C21A0" w:rsidRDefault="003C21A0" w:rsidP="003C21A0">
                      <w:pPr>
                        <w:ind w:firstLine="0"/>
                        <w:rPr>
                          <w:lang w:val="en-US"/>
                        </w:rPr>
                      </w:pPr>
                      <w:r>
                        <w:rPr>
                          <w:lang w:val="en-US"/>
                        </w:rPr>
                        <w:t>equipasFavoritas: string[]</w:t>
                      </w:r>
                    </w:p>
                    <w:p w14:paraId="1FE3CBBD" w14:textId="77777777" w:rsidR="003C21A0" w:rsidRPr="003C21A0" w:rsidRDefault="003C21A0" w:rsidP="003C21A0">
                      <w:pPr>
                        <w:ind w:firstLine="0"/>
                        <w:rPr>
                          <w:lang w:val="en-US"/>
                        </w:rPr>
                      </w:pPr>
                      <w:r w:rsidRPr="003C21A0">
                        <w:rPr>
                          <w:lang w:val="en-US"/>
                        </w:rPr>
                        <w:t>}</w:t>
                      </w:r>
                    </w:p>
                  </w:txbxContent>
                </v:textbox>
                <w10:wrap type="through" anchorx="margin"/>
              </v:shape>
            </w:pict>
          </mc:Fallback>
        </mc:AlternateContent>
      </w:r>
    </w:p>
    <w:p w14:paraId="100109E2" w14:textId="77777777" w:rsidR="003C21A0" w:rsidRDefault="003C21A0" w:rsidP="003C21A0">
      <w:pPr>
        <w:rPr>
          <w:rFonts w:ascii="TimesNewRomanPSMT" w:eastAsiaTheme="minorHAnsi" w:hAnsi="TimesNewRomanPSMT" w:cs="TimesNewRomanPSMT"/>
          <w:sz w:val="24"/>
          <w:lang w:eastAsia="en-US"/>
        </w:rPr>
      </w:pPr>
    </w:p>
    <w:p w14:paraId="715EE50C" w14:textId="77777777" w:rsidR="003C21A0" w:rsidRDefault="003C21A0" w:rsidP="003C21A0">
      <w:pPr>
        <w:rPr>
          <w:rFonts w:ascii="TimesNewRomanPSMT" w:eastAsiaTheme="minorHAnsi" w:hAnsi="TimesNewRomanPSMT" w:cs="TimesNewRomanPSMT"/>
          <w:sz w:val="24"/>
          <w:lang w:eastAsia="en-US"/>
        </w:rPr>
      </w:pPr>
    </w:p>
    <w:p w14:paraId="0F2F5122" w14:textId="77777777" w:rsidR="003C21A0" w:rsidRDefault="003C21A0" w:rsidP="003C21A0">
      <w:pPr>
        <w:rPr>
          <w:rFonts w:ascii="TimesNewRomanPSMT" w:eastAsiaTheme="minorHAnsi" w:hAnsi="TimesNewRomanPSMT" w:cs="TimesNewRomanPSMT"/>
          <w:sz w:val="24"/>
          <w:lang w:eastAsia="en-US"/>
        </w:rPr>
      </w:pPr>
    </w:p>
    <w:p w14:paraId="7F67ED21" w14:textId="77777777" w:rsidR="003C21A0" w:rsidRDefault="003C21A0" w:rsidP="003C21A0">
      <w:pPr>
        <w:rPr>
          <w:rFonts w:ascii="TimesNewRomanPSMT" w:eastAsiaTheme="minorHAnsi" w:hAnsi="TimesNewRomanPSMT" w:cs="TimesNewRomanPSMT"/>
          <w:sz w:val="24"/>
          <w:lang w:eastAsia="en-US"/>
        </w:rPr>
      </w:pPr>
    </w:p>
    <w:p w14:paraId="2FB56CF2" w14:textId="77777777" w:rsidR="003C21A0" w:rsidRDefault="003C21A0" w:rsidP="003C21A0">
      <w:pPr>
        <w:rPr>
          <w:rFonts w:ascii="TimesNewRomanPSMT" w:eastAsiaTheme="minorHAnsi" w:hAnsi="TimesNewRomanPSMT" w:cs="TimesNewRomanPSMT"/>
          <w:sz w:val="24"/>
          <w:lang w:eastAsia="en-US"/>
        </w:rPr>
      </w:pPr>
    </w:p>
    <w:p w14:paraId="3F777E8E" w14:textId="77777777" w:rsidR="003C21A0" w:rsidRDefault="003C21A0" w:rsidP="003C21A0">
      <w:pPr>
        <w:rPr>
          <w:rFonts w:ascii="TimesNewRomanPSMT" w:eastAsiaTheme="minorHAnsi" w:hAnsi="TimesNewRomanPSMT" w:cs="TimesNewRomanPSMT"/>
          <w:sz w:val="24"/>
          <w:lang w:eastAsia="en-US"/>
        </w:rPr>
      </w:pPr>
    </w:p>
    <w:p w14:paraId="14E541EC" w14:textId="77777777" w:rsidR="003C21A0" w:rsidRDefault="003C21A0" w:rsidP="003C21A0">
      <w:pPr>
        <w:rPr>
          <w:rFonts w:ascii="TimesNewRomanPSMT" w:eastAsiaTheme="minorHAnsi" w:hAnsi="TimesNewRomanPSMT" w:cs="TimesNewRomanPSMT"/>
          <w:sz w:val="24"/>
          <w:lang w:eastAsia="en-US"/>
        </w:rPr>
      </w:pPr>
    </w:p>
    <w:p w14:paraId="45FA0032" w14:textId="77777777" w:rsidR="003C21A0" w:rsidRDefault="003C21A0" w:rsidP="003C21A0">
      <w:pPr>
        <w:rPr>
          <w:rFonts w:ascii="TimesNewRomanPSMT" w:eastAsiaTheme="minorHAnsi" w:hAnsi="TimesNewRomanPSMT" w:cs="TimesNewRomanPSMT"/>
          <w:sz w:val="24"/>
          <w:lang w:eastAsia="en-US"/>
        </w:rPr>
      </w:pPr>
    </w:p>
    <w:p w14:paraId="784CA13B" w14:textId="77777777" w:rsidR="003C21A0" w:rsidRDefault="003C21A0" w:rsidP="003C21A0">
      <w:pPr>
        <w:rPr>
          <w:rFonts w:ascii="TimesNewRomanPSMT" w:eastAsiaTheme="minorHAnsi" w:hAnsi="TimesNewRomanPSMT" w:cs="TimesNewRomanPSMT"/>
          <w:sz w:val="24"/>
          <w:lang w:eastAsia="en-US"/>
        </w:rPr>
      </w:pPr>
    </w:p>
    <w:p w14:paraId="579B10A7" w14:textId="77777777" w:rsidR="003C21A0" w:rsidRDefault="003C21A0" w:rsidP="003C21A0">
      <w:pPr>
        <w:rPr>
          <w:rFonts w:ascii="TimesNewRomanPSMT" w:eastAsiaTheme="minorHAnsi" w:hAnsi="TimesNewRomanPSMT" w:cs="TimesNewRomanPSMT"/>
          <w:sz w:val="24"/>
          <w:lang w:eastAsia="en-US"/>
        </w:rPr>
      </w:pPr>
    </w:p>
    <w:p w14:paraId="49C96760" w14:textId="77777777" w:rsidR="003C21A0" w:rsidRDefault="003C21A0" w:rsidP="003C21A0">
      <w:pPr>
        <w:rPr>
          <w:rFonts w:ascii="TimesNewRomanPSMT" w:eastAsiaTheme="minorHAnsi" w:hAnsi="TimesNewRomanPSMT" w:cs="TimesNewRomanPSMT"/>
          <w:sz w:val="24"/>
          <w:lang w:eastAsia="en-US"/>
        </w:rPr>
      </w:pPr>
    </w:p>
    <w:p w14:paraId="765BBD95" w14:textId="77777777" w:rsidR="003C21A0" w:rsidRDefault="003C21A0" w:rsidP="003C21A0">
      <w:pPr>
        <w:rPr>
          <w:rFonts w:ascii="TimesNewRomanPSMT" w:eastAsiaTheme="minorHAnsi" w:hAnsi="TimesNewRomanPSMT" w:cs="TimesNewRomanPSMT"/>
          <w:sz w:val="24"/>
          <w:lang w:eastAsia="en-US"/>
        </w:rPr>
      </w:pPr>
    </w:p>
    <w:p w14:paraId="60BDFA36" w14:textId="77777777" w:rsidR="003C21A0" w:rsidRDefault="003C21A0" w:rsidP="003C21A0">
      <w:pPr>
        <w:rPr>
          <w:rFonts w:ascii="TimesNewRomanPSMT" w:eastAsiaTheme="minorHAnsi" w:hAnsi="TimesNewRomanPSMT" w:cs="TimesNewRomanPSMT"/>
          <w:sz w:val="24"/>
          <w:lang w:eastAsia="en-US"/>
        </w:rPr>
      </w:pPr>
    </w:p>
    <w:p w14:paraId="4C0FBC18" w14:textId="77777777" w:rsidR="003C21A0" w:rsidRDefault="003C21A0" w:rsidP="003C21A0">
      <w:pPr>
        <w:rPr>
          <w:rFonts w:ascii="TimesNewRomanPSMT" w:eastAsiaTheme="minorHAnsi" w:hAnsi="TimesNewRomanPSMT" w:cs="TimesNewRomanPSMT"/>
          <w:sz w:val="24"/>
          <w:lang w:eastAsia="en-US"/>
        </w:rPr>
      </w:pPr>
    </w:p>
    <w:p w14:paraId="7DF165CE" w14:textId="77777777" w:rsidR="003C21A0" w:rsidRDefault="003C21A0" w:rsidP="003C21A0">
      <w:pPr>
        <w:rPr>
          <w:rFonts w:ascii="TimesNewRomanPSMT" w:eastAsiaTheme="minorHAnsi" w:hAnsi="TimesNewRomanPSMT" w:cs="TimesNewRomanPSMT"/>
          <w:sz w:val="24"/>
          <w:lang w:eastAsia="en-US"/>
        </w:rPr>
      </w:pPr>
    </w:p>
    <w:p w14:paraId="6FADBE59" w14:textId="77777777" w:rsidR="003C21A0" w:rsidRDefault="003C21A0" w:rsidP="003C21A0">
      <w:pPr>
        <w:rPr>
          <w:rFonts w:ascii="TimesNewRomanPSMT" w:eastAsiaTheme="minorHAnsi" w:hAnsi="TimesNewRomanPSMT" w:cs="TimesNewRomanPSMT"/>
          <w:sz w:val="24"/>
          <w:lang w:eastAsia="en-US"/>
        </w:rPr>
      </w:pPr>
    </w:p>
    <w:p w14:paraId="0EBD186B" w14:textId="77777777" w:rsidR="003C21A0" w:rsidRDefault="003C21A0" w:rsidP="003C21A0">
      <w:pPr>
        <w:rPr>
          <w:rFonts w:ascii="TimesNewRomanPSMT" w:eastAsiaTheme="minorHAnsi" w:hAnsi="TimesNewRomanPSMT" w:cs="TimesNewRomanPSMT"/>
          <w:sz w:val="24"/>
          <w:lang w:eastAsia="en-US"/>
        </w:rPr>
      </w:pPr>
    </w:p>
    <w:p w14:paraId="50E9A63D" w14:textId="77777777" w:rsidR="003C21A0" w:rsidRDefault="003C21A0" w:rsidP="003C21A0">
      <w:pPr>
        <w:rPr>
          <w:rFonts w:ascii="TimesNewRomanPSMT" w:eastAsiaTheme="minorHAnsi" w:hAnsi="TimesNewRomanPSMT" w:cs="TimesNewRomanPSMT"/>
          <w:sz w:val="24"/>
          <w:lang w:eastAsia="en-US"/>
        </w:rPr>
      </w:pPr>
    </w:p>
    <w:p w14:paraId="1A51848D" w14:textId="77777777" w:rsidR="003C21A0" w:rsidRDefault="003C21A0" w:rsidP="003C21A0">
      <w:pPr>
        <w:rPr>
          <w:rFonts w:ascii="TimesNewRomanPSMT" w:eastAsiaTheme="minorHAnsi" w:hAnsi="TimesNewRomanPSMT" w:cs="TimesNewRomanPSMT"/>
          <w:sz w:val="24"/>
          <w:lang w:eastAsia="en-US"/>
        </w:rPr>
      </w:pPr>
    </w:p>
    <w:p w14:paraId="4F615814" w14:textId="77777777" w:rsidR="003C21A0" w:rsidRDefault="003C21A0" w:rsidP="003C21A0">
      <w:pPr>
        <w:rPr>
          <w:rFonts w:ascii="TimesNewRomanPSMT" w:eastAsiaTheme="minorHAnsi" w:hAnsi="TimesNewRomanPSMT" w:cs="TimesNewRomanPSMT"/>
          <w:sz w:val="24"/>
          <w:lang w:eastAsia="en-US"/>
        </w:rPr>
      </w:pPr>
    </w:p>
    <w:p w14:paraId="46E1BC1B" w14:textId="77777777" w:rsidR="00EE68A9" w:rsidRPr="003C21A0" w:rsidRDefault="00EE68A9" w:rsidP="00EE68A9">
      <w:pPr>
        <w:autoSpaceDE w:val="0"/>
        <w:autoSpaceDN w:val="0"/>
        <w:adjustRightInd w:val="0"/>
        <w:ind w:firstLine="0"/>
        <w:jc w:val="left"/>
        <w:rPr>
          <w:rFonts w:ascii="TimesNewRomanPSMT" w:eastAsiaTheme="minorHAnsi" w:hAnsi="TimesNewRomanPSMT" w:cs="TimesNewRomanPSMT"/>
          <w:sz w:val="24"/>
          <w:lang w:eastAsia="en-US"/>
        </w:rPr>
      </w:pPr>
    </w:p>
    <w:p w14:paraId="3E14C77A" w14:textId="70B9854E" w:rsidR="00EE68A9" w:rsidRPr="00B373C7" w:rsidRDefault="003C21A0" w:rsidP="003C21A0">
      <w:pPr>
        <w:pStyle w:val="Ttulo2"/>
        <w:rPr>
          <w:rFonts w:eastAsiaTheme="minorHAnsi"/>
        </w:rPr>
      </w:pPr>
      <w:r w:rsidRPr="00B373C7">
        <w:rPr>
          <w:rFonts w:eastAsiaTheme="minorHAnsi"/>
        </w:rPr>
        <w:lastRenderedPageBreak/>
        <w:t xml:space="preserve">Diagrama de classes </w:t>
      </w:r>
    </w:p>
    <w:p w14:paraId="334DD6AF" w14:textId="77777777" w:rsidR="003C21A0" w:rsidRPr="00B373C7" w:rsidRDefault="003C21A0" w:rsidP="003C21A0">
      <w:pPr>
        <w:rPr>
          <w:rFonts w:eastAsiaTheme="minorHAnsi"/>
          <w:lang w:eastAsia="en-US"/>
        </w:rPr>
      </w:pPr>
    </w:p>
    <w:p w14:paraId="2B4A8311" w14:textId="30E14B61" w:rsidR="003C21A0" w:rsidRDefault="00F07693" w:rsidP="003C21A0">
      <w:pPr>
        <w:rPr>
          <w:rFonts w:eastAsiaTheme="minorHAnsi"/>
          <w:lang w:eastAsia="en-US"/>
        </w:rPr>
      </w:pPr>
      <w:r w:rsidRPr="00F07693">
        <w:rPr>
          <w:rFonts w:eastAsiaTheme="minorHAnsi"/>
          <w:lang w:eastAsia="en-US"/>
        </w:rPr>
        <w:t>A arquitetura da aplicaç</w:t>
      </w:r>
      <w:r>
        <w:rPr>
          <w:rFonts w:eastAsiaTheme="minorHAnsi"/>
          <w:lang w:eastAsia="en-US"/>
        </w:rPr>
        <w:t>ão foi criada com base num padrão camadas, onde cada camada tem um propósito</w:t>
      </w:r>
      <w:r w:rsidRPr="00F07693">
        <w:rPr>
          <w:rFonts w:eastAsiaTheme="minorHAnsi"/>
          <w:lang w:eastAsia="en-US"/>
        </w:rPr>
        <w:t xml:space="preserve"> </w:t>
      </w:r>
      <w:r>
        <w:rPr>
          <w:rFonts w:eastAsiaTheme="minorHAnsi"/>
          <w:lang w:eastAsia="en-US"/>
        </w:rPr>
        <w:t xml:space="preserve">único. Assim, a aplicação foi subdividida em quatro camadas: </w:t>
      </w:r>
    </w:p>
    <w:p w14:paraId="0E769546" w14:textId="3F0F719E" w:rsidR="00F07693" w:rsidRDefault="00F07693" w:rsidP="00F07693">
      <w:pPr>
        <w:pStyle w:val="PargrafodaLista"/>
        <w:numPr>
          <w:ilvl w:val="0"/>
          <w:numId w:val="17"/>
        </w:numPr>
        <w:rPr>
          <w:rFonts w:eastAsiaTheme="minorHAnsi"/>
          <w:lang w:eastAsia="en-US"/>
        </w:rPr>
      </w:pPr>
      <w:proofErr w:type="spellStart"/>
      <w:r>
        <w:rPr>
          <w:rFonts w:eastAsiaTheme="minorHAnsi"/>
          <w:lang w:eastAsia="en-US"/>
        </w:rPr>
        <w:t>Auth</w:t>
      </w:r>
      <w:proofErr w:type="spellEnd"/>
      <w:r>
        <w:rPr>
          <w:rFonts w:eastAsiaTheme="minorHAnsi"/>
          <w:lang w:eastAsia="en-US"/>
        </w:rPr>
        <w:t xml:space="preserve">: responsável por manter as páginas relacionadas com a autenticação dos utilizadores, nomeadamente registo, login, login social e ecrã de </w:t>
      </w:r>
      <w:proofErr w:type="spellStart"/>
      <w:r>
        <w:rPr>
          <w:rFonts w:eastAsiaTheme="minorHAnsi"/>
          <w:lang w:eastAsia="en-US"/>
        </w:rPr>
        <w:t>splash</w:t>
      </w:r>
      <w:proofErr w:type="spellEnd"/>
    </w:p>
    <w:p w14:paraId="6F44A5BC" w14:textId="348D63B0" w:rsidR="00F07693" w:rsidRDefault="00F07693" w:rsidP="00F07693">
      <w:pPr>
        <w:pStyle w:val="PargrafodaLista"/>
        <w:numPr>
          <w:ilvl w:val="0"/>
          <w:numId w:val="17"/>
        </w:numPr>
        <w:rPr>
          <w:rFonts w:eastAsiaTheme="minorHAnsi"/>
          <w:lang w:eastAsia="en-US"/>
        </w:rPr>
      </w:pPr>
      <w:r>
        <w:rPr>
          <w:rFonts w:eastAsiaTheme="minorHAnsi"/>
          <w:lang w:eastAsia="en-US"/>
        </w:rPr>
        <w:t xml:space="preserve">Core: responsável por armazenar os serviços do </w:t>
      </w:r>
      <w:proofErr w:type="spellStart"/>
      <w:r>
        <w:rPr>
          <w:rFonts w:eastAsiaTheme="minorHAnsi"/>
          <w:lang w:eastAsia="en-US"/>
        </w:rPr>
        <w:t>firebase</w:t>
      </w:r>
      <w:proofErr w:type="spellEnd"/>
      <w:r>
        <w:rPr>
          <w:rFonts w:eastAsiaTheme="minorHAnsi"/>
          <w:lang w:eastAsia="en-US"/>
        </w:rPr>
        <w:t xml:space="preserve">, nomeadamente autenticação e </w:t>
      </w:r>
      <w:proofErr w:type="spellStart"/>
      <w:r>
        <w:rPr>
          <w:rFonts w:eastAsiaTheme="minorHAnsi"/>
          <w:lang w:eastAsia="en-US"/>
        </w:rPr>
        <w:t>firestore</w:t>
      </w:r>
      <w:proofErr w:type="spellEnd"/>
      <w:r>
        <w:rPr>
          <w:rFonts w:eastAsiaTheme="minorHAnsi"/>
          <w:lang w:eastAsia="en-US"/>
        </w:rPr>
        <w:t xml:space="preserve">. </w:t>
      </w:r>
    </w:p>
    <w:p w14:paraId="2A96BCDB" w14:textId="1DBC7E63" w:rsidR="00F07693" w:rsidRDefault="00F07693" w:rsidP="00F07693">
      <w:pPr>
        <w:pStyle w:val="PargrafodaLista"/>
        <w:numPr>
          <w:ilvl w:val="0"/>
          <w:numId w:val="17"/>
        </w:numPr>
        <w:rPr>
          <w:rFonts w:eastAsiaTheme="minorHAnsi"/>
          <w:lang w:eastAsia="en-US"/>
        </w:rPr>
      </w:pPr>
      <w:r>
        <w:rPr>
          <w:rFonts w:eastAsiaTheme="minorHAnsi"/>
          <w:lang w:eastAsia="en-US"/>
        </w:rPr>
        <w:t xml:space="preserve">Layout: responsável pelas componentes de layout que são utilizadas nas páginas. </w:t>
      </w:r>
    </w:p>
    <w:p w14:paraId="6A9C8EBA" w14:textId="343E44F1" w:rsidR="00F07693" w:rsidRDefault="00F07693" w:rsidP="00F07693">
      <w:pPr>
        <w:pStyle w:val="PargrafodaLista"/>
        <w:numPr>
          <w:ilvl w:val="0"/>
          <w:numId w:val="17"/>
        </w:numPr>
        <w:rPr>
          <w:rFonts w:eastAsiaTheme="minorHAnsi"/>
          <w:lang w:eastAsia="en-US"/>
        </w:rPr>
      </w:pPr>
      <w:r>
        <w:rPr>
          <w:rFonts w:eastAsiaTheme="minorHAnsi"/>
          <w:lang w:eastAsia="en-US"/>
        </w:rPr>
        <w:t xml:space="preserve">Modules: responsável pelas páginas principais da aplicação, nomeadamente </w:t>
      </w:r>
      <w:proofErr w:type="spellStart"/>
      <w:r>
        <w:rPr>
          <w:rFonts w:eastAsiaTheme="minorHAnsi"/>
          <w:lang w:eastAsia="en-US"/>
        </w:rPr>
        <w:t>home</w:t>
      </w:r>
      <w:proofErr w:type="spellEnd"/>
      <w:r>
        <w:rPr>
          <w:rFonts w:eastAsiaTheme="minorHAnsi"/>
          <w:lang w:eastAsia="en-US"/>
        </w:rPr>
        <w:t xml:space="preserve">, detalhes do jogo, classificações e perfil. </w:t>
      </w:r>
    </w:p>
    <w:p w14:paraId="02D3C9C3" w14:textId="77777777" w:rsidR="00F07693" w:rsidRDefault="00F07693" w:rsidP="00F07693">
      <w:pPr>
        <w:rPr>
          <w:rFonts w:eastAsiaTheme="minorHAnsi"/>
          <w:lang w:eastAsia="en-US"/>
        </w:rPr>
      </w:pPr>
    </w:p>
    <w:p w14:paraId="304DE005" w14:textId="575C7FF1" w:rsidR="00F07693" w:rsidRPr="00F07693" w:rsidRDefault="00F07693" w:rsidP="00F07693">
      <w:pPr>
        <w:rPr>
          <w:rFonts w:eastAsiaTheme="minorHAnsi"/>
          <w:lang w:eastAsia="en-US"/>
        </w:rPr>
      </w:pPr>
      <w:r>
        <w:rPr>
          <w:rFonts w:eastAsiaTheme="minorHAnsi"/>
          <w:lang w:eastAsia="en-US"/>
        </w:rPr>
        <w:t xml:space="preserve">O diagrama de classes completo da aplicação pode ser visualizado no </w:t>
      </w:r>
      <w:r w:rsidRPr="00F07693">
        <w:rPr>
          <w:rFonts w:eastAsiaTheme="minorHAnsi"/>
          <w:lang w:eastAsia="en-US"/>
        </w:rPr>
        <w:t>Anexo I – Diagrama de Classes</w:t>
      </w:r>
      <w:r>
        <w:rPr>
          <w:rFonts w:eastAsiaTheme="minorHAnsi"/>
          <w:lang w:eastAsia="en-US"/>
        </w:rPr>
        <w:t>.</w:t>
      </w:r>
    </w:p>
    <w:p w14:paraId="26155E7A" w14:textId="1E9AA9D8" w:rsidR="00F07693" w:rsidRDefault="00F07693" w:rsidP="00F07693">
      <w:pPr>
        <w:pStyle w:val="Ttulo2"/>
        <w:rPr>
          <w:rFonts w:eastAsiaTheme="minorHAnsi"/>
        </w:rPr>
      </w:pPr>
    </w:p>
    <w:p w14:paraId="182D9886" w14:textId="77777777" w:rsidR="00F07693" w:rsidRDefault="00F07693" w:rsidP="00F07693">
      <w:pPr>
        <w:rPr>
          <w:rFonts w:eastAsiaTheme="minorHAnsi"/>
          <w:lang w:eastAsia="en-US"/>
        </w:rPr>
      </w:pPr>
    </w:p>
    <w:p w14:paraId="62F47614" w14:textId="77777777" w:rsidR="00F07693" w:rsidRPr="00F07693" w:rsidRDefault="00F07693" w:rsidP="00F07693">
      <w:pPr>
        <w:rPr>
          <w:rFonts w:eastAsiaTheme="minorHAnsi"/>
          <w:lang w:eastAsia="en-US"/>
        </w:rPr>
      </w:pPr>
    </w:p>
    <w:p w14:paraId="03B87435" w14:textId="30809ECB" w:rsidR="00F07693" w:rsidRDefault="00F07693" w:rsidP="00F07693">
      <w:pPr>
        <w:pStyle w:val="Ttulo3"/>
        <w:rPr>
          <w:rFonts w:eastAsiaTheme="minorHAnsi"/>
        </w:rPr>
      </w:pPr>
      <w:r>
        <w:rPr>
          <w:rFonts w:eastAsiaTheme="minorHAnsi"/>
        </w:rPr>
        <w:t xml:space="preserve">Camada </w:t>
      </w:r>
      <w:proofErr w:type="spellStart"/>
      <w:r>
        <w:rPr>
          <w:rFonts w:eastAsiaTheme="minorHAnsi"/>
        </w:rPr>
        <w:t>Auth</w:t>
      </w:r>
      <w:proofErr w:type="spellEnd"/>
    </w:p>
    <w:p w14:paraId="119E8AEA" w14:textId="77777777" w:rsidR="00F07693" w:rsidRDefault="00F07693" w:rsidP="00F07693">
      <w:pPr>
        <w:rPr>
          <w:rFonts w:eastAsiaTheme="minorHAnsi"/>
          <w:lang w:eastAsia="en-US"/>
        </w:rPr>
      </w:pPr>
    </w:p>
    <w:p w14:paraId="5843B2D5" w14:textId="70A7BADA" w:rsidR="00F07693" w:rsidRDefault="00F07693" w:rsidP="00F07693">
      <w:pPr>
        <w:rPr>
          <w:rFonts w:eastAsiaTheme="minorHAnsi"/>
          <w:lang w:eastAsia="en-US"/>
        </w:rPr>
      </w:pPr>
      <w:r>
        <w:rPr>
          <w:rFonts w:eastAsiaTheme="minorHAnsi"/>
          <w:lang w:eastAsia="en-US"/>
        </w:rPr>
        <w:t xml:space="preserve">Na camada </w:t>
      </w:r>
      <w:proofErr w:type="spellStart"/>
      <w:r>
        <w:rPr>
          <w:rFonts w:eastAsiaTheme="minorHAnsi"/>
          <w:lang w:eastAsia="en-US"/>
        </w:rPr>
        <w:t>auth</w:t>
      </w:r>
      <w:proofErr w:type="spellEnd"/>
      <w:r>
        <w:rPr>
          <w:rFonts w:eastAsiaTheme="minorHAnsi"/>
          <w:lang w:eastAsia="en-US"/>
        </w:rPr>
        <w:t xml:space="preserve"> estão disponíveis as páginas relacionadas com a autenticação dos </w:t>
      </w:r>
      <w:proofErr w:type="spellStart"/>
      <w:r>
        <w:rPr>
          <w:rFonts w:eastAsiaTheme="minorHAnsi"/>
          <w:lang w:eastAsia="en-US"/>
        </w:rPr>
        <w:t>utilizores</w:t>
      </w:r>
      <w:proofErr w:type="spellEnd"/>
      <w:r>
        <w:rPr>
          <w:rFonts w:eastAsiaTheme="minorHAnsi"/>
          <w:lang w:eastAsia="en-US"/>
        </w:rPr>
        <w:t xml:space="preserve">, nomeadamente a página de registo, login, login social e </w:t>
      </w:r>
      <w:proofErr w:type="spellStart"/>
      <w:r>
        <w:rPr>
          <w:rFonts w:eastAsiaTheme="minorHAnsi"/>
          <w:lang w:eastAsia="en-US"/>
        </w:rPr>
        <w:t>spash</w:t>
      </w:r>
      <w:proofErr w:type="spellEnd"/>
      <w:r>
        <w:rPr>
          <w:rFonts w:eastAsiaTheme="minorHAnsi"/>
          <w:lang w:eastAsia="en-US"/>
        </w:rPr>
        <w:t xml:space="preserve">. </w:t>
      </w:r>
    </w:p>
    <w:p w14:paraId="1F514096" w14:textId="2CCF983E" w:rsidR="00F07693" w:rsidRDefault="00F07693" w:rsidP="00F07693">
      <w:pPr>
        <w:rPr>
          <w:rFonts w:eastAsiaTheme="minorHAnsi"/>
          <w:lang w:eastAsia="en-US"/>
        </w:rPr>
      </w:pPr>
      <w:r>
        <w:rPr>
          <w:rFonts w:eastAsiaTheme="minorHAnsi"/>
          <w:lang w:eastAsia="en-US"/>
        </w:rPr>
        <w:t xml:space="preserve">A página de registo permite que o utilizador realize o registo através de </w:t>
      </w:r>
      <w:proofErr w:type="spellStart"/>
      <w:r>
        <w:rPr>
          <w:rFonts w:eastAsiaTheme="minorHAnsi"/>
          <w:lang w:eastAsia="en-US"/>
        </w:rPr>
        <w:t>user</w:t>
      </w:r>
      <w:proofErr w:type="spellEnd"/>
      <w:r>
        <w:rPr>
          <w:rFonts w:eastAsiaTheme="minorHAnsi"/>
          <w:lang w:eastAsia="en-US"/>
        </w:rPr>
        <w:t xml:space="preserve"> e email na aplicação. </w:t>
      </w:r>
    </w:p>
    <w:p w14:paraId="52A893DE" w14:textId="0155897A" w:rsidR="00F07693" w:rsidRDefault="00F07693" w:rsidP="00F07693">
      <w:pPr>
        <w:rPr>
          <w:rFonts w:eastAsiaTheme="minorHAnsi"/>
          <w:lang w:eastAsia="en-US"/>
        </w:rPr>
      </w:pPr>
      <w:r>
        <w:rPr>
          <w:rFonts w:eastAsiaTheme="minorHAnsi"/>
          <w:lang w:eastAsia="en-US"/>
        </w:rPr>
        <w:t xml:space="preserve">A página de login permite que através das credenciais de registo o utilizador consiga iniciar sessão na aplicação. </w:t>
      </w:r>
    </w:p>
    <w:p w14:paraId="6AFB8EC8" w14:textId="072AABFF" w:rsidR="00F07693" w:rsidRDefault="00F07693" w:rsidP="00F07693">
      <w:pPr>
        <w:rPr>
          <w:rFonts w:eastAsiaTheme="minorHAnsi"/>
          <w:lang w:eastAsia="en-US"/>
        </w:rPr>
      </w:pPr>
      <w:r>
        <w:rPr>
          <w:rFonts w:eastAsiaTheme="minorHAnsi"/>
          <w:lang w:eastAsia="en-US"/>
        </w:rPr>
        <w:t xml:space="preserve">A página de login social visa permitir que o utilizador consiga realizar o login na aplicação através das credenciais da Google. Por motivos relacionados com o desenvolvimento esta funcionalidade não se encontra ainda disponível na aplicação. </w:t>
      </w:r>
    </w:p>
    <w:p w14:paraId="3F3F83E6" w14:textId="2B4AF250" w:rsidR="00F07693" w:rsidRDefault="00F07693" w:rsidP="00F07693">
      <w:pPr>
        <w:rPr>
          <w:rFonts w:eastAsiaTheme="minorHAnsi"/>
          <w:lang w:eastAsia="en-US"/>
        </w:rPr>
      </w:pPr>
      <w:r w:rsidRPr="00F07693">
        <w:rPr>
          <w:rFonts w:eastAsiaTheme="minorHAnsi"/>
          <w:noProof/>
          <w:lang w:eastAsia="en-US"/>
        </w:rPr>
        <w:drawing>
          <wp:anchor distT="0" distB="0" distL="114300" distR="114300" simplePos="0" relativeHeight="251672576" behindDoc="0" locked="0" layoutInCell="1" allowOverlap="1" wp14:anchorId="53220138" wp14:editId="3819847E">
            <wp:simplePos x="0" y="0"/>
            <wp:positionH relativeFrom="column">
              <wp:posOffset>57150</wp:posOffset>
            </wp:positionH>
            <wp:positionV relativeFrom="paragraph">
              <wp:posOffset>417830</wp:posOffset>
            </wp:positionV>
            <wp:extent cx="5731510" cy="1068705"/>
            <wp:effectExtent l="0" t="0" r="2540" b="0"/>
            <wp:wrapThrough wrapText="bothSides">
              <wp:wrapPolygon edited="0">
                <wp:start x="0" y="0"/>
                <wp:lineTo x="0" y="21176"/>
                <wp:lineTo x="21538" y="21176"/>
                <wp:lineTo x="21538" y="0"/>
                <wp:lineTo x="0" y="0"/>
              </wp:wrapPolygon>
            </wp:wrapThrough>
            <wp:docPr id="1738074658" name="Imagem 1" descr="Uma imagem com captura de ecrã, Software gráfico, Software de multiméd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74658" name="Imagem 1" descr="Uma imagem com captura de ecrã, Software gráfico, Software de multimédia, text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068705"/>
                    </a:xfrm>
                    <a:prstGeom prst="rect">
                      <a:avLst/>
                    </a:prstGeom>
                  </pic:spPr>
                </pic:pic>
              </a:graphicData>
            </a:graphic>
          </wp:anchor>
        </w:drawing>
      </w:r>
      <w:r>
        <w:rPr>
          <w:rFonts w:eastAsiaTheme="minorHAnsi"/>
          <w:lang w:eastAsia="en-US"/>
        </w:rPr>
        <w:t xml:space="preserve">A página de </w:t>
      </w:r>
      <w:proofErr w:type="spellStart"/>
      <w:r>
        <w:rPr>
          <w:rFonts w:eastAsiaTheme="minorHAnsi"/>
          <w:lang w:eastAsia="en-US"/>
        </w:rPr>
        <w:t>spash</w:t>
      </w:r>
      <w:proofErr w:type="spellEnd"/>
      <w:r>
        <w:rPr>
          <w:rFonts w:eastAsiaTheme="minorHAnsi"/>
          <w:lang w:eastAsia="en-US"/>
        </w:rPr>
        <w:t xml:space="preserve"> permite que nos momentos de espera, enquanto a aplicação verifica se o login do utilizador na aplicação já foi realizado, o utilizador tenha uma experiência mais agradável </w:t>
      </w:r>
    </w:p>
    <w:p w14:paraId="30EC67EA" w14:textId="5762C231" w:rsidR="00F07693" w:rsidRDefault="00F07693">
      <w:pPr>
        <w:ind w:firstLine="0"/>
        <w:jc w:val="left"/>
        <w:rPr>
          <w:rFonts w:eastAsiaTheme="minorHAnsi"/>
          <w:lang w:eastAsia="en-US"/>
        </w:rPr>
      </w:pPr>
      <w:r>
        <w:rPr>
          <w:rFonts w:eastAsiaTheme="minorHAnsi"/>
          <w:lang w:eastAsia="en-US"/>
        </w:rPr>
        <w:br w:type="page"/>
      </w:r>
    </w:p>
    <w:p w14:paraId="52A3AE82" w14:textId="347667FD" w:rsidR="00F07693" w:rsidRDefault="00F07693" w:rsidP="00F07693">
      <w:pPr>
        <w:pStyle w:val="Ttulo3"/>
        <w:rPr>
          <w:rFonts w:eastAsiaTheme="minorHAnsi"/>
        </w:rPr>
      </w:pPr>
      <w:r>
        <w:rPr>
          <w:rFonts w:eastAsiaTheme="minorHAnsi"/>
        </w:rPr>
        <w:lastRenderedPageBreak/>
        <w:t>Camada Core</w:t>
      </w:r>
    </w:p>
    <w:p w14:paraId="05BBFD0C" w14:textId="0400C39B" w:rsidR="00F07693" w:rsidRDefault="00F07693" w:rsidP="00F07693">
      <w:pPr>
        <w:rPr>
          <w:rFonts w:eastAsiaTheme="minorHAnsi"/>
          <w:lang w:eastAsia="en-US"/>
        </w:rPr>
      </w:pPr>
    </w:p>
    <w:p w14:paraId="5E954A12" w14:textId="4CA4F5AF" w:rsidR="00F07693" w:rsidRDefault="00F07693" w:rsidP="00F07693">
      <w:pPr>
        <w:rPr>
          <w:rFonts w:eastAsiaTheme="minorHAnsi"/>
          <w:lang w:eastAsia="en-US"/>
        </w:rPr>
      </w:pPr>
      <w:r>
        <w:rPr>
          <w:rFonts w:eastAsiaTheme="minorHAnsi"/>
          <w:lang w:eastAsia="en-US"/>
        </w:rPr>
        <w:t xml:space="preserve">A camada core contém as classes responsáveis por estabelecer a comunicação com os serviços do </w:t>
      </w:r>
      <w:proofErr w:type="spellStart"/>
      <w:r>
        <w:rPr>
          <w:rFonts w:eastAsiaTheme="minorHAnsi"/>
          <w:lang w:eastAsia="en-US"/>
        </w:rPr>
        <w:t>Firebase</w:t>
      </w:r>
      <w:proofErr w:type="spellEnd"/>
      <w:r>
        <w:rPr>
          <w:rFonts w:eastAsiaTheme="minorHAnsi"/>
          <w:lang w:eastAsia="en-US"/>
        </w:rPr>
        <w:t xml:space="preserve">, nomeadamente para autenticação e gestão da base de dados, bem como as entidades que são armazenadas em formato JSON no </w:t>
      </w:r>
      <w:proofErr w:type="spellStart"/>
      <w:r>
        <w:rPr>
          <w:rFonts w:eastAsiaTheme="minorHAnsi"/>
          <w:lang w:eastAsia="en-US"/>
        </w:rPr>
        <w:t>Firestore</w:t>
      </w:r>
      <w:proofErr w:type="spellEnd"/>
      <w:r>
        <w:rPr>
          <w:rFonts w:eastAsiaTheme="minorHAnsi"/>
          <w:lang w:eastAsia="en-US"/>
        </w:rPr>
        <w:t xml:space="preserve">. </w:t>
      </w:r>
    </w:p>
    <w:p w14:paraId="23A7EBAD" w14:textId="3366287E" w:rsidR="00F07693" w:rsidRDefault="00F07693" w:rsidP="00F07693">
      <w:pPr>
        <w:rPr>
          <w:rFonts w:eastAsiaTheme="minorHAnsi"/>
          <w:lang w:eastAsia="en-US"/>
        </w:rPr>
      </w:pPr>
      <w:r w:rsidRPr="00F07693">
        <w:rPr>
          <w:rFonts w:eastAsiaTheme="minorHAnsi"/>
          <w:noProof/>
          <w:lang w:eastAsia="en-US"/>
        </w:rPr>
        <w:drawing>
          <wp:anchor distT="0" distB="0" distL="114300" distR="114300" simplePos="0" relativeHeight="251673600" behindDoc="0" locked="0" layoutInCell="1" allowOverlap="1" wp14:anchorId="0503AF1F" wp14:editId="0F7C8C28">
            <wp:simplePos x="0" y="0"/>
            <wp:positionH relativeFrom="margin">
              <wp:posOffset>1390650</wp:posOffset>
            </wp:positionH>
            <wp:positionV relativeFrom="paragraph">
              <wp:posOffset>103284</wp:posOffset>
            </wp:positionV>
            <wp:extent cx="3102610" cy="2644996"/>
            <wp:effectExtent l="0" t="0" r="2540" b="3175"/>
            <wp:wrapThrough wrapText="bothSides">
              <wp:wrapPolygon edited="0">
                <wp:start x="0" y="0"/>
                <wp:lineTo x="0" y="21470"/>
                <wp:lineTo x="21485" y="21470"/>
                <wp:lineTo x="21485" y="0"/>
                <wp:lineTo x="0" y="0"/>
              </wp:wrapPolygon>
            </wp:wrapThrough>
            <wp:docPr id="663363050" name="Imagem 1" descr="Uma imagem com texto,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3050" name="Imagem 1" descr="Uma imagem com texto, captura de ecrã, diagrama, design&#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3129" cy="2645438"/>
                    </a:xfrm>
                    <a:prstGeom prst="rect">
                      <a:avLst/>
                    </a:prstGeom>
                  </pic:spPr>
                </pic:pic>
              </a:graphicData>
            </a:graphic>
            <wp14:sizeRelH relativeFrom="margin">
              <wp14:pctWidth>0</wp14:pctWidth>
            </wp14:sizeRelH>
            <wp14:sizeRelV relativeFrom="margin">
              <wp14:pctHeight>0</wp14:pctHeight>
            </wp14:sizeRelV>
          </wp:anchor>
        </w:drawing>
      </w:r>
    </w:p>
    <w:p w14:paraId="5A842AA8" w14:textId="15748D87" w:rsidR="00F07693" w:rsidRDefault="00F07693" w:rsidP="00F07693">
      <w:pPr>
        <w:rPr>
          <w:rFonts w:eastAsiaTheme="minorHAnsi"/>
          <w:lang w:eastAsia="en-US"/>
        </w:rPr>
      </w:pPr>
    </w:p>
    <w:p w14:paraId="22C0131A" w14:textId="77777777" w:rsidR="00F07693" w:rsidRDefault="00F07693" w:rsidP="00F07693">
      <w:pPr>
        <w:rPr>
          <w:rFonts w:eastAsiaTheme="minorHAnsi"/>
          <w:lang w:eastAsia="en-US"/>
        </w:rPr>
      </w:pPr>
    </w:p>
    <w:p w14:paraId="2FCA76CA" w14:textId="77777777" w:rsidR="00F07693" w:rsidRDefault="00F07693" w:rsidP="00F07693">
      <w:pPr>
        <w:rPr>
          <w:rFonts w:eastAsiaTheme="minorHAnsi"/>
          <w:lang w:eastAsia="en-US"/>
        </w:rPr>
      </w:pPr>
    </w:p>
    <w:p w14:paraId="58C06B7E" w14:textId="77777777" w:rsidR="00F07693" w:rsidRDefault="00F07693" w:rsidP="00F07693">
      <w:pPr>
        <w:rPr>
          <w:rFonts w:eastAsiaTheme="minorHAnsi"/>
          <w:lang w:eastAsia="en-US"/>
        </w:rPr>
      </w:pPr>
    </w:p>
    <w:p w14:paraId="4268AC17" w14:textId="77777777" w:rsidR="00F07693" w:rsidRDefault="00F07693" w:rsidP="00F07693">
      <w:pPr>
        <w:rPr>
          <w:rFonts w:eastAsiaTheme="minorHAnsi"/>
          <w:lang w:eastAsia="en-US"/>
        </w:rPr>
      </w:pPr>
    </w:p>
    <w:p w14:paraId="17765A3D" w14:textId="77777777" w:rsidR="00F07693" w:rsidRDefault="00F07693" w:rsidP="00F07693">
      <w:pPr>
        <w:rPr>
          <w:rFonts w:eastAsiaTheme="minorHAnsi"/>
          <w:lang w:eastAsia="en-US"/>
        </w:rPr>
      </w:pPr>
    </w:p>
    <w:p w14:paraId="2598DEA5" w14:textId="77777777" w:rsidR="00F07693" w:rsidRDefault="00F07693" w:rsidP="00F07693">
      <w:pPr>
        <w:rPr>
          <w:rFonts w:eastAsiaTheme="minorHAnsi"/>
          <w:lang w:eastAsia="en-US"/>
        </w:rPr>
      </w:pPr>
    </w:p>
    <w:p w14:paraId="091A7E2F" w14:textId="77777777" w:rsidR="00F07693" w:rsidRDefault="00F07693" w:rsidP="00F07693">
      <w:pPr>
        <w:rPr>
          <w:rFonts w:eastAsiaTheme="minorHAnsi"/>
          <w:lang w:eastAsia="en-US"/>
        </w:rPr>
      </w:pPr>
    </w:p>
    <w:p w14:paraId="177459F7" w14:textId="77777777" w:rsidR="00F07693" w:rsidRDefault="00F07693" w:rsidP="00F07693">
      <w:pPr>
        <w:rPr>
          <w:rFonts w:eastAsiaTheme="minorHAnsi"/>
          <w:lang w:eastAsia="en-US"/>
        </w:rPr>
      </w:pPr>
    </w:p>
    <w:p w14:paraId="15C74EA2" w14:textId="77777777" w:rsidR="00F07693" w:rsidRDefault="00F07693" w:rsidP="00F07693">
      <w:pPr>
        <w:rPr>
          <w:rFonts w:eastAsiaTheme="minorHAnsi"/>
          <w:lang w:eastAsia="en-US"/>
        </w:rPr>
      </w:pPr>
    </w:p>
    <w:p w14:paraId="67515A2F" w14:textId="77777777" w:rsidR="00F07693" w:rsidRDefault="00F07693" w:rsidP="00F07693">
      <w:pPr>
        <w:rPr>
          <w:rFonts w:eastAsiaTheme="minorHAnsi"/>
          <w:lang w:eastAsia="en-US"/>
        </w:rPr>
      </w:pPr>
    </w:p>
    <w:p w14:paraId="4B0525E1" w14:textId="77777777" w:rsidR="00F07693" w:rsidRDefault="00F07693" w:rsidP="00F07693">
      <w:pPr>
        <w:rPr>
          <w:rFonts w:eastAsiaTheme="minorHAnsi"/>
          <w:lang w:eastAsia="en-US"/>
        </w:rPr>
      </w:pPr>
    </w:p>
    <w:p w14:paraId="18630855" w14:textId="77777777" w:rsidR="00F07693" w:rsidRDefault="00F07693" w:rsidP="00F07693">
      <w:pPr>
        <w:rPr>
          <w:rFonts w:eastAsiaTheme="minorHAnsi"/>
          <w:lang w:eastAsia="en-US"/>
        </w:rPr>
      </w:pPr>
    </w:p>
    <w:p w14:paraId="39F51C49" w14:textId="77777777" w:rsidR="00F07693" w:rsidRDefault="00F07693" w:rsidP="00F07693">
      <w:pPr>
        <w:rPr>
          <w:rFonts w:eastAsiaTheme="minorHAnsi"/>
          <w:lang w:eastAsia="en-US"/>
        </w:rPr>
      </w:pPr>
    </w:p>
    <w:p w14:paraId="5208A510" w14:textId="77777777" w:rsidR="00F07693" w:rsidRDefault="00F07693" w:rsidP="00F07693">
      <w:pPr>
        <w:rPr>
          <w:rFonts w:eastAsiaTheme="minorHAnsi"/>
          <w:lang w:eastAsia="en-US"/>
        </w:rPr>
      </w:pPr>
    </w:p>
    <w:p w14:paraId="66AC9510" w14:textId="77777777" w:rsidR="00F07693" w:rsidRDefault="00F07693" w:rsidP="00F07693">
      <w:pPr>
        <w:rPr>
          <w:rFonts w:eastAsiaTheme="minorHAnsi"/>
          <w:lang w:eastAsia="en-US"/>
        </w:rPr>
      </w:pPr>
    </w:p>
    <w:p w14:paraId="41874524" w14:textId="77777777" w:rsidR="00F07693" w:rsidRDefault="00F07693" w:rsidP="00F07693">
      <w:pPr>
        <w:rPr>
          <w:rFonts w:eastAsiaTheme="minorHAnsi"/>
          <w:lang w:eastAsia="en-US"/>
        </w:rPr>
      </w:pPr>
    </w:p>
    <w:p w14:paraId="70227373" w14:textId="77777777" w:rsidR="00F07693" w:rsidRDefault="00F07693" w:rsidP="00F07693">
      <w:pPr>
        <w:rPr>
          <w:rFonts w:eastAsiaTheme="minorHAnsi"/>
          <w:lang w:eastAsia="en-US"/>
        </w:rPr>
      </w:pPr>
    </w:p>
    <w:p w14:paraId="35A18E70" w14:textId="77777777" w:rsidR="00F07693" w:rsidRDefault="00F07693" w:rsidP="00F07693">
      <w:pPr>
        <w:rPr>
          <w:rFonts w:eastAsiaTheme="minorHAnsi"/>
          <w:lang w:eastAsia="en-US"/>
        </w:rPr>
      </w:pPr>
    </w:p>
    <w:p w14:paraId="6768E2DF" w14:textId="77777777" w:rsidR="00F07693" w:rsidRDefault="00F07693" w:rsidP="00F07693">
      <w:pPr>
        <w:rPr>
          <w:rFonts w:eastAsiaTheme="minorHAnsi"/>
          <w:lang w:eastAsia="en-US"/>
        </w:rPr>
      </w:pPr>
    </w:p>
    <w:p w14:paraId="1B956675" w14:textId="77777777" w:rsidR="00F07693" w:rsidRDefault="00F07693" w:rsidP="00F07693">
      <w:pPr>
        <w:rPr>
          <w:rFonts w:eastAsiaTheme="minorHAnsi"/>
          <w:lang w:eastAsia="en-US"/>
        </w:rPr>
      </w:pPr>
    </w:p>
    <w:p w14:paraId="665D88AF" w14:textId="43F3702A" w:rsidR="00F07693" w:rsidRDefault="00F07693" w:rsidP="00F07693">
      <w:pPr>
        <w:pStyle w:val="Ttulo3"/>
        <w:rPr>
          <w:rFonts w:eastAsiaTheme="minorHAnsi"/>
        </w:rPr>
      </w:pPr>
      <w:r>
        <w:rPr>
          <w:rFonts w:eastAsiaTheme="minorHAnsi"/>
        </w:rPr>
        <w:t>Camada Layout</w:t>
      </w:r>
    </w:p>
    <w:p w14:paraId="75060833" w14:textId="77777777" w:rsidR="00F07693" w:rsidRDefault="00F07693" w:rsidP="00F07693">
      <w:pPr>
        <w:rPr>
          <w:rFonts w:eastAsiaTheme="minorHAnsi"/>
          <w:lang w:eastAsia="en-US"/>
        </w:rPr>
      </w:pPr>
    </w:p>
    <w:p w14:paraId="50F50479" w14:textId="25072FB1" w:rsidR="00F07693" w:rsidRDefault="00F07693" w:rsidP="00F07693">
      <w:pPr>
        <w:rPr>
          <w:rFonts w:eastAsiaTheme="minorHAnsi"/>
          <w:lang w:eastAsia="en-US"/>
        </w:rPr>
      </w:pPr>
      <w:r>
        <w:rPr>
          <w:rFonts w:eastAsiaTheme="minorHAnsi"/>
          <w:lang w:eastAsia="en-US"/>
        </w:rPr>
        <w:t xml:space="preserve">A camada layout mantém a informação de todos os componentes que utilizados nas páginas da aplicação. Foram criados os seguintes componentes: </w:t>
      </w:r>
    </w:p>
    <w:p w14:paraId="14558293" w14:textId="6C39E790" w:rsidR="00F07693" w:rsidRDefault="00F07693" w:rsidP="00F07693">
      <w:pPr>
        <w:pStyle w:val="PargrafodaLista"/>
        <w:numPr>
          <w:ilvl w:val="0"/>
          <w:numId w:val="18"/>
        </w:numPr>
        <w:rPr>
          <w:rFonts w:eastAsiaTheme="minorHAnsi"/>
          <w:lang w:eastAsia="en-US"/>
        </w:rPr>
      </w:pPr>
      <w:r>
        <w:rPr>
          <w:rFonts w:eastAsiaTheme="minorHAnsi"/>
          <w:lang w:eastAsia="en-US"/>
        </w:rPr>
        <w:t>Calendário: Layout geral do calendário</w:t>
      </w:r>
      <w:r w:rsidRPr="00F07693">
        <w:rPr>
          <w:rFonts w:eastAsiaTheme="minorHAnsi"/>
          <w:lang w:eastAsia="en-US"/>
        </w:rPr>
        <w:t xml:space="preserve"> </w:t>
      </w:r>
      <w:r>
        <w:rPr>
          <w:rFonts w:eastAsiaTheme="minorHAnsi"/>
          <w:lang w:eastAsia="en-US"/>
        </w:rPr>
        <w:t>dos jogos na página principal da aplicação (</w:t>
      </w:r>
      <w:proofErr w:type="spellStart"/>
      <w:r>
        <w:rPr>
          <w:rFonts w:eastAsiaTheme="minorHAnsi"/>
          <w:lang w:eastAsia="en-US"/>
        </w:rPr>
        <w:t>home</w:t>
      </w:r>
      <w:proofErr w:type="spellEnd"/>
      <w:r>
        <w:rPr>
          <w:rFonts w:eastAsiaTheme="minorHAnsi"/>
          <w:lang w:eastAsia="en-US"/>
        </w:rPr>
        <w:t xml:space="preserve">). Composto pelos componentes barra-datas e jogo-cartão. o calendário </w:t>
      </w:r>
    </w:p>
    <w:p w14:paraId="39080B66" w14:textId="3FBB072B" w:rsidR="00F07693" w:rsidRDefault="00F07693" w:rsidP="00F07693">
      <w:pPr>
        <w:pStyle w:val="PargrafodaLista"/>
        <w:numPr>
          <w:ilvl w:val="1"/>
          <w:numId w:val="18"/>
        </w:numPr>
        <w:rPr>
          <w:rFonts w:eastAsiaTheme="minorHAnsi"/>
          <w:lang w:eastAsia="en-US"/>
        </w:rPr>
      </w:pPr>
      <w:r>
        <w:rPr>
          <w:rFonts w:eastAsiaTheme="minorHAnsi"/>
          <w:lang w:eastAsia="en-US"/>
        </w:rPr>
        <w:t xml:space="preserve">Barra-datas: componente que apresenta a barra superior do calendário onde estão disponíveis os dias de consulta dos jogos. </w:t>
      </w:r>
    </w:p>
    <w:p w14:paraId="0BF2CD76" w14:textId="60D26FA0" w:rsidR="00F07693" w:rsidRDefault="00F07693" w:rsidP="00F07693">
      <w:pPr>
        <w:pStyle w:val="PargrafodaLista"/>
        <w:numPr>
          <w:ilvl w:val="1"/>
          <w:numId w:val="18"/>
        </w:numPr>
        <w:rPr>
          <w:rFonts w:eastAsiaTheme="minorHAnsi"/>
          <w:lang w:eastAsia="en-US"/>
        </w:rPr>
      </w:pPr>
      <w:r>
        <w:rPr>
          <w:rFonts w:eastAsiaTheme="minorHAnsi"/>
          <w:lang w:eastAsia="en-US"/>
        </w:rPr>
        <w:t xml:space="preserve">Jogo-cartão: componente que apresenta cada jogo no calendário. </w:t>
      </w:r>
    </w:p>
    <w:p w14:paraId="21DCBA39" w14:textId="21387D80" w:rsidR="00F07693" w:rsidRDefault="00F07693" w:rsidP="00F07693">
      <w:pPr>
        <w:pStyle w:val="PargrafodaLista"/>
        <w:numPr>
          <w:ilvl w:val="0"/>
          <w:numId w:val="18"/>
        </w:numPr>
        <w:rPr>
          <w:rFonts w:eastAsiaTheme="minorHAnsi"/>
          <w:lang w:eastAsia="en-US"/>
        </w:rPr>
      </w:pPr>
      <w:proofErr w:type="spellStart"/>
      <w:r>
        <w:rPr>
          <w:rFonts w:eastAsiaTheme="minorHAnsi"/>
          <w:lang w:eastAsia="en-US"/>
        </w:rPr>
        <w:t>Info</w:t>
      </w:r>
      <w:proofErr w:type="spellEnd"/>
      <w:r>
        <w:rPr>
          <w:rFonts w:eastAsiaTheme="minorHAnsi"/>
          <w:lang w:eastAsia="en-US"/>
        </w:rPr>
        <w:t xml:space="preserve">-jogo: Layout da informação de jogo na página de detalhes do jogo. Composto pelos componentes </w:t>
      </w:r>
      <w:proofErr w:type="spellStart"/>
      <w:r>
        <w:rPr>
          <w:rFonts w:eastAsiaTheme="minorHAnsi"/>
          <w:lang w:eastAsia="en-US"/>
        </w:rPr>
        <w:t>info</w:t>
      </w:r>
      <w:proofErr w:type="spellEnd"/>
      <w:r>
        <w:rPr>
          <w:rFonts w:eastAsiaTheme="minorHAnsi"/>
          <w:lang w:eastAsia="en-US"/>
        </w:rPr>
        <w:t xml:space="preserve">-geral, </w:t>
      </w:r>
      <w:proofErr w:type="spellStart"/>
      <w:r>
        <w:rPr>
          <w:rFonts w:eastAsiaTheme="minorHAnsi"/>
          <w:lang w:eastAsia="en-US"/>
        </w:rPr>
        <w:t>info</w:t>
      </w:r>
      <w:proofErr w:type="spellEnd"/>
      <w:r>
        <w:rPr>
          <w:rFonts w:eastAsiaTheme="minorHAnsi"/>
          <w:lang w:eastAsia="en-US"/>
        </w:rPr>
        <w:t xml:space="preserve">-equipas e </w:t>
      </w:r>
      <w:proofErr w:type="spellStart"/>
      <w:r>
        <w:rPr>
          <w:rFonts w:eastAsiaTheme="minorHAnsi"/>
          <w:lang w:eastAsia="en-US"/>
        </w:rPr>
        <w:t>info</w:t>
      </w:r>
      <w:proofErr w:type="spellEnd"/>
      <w:r>
        <w:rPr>
          <w:rFonts w:eastAsiaTheme="minorHAnsi"/>
          <w:lang w:eastAsia="en-US"/>
        </w:rPr>
        <w:t xml:space="preserve">-resultados. </w:t>
      </w:r>
    </w:p>
    <w:p w14:paraId="3E9F212E" w14:textId="5C56D2E2" w:rsidR="00F07693" w:rsidRDefault="00F07693" w:rsidP="00F07693">
      <w:pPr>
        <w:pStyle w:val="PargrafodaLista"/>
        <w:numPr>
          <w:ilvl w:val="1"/>
          <w:numId w:val="18"/>
        </w:numPr>
        <w:rPr>
          <w:rFonts w:eastAsiaTheme="minorHAnsi"/>
          <w:lang w:eastAsia="en-US"/>
        </w:rPr>
      </w:pPr>
      <w:proofErr w:type="spellStart"/>
      <w:r>
        <w:rPr>
          <w:rFonts w:eastAsiaTheme="minorHAnsi"/>
          <w:lang w:eastAsia="en-US"/>
        </w:rPr>
        <w:t>Info</w:t>
      </w:r>
      <w:proofErr w:type="spellEnd"/>
      <w:r>
        <w:rPr>
          <w:rFonts w:eastAsiaTheme="minorHAnsi"/>
          <w:lang w:eastAsia="en-US"/>
        </w:rPr>
        <w:t xml:space="preserve">-geral: componente que apresenta a informação geral do jogo, nomeadamente a competição, data e hora e mapa com o local do jogo. </w:t>
      </w:r>
    </w:p>
    <w:p w14:paraId="3165CDC7" w14:textId="669E1073" w:rsidR="00F07693" w:rsidRDefault="00F07693" w:rsidP="00F07693">
      <w:pPr>
        <w:pStyle w:val="PargrafodaLista"/>
        <w:numPr>
          <w:ilvl w:val="1"/>
          <w:numId w:val="18"/>
        </w:numPr>
        <w:rPr>
          <w:rFonts w:eastAsiaTheme="minorHAnsi"/>
          <w:lang w:eastAsia="en-US"/>
        </w:rPr>
      </w:pPr>
      <w:proofErr w:type="spellStart"/>
      <w:r>
        <w:rPr>
          <w:rFonts w:eastAsiaTheme="minorHAnsi"/>
          <w:lang w:eastAsia="en-US"/>
        </w:rPr>
        <w:t>Info</w:t>
      </w:r>
      <w:proofErr w:type="spellEnd"/>
      <w:r>
        <w:rPr>
          <w:rFonts w:eastAsiaTheme="minorHAnsi"/>
          <w:lang w:eastAsia="en-US"/>
        </w:rPr>
        <w:t xml:space="preserve">-plantel: componente que apresenta o plantel de cada equipa. </w:t>
      </w:r>
    </w:p>
    <w:p w14:paraId="2120444E" w14:textId="3F7ED79B" w:rsidR="00F07693" w:rsidRDefault="00F07693" w:rsidP="00F07693">
      <w:pPr>
        <w:pStyle w:val="PargrafodaLista"/>
        <w:numPr>
          <w:ilvl w:val="1"/>
          <w:numId w:val="18"/>
        </w:numPr>
        <w:rPr>
          <w:rFonts w:eastAsiaTheme="minorHAnsi"/>
          <w:lang w:eastAsia="en-US"/>
        </w:rPr>
      </w:pPr>
      <w:proofErr w:type="spellStart"/>
      <w:r>
        <w:rPr>
          <w:rFonts w:eastAsiaTheme="minorHAnsi"/>
          <w:lang w:eastAsia="en-US"/>
        </w:rPr>
        <w:t>Info</w:t>
      </w:r>
      <w:proofErr w:type="spellEnd"/>
      <w:r>
        <w:rPr>
          <w:rFonts w:eastAsiaTheme="minorHAnsi"/>
          <w:lang w:eastAsia="en-US"/>
        </w:rPr>
        <w:t xml:space="preserve">-resultados: componente que apresenta os resultados dos últimos jogos de cada equipa. </w:t>
      </w:r>
    </w:p>
    <w:p w14:paraId="3BBC67DD" w14:textId="07DB4DD5" w:rsidR="00F07693" w:rsidRPr="00F07693" w:rsidRDefault="00F07693" w:rsidP="00F07693">
      <w:pPr>
        <w:pStyle w:val="PargrafodaLista"/>
        <w:numPr>
          <w:ilvl w:val="0"/>
          <w:numId w:val="18"/>
        </w:numPr>
        <w:rPr>
          <w:rFonts w:eastAsiaTheme="minorHAnsi"/>
          <w:lang w:eastAsia="en-US"/>
        </w:rPr>
      </w:pPr>
      <w:proofErr w:type="spellStart"/>
      <w:r w:rsidRPr="00F07693">
        <w:rPr>
          <w:rFonts w:eastAsiaTheme="minorHAnsi"/>
          <w:lang w:eastAsia="en-US"/>
        </w:rPr>
        <w:t>Tabs</w:t>
      </w:r>
      <w:proofErr w:type="spellEnd"/>
      <w:r w:rsidRPr="00F07693">
        <w:rPr>
          <w:rFonts w:eastAsiaTheme="minorHAnsi"/>
          <w:lang w:eastAsia="en-US"/>
        </w:rPr>
        <w:t>: Layout do menu inferior da</w:t>
      </w:r>
      <w:r>
        <w:rPr>
          <w:rFonts w:eastAsiaTheme="minorHAnsi"/>
          <w:lang w:eastAsia="en-US"/>
        </w:rPr>
        <w:t xml:space="preserve"> aplicação em formato </w:t>
      </w:r>
      <w:proofErr w:type="spellStart"/>
      <w:r>
        <w:rPr>
          <w:rFonts w:eastAsiaTheme="minorHAnsi"/>
          <w:lang w:eastAsia="en-US"/>
        </w:rPr>
        <w:t>tabs</w:t>
      </w:r>
      <w:proofErr w:type="spellEnd"/>
      <w:r>
        <w:rPr>
          <w:rFonts w:eastAsiaTheme="minorHAnsi"/>
          <w:lang w:eastAsia="en-US"/>
        </w:rPr>
        <w:t xml:space="preserve">. </w:t>
      </w:r>
    </w:p>
    <w:p w14:paraId="6EA62293" w14:textId="77777777" w:rsidR="00F07693" w:rsidRPr="00F07693" w:rsidRDefault="00F07693" w:rsidP="00F07693">
      <w:pPr>
        <w:rPr>
          <w:rFonts w:eastAsiaTheme="minorHAnsi"/>
          <w:lang w:eastAsia="en-US"/>
        </w:rPr>
      </w:pPr>
    </w:p>
    <w:p w14:paraId="0D72A014" w14:textId="634D4046" w:rsidR="00F07693" w:rsidRPr="00F07693" w:rsidRDefault="00F07693" w:rsidP="00F07693">
      <w:pPr>
        <w:rPr>
          <w:rFonts w:eastAsiaTheme="minorHAnsi"/>
          <w:lang w:eastAsia="en-US"/>
        </w:rPr>
      </w:pPr>
      <w:r w:rsidRPr="00F07693">
        <w:rPr>
          <w:rFonts w:eastAsiaTheme="minorHAnsi"/>
          <w:noProof/>
          <w:lang w:eastAsia="en-US"/>
        </w:rPr>
        <w:drawing>
          <wp:inline distT="0" distB="0" distL="0" distR="0" wp14:anchorId="25A7B28B" wp14:editId="13E6CDD5">
            <wp:extent cx="5731510" cy="1543685"/>
            <wp:effectExtent l="0" t="0" r="2540" b="0"/>
            <wp:docPr id="874306621" name="Imagem 1" descr="Uma imagem com captura de ecrã, Software gráfico, Modelagem 3D,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06621" name="Imagem 1" descr="Uma imagem com captura de ecrã, Software gráfico, Modelagem 3D, Software de multimédia&#10;&#10;Descrição gerada automaticamente"/>
                    <pic:cNvPicPr/>
                  </pic:nvPicPr>
                  <pic:blipFill>
                    <a:blip r:embed="rId32"/>
                    <a:stretch>
                      <a:fillRect/>
                    </a:stretch>
                  </pic:blipFill>
                  <pic:spPr>
                    <a:xfrm>
                      <a:off x="0" y="0"/>
                      <a:ext cx="5731510" cy="1543685"/>
                    </a:xfrm>
                    <a:prstGeom prst="rect">
                      <a:avLst/>
                    </a:prstGeom>
                  </pic:spPr>
                </pic:pic>
              </a:graphicData>
            </a:graphic>
          </wp:inline>
        </w:drawing>
      </w:r>
    </w:p>
    <w:p w14:paraId="4FE14BC7" w14:textId="77777777" w:rsidR="00F07693" w:rsidRDefault="00F07693" w:rsidP="003C21A0">
      <w:pPr>
        <w:rPr>
          <w:rFonts w:eastAsiaTheme="minorHAnsi"/>
          <w:lang w:eastAsia="en-US"/>
        </w:rPr>
      </w:pPr>
    </w:p>
    <w:p w14:paraId="4F495570" w14:textId="77777777" w:rsidR="00F07693" w:rsidRDefault="00F07693" w:rsidP="003C21A0">
      <w:pPr>
        <w:rPr>
          <w:rFonts w:eastAsiaTheme="minorHAnsi"/>
          <w:lang w:eastAsia="en-US"/>
        </w:rPr>
      </w:pPr>
    </w:p>
    <w:p w14:paraId="6001E66A" w14:textId="6D78D751" w:rsidR="00F07693" w:rsidRDefault="00F07693" w:rsidP="00F07693">
      <w:pPr>
        <w:pStyle w:val="Ttulo3"/>
      </w:pPr>
      <w:r>
        <w:lastRenderedPageBreak/>
        <w:t>Camada Modules</w:t>
      </w:r>
    </w:p>
    <w:p w14:paraId="203B7A18" w14:textId="77777777" w:rsidR="00F07693" w:rsidRDefault="00F07693" w:rsidP="00F07693">
      <w:pPr>
        <w:rPr>
          <w:lang w:eastAsia="en-US"/>
        </w:rPr>
      </w:pPr>
    </w:p>
    <w:p w14:paraId="1C37685F" w14:textId="50E1F5EC" w:rsidR="00F07693" w:rsidRDefault="00F07693" w:rsidP="00F07693">
      <w:pPr>
        <w:rPr>
          <w:lang w:eastAsia="en-US"/>
        </w:rPr>
      </w:pPr>
      <w:r>
        <w:rPr>
          <w:lang w:eastAsia="en-US"/>
        </w:rPr>
        <w:t>Na camada modules encontram-se as principais páginas da aplicação.</w:t>
      </w:r>
    </w:p>
    <w:p w14:paraId="44099AD5" w14:textId="56A811B3" w:rsidR="00F07693" w:rsidRDefault="00F07693" w:rsidP="00F07693">
      <w:pPr>
        <w:pStyle w:val="PargrafodaLista"/>
        <w:numPr>
          <w:ilvl w:val="0"/>
          <w:numId w:val="19"/>
        </w:numPr>
        <w:rPr>
          <w:lang w:eastAsia="en-US"/>
        </w:rPr>
      </w:pPr>
      <w:r>
        <w:rPr>
          <w:lang w:eastAsia="en-US"/>
        </w:rPr>
        <w:t>Página do calendário (</w:t>
      </w:r>
      <w:proofErr w:type="spellStart"/>
      <w:r>
        <w:rPr>
          <w:lang w:eastAsia="en-US"/>
        </w:rPr>
        <w:t>home</w:t>
      </w:r>
      <w:proofErr w:type="spellEnd"/>
      <w:r>
        <w:rPr>
          <w:lang w:eastAsia="en-US"/>
        </w:rPr>
        <w:t xml:space="preserve">): página onde está disponível o calendário com os jogos. </w:t>
      </w:r>
    </w:p>
    <w:p w14:paraId="5DED3CE1" w14:textId="055E1BFA" w:rsidR="00F07693" w:rsidRDefault="00F07693" w:rsidP="00F07693">
      <w:pPr>
        <w:pStyle w:val="PargrafodaLista"/>
        <w:numPr>
          <w:ilvl w:val="0"/>
          <w:numId w:val="19"/>
        </w:numPr>
        <w:rPr>
          <w:lang w:eastAsia="en-US"/>
        </w:rPr>
      </w:pPr>
      <w:r>
        <w:rPr>
          <w:lang w:eastAsia="en-US"/>
        </w:rPr>
        <w:t xml:space="preserve">Página detalhes do jogo: ao selecionar um jogo no calendário é apresentada a informação específica do jogo selecionado. </w:t>
      </w:r>
    </w:p>
    <w:p w14:paraId="45C41A3F" w14:textId="79522687" w:rsidR="00F07693" w:rsidRDefault="00F07693" w:rsidP="00F07693">
      <w:pPr>
        <w:pStyle w:val="PargrafodaLista"/>
        <w:numPr>
          <w:ilvl w:val="0"/>
          <w:numId w:val="19"/>
        </w:numPr>
        <w:rPr>
          <w:lang w:eastAsia="en-US"/>
        </w:rPr>
      </w:pPr>
      <w:r>
        <w:rPr>
          <w:lang w:eastAsia="en-US"/>
        </w:rPr>
        <w:t xml:space="preserve">Página classificações: página onde são apresentadas as classificações relativas às competições. </w:t>
      </w:r>
    </w:p>
    <w:p w14:paraId="249E3D0D" w14:textId="21E69C1B" w:rsidR="00F07693" w:rsidRPr="00F07693" w:rsidRDefault="00F07693" w:rsidP="00F07693">
      <w:pPr>
        <w:pStyle w:val="PargrafodaLista"/>
        <w:numPr>
          <w:ilvl w:val="0"/>
          <w:numId w:val="19"/>
        </w:numPr>
        <w:rPr>
          <w:lang w:eastAsia="en-US"/>
        </w:rPr>
      </w:pPr>
      <w:r>
        <w:rPr>
          <w:lang w:eastAsia="en-US"/>
        </w:rPr>
        <w:t xml:space="preserve">Página perfil: página onde são apresentadas as informações do perfil do utilizador. </w:t>
      </w:r>
    </w:p>
    <w:p w14:paraId="3E6E4257" w14:textId="77777777" w:rsidR="00F07693" w:rsidRDefault="00F07693" w:rsidP="00F07693">
      <w:pPr>
        <w:rPr>
          <w:rFonts w:eastAsiaTheme="minorHAnsi"/>
          <w:lang w:eastAsia="en-US"/>
        </w:rPr>
      </w:pPr>
    </w:p>
    <w:p w14:paraId="76073EA0" w14:textId="1A3E9EC4" w:rsidR="00F07693" w:rsidRDefault="00F07693" w:rsidP="00F07693">
      <w:pPr>
        <w:rPr>
          <w:rFonts w:eastAsiaTheme="minorHAnsi"/>
          <w:lang w:eastAsia="en-US"/>
        </w:rPr>
      </w:pPr>
      <w:r w:rsidRPr="00F07693">
        <w:rPr>
          <w:rFonts w:eastAsiaTheme="minorHAnsi"/>
          <w:noProof/>
          <w:lang w:eastAsia="en-US"/>
        </w:rPr>
        <w:drawing>
          <wp:anchor distT="0" distB="0" distL="114300" distR="114300" simplePos="0" relativeHeight="251674624" behindDoc="0" locked="0" layoutInCell="1" allowOverlap="1" wp14:anchorId="6B1CA5FD" wp14:editId="0B31C5C3">
            <wp:simplePos x="0" y="0"/>
            <wp:positionH relativeFrom="margin">
              <wp:align>center</wp:align>
            </wp:positionH>
            <wp:positionV relativeFrom="paragraph">
              <wp:posOffset>66040</wp:posOffset>
            </wp:positionV>
            <wp:extent cx="4007485" cy="2374265"/>
            <wp:effectExtent l="0" t="0" r="0" b="6985"/>
            <wp:wrapThrough wrapText="bothSides">
              <wp:wrapPolygon edited="0">
                <wp:start x="0" y="0"/>
                <wp:lineTo x="0" y="21490"/>
                <wp:lineTo x="21460" y="21490"/>
                <wp:lineTo x="21460" y="0"/>
                <wp:lineTo x="0" y="0"/>
              </wp:wrapPolygon>
            </wp:wrapThrough>
            <wp:docPr id="438764008" name="Imagem 1" descr="Uma imagem com texto,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64008" name="Imagem 1" descr="Uma imagem com texto, captura de ecrã, diagrama, design&#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7485" cy="2374265"/>
                    </a:xfrm>
                    <a:prstGeom prst="rect">
                      <a:avLst/>
                    </a:prstGeom>
                  </pic:spPr>
                </pic:pic>
              </a:graphicData>
            </a:graphic>
            <wp14:sizeRelH relativeFrom="margin">
              <wp14:pctWidth>0</wp14:pctWidth>
            </wp14:sizeRelH>
            <wp14:sizeRelV relativeFrom="margin">
              <wp14:pctHeight>0</wp14:pctHeight>
            </wp14:sizeRelV>
          </wp:anchor>
        </w:drawing>
      </w:r>
    </w:p>
    <w:p w14:paraId="47A1D01E" w14:textId="77777777" w:rsidR="00F07693" w:rsidRDefault="00F07693" w:rsidP="00F07693">
      <w:pPr>
        <w:rPr>
          <w:rFonts w:eastAsiaTheme="minorHAnsi"/>
          <w:lang w:eastAsia="en-US"/>
        </w:rPr>
      </w:pPr>
    </w:p>
    <w:p w14:paraId="2A04395B" w14:textId="77777777" w:rsidR="00F07693" w:rsidRDefault="00F07693" w:rsidP="00F07693">
      <w:pPr>
        <w:rPr>
          <w:rFonts w:eastAsiaTheme="minorHAnsi"/>
          <w:lang w:eastAsia="en-US"/>
        </w:rPr>
      </w:pPr>
    </w:p>
    <w:p w14:paraId="1DF4322E" w14:textId="77777777" w:rsidR="00F07693" w:rsidRDefault="00F07693" w:rsidP="00F07693">
      <w:pPr>
        <w:rPr>
          <w:rFonts w:eastAsiaTheme="minorHAnsi"/>
          <w:lang w:eastAsia="en-US"/>
        </w:rPr>
      </w:pPr>
    </w:p>
    <w:p w14:paraId="75604D6E" w14:textId="77777777" w:rsidR="00F07693" w:rsidRDefault="00F07693" w:rsidP="00F07693">
      <w:pPr>
        <w:rPr>
          <w:rFonts w:eastAsiaTheme="minorHAnsi"/>
          <w:lang w:eastAsia="en-US"/>
        </w:rPr>
      </w:pPr>
    </w:p>
    <w:p w14:paraId="083F4E40" w14:textId="77777777" w:rsidR="00F07693" w:rsidRDefault="00F07693" w:rsidP="00F07693">
      <w:pPr>
        <w:rPr>
          <w:rFonts w:eastAsiaTheme="minorHAnsi"/>
          <w:lang w:eastAsia="en-US"/>
        </w:rPr>
      </w:pPr>
    </w:p>
    <w:p w14:paraId="2A36F596" w14:textId="77777777" w:rsidR="00F07693" w:rsidRDefault="00F07693" w:rsidP="00F07693">
      <w:pPr>
        <w:rPr>
          <w:rFonts w:eastAsiaTheme="minorHAnsi"/>
          <w:lang w:eastAsia="en-US"/>
        </w:rPr>
      </w:pPr>
    </w:p>
    <w:p w14:paraId="121D043C" w14:textId="77777777" w:rsidR="00F07693" w:rsidRDefault="00F07693" w:rsidP="00F07693">
      <w:pPr>
        <w:rPr>
          <w:rFonts w:eastAsiaTheme="minorHAnsi"/>
          <w:lang w:eastAsia="en-US"/>
        </w:rPr>
      </w:pPr>
    </w:p>
    <w:p w14:paraId="4C2E5243" w14:textId="77777777" w:rsidR="00F07693" w:rsidRDefault="00F07693" w:rsidP="00F07693">
      <w:pPr>
        <w:rPr>
          <w:rFonts w:eastAsiaTheme="minorHAnsi"/>
          <w:lang w:eastAsia="en-US"/>
        </w:rPr>
      </w:pPr>
    </w:p>
    <w:p w14:paraId="0BFF0B8A" w14:textId="77777777" w:rsidR="00F07693" w:rsidRDefault="00F07693" w:rsidP="00F07693">
      <w:pPr>
        <w:rPr>
          <w:rFonts w:eastAsiaTheme="minorHAnsi"/>
          <w:lang w:eastAsia="en-US"/>
        </w:rPr>
      </w:pPr>
    </w:p>
    <w:p w14:paraId="54542600" w14:textId="77777777" w:rsidR="00F07693" w:rsidRDefault="00F07693" w:rsidP="00F07693">
      <w:pPr>
        <w:rPr>
          <w:rFonts w:eastAsiaTheme="minorHAnsi"/>
          <w:lang w:eastAsia="en-US"/>
        </w:rPr>
      </w:pPr>
    </w:p>
    <w:p w14:paraId="08FF5FD5" w14:textId="77777777" w:rsidR="00F07693" w:rsidRDefault="00F07693" w:rsidP="00F07693">
      <w:pPr>
        <w:rPr>
          <w:rFonts w:eastAsiaTheme="minorHAnsi"/>
          <w:lang w:eastAsia="en-US"/>
        </w:rPr>
      </w:pPr>
    </w:p>
    <w:p w14:paraId="121A3BA7" w14:textId="77777777" w:rsidR="00F07693" w:rsidRDefault="00F07693" w:rsidP="00F07693">
      <w:pPr>
        <w:rPr>
          <w:rFonts w:eastAsiaTheme="minorHAnsi"/>
          <w:lang w:eastAsia="en-US"/>
        </w:rPr>
      </w:pPr>
    </w:p>
    <w:p w14:paraId="2842FFDC" w14:textId="77777777" w:rsidR="00F07693" w:rsidRDefault="00F07693" w:rsidP="00F07693">
      <w:pPr>
        <w:rPr>
          <w:rFonts w:eastAsiaTheme="minorHAnsi"/>
          <w:lang w:eastAsia="en-US"/>
        </w:rPr>
      </w:pPr>
    </w:p>
    <w:p w14:paraId="16B02832" w14:textId="77777777" w:rsidR="00F07693" w:rsidRDefault="00F07693" w:rsidP="00F07693">
      <w:pPr>
        <w:rPr>
          <w:rFonts w:eastAsiaTheme="minorHAnsi"/>
          <w:lang w:eastAsia="en-US"/>
        </w:rPr>
      </w:pPr>
    </w:p>
    <w:p w14:paraId="2ABCD177" w14:textId="77777777" w:rsidR="00F07693" w:rsidRDefault="00F07693" w:rsidP="00F07693">
      <w:pPr>
        <w:rPr>
          <w:rFonts w:eastAsiaTheme="minorHAnsi"/>
          <w:lang w:eastAsia="en-US"/>
        </w:rPr>
      </w:pPr>
    </w:p>
    <w:p w14:paraId="61E26814" w14:textId="77777777" w:rsidR="00F07693" w:rsidRDefault="00F07693" w:rsidP="00F07693">
      <w:pPr>
        <w:rPr>
          <w:rFonts w:eastAsiaTheme="minorHAnsi"/>
          <w:lang w:eastAsia="en-US"/>
        </w:rPr>
      </w:pPr>
    </w:p>
    <w:p w14:paraId="65D9005B" w14:textId="77777777" w:rsidR="00F07693" w:rsidRDefault="00F07693" w:rsidP="00F07693">
      <w:pPr>
        <w:rPr>
          <w:rFonts w:eastAsiaTheme="minorHAnsi"/>
          <w:lang w:eastAsia="en-US"/>
        </w:rPr>
      </w:pPr>
    </w:p>
    <w:p w14:paraId="1040C217" w14:textId="1F62A348" w:rsidR="00F07693" w:rsidRDefault="00F07693">
      <w:pPr>
        <w:ind w:firstLine="0"/>
        <w:jc w:val="left"/>
        <w:rPr>
          <w:rFonts w:eastAsiaTheme="minorHAnsi"/>
          <w:lang w:eastAsia="en-US"/>
        </w:rPr>
      </w:pPr>
      <w:r>
        <w:rPr>
          <w:rFonts w:eastAsiaTheme="minorHAnsi"/>
          <w:lang w:eastAsia="en-US"/>
        </w:rPr>
        <w:br w:type="page"/>
      </w:r>
    </w:p>
    <w:p w14:paraId="799D0727" w14:textId="5B537EFA" w:rsidR="003C21A0" w:rsidRDefault="00F07693" w:rsidP="00F07693">
      <w:pPr>
        <w:pStyle w:val="Ttulo2"/>
        <w:rPr>
          <w:rFonts w:eastAsiaTheme="minorHAnsi"/>
        </w:rPr>
      </w:pPr>
      <w:r w:rsidRPr="00F07693">
        <w:rPr>
          <w:rFonts w:eastAsiaTheme="minorHAnsi"/>
        </w:rPr>
        <w:lastRenderedPageBreak/>
        <w:t>Apresentação da apl</w:t>
      </w:r>
      <w:r>
        <w:rPr>
          <w:rFonts w:eastAsiaTheme="minorHAnsi"/>
        </w:rPr>
        <w:t>icação</w:t>
      </w:r>
    </w:p>
    <w:p w14:paraId="4E122C61" w14:textId="713246B0"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6325E312" w14:textId="30CEC1A1" w:rsidR="00F07693" w:rsidRDefault="00F07693" w:rsidP="00F07693">
      <w:pPr>
        <w:pStyle w:val="Ttulo3"/>
        <w:rPr>
          <w:rFonts w:eastAsiaTheme="minorHAnsi"/>
        </w:rPr>
      </w:pPr>
      <w:r>
        <w:rPr>
          <w:rFonts w:ascii="TimesNewRomanPSMT" w:eastAsiaTheme="minorHAnsi" w:hAnsi="TimesNewRomanPSMT" w:cs="TimesNewRomanPSMT"/>
          <w:noProof/>
        </w:rPr>
        <mc:AlternateContent>
          <mc:Choice Requires="wps">
            <w:drawing>
              <wp:anchor distT="0" distB="0" distL="114300" distR="114300" simplePos="0" relativeHeight="251691008" behindDoc="0" locked="0" layoutInCell="1" allowOverlap="1" wp14:anchorId="70D1FBD7" wp14:editId="2322185C">
                <wp:simplePos x="0" y="0"/>
                <wp:positionH relativeFrom="column">
                  <wp:posOffset>3146961</wp:posOffset>
                </wp:positionH>
                <wp:positionV relativeFrom="paragraph">
                  <wp:posOffset>25111</wp:posOffset>
                </wp:positionV>
                <wp:extent cx="2937040" cy="8486775"/>
                <wp:effectExtent l="0" t="0" r="0" b="9525"/>
                <wp:wrapNone/>
                <wp:docPr id="1545431881" name="Caixa de texto 24"/>
                <wp:cNvGraphicFramePr/>
                <a:graphic xmlns:a="http://schemas.openxmlformats.org/drawingml/2006/main">
                  <a:graphicData uri="http://schemas.microsoft.com/office/word/2010/wordprocessingShape">
                    <wps:wsp>
                      <wps:cNvSpPr txBox="1"/>
                      <wps:spPr>
                        <a:xfrm>
                          <a:off x="0" y="0"/>
                          <a:ext cx="2937040" cy="8486775"/>
                        </a:xfrm>
                        <a:prstGeom prst="rect">
                          <a:avLst/>
                        </a:prstGeom>
                        <a:solidFill>
                          <a:schemeClr val="lt1"/>
                        </a:solidFill>
                        <a:ln w="6350">
                          <a:noFill/>
                        </a:ln>
                      </wps:spPr>
                      <wps:txbx>
                        <w:txbxContent>
                          <w:p w14:paraId="11A17FEE" w14:textId="77777777" w:rsidR="00F07693" w:rsidRDefault="00F07693" w:rsidP="00F07693">
                            <w:pPr>
                              <w:pStyle w:val="Ttulo3"/>
                              <w:rPr>
                                <w:rFonts w:eastAsiaTheme="minorHAnsi"/>
                              </w:rPr>
                            </w:pPr>
                            <w:r>
                              <w:rPr>
                                <w:rFonts w:eastAsiaTheme="minorHAnsi"/>
                              </w:rPr>
                              <w:t>Página do registo</w:t>
                            </w:r>
                          </w:p>
                          <w:p w14:paraId="7BB5916B" w14:textId="77777777" w:rsidR="00F07693" w:rsidRDefault="00F07693" w:rsidP="00F07693">
                            <w:pPr>
                              <w:pStyle w:val="Ttulo3"/>
                              <w:rPr>
                                <w:rFonts w:eastAsiaTheme="minorHAnsi"/>
                              </w:rPr>
                            </w:pPr>
                            <w:r>
                              <w:rPr>
                                <w:rFonts w:eastAsiaTheme="minorHAnsi"/>
                                <w:noProof/>
                              </w:rPr>
                              <w:drawing>
                                <wp:inline distT="0" distB="0" distL="0" distR="0" wp14:anchorId="490AC0E9" wp14:editId="1C99F106">
                                  <wp:extent cx="1214755" cy="2159635"/>
                                  <wp:effectExtent l="0" t="0" r="0" b="0"/>
                                  <wp:docPr id="328418673" name="Imagem 328418673" descr="Uma imagem com texto, captura de ecrã, relv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18673" name="Imagem 328418673" descr="Uma imagem com texto, captura de ecrã, relva, design&#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solidFill>
                                              <a:schemeClr val="tx1"/>
                                            </a:solidFill>
                                          </a:ln>
                                        </pic:spPr>
                                      </pic:pic>
                                    </a:graphicData>
                                  </a:graphic>
                                </wp:inline>
                              </w:drawing>
                            </w:r>
                          </w:p>
                          <w:p w14:paraId="7F98AC67" w14:textId="77777777" w:rsidR="00F07693" w:rsidRDefault="00F07693" w:rsidP="00F07693">
                            <w:pPr>
                              <w:rPr>
                                <w:rFonts w:eastAsiaTheme="minorHAnsi"/>
                                <w:lang w:eastAsia="en-US"/>
                              </w:rPr>
                            </w:pPr>
                          </w:p>
                          <w:p w14:paraId="1F1AF969" w14:textId="77777777" w:rsidR="00F07693" w:rsidRDefault="00F07693" w:rsidP="00F07693">
                            <w:pPr>
                              <w:rPr>
                                <w:rFonts w:eastAsiaTheme="minorHAnsi"/>
                                <w:lang w:eastAsia="en-US"/>
                              </w:rPr>
                            </w:pPr>
                          </w:p>
                          <w:p w14:paraId="68DEECB6" w14:textId="77777777" w:rsidR="00F07693" w:rsidRDefault="00F07693" w:rsidP="00F07693">
                            <w:pPr>
                              <w:rPr>
                                <w:rFonts w:eastAsiaTheme="minorHAnsi"/>
                                <w:lang w:eastAsia="en-US"/>
                              </w:rPr>
                            </w:pPr>
                          </w:p>
                          <w:p w14:paraId="493F1DF7" w14:textId="77777777" w:rsidR="00F07693" w:rsidRDefault="00F07693" w:rsidP="00F07693">
                            <w:pPr>
                              <w:pStyle w:val="Ttulo3"/>
                              <w:rPr>
                                <w:rFonts w:eastAsiaTheme="minorHAnsi"/>
                              </w:rPr>
                            </w:pPr>
                            <w:r>
                              <w:rPr>
                                <w:rFonts w:eastAsiaTheme="minorHAnsi"/>
                              </w:rPr>
                              <w:t>Página do login social</w:t>
                            </w:r>
                          </w:p>
                          <w:p w14:paraId="156D65C0" w14:textId="77777777" w:rsidR="00F07693" w:rsidRDefault="00F07693" w:rsidP="00F07693">
                            <w:pPr>
                              <w:rPr>
                                <w:rFonts w:eastAsiaTheme="minorHAnsi"/>
                                <w:lang w:eastAsia="en-US"/>
                              </w:rPr>
                            </w:pPr>
                            <w:r>
                              <w:rPr>
                                <w:rFonts w:eastAsiaTheme="minorHAnsi"/>
                                <w:noProof/>
                                <w:lang w:eastAsia="en-US"/>
                              </w:rPr>
                              <w:drawing>
                                <wp:inline distT="0" distB="0" distL="0" distR="0" wp14:anchorId="434BF10E" wp14:editId="536B6F37">
                                  <wp:extent cx="1214755" cy="2159635"/>
                                  <wp:effectExtent l="0" t="0" r="0" b="0"/>
                                  <wp:docPr id="811977986" name="Imagem 81197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83180" name="Imagem 11" descr="Uma imagem com texto, bola, desporto com bola, captura de ecrã&#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4755" cy="2159635"/>
                                          </a:xfrm>
                                          <a:prstGeom prst="rect">
                                            <a:avLst/>
                                          </a:prstGeom>
                                          <a:noFill/>
                                          <a:ln>
                                            <a:solidFill>
                                              <a:schemeClr val="tx1"/>
                                            </a:solidFill>
                                          </a:ln>
                                        </pic:spPr>
                                      </pic:pic>
                                    </a:graphicData>
                                  </a:graphic>
                                </wp:inline>
                              </w:drawing>
                            </w:r>
                          </w:p>
                          <w:p w14:paraId="20E52223" w14:textId="77777777" w:rsidR="00F07693" w:rsidRDefault="00F07693" w:rsidP="00F07693">
                            <w:pPr>
                              <w:rPr>
                                <w:rFonts w:eastAsiaTheme="minorHAnsi"/>
                                <w:lang w:eastAsia="en-US"/>
                              </w:rPr>
                            </w:pPr>
                          </w:p>
                          <w:p w14:paraId="115B52B6" w14:textId="77777777" w:rsidR="00F07693" w:rsidRDefault="00F07693" w:rsidP="00F07693">
                            <w:pPr>
                              <w:rPr>
                                <w:rFonts w:eastAsiaTheme="minorHAnsi"/>
                                <w:lang w:eastAsia="en-US"/>
                              </w:rPr>
                            </w:pPr>
                          </w:p>
                          <w:p w14:paraId="254088D6" w14:textId="77777777" w:rsidR="00F07693" w:rsidRDefault="00F07693" w:rsidP="00F07693">
                            <w:pPr>
                              <w:rPr>
                                <w:rFonts w:eastAsiaTheme="minorHAnsi"/>
                                <w:lang w:eastAsia="en-US"/>
                              </w:rPr>
                            </w:pPr>
                          </w:p>
                          <w:p w14:paraId="47625A83" w14:textId="77777777" w:rsidR="00F07693" w:rsidRDefault="00F07693" w:rsidP="00F07693">
                            <w:pPr>
                              <w:pStyle w:val="Ttulo3"/>
                              <w:rPr>
                                <w:rFonts w:eastAsiaTheme="minorHAnsi"/>
                              </w:rPr>
                            </w:pPr>
                            <w:r>
                              <w:rPr>
                                <w:rFonts w:eastAsiaTheme="minorHAnsi"/>
                              </w:rPr>
                              <w:t>Página das classificações</w:t>
                            </w:r>
                          </w:p>
                          <w:p w14:paraId="23373214" w14:textId="77777777" w:rsidR="00F07693" w:rsidRDefault="00F07693" w:rsidP="00F07693">
                            <w:pPr>
                              <w:rPr>
                                <w:rFonts w:eastAsiaTheme="minorHAnsi"/>
                                <w:lang w:eastAsia="en-US"/>
                              </w:rPr>
                            </w:pPr>
                            <w:r>
                              <w:rPr>
                                <w:rFonts w:eastAsiaTheme="minorHAnsi"/>
                                <w:noProof/>
                                <w:lang w:eastAsia="en-US"/>
                              </w:rPr>
                              <w:drawing>
                                <wp:inline distT="0" distB="0" distL="0" distR="0" wp14:anchorId="60F4027A" wp14:editId="6C381F91">
                                  <wp:extent cx="1214755" cy="2159635"/>
                                  <wp:effectExtent l="0" t="0" r="0" b="0"/>
                                  <wp:docPr id="399133713" name="Imagem 399133713"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3713" name="Imagem 399133713" descr="Uma imagem com texto, captura de ecrã, número, software&#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4755" cy="2159635"/>
                                          </a:xfrm>
                                          <a:prstGeom prst="rect">
                                            <a:avLst/>
                                          </a:prstGeom>
                                          <a:noFill/>
                                          <a:ln>
                                            <a:solidFill>
                                              <a:schemeClr val="tx1"/>
                                            </a:solidFill>
                                          </a:ln>
                                        </pic:spPr>
                                      </pic:pic>
                                    </a:graphicData>
                                  </a:graphic>
                                </wp:inline>
                              </w:drawing>
                            </w:r>
                          </w:p>
                          <w:p w14:paraId="1788DE9E" w14:textId="77777777" w:rsidR="00F07693" w:rsidRDefault="00F07693" w:rsidP="00F07693">
                            <w:pPr>
                              <w:rPr>
                                <w:rFonts w:eastAsiaTheme="minorHAnsi"/>
                                <w:lang w:eastAsia="en-US"/>
                              </w:rPr>
                            </w:pPr>
                          </w:p>
                          <w:p w14:paraId="78D11376" w14:textId="77777777" w:rsidR="00F07693" w:rsidRDefault="00F07693" w:rsidP="00F07693">
                            <w:pPr>
                              <w:rPr>
                                <w:rFonts w:eastAsiaTheme="minorHAnsi"/>
                                <w:lang w:eastAsia="en-US"/>
                              </w:rPr>
                            </w:pPr>
                          </w:p>
                          <w:p w14:paraId="07E47B53" w14:textId="77777777" w:rsidR="00F07693" w:rsidRDefault="00F07693" w:rsidP="00F07693">
                            <w:pPr>
                              <w:rPr>
                                <w:rFonts w:eastAsiaTheme="minorHAnsi"/>
                                <w:lang w:eastAsia="en-US"/>
                              </w:rPr>
                            </w:pPr>
                          </w:p>
                          <w:p w14:paraId="635BD087" w14:textId="77777777" w:rsidR="00F07693" w:rsidRDefault="00F07693" w:rsidP="00F07693">
                            <w:pPr>
                              <w:rPr>
                                <w:rFonts w:eastAsiaTheme="minorHAnsi"/>
                                <w:lang w:eastAsia="en-US"/>
                              </w:rPr>
                            </w:pPr>
                          </w:p>
                          <w:p w14:paraId="545BBFC8" w14:textId="77777777" w:rsidR="00F07693" w:rsidRDefault="00F07693" w:rsidP="00F07693">
                            <w:pPr>
                              <w:rPr>
                                <w:rFonts w:eastAsiaTheme="minorHAnsi"/>
                                <w:lang w:eastAsia="en-US"/>
                              </w:rPr>
                            </w:pPr>
                          </w:p>
                          <w:p w14:paraId="5ED93558" w14:textId="77777777" w:rsidR="00F07693" w:rsidRDefault="00F07693" w:rsidP="00F07693">
                            <w:pPr>
                              <w:rPr>
                                <w:rFonts w:eastAsiaTheme="minorHAnsi"/>
                                <w:lang w:eastAsia="en-US"/>
                              </w:rPr>
                            </w:pPr>
                          </w:p>
                          <w:p w14:paraId="4DE05B11" w14:textId="77777777" w:rsidR="00F07693" w:rsidRDefault="00F07693" w:rsidP="00F07693">
                            <w:pPr>
                              <w:rPr>
                                <w:rFonts w:eastAsiaTheme="minorHAnsi"/>
                                <w:lang w:eastAsia="en-US"/>
                              </w:rPr>
                            </w:pPr>
                          </w:p>
                          <w:p w14:paraId="33127CCF" w14:textId="77777777" w:rsidR="00F07693" w:rsidRDefault="00F07693" w:rsidP="00F07693">
                            <w:pPr>
                              <w:rPr>
                                <w:rFonts w:eastAsiaTheme="minorHAnsi"/>
                                <w:lang w:eastAsia="en-US"/>
                              </w:rPr>
                            </w:pPr>
                          </w:p>
                          <w:p w14:paraId="674ADEAC" w14:textId="77777777" w:rsidR="00F07693" w:rsidRDefault="00F07693" w:rsidP="00F07693">
                            <w:pPr>
                              <w:rPr>
                                <w:rFonts w:eastAsiaTheme="minorHAnsi"/>
                                <w:lang w:eastAsia="en-US"/>
                              </w:rPr>
                            </w:pPr>
                          </w:p>
                          <w:p w14:paraId="3E4D65A5" w14:textId="77777777" w:rsidR="00F07693" w:rsidRDefault="00F07693" w:rsidP="00F07693">
                            <w:pPr>
                              <w:rPr>
                                <w:rFonts w:eastAsiaTheme="minorHAnsi"/>
                                <w:lang w:eastAsia="en-US"/>
                              </w:rPr>
                            </w:pPr>
                          </w:p>
                          <w:p w14:paraId="3A4139C4" w14:textId="77777777" w:rsidR="00F07693" w:rsidRDefault="00F07693" w:rsidP="00F07693">
                            <w:pPr>
                              <w:rPr>
                                <w:rFonts w:eastAsiaTheme="minorHAnsi"/>
                                <w:lang w:eastAsia="en-US"/>
                              </w:rPr>
                            </w:pPr>
                          </w:p>
                          <w:p w14:paraId="7351F156" w14:textId="77777777" w:rsidR="00F07693" w:rsidRDefault="00F07693" w:rsidP="00F07693">
                            <w:pPr>
                              <w:rPr>
                                <w:rFonts w:eastAsiaTheme="minorHAnsi"/>
                                <w:lang w:eastAsia="en-US"/>
                              </w:rPr>
                            </w:pPr>
                          </w:p>
                          <w:p w14:paraId="29A467FB" w14:textId="77777777" w:rsidR="00F07693" w:rsidRDefault="00F07693" w:rsidP="00F07693">
                            <w:pPr>
                              <w:rPr>
                                <w:rFonts w:eastAsiaTheme="minorHAnsi"/>
                                <w:lang w:eastAsia="en-US"/>
                              </w:rPr>
                            </w:pPr>
                          </w:p>
                          <w:p w14:paraId="2335C5DA" w14:textId="77777777" w:rsidR="00F07693" w:rsidRPr="00F07693" w:rsidRDefault="00F07693" w:rsidP="00F07693">
                            <w:pPr>
                              <w:rPr>
                                <w:rFonts w:eastAsiaTheme="minorHAnsi"/>
                                <w:lang w:eastAsia="en-US"/>
                              </w:rPr>
                            </w:pPr>
                          </w:p>
                          <w:p w14:paraId="37CE4233" w14:textId="77777777" w:rsidR="00F07693" w:rsidRDefault="00F07693" w:rsidP="00F07693">
                            <w:pPr>
                              <w:rPr>
                                <w:rFonts w:eastAsiaTheme="minorHAnsi"/>
                                <w:lang w:eastAsia="en-US"/>
                              </w:rPr>
                            </w:pPr>
                          </w:p>
                          <w:p w14:paraId="7ECE6ACD" w14:textId="77777777" w:rsidR="00F07693" w:rsidRDefault="00F07693" w:rsidP="00F07693">
                            <w:pPr>
                              <w:rPr>
                                <w:rFonts w:eastAsiaTheme="minorHAnsi"/>
                                <w:lang w:eastAsia="en-US"/>
                              </w:rPr>
                            </w:pPr>
                          </w:p>
                          <w:p w14:paraId="4FE4373A" w14:textId="77777777" w:rsidR="00F07693" w:rsidRDefault="00F07693" w:rsidP="00F07693">
                            <w:pPr>
                              <w:rPr>
                                <w:rFonts w:eastAsiaTheme="minorHAnsi"/>
                                <w:lang w:eastAsia="en-US"/>
                              </w:rPr>
                            </w:pPr>
                          </w:p>
                          <w:p w14:paraId="0127968C" w14:textId="77777777" w:rsidR="00F07693" w:rsidRDefault="00F07693" w:rsidP="00F07693">
                            <w:pPr>
                              <w:rPr>
                                <w:rFonts w:eastAsiaTheme="minorHAnsi"/>
                                <w:lang w:eastAsia="en-US"/>
                              </w:rPr>
                            </w:pPr>
                          </w:p>
                          <w:p w14:paraId="66C7309B" w14:textId="77777777" w:rsidR="00F07693" w:rsidRDefault="00F07693" w:rsidP="00F07693">
                            <w:pPr>
                              <w:rPr>
                                <w:rFonts w:eastAsiaTheme="minorHAnsi"/>
                                <w:lang w:eastAsia="en-US"/>
                              </w:rPr>
                            </w:pPr>
                          </w:p>
                          <w:p w14:paraId="02A0898C" w14:textId="77777777" w:rsidR="00F07693" w:rsidRDefault="00F07693" w:rsidP="00F07693">
                            <w:pPr>
                              <w:rPr>
                                <w:rFonts w:eastAsiaTheme="minorHAnsi"/>
                                <w:lang w:eastAsia="en-US"/>
                              </w:rPr>
                            </w:pPr>
                          </w:p>
                          <w:p w14:paraId="63C979A1" w14:textId="77777777" w:rsidR="00F07693" w:rsidRDefault="00F07693" w:rsidP="00F07693">
                            <w:pPr>
                              <w:rPr>
                                <w:rFonts w:eastAsiaTheme="minorHAnsi"/>
                                <w:lang w:eastAsia="en-US"/>
                              </w:rPr>
                            </w:pPr>
                          </w:p>
                          <w:p w14:paraId="6EF51CE7" w14:textId="77777777" w:rsidR="00F07693" w:rsidRDefault="00F07693" w:rsidP="00F07693">
                            <w:pPr>
                              <w:rPr>
                                <w:rFonts w:eastAsiaTheme="minorHAnsi"/>
                                <w:lang w:eastAsia="en-US"/>
                              </w:rPr>
                            </w:pPr>
                          </w:p>
                          <w:p w14:paraId="4C62C09B" w14:textId="77777777" w:rsidR="00F07693" w:rsidRDefault="00F07693" w:rsidP="00F07693">
                            <w:pPr>
                              <w:rPr>
                                <w:rFonts w:eastAsiaTheme="minorHAnsi"/>
                                <w:lang w:eastAsia="en-US"/>
                              </w:rPr>
                            </w:pPr>
                          </w:p>
                          <w:p w14:paraId="0383C95D" w14:textId="77777777" w:rsidR="00F07693" w:rsidRDefault="00F07693" w:rsidP="00F07693">
                            <w:pPr>
                              <w:rPr>
                                <w:rFonts w:eastAsiaTheme="minorHAnsi"/>
                                <w:lang w:eastAsia="en-US"/>
                              </w:rPr>
                            </w:pPr>
                          </w:p>
                          <w:p w14:paraId="71D09A19" w14:textId="77777777" w:rsidR="00F07693" w:rsidRDefault="00F07693" w:rsidP="00F07693">
                            <w:pPr>
                              <w:rPr>
                                <w:rFonts w:eastAsiaTheme="minorHAnsi"/>
                                <w:lang w:eastAsia="en-US"/>
                              </w:rPr>
                            </w:pPr>
                          </w:p>
                          <w:p w14:paraId="6AB49C74" w14:textId="77777777" w:rsidR="00F07693" w:rsidRDefault="00F07693" w:rsidP="00F07693">
                            <w:pPr>
                              <w:rPr>
                                <w:rFonts w:eastAsiaTheme="minorHAnsi"/>
                                <w:lang w:eastAsia="en-US"/>
                              </w:rPr>
                            </w:pPr>
                          </w:p>
                          <w:p w14:paraId="2DE2F338" w14:textId="77777777" w:rsidR="00F07693" w:rsidRDefault="00F07693" w:rsidP="00F07693">
                            <w:pPr>
                              <w:rPr>
                                <w:rFonts w:eastAsiaTheme="minorHAnsi"/>
                                <w:lang w:eastAsia="en-US"/>
                              </w:rPr>
                            </w:pPr>
                          </w:p>
                          <w:p w14:paraId="76998674" w14:textId="77777777" w:rsidR="00F07693" w:rsidRDefault="00F07693" w:rsidP="00F07693">
                            <w:pPr>
                              <w:rPr>
                                <w:rFonts w:eastAsiaTheme="minorHAnsi"/>
                                <w:lang w:eastAsia="en-US"/>
                              </w:rPr>
                            </w:pPr>
                          </w:p>
                          <w:p w14:paraId="7AC80B8B" w14:textId="77777777" w:rsidR="00F07693" w:rsidRDefault="00F07693" w:rsidP="00F07693">
                            <w:pPr>
                              <w:rPr>
                                <w:rFonts w:eastAsiaTheme="minorHAnsi"/>
                                <w:lang w:eastAsia="en-US"/>
                              </w:rPr>
                            </w:pPr>
                          </w:p>
                          <w:p w14:paraId="676FD9FE" w14:textId="77777777" w:rsidR="00F07693" w:rsidRDefault="00F07693" w:rsidP="00F07693">
                            <w:pPr>
                              <w:rPr>
                                <w:rFonts w:eastAsiaTheme="minorHAnsi"/>
                                <w:lang w:eastAsia="en-US"/>
                              </w:rPr>
                            </w:pPr>
                          </w:p>
                          <w:p w14:paraId="24D7D384" w14:textId="77777777" w:rsidR="00F07693" w:rsidRDefault="00F07693" w:rsidP="00F07693">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1FBD7" id="Caixa de texto 24" o:spid="_x0000_s1047" type="#_x0000_t202" style="position:absolute;left:0;text-align:left;margin-left:247.8pt;margin-top:2pt;width:231.25pt;height:66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" fillcolor="white [3201]" stroked="f" strokeweight=".5pt">
                <v:textbox>
                  <w:txbxContent>
                    <w:p w14:paraId="11A17FEE" w14:textId="77777777" w:rsidR="00F07693" w:rsidRDefault="00F07693" w:rsidP="00F07693">
                      <w:pPr>
                        <w:pStyle w:val="Ttulo3"/>
                        <w:rPr>
                          <w:rFonts w:eastAsiaTheme="minorHAnsi"/>
                        </w:rPr>
                      </w:pPr>
                      <w:r>
                        <w:rPr>
                          <w:rFonts w:eastAsiaTheme="minorHAnsi"/>
                        </w:rPr>
                        <w:t>Página do registo</w:t>
                      </w:r>
                    </w:p>
                    <w:p w14:paraId="7BB5916B" w14:textId="77777777" w:rsidR="00F07693" w:rsidRDefault="00F07693" w:rsidP="00F07693">
                      <w:pPr>
                        <w:pStyle w:val="Ttulo3"/>
                        <w:rPr>
                          <w:rFonts w:eastAsiaTheme="minorHAnsi"/>
                        </w:rPr>
                      </w:pPr>
                      <w:r>
                        <w:rPr>
                          <w:rFonts w:eastAsiaTheme="minorHAnsi"/>
                          <w:noProof/>
                        </w:rPr>
                        <w:drawing>
                          <wp:inline distT="0" distB="0" distL="0" distR="0" wp14:anchorId="490AC0E9" wp14:editId="1C99F106">
                            <wp:extent cx="1214755" cy="2159635"/>
                            <wp:effectExtent l="0" t="0" r="0" b="0"/>
                            <wp:docPr id="328418673" name="Imagem 328418673" descr="Uma imagem com texto, captura de ecrã, relv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18673" name="Imagem 328418673" descr="Uma imagem com texto, captura de ecrã, relva, design&#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solidFill>
                                        <a:schemeClr val="tx1"/>
                                      </a:solidFill>
                                    </a:ln>
                                  </pic:spPr>
                                </pic:pic>
                              </a:graphicData>
                            </a:graphic>
                          </wp:inline>
                        </w:drawing>
                      </w:r>
                    </w:p>
                    <w:p w14:paraId="7F98AC67" w14:textId="77777777" w:rsidR="00F07693" w:rsidRDefault="00F07693" w:rsidP="00F07693">
                      <w:pPr>
                        <w:rPr>
                          <w:rFonts w:eastAsiaTheme="minorHAnsi"/>
                          <w:lang w:eastAsia="en-US"/>
                        </w:rPr>
                      </w:pPr>
                    </w:p>
                    <w:p w14:paraId="1F1AF969" w14:textId="77777777" w:rsidR="00F07693" w:rsidRDefault="00F07693" w:rsidP="00F07693">
                      <w:pPr>
                        <w:rPr>
                          <w:rFonts w:eastAsiaTheme="minorHAnsi"/>
                          <w:lang w:eastAsia="en-US"/>
                        </w:rPr>
                      </w:pPr>
                    </w:p>
                    <w:p w14:paraId="68DEECB6" w14:textId="77777777" w:rsidR="00F07693" w:rsidRDefault="00F07693" w:rsidP="00F07693">
                      <w:pPr>
                        <w:rPr>
                          <w:rFonts w:eastAsiaTheme="minorHAnsi"/>
                          <w:lang w:eastAsia="en-US"/>
                        </w:rPr>
                      </w:pPr>
                    </w:p>
                    <w:p w14:paraId="493F1DF7" w14:textId="77777777" w:rsidR="00F07693" w:rsidRDefault="00F07693" w:rsidP="00F07693">
                      <w:pPr>
                        <w:pStyle w:val="Ttulo3"/>
                        <w:rPr>
                          <w:rFonts w:eastAsiaTheme="minorHAnsi"/>
                        </w:rPr>
                      </w:pPr>
                      <w:r>
                        <w:rPr>
                          <w:rFonts w:eastAsiaTheme="minorHAnsi"/>
                        </w:rPr>
                        <w:t>Página do login social</w:t>
                      </w:r>
                    </w:p>
                    <w:p w14:paraId="156D65C0" w14:textId="77777777" w:rsidR="00F07693" w:rsidRDefault="00F07693" w:rsidP="00F07693">
                      <w:pPr>
                        <w:rPr>
                          <w:rFonts w:eastAsiaTheme="minorHAnsi"/>
                          <w:lang w:eastAsia="en-US"/>
                        </w:rPr>
                      </w:pPr>
                      <w:r>
                        <w:rPr>
                          <w:rFonts w:eastAsiaTheme="minorHAnsi"/>
                          <w:noProof/>
                          <w:lang w:eastAsia="en-US"/>
                        </w:rPr>
                        <w:drawing>
                          <wp:inline distT="0" distB="0" distL="0" distR="0" wp14:anchorId="434BF10E" wp14:editId="536B6F37">
                            <wp:extent cx="1214755" cy="2159635"/>
                            <wp:effectExtent l="0" t="0" r="0" b="0"/>
                            <wp:docPr id="811977986" name="Imagem 81197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83180" name="Imagem 11" descr="Uma imagem com texto, bola, desporto com bola, captura de ecrã&#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4755" cy="2159635"/>
                                    </a:xfrm>
                                    <a:prstGeom prst="rect">
                                      <a:avLst/>
                                    </a:prstGeom>
                                    <a:noFill/>
                                    <a:ln>
                                      <a:solidFill>
                                        <a:schemeClr val="tx1"/>
                                      </a:solidFill>
                                    </a:ln>
                                  </pic:spPr>
                                </pic:pic>
                              </a:graphicData>
                            </a:graphic>
                          </wp:inline>
                        </w:drawing>
                      </w:r>
                    </w:p>
                    <w:p w14:paraId="20E52223" w14:textId="77777777" w:rsidR="00F07693" w:rsidRDefault="00F07693" w:rsidP="00F07693">
                      <w:pPr>
                        <w:rPr>
                          <w:rFonts w:eastAsiaTheme="minorHAnsi"/>
                          <w:lang w:eastAsia="en-US"/>
                        </w:rPr>
                      </w:pPr>
                    </w:p>
                    <w:p w14:paraId="115B52B6" w14:textId="77777777" w:rsidR="00F07693" w:rsidRDefault="00F07693" w:rsidP="00F07693">
                      <w:pPr>
                        <w:rPr>
                          <w:rFonts w:eastAsiaTheme="minorHAnsi"/>
                          <w:lang w:eastAsia="en-US"/>
                        </w:rPr>
                      </w:pPr>
                    </w:p>
                    <w:p w14:paraId="254088D6" w14:textId="77777777" w:rsidR="00F07693" w:rsidRDefault="00F07693" w:rsidP="00F07693">
                      <w:pPr>
                        <w:rPr>
                          <w:rFonts w:eastAsiaTheme="minorHAnsi"/>
                          <w:lang w:eastAsia="en-US"/>
                        </w:rPr>
                      </w:pPr>
                    </w:p>
                    <w:p w14:paraId="47625A83" w14:textId="77777777" w:rsidR="00F07693" w:rsidRDefault="00F07693" w:rsidP="00F07693">
                      <w:pPr>
                        <w:pStyle w:val="Ttulo3"/>
                        <w:rPr>
                          <w:rFonts w:eastAsiaTheme="minorHAnsi"/>
                        </w:rPr>
                      </w:pPr>
                      <w:r>
                        <w:rPr>
                          <w:rFonts w:eastAsiaTheme="minorHAnsi"/>
                        </w:rPr>
                        <w:t>Página das classificações</w:t>
                      </w:r>
                    </w:p>
                    <w:p w14:paraId="23373214" w14:textId="77777777" w:rsidR="00F07693" w:rsidRDefault="00F07693" w:rsidP="00F07693">
                      <w:pPr>
                        <w:rPr>
                          <w:rFonts w:eastAsiaTheme="minorHAnsi"/>
                          <w:lang w:eastAsia="en-US"/>
                        </w:rPr>
                      </w:pPr>
                      <w:r>
                        <w:rPr>
                          <w:rFonts w:eastAsiaTheme="minorHAnsi"/>
                          <w:noProof/>
                          <w:lang w:eastAsia="en-US"/>
                        </w:rPr>
                        <w:drawing>
                          <wp:inline distT="0" distB="0" distL="0" distR="0" wp14:anchorId="60F4027A" wp14:editId="6C381F91">
                            <wp:extent cx="1214755" cy="2159635"/>
                            <wp:effectExtent l="0" t="0" r="0" b="0"/>
                            <wp:docPr id="399133713" name="Imagem 399133713"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3713" name="Imagem 399133713" descr="Uma imagem com texto, captura de ecrã, número, software&#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4755" cy="2159635"/>
                                    </a:xfrm>
                                    <a:prstGeom prst="rect">
                                      <a:avLst/>
                                    </a:prstGeom>
                                    <a:noFill/>
                                    <a:ln>
                                      <a:solidFill>
                                        <a:schemeClr val="tx1"/>
                                      </a:solidFill>
                                    </a:ln>
                                  </pic:spPr>
                                </pic:pic>
                              </a:graphicData>
                            </a:graphic>
                          </wp:inline>
                        </w:drawing>
                      </w:r>
                    </w:p>
                    <w:p w14:paraId="1788DE9E" w14:textId="77777777" w:rsidR="00F07693" w:rsidRDefault="00F07693" w:rsidP="00F07693">
                      <w:pPr>
                        <w:rPr>
                          <w:rFonts w:eastAsiaTheme="minorHAnsi"/>
                          <w:lang w:eastAsia="en-US"/>
                        </w:rPr>
                      </w:pPr>
                    </w:p>
                    <w:p w14:paraId="78D11376" w14:textId="77777777" w:rsidR="00F07693" w:rsidRDefault="00F07693" w:rsidP="00F07693">
                      <w:pPr>
                        <w:rPr>
                          <w:rFonts w:eastAsiaTheme="minorHAnsi"/>
                          <w:lang w:eastAsia="en-US"/>
                        </w:rPr>
                      </w:pPr>
                    </w:p>
                    <w:p w14:paraId="07E47B53" w14:textId="77777777" w:rsidR="00F07693" w:rsidRDefault="00F07693" w:rsidP="00F07693">
                      <w:pPr>
                        <w:rPr>
                          <w:rFonts w:eastAsiaTheme="minorHAnsi"/>
                          <w:lang w:eastAsia="en-US"/>
                        </w:rPr>
                      </w:pPr>
                    </w:p>
                    <w:p w14:paraId="635BD087" w14:textId="77777777" w:rsidR="00F07693" w:rsidRDefault="00F07693" w:rsidP="00F07693">
                      <w:pPr>
                        <w:rPr>
                          <w:rFonts w:eastAsiaTheme="minorHAnsi"/>
                          <w:lang w:eastAsia="en-US"/>
                        </w:rPr>
                      </w:pPr>
                    </w:p>
                    <w:p w14:paraId="545BBFC8" w14:textId="77777777" w:rsidR="00F07693" w:rsidRDefault="00F07693" w:rsidP="00F07693">
                      <w:pPr>
                        <w:rPr>
                          <w:rFonts w:eastAsiaTheme="minorHAnsi"/>
                          <w:lang w:eastAsia="en-US"/>
                        </w:rPr>
                      </w:pPr>
                    </w:p>
                    <w:p w14:paraId="5ED93558" w14:textId="77777777" w:rsidR="00F07693" w:rsidRDefault="00F07693" w:rsidP="00F07693">
                      <w:pPr>
                        <w:rPr>
                          <w:rFonts w:eastAsiaTheme="minorHAnsi"/>
                          <w:lang w:eastAsia="en-US"/>
                        </w:rPr>
                      </w:pPr>
                    </w:p>
                    <w:p w14:paraId="4DE05B11" w14:textId="77777777" w:rsidR="00F07693" w:rsidRDefault="00F07693" w:rsidP="00F07693">
                      <w:pPr>
                        <w:rPr>
                          <w:rFonts w:eastAsiaTheme="minorHAnsi"/>
                          <w:lang w:eastAsia="en-US"/>
                        </w:rPr>
                      </w:pPr>
                    </w:p>
                    <w:p w14:paraId="33127CCF" w14:textId="77777777" w:rsidR="00F07693" w:rsidRDefault="00F07693" w:rsidP="00F07693">
                      <w:pPr>
                        <w:rPr>
                          <w:rFonts w:eastAsiaTheme="minorHAnsi"/>
                          <w:lang w:eastAsia="en-US"/>
                        </w:rPr>
                      </w:pPr>
                    </w:p>
                    <w:p w14:paraId="674ADEAC" w14:textId="77777777" w:rsidR="00F07693" w:rsidRDefault="00F07693" w:rsidP="00F07693">
                      <w:pPr>
                        <w:rPr>
                          <w:rFonts w:eastAsiaTheme="minorHAnsi"/>
                          <w:lang w:eastAsia="en-US"/>
                        </w:rPr>
                      </w:pPr>
                    </w:p>
                    <w:p w14:paraId="3E4D65A5" w14:textId="77777777" w:rsidR="00F07693" w:rsidRDefault="00F07693" w:rsidP="00F07693">
                      <w:pPr>
                        <w:rPr>
                          <w:rFonts w:eastAsiaTheme="minorHAnsi"/>
                          <w:lang w:eastAsia="en-US"/>
                        </w:rPr>
                      </w:pPr>
                    </w:p>
                    <w:p w14:paraId="3A4139C4" w14:textId="77777777" w:rsidR="00F07693" w:rsidRDefault="00F07693" w:rsidP="00F07693">
                      <w:pPr>
                        <w:rPr>
                          <w:rFonts w:eastAsiaTheme="minorHAnsi"/>
                          <w:lang w:eastAsia="en-US"/>
                        </w:rPr>
                      </w:pPr>
                    </w:p>
                    <w:p w14:paraId="7351F156" w14:textId="77777777" w:rsidR="00F07693" w:rsidRDefault="00F07693" w:rsidP="00F07693">
                      <w:pPr>
                        <w:rPr>
                          <w:rFonts w:eastAsiaTheme="minorHAnsi"/>
                          <w:lang w:eastAsia="en-US"/>
                        </w:rPr>
                      </w:pPr>
                    </w:p>
                    <w:p w14:paraId="29A467FB" w14:textId="77777777" w:rsidR="00F07693" w:rsidRDefault="00F07693" w:rsidP="00F07693">
                      <w:pPr>
                        <w:rPr>
                          <w:rFonts w:eastAsiaTheme="minorHAnsi"/>
                          <w:lang w:eastAsia="en-US"/>
                        </w:rPr>
                      </w:pPr>
                    </w:p>
                    <w:p w14:paraId="2335C5DA" w14:textId="77777777" w:rsidR="00F07693" w:rsidRPr="00F07693" w:rsidRDefault="00F07693" w:rsidP="00F07693">
                      <w:pPr>
                        <w:rPr>
                          <w:rFonts w:eastAsiaTheme="minorHAnsi"/>
                          <w:lang w:eastAsia="en-US"/>
                        </w:rPr>
                      </w:pPr>
                    </w:p>
                    <w:p w14:paraId="37CE4233" w14:textId="77777777" w:rsidR="00F07693" w:rsidRDefault="00F07693" w:rsidP="00F07693">
                      <w:pPr>
                        <w:rPr>
                          <w:rFonts w:eastAsiaTheme="minorHAnsi"/>
                          <w:lang w:eastAsia="en-US"/>
                        </w:rPr>
                      </w:pPr>
                    </w:p>
                    <w:p w14:paraId="7ECE6ACD" w14:textId="77777777" w:rsidR="00F07693" w:rsidRDefault="00F07693" w:rsidP="00F07693">
                      <w:pPr>
                        <w:rPr>
                          <w:rFonts w:eastAsiaTheme="minorHAnsi"/>
                          <w:lang w:eastAsia="en-US"/>
                        </w:rPr>
                      </w:pPr>
                    </w:p>
                    <w:p w14:paraId="4FE4373A" w14:textId="77777777" w:rsidR="00F07693" w:rsidRDefault="00F07693" w:rsidP="00F07693">
                      <w:pPr>
                        <w:rPr>
                          <w:rFonts w:eastAsiaTheme="minorHAnsi"/>
                          <w:lang w:eastAsia="en-US"/>
                        </w:rPr>
                      </w:pPr>
                    </w:p>
                    <w:p w14:paraId="0127968C" w14:textId="77777777" w:rsidR="00F07693" w:rsidRDefault="00F07693" w:rsidP="00F07693">
                      <w:pPr>
                        <w:rPr>
                          <w:rFonts w:eastAsiaTheme="minorHAnsi"/>
                          <w:lang w:eastAsia="en-US"/>
                        </w:rPr>
                      </w:pPr>
                    </w:p>
                    <w:p w14:paraId="66C7309B" w14:textId="77777777" w:rsidR="00F07693" w:rsidRDefault="00F07693" w:rsidP="00F07693">
                      <w:pPr>
                        <w:rPr>
                          <w:rFonts w:eastAsiaTheme="minorHAnsi"/>
                          <w:lang w:eastAsia="en-US"/>
                        </w:rPr>
                      </w:pPr>
                    </w:p>
                    <w:p w14:paraId="02A0898C" w14:textId="77777777" w:rsidR="00F07693" w:rsidRDefault="00F07693" w:rsidP="00F07693">
                      <w:pPr>
                        <w:rPr>
                          <w:rFonts w:eastAsiaTheme="minorHAnsi"/>
                          <w:lang w:eastAsia="en-US"/>
                        </w:rPr>
                      </w:pPr>
                    </w:p>
                    <w:p w14:paraId="63C979A1" w14:textId="77777777" w:rsidR="00F07693" w:rsidRDefault="00F07693" w:rsidP="00F07693">
                      <w:pPr>
                        <w:rPr>
                          <w:rFonts w:eastAsiaTheme="minorHAnsi"/>
                          <w:lang w:eastAsia="en-US"/>
                        </w:rPr>
                      </w:pPr>
                    </w:p>
                    <w:p w14:paraId="6EF51CE7" w14:textId="77777777" w:rsidR="00F07693" w:rsidRDefault="00F07693" w:rsidP="00F07693">
                      <w:pPr>
                        <w:rPr>
                          <w:rFonts w:eastAsiaTheme="minorHAnsi"/>
                          <w:lang w:eastAsia="en-US"/>
                        </w:rPr>
                      </w:pPr>
                    </w:p>
                    <w:p w14:paraId="4C62C09B" w14:textId="77777777" w:rsidR="00F07693" w:rsidRDefault="00F07693" w:rsidP="00F07693">
                      <w:pPr>
                        <w:rPr>
                          <w:rFonts w:eastAsiaTheme="minorHAnsi"/>
                          <w:lang w:eastAsia="en-US"/>
                        </w:rPr>
                      </w:pPr>
                    </w:p>
                    <w:p w14:paraId="0383C95D" w14:textId="77777777" w:rsidR="00F07693" w:rsidRDefault="00F07693" w:rsidP="00F07693">
                      <w:pPr>
                        <w:rPr>
                          <w:rFonts w:eastAsiaTheme="minorHAnsi"/>
                          <w:lang w:eastAsia="en-US"/>
                        </w:rPr>
                      </w:pPr>
                    </w:p>
                    <w:p w14:paraId="71D09A19" w14:textId="77777777" w:rsidR="00F07693" w:rsidRDefault="00F07693" w:rsidP="00F07693">
                      <w:pPr>
                        <w:rPr>
                          <w:rFonts w:eastAsiaTheme="minorHAnsi"/>
                          <w:lang w:eastAsia="en-US"/>
                        </w:rPr>
                      </w:pPr>
                    </w:p>
                    <w:p w14:paraId="6AB49C74" w14:textId="77777777" w:rsidR="00F07693" w:rsidRDefault="00F07693" w:rsidP="00F07693">
                      <w:pPr>
                        <w:rPr>
                          <w:rFonts w:eastAsiaTheme="minorHAnsi"/>
                          <w:lang w:eastAsia="en-US"/>
                        </w:rPr>
                      </w:pPr>
                    </w:p>
                    <w:p w14:paraId="2DE2F338" w14:textId="77777777" w:rsidR="00F07693" w:rsidRDefault="00F07693" w:rsidP="00F07693">
                      <w:pPr>
                        <w:rPr>
                          <w:rFonts w:eastAsiaTheme="minorHAnsi"/>
                          <w:lang w:eastAsia="en-US"/>
                        </w:rPr>
                      </w:pPr>
                    </w:p>
                    <w:p w14:paraId="76998674" w14:textId="77777777" w:rsidR="00F07693" w:rsidRDefault="00F07693" w:rsidP="00F07693">
                      <w:pPr>
                        <w:rPr>
                          <w:rFonts w:eastAsiaTheme="minorHAnsi"/>
                          <w:lang w:eastAsia="en-US"/>
                        </w:rPr>
                      </w:pPr>
                    </w:p>
                    <w:p w14:paraId="7AC80B8B" w14:textId="77777777" w:rsidR="00F07693" w:rsidRDefault="00F07693" w:rsidP="00F07693">
                      <w:pPr>
                        <w:rPr>
                          <w:rFonts w:eastAsiaTheme="minorHAnsi"/>
                          <w:lang w:eastAsia="en-US"/>
                        </w:rPr>
                      </w:pPr>
                    </w:p>
                    <w:p w14:paraId="676FD9FE" w14:textId="77777777" w:rsidR="00F07693" w:rsidRDefault="00F07693" w:rsidP="00F07693">
                      <w:pPr>
                        <w:rPr>
                          <w:rFonts w:eastAsiaTheme="minorHAnsi"/>
                          <w:lang w:eastAsia="en-US"/>
                        </w:rPr>
                      </w:pPr>
                    </w:p>
                    <w:p w14:paraId="24D7D384" w14:textId="77777777" w:rsidR="00F07693" w:rsidRDefault="00F07693" w:rsidP="00F07693">
                      <w:pPr>
                        <w:ind w:firstLine="0"/>
                      </w:pPr>
                    </w:p>
                  </w:txbxContent>
                </v:textbox>
              </v:shape>
            </w:pict>
          </mc:Fallback>
        </mc:AlternateContent>
      </w:r>
      <w:r>
        <w:rPr>
          <w:rFonts w:eastAsiaTheme="minorHAnsi"/>
        </w:rPr>
        <w:t xml:space="preserve">Página do </w:t>
      </w:r>
      <w:proofErr w:type="spellStart"/>
      <w:r>
        <w:rPr>
          <w:rFonts w:eastAsiaTheme="minorHAnsi"/>
        </w:rPr>
        <w:t>splash</w:t>
      </w:r>
      <w:proofErr w:type="spellEnd"/>
    </w:p>
    <w:p w14:paraId="6D4CACFE" w14:textId="2BE07D56" w:rsidR="00F07693" w:rsidRDefault="00F07693" w:rsidP="00F07693">
      <w:pPr>
        <w:pStyle w:val="Ttulo3"/>
        <w:rPr>
          <w:rFonts w:eastAsiaTheme="minorHAnsi"/>
        </w:rPr>
      </w:pPr>
      <w:r w:rsidRPr="00F07693">
        <w:rPr>
          <w:rFonts w:eastAsiaTheme="minorHAnsi"/>
          <w:noProof/>
        </w:rPr>
        <w:drawing>
          <wp:anchor distT="0" distB="0" distL="114300" distR="114300" simplePos="0" relativeHeight="251675648" behindDoc="0" locked="0" layoutInCell="1" allowOverlap="1" wp14:anchorId="5E351153" wp14:editId="322AE5B6">
            <wp:simplePos x="0" y="0"/>
            <wp:positionH relativeFrom="column">
              <wp:posOffset>177800</wp:posOffset>
            </wp:positionH>
            <wp:positionV relativeFrom="paragraph">
              <wp:posOffset>22860</wp:posOffset>
            </wp:positionV>
            <wp:extent cx="988605" cy="2160000"/>
            <wp:effectExtent l="19050" t="19050" r="21590" b="12065"/>
            <wp:wrapThrough wrapText="bothSides">
              <wp:wrapPolygon edited="0">
                <wp:start x="-416" y="-191"/>
                <wp:lineTo x="-416" y="21530"/>
                <wp:lineTo x="21656" y="21530"/>
                <wp:lineTo x="21656" y="-191"/>
                <wp:lineTo x="-416" y="-191"/>
              </wp:wrapPolygon>
            </wp:wrapThrough>
            <wp:docPr id="732767302" name="Imagem 1" descr="Uma imagem com bola, desporto com bola, relva, bola de futeb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67302" name="Imagem 1" descr="Uma imagem com bola, desporto com bola, relva, bola de futebol&#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88605" cy="21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84DF64" w14:textId="18928C72" w:rsidR="00F07693" w:rsidRDefault="00F07693" w:rsidP="00F07693">
      <w:pPr>
        <w:rPr>
          <w:rFonts w:eastAsiaTheme="minorHAnsi"/>
          <w:lang w:eastAsia="en-US"/>
        </w:rPr>
      </w:pPr>
    </w:p>
    <w:p w14:paraId="372C3552" w14:textId="0DA7B77B" w:rsidR="00F07693" w:rsidRDefault="00F07693" w:rsidP="00F07693">
      <w:pPr>
        <w:rPr>
          <w:rFonts w:eastAsiaTheme="minorHAnsi"/>
          <w:lang w:eastAsia="en-US"/>
        </w:rPr>
      </w:pPr>
    </w:p>
    <w:p w14:paraId="2B89461B" w14:textId="3EB3DF52" w:rsidR="00F07693" w:rsidRDefault="00F07693" w:rsidP="00F07693">
      <w:pPr>
        <w:rPr>
          <w:rFonts w:eastAsiaTheme="minorHAnsi"/>
          <w:lang w:eastAsia="en-US"/>
        </w:rPr>
      </w:pPr>
    </w:p>
    <w:p w14:paraId="30FC98AA" w14:textId="60B7A21B" w:rsidR="00F07693" w:rsidRDefault="00F07693" w:rsidP="00F07693">
      <w:pPr>
        <w:rPr>
          <w:rFonts w:eastAsiaTheme="minorHAnsi"/>
          <w:lang w:eastAsia="en-US"/>
        </w:rPr>
      </w:pPr>
    </w:p>
    <w:p w14:paraId="7EF0CC29" w14:textId="2268BCE2" w:rsidR="00F07693" w:rsidRDefault="00F07693" w:rsidP="00F07693">
      <w:pPr>
        <w:rPr>
          <w:rFonts w:eastAsiaTheme="minorHAnsi"/>
          <w:lang w:eastAsia="en-US"/>
        </w:rPr>
      </w:pPr>
    </w:p>
    <w:p w14:paraId="50C464CD" w14:textId="029CB50F" w:rsidR="00F07693" w:rsidRDefault="00F07693" w:rsidP="00F07693">
      <w:pPr>
        <w:rPr>
          <w:rFonts w:eastAsiaTheme="minorHAnsi"/>
          <w:lang w:eastAsia="en-US"/>
        </w:rPr>
      </w:pPr>
    </w:p>
    <w:p w14:paraId="78D297E0" w14:textId="2BF8293C" w:rsidR="00F07693" w:rsidRDefault="00F07693" w:rsidP="00F07693">
      <w:pPr>
        <w:rPr>
          <w:rFonts w:eastAsiaTheme="minorHAnsi"/>
          <w:lang w:eastAsia="en-US"/>
        </w:rPr>
      </w:pPr>
    </w:p>
    <w:p w14:paraId="60CC8519" w14:textId="77777777" w:rsidR="00F07693" w:rsidRDefault="00F07693" w:rsidP="00F07693">
      <w:pPr>
        <w:rPr>
          <w:rFonts w:eastAsiaTheme="minorHAnsi"/>
          <w:lang w:eastAsia="en-US"/>
        </w:rPr>
      </w:pPr>
    </w:p>
    <w:p w14:paraId="25583D30" w14:textId="77777777" w:rsidR="00F07693" w:rsidRDefault="00F07693" w:rsidP="00F07693">
      <w:pPr>
        <w:rPr>
          <w:rFonts w:eastAsiaTheme="minorHAnsi"/>
          <w:lang w:eastAsia="en-US"/>
        </w:rPr>
      </w:pPr>
    </w:p>
    <w:p w14:paraId="6041F3CA" w14:textId="77777777" w:rsidR="00F07693" w:rsidRDefault="00F07693" w:rsidP="00F07693">
      <w:pPr>
        <w:rPr>
          <w:rFonts w:eastAsiaTheme="minorHAnsi"/>
          <w:lang w:eastAsia="en-US"/>
        </w:rPr>
      </w:pPr>
    </w:p>
    <w:p w14:paraId="74096D89" w14:textId="3161101F" w:rsidR="00F07693" w:rsidRDefault="00F07693" w:rsidP="00F07693">
      <w:pPr>
        <w:rPr>
          <w:rFonts w:eastAsiaTheme="minorHAnsi"/>
          <w:lang w:eastAsia="en-US"/>
        </w:rPr>
      </w:pPr>
    </w:p>
    <w:p w14:paraId="547A9FEE" w14:textId="045683E1" w:rsidR="00F07693" w:rsidRDefault="00F07693" w:rsidP="00F07693">
      <w:pPr>
        <w:rPr>
          <w:rFonts w:eastAsiaTheme="minorHAnsi"/>
          <w:lang w:eastAsia="en-US"/>
        </w:rPr>
      </w:pPr>
    </w:p>
    <w:p w14:paraId="2CE8BBE9" w14:textId="66C91094" w:rsidR="00F07693" w:rsidRDefault="00F07693" w:rsidP="00F07693">
      <w:pPr>
        <w:rPr>
          <w:rFonts w:eastAsiaTheme="minorHAnsi"/>
          <w:lang w:eastAsia="en-US"/>
        </w:rPr>
      </w:pPr>
    </w:p>
    <w:p w14:paraId="64947516" w14:textId="77777777" w:rsidR="00F07693" w:rsidRPr="00F07693" w:rsidRDefault="00F07693" w:rsidP="00F07693">
      <w:pPr>
        <w:rPr>
          <w:rFonts w:eastAsiaTheme="minorHAnsi"/>
          <w:lang w:eastAsia="en-US"/>
        </w:rPr>
      </w:pPr>
    </w:p>
    <w:p w14:paraId="78FF6E88" w14:textId="541C113C" w:rsidR="00F07693" w:rsidRDefault="00F07693" w:rsidP="00F07693">
      <w:pPr>
        <w:rPr>
          <w:rFonts w:eastAsiaTheme="minorHAnsi"/>
          <w:lang w:eastAsia="en-US"/>
        </w:rPr>
      </w:pPr>
    </w:p>
    <w:p w14:paraId="176AA9E4" w14:textId="6A66AE1A" w:rsidR="00F07693" w:rsidRDefault="00F07693" w:rsidP="00F07693">
      <w:pPr>
        <w:rPr>
          <w:rFonts w:eastAsiaTheme="minorHAnsi"/>
          <w:lang w:eastAsia="en-US"/>
        </w:rPr>
      </w:pPr>
    </w:p>
    <w:p w14:paraId="2A2946E7" w14:textId="32474271" w:rsidR="00F07693" w:rsidRDefault="00F07693" w:rsidP="00F07693">
      <w:pPr>
        <w:pStyle w:val="Ttulo3"/>
        <w:rPr>
          <w:rFonts w:eastAsiaTheme="minorHAnsi"/>
        </w:rPr>
      </w:pPr>
      <w:r>
        <w:rPr>
          <w:rFonts w:eastAsiaTheme="minorHAnsi"/>
        </w:rPr>
        <w:t>Página do login</w:t>
      </w:r>
    </w:p>
    <w:p w14:paraId="6761A2F5" w14:textId="6B1182AD" w:rsidR="00F07693" w:rsidRDefault="00F07693" w:rsidP="00F07693">
      <w:pPr>
        <w:rPr>
          <w:rFonts w:eastAsiaTheme="minorHAnsi"/>
          <w:lang w:eastAsia="en-US"/>
        </w:rPr>
      </w:pPr>
      <w:r>
        <w:rPr>
          <w:rFonts w:eastAsiaTheme="minorHAnsi"/>
          <w:noProof/>
          <w:lang w:eastAsia="en-US"/>
        </w:rPr>
        <w:drawing>
          <wp:anchor distT="0" distB="0" distL="114300" distR="114300" simplePos="0" relativeHeight="251679744" behindDoc="0" locked="0" layoutInCell="1" allowOverlap="1" wp14:anchorId="652F6C5C" wp14:editId="627F72AA">
            <wp:simplePos x="0" y="0"/>
            <wp:positionH relativeFrom="margin">
              <wp:posOffset>172720</wp:posOffset>
            </wp:positionH>
            <wp:positionV relativeFrom="paragraph">
              <wp:posOffset>29845</wp:posOffset>
            </wp:positionV>
            <wp:extent cx="1215000" cy="2160000"/>
            <wp:effectExtent l="19050" t="19050" r="23495" b="12065"/>
            <wp:wrapThrough wrapText="bothSides">
              <wp:wrapPolygon edited="0">
                <wp:start x="-339" y="-191"/>
                <wp:lineTo x="-339" y="21530"/>
                <wp:lineTo x="21679" y="21530"/>
                <wp:lineTo x="21679" y="-191"/>
                <wp:lineTo x="-339" y="-191"/>
              </wp:wrapPolygon>
            </wp:wrapThrough>
            <wp:docPr id="48118238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63B0D5A" w14:textId="19B21C90" w:rsidR="00F07693" w:rsidRDefault="00F07693" w:rsidP="00F07693">
      <w:pPr>
        <w:rPr>
          <w:rFonts w:eastAsiaTheme="minorHAnsi"/>
          <w:lang w:eastAsia="en-US"/>
        </w:rPr>
      </w:pPr>
    </w:p>
    <w:p w14:paraId="0240A97A" w14:textId="05458EB4" w:rsidR="00F07693" w:rsidRDefault="00F07693" w:rsidP="00F07693">
      <w:pPr>
        <w:rPr>
          <w:rFonts w:eastAsiaTheme="minorHAnsi"/>
          <w:lang w:eastAsia="en-US"/>
        </w:rPr>
      </w:pPr>
    </w:p>
    <w:p w14:paraId="24EAFE4C" w14:textId="77777777" w:rsidR="00F07693" w:rsidRDefault="00F07693" w:rsidP="00F07693">
      <w:pPr>
        <w:rPr>
          <w:rFonts w:eastAsiaTheme="minorHAnsi"/>
          <w:lang w:eastAsia="en-US"/>
        </w:rPr>
      </w:pPr>
    </w:p>
    <w:p w14:paraId="05C26258" w14:textId="322824D2" w:rsidR="00F07693" w:rsidRDefault="00F07693" w:rsidP="00F07693">
      <w:pPr>
        <w:rPr>
          <w:rFonts w:eastAsiaTheme="minorHAnsi"/>
          <w:lang w:eastAsia="en-US"/>
        </w:rPr>
      </w:pPr>
    </w:p>
    <w:p w14:paraId="713EAF70" w14:textId="77777777" w:rsidR="00F07693" w:rsidRDefault="00F07693" w:rsidP="00F07693">
      <w:pPr>
        <w:rPr>
          <w:rFonts w:eastAsiaTheme="minorHAnsi"/>
          <w:lang w:eastAsia="en-US"/>
        </w:rPr>
      </w:pPr>
    </w:p>
    <w:p w14:paraId="1FF34FFE" w14:textId="443DF04C" w:rsidR="00F07693" w:rsidRDefault="00F07693" w:rsidP="00F07693">
      <w:pPr>
        <w:rPr>
          <w:rFonts w:eastAsiaTheme="minorHAnsi"/>
          <w:lang w:eastAsia="en-US"/>
        </w:rPr>
      </w:pPr>
    </w:p>
    <w:p w14:paraId="30FEF1DC" w14:textId="45CD31A9" w:rsidR="00F07693" w:rsidRDefault="00F07693" w:rsidP="00F07693">
      <w:pPr>
        <w:rPr>
          <w:rFonts w:eastAsiaTheme="minorHAnsi"/>
          <w:lang w:eastAsia="en-US"/>
        </w:rPr>
      </w:pPr>
    </w:p>
    <w:p w14:paraId="43BFB51C" w14:textId="03EF6C0C" w:rsidR="00F07693" w:rsidRDefault="00F07693" w:rsidP="00F07693">
      <w:pPr>
        <w:rPr>
          <w:rFonts w:eastAsiaTheme="minorHAnsi"/>
          <w:lang w:eastAsia="en-US"/>
        </w:rPr>
      </w:pPr>
    </w:p>
    <w:p w14:paraId="3F68C407" w14:textId="687FB3B2" w:rsidR="00F07693" w:rsidRDefault="00F07693" w:rsidP="00F07693">
      <w:pPr>
        <w:rPr>
          <w:rFonts w:eastAsiaTheme="minorHAnsi"/>
          <w:lang w:eastAsia="en-US"/>
        </w:rPr>
      </w:pPr>
    </w:p>
    <w:p w14:paraId="5B05ED02" w14:textId="09E00122" w:rsidR="00F07693" w:rsidRDefault="00F07693" w:rsidP="00F07693">
      <w:pPr>
        <w:rPr>
          <w:rFonts w:eastAsiaTheme="minorHAnsi"/>
          <w:lang w:eastAsia="en-US"/>
        </w:rPr>
      </w:pPr>
    </w:p>
    <w:p w14:paraId="0F46F72B" w14:textId="77777777" w:rsidR="00F07693" w:rsidRDefault="00F07693" w:rsidP="00F07693">
      <w:pPr>
        <w:rPr>
          <w:rFonts w:eastAsiaTheme="minorHAnsi"/>
          <w:lang w:eastAsia="en-US"/>
        </w:rPr>
      </w:pPr>
    </w:p>
    <w:p w14:paraId="74035759" w14:textId="6981449F" w:rsidR="00F07693" w:rsidRDefault="00F07693" w:rsidP="00F07693">
      <w:pPr>
        <w:rPr>
          <w:rFonts w:eastAsiaTheme="minorHAnsi"/>
          <w:lang w:eastAsia="en-US"/>
        </w:rPr>
      </w:pPr>
    </w:p>
    <w:p w14:paraId="504029E6" w14:textId="56957686" w:rsidR="00F07693" w:rsidRDefault="00F07693" w:rsidP="00F07693">
      <w:pPr>
        <w:rPr>
          <w:rFonts w:eastAsiaTheme="minorHAnsi"/>
          <w:lang w:eastAsia="en-US"/>
        </w:rPr>
      </w:pPr>
    </w:p>
    <w:p w14:paraId="771D47B3" w14:textId="77777777" w:rsidR="00F07693" w:rsidRPr="00F07693" w:rsidRDefault="00F07693" w:rsidP="00F07693">
      <w:pPr>
        <w:rPr>
          <w:rFonts w:eastAsiaTheme="minorHAnsi"/>
          <w:lang w:eastAsia="en-US"/>
        </w:rPr>
      </w:pPr>
    </w:p>
    <w:p w14:paraId="340FE5C2" w14:textId="77777777" w:rsidR="00F07693" w:rsidRDefault="00F07693" w:rsidP="00F07693">
      <w:pPr>
        <w:rPr>
          <w:rFonts w:eastAsiaTheme="minorHAnsi"/>
          <w:lang w:eastAsia="en-US"/>
        </w:rPr>
      </w:pPr>
    </w:p>
    <w:p w14:paraId="2ACD73C1" w14:textId="5CDD9358" w:rsidR="00F07693" w:rsidRDefault="00F07693" w:rsidP="00F07693">
      <w:pPr>
        <w:rPr>
          <w:rFonts w:eastAsiaTheme="minorHAnsi"/>
          <w:lang w:eastAsia="en-US"/>
        </w:rPr>
      </w:pPr>
    </w:p>
    <w:p w14:paraId="3F572667" w14:textId="036E543E" w:rsidR="00F07693" w:rsidRDefault="00F07693" w:rsidP="00F07693">
      <w:pPr>
        <w:rPr>
          <w:rFonts w:eastAsiaTheme="minorHAnsi"/>
          <w:lang w:eastAsia="en-US"/>
        </w:rPr>
      </w:pPr>
    </w:p>
    <w:p w14:paraId="40B2AD43" w14:textId="1FC64920" w:rsidR="00F07693" w:rsidRDefault="00F07693" w:rsidP="00F07693">
      <w:pPr>
        <w:pStyle w:val="Ttulo3"/>
        <w:rPr>
          <w:rFonts w:eastAsiaTheme="minorHAnsi"/>
        </w:rPr>
      </w:pPr>
      <w:r>
        <w:rPr>
          <w:rFonts w:eastAsiaTheme="minorHAnsi"/>
        </w:rPr>
        <w:t>Página do calendário</w:t>
      </w:r>
    </w:p>
    <w:p w14:paraId="2D2BFE5C" w14:textId="077FDC2F" w:rsidR="00F07693" w:rsidRDefault="00F07693" w:rsidP="00F07693">
      <w:pPr>
        <w:rPr>
          <w:rFonts w:eastAsiaTheme="minorHAnsi"/>
          <w:lang w:eastAsia="en-US"/>
        </w:rPr>
      </w:pPr>
      <w:r>
        <w:rPr>
          <w:rFonts w:eastAsiaTheme="minorHAnsi"/>
          <w:noProof/>
          <w:lang w:eastAsia="en-US"/>
        </w:rPr>
        <w:drawing>
          <wp:anchor distT="0" distB="0" distL="114300" distR="114300" simplePos="0" relativeHeight="251681792" behindDoc="0" locked="0" layoutInCell="1" allowOverlap="1" wp14:anchorId="54F041A9" wp14:editId="7FD6209C">
            <wp:simplePos x="0" y="0"/>
            <wp:positionH relativeFrom="column">
              <wp:posOffset>201295</wp:posOffset>
            </wp:positionH>
            <wp:positionV relativeFrom="paragraph">
              <wp:posOffset>22860</wp:posOffset>
            </wp:positionV>
            <wp:extent cx="1215000" cy="2160000"/>
            <wp:effectExtent l="19050" t="19050" r="23495" b="12065"/>
            <wp:wrapThrough wrapText="bothSides">
              <wp:wrapPolygon edited="0">
                <wp:start x="-339" y="-191"/>
                <wp:lineTo x="-339" y="21530"/>
                <wp:lineTo x="21679" y="21530"/>
                <wp:lineTo x="21679" y="-191"/>
                <wp:lineTo x="-339" y="-191"/>
              </wp:wrapPolygon>
            </wp:wrapThrough>
            <wp:docPr id="25219899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7E2EB1A" w14:textId="30D9DFA5" w:rsidR="00F07693" w:rsidRDefault="00F07693" w:rsidP="00F07693">
      <w:pPr>
        <w:rPr>
          <w:rFonts w:eastAsiaTheme="minorHAnsi"/>
          <w:lang w:eastAsia="en-US"/>
        </w:rPr>
      </w:pPr>
    </w:p>
    <w:p w14:paraId="324B2E66" w14:textId="47509B93" w:rsidR="00F07693" w:rsidRDefault="00F07693" w:rsidP="00F07693">
      <w:pPr>
        <w:rPr>
          <w:rFonts w:eastAsiaTheme="minorHAnsi"/>
          <w:lang w:eastAsia="en-US"/>
        </w:rPr>
      </w:pPr>
    </w:p>
    <w:p w14:paraId="6D20CC86" w14:textId="785B87B3" w:rsidR="00F07693" w:rsidRDefault="00F07693" w:rsidP="00F07693">
      <w:pPr>
        <w:rPr>
          <w:rFonts w:eastAsiaTheme="minorHAnsi"/>
          <w:lang w:eastAsia="en-US"/>
        </w:rPr>
      </w:pPr>
    </w:p>
    <w:p w14:paraId="74261248" w14:textId="77777777" w:rsidR="00F07693" w:rsidRDefault="00F07693" w:rsidP="00F07693">
      <w:pPr>
        <w:rPr>
          <w:rFonts w:eastAsiaTheme="minorHAnsi"/>
          <w:lang w:eastAsia="en-US"/>
        </w:rPr>
      </w:pPr>
    </w:p>
    <w:p w14:paraId="3647FAD4" w14:textId="7C73F5C0" w:rsidR="00F07693" w:rsidRDefault="00F07693" w:rsidP="00F07693">
      <w:pPr>
        <w:rPr>
          <w:rFonts w:eastAsiaTheme="minorHAnsi"/>
          <w:lang w:eastAsia="en-US"/>
        </w:rPr>
      </w:pPr>
    </w:p>
    <w:p w14:paraId="5EBBF7F5" w14:textId="77777777" w:rsidR="00F07693" w:rsidRDefault="00F07693" w:rsidP="00F07693">
      <w:pPr>
        <w:rPr>
          <w:rFonts w:eastAsiaTheme="minorHAnsi"/>
          <w:lang w:eastAsia="en-US"/>
        </w:rPr>
      </w:pPr>
    </w:p>
    <w:p w14:paraId="4A58A54B" w14:textId="77777777" w:rsidR="00F07693" w:rsidRDefault="00F07693" w:rsidP="00F07693">
      <w:pPr>
        <w:rPr>
          <w:rFonts w:eastAsiaTheme="minorHAnsi"/>
          <w:lang w:eastAsia="en-US"/>
        </w:rPr>
      </w:pPr>
    </w:p>
    <w:p w14:paraId="7556E69F" w14:textId="15EC5465" w:rsidR="00F07693" w:rsidRDefault="00F07693" w:rsidP="00F07693">
      <w:pPr>
        <w:rPr>
          <w:rFonts w:eastAsiaTheme="minorHAnsi"/>
          <w:lang w:eastAsia="en-US"/>
        </w:rPr>
      </w:pPr>
    </w:p>
    <w:p w14:paraId="531DC4C5" w14:textId="2E1DFBE6" w:rsidR="00F07693" w:rsidRDefault="00F07693" w:rsidP="00F07693">
      <w:pPr>
        <w:rPr>
          <w:rFonts w:eastAsiaTheme="minorHAnsi"/>
          <w:lang w:eastAsia="en-US"/>
        </w:rPr>
      </w:pPr>
    </w:p>
    <w:p w14:paraId="3A6EBCCF" w14:textId="22BD657E" w:rsidR="00F07693" w:rsidRDefault="00F07693" w:rsidP="00F07693">
      <w:pPr>
        <w:rPr>
          <w:rFonts w:eastAsiaTheme="minorHAnsi"/>
          <w:lang w:eastAsia="en-US"/>
        </w:rPr>
      </w:pPr>
    </w:p>
    <w:p w14:paraId="6254961F" w14:textId="4083D1E6" w:rsidR="00F07693" w:rsidRDefault="00F07693" w:rsidP="00F07693">
      <w:pPr>
        <w:rPr>
          <w:rFonts w:eastAsiaTheme="minorHAnsi"/>
          <w:lang w:eastAsia="en-US"/>
        </w:rPr>
      </w:pPr>
    </w:p>
    <w:p w14:paraId="1F27C9AC" w14:textId="54E8635C" w:rsidR="00F07693" w:rsidRDefault="00F07693" w:rsidP="00F07693">
      <w:pPr>
        <w:rPr>
          <w:rFonts w:eastAsiaTheme="minorHAnsi"/>
          <w:lang w:eastAsia="en-US"/>
        </w:rPr>
      </w:pPr>
    </w:p>
    <w:p w14:paraId="7F276278" w14:textId="2128EC2D" w:rsidR="00F07693" w:rsidRDefault="00F07693" w:rsidP="00F07693">
      <w:pPr>
        <w:rPr>
          <w:rFonts w:eastAsiaTheme="minorHAnsi"/>
          <w:lang w:eastAsia="en-US"/>
        </w:rPr>
      </w:pPr>
    </w:p>
    <w:p w14:paraId="6C35B0AD" w14:textId="70510B53" w:rsidR="00F07693" w:rsidRDefault="00F07693" w:rsidP="00F07693">
      <w:pPr>
        <w:rPr>
          <w:rFonts w:eastAsiaTheme="minorHAnsi"/>
          <w:lang w:eastAsia="en-US"/>
        </w:rPr>
      </w:pPr>
    </w:p>
    <w:p w14:paraId="571E5987" w14:textId="318683BE" w:rsidR="00F07693" w:rsidRDefault="00F07693" w:rsidP="00F07693">
      <w:pPr>
        <w:pStyle w:val="Ttulo3"/>
        <w:rPr>
          <w:rFonts w:eastAsiaTheme="minorHAnsi"/>
        </w:rPr>
      </w:pPr>
      <w:r>
        <w:rPr>
          <w:rFonts w:eastAsiaTheme="minorHAnsi"/>
        </w:rPr>
        <w:lastRenderedPageBreak/>
        <w:t>Página de informações do jogo</w:t>
      </w:r>
    </w:p>
    <w:p w14:paraId="58117ABD" w14:textId="59A99B54" w:rsidR="00F07693" w:rsidRDefault="00F07693" w:rsidP="00F07693">
      <w:pPr>
        <w:rPr>
          <w:rFonts w:eastAsiaTheme="minorHAnsi"/>
          <w:lang w:eastAsia="en-US"/>
        </w:rPr>
      </w:pPr>
      <w:r>
        <w:rPr>
          <w:rFonts w:eastAsiaTheme="minorHAnsi"/>
          <w:noProof/>
        </w:rPr>
        <mc:AlternateContent>
          <mc:Choice Requires="wpg">
            <w:drawing>
              <wp:anchor distT="0" distB="0" distL="114300" distR="114300" simplePos="0" relativeHeight="251685888" behindDoc="0" locked="0" layoutInCell="1" allowOverlap="1" wp14:anchorId="332C0E8D" wp14:editId="56546C93">
                <wp:simplePos x="0" y="0"/>
                <wp:positionH relativeFrom="column">
                  <wp:posOffset>190946</wp:posOffset>
                </wp:positionH>
                <wp:positionV relativeFrom="paragraph">
                  <wp:posOffset>103480</wp:posOffset>
                </wp:positionV>
                <wp:extent cx="4723913" cy="2159635"/>
                <wp:effectExtent l="19050" t="19050" r="19685" b="12065"/>
                <wp:wrapThrough wrapText="bothSides">
                  <wp:wrapPolygon edited="0">
                    <wp:start x="-87" y="-191"/>
                    <wp:lineTo x="-87" y="21530"/>
                    <wp:lineTo x="21603" y="21530"/>
                    <wp:lineTo x="21603" y="-191"/>
                    <wp:lineTo x="-87" y="-191"/>
                  </wp:wrapPolygon>
                </wp:wrapThrough>
                <wp:docPr id="158253774" name="Agrupar 22"/>
                <wp:cNvGraphicFramePr/>
                <a:graphic xmlns:a="http://schemas.openxmlformats.org/drawingml/2006/main">
                  <a:graphicData uri="http://schemas.microsoft.com/office/word/2010/wordprocessingGroup">
                    <wpg:wgp>
                      <wpg:cNvGrpSpPr/>
                      <wpg:grpSpPr>
                        <a:xfrm>
                          <a:off x="0" y="0"/>
                          <a:ext cx="4723913" cy="2159635"/>
                          <a:chOff x="0" y="0"/>
                          <a:chExt cx="4723913" cy="2159635"/>
                        </a:xfrm>
                      </wpg:grpSpPr>
                      <pic:pic xmlns:pic="http://schemas.openxmlformats.org/drawingml/2006/picture">
                        <pic:nvPicPr>
                          <pic:cNvPr id="1084917356" name="Imagem 1" descr="Uma imagem com texto, mapa, captura de ecrã, atlas&#10;&#10;Descrição gerada automaticament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97585" cy="2159635"/>
                          </a:xfrm>
                          <a:prstGeom prst="rect">
                            <a:avLst/>
                          </a:prstGeom>
                          <a:ln>
                            <a:solidFill>
                              <a:schemeClr val="tx1"/>
                            </a:solidFill>
                          </a:ln>
                        </pic:spPr>
                      </pic:pic>
                      <pic:pic xmlns:pic="http://schemas.openxmlformats.org/drawingml/2006/picture">
                        <pic:nvPicPr>
                          <pic:cNvPr id="942534707" name="Imagem 1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745673" y="0"/>
                            <a:ext cx="1214755" cy="2159635"/>
                          </a:xfrm>
                          <a:prstGeom prst="rect">
                            <a:avLst/>
                          </a:prstGeom>
                          <a:noFill/>
                          <a:ln>
                            <a:solidFill>
                              <a:schemeClr val="tx1"/>
                            </a:solidFill>
                          </a:ln>
                        </pic:spPr>
                      </pic:pic>
                      <pic:pic xmlns:pic="http://schemas.openxmlformats.org/drawingml/2006/picture">
                        <pic:nvPicPr>
                          <pic:cNvPr id="1462136177" name="Imagem 1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509158" y="0"/>
                            <a:ext cx="1214755" cy="2159635"/>
                          </a:xfrm>
                          <a:prstGeom prst="rect">
                            <a:avLst/>
                          </a:prstGeom>
                          <a:noFill/>
                          <a:ln>
                            <a:solidFill>
                              <a:schemeClr val="tx1"/>
                            </a:solidFill>
                          </a:ln>
                        </pic:spPr>
                      </pic:pic>
                    </wpg:wgp>
                  </a:graphicData>
                </a:graphic>
              </wp:anchor>
            </w:drawing>
          </mc:Choice>
          <mc:Fallback>
            <w:pict>
              <v:group w14:anchorId="2F3EB7F3" id="Agrupar 22" o:spid="_x0000_s1026" style="position:absolute;margin-left:15.05pt;margin-top:8.15pt;width:371.95pt;height:170.05pt;z-index:251685888" coordsize="4723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">
                <v:shape id="Imagem 1" o:spid="_x0000_s1027" type="#_x0000_t75" alt="Uma imagem com texto, mapa, captura de ecrã, atlas&#10;&#10;Descrição gerada automaticamente" style="position:absolute;width:99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" stroked="t" strokecolor="black [3213]">
                  <v:imagedata r:id="rId42" o:title="Uma imagem com texto, mapa, captura de ecrã, atlas&#10;&#10;Descrição gerada automaticamente"/>
                  <v:path arrowok="t"/>
                </v:shape>
                <v:shape id="Imagem 17" o:spid="_x0000_s1028" type="#_x0000_t75" style="position:absolute;left:17456;width:1214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" stroked="t" strokecolor="black [3213]">
                  <v:imagedata r:id="rId43" o:title=""/>
                  <v:path arrowok="t"/>
                </v:shape>
                <v:shape id="Imagem 18" o:spid="_x0000_s1029" type="#_x0000_t75" style="position:absolute;left:35091;width:1214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" stroked="t" strokecolor="black [3213]">
                  <v:imagedata r:id="rId44" o:title=""/>
                  <v:path arrowok="t"/>
                </v:shape>
                <w10:wrap type="through"/>
              </v:group>
            </w:pict>
          </mc:Fallback>
        </mc:AlternateContent>
      </w:r>
    </w:p>
    <w:p w14:paraId="319C95D3" w14:textId="77777777" w:rsidR="00F07693" w:rsidRDefault="00F07693" w:rsidP="00F07693">
      <w:pPr>
        <w:rPr>
          <w:rFonts w:eastAsiaTheme="minorHAnsi"/>
          <w:lang w:eastAsia="en-US"/>
        </w:rPr>
      </w:pPr>
    </w:p>
    <w:p w14:paraId="051F75AB" w14:textId="77777777" w:rsidR="00F07693" w:rsidRDefault="00F07693" w:rsidP="00F07693">
      <w:pPr>
        <w:rPr>
          <w:rFonts w:eastAsiaTheme="minorHAnsi"/>
          <w:lang w:eastAsia="en-US"/>
        </w:rPr>
      </w:pPr>
    </w:p>
    <w:p w14:paraId="343ECEB1" w14:textId="77777777" w:rsidR="00F07693" w:rsidRDefault="00F07693" w:rsidP="00F07693">
      <w:pPr>
        <w:rPr>
          <w:rFonts w:eastAsiaTheme="minorHAnsi"/>
          <w:lang w:eastAsia="en-US"/>
        </w:rPr>
      </w:pPr>
    </w:p>
    <w:p w14:paraId="657EBAD4" w14:textId="6CC53664" w:rsidR="00F07693" w:rsidRDefault="00F07693" w:rsidP="00F07693">
      <w:pPr>
        <w:rPr>
          <w:rFonts w:eastAsiaTheme="minorHAnsi"/>
          <w:lang w:eastAsia="en-US"/>
        </w:rPr>
      </w:pPr>
    </w:p>
    <w:p w14:paraId="1FDFB0C7" w14:textId="77777777" w:rsidR="00F07693" w:rsidRDefault="00F07693" w:rsidP="00F07693">
      <w:pPr>
        <w:rPr>
          <w:rFonts w:eastAsiaTheme="minorHAnsi"/>
          <w:lang w:eastAsia="en-US"/>
        </w:rPr>
      </w:pPr>
    </w:p>
    <w:p w14:paraId="449E3BBB" w14:textId="634A3178" w:rsidR="00F07693" w:rsidRDefault="00F07693" w:rsidP="00F07693">
      <w:pPr>
        <w:rPr>
          <w:rFonts w:eastAsiaTheme="minorHAnsi"/>
          <w:lang w:eastAsia="en-US"/>
        </w:rPr>
      </w:pPr>
    </w:p>
    <w:p w14:paraId="4044FAF9" w14:textId="23A2B2D1" w:rsidR="00F07693" w:rsidRDefault="00F07693" w:rsidP="00F07693">
      <w:pPr>
        <w:rPr>
          <w:rFonts w:eastAsiaTheme="minorHAnsi"/>
          <w:lang w:eastAsia="en-US"/>
        </w:rPr>
      </w:pPr>
    </w:p>
    <w:p w14:paraId="57EB99E9" w14:textId="6A4DE7F3" w:rsidR="00F07693" w:rsidRDefault="00F07693" w:rsidP="00F07693">
      <w:pPr>
        <w:rPr>
          <w:rFonts w:eastAsiaTheme="minorHAnsi"/>
          <w:lang w:eastAsia="en-US"/>
        </w:rPr>
      </w:pPr>
    </w:p>
    <w:p w14:paraId="30BB64A5" w14:textId="77777777" w:rsidR="00F07693" w:rsidRDefault="00F07693" w:rsidP="00F07693">
      <w:pPr>
        <w:rPr>
          <w:rFonts w:eastAsiaTheme="minorHAnsi"/>
          <w:lang w:eastAsia="en-US"/>
        </w:rPr>
      </w:pPr>
    </w:p>
    <w:p w14:paraId="40263D08" w14:textId="77777777" w:rsidR="00F07693" w:rsidRDefault="00F07693" w:rsidP="00F07693">
      <w:pPr>
        <w:rPr>
          <w:rFonts w:eastAsiaTheme="minorHAnsi"/>
          <w:lang w:eastAsia="en-US"/>
        </w:rPr>
      </w:pPr>
    </w:p>
    <w:p w14:paraId="20E9D442" w14:textId="77777777" w:rsidR="00F07693" w:rsidRDefault="00F07693" w:rsidP="00F07693">
      <w:pPr>
        <w:rPr>
          <w:rFonts w:eastAsiaTheme="minorHAnsi"/>
          <w:lang w:eastAsia="en-US"/>
        </w:rPr>
      </w:pPr>
    </w:p>
    <w:p w14:paraId="76872CE1" w14:textId="36284C4D" w:rsidR="00F07693" w:rsidRDefault="00F07693" w:rsidP="00F07693">
      <w:pPr>
        <w:rPr>
          <w:rFonts w:eastAsiaTheme="minorHAnsi"/>
          <w:lang w:eastAsia="en-US"/>
        </w:rPr>
      </w:pPr>
    </w:p>
    <w:p w14:paraId="1B0D8992" w14:textId="77777777" w:rsidR="00F07693" w:rsidRDefault="00F07693" w:rsidP="00F07693">
      <w:pPr>
        <w:rPr>
          <w:rFonts w:eastAsiaTheme="minorHAnsi"/>
          <w:lang w:eastAsia="en-US"/>
        </w:rPr>
      </w:pPr>
    </w:p>
    <w:p w14:paraId="127FC4DF" w14:textId="6F5B9C59" w:rsidR="00F07693" w:rsidRDefault="00F07693" w:rsidP="00F07693">
      <w:pPr>
        <w:rPr>
          <w:rFonts w:eastAsiaTheme="minorHAnsi"/>
          <w:lang w:eastAsia="en-US"/>
        </w:rPr>
      </w:pPr>
    </w:p>
    <w:p w14:paraId="326567C3" w14:textId="175D2BCC" w:rsidR="00F07693" w:rsidRDefault="00F07693" w:rsidP="00F07693">
      <w:pPr>
        <w:rPr>
          <w:rFonts w:eastAsiaTheme="minorHAnsi"/>
          <w:lang w:eastAsia="en-US"/>
        </w:rPr>
      </w:pPr>
    </w:p>
    <w:p w14:paraId="33FE5020" w14:textId="54BADA0F" w:rsidR="00F07693" w:rsidRDefault="00F07693" w:rsidP="00F07693">
      <w:pPr>
        <w:rPr>
          <w:rFonts w:eastAsiaTheme="minorHAnsi"/>
          <w:lang w:eastAsia="en-US"/>
        </w:rPr>
      </w:pPr>
    </w:p>
    <w:p w14:paraId="66BF0C2A" w14:textId="41F1102F" w:rsidR="00F07693" w:rsidRDefault="00F07693" w:rsidP="00F07693">
      <w:pPr>
        <w:rPr>
          <w:rFonts w:eastAsiaTheme="minorHAnsi"/>
          <w:lang w:eastAsia="en-US"/>
        </w:rPr>
      </w:pPr>
    </w:p>
    <w:p w14:paraId="7487ABF1" w14:textId="6B609689" w:rsidR="00F07693" w:rsidRDefault="00F07693" w:rsidP="00F07693">
      <w:pPr>
        <w:pStyle w:val="Ttulo3"/>
        <w:rPr>
          <w:rFonts w:eastAsiaTheme="minorHAnsi"/>
        </w:rPr>
      </w:pPr>
      <w:r>
        <w:rPr>
          <w:rFonts w:eastAsiaTheme="minorHAnsi"/>
        </w:rPr>
        <w:t>Página do perfil</w:t>
      </w:r>
    </w:p>
    <w:p w14:paraId="745DAA23" w14:textId="30BCA3CA" w:rsidR="00F07693" w:rsidRDefault="00F07693" w:rsidP="00F07693">
      <w:pPr>
        <w:rPr>
          <w:rFonts w:eastAsiaTheme="minorHAnsi"/>
          <w:lang w:eastAsia="en-US"/>
        </w:rPr>
      </w:pPr>
      <w:r>
        <w:rPr>
          <w:rFonts w:eastAsiaTheme="minorHAnsi"/>
          <w:noProof/>
        </w:rPr>
        <mc:AlternateContent>
          <mc:Choice Requires="wpg">
            <w:drawing>
              <wp:anchor distT="0" distB="0" distL="114300" distR="114300" simplePos="0" relativeHeight="251689984" behindDoc="0" locked="0" layoutInCell="1" allowOverlap="1" wp14:anchorId="1B982207" wp14:editId="17A2A9AF">
                <wp:simplePos x="0" y="0"/>
                <wp:positionH relativeFrom="column">
                  <wp:posOffset>202565</wp:posOffset>
                </wp:positionH>
                <wp:positionV relativeFrom="paragraph">
                  <wp:posOffset>82550</wp:posOffset>
                </wp:positionV>
                <wp:extent cx="3227070" cy="2188845"/>
                <wp:effectExtent l="19050" t="19050" r="11430" b="20955"/>
                <wp:wrapThrough wrapText="bothSides">
                  <wp:wrapPolygon edited="0">
                    <wp:start x="-128" y="-188"/>
                    <wp:lineTo x="-128" y="21243"/>
                    <wp:lineTo x="13133" y="21619"/>
                    <wp:lineTo x="21549" y="21619"/>
                    <wp:lineTo x="21549" y="-188"/>
                    <wp:lineTo x="8416" y="-188"/>
                    <wp:lineTo x="-128" y="-188"/>
                  </wp:wrapPolygon>
                </wp:wrapThrough>
                <wp:docPr id="1432177535" name="Agrupar 23"/>
                <wp:cNvGraphicFramePr/>
                <a:graphic xmlns:a="http://schemas.openxmlformats.org/drawingml/2006/main">
                  <a:graphicData uri="http://schemas.microsoft.com/office/word/2010/wordprocessingGroup">
                    <wpg:wgp>
                      <wpg:cNvGrpSpPr/>
                      <wpg:grpSpPr>
                        <a:xfrm>
                          <a:off x="0" y="0"/>
                          <a:ext cx="3227070" cy="2188845"/>
                          <a:chOff x="22514" y="83100"/>
                          <a:chExt cx="3227622" cy="2189323"/>
                        </a:xfrm>
                      </wpg:grpSpPr>
                      <pic:pic xmlns:pic="http://schemas.openxmlformats.org/drawingml/2006/picture">
                        <pic:nvPicPr>
                          <pic:cNvPr id="90880354" name="Imagem 2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2514" y="83100"/>
                            <a:ext cx="1214755" cy="2159635"/>
                          </a:xfrm>
                          <a:prstGeom prst="rect">
                            <a:avLst/>
                          </a:prstGeom>
                          <a:noFill/>
                          <a:ln>
                            <a:solidFill>
                              <a:schemeClr val="tx1"/>
                            </a:solidFill>
                          </a:ln>
                        </pic:spPr>
                      </pic:pic>
                      <pic:pic xmlns:pic="http://schemas.openxmlformats.org/drawingml/2006/picture">
                        <pic:nvPicPr>
                          <pic:cNvPr id="1037527156" name="Imagem 2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035381" y="112788"/>
                            <a:ext cx="1214755" cy="2159635"/>
                          </a:xfrm>
                          <a:prstGeom prst="rect">
                            <a:avLst/>
                          </a:prstGeom>
                          <a:noFill/>
                          <a:ln>
                            <a:solidFill>
                              <a:schemeClr val="tx1"/>
                            </a:solidFill>
                          </a:ln>
                        </pic:spPr>
                      </pic:pic>
                    </wpg:wgp>
                  </a:graphicData>
                </a:graphic>
              </wp:anchor>
            </w:drawing>
          </mc:Choice>
          <mc:Fallback>
            <w:pict>
              <v:group w14:anchorId="606549D5" id="Agrupar 23" o:spid="_x0000_s1026" style="position:absolute;margin-left:15.95pt;margin-top:6.5pt;width:254.1pt;height:172.35pt;z-index:251689984" coordorigin="225,831" coordsize="32276,2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">
                <v:shape id="Imagem 20" o:spid="_x0000_s1027" type="#_x0000_t75" style="position:absolute;left:225;top:831;width:1214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" stroked="t" strokecolor="black [3213]">
                  <v:imagedata r:id="rId47" o:title=""/>
                  <v:path arrowok="t"/>
                </v:shape>
                <v:shape id="Imagem 21" o:spid="_x0000_s1028" type="#_x0000_t75" style="position:absolute;left:20353;top:1127;width:12148;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" stroked="t" strokecolor="black [3213]">
                  <v:imagedata r:id="rId48" o:title=""/>
                  <v:path arrowok="t"/>
                </v:shape>
                <w10:wrap type="through"/>
              </v:group>
            </w:pict>
          </mc:Fallback>
        </mc:AlternateContent>
      </w:r>
    </w:p>
    <w:p w14:paraId="0058E5D0" w14:textId="2132B0FD" w:rsidR="00F07693" w:rsidRPr="00F07693" w:rsidRDefault="00F07693" w:rsidP="00F07693">
      <w:pPr>
        <w:rPr>
          <w:rFonts w:eastAsiaTheme="minorHAnsi"/>
          <w:lang w:eastAsia="en-US"/>
        </w:rPr>
      </w:pPr>
    </w:p>
    <w:p w14:paraId="14CF3A33"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2AE21CDA"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54EF3647"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05665675"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65B37045"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4909A209"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60851F5B"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1678CB61"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4AB63E98"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3994E72C"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4F1577BE"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53B378BC" w14:textId="77777777" w:rsidR="00F07693" w:rsidRDefault="00F07693" w:rsidP="00EE68A9">
      <w:pPr>
        <w:autoSpaceDE w:val="0"/>
        <w:autoSpaceDN w:val="0"/>
        <w:adjustRightInd w:val="0"/>
        <w:ind w:firstLine="0"/>
        <w:jc w:val="left"/>
        <w:rPr>
          <w:rFonts w:ascii="TimesNewRomanPSMT" w:eastAsiaTheme="minorHAnsi" w:hAnsi="TimesNewRomanPSMT" w:cs="TimesNewRomanPSMT"/>
          <w:sz w:val="24"/>
          <w:lang w:eastAsia="en-US"/>
        </w:rPr>
      </w:pPr>
    </w:p>
    <w:p w14:paraId="72FDA010" w14:textId="1607454F" w:rsidR="00EE68A9" w:rsidRPr="00B373C7" w:rsidRDefault="00EE68A9">
      <w:pPr>
        <w:ind w:firstLine="0"/>
        <w:jc w:val="left"/>
      </w:pPr>
    </w:p>
    <w:p w14:paraId="1E267A91" w14:textId="2937FBBD" w:rsidR="00EE68A9" w:rsidRPr="00B373C7" w:rsidRDefault="00EE68A9">
      <w:pPr>
        <w:ind w:firstLine="0"/>
        <w:jc w:val="left"/>
      </w:pPr>
      <w:r w:rsidRPr="00B373C7">
        <w:br w:type="page"/>
      </w:r>
    </w:p>
    <w:p w14:paraId="6410EF8D" w14:textId="3E9FD956" w:rsidR="003C21A0" w:rsidRPr="00B373C7" w:rsidRDefault="003C21A0" w:rsidP="003C21A0">
      <w:pPr>
        <w:pStyle w:val="Ttulo1"/>
        <w:rPr>
          <w:rFonts w:eastAsiaTheme="minorHAnsi"/>
          <w:lang w:eastAsia="en-US"/>
        </w:rPr>
      </w:pPr>
      <w:r w:rsidRPr="00B373C7">
        <w:rPr>
          <w:rFonts w:eastAsiaTheme="minorHAnsi"/>
          <w:lang w:eastAsia="en-US"/>
        </w:rPr>
        <w:lastRenderedPageBreak/>
        <w:t>Avaliação</w:t>
      </w:r>
    </w:p>
    <w:p w14:paraId="57F5066B" w14:textId="77777777" w:rsidR="003C21A0" w:rsidRPr="00B373C7" w:rsidRDefault="003C21A0" w:rsidP="003C21A0">
      <w:pPr>
        <w:rPr>
          <w:rFonts w:eastAsiaTheme="minorHAnsi"/>
          <w:lang w:eastAsia="en-US"/>
        </w:rPr>
      </w:pPr>
    </w:p>
    <w:p w14:paraId="07A4D3B3" w14:textId="13A982E8" w:rsidR="003C21A0" w:rsidRDefault="00B373C7" w:rsidP="003C21A0">
      <w:pPr>
        <w:rPr>
          <w:rFonts w:eastAsiaTheme="minorHAnsi"/>
          <w:lang w:eastAsia="en-US"/>
        </w:rPr>
      </w:pPr>
      <w:r>
        <w:rPr>
          <w:rFonts w:eastAsiaTheme="minorHAnsi"/>
          <w:lang w:eastAsia="en-US"/>
        </w:rPr>
        <w:t xml:space="preserve">O questionário foi desenvolvido com recurso ao Google </w:t>
      </w:r>
      <w:proofErr w:type="spellStart"/>
      <w:r>
        <w:rPr>
          <w:rFonts w:eastAsiaTheme="minorHAnsi"/>
          <w:lang w:eastAsia="en-US"/>
        </w:rPr>
        <w:t>Forms</w:t>
      </w:r>
      <w:proofErr w:type="spellEnd"/>
      <w:r>
        <w:rPr>
          <w:rFonts w:eastAsiaTheme="minorHAnsi"/>
          <w:lang w:eastAsia="en-US"/>
        </w:rPr>
        <w:t xml:space="preserve">. Trata-se de um formulário único subdividido em quatro secções: </w:t>
      </w:r>
    </w:p>
    <w:p w14:paraId="18F83E9A" w14:textId="77777777" w:rsidR="00B373C7" w:rsidRDefault="00B373C7" w:rsidP="003C21A0">
      <w:pPr>
        <w:rPr>
          <w:rFonts w:eastAsiaTheme="minorHAnsi"/>
          <w:lang w:eastAsia="en-US"/>
        </w:rPr>
      </w:pPr>
    </w:p>
    <w:p w14:paraId="6A40AF4D" w14:textId="37C63A40" w:rsidR="00B373C7" w:rsidRDefault="00B373C7" w:rsidP="003C21A0">
      <w:pPr>
        <w:rPr>
          <w:rFonts w:eastAsiaTheme="minorHAnsi"/>
          <w:lang w:eastAsia="en-US"/>
        </w:rPr>
      </w:pPr>
      <w:r>
        <w:rPr>
          <w:rFonts w:eastAsiaTheme="minorHAnsi"/>
          <w:lang w:eastAsia="en-US"/>
        </w:rPr>
        <w:t xml:space="preserve">Na primeira secção é realizado um questionário </w:t>
      </w:r>
      <w:proofErr w:type="spellStart"/>
      <w:r>
        <w:rPr>
          <w:rFonts w:eastAsiaTheme="minorHAnsi"/>
          <w:lang w:eastAsia="en-US"/>
        </w:rPr>
        <w:t>pró-teste</w:t>
      </w:r>
      <w:proofErr w:type="spellEnd"/>
      <w:r>
        <w:rPr>
          <w:rFonts w:eastAsiaTheme="minorHAnsi"/>
          <w:lang w:eastAsia="en-US"/>
        </w:rPr>
        <w:t xml:space="preserve">. Pretende-se segmentar o público alvo de acordo com as suas características, bem como recolher o grau de satisfação face a produtos semelhantes no mercado. </w:t>
      </w:r>
    </w:p>
    <w:p w14:paraId="2CA18700" w14:textId="77777777" w:rsidR="00B373C7" w:rsidRDefault="00B373C7" w:rsidP="003C21A0">
      <w:pPr>
        <w:rPr>
          <w:rFonts w:eastAsiaTheme="minorHAnsi"/>
          <w:lang w:eastAsia="en-US"/>
        </w:rPr>
      </w:pPr>
    </w:p>
    <w:p w14:paraId="58BD3E1C" w14:textId="2B1BE40C" w:rsidR="00B373C7" w:rsidRDefault="00B373C7" w:rsidP="003C21A0">
      <w:pPr>
        <w:rPr>
          <w:rFonts w:eastAsiaTheme="minorHAnsi"/>
          <w:lang w:eastAsia="en-US"/>
        </w:rPr>
      </w:pPr>
      <w:r>
        <w:rPr>
          <w:rFonts w:eastAsiaTheme="minorHAnsi"/>
          <w:lang w:eastAsia="en-US"/>
        </w:rPr>
        <w:t xml:space="preserve">A segunda secção representa o questionário que deve ser preenchido durante a execução das tarefas na aplicação. Esta secção foi dividida em várias subsecções, uma por cada tarefa. Por cada tarefa é realizada uma breve descrição e, de seguida, deverá ser preenchido um breve um pequeno questionário relacionado. As respostas permitirá ter uma avaliação direta sobre cada cenário, com o propósito de direcionar possíveis melhorias à aplicação. </w:t>
      </w:r>
    </w:p>
    <w:p w14:paraId="24862355" w14:textId="77777777" w:rsidR="00B373C7" w:rsidRDefault="00B373C7" w:rsidP="003C21A0">
      <w:pPr>
        <w:rPr>
          <w:rFonts w:eastAsiaTheme="minorHAnsi"/>
          <w:lang w:eastAsia="en-US"/>
        </w:rPr>
      </w:pPr>
    </w:p>
    <w:p w14:paraId="0DEF6AEA" w14:textId="64156AE6" w:rsidR="00B373C7" w:rsidRDefault="00B373C7" w:rsidP="003C21A0">
      <w:pPr>
        <w:rPr>
          <w:rFonts w:eastAsiaTheme="minorHAnsi"/>
          <w:lang w:eastAsia="en-US"/>
        </w:rPr>
      </w:pPr>
      <w:r>
        <w:rPr>
          <w:rFonts w:eastAsiaTheme="minorHAnsi"/>
          <w:lang w:eastAsia="en-US"/>
        </w:rPr>
        <w:t xml:space="preserve">A escolha das quatro tarefas teve por base a seleção de tarefas previamente realizada no decorrer deste documento, ou seja, foram escolhidas as tarefas identificadas como as mais importantes nas fases dos inquéritos iniciais. </w:t>
      </w:r>
    </w:p>
    <w:p w14:paraId="7C02B43F" w14:textId="77777777" w:rsidR="00B373C7" w:rsidRDefault="00B373C7" w:rsidP="003C21A0">
      <w:pPr>
        <w:rPr>
          <w:rFonts w:eastAsiaTheme="minorHAnsi"/>
          <w:lang w:eastAsia="en-US"/>
        </w:rPr>
      </w:pPr>
    </w:p>
    <w:p w14:paraId="70767FB9" w14:textId="38E9496E" w:rsidR="00B373C7" w:rsidRDefault="00B373C7" w:rsidP="003C21A0">
      <w:pPr>
        <w:rPr>
          <w:rFonts w:eastAsiaTheme="minorHAnsi"/>
          <w:lang w:eastAsia="en-US"/>
        </w:rPr>
      </w:pPr>
      <w:r>
        <w:rPr>
          <w:rFonts w:eastAsiaTheme="minorHAnsi"/>
          <w:lang w:eastAsia="en-US"/>
        </w:rPr>
        <w:t xml:space="preserve">As tarefas selecionadas foram as seguintes: </w:t>
      </w:r>
    </w:p>
    <w:tbl>
      <w:tblPr>
        <w:tblStyle w:val="TabelacomGrelha"/>
        <w:tblW w:w="9067" w:type="dxa"/>
        <w:tblLook w:val="04A0" w:firstRow="1" w:lastRow="0" w:firstColumn="1" w:lastColumn="0" w:noHBand="0" w:noVBand="1"/>
      </w:tblPr>
      <w:tblGrid>
        <w:gridCol w:w="328"/>
        <w:gridCol w:w="8739"/>
      </w:tblGrid>
      <w:tr w:rsidR="00B373C7" w:rsidRPr="00011C26" w14:paraId="3B227FCD" w14:textId="77777777" w:rsidTr="006003F8">
        <w:tc>
          <w:tcPr>
            <w:tcW w:w="328" w:type="dxa"/>
          </w:tcPr>
          <w:p w14:paraId="0CA35B42" w14:textId="77777777" w:rsidR="00B373C7" w:rsidRPr="00011C26" w:rsidRDefault="00B373C7" w:rsidP="006003F8">
            <w:pPr>
              <w:ind w:firstLine="0"/>
            </w:pPr>
            <w:r w:rsidRPr="00011C26">
              <w:t>1</w:t>
            </w:r>
          </w:p>
        </w:tc>
        <w:tc>
          <w:tcPr>
            <w:tcW w:w="8739" w:type="dxa"/>
          </w:tcPr>
          <w:p w14:paraId="71F0BA28" w14:textId="4AF8E409" w:rsidR="00B373C7" w:rsidRPr="00011C26" w:rsidRDefault="00B373C7" w:rsidP="006003F8">
            <w:pPr>
              <w:ind w:firstLine="0"/>
            </w:pPr>
            <w:r w:rsidRPr="00B373C7">
              <w:t>Consultar informações de um jogo</w:t>
            </w:r>
            <w:r>
              <w:t>.</w:t>
            </w:r>
          </w:p>
        </w:tc>
      </w:tr>
      <w:tr w:rsidR="00B373C7" w:rsidRPr="00011C26" w14:paraId="1EC88B57" w14:textId="77777777" w:rsidTr="006003F8">
        <w:tc>
          <w:tcPr>
            <w:tcW w:w="328" w:type="dxa"/>
          </w:tcPr>
          <w:p w14:paraId="358DAB46" w14:textId="77777777" w:rsidR="00B373C7" w:rsidRPr="00011C26" w:rsidRDefault="00B373C7" w:rsidP="006003F8">
            <w:pPr>
              <w:ind w:firstLine="0"/>
            </w:pPr>
            <w:r w:rsidRPr="00011C26">
              <w:t>2</w:t>
            </w:r>
          </w:p>
        </w:tc>
        <w:tc>
          <w:tcPr>
            <w:tcW w:w="8739" w:type="dxa"/>
          </w:tcPr>
          <w:p w14:paraId="16F06111" w14:textId="680961C6" w:rsidR="00B373C7" w:rsidRPr="00011C26" w:rsidRDefault="00B373C7" w:rsidP="006003F8">
            <w:pPr>
              <w:ind w:firstLine="0"/>
            </w:pPr>
            <w:r w:rsidRPr="00B373C7">
              <w:t>Selecione a sua equipa favorita.</w:t>
            </w:r>
          </w:p>
        </w:tc>
      </w:tr>
      <w:tr w:rsidR="00B373C7" w:rsidRPr="00011C26" w14:paraId="298C8A9B" w14:textId="77777777" w:rsidTr="006003F8">
        <w:tc>
          <w:tcPr>
            <w:tcW w:w="328" w:type="dxa"/>
          </w:tcPr>
          <w:p w14:paraId="0E964AFF" w14:textId="77777777" w:rsidR="00B373C7" w:rsidRPr="00011C26" w:rsidRDefault="00B373C7" w:rsidP="006003F8">
            <w:pPr>
              <w:ind w:firstLine="0"/>
            </w:pPr>
            <w:r w:rsidRPr="00011C26">
              <w:t>3</w:t>
            </w:r>
          </w:p>
        </w:tc>
        <w:tc>
          <w:tcPr>
            <w:tcW w:w="8739" w:type="dxa"/>
          </w:tcPr>
          <w:p w14:paraId="36C7C991" w14:textId="35DEDB91" w:rsidR="00B373C7" w:rsidRPr="00011C26" w:rsidRDefault="00B373C7" w:rsidP="006003F8">
            <w:pPr>
              <w:ind w:firstLine="0"/>
            </w:pPr>
            <w:r w:rsidRPr="00B373C7">
              <w:t>Consulte o local onde será disputado um jogo.</w:t>
            </w:r>
          </w:p>
        </w:tc>
      </w:tr>
      <w:tr w:rsidR="00B373C7" w:rsidRPr="00011C26" w14:paraId="255502D4" w14:textId="77777777" w:rsidTr="006003F8">
        <w:tc>
          <w:tcPr>
            <w:tcW w:w="328" w:type="dxa"/>
          </w:tcPr>
          <w:p w14:paraId="0FAE285D" w14:textId="77777777" w:rsidR="00B373C7" w:rsidRPr="00011C26" w:rsidRDefault="00B373C7" w:rsidP="006003F8">
            <w:pPr>
              <w:ind w:firstLine="0"/>
            </w:pPr>
            <w:r w:rsidRPr="00011C26">
              <w:t>4</w:t>
            </w:r>
          </w:p>
        </w:tc>
        <w:tc>
          <w:tcPr>
            <w:tcW w:w="8739" w:type="dxa"/>
          </w:tcPr>
          <w:p w14:paraId="274F3946" w14:textId="51954B48" w:rsidR="00B373C7" w:rsidRPr="00011C26" w:rsidRDefault="00B373C7" w:rsidP="006003F8">
            <w:pPr>
              <w:ind w:firstLine="0"/>
            </w:pPr>
            <w:r w:rsidRPr="00B373C7">
              <w:t>Consulte o plantel de um jogo.</w:t>
            </w:r>
          </w:p>
        </w:tc>
      </w:tr>
    </w:tbl>
    <w:p w14:paraId="2CFA24C1" w14:textId="77777777" w:rsidR="00B373C7" w:rsidRDefault="00B373C7" w:rsidP="003C21A0">
      <w:pPr>
        <w:rPr>
          <w:rFonts w:eastAsiaTheme="minorHAnsi"/>
          <w:lang w:eastAsia="en-US"/>
        </w:rPr>
      </w:pPr>
    </w:p>
    <w:p w14:paraId="305E64A3" w14:textId="65D3F690" w:rsidR="00B373C7" w:rsidRDefault="00B373C7" w:rsidP="003C21A0">
      <w:r>
        <w:rPr>
          <w:rFonts w:eastAsiaTheme="minorHAnsi"/>
          <w:lang w:eastAsia="en-US"/>
        </w:rPr>
        <w:t>Na terceira secção é produzido um questionário referente ao pós-teste. Este questionário tem como base o modelo SUS (</w:t>
      </w:r>
      <w:proofErr w:type="spellStart"/>
      <w:r>
        <w:t>System</w:t>
      </w:r>
      <w:proofErr w:type="spellEnd"/>
      <w:r>
        <w:t xml:space="preserve"> </w:t>
      </w:r>
      <w:proofErr w:type="spellStart"/>
      <w:r>
        <w:t>Usability</w:t>
      </w:r>
      <w:proofErr w:type="spellEnd"/>
      <w:r>
        <w:t xml:space="preserve"> </w:t>
      </w:r>
      <w:proofErr w:type="spellStart"/>
      <w:r>
        <w:t>Scale</w:t>
      </w:r>
      <w:proofErr w:type="spellEnd"/>
      <w:r>
        <w:t>), onde é pedida uma avaliação da usabilidade d</w:t>
      </w:r>
      <w:r w:rsidR="00FD6EB4">
        <w:t xml:space="preserve">a aplicação na ótica do utilizador. Esta secção é composta por dez questões, onde as perguntas impares são positivas, e as pares negativas. As perguntas são depois avaliadas sobre um grau linear, da opção “discordo totalmente” a “concordo totalmente”. </w:t>
      </w:r>
    </w:p>
    <w:p w14:paraId="125687C4" w14:textId="77777777" w:rsidR="00FD6EB4" w:rsidRDefault="00FD6EB4" w:rsidP="003C21A0"/>
    <w:p w14:paraId="57A68A66" w14:textId="6CA6ABA3" w:rsidR="002B3F10" w:rsidRPr="00C45AE8" w:rsidRDefault="00FD6EB4" w:rsidP="00C45AE8">
      <w:pPr>
        <w:rPr>
          <w:rFonts w:eastAsiaTheme="minorHAnsi"/>
          <w:lang w:eastAsia="en-US"/>
        </w:rPr>
      </w:pPr>
      <w:r>
        <w:t xml:space="preserve">Por fim, na última secção, é realizado um questionário relativo à experiência do utilizador. Este questionário tem por base </w:t>
      </w:r>
      <w:r w:rsidR="00C45AE8">
        <w:t>o modelo UEQ (</w:t>
      </w:r>
      <w:proofErr w:type="spellStart"/>
      <w:r w:rsidR="00C45AE8">
        <w:t>User</w:t>
      </w:r>
      <w:proofErr w:type="spellEnd"/>
      <w:r w:rsidR="00C45AE8">
        <w:t xml:space="preserve"> </w:t>
      </w:r>
      <w:proofErr w:type="spellStart"/>
      <w:r w:rsidR="00C45AE8">
        <w:t>Experience</w:t>
      </w:r>
      <w:proofErr w:type="spellEnd"/>
      <w:r w:rsidR="00C45AE8">
        <w:t xml:space="preserve"> </w:t>
      </w:r>
      <w:proofErr w:type="spellStart"/>
      <w:r w:rsidR="00C45AE8">
        <w:t>Questionnaire</w:t>
      </w:r>
      <w:proofErr w:type="spellEnd"/>
      <w:r w:rsidR="00C45AE8">
        <w:t xml:space="preserve">), onde é pedida a impressão subjetiva do utilizador com relação à aplicação experimentada. Este questionário é composto por vinte e seis pergunta, onde são apresentadas diferentes características. O utilizador deve escolher as que mais se apropriam ao que sentiu durante a utilização da aplicação. </w:t>
      </w:r>
    </w:p>
    <w:p w14:paraId="7456D69C" w14:textId="77777777" w:rsidR="003C21A0" w:rsidRDefault="003C21A0">
      <w:pPr>
        <w:ind w:firstLine="0"/>
        <w:jc w:val="left"/>
        <w:rPr>
          <w:rFonts w:eastAsiaTheme="minorHAnsi"/>
          <w:lang w:eastAsia="en-US"/>
        </w:rPr>
      </w:pPr>
      <w:r w:rsidRPr="00C45AE8">
        <w:rPr>
          <w:rFonts w:eastAsiaTheme="minorHAnsi"/>
          <w:lang w:eastAsia="en-US"/>
        </w:rPr>
        <w:br w:type="page"/>
      </w:r>
    </w:p>
    <w:p w14:paraId="74F3C9FB" w14:textId="4A9D4B94" w:rsidR="00C960B8" w:rsidRDefault="00C960B8" w:rsidP="00C960B8">
      <w:pPr>
        <w:pStyle w:val="Ttulo2"/>
        <w:rPr>
          <w:rFonts w:eastAsiaTheme="minorHAnsi"/>
        </w:rPr>
      </w:pPr>
      <w:r>
        <w:rPr>
          <w:rFonts w:eastAsiaTheme="minorHAnsi"/>
        </w:rPr>
        <w:lastRenderedPageBreak/>
        <w:t>Análise aos resultados obtidos</w:t>
      </w:r>
    </w:p>
    <w:p w14:paraId="526DB502" w14:textId="77777777" w:rsidR="00C960B8" w:rsidRDefault="00C960B8" w:rsidP="00C960B8">
      <w:pPr>
        <w:rPr>
          <w:rFonts w:eastAsiaTheme="minorHAnsi"/>
          <w:lang w:eastAsia="en-US"/>
        </w:rPr>
      </w:pPr>
    </w:p>
    <w:p w14:paraId="26D83A40" w14:textId="2208D847" w:rsidR="00C960B8" w:rsidRDefault="00C960B8" w:rsidP="00C960B8">
      <w:pPr>
        <w:pStyle w:val="Ttulo3"/>
      </w:pPr>
      <w:r>
        <w:t>Caracterização</w:t>
      </w:r>
    </w:p>
    <w:p w14:paraId="55C50F1F" w14:textId="77777777" w:rsidR="00C960B8" w:rsidRDefault="00C960B8" w:rsidP="00C960B8">
      <w:pPr>
        <w:rPr>
          <w:rFonts w:eastAsiaTheme="minorHAnsi"/>
          <w:lang w:eastAsia="en-US"/>
        </w:rPr>
      </w:pPr>
    </w:p>
    <w:p w14:paraId="1EC33FA5" w14:textId="77777777" w:rsidR="00C960B8" w:rsidRDefault="00C960B8" w:rsidP="00C960B8">
      <w:pPr>
        <w:rPr>
          <w:lang w:eastAsia="en-US"/>
        </w:rPr>
      </w:pPr>
      <w:r>
        <w:rPr>
          <w:lang w:eastAsia="en-US"/>
        </w:rPr>
        <w:t>Para uma melhor abordagem dos resultados, vamos analisar individualmente cada uma das perguntas e as subsequentes respostas, por secções do questionário, onde analisamos o resultado e retiramos conclusões.</w:t>
      </w:r>
    </w:p>
    <w:p w14:paraId="623D0302" w14:textId="77777777" w:rsidR="00C960B8" w:rsidRDefault="00C960B8" w:rsidP="00C960B8">
      <w:pPr>
        <w:rPr>
          <w:lang w:eastAsia="en-US"/>
        </w:rPr>
      </w:pPr>
    </w:p>
    <w:p w14:paraId="4FD37102" w14:textId="08E179F5" w:rsidR="00C960B8" w:rsidRDefault="00C960B8" w:rsidP="00C960B8">
      <w:pPr>
        <w:rPr>
          <w:lang w:eastAsia="en-US"/>
        </w:rPr>
      </w:pPr>
      <w:r>
        <w:rPr>
          <w:noProof/>
        </w:rPr>
        <w:drawing>
          <wp:inline distT="0" distB="0" distL="0" distR="0" wp14:anchorId="34A8AB76" wp14:editId="4368E8E6">
            <wp:extent cx="5731510" cy="2413000"/>
            <wp:effectExtent l="0" t="0" r="2540" b="6350"/>
            <wp:docPr id="823319893" name="Imagem 1" descr="Gráfico de respostas do Forms. Título da pergunta: Indique a sua faixa etária..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s. Título da pergunta: Indique a sua faixa etária.. Número de respostas: 5 respost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7DBC068" w14:textId="52709825" w:rsidR="00C960B8" w:rsidRDefault="00C960B8" w:rsidP="00F81E2B">
      <w:pPr>
        <w:rPr>
          <w:lang w:eastAsia="en-US"/>
        </w:rPr>
      </w:pPr>
      <w:r>
        <w:rPr>
          <w:lang w:eastAsia="en-US"/>
        </w:rPr>
        <w:t>Esta é uma pergunta que se torna irrelevante no sentido de análise da aplicação, mas é crucial para perceber se os utilizadores se encontram em diferentes faixas etárias. Torna-se importante para compreender se a aplicação</w:t>
      </w:r>
      <w:r w:rsidR="00F81E2B">
        <w:rPr>
          <w:lang w:eastAsia="en-US"/>
        </w:rPr>
        <w:t xml:space="preserve"> foi </w:t>
      </w:r>
      <w:r>
        <w:rPr>
          <w:lang w:eastAsia="en-US"/>
        </w:rPr>
        <w:t>bem-sucedid</w:t>
      </w:r>
      <w:r w:rsidR="00F81E2B">
        <w:rPr>
          <w:lang w:eastAsia="en-US"/>
        </w:rPr>
        <w:t>a</w:t>
      </w:r>
      <w:r>
        <w:rPr>
          <w:lang w:eastAsia="en-US"/>
        </w:rPr>
        <w:t xml:space="preserve">, independentemente da faixa etária </w:t>
      </w:r>
      <w:r w:rsidR="00F81E2B">
        <w:rPr>
          <w:lang w:eastAsia="en-US"/>
        </w:rPr>
        <w:t>dos utilizadores</w:t>
      </w:r>
      <w:r>
        <w:rPr>
          <w:lang w:eastAsia="en-US"/>
        </w:rPr>
        <w:t>.</w:t>
      </w:r>
    </w:p>
    <w:p w14:paraId="0DA745E8" w14:textId="77777777" w:rsidR="00C960B8" w:rsidRDefault="00C960B8" w:rsidP="00C960B8">
      <w:pPr>
        <w:rPr>
          <w:rFonts w:eastAsiaTheme="minorHAnsi"/>
          <w:lang w:eastAsia="en-US"/>
        </w:rPr>
      </w:pPr>
    </w:p>
    <w:p w14:paraId="3821AE9B" w14:textId="47010417" w:rsidR="00C960B8" w:rsidRDefault="00F81E2B" w:rsidP="00C960B8">
      <w:pPr>
        <w:rPr>
          <w:rFonts w:eastAsiaTheme="minorHAnsi"/>
          <w:lang w:eastAsia="en-US"/>
        </w:rPr>
      </w:pPr>
      <w:r>
        <w:rPr>
          <w:noProof/>
        </w:rPr>
        <w:drawing>
          <wp:inline distT="0" distB="0" distL="0" distR="0" wp14:anchorId="29CADA6E" wp14:editId="7C31E7CB">
            <wp:extent cx="5731510" cy="2413000"/>
            <wp:effectExtent l="0" t="0" r="2540" b="6350"/>
            <wp:docPr id="936655835" name="Imagem 2" descr="Gráfico de respostas do Forms. Título da pergunta: Indique o seu género..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s. Título da pergunta: Indique o seu género.. Número de respostas: 5 respost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3D39544" w14:textId="77777777" w:rsidR="00F81E2B" w:rsidRDefault="00F81E2B">
      <w:pPr>
        <w:ind w:firstLine="0"/>
        <w:jc w:val="left"/>
        <w:rPr>
          <w:rFonts w:eastAsiaTheme="minorHAnsi"/>
          <w:lang w:eastAsia="en-US"/>
        </w:rPr>
      </w:pPr>
    </w:p>
    <w:p w14:paraId="257405AC" w14:textId="4AE9F57A" w:rsidR="00F81E2B" w:rsidRDefault="00F81E2B" w:rsidP="00F81E2B">
      <w:pPr>
        <w:rPr>
          <w:lang w:eastAsia="en-US"/>
        </w:rPr>
      </w:pPr>
      <w:r>
        <w:rPr>
          <w:lang w:eastAsia="en-US"/>
        </w:rPr>
        <w:t xml:space="preserve">Nesta pergunta, o objetivo é identificar a distribuição de géneros dos utilizadores. Foi possível manter um equilíbrio entre o género masculino e feminino nos questionários realizados, considerando que um dos utilizadores não pretendeu identificar o seu género. </w:t>
      </w:r>
    </w:p>
    <w:p w14:paraId="1161A65C" w14:textId="77777777" w:rsidR="00F81E2B" w:rsidRDefault="00F81E2B" w:rsidP="00F81E2B">
      <w:pPr>
        <w:ind w:firstLine="0"/>
        <w:rPr>
          <w:lang w:eastAsia="en-US"/>
        </w:rPr>
      </w:pPr>
    </w:p>
    <w:p w14:paraId="7ABD1C39" w14:textId="77777777" w:rsidR="00F81E2B" w:rsidRDefault="00F81E2B" w:rsidP="00F81E2B">
      <w:pPr>
        <w:ind w:firstLine="0"/>
        <w:rPr>
          <w:lang w:eastAsia="en-US"/>
        </w:rPr>
      </w:pPr>
    </w:p>
    <w:p w14:paraId="01EE39B1" w14:textId="3172700C" w:rsidR="00F81E2B" w:rsidRDefault="00F81E2B" w:rsidP="00F81E2B">
      <w:pPr>
        <w:ind w:firstLine="0"/>
        <w:rPr>
          <w:lang w:eastAsia="en-US"/>
        </w:rPr>
      </w:pPr>
      <w:r>
        <w:rPr>
          <w:noProof/>
        </w:rPr>
        <w:lastRenderedPageBreak/>
        <w:drawing>
          <wp:inline distT="0" distB="0" distL="0" distR="0" wp14:anchorId="46E41D17" wp14:editId="09D6456C">
            <wp:extent cx="5731510" cy="2413000"/>
            <wp:effectExtent l="0" t="0" r="2540" b="6350"/>
            <wp:docPr id="244722926" name="Imagem 3" descr="Gráfico de respostas do Forms. Título da pergunta: Indique à quanto tempo assiste futebol..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s. Título da pergunta: Indique à quanto tempo assiste futebol.. Número de respostas: 5 resposta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33B7D038" w14:textId="77777777" w:rsidR="00F81E2B" w:rsidRDefault="00F81E2B">
      <w:pPr>
        <w:ind w:firstLine="0"/>
        <w:jc w:val="left"/>
        <w:rPr>
          <w:rFonts w:eastAsiaTheme="minorHAnsi"/>
          <w:lang w:eastAsia="en-US"/>
        </w:rPr>
      </w:pPr>
    </w:p>
    <w:p w14:paraId="290DE82F" w14:textId="77777777" w:rsidR="00F81E2B" w:rsidRDefault="00F81E2B" w:rsidP="00F81E2B">
      <w:pPr>
        <w:rPr>
          <w:lang w:eastAsia="en-US"/>
        </w:rPr>
      </w:pPr>
      <w:r>
        <w:rPr>
          <w:lang w:eastAsia="en-US"/>
        </w:rPr>
        <w:t xml:space="preserve">Tal como na pergunta 1, embora o contexto particular não forneça informações importantes para a analise, é importante que o grupo de utilizadores inquiridos tenha a maior diversidade possível. Assim, é importante que a distribuição de utilizadores seja a mais vasta possível, contendo todo o tipo de utilizadores específicos neste grupo. </w:t>
      </w:r>
    </w:p>
    <w:p w14:paraId="25C76B76" w14:textId="3AED5258" w:rsidR="00F81E2B" w:rsidRDefault="00F81E2B" w:rsidP="00F81E2B">
      <w:pPr>
        <w:rPr>
          <w:lang w:eastAsia="en-US"/>
        </w:rPr>
      </w:pPr>
      <w:r>
        <w:rPr>
          <w:lang w:eastAsia="en-US"/>
        </w:rPr>
        <w:t xml:space="preserve">Podemos verificar que existe uma boa distribuição entre os utilizadores – 1 pessoa assiste futebol há menos de 5 anos, 1 pessoa entre 12 e 14 anos e 3 pessoas assistem à mais de 15 anos. </w:t>
      </w:r>
    </w:p>
    <w:p w14:paraId="769A779B" w14:textId="77777777" w:rsidR="00F81E2B" w:rsidRDefault="00F81E2B" w:rsidP="00F81E2B">
      <w:pPr>
        <w:rPr>
          <w:lang w:eastAsia="en-US"/>
        </w:rPr>
      </w:pPr>
    </w:p>
    <w:p w14:paraId="4661BE71" w14:textId="1388458C" w:rsidR="00F81E2B" w:rsidRDefault="00F81E2B" w:rsidP="00F81E2B">
      <w:pPr>
        <w:rPr>
          <w:lang w:eastAsia="en-US"/>
        </w:rPr>
      </w:pPr>
      <w:r>
        <w:rPr>
          <w:noProof/>
        </w:rPr>
        <w:drawing>
          <wp:inline distT="0" distB="0" distL="0" distR="0" wp14:anchorId="17E65D7C" wp14:editId="1385A9F8">
            <wp:extent cx="5731510" cy="2725420"/>
            <wp:effectExtent l="0" t="0" r="2540" b="0"/>
            <wp:docPr id="268170154" name="Imagem 4" descr="Gráfico de respostas do Forms. Título da pergunta: Indique com que frequência acompanha os jogos da sua equipa favorita..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s. Título da pergunta: Indique com que frequência acompanha os jogos da sua equipa favorita.. Número de respostas: 5 resposta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1038E10B" w14:textId="77777777" w:rsidR="00F81E2B" w:rsidRDefault="00F81E2B" w:rsidP="00F81E2B">
      <w:pPr>
        <w:rPr>
          <w:lang w:eastAsia="en-US"/>
        </w:rPr>
      </w:pPr>
    </w:p>
    <w:p w14:paraId="2D1CB16E" w14:textId="67E64C68" w:rsidR="00F81E2B" w:rsidRDefault="00F81E2B" w:rsidP="00F81E2B">
      <w:pPr>
        <w:rPr>
          <w:lang w:eastAsia="en-US"/>
        </w:rPr>
      </w:pPr>
      <w:r>
        <w:rPr>
          <w:lang w:eastAsia="en-US"/>
        </w:rPr>
        <w:t xml:space="preserve">Aqui podemos observar que a frequência com que os utilizadores acompanham os jogos das equipas favoritas difere, existem utilizadores mais assíduos e menos assíduos. </w:t>
      </w:r>
    </w:p>
    <w:p w14:paraId="006CA48D" w14:textId="77777777" w:rsidR="00F81E2B" w:rsidRDefault="00F81E2B" w:rsidP="00F81E2B">
      <w:pPr>
        <w:rPr>
          <w:lang w:eastAsia="en-US"/>
        </w:rPr>
      </w:pPr>
    </w:p>
    <w:p w14:paraId="61D771DF" w14:textId="4A49A8A9" w:rsidR="00F81E2B" w:rsidRDefault="00F81E2B" w:rsidP="00F81E2B">
      <w:pPr>
        <w:rPr>
          <w:lang w:eastAsia="en-US"/>
        </w:rPr>
      </w:pPr>
      <w:r>
        <w:rPr>
          <w:lang w:eastAsia="en-US"/>
        </w:rPr>
        <w:t xml:space="preserve">Na quinta questão, as respostas, apesar de escritas de variadas formas, convergiam nas seguintes atividades: </w:t>
      </w:r>
    </w:p>
    <w:p w14:paraId="3E19EC6E" w14:textId="4CDDBB2D" w:rsidR="00F81E2B" w:rsidRDefault="00F81E2B" w:rsidP="00F81E2B">
      <w:pPr>
        <w:pStyle w:val="PargrafodaLista"/>
        <w:numPr>
          <w:ilvl w:val="0"/>
          <w:numId w:val="22"/>
        </w:numPr>
        <w:rPr>
          <w:lang w:eastAsia="en-US"/>
        </w:rPr>
      </w:pPr>
      <w:r>
        <w:rPr>
          <w:lang w:eastAsia="en-US"/>
        </w:rPr>
        <w:t xml:space="preserve">Motor de pesquisa Google; </w:t>
      </w:r>
    </w:p>
    <w:p w14:paraId="6E3EF335" w14:textId="45882446" w:rsidR="00F81E2B" w:rsidRDefault="00F81E2B" w:rsidP="00F81E2B">
      <w:pPr>
        <w:pStyle w:val="PargrafodaLista"/>
        <w:numPr>
          <w:ilvl w:val="0"/>
          <w:numId w:val="22"/>
        </w:numPr>
        <w:rPr>
          <w:lang w:eastAsia="en-US"/>
        </w:rPr>
      </w:pPr>
      <w:r>
        <w:rPr>
          <w:lang w:eastAsia="en-US"/>
        </w:rPr>
        <w:t xml:space="preserve">Website </w:t>
      </w:r>
      <w:proofErr w:type="spellStart"/>
      <w:r>
        <w:rPr>
          <w:lang w:eastAsia="en-US"/>
        </w:rPr>
        <w:t>Ondebola</w:t>
      </w:r>
      <w:proofErr w:type="spellEnd"/>
      <w:r>
        <w:rPr>
          <w:lang w:eastAsia="en-US"/>
        </w:rPr>
        <w:t>;</w:t>
      </w:r>
    </w:p>
    <w:p w14:paraId="5D8CE36A" w14:textId="5BEB133A" w:rsidR="00F81E2B" w:rsidRDefault="00F81E2B" w:rsidP="00F81E2B">
      <w:pPr>
        <w:pStyle w:val="PargrafodaLista"/>
        <w:numPr>
          <w:ilvl w:val="0"/>
          <w:numId w:val="22"/>
        </w:numPr>
        <w:rPr>
          <w:lang w:eastAsia="en-US"/>
        </w:rPr>
      </w:pPr>
      <w:r>
        <w:rPr>
          <w:lang w:eastAsia="en-US"/>
        </w:rPr>
        <w:t>Website SportTV.</w:t>
      </w:r>
    </w:p>
    <w:p w14:paraId="0A87E447" w14:textId="77777777" w:rsidR="00F81E2B" w:rsidRDefault="00F81E2B" w:rsidP="00F81E2B">
      <w:pPr>
        <w:rPr>
          <w:lang w:eastAsia="en-US"/>
        </w:rPr>
      </w:pPr>
    </w:p>
    <w:p w14:paraId="4ED351DB" w14:textId="79CC303F" w:rsidR="00F81E2B" w:rsidRDefault="00F81E2B" w:rsidP="00F81E2B">
      <w:pPr>
        <w:rPr>
          <w:lang w:eastAsia="en-US"/>
        </w:rPr>
      </w:pPr>
      <w:r>
        <w:rPr>
          <w:lang w:eastAsia="en-US"/>
        </w:rPr>
        <w:t xml:space="preserve">Na sexta pergunta, os utilizadores identificam como as tarefas mais executadas como sendo: </w:t>
      </w:r>
    </w:p>
    <w:p w14:paraId="682AA0B1" w14:textId="148027DB" w:rsidR="00F81E2B" w:rsidRDefault="00F81E2B" w:rsidP="00F81E2B">
      <w:pPr>
        <w:pStyle w:val="PargrafodaLista"/>
        <w:numPr>
          <w:ilvl w:val="0"/>
          <w:numId w:val="23"/>
        </w:numPr>
        <w:rPr>
          <w:lang w:eastAsia="en-US"/>
        </w:rPr>
      </w:pPr>
      <w:r>
        <w:rPr>
          <w:lang w:eastAsia="en-US"/>
        </w:rPr>
        <w:t xml:space="preserve">Pesquisa dos resultados; </w:t>
      </w:r>
    </w:p>
    <w:p w14:paraId="1C3F9584" w14:textId="4A2E5E88" w:rsidR="00F81E2B" w:rsidRDefault="00F81E2B" w:rsidP="00F81E2B">
      <w:pPr>
        <w:pStyle w:val="PargrafodaLista"/>
        <w:numPr>
          <w:ilvl w:val="0"/>
          <w:numId w:val="23"/>
        </w:numPr>
        <w:rPr>
          <w:lang w:eastAsia="en-US"/>
        </w:rPr>
      </w:pPr>
      <w:r>
        <w:rPr>
          <w:lang w:eastAsia="en-US"/>
        </w:rPr>
        <w:t>Pesquisa dos horários dos jogos;</w:t>
      </w:r>
    </w:p>
    <w:p w14:paraId="5941E636" w14:textId="00ABBB01" w:rsidR="00F81E2B" w:rsidRDefault="00F81E2B" w:rsidP="00F81E2B">
      <w:pPr>
        <w:pStyle w:val="PargrafodaLista"/>
        <w:numPr>
          <w:ilvl w:val="0"/>
          <w:numId w:val="23"/>
        </w:numPr>
        <w:rPr>
          <w:lang w:eastAsia="en-US"/>
        </w:rPr>
      </w:pPr>
      <w:r>
        <w:rPr>
          <w:lang w:eastAsia="en-US"/>
        </w:rPr>
        <w:t>Pesquisa das classificações.</w:t>
      </w:r>
    </w:p>
    <w:p w14:paraId="744A1652" w14:textId="77777777" w:rsidR="00F81E2B" w:rsidRDefault="00F81E2B" w:rsidP="00F81E2B">
      <w:pPr>
        <w:rPr>
          <w:lang w:eastAsia="en-US"/>
        </w:rPr>
      </w:pPr>
    </w:p>
    <w:p w14:paraId="76F67574" w14:textId="69496CF2" w:rsidR="0092496A" w:rsidRDefault="0092496A" w:rsidP="00F81E2B">
      <w:pPr>
        <w:rPr>
          <w:lang w:eastAsia="en-US"/>
        </w:rPr>
      </w:pPr>
      <w:r>
        <w:rPr>
          <w:noProof/>
        </w:rPr>
        <w:lastRenderedPageBreak/>
        <w:drawing>
          <wp:inline distT="0" distB="0" distL="0" distR="0" wp14:anchorId="53015D02" wp14:editId="29806154">
            <wp:extent cx="5731510" cy="2725420"/>
            <wp:effectExtent l="0" t="0" r="2540" b="0"/>
            <wp:docPr id="861939096" name="Imagem 5" descr="Gráfico de respostas do Forms. Título da pergunta: Indique o grau de utilidade nestas pesquisas..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s. Título da pergunta: Indique o grau de utilidade nestas pesquisas.. Número de respostas: 5 respost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56384CF1" w14:textId="454BAA09" w:rsidR="0092496A" w:rsidRDefault="0092496A" w:rsidP="00F81E2B">
      <w:pPr>
        <w:rPr>
          <w:lang w:eastAsia="en-US"/>
        </w:rPr>
      </w:pPr>
      <w:r>
        <w:rPr>
          <w:noProof/>
        </w:rPr>
        <w:drawing>
          <wp:inline distT="0" distB="0" distL="0" distR="0" wp14:anchorId="604CB966" wp14:editId="459CC00C">
            <wp:extent cx="5731510" cy="2725420"/>
            <wp:effectExtent l="0" t="0" r="2540" b="0"/>
            <wp:docPr id="1696622141" name="Imagem 6" descr="Gráfico de respostas do Forms. Título da pergunta: Indique o grau de intuitividade nestas pesquisas..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s. Título da pergunta: Indique o grau de intuitividade nestas pesquisas.. Número de respostas: 5 resposta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7C18CED0" w14:textId="5FDFAA01" w:rsidR="0092496A" w:rsidRDefault="0092496A" w:rsidP="00F81E2B">
      <w:pPr>
        <w:rPr>
          <w:lang w:eastAsia="en-US"/>
        </w:rPr>
      </w:pPr>
      <w:r>
        <w:rPr>
          <w:lang w:eastAsia="en-US"/>
        </w:rPr>
        <w:t xml:space="preserve">Sobre o grau de utilidade e intuição das pesquisas realizadas nos sites/aplicações usadas, os utilizadores consideram que as pesquisas que realizam são </w:t>
      </w:r>
      <w:proofErr w:type="spellStart"/>
      <w:r>
        <w:rPr>
          <w:lang w:eastAsia="en-US"/>
        </w:rPr>
        <w:t>utéis</w:t>
      </w:r>
      <w:proofErr w:type="spellEnd"/>
      <w:r>
        <w:rPr>
          <w:lang w:eastAsia="en-US"/>
        </w:rPr>
        <w:t xml:space="preserve">, mas com relativo grau de </w:t>
      </w:r>
      <w:proofErr w:type="spellStart"/>
      <w:r>
        <w:rPr>
          <w:lang w:eastAsia="en-US"/>
        </w:rPr>
        <w:t>intuitividade</w:t>
      </w:r>
      <w:proofErr w:type="spellEnd"/>
      <w:r>
        <w:rPr>
          <w:lang w:eastAsia="en-US"/>
        </w:rPr>
        <w:t xml:space="preserve">. </w:t>
      </w:r>
    </w:p>
    <w:p w14:paraId="1DC5B0DA" w14:textId="77777777" w:rsidR="0092496A" w:rsidRDefault="0092496A">
      <w:pPr>
        <w:ind w:firstLine="0"/>
        <w:jc w:val="left"/>
        <w:rPr>
          <w:rFonts w:eastAsiaTheme="minorHAnsi"/>
          <w:lang w:eastAsia="en-US"/>
        </w:rPr>
      </w:pPr>
    </w:p>
    <w:p w14:paraId="1438838A" w14:textId="441E63BA" w:rsidR="0092496A" w:rsidRDefault="00C960B8">
      <w:pPr>
        <w:ind w:firstLine="0"/>
        <w:jc w:val="left"/>
        <w:rPr>
          <w:rFonts w:eastAsiaTheme="minorHAnsi"/>
          <w:lang w:eastAsia="en-US"/>
        </w:rPr>
      </w:pPr>
      <w:r>
        <w:rPr>
          <w:rFonts w:eastAsiaTheme="minorHAnsi"/>
          <w:lang w:eastAsia="en-US"/>
        </w:rPr>
        <w:br w:type="page"/>
      </w:r>
      <w:r w:rsidR="0092496A">
        <w:rPr>
          <w:rFonts w:eastAsiaTheme="minorHAnsi"/>
          <w:lang w:eastAsia="en-US"/>
        </w:rPr>
        <w:lastRenderedPageBreak/>
        <w:br w:type="page"/>
      </w:r>
    </w:p>
    <w:p w14:paraId="5CE4A9D0" w14:textId="317CE020" w:rsidR="00C960B8" w:rsidRDefault="0092496A" w:rsidP="0092496A">
      <w:pPr>
        <w:pStyle w:val="Ttulo3"/>
        <w:rPr>
          <w:rFonts w:eastAsiaTheme="minorHAnsi"/>
        </w:rPr>
      </w:pPr>
      <w:r>
        <w:rPr>
          <w:rFonts w:eastAsiaTheme="minorHAnsi"/>
        </w:rPr>
        <w:lastRenderedPageBreak/>
        <w:t>Tarefas</w:t>
      </w:r>
    </w:p>
    <w:p w14:paraId="73367289" w14:textId="64812B05" w:rsidR="0092496A" w:rsidRDefault="0092496A" w:rsidP="0092496A">
      <w:pPr>
        <w:rPr>
          <w:rStyle w:val="Forte"/>
          <w:rFonts w:eastAsiaTheme="minorHAnsi"/>
        </w:rPr>
      </w:pPr>
      <w:r>
        <w:rPr>
          <w:rStyle w:val="Forte"/>
          <w:rFonts w:eastAsiaTheme="minorHAnsi"/>
        </w:rPr>
        <w:t xml:space="preserve">Tarefa 1 - </w:t>
      </w:r>
      <w:r w:rsidRPr="0092496A">
        <w:rPr>
          <w:rStyle w:val="Forte"/>
          <w:rFonts w:eastAsiaTheme="minorHAnsi"/>
        </w:rPr>
        <w:t>Consultar informações de um jogo</w:t>
      </w:r>
    </w:p>
    <w:p w14:paraId="50B9A266" w14:textId="77777777" w:rsidR="0092496A" w:rsidRPr="0092496A" w:rsidRDefault="0092496A" w:rsidP="0092496A"/>
    <w:p w14:paraId="6E82C6B7" w14:textId="2403EEA0" w:rsidR="0092496A" w:rsidRDefault="0092496A" w:rsidP="0092496A">
      <w:r>
        <w:rPr>
          <w:noProof/>
        </w:rPr>
        <w:drawing>
          <wp:inline distT="0" distB="0" distL="0" distR="0" wp14:anchorId="30401E9D" wp14:editId="043D7ACD">
            <wp:extent cx="5731510" cy="2725420"/>
            <wp:effectExtent l="0" t="0" r="2540" b="0"/>
            <wp:docPr id="1441579557" name="Imagem 7" descr="Gráfico de respostas do Forms. Título da pergunta: Conseguiu realizar a tarefa com sucesso..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Forms. Título da pergunta: Conseguiu realizar a tarefa com sucesso.. Número de respostas: 5 resposta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1FCC7215" w14:textId="395119B0" w:rsidR="0092496A" w:rsidRDefault="0092496A" w:rsidP="0092496A">
      <w:pPr>
        <w:pStyle w:val="Image"/>
        <w:ind w:firstLine="720"/>
        <w:jc w:val="left"/>
        <w:rPr>
          <w:noProof w:val="0"/>
          <w:lang w:eastAsia="en-US"/>
        </w:rPr>
      </w:pPr>
      <w:r>
        <w:rPr>
          <w:noProof w:val="0"/>
          <w:lang w:eastAsia="en-US"/>
        </w:rPr>
        <w:t>A tarefa foi executada com sucesso, na sua generalidade, onde os utilizadores amostrados rapidamente encontraram as informações pretendidas.</w:t>
      </w:r>
    </w:p>
    <w:p w14:paraId="52E6E003" w14:textId="77777777" w:rsidR="0092496A" w:rsidRDefault="0092496A" w:rsidP="0092496A"/>
    <w:tbl>
      <w:tblPr>
        <w:tblStyle w:val="TabelacomGrelha"/>
        <w:tblW w:w="0" w:type="auto"/>
        <w:tblInd w:w="887" w:type="dxa"/>
        <w:tblLook w:val="04A0" w:firstRow="1" w:lastRow="0" w:firstColumn="1" w:lastColumn="0" w:noHBand="0" w:noVBand="1"/>
      </w:tblPr>
      <w:tblGrid>
        <w:gridCol w:w="1102"/>
        <w:gridCol w:w="1505"/>
      </w:tblGrid>
      <w:tr w:rsidR="0092496A" w14:paraId="7AC3EAC4" w14:textId="77777777" w:rsidTr="006003F8">
        <w:tc>
          <w:tcPr>
            <w:tcW w:w="1102" w:type="dxa"/>
          </w:tcPr>
          <w:p w14:paraId="2B74AD24" w14:textId="77777777" w:rsidR="0092496A" w:rsidRDefault="0092496A" w:rsidP="006003F8">
            <w:pPr>
              <w:pStyle w:val="Image"/>
              <w:rPr>
                <w:lang w:eastAsia="en-US"/>
              </w:rPr>
            </w:pPr>
            <w:r>
              <w:rPr>
                <w:lang w:eastAsia="en-US"/>
              </w:rPr>
              <w:t>Utilizador</w:t>
            </w:r>
          </w:p>
        </w:tc>
        <w:tc>
          <w:tcPr>
            <w:tcW w:w="1505" w:type="dxa"/>
          </w:tcPr>
          <w:p w14:paraId="36231406" w14:textId="77777777" w:rsidR="0092496A" w:rsidRDefault="0092496A" w:rsidP="006003F8">
            <w:pPr>
              <w:pStyle w:val="Image"/>
              <w:rPr>
                <w:lang w:eastAsia="en-US"/>
              </w:rPr>
            </w:pPr>
            <w:r>
              <w:rPr>
                <w:lang w:eastAsia="en-US"/>
              </w:rPr>
              <w:t>Tempo (seg.)</w:t>
            </w:r>
          </w:p>
        </w:tc>
      </w:tr>
      <w:tr w:rsidR="0092496A" w14:paraId="13D1833D" w14:textId="77777777" w:rsidTr="006003F8">
        <w:tc>
          <w:tcPr>
            <w:tcW w:w="1102" w:type="dxa"/>
          </w:tcPr>
          <w:p w14:paraId="49125112" w14:textId="77777777" w:rsidR="0092496A" w:rsidRDefault="0092496A" w:rsidP="006003F8">
            <w:pPr>
              <w:pStyle w:val="Image"/>
              <w:rPr>
                <w:lang w:eastAsia="en-US"/>
              </w:rPr>
            </w:pPr>
            <w:r>
              <w:rPr>
                <w:lang w:eastAsia="en-US"/>
              </w:rPr>
              <w:t>U1</w:t>
            </w:r>
          </w:p>
        </w:tc>
        <w:tc>
          <w:tcPr>
            <w:tcW w:w="1505" w:type="dxa"/>
            <w:vAlign w:val="bottom"/>
          </w:tcPr>
          <w:p w14:paraId="5EBD00B8" w14:textId="77777777" w:rsidR="0092496A" w:rsidRDefault="0092496A" w:rsidP="006003F8">
            <w:pPr>
              <w:pStyle w:val="Image"/>
              <w:rPr>
                <w:lang w:eastAsia="en-US"/>
              </w:rPr>
            </w:pPr>
            <w:r>
              <w:rPr>
                <w:rFonts w:ascii="Arial" w:hAnsi="Arial" w:cs="Arial"/>
                <w:szCs w:val="20"/>
              </w:rPr>
              <w:t>5</w:t>
            </w:r>
          </w:p>
        </w:tc>
      </w:tr>
      <w:tr w:rsidR="0092496A" w14:paraId="7F24600C" w14:textId="77777777" w:rsidTr="006003F8">
        <w:tc>
          <w:tcPr>
            <w:tcW w:w="1102" w:type="dxa"/>
          </w:tcPr>
          <w:p w14:paraId="67A48051" w14:textId="77777777" w:rsidR="0092496A" w:rsidRDefault="0092496A" w:rsidP="006003F8">
            <w:pPr>
              <w:pStyle w:val="Image"/>
              <w:rPr>
                <w:lang w:eastAsia="en-US"/>
              </w:rPr>
            </w:pPr>
            <w:r>
              <w:rPr>
                <w:lang w:eastAsia="en-US"/>
              </w:rPr>
              <w:t>U2</w:t>
            </w:r>
          </w:p>
        </w:tc>
        <w:tc>
          <w:tcPr>
            <w:tcW w:w="1505" w:type="dxa"/>
            <w:vAlign w:val="bottom"/>
          </w:tcPr>
          <w:p w14:paraId="2CDB965E" w14:textId="336D7CA9" w:rsidR="0092496A" w:rsidRDefault="0092496A" w:rsidP="006003F8">
            <w:pPr>
              <w:pStyle w:val="Image"/>
              <w:rPr>
                <w:lang w:eastAsia="en-US"/>
              </w:rPr>
            </w:pPr>
            <w:r>
              <w:t>18</w:t>
            </w:r>
          </w:p>
        </w:tc>
      </w:tr>
      <w:tr w:rsidR="0092496A" w14:paraId="65E5C3D3" w14:textId="77777777" w:rsidTr="006003F8">
        <w:tc>
          <w:tcPr>
            <w:tcW w:w="1102" w:type="dxa"/>
          </w:tcPr>
          <w:p w14:paraId="3185ACA3" w14:textId="77777777" w:rsidR="0092496A" w:rsidRDefault="0092496A" w:rsidP="006003F8">
            <w:pPr>
              <w:pStyle w:val="Image"/>
              <w:rPr>
                <w:lang w:eastAsia="en-US"/>
              </w:rPr>
            </w:pPr>
            <w:r>
              <w:rPr>
                <w:lang w:eastAsia="en-US"/>
              </w:rPr>
              <w:t>U3</w:t>
            </w:r>
          </w:p>
        </w:tc>
        <w:tc>
          <w:tcPr>
            <w:tcW w:w="1505" w:type="dxa"/>
            <w:vAlign w:val="bottom"/>
          </w:tcPr>
          <w:p w14:paraId="703CC1DA" w14:textId="769771C5" w:rsidR="0092496A" w:rsidRDefault="0092496A" w:rsidP="006003F8">
            <w:pPr>
              <w:pStyle w:val="Image"/>
              <w:rPr>
                <w:lang w:eastAsia="en-US"/>
              </w:rPr>
            </w:pPr>
            <w:r>
              <w:t>30</w:t>
            </w:r>
          </w:p>
        </w:tc>
      </w:tr>
      <w:tr w:rsidR="0092496A" w14:paraId="5FA98D01" w14:textId="77777777" w:rsidTr="006003F8">
        <w:tc>
          <w:tcPr>
            <w:tcW w:w="1102" w:type="dxa"/>
          </w:tcPr>
          <w:p w14:paraId="3A966AC4" w14:textId="77777777" w:rsidR="0092496A" w:rsidRDefault="0092496A" w:rsidP="006003F8">
            <w:pPr>
              <w:pStyle w:val="Image"/>
              <w:rPr>
                <w:lang w:eastAsia="en-US"/>
              </w:rPr>
            </w:pPr>
            <w:r>
              <w:rPr>
                <w:lang w:eastAsia="en-US"/>
              </w:rPr>
              <w:t>U4</w:t>
            </w:r>
          </w:p>
        </w:tc>
        <w:tc>
          <w:tcPr>
            <w:tcW w:w="1505" w:type="dxa"/>
            <w:vAlign w:val="bottom"/>
          </w:tcPr>
          <w:p w14:paraId="378AB75F" w14:textId="2049D959" w:rsidR="0092496A" w:rsidRDefault="0092496A" w:rsidP="006003F8">
            <w:pPr>
              <w:pStyle w:val="Image"/>
              <w:rPr>
                <w:lang w:eastAsia="en-US"/>
              </w:rPr>
            </w:pPr>
            <w:r>
              <w:t>30</w:t>
            </w:r>
          </w:p>
        </w:tc>
      </w:tr>
      <w:tr w:rsidR="0092496A" w14:paraId="73EF3698" w14:textId="77777777" w:rsidTr="006003F8">
        <w:tc>
          <w:tcPr>
            <w:tcW w:w="1102" w:type="dxa"/>
          </w:tcPr>
          <w:p w14:paraId="069342DF" w14:textId="77777777" w:rsidR="0092496A" w:rsidRDefault="0092496A" w:rsidP="006003F8">
            <w:pPr>
              <w:pStyle w:val="Image"/>
              <w:rPr>
                <w:lang w:eastAsia="en-US"/>
              </w:rPr>
            </w:pPr>
            <w:r>
              <w:rPr>
                <w:lang w:eastAsia="en-US"/>
              </w:rPr>
              <w:t>U5</w:t>
            </w:r>
          </w:p>
        </w:tc>
        <w:tc>
          <w:tcPr>
            <w:tcW w:w="1505" w:type="dxa"/>
            <w:vAlign w:val="bottom"/>
          </w:tcPr>
          <w:p w14:paraId="5A7920E1" w14:textId="396F21D7" w:rsidR="0092496A" w:rsidRDefault="0092496A" w:rsidP="006003F8">
            <w:pPr>
              <w:pStyle w:val="Image"/>
              <w:rPr>
                <w:lang w:eastAsia="en-US"/>
              </w:rPr>
            </w:pPr>
            <w:r>
              <w:t>60</w:t>
            </w:r>
          </w:p>
        </w:tc>
      </w:tr>
    </w:tbl>
    <w:p w14:paraId="16291326" w14:textId="77777777" w:rsidR="0092496A" w:rsidRDefault="0092496A" w:rsidP="0092496A"/>
    <w:p w14:paraId="6F54F8D5" w14:textId="5CCD5F7C" w:rsidR="0092496A" w:rsidRDefault="0092496A" w:rsidP="0092496A">
      <w:pPr>
        <w:pStyle w:val="Image"/>
        <w:jc w:val="left"/>
        <w:rPr>
          <w:lang w:eastAsia="en-US"/>
        </w:rPr>
      </w:pPr>
      <w:r>
        <w:rPr>
          <w:lang w:eastAsia="en-US"/>
        </w:rPr>
        <w:tab/>
        <w:t xml:space="preserve">Em média, os utilizadores levaram aproximadamente 28,6 segundos a concluir a tarefa. Assim, podemos verificar que os tempos não foram os melhores. Considerando que durante esta tarefa os utilizadores ainda estariam a ambientar-se à aplicação, os tempos não são alarmísticos. </w:t>
      </w:r>
    </w:p>
    <w:p w14:paraId="55B99495" w14:textId="194C2B2D" w:rsidR="0092496A" w:rsidRDefault="0092496A" w:rsidP="0092496A">
      <w:r>
        <w:rPr>
          <w:noProof/>
        </w:rPr>
        <w:lastRenderedPageBreak/>
        <w:drawing>
          <wp:inline distT="0" distB="0" distL="0" distR="0" wp14:anchorId="34F2A494" wp14:editId="5E447B5D">
            <wp:extent cx="5731510" cy="2725420"/>
            <wp:effectExtent l="0" t="0" r="2540" b="0"/>
            <wp:docPr id="932723849" name="Imagem 8" descr="Gráfico de respostas do Forms. Título da pergunta: Considero a concretização da tarefa fácil.&#10;.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s. Título da pergunta: Considero a concretização da tarefa fácil.&#10;. Número de respostas: 5 resposta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4AB88D87" w14:textId="29D3C826" w:rsidR="0092496A" w:rsidRDefault="0092496A" w:rsidP="0092496A">
      <w:r>
        <w:rPr>
          <w:noProof/>
        </w:rPr>
        <w:drawing>
          <wp:inline distT="0" distB="0" distL="0" distR="0" wp14:anchorId="11E6BCDC" wp14:editId="38102411">
            <wp:extent cx="5731510" cy="2725420"/>
            <wp:effectExtent l="0" t="0" r="2540" b="0"/>
            <wp:docPr id="1930014163" name="Imagem 9" descr="Gráfico de respostas do Forms. Título da pergunta: Considero a concretização da tarefa intuitiva.&#10;.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 de respostas do Forms. Título da pergunta: Considero a concretização da tarefa intuitiva.&#10;. Número de respostas: 5 resposta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6D7AFEEF" w14:textId="4E9A5AA6" w:rsidR="0092496A" w:rsidRDefault="0092496A" w:rsidP="0092496A">
      <w:r>
        <w:t xml:space="preserve">Independentemente dos tempos evidenciados, os utilizadores consideram que a tarefa foi de fácil concretização e intuitiva. </w:t>
      </w:r>
    </w:p>
    <w:p w14:paraId="12946CBF" w14:textId="77777777" w:rsidR="0092496A" w:rsidRDefault="0092496A">
      <w:pPr>
        <w:ind w:firstLine="0"/>
        <w:jc w:val="left"/>
      </w:pPr>
      <w:r>
        <w:br w:type="page"/>
      </w:r>
    </w:p>
    <w:p w14:paraId="2EE861B1" w14:textId="1BDBD882" w:rsidR="0092496A" w:rsidRDefault="0092496A" w:rsidP="0092496A">
      <w:pPr>
        <w:rPr>
          <w:rStyle w:val="Forte"/>
          <w:rFonts w:eastAsiaTheme="minorHAnsi"/>
        </w:rPr>
      </w:pPr>
      <w:r>
        <w:rPr>
          <w:rStyle w:val="Forte"/>
          <w:rFonts w:eastAsiaTheme="minorHAnsi"/>
        </w:rPr>
        <w:lastRenderedPageBreak/>
        <w:t xml:space="preserve">Tarefa 2 - </w:t>
      </w:r>
      <w:r w:rsidRPr="0092496A">
        <w:rPr>
          <w:rStyle w:val="Forte"/>
          <w:rFonts w:eastAsiaTheme="minorHAnsi"/>
        </w:rPr>
        <w:t>Selecione a sua equipa favorita.</w:t>
      </w:r>
    </w:p>
    <w:p w14:paraId="23F87EDF" w14:textId="77777777" w:rsidR="0092496A" w:rsidRPr="0092496A" w:rsidRDefault="0092496A" w:rsidP="0092496A"/>
    <w:p w14:paraId="0F27F400" w14:textId="7EEA32C3" w:rsidR="0092496A" w:rsidRDefault="0092496A" w:rsidP="0092496A">
      <w:r>
        <w:rPr>
          <w:noProof/>
        </w:rPr>
        <w:drawing>
          <wp:inline distT="0" distB="0" distL="0" distR="0" wp14:anchorId="7C521006" wp14:editId="1802A211">
            <wp:extent cx="5731510" cy="2725420"/>
            <wp:effectExtent l="0" t="0" r="2540" b="0"/>
            <wp:docPr id="1695550975" name="Imagem 10" descr="Gráfico de respostas do Forms. Título da pergunta: Conseguiu realizar a tarefa com sucesso..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áfico de respostas do Forms. Título da pergunta: Conseguiu realizar a tarefa com sucesso.. Número de respostas: 5 resposta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0AC86651" w14:textId="07498672" w:rsidR="0092496A" w:rsidRDefault="00A6373A" w:rsidP="0092496A">
      <w:pPr>
        <w:pStyle w:val="Image"/>
        <w:ind w:firstLine="720"/>
        <w:jc w:val="left"/>
        <w:rPr>
          <w:noProof w:val="0"/>
          <w:lang w:eastAsia="en-US"/>
        </w:rPr>
      </w:pPr>
      <w:r>
        <w:rPr>
          <w:noProof w:val="0"/>
          <w:lang w:eastAsia="en-US"/>
        </w:rPr>
        <w:t xml:space="preserve">Esta tarefa demonstrou-se mais desafiante para os utilizadores, onde um destes não considerou ter realizado a tarefa com relativa facilidade. Os restantes utilizadores não consideram ter tido dificuldades de maior na concretização da tarefa. </w:t>
      </w:r>
    </w:p>
    <w:p w14:paraId="4509DB63" w14:textId="77777777" w:rsidR="0092496A" w:rsidRDefault="0092496A" w:rsidP="0092496A"/>
    <w:tbl>
      <w:tblPr>
        <w:tblStyle w:val="TabelacomGrelha"/>
        <w:tblW w:w="0" w:type="auto"/>
        <w:tblInd w:w="887" w:type="dxa"/>
        <w:tblLook w:val="04A0" w:firstRow="1" w:lastRow="0" w:firstColumn="1" w:lastColumn="0" w:noHBand="0" w:noVBand="1"/>
      </w:tblPr>
      <w:tblGrid>
        <w:gridCol w:w="1102"/>
        <w:gridCol w:w="1505"/>
      </w:tblGrid>
      <w:tr w:rsidR="0092496A" w14:paraId="45BC625C" w14:textId="77777777" w:rsidTr="006003F8">
        <w:tc>
          <w:tcPr>
            <w:tcW w:w="1102" w:type="dxa"/>
          </w:tcPr>
          <w:p w14:paraId="26323404" w14:textId="77777777" w:rsidR="0092496A" w:rsidRDefault="0092496A" w:rsidP="006003F8">
            <w:pPr>
              <w:pStyle w:val="Image"/>
              <w:rPr>
                <w:lang w:eastAsia="en-US"/>
              </w:rPr>
            </w:pPr>
            <w:r>
              <w:rPr>
                <w:lang w:eastAsia="en-US"/>
              </w:rPr>
              <w:t>Utilizador</w:t>
            </w:r>
          </w:p>
        </w:tc>
        <w:tc>
          <w:tcPr>
            <w:tcW w:w="1505" w:type="dxa"/>
          </w:tcPr>
          <w:p w14:paraId="6F024921" w14:textId="77777777" w:rsidR="0092496A" w:rsidRDefault="0092496A" w:rsidP="006003F8">
            <w:pPr>
              <w:pStyle w:val="Image"/>
              <w:rPr>
                <w:lang w:eastAsia="en-US"/>
              </w:rPr>
            </w:pPr>
            <w:r>
              <w:rPr>
                <w:lang w:eastAsia="en-US"/>
              </w:rPr>
              <w:t>Tempo (seg.)</w:t>
            </w:r>
          </w:p>
        </w:tc>
      </w:tr>
      <w:tr w:rsidR="0092496A" w14:paraId="52C42914" w14:textId="77777777" w:rsidTr="006003F8">
        <w:tc>
          <w:tcPr>
            <w:tcW w:w="1102" w:type="dxa"/>
          </w:tcPr>
          <w:p w14:paraId="67164880" w14:textId="77777777" w:rsidR="0092496A" w:rsidRDefault="0092496A" w:rsidP="006003F8">
            <w:pPr>
              <w:pStyle w:val="Image"/>
              <w:rPr>
                <w:lang w:eastAsia="en-US"/>
              </w:rPr>
            </w:pPr>
            <w:r>
              <w:rPr>
                <w:lang w:eastAsia="en-US"/>
              </w:rPr>
              <w:t>U1</w:t>
            </w:r>
          </w:p>
        </w:tc>
        <w:tc>
          <w:tcPr>
            <w:tcW w:w="1505" w:type="dxa"/>
            <w:vAlign w:val="bottom"/>
          </w:tcPr>
          <w:p w14:paraId="5CE8319D" w14:textId="0BE346E7" w:rsidR="0092496A" w:rsidRDefault="0092496A" w:rsidP="006003F8">
            <w:pPr>
              <w:pStyle w:val="Image"/>
              <w:rPr>
                <w:lang w:eastAsia="en-US"/>
              </w:rPr>
            </w:pPr>
            <w:r>
              <w:rPr>
                <w:rFonts w:ascii="Arial" w:hAnsi="Arial" w:cs="Arial"/>
                <w:szCs w:val="20"/>
              </w:rPr>
              <w:t>15</w:t>
            </w:r>
          </w:p>
        </w:tc>
      </w:tr>
      <w:tr w:rsidR="0092496A" w14:paraId="34651400" w14:textId="77777777" w:rsidTr="006003F8">
        <w:tc>
          <w:tcPr>
            <w:tcW w:w="1102" w:type="dxa"/>
          </w:tcPr>
          <w:p w14:paraId="4A68C453" w14:textId="77777777" w:rsidR="0092496A" w:rsidRDefault="0092496A" w:rsidP="006003F8">
            <w:pPr>
              <w:pStyle w:val="Image"/>
              <w:rPr>
                <w:lang w:eastAsia="en-US"/>
              </w:rPr>
            </w:pPr>
            <w:r>
              <w:rPr>
                <w:lang w:eastAsia="en-US"/>
              </w:rPr>
              <w:t>U2</w:t>
            </w:r>
          </w:p>
        </w:tc>
        <w:tc>
          <w:tcPr>
            <w:tcW w:w="1505" w:type="dxa"/>
            <w:vAlign w:val="bottom"/>
          </w:tcPr>
          <w:p w14:paraId="304078BF" w14:textId="3D98FC10" w:rsidR="0092496A" w:rsidRDefault="0092496A" w:rsidP="006003F8">
            <w:pPr>
              <w:pStyle w:val="Image"/>
              <w:rPr>
                <w:lang w:eastAsia="en-US"/>
              </w:rPr>
            </w:pPr>
            <w:r>
              <w:t>15</w:t>
            </w:r>
          </w:p>
        </w:tc>
      </w:tr>
      <w:tr w:rsidR="0092496A" w14:paraId="3671793C" w14:textId="77777777" w:rsidTr="006003F8">
        <w:tc>
          <w:tcPr>
            <w:tcW w:w="1102" w:type="dxa"/>
          </w:tcPr>
          <w:p w14:paraId="24BD0AF6" w14:textId="77777777" w:rsidR="0092496A" w:rsidRDefault="0092496A" w:rsidP="006003F8">
            <w:pPr>
              <w:pStyle w:val="Image"/>
              <w:rPr>
                <w:lang w:eastAsia="en-US"/>
              </w:rPr>
            </w:pPr>
            <w:r>
              <w:rPr>
                <w:lang w:eastAsia="en-US"/>
              </w:rPr>
              <w:t>U3</w:t>
            </w:r>
          </w:p>
        </w:tc>
        <w:tc>
          <w:tcPr>
            <w:tcW w:w="1505" w:type="dxa"/>
            <w:vAlign w:val="bottom"/>
          </w:tcPr>
          <w:p w14:paraId="035A335F" w14:textId="48F2FC68" w:rsidR="0092496A" w:rsidRDefault="0092496A" w:rsidP="006003F8">
            <w:pPr>
              <w:pStyle w:val="Image"/>
              <w:rPr>
                <w:lang w:eastAsia="en-US"/>
              </w:rPr>
            </w:pPr>
            <w:r>
              <w:t>20</w:t>
            </w:r>
          </w:p>
        </w:tc>
      </w:tr>
      <w:tr w:rsidR="0092496A" w14:paraId="5CD29CA0" w14:textId="77777777" w:rsidTr="006003F8">
        <w:tc>
          <w:tcPr>
            <w:tcW w:w="1102" w:type="dxa"/>
          </w:tcPr>
          <w:p w14:paraId="3A44D5B4" w14:textId="77777777" w:rsidR="0092496A" w:rsidRDefault="0092496A" w:rsidP="006003F8">
            <w:pPr>
              <w:pStyle w:val="Image"/>
              <w:rPr>
                <w:lang w:eastAsia="en-US"/>
              </w:rPr>
            </w:pPr>
            <w:r>
              <w:rPr>
                <w:lang w:eastAsia="en-US"/>
              </w:rPr>
              <w:t>U4</w:t>
            </w:r>
          </w:p>
        </w:tc>
        <w:tc>
          <w:tcPr>
            <w:tcW w:w="1505" w:type="dxa"/>
            <w:vAlign w:val="bottom"/>
          </w:tcPr>
          <w:p w14:paraId="7DC72B3C" w14:textId="695D46FE" w:rsidR="0092496A" w:rsidRDefault="0092496A" w:rsidP="006003F8">
            <w:pPr>
              <w:pStyle w:val="Image"/>
              <w:rPr>
                <w:lang w:eastAsia="en-US"/>
              </w:rPr>
            </w:pPr>
            <w:r>
              <w:t>27</w:t>
            </w:r>
          </w:p>
        </w:tc>
      </w:tr>
      <w:tr w:rsidR="0092496A" w14:paraId="64018F5E" w14:textId="77777777" w:rsidTr="006003F8">
        <w:tc>
          <w:tcPr>
            <w:tcW w:w="1102" w:type="dxa"/>
          </w:tcPr>
          <w:p w14:paraId="16CF7B79" w14:textId="77777777" w:rsidR="0092496A" w:rsidRDefault="0092496A" w:rsidP="006003F8">
            <w:pPr>
              <w:pStyle w:val="Image"/>
              <w:rPr>
                <w:lang w:eastAsia="en-US"/>
              </w:rPr>
            </w:pPr>
            <w:r>
              <w:rPr>
                <w:lang w:eastAsia="en-US"/>
              </w:rPr>
              <w:t>U5</w:t>
            </w:r>
          </w:p>
        </w:tc>
        <w:tc>
          <w:tcPr>
            <w:tcW w:w="1505" w:type="dxa"/>
            <w:vAlign w:val="bottom"/>
          </w:tcPr>
          <w:p w14:paraId="30C0802A" w14:textId="617765AE" w:rsidR="0092496A" w:rsidRDefault="0092496A" w:rsidP="006003F8">
            <w:pPr>
              <w:pStyle w:val="Image"/>
              <w:rPr>
                <w:lang w:eastAsia="en-US"/>
              </w:rPr>
            </w:pPr>
            <w:r>
              <w:t>45</w:t>
            </w:r>
          </w:p>
        </w:tc>
      </w:tr>
    </w:tbl>
    <w:p w14:paraId="2AE5E743" w14:textId="77777777" w:rsidR="0092496A" w:rsidRDefault="0092496A" w:rsidP="0092496A"/>
    <w:p w14:paraId="2CDF659B" w14:textId="488577B6" w:rsidR="00C07454" w:rsidRDefault="0092496A" w:rsidP="00C07454">
      <w:pPr>
        <w:rPr>
          <w:lang w:eastAsia="en-US"/>
        </w:rPr>
      </w:pPr>
      <w:r>
        <w:rPr>
          <w:lang w:eastAsia="en-US"/>
        </w:rPr>
        <w:tab/>
        <w:t>Em média, os utilizadores levaram aproximadamente 2</w:t>
      </w:r>
      <w:r w:rsidR="009C5945">
        <w:rPr>
          <w:lang w:eastAsia="en-US"/>
        </w:rPr>
        <w:t>4</w:t>
      </w:r>
      <w:r>
        <w:rPr>
          <w:lang w:eastAsia="en-US"/>
        </w:rPr>
        <w:t>,</w:t>
      </w:r>
      <w:r w:rsidR="009C5945">
        <w:rPr>
          <w:lang w:eastAsia="en-US"/>
        </w:rPr>
        <w:t>4</w:t>
      </w:r>
      <w:r>
        <w:rPr>
          <w:lang w:eastAsia="en-US"/>
        </w:rPr>
        <w:t xml:space="preserve"> segundos </w:t>
      </w:r>
      <w:r w:rsidR="009C5945">
        <w:rPr>
          <w:lang w:eastAsia="en-US"/>
        </w:rPr>
        <w:t>para selecionar a equipa favorita</w:t>
      </w:r>
      <w:r>
        <w:rPr>
          <w:lang w:eastAsia="en-US"/>
        </w:rPr>
        <w:t xml:space="preserve">. </w:t>
      </w:r>
      <w:r w:rsidR="00C07454">
        <w:rPr>
          <w:lang w:eastAsia="en-US"/>
        </w:rPr>
        <w:t>Estes resultados estão em</w:t>
      </w:r>
      <w:r w:rsidR="005611A1">
        <w:rPr>
          <w:lang w:eastAsia="en-US"/>
        </w:rPr>
        <w:t xml:space="preserve"> conformidade com os resultados abaixo</w:t>
      </w:r>
      <w:r w:rsidR="00C07454">
        <w:rPr>
          <w:lang w:eastAsia="en-US"/>
        </w:rPr>
        <w:t xml:space="preserve">, onde os utilizadores consideram que a tarefa não foi tão fácil de concluir nem intuitiva. </w:t>
      </w:r>
    </w:p>
    <w:p w14:paraId="74852E19" w14:textId="57C49D9D" w:rsidR="0092496A" w:rsidRDefault="009C5945" w:rsidP="00C07454">
      <w:r>
        <w:rPr>
          <w:noProof/>
        </w:rPr>
        <w:lastRenderedPageBreak/>
        <w:drawing>
          <wp:inline distT="0" distB="0" distL="0" distR="0" wp14:anchorId="555A02CE" wp14:editId="03692F52">
            <wp:extent cx="5731510" cy="2725420"/>
            <wp:effectExtent l="0" t="0" r="2540" b="0"/>
            <wp:docPr id="1024883011" name="Imagem 11" descr="Gráfico de respostas do Forms. Título da pergunta: Considero a concretização da tarefa fácil.&#10;.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áfico de respostas do Forms. Título da pergunta: Considero a concretização da tarefa fácil.&#10;. Número de respostas: 5 resposta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1B5A1181" w14:textId="59FC6620" w:rsidR="00C07454" w:rsidRDefault="00C07454" w:rsidP="0092496A">
      <w:r>
        <w:rPr>
          <w:noProof/>
        </w:rPr>
        <w:drawing>
          <wp:inline distT="0" distB="0" distL="0" distR="0" wp14:anchorId="42E6BB68" wp14:editId="21DAE0F7">
            <wp:extent cx="5731510" cy="2725420"/>
            <wp:effectExtent l="0" t="0" r="2540" b="0"/>
            <wp:docPr id="572238354" name="Imagem 12" descr="Gráfico de respostas do Forms. Título da pergunta: Considero a concretização da tarefa intuitiva.&#10;.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áfico de respostas do Forms. Título da pergunta: Considero a concretização da tarefa intuitiva.&#10;. Número de respostas: 5 resposta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616FD6E7" w14:textId="77777777" w:rsidR="00C07454" w:rsidRDefault="00C07454" w:rsidP="0092496A"/>
    <w:p w14:paraId="7BE70013" w14:textId="685E01D2" w:rsidR="00C07454" w:rsidRDefault="00C07454" w:rsidP="00C07454">
      <w:pPr>
        <w:rPr>
          <w:lang w:eastAsia="en-US"/>
        </w:rPr>
      </w:pPr>
      <w:r>
        <w:rPr>
          <w:lang w:eastAsia="en-US"/>
        </w:rPr>
        <w:t>Torna-se, assim, muito importante observar os comentários que os utilizadores partilharam, pois ajuda a entender o que pode ter corrido mal.</w:t>
      </w:r>
    </w:p>
    <w:p w14:paraId="6EA2E9A5" w14:textId="77777777" w:rsidR="00C07454" w:rsidRDefault="00C07454" w:rsidP="00C07454">
      <w:pPr>
        <w:rPr>
          <w:lang w:eastAsia="en-US"/>
        </w:rPr>
      </w:pPr>
    </w:p>
    <w:p w14:paraId="2747C6A0" w14:textId="4AFC660C" w:rsidR="00C07454" w:rsidRDefault="00C07454" w:rsidP="00C07454">
      <w:pPr>
        <w:rPr>
          <w:lang w:eastAsia="en-US"/>
        </w:rPr>
      </w:pPr>
      <w:r w:rsidRPr="00C07454">
        <w:rPr>
          <w:noProof/>
          <w:lang w:eastAsia="en-US"/>
        </w:rPr>
        <w:drawing>
          <wp:inline distT="0" distB="0" distL="0" distR="0" wp14:anchorId="4FE3C535" wp14:editId="7FA00821">
            <wp:extent cx="5731510" cy="1364615"/>
            <wp:effectExtent l="0" t="0" r="2540" b="6985"/>
            <wp:docPr id="1561664844"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64844" name="Imagem 1" descr="Uma imagem com texto, captura de ecrã, Tipo de letra, file&#10;&#10;Descrição gerada automaticamente"/>
                    <pic:cNvPicPr/>
                  </pic:nvPicPr>
                  <pic:blipFill>
                    <a:blip r:embed="rId61"/>
                    <a:stretch>
                      <a:fillRect/>
                    </a:stretch>
                  </pic:blipFill>
                  <pic:spPr>
                    <a:xfrm>
                      <a:off x="0" y="0"/>
                      <a:ext cx="5731510" cy="1364615"/>
                    </a:xfrm>
                    <a:prstGeom prst="rect">
                      <a:avLst/>
                    </a:prstGeom>
                  </pic:spPr>
                </pic:pic>
              </a:graphicData>
            </a:graphic>
          </wp:inline>
        </w:drawing>
      </w:r>
    </w:p>
    <w:p w14:paraId="331A7FFF" w14:textId="41F05B82" w:rsidR="009C5945" w:rsidRDefault="009C5945" w:rsidP="0092496A"/>
    <w:p w14:paraId="15918BCF" w14:textId="6989D1F5" w:rsidR="00C07454" w:rsidRDefault="00C07454" w:rsidP="0092496A">
      <w:r>
        <w:t xml:space="preserve">Parece existir uma concordância em como que a localização do botão para adição da equipa não se encontra bem posicionado, pois os utilizadores não consideram que a existência este botão se relaciona com a zona da aplicação onde se encontra integrado. </w:t>
      </w:r>
    </w:p>
    <w:p w14:paraId="0A9BCAE6" w14:textId="7AEA48E3" w:rsidR="00C07454" w:rsidRDefault="0092496A">
      <w:pPr>
        <w:ind w:firstLine="0"/>
        <w:jc w:val="left"/>
      </w:pPr>
      <w:r>
        <w:br w:type="page"/>
      </w:r>
    </w:p>
    <w:p w14:paraId="0F9F756E" w14:textId="7820E42A" w:rsidR="004B13C6" w:rsidRDefault="004B13C6" w:rsidP="004B13C6">
      <w:pPr>
        <w:rPr>
          <w:rStyle w:val="Forte"/>
          <w:rFonts w:eastAsiaTheme="minorHAnsi"/>
        </w:rPr>
      </w:pPr>
      <w:r>
        <w:rPr>
          <w:rStyle w:val="Forte"/>
          <w:rFonts w:eastAsiaTheme="minorHAnsi"/>
        </w:rPr>
        <w:lastRenderedPageBreak/>
        <w:t xml:space="preserve">Tarefa 3 - </w:t>
      </w:r>
      <w:r w:rsidRPr="004B13C6">
        <w:rPr>
          <w:rStyle w:val="Forte"/>
          <w:rFonts w:eastAsiaTheme="minorHAnsi"/>
        </w:rPr>
        <w:t>Consulte o local onde será disputado um jogo.</w:t>
      </w:r>
    </w:p>
    <w:p w14:paraId="7368A4D2" w14:textId="77777777" w:rsidR="004B13C6" w:rsidRPr="0092496A" w:rsidRDefault="004B13C6" w:rsidP="004B13C6"/>
    <w:p w14:paraId="1087FE68" w14:textId="32A84ADD" w:rsidR="004B13C6" w:rsidRDefault="004B13C6" w:rsidP="004B13C6">
      <w:r>
        <w:rPr>
          <w:noProof/>
        </w:rPr>
        <w:drawing>
          <wp:inline distT="0" distB="0" distL="0" distR="0" wp14:anchorId="5DC7D069" wp14:editId="1FA6A38E">
            <wp:extent cx="5731510" cy="2725420"/>
            <wp:effectExtent l="0" t="0" r="2540" b="0"/>
            <wp:docPr id="1837778256" name="Imagem 13" descr="Gráfico de respostas do Forms. Título da pergunta: Conseguiu realizar a tarefa com sucesso..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áfico de respostas do Forms. Título da pergunta: Conseguiu realizar a tarefa com sucesso.. Número de respostas: 5 resposta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0E2E7E3C" w14:textId="65C5C80B" w:rsidR="004B13C6" w:rsidRDefault="004B13C6" w:rsidP="004B13C6">
      <w:pPr>
        <w:rPr>
          <w:lang w:eastAsia="en-US"/>
        </w:rPr>
      </w:pPr>
      <w:r>
        <w:rPr>
          <w:lang w:eastAsia="en-US"/>
        </w:rPr>
        <w:t xml:space="preserve">Nesta tarefa, apesar da maioria dos utilizadores indicar uma conclusão da mesma positiva. </w:t>
      </w:r>
    </w:p>
    <w:p w14:paraId="610D8C91" w14:textId="77777777" w:rsidR="004B13C6" w:rsidRDefault="004B13C6" w:rsidP="004B13C6"/>
    <w:tbl>
      <w:tblPr>
        <w:tblStyle w:val="TabelacomGrelha"/>
        <w:tblW w:w="0" w:type="auto"/>
        <w:tblInd w:w="887" w:type="dxa"/>
        <w:tblLook w:val="04A0" w:firstRow="1" w:lastRow="0" w:firstColumn="1" w:lastColumn="0" w:noHBand="0" w:noVBand="1"/>
      </w:tblPr>
      <w:tblGrid>
        <w:gridCol w:w="1102"/>
        <w:gridCol w:w="1505"/>
      </w:tblGrid>
      <w:tr w:rsidR="004B13C6" w14:paraId="6BA7C29C" w14:textId="77777777" w:rsidTr="006003F8">
        <w:tc>
          <w:tcPr>
            <w:tcW w:w="1102" w:type="dxa"/>
          </w:tcPr>
          <w:p w14:paraId="28AD6DD5" w14:textId="77777777" w:rsidR="004B13C6" w:rsidRDefault="004B13C6" w:rsidP="006003F8">
            <w:pPr>
              <w:pStyle w:val="Image"/>
              <w:rPr>
                <w:lang w:eastAsia="en-US"/>
              </w:rPr>
            </w:pPr>
            <w:r>
              <w:rPr>
                <w:lang w:eastAsia="en-US"/>
              </w:rPr>
              <w:t>Utilizador</w:t>
            </w:r>
          </w:p>
        </w:tc>
        <w:tc>
          <w:tcPr>
            <w:tcW w:w="1505" w:type="dxa"/>
          </w:tcPr>
          <w:p w14:paraId="205B5A66" w14:textId="77777777" w:rsidR="004B13C6" w:rsidRDefault="004B13C6" w:rsidP="006003F8">
            <w:pPr>
              <w:pStyle w:val="Image"/>
              <w:rPr>
                <w:lang w:eastAsia="en-US"/>
              </w:rPr>
            </w:pPr>
            <w:r>
              <w:rPr>
                <w:lang w:eastAsia="en-US"/>
              </w:rPr>
              <w:t>Tempo (seg.)</w:t>
            </w:r>
          </w:p>
        </w:tc>
      </w:tr>
      <w:tr w:rsidR="004B13C6" w14:paraId="1ECF9A57" w14:textId="77777777" w:rsidTr="006003F8">
        <w:tc>
          <w:tcPr>
            <w:tcW w:w="1102" w:type="dxa"/>
          </w:tcPr>
          <w:p w14:paraId="1DE1C66C" w14:textId="77777777" w:rsidR="004B13C6" w:rsidRDefault="004B13C6" w:rsidP="006003F8">
            <w:pPr>
              <w:pStyle w:val="Image"/>
              <w:rPr>
                <w:lang w:eastAsia="en-US"/>
              </w:rPr>
            </w:pPr>
            <w:r>
              <w:rPr>
                <w:lang w:eastAsia="en-US"/>
              </w:rPr>
              <w:t>U1</w:t>
            </w:r>
          </w:p>
        </w:tc>
        <w:tc>
          <w:tcPr>
            <w:tcW w:w="1505" w:type="dxa"/>
            <w:vAlign w:val="bottom"/>
          </w:tcPr>
          <w:p w14:paraId="7985D880" w14:textId="6F984069" w:rsidR="004B13C6" w:rsidRDefault="004B13C6" w:rsidP="006003F8">
            <w:pPr>
              <w:pStyle w:val="Image"/>
              <w:rPr>
                <w:lang w:eastAsia="en-US"/>
              </w:rPr>
            </w:pPr>
            <w:r>
              <w:rPr>
                <w:rFonts w:ascii="Arial" w:hAnsi="Arial" w:cs="Arial"/>
                <w:szCs w:val="20"/>
              </w:rPr>
              <w:t>5</w:t>
            </w:r>
          </w:p>
        </w:tc>
      </w:tr>
      <w:tr w:rsidR="004B13C6" w14:paraId="3D313F71" w14:textId="77777777" w:rsidTr="006003F8">
        <w:tc>
          <w:tcPr>
            <w:tcW w:w="1102" w:type="dxa"/>
          </w:tcPr>
          <w:p w14:paraId="1D60CE8E" w14:textId="77777777" w:rsidR="004B13C6" w:rsidRDefault="004B13C6" w:rsidP="006003F8">
            <w:pPr>
              <w:pStyle w:val="Image"/>
              <w:rPr>
                <w:lang w:eastAsia="en-US"/>
              </w:rPr>
            </w:pPr>
            <w:r>
              <w:rPr>
                <w:lang w:eastAsia="en-US"/>
              </w:rPr>
              <w:t>U2</w:t>
            </w:r>
          </w:p>
        </w:tc>
        <w:tc>
          <w:tcPr>
            <w:tcW w:w="1505" w:type="dxa"/>
            <w:vAlign w:val="bottom"/>
          </w:tcPr>
          <w:p w14:paraId="25E0D3FC" w14:textId="7A967E2E" w:rsidR="004B13C6" w:rsidRDefault="004B13C6" w:rsidP="006003F8">
            <w:pPr>
              <w:pStyle w:val="Image"/>
              <w:rPr>
                <w:lang w:eastAsia="en-US"/>
              </w:rPr>
            </w:pPr>
            <w:r>
              <w:t>13</w:t>
            </w:r>
          </w:p>
        </w:tc>
      </w:tr>
      <w:tr w:rsidR="004B13C6" w14:paraId="2D7D3C27" w14:textId="77777777" w:rsidTr="006003F8">
        <w:tc>
          <w:tcPr>
            <w:tcW w:w="1102" w:type="dxa"/>
          </w:tcPr>
          <w:p w14:paraId="255BA42D" w14:textId="77777777" w:rsidR="004B13C6" w:rsidRDefault="004B13C6" w:rsidP="006003F8">
            <w:pPr>
              <w:pStyle w:val="Image"/>
              <w:rPr>
                <w:lang w:eastAsia="en-US"/>
              </w:rPr>
            </w:pPr>
            <w:r>
              <w:rPr>
                <w:lang w:eastAsia="en-US"/>
              </w:rPr>
              <w:t>U3</w:t>
            </w:r>
          </w:p>
        </w:tc>
        <w:tc>
          <w:tcPr>
            <w:tcW w:w="1505" w:type="dxa"/>
            <w:vAlign w:val="bottom"/>
          </w:tcPr>
          <w:p w14:paraId="47B608D2" w14:textId="08A26133" w:rsidR="004B13C6" w:rsidRDefault="004B13C6" w:rsidP="006003F8">
            <w:pPr>
              <w:pStyle w:val="Image"/>
              <w:rPr>
                <w:lang w:eastAsia="en-US"/>
              </w:rPr>
            </w:pPr>
            <w:r>
              <w:t>15</w:t>
            </w:r>
          </w:p>
        </w:tc>
      </w:tr>
      <w:tr w:rsidR="004B13C6" w14:paraId="5D489BB8" w14:textId="77777777" w:rsidTr="006003F8">
        <w:tc>
          <w:tcPr>
            <w:tcW w:w="1102" w:type="dxa"/>
          </w:tcPr>
          <w:p w14:paraId="3879722B" w14:textId="77777777" w:rsidR="004B13C6" w:rsidRDefault="004B13C6" w:rsidP="006003F8">
            <w:pPr>
              <w:pStyle w:val="Image"/>
              <w:rPr>
                <w:lang w:eastAsia="en-US"/>
              </w:rPr>
            </w:pPr>
            <w:r>
              <w:rPr>
                <w:lang w:eastAsia="en-US"/>
              </w:rPr>
              <w:t>U4</w:t>
            </w:r>
          </w:p>
        </w:tc>
        <w:tc>
          <w:tcPr>
            <w:tcW w:w="1505" w:type="dxa"/>
            <w:vAlign w:val="bottom"/>
          </w:tcPr>
          <w:p w14:paraId="261DB8D5" w14:textId="59FF5C82" w:rsidR="004B13C6" w:rsidRDefault="004B13C6" w:rsidP="006003F8">
            <w:pPr>
              <w:pStyle w:val="Image"/>
              <w:rPr>
                <w:lang w:eastAsia="en-US"/>
              </w:rPr>
            </w:pPr>
            <w:r>
              <w:t>15</w:t>
            </w:r>
          </w:p>
        </w:tc>
      </w:tr>
      <w:tr w:rsidR="004B13C6" w14:paraId="569DC9A3" w14:textId="77777777" w:rsidTr="006003F8">
        <w:tc>
          <w:tcPr>
            <w:tcW w:w="1102" w:type="dxa"/>
          </w:tcPr>
          <w:p w14:paraId="458AC19A" w14:textId="77777777" w:rsidR="004B13C6" w:rsidRDefault="004B13C6" w:rsidP="006003F8">
            <w:pPr>
              <w:pStyle w:val="Image"/>
              <w:rPr>
                <w:lang w:eastAsia="en-US"/>
              </w:rPr>
            </w:pPr>
            <w:r>
              <w:rPr>
                <w:lang w:eastAsia="en-US"/>
              </w:rPr>
              <w:t>U5</w:t>
            </w:r>
          </w:p>
        </w:tc>
        <w:tc>
          <w:tcPr>
            <w:tcW w:w="1505" w:type="dxa"/>
            <w:vAlign w:val="bottom"/>
          </w:tcPr>
          <w:p w14:paraId="77321007" w14:textId="11A23CDD" w:rsidR="004B13C6" w:rsidRDefault="004B13C6" w:rsidP="006003F8">
            <w:pPr>
              <w:pStyle w:val="Image"/>
              <w:rPr>
                <w:lang w:eastAsia="en-US"/>
              </w:rPr>
            </w:pPr>
            <w:r>
              <w:t>20</w:t>
            </w:r>
          </w:p>
        </w:tc>
      </w:tr>
    </w:tbl>
    <w:p w14:paraId="7E4D5E08" w14:textId="77777777" w:rsidR="004B13C6" w:rsidRDefault="004B13C6" w:rsidP="004B13C6"/>
    <w:p w14:paraId="791D67B7" w14:textId="2FAE163D" w:rsidR="004B13C6" w:rsidRDefault="004B13C6" w:rsidP="004B13C6">
      <w:pPr>
        <w:rPr>
          <w:lang w:eastAsia="en-US"/>
        </w:rPr>
      </w:pPr>
      <w:r>
        <w:rPr>
          <w:lang w:eastAsia="en-US"/>
        </w:rPr>
        <w:tab/>
        <w:t xml:space="preserve">Em média, os utilizadores levaram aproximadamente 13,6 segundos para encontrar o local onde um jogo seria disputado. Estes resultados estão em conformidade com os resultados abaixo, onde os utilizadores consideram que a tarefa foi tão fácil e intuitiva. </w:t>
      </w:r>
    </w:p>
    <w:p w14:paraId="7820DFC6" w14:textId="572793DD" w:rsidR="004B13C6" w:rsidRDefault="004B13C6" w:rsidP="004B13C6">
      <w:r>
        <w:rPr>
          <w:noProof/>
        </w:rPr>
        <w:drawing>
          <wp:inline distT="0" distB="0" distL="0" distR="0" wp14:anchorId="48988BCF" wp14:editId="69849DCD">
            <wp:extent cx="5731510" cy="2725420"/>
            <wp:effectExtent l="0" t="0" r="2540" b="0"/>
            <wp:docPr id="695455540" name="Imagem 14" descr="Gráfico de respostas do Forms. Título da pergunta: Considero a concretização da tarefa fácil.&#10;.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áfico de respostas do Forms. Título da pergunta: Considero a concretização da tarefa fácil.&#10;. Número de respostas: 5 resposta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2035985B" w14:textId="4B509CBD" w:rsidR="004B13C6" w:rsidRDefault="004B13C6" w:rsidP="004B13C6">
      <w:r>
        <w:rPr>
          <w:noProof/>
        </w:rPr>
        <w:lastRenderedPageBreak/>
        <w:drawing>
          <wp:inline distT="0" distB="0" distL="0" distR="0" wp14:anchorId="48D8B10A" wp14:editId="0EE104DF">
            <wp:extent cx="5731510" cy="2725420"/>
            <wp:effectExtent l="0" t="0" r="2540" b="0"/>
            <wp:docPr id="1771794349" name="Imagem 15" descr="Gráfico de respostas do Forms. Título da pergunta: Considero a concretização da tarefa intuitiva.&#10;.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áfico de respostas do Forms. Título da pergunta: Considero a concretização da tarefa intuitiva.&#10;. Número de respostas: 5 resposta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6ADA70B9" w14:textId="4497FE8C" w:rsidR="004B13C6" w:rsidRDefault="004B13C6" w:rsidP="004B13C6">
      <w:pPr>
        <w:ind w:firstLine="0"/>
        <w:jc w:val="left"/>
      </w:pPr>
      <w:r>
        <w:br w:type="page"/>
      </w:r>
    </w:p>
    <w:p w14:paraId="186B040E" w14:textId="1AEF6475" w:rsidR="004B13C6" w:rsidRPr="0092496A" w:rsidRDefault="004B13C6" w:rsidP="004B13C6">
      <w:r>
        <w:rPr>
          <w:rStyle w:val="Forte"/>
          <w:rFonts w:eastAsiaTheme="minorHAnsi"/>
        </w:rPr>
        <w:lastRenderedPageBreak/>
        <w:t xml:space="preserve">Tarefa 4 - </w:t>
      </w:r>
      <w:r w:rsidRPr="004B13C6">
        <w:rPr>
          <w:rStyle w:val="Forte"/>
          <w:rFonts w:eastAsiaTheme="minorHAnsi"/>
        </w:rPr>
        <w:t>Consulte o plantel de um jogo.</w:t>
      </w:r>
    </w:p>
    <w:p w14:paraId="5C8748A7" w14:textId="3A51A413" w:rsidR="004B13C6" w:rsidRDefault="004B13C6" w:rsidP="004B13C6">
      <w:r>
        <w:rPr>
          <w:noProof/>
        </w:rPr>
        <w:drawing>
          <wp:inline distT="0" distB="0" distL="0" distR="0" wp14:anchorId="7530280E" wp14:editId="4FF1EB69">
            <wp:extent cx="5731510" cy="2725420"/>
            <wp:effectExtent l="0" t="0" r="2540" b="0"/>
            <wp:docPr id="517765435" name="Imagem 16" descr="Gráfico de respostas do Forms. Título da pergunta: Conseguiu realizar a tarefa com sucesso..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áfico de respostas do Forms. Título da pergunta: Conseguiu realizar a tarefa com sucesso.. Número de respostas: 5 resposta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595C9833" w14:textId="23EC482F" w:rsidR="004B13C6" w:rsidRDefault="004B13C6" w:rsidP="004B13C6">
      <w:pPr>
        <w:rPr>
          <w:lang w:eastAsia="en-US"/>
        </w:rPr>
      </w:pPr>
      <w:r>
        <w:rPr>
          <w:lang w:eastAsia="en-US"/>
        </w:rPr>
        <w:t>Voltamos novamente a um resultado mais positivo. A estrutura do protótipo permitiu o sucesso da tarefa em todos os utilizadores amostrados.</w:t>
      </w:r>
    </w:p>
    <w:p w14:paraId="57D53A20" w14:textId="77777777" w:rsidR="004B13C6" w:rsidRDefault="004B13C6" w:rsidP="004B13C6"/>
    <w:tbl>
      <w:tblPr>
        <w:tblStyle w:val="TabelacomGrelha"/>
        <w:tblW w:w="0" w:type="auto"/>
        <w:tblInd w:w="887" w:type="dxa"/>
        <w:tblLook w:val="04A0" w:firstRow="1" w:lastRow="0" w:firstColumn="1" w:lastColumn="0" w:noHBand="0" w:noVBand="1"/>
      </w:tblPr>
      <w:tblGrid>
        <w:gridCol w:w="1102"/>
        <w:gridCol w:w="1505"/>
      </w:tblGrid>
      <w:tr w:rsidR="004B13C6" w14:paraId="5700B436" w14:textId="77777777" w:rsidTr="006003F8">
        <w:tc>
          <w:tcPr>
            <w:tcW w:w="1102" w:type="dxa"/>
          </w:tcPr>
          <w:p w14:paraId="2A23D450" w14:textId="77777777" w:rsidR="004B13C6" w:rsidRDefault="004B13C6" w:rsidP="006003F8">
            <w:pPr>
              <w:pStyle w:val="Image"/>
              <w:rPr>
                <w:lang w:eastAsia="en-US"/>
              </w:rPr>
            </w:pPr>
            <w:r>
              <w:rPr>
                <w:lang w:eastAsia="en-US"/>
              </w:rPr>
              <w:t>Utilizador</w:t>
            </w:r>
          </w:p>
        </w:tc>
        <w:tc>
          <w:tcPr>
            <w:tcW w:w="1505" w:type="dxa"/>
          </w:tcPr>
          <w:p w14:paraId="3B94D01D" w14:textId="77777777" w:rsidR="004B13C6" w:rsidRDefault="004B13C6" w:rsidP="006003F8">
            <w:pPr>
              <w:pStyle w:val="Image"/>
              <w:rPr>
                <w:lang w:eastAsia="en-US"/>
              </w:rPr>
            </w:pPr>
            <w:r>
              <w:rPr>
                <w:lang w:eastAsia="en-US"/>
              </w:rPr>
              <w:t>Tempo (seg.)</w:t>
            </w:r>
          </w:p>
        </w:tc>
      </w:tr>
      <w:tr w:rsidR="004B13C6" w14:paraId="66D4D126" w14:textId="77777777" w:rsidTr="006003F8">
        <w:tc>
          <w:tcPr>
            <w:tcW w:w="1102" w:type="dxa"/>
          </w:tcPr>
          <w:p w14:paraId="510E66FD" w14:textId="77777777" w:rsidR="004B13C6" w:rsidRDefault="004B13C6" w:rsidP="006003F8">
            <w:pPr>
              <w:pStyle w:val="Image"/>
              <w:rPr>
                <w:lang w:eastAsia="en-US"/>
              </w:rPr>
            </w:pPr>
            <w:r>
              <w:rPr>
                <w:lang w:eastAsia="en-US"/>
              </w:rPr>
              <w:t>U1</w:t>
            </w:r>
          </w:p>
        </w:tc>
        <w:tc>
          <w:tcPr>
            <w:tcW w:w="1505" w:type="dxa"/>
            <w:vAlign w:val="bottom"/>
          </w:tcPr>
          <w:p w14:paraId="3091DCEA" w14:textId="64CFA0D3" w:rsidR="004B13C6" w:rsidRDefault="004B13C6" w:rsidP="006003F8">
            <w:pPr>
              <w:pStyle w:val="Image"/>
              <w:rPr>
                <w:lang w:eastAsia="en-US"/>
              </w:rPr>
            </w:pPr>
            <w:r>
              <w:t>10</w:t>
            </w:r>
          </w:p>
        </w:tc>
      </w:tr>
      <w:tr w:rsidR="004B13C6" w14:paraId="6662266D" w14:textId="77777777" w:rsidTr="006003F8">
        <w:tc>
          <w:tcPr>
            <w:tcW w:w="1102" w:type="dxa"/>
          </w:tcPr>
          <w:p w14:paraId="0D689E56" w14:textId="77777777" w:rsidR="004B13C6" w:rsidRDefault="004B13C6" w:rsidP="006003F8">
            <w:pPr>
              <w:pStyle w:val="Image"/>
              <w:rPr>
                <w:lang w:eastAsia="en-US"/>
              </w:rPr>
            </w:pPr>
            <w:r>
              <w:rPr>
                <w:lang w:eastAsia="en-US"/>
              </w:rPr>
              <w:t>U2</w:t>
            </w:r>
          </w:p>
        </w:tc>
        <w:tc>
          <w:tcPr>
            <w:tcW w:w="1505" w:type="dxa"/>
            <w:vAlign w:val="bottom"/>
          </w:tcPr>
          <w:p w14:paraId="018F0291" w14:textId="64A366CA" w:rsidR="004B13C6" w:rsidRDefault="004B13C6" w:rsidP="006003F8">
            <w:pPr>
              <w:pStyle w:val="Image"/>
              <w:rPr>
                <w:lang w:eastAsia="en-US"/>
              </w:rPr>
            </w:pPr>
            <w:r>
              <w:t>10</w:t>
            </w:r>
          </w:p>
        </w:tc>
      </w:tr>
      <w:tr w:rsidR="004B13C6" w14:paraId="277813EA" w14:textId="77777777" w:rsidTr="006003F8">
        <w:tc>
          <w:tcPr>
            <w:tcW w:w="1102" w:type="dxa"/>
          </w:tcPr>
          <w:p w14:paraId="5E6914D0" w14:textId="77777777" w:rsidR="004B13C6" w:rsidRDefault="004B13C6" w:rsidP="006003F8">
            <w:pPr>
              <w:pStyle w:val="Image"/>
              <w:rPr>
                <w:lang w:eastAsia="en-US"/>
              </w:rPr>
            </w:pPr>
            <w:r>
              <w:rPr>
                <w:lang w:eastAsia="en-US"/>
              </w:rPr>
              <w:t>U3</w:t>
            </w:r>
          </w:p>
        </w:tc>
        <w:tc>
          <w:tcPr>
            <w:tcW w:w="1505" w:type="dxa"/>
            <w:vAlign w:val="bottom"/>
          </w:tcPr>
          <w:p w14:paraId="0050667A" w14:textId="21A4ED5D" w:rsidR="004B13C6" w:rsidRDefault="004B13C6" w:rsidP="006003F8">
            <w:pPr>
              <w:pStyle w:val="Image"/>
              <w:rPr>
                <w:lang w:eastAsia="en-US"/>
              </w:rPr>
            </w:pPr>
            <w:r>
              <w:t>10</w:t>
            </w:r>
          </w:p>
        </w:tc>
      </w:tr>
      <w:tr w:rsidR="004B13C6" w14:paraId="45B6FF21" w14:textId="77777777" w:rsidTr="006003F8">
        <w:tc>
          <w:tcPr>
            <w:tcW w:w="1102" w:type="dxa"/>
          </w:tcPr>
          <w:p w14:paraId="44A0B753" w14:textId="77777777" w:rsidR="004B13C6" w:rsidRDefault="004B13C6" w:rsidP="006003F8">
            <w:pPr>
              <w:pStyle w:val="Image"/>
              <w:rPr>
                <w:lang w:eastAsia="en-US"/>
              </w:rPr>
            </w:pPr>
            <w:r>
              <w:rPr>
                <w:lang w:eastAsia="en-US"/>
              </w:rPr>
              <w:t>U4</w:t>
            </w:r>
          </w:p>
        </w:tc>
        <w:tc>
          <w:tcPr>
            <w:tcW w:w="1505" w:type="dxa"/>
            <w:vAlign w:val="bottom"/>
          </w:tcPr>
          <w:p w14:paraId="64A5BFAB" w14:textId="6A501248" w:rsidR="004B13C6" w:rsidRDefault="004B13C6" w:rsidP="006003F8">
            <w:pPr>
              <w:pStyle w:val="Image"/>
              <w:rPr>
                <w:lang w:eastAsia="en-US"/>
              </w:rPr>
            </w:pPr>
            <w:r>
              <w:t>12</w:t>
            </w:r>
          </w:p>
        </w:tc>
      </w:tr>
      <w:tr w:rsidR="004B13C6" w14:paraId="161098DF" w14:textId="77777777" w:rsidTr="006003F8">
        <w:tc>
          <w:tcPr>
            <w:tcW w:w="1102" w:type="dxa"/>
          </w:tcPr>
          <w:p w14:paraId="18666012" w14:textId="77777777" w:rsidR="004B13C6" w:rsidRDefault="004B13C6" w:rsidP="006003F8">
            <w:pPr>
              <w:pStyle w:val="Image"/>
              <w:rPr>
                <w:lang w:eastAsia="en-US"/>
              </w:rPr>
            </w:pPr>
            <w:r>
              <w:rPr>
                <w:lang w:eastAsia="en-US"/>
              </w:rPr>
              <w:t>U5</w:t>
            </w:r>
          </w:p>
        </w:tc>
        <w:tc>
          <w:tcPr>
            <w:tcW w:w="1505" w:type="dxa"/>
            <w:vAlign w:val="bottom"/>
          </w:tcPr>
          <w:p w14:paraId="2A80462B" w14:textId="77777777" w:rsidR="004B13C6" w:rsidRDefault="004B13C6" w:rsidP="006003F8">
            <w:pPr>
              <w:pStyle w:val="Image"/>
              <w:rPr>
                <w:lang w:eastAsia="en-US"/>
              </w:rPr>
            </w:pPr>
            <w:r>
              <w:t>20</w:t>
            </w:r>
          </w:p>
        </w:tc>
      </w:tr>
    </w:tbl>
    <w:p w14:paraId="15C54DCC" w14:textId="77777777" w:rsidR="004B13C6" w:rsidRDefault="004B13C6" w:rsidP="004B13C6"/>
    <w:p w14:paraId="0AA31A90" w14:textId="2F903C54" w:rsidR="004B13C6" w:rsidRDefault="004B13C6" w:rsidP="004B13C6">
      <w:pPr>
        <w:rPr>
          <w:lang w:eastAsia="en-US"/>
        </w:rPr>
      </w:pPr>
      <w:r>
        <w:rPr>
          <w:lang w:eastAsia="en-US"/>
        </w:rPr>
        <w:t xml:space="preserve">No entanto, podemos observar uma pequena disparidade nos tempos de execução da tarefa. Ao observarmos os tempos, existe 1 utilizador que demorou 20 segundos a encontrar o plantel das equipas, ainda que a tarefa se relacionasse com a tarefa anterior. Em média, os docentes levaram 12,4 segundos a executar a tarefa. </w:t>
      </w:r>
    </w:p>
    <w:p w14:paraId="1EFAC2B4" w14:textId="1EB38628" w:rsidR="004B13C6" w:rsidRDefault="004B13C6" w:rsidP="004B13C6">
      <w:r>
        <w:rPr>
          <w:noProof/>
        </w:rPr>
        <w:drawing>
          <wp:inline distT="0" distB="0" distL="0" distR="0" wp14:anchorId="3168C2CB" wp14:editId="3E4DF662">
            <wp:extent cx="5731510" cy="2725420"/>
            <wp:effectExtent l="0" t="0" r="2540" b="0"/>
            <wp:docPr id="177505900" name="Imagem 17" descr="Gráfico de respostas do Forms. Título da pergunta: Considero a concretização da tarefa fácil.&#10;.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áfico de respostas do Forms. Título da pergunta: Considero a concretização da tarefa fácil.&#10;. Número de respostas: 5 resposta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150C3C86" w14:textId="0F2A5A42" w:rsidR="004B13C6" w:rsidRDefault="004B13C6" w:rsidP="004B13C6">
      <w:r>
        <w:rPr>
          <w:noProof/>
        </w:rPr>
        <w:lastRenderedPageBreak/>
        <w:drawing>
          <wp:inline distT="0" distB="0" distL="0" distR="0" wp14:anchorId="751B9B83" wp14:editId="5AA9C741">
            <wp:extent cx="5731510" cy="2725420"/>
            <wp:effectExtent l="0" t="0" r="2540" b="0"/>
            <wp:docPr id="459706676" name="Imagem 18" descr="Gráfico de respostas do Forms. Título da pergunta: Considero a concretização da tarefa intuitiva.&#10;.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áfico de respostas do Forms. Título da pergunta: Considero a concretização da tarefa intuitiva.&#10;. Número de respostas: 5 resposta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117A9EF3" w14:textId="77777777" w:rsidR="004B13C6" w:rsidRDefault="004B13C6" w:rsidP="004B13C6">
      <w:pPr>
        <w:ind w:firstLine="0"/>
        <w:jc w:val="left"/>
      </w:pPr>
      <w:r>
        <w:br w:type="page"/>
      </w:r>
    </w:p>
    <w:p w14:paraId="11193641" w14:textId="0652EA40" w:rsidR="00C0311E" w:rsidRDefault="00C0311E" w:rsidP="00C0311E">
      <w:pPr>
        <w:pStyle w:val="Ttulo2"/>
      </w:pPr>
      <w:r>
        <w:lastRenderedPageBreak/>
        <w:t>Avaliação de Usabilidade</w:t>
      </w:r>
    </w:p>
    <w:p w14:paraId="07A8AFC2" w14:textId="77777777" w:rsidR="00C0311E" w:rsidRDefault="00C0311E" w:rsidP="00C0311E">
      <w:pPr>
        <w:rPr>
          <w:lang w:eastAsia="en-US"/>
        </w:rPr>
      </w:pPr>
    </w:p>
    <w:p w14:paraId="4D1A7977" w14:textId="73DBB3ED" w:rsidR="00C0311E" w:rsidRDefault="00C0311E" w:rsidP="00C0311E">
      <w:pPr>
        <w:rPr>
          <w:lang w:eastAsia="en-US"/>
        </w:rPr>
      </w:pPr>
      <w:r>
        <w:rPr>
          <w:noProof/>
        </w:rPr>
        <w:drawing>
          <wp:inline distT="0" distB="0" distL="0" distR="0" wp14:anchorId="769B9686" wp14:editId="18579451">
            <wp:extent cx="5731510" cy="2725420"/>
            <wp:effectExtent l="0" t="0" r="2540" b="0"/>
            <wp:docPr id="1905849100" name="Imagem 19" descr="Gráfico de respostas do Forms. Título da pergunta: Considero a aplicação mais intuitiva do que as que costumo usar.  .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áfico de respostas do Forms. Título da pergunta: Considero a aplicação mais intuitiva do que as que costumo usar.  . Número de respostas: 5 resposta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49ECE8E0" w14:textId="142F8225" w:rsidR="00C0311E" w:rsidRDefault="00C0311E" w:rsidP="00C0311E">
      <w:pPr>
        <w:rPr>
          <w:lang w:eastAsia="en-US"/>
        </w:rPr>
      </w:pPr>
      <w:r>
        <w:rPr>
          <w:lang w:eastAsia="en-US"/>
        </w:rPr>
        <w:t xml:space="preserve">A maioria dos utilizadores concluíram existir uma melhoria significativa relativamente à </w:t>
      </w:r>
      <w:proofErr w:type="spellStart"/>
      <w:r>
        <w:rPr>
          <w:lang w:eastAsia="en-US"/>
        </w:rPr>
        <w:t>intuitividade</w:t>
      </w:r>
      <w:proofErr w:type="spellEnd"/>
      <w:r>
        <w:rPr>
          <w:lang w:eastAsia="en-US"/>
        </w:rPr>
        <w:t xml:space="preserve"> da aplicação face a aplicações ou website anteriormente utilizados. </w:t>
      </w:r>
    </w:p>
    <w:p w14:paraId="13D06BB4" w14:textId="77777777" w:rsidR="00C0311E" w:rsidRDefault="00C0311E" w:rsidP="00C0311E">
      <w:pPr>
        <w:rPr>
          <w:lang w:eastAsia="en-US"/>
        </w:rPr>
      </w:pPr>
    </w:p>
    <w:p w14:paraId="1D7AE411" w14:textId="40CBA36E" w:rsidR="00C0311E" w:rsidRPr="00C0311E" w:rsidRDefault="00C0311E" w:rsidP="00C0311E">
      <w:pPr>
        <w:rPr>
          <w:lang w:eastAsia="en-US"/>
        </w:rPr>
      </w:pPr>
      <w:r>
        <w:rPr>
          <w:noProof/>
        </w:rPr>
        <w:drawing>
          <wp:inline distT="0" distB="0" distL="0" distR="0" wp14:anchorId="134768F6" wp14:editId="09659025">
            <wp:extent cx="5731510" cy="2725420"/>
            <wp:effectExtent l="0" t="0" r="2540" b="0"/>
            <wp:docPr id="239224827" name="Imagem 20" descr="Gráfico de respostas do Forms. Título da pergunta: Considero o aspeto da aplicação mais apelativo do que as que costumo usar.  .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áfico de respostas do Forms. Título da pergunta: Considero o aspeto da aplicação mais apelativo do que as que costumo usar.  . Número de respostas: 5 resposta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75C4BD9B" w14:textId="58B508DB" w:rsidR="00C0311E" w:rsidRDefault="00C0311E" w:rsidP="00C0311E">
      <w:pPr>
        <w:rPr>
          <w:lang w:eastAsia="en-US"/>
        </w:rPr>
      </w:pPr>
      <w:r>
        <w:rPr>
          <w:lang w:eastAsia="en-US"/>
        </w:rPr>
        <w:t xml:space="preserve">Quanto ao tema associado na aplicação, a maioria dos utilizadores considerou ser mais apelativos que em outras aplicações semelhantes. </w:t>
      </w:r>
    </w:p>
    <w:p w14:paraId="07571F46" w14:textId="77777777" w:rsidR="00C0311E" w:rsidRDefault="00C0311E" w:rsidP="00C0311E">
      <w:pPr>
        <w:rPr>
          <w:lang w:eastAsia="en-US"/>
        </w:rPr>
      </w:pPr>
    </w:p>
    <w:p w14:paraId="19B8C073" w14:textId="77777777" w:rsidR="00C0311E" w:rsidRDefault="00C0311E" w:rsidP="00C0311E">
      <w:pPr>
        <w:rPr>
          <w:lang w:eastAsia="en-US"/>
        </w:rPr>
      </w:pPr>
    </w:p>
    <w:p w14:paraId="3D9B49A8" w14:textId="206B5BC4" w:rsidR="00C0311E" w:rsidRDefault="00E433E5" w:rsidP="00C0311E">
      <w:pPr>
        <w:rPr>
          <w:lang w:eastAsia="en-US"/>
        </w:rPr>
      </w:pPr>
      <w:r>
        <w:rPr>
          <w:noProof/>
        </w:rPr>
        <w:lastRenderedPageBreak/>
        <w:drawing>
          <wp:inline distT="0" distB="0" distL="0" distR="0" wp14:anchorId="22BF12ED" wp14:editId="3E97024B">
            <wp:extent cx="5731510" cy="2725420"/>
            <wp:effectExtent l="0" t="0" r="2540" b="0"/>
            <wp:docPr id="713844882" name="Imagem 21" descr="Gráfico de respostas do Forms. Título da pergunta: Considero a estrutura da aplicação mais eficiente do que as que costumo usar.  .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áfico de respostas do Forms. Título da pergunta: Considero a estrutura da aplicação mais eficiente do que as que costumo usar.  . Número de respostas: 5 resposta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r w:rsidRPr="00E433E5">
        <w:t xml:space="preserve"> </w:t>
      </w:r>
      <w:r>
        <w:rPr>
          <w:noProof/>
        </w:rPr>
        <w:drawing>
          <wp:inline distT="0" distB="0" distL="0" distR="0" wp14:anchorId="4654C64C" wp14:editId="1DC235CF">
            <wp:extent cx="5731510" cy="2725420"/>
            <wp:effectExtent l="0" t="0" r="2540" b="0"/>
            <wp:docPr id="1333055450" name="Imagem 22" descr="Gráfico de respostas do Forms. Título da pergunta: Considero a estrutura da aplicação mais intuitiva do que as que costumo usar.  .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áfico de respostas do Forms. Título da pergunta: Considero a estrutura da aplicação mais intuitiva do que as que costumo usar.  . Número de respostas: 5 respost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56291671" w14:textId="621B20B1" w:rsidR="00E433E5" w:rsidRDefault="00E433E5" w:rsidP="00E433E5">
      <w:r>
        <w:rPr>
          <w:lang w:eastAsia="en-US"/>
        </w:rPr>
        <w:t xml:space="preserve">A maioria dos utilizadores considera que a estrutura da aplicação quando comparada com outras aplicações semelhantes é mais eficiente e intuitiva. No entanto, existem dois utilizadores que são agnósticos a estas diferenças. </w:t>
      </w:r>
    </w:p>
    <w:p w14:paraId="26077837" w14:textId="10B78D35" w:rsidR="00C07454" w:rsidRDefault="00E433E5">
      <w:pPr>
        <w:ind w:firstLine="0"/>
        <w:jc w:val="left"/>
      </w:pPr>
      <w:r>
        <w:rPr>
          <w:noProof/>
        </w:rPr>
        <w:drawing>
          <wp:inline distT="0" distB="0" distL="0" distR="0" wp14:anchorId="3E52A93B" wp14:editId="55BF0F7E">
            <wp:extent cx="5731510" cy="2725420"/>
            <wp:effectExtent l="0" t="0" r="2540" b="0"/>
            <wp:docPr id="1967476768" name="Imagem 23" descr="Gráfico de respostas do Forms. Título da pergunta: Gostaria de utilizar esta aplicação com frequência..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áfico de respostas do Forms. Título da pergunta: Gostaria de utilizar esta aplicação com frequência.. Número de respostas: 5 resposta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1F912032" w14:textId="7A50B987" w:rsidR="00E433E5" w:rsidRDefault="00E433E5">
      <w:pPr>
        <w:ind w:firstLine="0"/>
        <w:jc w:val="left"/>
      </w:pPr>
      <w:r>
        <w:lastRenderedPageBreak/>
        <w:t xml:space="preserve">Na generalidade, todos os utilizadores consideram que utilizariam a aplicação apresentada com frequência. </w:t>
      </w:r>
    </w:p>
    <w:p w14:paraId="79590C9B" w14:textId="77777777" w:rsidR="00C07454" w:rsidRDefault="00C07454">
      <w:pPr>
        <w:ind w:firstLine="0"/>
        <w:jc w:val="left"/>
      </w:pPr>
    </w:p>
    <w:p w14:paraId="5097D22B" w14:textId="2C2D3F35" w:rsidR="00C07454" w:rsidRDefault="00E433E5" w:rsidP="00E433E5">
      <w:pPr>
        <w:pStyle w:val="Ttulo2"/>
      </w:pPr>
      <w:r>
        <w:t xml:space="preserve">Avaliação SUS – </w:t>
      </w:r>
      <w:proofErr w:type="spellStart"/>
      <w:r>
        <w:t>System</w:t>
      </w:r>
      <w:proofErr w:type="spellEnd"/>
      <w:r>
        <w:t xml:space="preserve"> </w:t>
      </w:r>
      <w:proofErr w:type="spellStart"/>
      <w:r>
        <w:t>Usability</w:t>
      </w:r>
      <w:proofErr w:type="spellEnd"/>
      <w:r>
        <w:t xml:space="preserve"> </w:t>
      </w:r>
      <w:proofErr w:type="spellStart"/>
      <w:r>
        <w:t>Scale</w:t>
      </w:r>
      <w:proofErr w:type="spellEnd"/>
    </w:p>
    <w:p w14:paraId="1F34271E" w14:textId="77777777" w:rsidR="00E433E5" w:rsidRPr="00E433E5" w:rsidRDefault="00E433E5" w:rsidP="00E433E5">
      <w:pPr>
        <w:rPr>
          <w:lang w:eastAsia="en-US"/>
        </w:rPr>
      </w:pPr>
    </w:p>
    <w:tbl>
      <w:tblPr>
        <w:tblW w:w="0" w:type="auto"/>
        <w:tblCellMar>
          <w:left w:w="70" w:type="dxa"/>
          <w:right w:w="70" w:type="dxa"/>
        </w:tblCellMar>
        <w:tblLook w:val="04A0" w:firstRow="1" w:lastRow="0" w:firstColumn="1" w:lastColumn="0" w:noHBand="0" w:noVBand="1"/>
      </w:tblPr>
      <w:tblGrid>
        <w:gridCol w:w="5382"/>
        <w:gridCol w:w="709"/>
        <w:gridCol w:w="850"/>
        <w:gridCol w:w="709"/>
        <w:gridCol w:w="709"/>
        <w:gridCol w:w="657"/>
      </w:tblGrid>
      <w:tr w:rsidR="002129C9" w:rsidRPr="00AB479D" w14:paraId="11F1CC5C" w14:textId="77777777" w:rsidTr="002129C9">
        <w:trPr>
          <w:trHeight w:val="495"/>
        </w:trPr>
        <w:tc>
          <w:tcPr>
            <w:tcW w:w="5382" w:type="dxa"/>
            <w:tcBorders>
              <w:top w:val="single" w:sz="4" w:space="0" w:color="auto"/>
              <w:left w:val="single" w:sz="4" w:space="0" w:color="auto"/>
              <w:bottom w:val="single" w:sz="4" w:space="0" w:color="auto"/>
              <w:right w:val="single" w:sz="4" w:space="0" w:color="auto"/>
            </w:tcBorders>
            <w:shd w:val="clear" w:color="000000" w:fill="FFFFFF"/>
          </w:tcPr>
          <w:p w14:paraId="67CF1DD5" w14:textId="5E391A8A" w:rsidR="002129C9" w:rsidRPr="002129C9" w:rsidRDefault="002129C9" w:rsidP="002129C9">
            <w:pPr>
              <w:ind w:firstLine="0"/>
              <w:jc w:val="left"/>
              <w:rPr>
                <w:rFonts w:cs="Calibri"/>
                <w:b/>
                <w:bCs/>
                <w:color w:val="000000"/>
                <w:sz w:val="24"/>
                <w:lang w:eastAsia="pt-PT"/>
              </w:rPr>
            </w:pPr>
            <w:r w:rsidRPr="0007465A">
              <w:t>Utilizador</w:t>
            </w:r>
          </w:p>
        </w:tc>
        <w:tc>
          <w:tcPr>
            <w:tcW w:w="709" w:type="dxa"/>
            <w:tcBorders>
              <w:top w:val="single" w:sz="4" w:space="0" w:color="auto"/>
              <w:left w:val="nil"/>
              <w:bottom w:val="single" w:sz="4" w:space="0" w:color="auto"/>
              <w:right w:val="single" w:sz="4" w:space="0" w:color="auto"/>
            </w:tcBorders>
            <w:shd w:val="clear" w:color="000000" w:fill="FFFFFF"/>
          </w:tcPr>
          <w:p w14:paraId="0FB85317" w14:textId="4FBBF9D2" w:rsidR="002129C9" w:rsidRPr="002129C9" w:rsidRDefault="002129C9" w:rsidP="002129C9">
            <w:pPr>
              <w:ind w:firstLine="0"/>
              <w:jc w:val="right"/>
              <w:rPr>
                <w:rFonts w:cs="Calibri"/>
                <w:b/>
                <w:bCs/>
                <w:color w:val="000000"/>
                <w:sz w:val="24"/>
                <w:lang w:eastAsia="pt-PT"/>
              </w:rPr>
            </w:pPr>
            <w:r w:rsidRPr="0007465A">
              <w:t>U1</w:t>
            </w:r>
          </w:p>
        </w:tc>
        <w:tc>
          <w:tcPr>
            <w:tcW w:w="850" w:type="dxa"/>
            <w:tcBorders>
              <w:top w:val="single" w:sz="4" w:space="0" w:color="auto"/>
              <w:left w:val="nil"/>
              <w:bottom w:val="single" w:sz="4" w:space="0" w:color="auto"/>
              <w:right w:val="single" w:sz="4" w:space="0" w:color="auto"/>
            </w:tcBorders>
            <w:shd w:val="clear" w:color="000000" w:fill="FFFFFF"/>
          </w:tcPr>
          <w:p w14:paraId="2D58639C" w14:textId="796BD762" w:rsidR="002129C9" w:rsidRPr="002129C9" w:rsidRDefault="002129C9" w:rsidP="002129C9">
            <w:pPr>
              <w:ind w:firstLine="0"/>
              <w:jc w:val="right"/>
              <w:rPr>
                <w:rFonts w:cs="Calibri"/>
                <w:b/>
                <w:bCs/>
                <w:color w:val="000000"/>
                <w:sz w:val="24"/>
                <w:lang w:eastAsia="pt-PT"/>
              </w:rPr>
            </w:pPr>
            <w:r w:rsidRPr="0007465A">
              <w:t>U2</w:t>
            </w:r>
          </w:p>
        </w:tc>
        <w:tc>
          <w:tcPr>
            <w:tcW w:w="709" w:type="dxa"/>
            <w:tcBorders>
              <w:top w:val="single" w:sz="4" w:space="0" w:color="auto"/>
              <w:left w:val="nil"/>
              <w:bottom w:val="single" w:sz="4" w:space="0" w:color="auto"/>
              <w:right w:val="single" w:sz="4" w:space="0" w:color="auto"/>
            </w:tcBorders>
            <w:shd w:val="clear" w:color="000000" w:fill="FFFFFF"/>
          </w:tcPr>
          <w:p w14:paraId="32F231BD" w14:textId="3932D299" w:rsidR="002129C9" w:rsidRPr="002129C9" w:rsidRDefault="002129C9" w:rsidP="002129C9">
            <w:pPr>
              <w:ind w:firstLine="0"/>
              <w:jc w:val="right"/>
              <w:rPr>
                <w:rFonts w:cs="Calibri"/>
                <w:b/>
                <w:bCs/>
                <w:color w:val="000000"/>
                <w:sz w:val="24"/>
                <w:lang w:eastAsia="pt-PT"/>
              </w:rPr>
            </w:pPr>
            <w:r w:rsidRPr="0007465A">
              <w:t>U3</w:t>
            </w:r>
          </w:p>
        </w:tc>
        <w:tc>
          <w:tcPr>
            <w:tcW w:w="709" w:type="dxa"/>
            <w:tcBorders>
              <w:top w:val="single" w:sz="4" w:space="0" w:color="auto"/>
              <w:left w:val="nil"/>
              <w:bottom w:val="single" w:sz="4" w:space="0" w:color="auto"/>
              <w:right w:val="single" w:sz="4" w:space="0" w:color="auto"/>
            </w:tcBorders>
            <w:shd w:val="clear" w:color="000000" w:fill="FFFFFF"/>
          </w:tcPr>
          <w:p w14:paraId="106ADFE0" w14:textId="6DC60521" w:rsidR="002129C9" w:rsidRPr="002129C9" w:rsidRDefault="002129C9" w:rsidP="002129C9">
            <w:pPr>
              <w:ind w:firstLine="0"/>
              <w:jc w:val="right"/>
              <w:rPr>
                <w:rFonts w:cs="Calibri"/>
                <w:b/>
                <w:bCs/>
                <w:color w:val="000000"/>
                <w:sz w:val="24"/>
                <w:lang w:eastAsia="pt-PT"/>
              </w:rPr>
            </w:pPr>
            <w:r w:rsidRPr="0007465A">
              <w:t>U4</w:t>
            </w:r>
          </w:p>
        </w:tc>
        <w:tc>
          <w:tcPr>
            <w:tcW w:w="657" w:type="dxa"/>
            <w:tcBorders>
              <w:top w:val="single" w:sz="4" w:space="0" w:color="auto"/>
              <w:left w:val="nil"/>
              <w:bottom w:val="single" w:sz="4" w:space="0" w:color="auto"/>
              <w:right w:val="single" w:sz="4" w:space="0" w:color="auto"/>
            </w:tcBorders>
            <w:shd w:val="clear" w:color="000000" w:fill="FFFFFF"/>
          </w:tcPr>
          <w:p w14:paraId="6F1B6166" w14:textId="60BFC31D" w:rsidR="002129C9" w:rsidRPr="002129C9" w:rsidRDefault="002129C9" w:rsidP="002129C9">
            <w:pPr>
              <w:ind w:firstLine="0"/>
              <w:jc w:val="right"/>
              <w:rPr>
                <w:rFonts w:cs="Calibri"/>
                <w:b/>
                <w:bCs/>
                <w:color w:val="000000"/>
                <w:sz w:val="24"/>
                <w:lang w:eastAsia="pt-PT"/>
              </w:rPr>
            </w:pPr>
            <w:r w:rsidRPr="0007465A">
              <w:t>U5</w:t>
            </w:r>
          </w:p>
        </w:tc>
      </w:tr>
      <w:tr w:rsidR="002129C9" w:rsidRPr="00AB479D" w14:paraId="2D383BFE" w14:textId="77777777" w:rsidTr="002129C9">
        <w:trPr>
          <w:trHeight w:val="682"/>
        </w:trPr>
        <w:tc>
          <w:tcPr>
            <w:tcW w:w="5382" w:type="dxa"/>
            <w:tcBorders>
              <w:top w:val="nil"/>
              <w:left w:val="single" w:sz="4" w:space="0" w:color="auto"/>
              <w:bottom w:val="single" w:sz="4" w:space="0" w:color="auto"/>
              <w:right w:val="single" w:sz="4" w:space="0" w:color="auto"/>
            </w:tcBorders>
            <w:shd w:val="clear" w:color="000000" w:fill="D0CECE"/>
          </w:tcPr>
          <w:p w14:paraId="04399262" w14:textId="37AD20C1" w:rsidR="002129C9" w:rsidRPr="00AB479D" w:rsidRDefault="002129C9" w:rsidP="002129C9">
            <w:pPr>
              <w:ind w:firstLine="0"/>
              <w:jc w:val="left"/>
              <w:rPr>
                <w:rFonts w:cs="Calibri"/>
                <w:color w:val="000000"/>
                <w:szCs w:val="20"/>
                <w:lang w:eastAsia="pt-PT"/>
              </w:rPr>
            </w:pPr>
            <w:r w:rsidRPr="0007465A">
              <w:t>Gostaria de utilizar esta aplicação com frequência.</w:t>
            </w:r>
          </w:p>
        </w:tc>
        <w:tc>
          <w:tcPr>
            <w:tcW w:w="709" w:type="dxa"/>
            <w:tcBorders>
              <w:top w:val="nil"/>
              <w:left w:val="nil"/>
              <w:bottom w:val="single" w:sz="4" w:space="0" w:color="auto"/>
              <w:right w:val="single" w:sz="4" w:space="0" w:color="auto"/>
            </w:tcBorders>
            <w:shd w:val="clear" w:color="000000" w:fill="CCCCCC"/>
          </w:tcPr>
          <w:p w14:paraId="2FB16C7B" w14:textId="07CE5133" w:rsidR="002129C9" w:rsidRPr="00AB479D" w:rsidRDefault="002129C9" w:rsidP="002129C9">
            <w:pPr>
              <w:ind w:firstLine="0"/>
              <w:jc w:val="right"/>
              <w:rPr>
                <w:rFonts w:cs="Calibri"/>
                <w:color w:val="000000"/>
                <w:szCs w:val="20"/>
                <w:lang w:eastAsia="pt-PT"/>
              </w:rPr>
            </w:pPr>
            <w:r w:rsidRPr="0007465A">
              <w:t>4</w:t>
            </w:r>
          </w:p>
        </w:tc>
        <w:tc>
          <w:tcPr>
            <w:tcW w:w="850" w:type="dxa"/>
            <w:tcBorders>
              <w:top w:val="nil"/>
              <w:left w:val="nil"/>
              <w:bottom w:val="single" w:sz="4" w:space="0" w:color="auto"/>
              <w:right w:val="single" w:sz="4" w:space="0" w:color="auto"/>
            </w:tcBorders>
            <w:shd w:val="clear" w:color="000000" w:fill="CCCCCC"/>
          </w:tcPr>
          <w:p w14:paraId="449B6AF9" w14:textId="110DD724" w:rsidR="002129C9" w:rsidRPr="00AB479D" w:rsidRDefault="002129C9" w:rsidP="002129C9">
            <w:pPr>
              <w:ind w:firstLine="0"/>
              <w:jc w:val="right"/>
              <w:rPr>
                <w:rFonts w:cs="Calibri"/>
                <w:color w:val="000000"/>
                <w:szCs w:val="20"/>
                <w:lang w:eastAsia="pt-PT"/>
              </w:rPr>
            </w:pPr>
            <w:r w:rsidRPr="0007465A">
              <w:t>4</w:t>
            </w:r>
          </w:p>
        </w:tc>
        <w:tc>
          <w:tcPr>
            <w:tcW w:w="709" w:type="dxa"/>
            <w:tcBorders>
              <w:top w:val="nil"/>
              <w:left w:val="nil"/>
              <w:bottom w:val="single" w:sz="4" w:space="0" w:color="auto"/>
              <w:right w:val="single" w:sz="4" w:space="0" w:color="auto"/>
            </w:tcBorders>
            <w:shd w:val="clear" w:color="000000" w:fill="CCCCCC"/>
          </w:tcPr>
          <w:p w14:paraId="1963A674" w14:textId="5B0329BD" w:rsidR="002129C9" w:rsidRPr="00AB479D" w:rsidRDefault="002129C9" w:rsidP="002129C9">
            <w:pPr>
              <w:ind w:firstLine="0"/>
              <w:jc w:val="right"/>
              <w:rPr>
                <w:rFonts w:cs="Calibri"/>
                <w:color w:val="000000"/>
                <w:szCs w:val="20"/>
                <w:lang w:eastAsia="pt-PT"/>
              </w:rPr>
            </w:pPr>
            <w:r w:rsidRPr="0007465A">
              <w:t>4</w:t>
            </w:r>
          </w:p>
        </w:tc>
        <w:tc>
          <w:tcPr>
            <w:tcW w:w="709" w:type="dxa"/>
            <w:tcBorders>
              <w:top w:val="nil"/>
              <w:left w:val="nil"/>
              <w:bottom w:val="single" w:sz="4" w:space="0" w:color="auto"/>
              <w:right w:val="single" w:sz="4" w:space="0" w:color="auto"/>
            </w:tcBorders>
            <w:shd w:val="clear" w:color="000000" w:fill="CCCCCC"/>
          </w:tcPr>
          <w:p w14:paraId="1EF57B5F" w14:textId="23651134" w:rsidR="002129C9" w:rsidRPr="00AB479D" w:rsidRDefault="002129C9" w:rsidP="002129C9">
            <w:pPr>
              <w:ind w:firstLine="0"/>
              <w:jc w:val="right"/>
              <w:rPr>
                <w:rFonts w:cs="Calibri"/>
                <w:color w:val="000000"/>
                <w:szCs w:val="20"/>
                <w:lang w:eastAsia="pt-PT"/>
              </w:rPr>
            </w:pPr>
            <w:r w:rsidRPr="0007465A">
              <w:t>5</w:t>
            </w:r>
          </w:p>
        </w:tc>
        <w:tc>
          <w:tcPr>
            <w:tcW w:w="657" w:type="dxa"/>
            <w:tcBorders>
              <w:top w:val="nil"/>
              <w:left w:val="nil"/>
              <w:bottom w:val="single" w:sz="4" w:space="0" w:color="auto"/>
              <w:right w:val="single" w:sz="4" w:space="0" w:color="auto"/>
            </w:tcBorders>
            <w:shd w:val="clear" w:color="000000" w:fill="CCCCCC"/>
          </w:tcPr>
          <w:p w14:paraId="4A8AAD13" w14:textId="7751ADB0" w:rsidR="002129C9" w:rsidRPr="00AB479D" w:rsidRDefault="002129C9" w:rsidP="002129C9">
            <w:pPr>
              <w:ind w:firstLine="0"/>
              <w:jc w:val="right"/>
              <w:rPr>
                <w:rFonts w:cs="Calibri"/>
                <w:color w:val="000000"/>
                <w:szCs w:val="20"/>
                <w:lang w:eastAsia="pt-PT"/>
              </w:rPr>
            </w:pPr>
            <w:r w:rsidRPr="0007465A">
              <w:t>4</w:t>
            </w:r>
          </w:p>
        </w:tc>
      </w:tr>
      <w:tr w:rsidR="002129C9" w:rsidRPr="00AB479D" w14:paraId="14C1FDF8" w14:textId="77777777" w:rsidTr="002129C9">
        <w:trPr>
          <w:trHeight w:val="706"/>
        </w:trPr>
        <w:tc>
          <w:tcPr>
            <w:tcW w:w="5382" w:type="dxa"/>
            <w:tcBorders>
              <w:top w:val="nil"/>
              <w:left w:val="single" w:sz="4" w:space="0" w:color="auto"/>
              <w:bottom w:val="single" w:sz="4" w:space="0" w:color="auto"/>
              <w:right w:val="single" w:sz="4" w:space="0" w:color="auto"/>
            </w:tcBorders>
            <w:shd w:val="clear" w:color="000000" w:fill="FFFFFF"/>
          </w:tcPr>
          <w:p w14:paraId="616248B4" w14:textId="138122D0" w:rsidR="002129C9" w:rsidRPr="00AB479D" w:rsidRDefault="002129C9" w:rsidP="002129C9">
            <w:pPr>
              <w:ind w:firstLine="0"/>
              <w:jc w:val="left"/>
              <w:rPr>
                <w:rFonts w:cs="Calibri"/>
                <w:color w:val="000000"/>
                <w:szCs w:val="20"/>
                <w:lang w:eastAsia="pt-PT"/>
              </w:rPr>
            </w:pPr>
            <w:r w:rsidRPr="0007465A">
              <w:t>Considero a aplicação mais complexa que o necessário.</w:t>
            </w:r>
          </w:p>
        </w:tc>
        <w:tc>
          <w:tcPr>
            <w:tcW w:w="709" w:type="dxa"/>
            <w:tcBorders>
              <w:top w:val="nil"/>
              <w:left w:val="nil"/>
              <w:bottom w:val="single" w:sz="4" w:space="0" w:color="auto"/>
              <w:right w:val="single" w:sz="4" w:space="0" w:color="auto"/>
            </w:tcBorders>
            <w:shd w:val="clear" w:color="auto" w:fill="auto"/>
          </w:tcPr>
          <w:p w14:paraId="128BFB88" w14:textId="5C21525D" w:rsidR="002129C9" w:rsidRPr="00AB479D" w:rsidRDefault="002129C9" w:rsidP="002129C9">
            <w:pPr>
              <w:ind w:firstLine="0"/>
              <w:jc w:val="right"/>
              <w:rPr>
                <w:rFonts w:cs="Calibri"/>
                <w:color w:val="000000"/>
                <w:szCs w:val="20"/>
                <w:lang w:eastAsia="pt-PT"/>
              </w:rPr>
            </w:pPr>
            <w:r w:rsidRPr="0007465A">
              <w:t>2</w:t>
            </w:r>
          </w:p>
        </w:tc>
        <w:tc>
          <w:tcPr>
            <w:tcW w:w="850" w:type="dxa"/>
            <w:tcBorders>
              <w:top w:val="nil"/>
              <w:left w:val="nil"/>
              <w:bottom w:val="single" w:sz="4" w:space="0" w:color="auto"/>
              <w:right w:val="single" w:sz="4" w:space="0" w:color="auto"/>
            </w:tcBorders>
            <w:shd w:val="clear" w:color="auto" w:fill="auto"/>
          </w:tcPr>
          <w:p w14:paraId="1F3D5797" w14:textId="05619A99" w:rsidR="002129C9" w:rsidRPr="00AB479D" w:rsidRDefault="002129C9" w:rsidP="002129C9">
            <w:pPr>
              <w:ind w:firstLine="0"/>
              <w:jc w:val="right"/>
              <w:rPr>
                <w:rFonts w:cs="Calibri"/>
                <w:color w:val="000000"/>
                <w:szCs w:val="20"/>
                <w:lang w:eastAsia="pt-PT"/>
              </w:rPr>
            </w:pPr>
            <w:r w:rsidRPr="0007465A">
              <w:t>1</w:t>
            </w:r>
          </w:p>
        </w:tc>
        <w:tc>
          <w:tcPr>
            <w:tcW w:w="709" w:type="dxa"/>
            <w:tcBorders>
              <w:top w:val="nil"/>
              <w:left w:val="nil"/>
              <w:bottom w:val="single" w:sz="4" w:space="0" w:color="auto"/>
              <w:right w:val="single" w:sz="4" w:space="0" w:color="auto"/>
            </w:tcBorders>
            <w:shd w:val="clear" w:color="auto" w:fill="auto"/>
          </w:tcPr>
          <w:p w14:paraId="0F5604C4" w14:textId="0C7486C6" w:rsidR="002129C9" w:rsidRPr="00AB479D" w:rsidRDefault="002129C9" w:rsidP="002129C9">
            <w:pPr>
              <w:ind w:firstLine="0"/>
              <w:jc w:val="right"/>
              <w:rPr>
                <w:rFonts w:cs="Calibri"/>
                <w:color w:val="000000"/>
                <w:szCs w:val="20"/>
                <w:lang w:eastAsia="pt-PT"/>
              </w:rPr>
            </w:pPr>
            <w:r w:rsidRPr="0007465A">
              <w:t>1</w:t>
            </w:r>
          </w:p>
        </w:tc>
        <w:tc>
          <w:tcPr>
            <w:tcW w:w="709" w:type="dxa"/>
            <w:tcBorders>
              <w:top w:val="nil"/>
              <w:left w:val="nil"/>
              <w:bottom w:val="single" w:sz="4" w:space="0" w:color="auto"/>
              <w:right w:val="single" w:sz="4" w:space="0" w:color="auto"/>
            </w:tcBorders>
            <w:shd w:val="clear" w:color="auto" w:fill="auto"/>
          </w:tcPr>
          <w:p w14:paraId="72017C90" w14:textId="6D630D54" w:rsidR="002129C9" w:rsidRPr="00AB479D" w:rsidRDefault="002129C9" w:rsidP="002129C9">
            <w:pPr>
              <w:ind w:firstLine="0"/>
              <w:jc w:val="right"/>
              <w:rPr>
                <w:rFonts w:cs="Calibri"/>
                <w:color w:val="000000"/>
                <w:szCs w:val="20"/>
                <w:lang w:eastAsia="pt-PT"/>
              </w:rPr>
            </w:pPr>
            <w:r w:rsidRPr="0007465A">
              <w:t>1</w:t>
            </w:r>
          </w:p>
        </w:tc>
        <w:tc>
          <w:tcPr>
            <w:tcW w:w="657" w:type="dxa"/>
            <w:tcBorders>
              <w:top w:val="nil"/>
              <w:left w:val="nil"/>
              <w:bottom w:val="single" w:sz="4" w:space="0" w:color="auto"/>
              <w:right w:val="single" w:sz="4" w:space="0" w:color="auto"/>
            </w:tcBorders>
            <w:shd w:val="clear" w:color="auto" w:fill="auto"/>
          </w:tcPr>
          <w:p w14:paraId="3E148458" w14:textId="0C034096" w:rsidR="002129C9" w:rsidRPr="00AB479D" w:rsidRDefault="002129C9" w:rsidP="002129C9">
            <w:pPr>
              <w:ind w:firstLine="0"/>
              <w:jc w:val="right"/>
              <w:rPr>
                <w:rFonts w:cs="Calibri"/>
                <w:color w:val="000000"/>
                <w:szCs w:val="20"/>
                <w:lang w:eastAsia="pt-PT"/>
              </w:rPr>
            </w:pPr>
            <w:r w:rsidRPr="0007465A">
              <w:t>2</w:t>
            </w:r>
          </w:p>
        </w:tc>
      </w:tr>
      <w:tr w:rsidR="002129C9" w:rsidRPr="00AB479D" w14:paraId="74E725C4" w14:textId="77777777" w:rsidTr="002129C9">
        <w:trPr>
          <w:trHeight w:val="703"/>
        </w:trPr>
        <w:tc>
          <w:tcPr>
            <w:tcW w:w="5382" w:type="dxa"/>
            <w:tcBorders>
              <w:top w:val="nil"/>
              <w:left w:val="single" w:sz="4" w:space="0" w:color="auto"/>
              <w:bottom w:val="single" w:sz="4" w:space="0" w:color="auto"/>
              <w:right w:val="single" w:sz="4" w:space="0" w:color="auto"/>
            </w:tcBorders>
            <w:shd w:val="clear" w:color="000000" w:fill="D0CECE"/>
          </w:tcPr>
          <w:p w14:paraId="7138D94D" w14:textId="73D171B6" w:rsidR="002129C9" w:rsidRPr="00AB479D" w:rsidRDefault="002129C9" w:rsidP="002129C9">
            <w:pPr>
              <w:ind w:firstLine="0"/>
              <w:jc w:val="left"/>
              <w:rPr>
                <w:rFonts w:cs="Calibri"/>
                <w:color w:val="000000"/>
                <w:szCs w:val="20"/>
                <w:lang w:eastAsia="pt-PT"/>
              </w:rPr>
            </w:pPr>
            <w:r w:rsidRPr="0007465A">
              <w:t>Considero a aplicação fácil de utilizar.</w:t>
            </w:r>
          </w:p>
        </w:tc>
        <w:tc>
          <w:tcPr>
            <w:tcW w:w="709" w:type="dxa"/>
            <w:tcBorders>
              <w:top w:val="nil"/>
              <w:left w:val="nil"/>
              <w:bottom w:val="single" w:sz="4" w:space="0" w:color="auto"/>
              <w:right w:val="single" w:sz="4" w:space="0" w:color="auto"/>
            </w:tcBorders>
            <w:shd w:val="clear" w:color="000000" w:fill="D0CECE"/>
          </w:tcPr>
          <w:p w14:paraId="2CF54062" w14:textId="45044E4D" w:rsidR="002129C9" w:rsidRPr="00AB479D" w:rsidRDefault="002129C9" w:rsidP="002129C9">
            <w:pPr>
              <w:ind w:firstLine="0"/>
              <w:jc w:val="right"/>
              <w:rPr>
                <w:rFonts w:cs="Calibri"/>
                <w:color w:val="000000"/>
                <w:szCs w:val="20"/>
                <w:lang w:eastAsia="pt-PT"/>
              </w:rPr>
            </w:pPr>
            <w:r w:rsidRPr="0007465A">
              <w:t>3</w:t>
            </w:r>
          </w:p>
        </w:tc>
        <w:tc>
          <w:tcPr>
            <w:tcW w:w="850" w:type="dxa"/>
            <w:tcBorders>
              <w:top w:val="nil"/>
              <w:left w:val="nil"/>
              <w:bottom w:val="single" w:sz="4" w:space="0" w:color="auto"/>
              <w:right w:val="single" w:sz="4" w:space="0" w:color="auto"/>
            </w:tcBorders>
            <w:shd w:val="clear" w:color="000000" w:fill="D0CECE"/>
          </w:tcPr>
          <w:p w14:paraId="57B3A82C" w14:textId="513CAB20" w:rsidR="002129C9" w:rsidRPr="00AB479D" w:rsidRDefault="002129C9" w:rsidP="002129C9">
            <w:pPr>
              <w:ind w:firstLine="0"/>
              <w:jc w:val="right"/>
              <w:rPr>
                <w:rFonts w:cs="Calibri"/>
                <w:color w:val="000000"/>
                <w:szCs w:val="20"/>
                <w:lang w:eastAsia="pt-PT"/>
              </w:rPr>
            </w:pPr>
            <w:r w:rsidRPr="0007465A">
              <w:t>4</w:t>
            </w:r>
          </w:p>
        </w:tc>
        <w:tc>
          <w:tcPr>
            <w:tcW w:w="709" w:type="dxa"/>
            <w:tcBorders>
              <w:top w:val="nil"/>
              <w:left w:val="nil"/>
              <w:bottom w:val="single" w:sz="4" w:space="0" w:color="auto"/>
              <w:right w:val="single" w:sz="4" w:space="0" w:color="auto"/>
            </w:tcBorders>
            <w:shd w:val="clear" w:color="000000" w:fill="D0CECE"/>
          </w:tcPr>
          <w:p w14:paraId="22477F25" w14:textId="1F7DCB96" w:rsidR="002129C9" w:rsidRPr="00AB479D" w:rsidRDefault="002129C9" w:rsidP="002129C9">
            <w:pPr>
              <w:ind w:firstLine="0"/>
              <w:jc w:val="right"/>
              <w:rPr>
                <w:rFonts w:cs="Calibri"/>
                <w:color w:val="000000"/>
                <w:szCs w:val="20"/>
                <w:lang w:eastAsia="pt-PT"/>
              </w:rPr>
            </w:pPr>
            <w:r w:rsidRPr="0007465A">
              <w:t>5</w:t>
            </w:r>
          </w:p>
        </w:tc>
        <w:tc>
          <w:tcPr>
            <w:tcW w:w="709" w:type="dxa"/>
            <w:tcBorders>
              <w:top w:val="nil"/>
              <w:left w:val="nil"/>
              <w:bottom w:val="single" w:sz="4" w:space="0" w:color="auto"/>
              <w:right w:val="single" w:sz="4" w:space="0" w:color="auto"/>
            </w:tcBorders>
            <w:shd w:val="clear" w:color="000000" w:fill="CCCCCC"/>
          </w:tcPr>
          <w:p w14:paraId="2BE57C25" w14:textId="37F7EE9E" w:rsidR="002129C9" w:rsidRPr="00AB479D" w:rsidRDefault="002129C9" w:rsidP="002129C9">
            <w:pPr>
              <w:ind w:firstLine="0"/>
              <w:jc w:val="right"/>
              <w:rPr>
                <w:rFonts w:cs="Calibri"/>
                <w:color w:val="000000"/>
                <w:szCs w:val="20"/>
                <w:lang w:eastAsia="pt-PT"/>
              </w:rPr>
            </w:pPr>
            <w:r w:rsidRPr="0007465A">
              <w:t>5</w:t>
            </w:r>
          </w:p>
        </w:tc>
        <w:tc>
          <w:tcPr>
            <w:tcW w:w="657" w:type="dxa"/>
            <w:tcBorders>
              <w:top w:val="nil"/>
              <w:left w:val="nil"/>
              <w:bottom w:val="single" w:sz="4" w:space="0" w:color="auto"/>
              <w:right w:val="single" w:sz="4" w:space="0" w:color="auto"/>
            </w:tcBorders>
            <w:shd w:val="clear" w:color="000000" w:fill="CCCCCC"/>
          </w:tcPr>
          <w:p w14:paraId="1DD858C8" w14:textId="3D89F4EC" w:rsidR="002129C9" w:rsidRPr="00AB479D" w:rsidRDefault="002129C9" w:rsidP="002129C9">
            <w:pPr>
              <w:ind w:firstLine="0"/>
              <w:jc w:val="right"/>
              <w:rPr>
                <w:rFonts w:cs="Calibri"/>
                <w:color w:val="000000"/>
                <w:szCs w:val="20"/>
                <w:lang w:eastAsia="pt-PT"/>
              </w:rPr>
            </w:pPr>
            <w:r w:rsidRPr="0007465A">
              <w:t>4</w:t>
            </w:r>
          </w:p>
        </w:tc>
      </w:tr>
      <w:tr w:rsidR="002129C9" w:rsidRPr="00AB479D" w14:paraId="2D68FF13" w14:textId="77777777" w:rsidTr="002129C9">
        <w:trPr>
          <w:trHeight w:val="832"/>
        </w:trPr>
        <w:tc>
          <w:tcPr>
            <w:tcW w:w="5382" w:type="dxa"/>
            <w:tcBorders>
              <w:top w:val="nil"/>
              <w:left w:val="single" w:sz="4" w:space="0" w:color="auto"/>
              <w:bottom w:val="single" w:sz="4" w:space="0" w:color="auto"/>
              <w:right w:val="single" w:sz="4" w:space="0" w:color="auto"/>
            </w:tcBorders>
            <w:shd w:val="clear" w:color="000000" w:fill="FFFFFF"/>
          </w:tcPr>
          <w:p w14:paraId="62A0CE75" w14:textId="7085CD2F" w:rsidR="002129C9" w:rsidRPr="00AB479D" w:rsidRDefault="002129C9" w:rsidP="002129C9">
            <w:pPr>
              <w:ind w:firstLine="0"/>
              <w:jc w:val="left"/>
              <w:rPr>
                <w:rFonts w:cs="Calibri"/>
                <w:color w:val="000000"/>
                <w:szCs w:val="20"/>
                <w:lang w:eastAsia="pt-PT"/>
              </w:rPr>
            </w:pPr>
            <w:r w:rsidRPr="0007465A">
              <w:t>Acho que necessitaria da ajuda de um técnico para conseguir utilizar este site.</w:t>
            </w:r>
          </w:p>
        </w:tc>
        <w:tc>
          <w:tcPr>
            <w:tcW w:w="709" w:type="dxa"/>
            <w:tcBorders>
              <w:top w:val="nil"/>
              <w:left w:val="nil"/>
              <w:bottom w:val="single" w:sz="4" w:space="0" w:color="auto"/>
              <w:right w:val="single" w:sz="4" w:space="0" w:color="auto"/>
            </w:tcBorders>
            <w:shd w:val="clear" w:color="auto" w:fill="auto"/>
          </w:tcPr>
          <w:p w14:paraId="4E1D3AE4" w14:textId="581D80E7" w:rsidR="002129C9" w:rsidRPr="00AB479D" w:rsidRDefault="002129C9" w:rsidP="002129C9">
            <w:pPr>
              <w:ind w:firstLine="0"/>
              <w:jc w:val="right"/>
              <w:rPr>
                <w:rFonts w:cs="Calibri"/>
                <w:color w:val="000000"/>
                <w:szCs w:val="20"/>
                <w:lang w:eastAsia="pt-PT"/>
              </w:rPr>
            </w:pPr>
            <w:r w:rsidRPr="0007465A">
              <w:t>2</w:t>
            </w:r>
          </w:p>
        </w:tc>
        <w:tc>
          <w:tcPr>
            <w:tcW w:w="850" w:type="dxa"/>
            <w:tcBorders>
              <w:top w:val="nil"/>
              <w:left w:val="nil"/>
              <w:bottom w:val="single" w:sz="4" w:space="0" w:color="auto"/>
              <w:right w:val="single" w:sz="4" w:space="0" w:color="auto"/>
            </w:tcBorders>
            <w:shd w:val="clear" w:color="auto" w:fill="auto"/>
          </w:tcPr>
          <w:p w14:paraId="5269153E" w14:textId="7EE70F6E" w:rsidR="002129C9" w:rsidRPr="00AB479D" w:rsidRDefault="002129C9" w:rsidP="002129C9">
            <w:pPr>
              <w:ind w:firstLine="0"/>
              <w:jc w:val="right"/>
              <w:rPr>
                <w:rFonts w:cs="Calibri"/>
                <w:color w:val="000000"/>
                <w:szCs w:val="20"/>
                <w:lang w:eastAsia="pt-PT"/>
              </w:rPr>
            </w:pPr>
            <w:r w:rsidRPr="0007465A">
              <w:t>1</w:t>
            </w:r>
          </w:p>
        </w:tc>
        <w:tc>
          <w:tcPr>
            <w:tcW w:w="709" w:type="dxa"/>
            <w:tcBorders>
              <w:top w:val="nil"/>
              <w:left w:val="nil"/>
              <w:bottom w:val="single" w:sz="4" w:space="0" w:color="auto"/>
              <w:right w:val="single" w:sz="4" w:space="0" w:color="auto"/>
            </w:tcBorders>
            <w:shd w:val="clear" w:color="auto" w:fill="auto"/>
          </w:tcPr>
          <w:p w14:paraId="2460D241" w14:textId="0147F649" w:rsidR="002129C9" w:rsidRPr="00AB479D" w:rsidRDefault="002129C9" w:rsidP="002129C9">
            <w:pPr>
              <w:ind w:firstLine="0"/>
              <w:jc w:val="right"/>
              <w:rPr>
                <w:rFonts w:cs="Calibri"/>
                <w:color w:val="000000"/>
                <w:szCs w:val="20"/>
                <w:lang w:eastAsia="pt-PT"/>
              </w:rPr>
            </w:pPr>
            <w:r w:rsidRPr="0007465A">
              <w:t>1</w:t>
            </w:r>
          </w:p>
        </w:tc>
        <w:tc>
          <w:tcPr>
            <w:tcW w:w="709" w:type="dxa"/>
            <w:tcBorders>
              <w:top w:val="nil"/>
              <w:left w:val="nil"/>
              <w:bottom w:val="single" w:sz="4" w:space="0" w:color="auto"/>
              <w:right w:val="single" w:sz="4" w:space="0" w:color="auto"/>
            </w:tcBorders>
            <w:shd w:val="clear" w:color="auto" w:fill="auto"/>
          </w:tcPr>
          <w:p w14:paraId="316EBC37" w14:textId="40C003CB" w:rsidR="002129C9" w:rsidRPr="00AB479D" w:rsidRDefault="002129C9" w:rsidP="002129C9">
            <w:pPr>
              <w:ind w:firstLine="0"/>
              <w:jc w:val="right"/>
              <w:rPr>
                <w:rFonts w:cs="Calibri"/>
                <w:color w:val="000000"/>
                <w:szCs w:val="20"/>
                <w:lang w:eastAsia="pt-PT"/>
              </w:rPr>
            </w:pPr>
            <w:r w:rsidRPr="0007465A">
              <w:t>1</w:t>
            </w:r>
          </w:p>
        </w:tc>
        <w:tc>
          <w:tcPr>
            <w:tcW w:w="657" w:type="dxa"/>
            <w:tcBorders>
              <w:top w:val="nil"/>
              <w:left w:val="nil"/>
              <w:bottom w:val="single" w:sz="4" w:space="0" w:color="auto"/>
              <w:right w:val="single" w:sz="4" w:space="0" w:color="auto"/>
            </w:tcBorders>
            <w:shd w:val="clear" w:color="auto" w:fill="auto"/>
          </w:tcPr>
          <w:p w14:paraId="00375117" w14:textId="215E6235" w:rsidR="002129C9" w:rsidRPr="00AB479D" w:rsidRDefault="002129C9" w:rsidP="002129C9">
            <w:pPr>
              <w:ind w:firstLine="0"/>
              <w:jc w:val="right"/>
              <w:rPr>
                <w:rFonts w:cs="Calibri"/>
                <w:color w:val="000000"/>
                <w:szCs w:val="20"/>
                <w:lang w:eastAsia="pt-PT"/>
              </w:rPr>
            </w:pPr>
            <w:r w:rsidRPr="0007465A">
              <w:t>1</w:t>
            </w:r>
          </w:p>
        </w:tc>
      </w:tr>
      <w:tr w:rsidR="002129C9" w:rsidRPr="00AB479D" w14:paraId="4CBF46F9" w14:textId="77777777" w:rsidTr="002129C9">
        <w:trPr>
          <w:trHeight w:val="710"/>
        </w:trPr>
        <w:tc>
          <w:tcPr>
            <w:tcW w:w="5382" w:type="dxa"/>
            <w:tcBorders>
              <w:top w:val="nil"/>
              <w:left w:val="single" w:sz="4" w:space="0" w:color="auto"/>
              <w:bottom w:val="single" w:sz="4" w:space="0" w:color="auto"/>
              <w:right w:val="single" w:sz="4" w:space="0" w:color="auto"/>
            </w:tcBorders>
            <w:shd w:val="clear" w:color="000000" w:fill="D0CECE"/>
          </w:tcPr>
          <w:p w14:paraId="300E4C01" w14:textId="3CEA59EE" w:rsidR="002129C9" w:rsidRPr="00AB479D" w:rsidRDefault="002129C9" w:rsidP="002129C9">
            <w:pPr>
              <w:ind w:firstLine="0"/>
              <w:jc w:val="left"/>
              <w:rPr>
                <w:rFonts w:cs="Calibri"/>
                <w:color w:val="000000"/>
                <w:szCs w:val="20"/>
                <w:lang w:eastAsia="pt-PT"/>
              </w:rPr>
            </w:pPr>
            <w:r w:rsidRPr="0007465A">
              <w:t>Considero as várias funcionalidades desta aplicação bem integradas.</w:t>
            </w:r>
          </w:p>
        </w:tc>
        <w:tc>
          <w:tcPr>
            <w:tcW w:w="709" w:type="dxa"/>
            <w:tcBorders>
              <w:top w:val="nil"/>
              <w:left w:val="nil"/>
              <w:bottom w:val="single" w:sz="4" w:space="0" w:color="auto"/>
              <w:right w:val="single" w:sz="4" w:space="0" w:color="auto"/>
            </w:tcBorders>
            <w:shd w:val="clear" w:color="000000" w:fill="D0CECE"/>
          </w:tcPr>
          <w:p w14:paraId="2F867C82" w14:textId="0588CEAA" w:rsidR="002129C9" w:rsidRPr="00AB479D" w:rsidRDefault="002129C9" w:rsidP="002129C9">
            <w:pPr>
              <w:ind w:firstLine="0"/>
              <w:jc w:val="right"/>
              <w:rPr>
                <w:rFonts w:cs="Calibri"/>
                <w:color w:val="000000"/>
                <w:szCs w:val="20"/>
                <w:lang w:eastAsia="pt-PT"/>
              </w:rPr>
            </w:pPr>
            <w:r w:rsidRPr="0007465A">
              <w:t>3</w:t>
            </w:r>
          </w:p>
        </w:tc>
        <w:tc>
          <w:tcPr>
            <w:tcW w:w="850" w:type="dxa"/>
            <w:tcBorders>
              <w:top w:val="nil"/>
              <w:left w:val="nil"/>
              <w:bottom w:val="single" w:sz="4" w:space="0" w:color="auto"/>
              <w:right w:val="single" w:sz="4" w:space="0" w:color="auto"/>
            </w:tcBorders>
            <w:shd w:val="clear" w:color="000000" w:fill="D0CECE"/>
          </w:tcPr>
          <w:p w14:paraId="55635F44" w14:textId="6C6D0302" w:rsidR="002129C9" w:rsidRPr="00AB479D" w:rsidRDefault="002129C9" w:rsidP="002129C9">
            <w:pPr>
              <w:ind w:firstLine="0"/>
              <w:jc w:val="right"/>
              <w:rPr>
                <w:rFonts w:cs="Calibri"/>
                <w:color w:val="000000"/>
                <w:szCs w:val="20"/>
                <w:lang w:eastAsia="pt-PT"/>
              </w:rPr>
            </w:pPr>
            <w:r w:rsidRPr="0007465A">
              <w:t>4</w:t>
            </w:r>
          </w:p>
        </w:tc>
        <w:tc>
          <w:tcPr>
            <w:tcW w:w="709" w:type="dxa"/>
            <w:tcBorders>
              <w:top w:val="nil"/>
              <w:left w:val="nil"/>
              <w:bottom w:val="single" w:sz="4" w:space="0" w:color="auto"/>
              <w:right w:val="single" w:sz="4" w:space="0" w:color="auto"/>
            </w:tcBorders>
            <w:shd w:val="clear" w:color="000000" w:fill="D0CECE"/>
          </w:tcPr>
          <w:p w14:paraId="604A9DF3" w14:textId="2D1946DC" w:rsidR="002129C9" w:rsidRPr="00AB479D" w:rsidRDefault="002129C9" w:rsidP="002129C9">
            <w:pPr>
              <w:ind w:firstLine="0"/>
              <w:jc w:val="right"/>
              <w:rPr>
                <w:rFonts w:cs="Calibri"/>
                <w:color w:val="000000"/>
                <w:szCs w:val="20"/>
                <w:lang w:eastAsia="pt-PT"/>
              </w:rPr>
            </w:pPr>
            <w:r w:rsidRPr="0007465A">
              <w:t>5</w:t>
            </w:r>
          </w:p>
        </w:tc>
        <w:tc>
          <w:tcPr>
            <w:tcW w:w="709" w:type="dxa"/>
            <w:tcBorders>
              <w:top w:val="nil"/>
              <w:left w:val="nil"/>
              <w:bottom w:val="single" w:sz="4" w:space="0" w:color="auto"/>
              <w:right w:val="single" w:sz="4" w:space="0" w:color="auto"/>
            </w:tcBorders>
            <w:shd w:val="clear" w:color="000000" w:fill="CCCCCC"/>
          </w:tcPr>
          <w:p w14:paraId="299A62D9" w14:textId="3DC02563" w:rsidR="002129C9" w:rsidRPr="00AB479D" w:rsidRDefault="002129C9" w:rsidP="002129C9">
            <w:pPr>
              <w:ind w:firstLine="0"/>
              <w:jc w:val="right"/>
              <w:rPr>
                <w:rFonts w:cs="Calibri"/>
                <w:color w:val="000000"/>
                <w:szCs w:val="20"/>
                <w:lang w:eastAsia="pt-PT"/>
              </w:rPr>
            </w:pPr>
            <w:r w:rsidRPr="0007465A">
              <w:t>5</w:t>
            </w:r>
          </w:p>
        </w:tc>
        <w:tc>
          <w:tcPr>
            <w:tcW w:w="657" w:type="dxa"/>
            <w:tcBorders>
              <w:top w:val="nil"/>
              <w:left w:val="nil"/>
              <w:bottom w:val="single" w:sz="4" w:space="0" w:color="auto"/>
              <w:right w:val="single" w:sz="4" w:space="0" w:color="auto"/>
            </w:tcBorders>
            <w:shd w:val="clear" w:color="000000" w:fill="CCCCCC"/>
          </w:tcPr>
          <w:p w14:paraId="22CEE411" w14:textId="0F671B0A" w:rsidR="002129C9" w:rsidRPr="00AB479D" w:rsidRDefault="002129C9" w:rsidP="002129C9">
            <w:pPr>
              <w:ind w:firstLine="0"/>
              <w:jc w:val="right"/>
              <w:rPr>
                <w:rFonts w:cs="Calibri"/>
                <w:color w:val="000000"/>
                <w:szCs w:val="20"/>
                <w:lang w:eastAsia="pt-PT"/>
              </w:rPr>
            </w:pPr>
            <w:r w:rsidRPr="0007465A">
              <w:t>4</w:t>
            </w:r>
          </w:p>
        </w:tc>
      </w:tr>
      <w:tr w:rsidR="002129C9" w:rsidRPr="00AB479D" w14:paraId="18B75D7D" w14:textId="77777777" w:rsidTr="002129C9">
        <w:trPr>
          <w:trHeight w:val="693"/>
        </w:trPr>
        <w:tc>
          <w:tcPr>
            <w:tcW w:w="5382" w:type="dxa"/>
            <w:tcBorders>
              <w:top w:val="nil"/>
              <w:left w:val="single" w:sz="4" w:space="0" w:color="auto"/>
              <w:bottom w:val="single" w:sz="4" w:space="0" w:color="auto"/>
              <w:right w:val="single" w:sz="4" w:space="0" w:color="auto"/>
            </w:tcBorders>
            <w:shd w:val="clear" w:color="000000" w:fill="FFFFFF"/>
          </w:tcPr>
          <w:p w14:paraId="61129466" w14:textId="0184FA78" w:rsidR="002129C9" w:rsidRPr="00AB479D" w:rsidRDefault="002129C9" w:rsidP="002129C9">
            <w:pPr>
              <w:ind w:firstLine="0"/>
              <w:jc w:val="left"/>
              <w:rPr>
                <w:rFonts w:cs="Calibri"/>
                <w:color w:val="000000"/>
                <w:szCs w:val="20"/>
                <w:lang w:eastAsia="pt-PT"/>
              </w:rPr>
            </w:pPr>
            <w:r w:rsidRPr="0007465A">
              <w:t>Achei que a aplicação tinha muitas inconsistências.</w:t>
            </w:r>
          </w:p>
        </w:tc>
        <w:tc>
          <w:tcPr>
            <w:tcW w:w="709" w:type="dxa"/>
            <w:tcBorders>
              <w:top w:val="nil"/>
              <w:left w:val="nil"/>
              <w:bottom w:val="single" w:sz="4" w:space="0" w:color="auto"/>
              <w:right w:val="single" w:sz="4" w:space="0" w:color="auto"/>
            </w:tcBorders>
            <w:shd w:val="clear" w:color="auto" w:fill="auto"/>
          </w:tcPr>
          <w:p w14:paraId="20D3F402" w14:textId="65898B08" w:rsidR="002129C9" w:rsidRPr="00AB479D" w:rsidRDefault="002129C9" w:rsidP="002129C9">
            <w:pPr>
              <w:ind w:firstLine="0"/>
              <w:jc w:val="right"/>
              <w:rPr>
                <w:rFonts w:cs="Calibri"/>
                <w:color w:val="000000"/>
                <w:szCs w:val="20"/>
                <w:lang w:eastAsia="pt-PT"/>
              </w:rPr>
            </w:pPr>
            <w:r w:rsidRPr="0007465A">
              <w:t>3</w:t>
            </w:r>
          </w:p>
        </w:tc>
        <w:tc>
          <w:tcPr>
            <w:tcW w:w="850" w:type="dxa"/>
            <w:tcBorders>
              <w:top w:val="nil"/>
              <w:left w:val="nil"/>
              <w:bottom w:val="single" w:sz="4" w:space="0" w:color="auto"/>
              <w:right w:val="single" w:sz="4" w:space="0" w:color="auto"/>
            </w:tcBorders>
            <w:shd w:val="clear" w:color="auto" w:fill="auto"/>
          </w:tcPr>
          <w:p w14:paraId="7E44BA3A" w14:textId="68A7B002" w:rsidR="002129C9" w:rsidRPr="00AB479D" w:rsidRDefault="002129C9" w:rsidP="002129C9">
            <w:pPr>
              <w:ind w:firstLine="0"/>
              <w:jc w:val="right"/>
              <w:rPr>
                <w:rFonts w:cs="Calibri"/>
                <w:color w:val="000000"/>
                <w:szCs w:val="20"/>
                <w:lang w:eastAsia="pt-PT"/>
              </w:rPr>
            </w:pPr>
            <w:r w:rsidRPr="0007465A">
              <w:t>1</w:t>
            </w:r>
          </w:p>
        </w:tc>
        <w:tc>
          <w:tcPr>
            <w:tcW w:w="709" w:type="dxa"/>
            <w:tcBorders>
              <w:top w:val="nil"/>
              <w:left w:val="nil"/>
              <w:bottom w:val="single" w:sz="4" w:space="0" w:color="auto"/>
              <w:right w:val="single" w:sz="4" w:space="0" w:color="auto"/>
            </w:tcBorders>
            <w:shd w:val="clear" w:color="auto" w:fill="auto"/>
          </w:tcPr>
          <w:p w14:paraId="2DA94A8B" w14:textId="04183CEF" w:rsidR="002129C9" w:rsidRPr="00AB479D" w:rsidRDefault="002129C9" w:rsidP="002129C9">
            <w:pPr>
              <w:ind w:firstLine="0"/>
              <w:jc w:val="right"/>
              <w:rPr>
                <w:rFonts w:cs="Calibri"/>
                <w:color w:val="000000"/>
                <w:szCs w:val="20"/>
                <w:lang w:eastAsia="pt-PT"/>
              </w:rPr>
            </w:pPr>
            <w:r w:rsidRPr="0007465A">
              <w:t>1</w:t>
            </w:r>
          </w:p>
        </w:tc>
        <w:tc>
          <w:tcPr>
            <w:tcW w:w="709" w:type="dxa"/>
            <w:tcBorders>
              <w:top w:val="nil"/>
              <w:left w:val="nil"/>
              <w:bottom w:val="single" w:sz="4" w:space="0" w:color="auto"/>
              <w:right w:val="single" w:sz="4" w:space="0" w:color="auto"/>
            </w:tcBorders>
            <w:shd w:val="clear" w:color="auto" w:fill="auto"/>
          </w:tcPr>
          <w:p w14:paraId="529D798E" w14:textId="30E64822" w:rsidR="002129C9" w:rsidRPr="00AB479D" w:rsidRDefault="002129C9" w:rsidP="002129C9">
            <w:pPr>
              <w:ind w:firstLine="0"/>
              <w:jc w:val="right"/>
              <w:rPr>
                <w:rFonts w:cs="Calibri"/>
                <w:color w:val="000000"/>
                <w:szCs w:val="20"/>
                <w:lang w:eastAsia="pt-PT"/>
              </w:rPr>
            </w:pPr>
            <w:r w:rsidRPr="0007465A">
              <w:t>1</w:t>
            </w:r>
          </w:p>
        </w:tc>
        <w:tc>
          <w:tcPr>
            <w:tcW w:w="657" w:type="dxa"/>
            <w:tcBorders>
              <w:top w:val="nil"/>
              <w:left w:val="nil"/>
              <w:bottom w:val="single" w:sz="4" w:space="0" w:color="auto"/>
              <w:right w:val="single" w:sz="4" w:space="0" w:color="auto"/>
            </w:tcBorders>
            <w:shd w:val="clear" w:color="auto" w:fill="auto"/>
          </w:tcPr>
          <w:p w14:paraId="7E4D2C3A" w14:textId="0D6A19BF" w:rsidR="002129C9" w:rsidRPr="00AB479D" w:rsidRDefault="002129C9" w:rsidP="002129C9">
            <w:pPr>
              <w:ind w:firstLine="0"/>
              <w:jc w:val="right"/>
              <w:rPr>
                <w:rFonts w:cs="Calibri"/>
                <w:color w:val="000000"/>
                <w:szCs w:val="20"/>
                <w:lang w:eastAsia="pt-PT"/>
              </w:rPr>
            </w:pPr>
            <w:r w:rsidRPr="0007465A">
              <w:t>2</w:t>
            </w:r>
          </w:p>
        </w:tc>
      </w:tr>
      <w:tr w:rsidR="002129C9" w:rsidRPr="00AB479D" w14:paraId="359A2AEF" w14:textId="77777777" w:rsidTr="002129C9">
        <w:trPr>
          <w:trHeight w:val="830"/>
        </w:trPr>
        <w:tc>
          <w:tcPr>
            <w:tcW w:w="5382" w:type="dxa"/>
            <w:tcBorders>
              <w:top w:val="nil"/>
              <w:left w:val="single" w:sz="4" w:space="0" w:color="auto"/>
              <w:bottom w:val="single" w:sz="4" w:space="0" w:color="auto"/>
              <w:right w:val="single" w:sz="4" w:space="0" w:color="auto"/>
            </w:tcBorders>
            <w:shd w:val="clear" w:color="000000" w:fill="D0CECE"/>
          </w:tcPr>
          <w:p w14:paraId="4D8A321E" w14:textId="3A6A5C40" w:rsidR="002129C9" w:rsidRPr="00AB479D" w:rsidRDefault="002129C9" w:rsidP="002129C9">
            <w:pPr>
              <w:ind w:firstLine="0"/>
              <w:jc w:val="left"/>
              <w:rPr>
                <w:rFonts w:cs="Calibri"/>
                <w:color w:val="000000"/>
                <w:szCs w:val="20"/>
                <w:lang w:eastAsia="pt-PT"/>
              </w:rPr>
            </w:pPr>
            <w:r w:rsidRPr="0007465A">
              <w:t>Suponho que a maioria dos utilizadores aprenderia rapidamente a utilizar esta aplicação.</w:t>
            </w:r>
          </w:p>
        </w:tc>
        <w:tc>
          <w:tcPr>
            <w:tcW w:w="709" w:type="dxa"/>
            <w:tcBorders>
              <w:top w:val="nil"/>
              <w:left w:val="nil"/>
              <w:bottom w:val="single" w:sz="4" w:space="0" w:color="auto"/>
              <w:right w:val="single" w:sz="4" w:space="0" w:color="auto"/>
            </w:tcBorders>
            <w:shd w:val="clear" w:color="000000" w:fill="D0CECE"/>
          </w:tcPr>
          <w:p w14:paraId="49B17B18" w14:textId="1D61CF01" w:rsidR="002129C9" w:rsidRPr="00AB479D" w:rsidRDefault="002129C9" w:rsidP="002129C9">
            <w:pPr>
              <w:ind w:firstLine="0"/>
              <w:jc w:val="right"/>
              <w:rPr>
                <w:rFonts w:cs="Calibri"/>
                <w:color w:val="000000"/>
                <w:szCs w:val="20"/>
                <w:lang w:eastAsia="pt-PT"/>
              </w:rPr>
            </w:pPr>
            <w:r w:rsidRPr="0007465A">
              <w:t>4</w:t>
            </w:r>
          </w:p>
        </w:tc>
        <w:tc>
          <w:tcPr>
            <w:tcW w:w="850" w:type="dxa"/>
            <w:tcBorders>
              <w:top w:val="nil"/>
              <w:left w:val="nil"/>
              <w:bottom w:val="single" w:sz="4" w:space="0" w:color="auto"/>
              <w:right w:val="single" w:sz="4" w:space="0" w:color="auto"/>
            </w:tcBorders>
            <w:shd w:val="clear" w:color="000000" w:fill="D0CECE"/>
          </w:tcPr>
          <w:p w14:paraId="38CC2B86" w14:textId="4C4F2557" w:rsidR="002129C9" w:rsidRPr="00AB479D" w:rsidRDefault="002129C9" w:rsidP="002129C9">
            <w:pPr>
              <w:ind w:firstLine="0"/>
              <w:jc w:val="right"/>
              <w:rPr>
                <w:rFonts w:cs="Calibri"/>
                <w:color w:val="000000"/>
                <w:szCs w:val="20"/>
                <w:lang w:eastAsia="pt-PT"/>
              </w:rPr>
            </w:pPr>
            <w:r w:rsidRPr="0007465A">
              <w:t>5</w:t>
            </w:r>
          </w:p>
        </w:tc>
        <w:tc>
          <w:tcPr>
            <w:tcW w:w="709" w:type="dxa"/>
            <w:tcBorders>
              <w:top w:val="nil"/>
              <w:left w:val="nil"/>
              <w:bottom w:val="single" w:sz="4" w:space="0" w:color="auto"/>
              <w:right w:val="single" w:sz="4" w:space="0" w:color="auto"/>
            </w:tcBorders>
            <w:shd w:val="clear" w:color="000000" w:fill="CCCCCC"/>
          </w:tcPr>
          <w:p w14:paraId="0BAE8B6D" w14:textId="13585B7E" w:rsidR="002129C9" w:rsidRPr="00AB479D" w:rsidRDefault="002129C9" w:rsidP="002129C9">
            <w:pPr>
              <w:ind w:firstLine="0"/>
              <w:jc w:val="right"/>
              <w:rPr>
                <w:rFonts w:cs="Calibri"/>
                <w:color w:val="000000"/>
                <w:szCs w:val="20"/>
                <w:lang w:eastAsia="pt-PT"/>
              </w:rPr>
            </w:pPr>
            <w:r w:rsidRPr="0007465A">
              <w:t>5</w:t>
            </w:r>
          </w:p>
        </w:tc>
        <w:tc>
          <w:tcPr>
            <w:tcW w:w="709" w:type="dxa"/>
            <w:tcBorders>
              <w:top w:val="nil"/>
              <w:left w:val="nil"/>
              <w:bottom w:val="single" w:sz="4" w:space="0" w:color="auto"/>
              <w:right w:val="single" w:sz="4" w:space="0" w:color="auto"/>
            </w:tcBorders>
            <w:shd w:val="clear" w:color="000000" w:fill="CCCCCC"/>
          </w:tcPr>
          <w:p w14:paraId="42277C9C" w14:textId="3FBA9EEE" w:rsidR="002129C9" w:rsidRPr="00AB479D" w:rsidRDefault="002129C9" w:rsidP="002129C9">
            <w:pPr>
              <w:ind w:firstLine="0"/>
              <w:jc w:val="right"/>
              <w:rPr>
                <w:rFonts w:cs="Calibri"/>
                <w:color w:val="000000"/>
                <w:szCs w:val="20"/>
                <w:lang w:eastAsia="pt-PT"/>
              </w:rPr>
            </w:pPr>
            <w:r w:rsidRPr="0007465A">
              <w:t>4</w:t>
            </w:r>
          </w:p>
        </w:tc>
        <w:tc>
          <w:tcPr>
            <w:tcW w:w="657" w:type="dxa"/>
            <w:tcBorders>
              <w:top w:val="nil"/>
              <w:left w:val="nil"/>
              <w:bottom w:val="single" w:sz="4" w:space="0" w:color="auto"/>
              <w:right w:val="single" w:sz="4" w:space="0" w:color="auto"/>
            </w:tcBorders>
            <w:shd w:val="clear" w:color="000000" w:fill="CCCCCC"/>
          </w:tcPr>
          <w:p w14:paraId="7FE4465C" w14:textId="756FE61A" w:rsidR="002129C9" w:rsidRPr="00AB479D" w:rsidRDefault="002129C9" w:rsidP="002129C9">
            <w:pPr>
              <w:ind w:firstLine="0"/>
              <w:jc w:val="right"/>
              <w:rPr>
                <w:rFonts w:cs="Calibri"/>
                <w:color w:val="000000"/>
                <w:szCs w:val="20"/>
                <w:lang w:eastAsia="pt-PT"/>
              </w:rPr>
            </w:pPr>
            <w:r w:rsidRPr="0007465A">
              <w:t>5</w:t>
            </w:r>
          </w:p>
        </w:tc>
      </w:tr>
      <w:tr w:rsidR="002129C9" w:rsidRPr="00AB479D" w14:paraId="5A57CDB9" w14:textId="77777777" w:rsidTr="002129C9">
        <w:trPr>
          <w:trHeight w:val="714"/>
        </w:trPr>
        <w:tc>
          <w:tcPr>
            <w:tcW w:w="5382" w:type="dxa"/>
            <w:tcBorders>
              <w:top w:val="nil"/>
              <w:left w:val="single" w:sz="4" w:space="0" w:color="auto"/>
              <w:bottom w:val="single" w:sz="4" w:space="0" w:color="auto"/>
              <w:right w:val="single" w:sz="4" w:space="0" w:color="auto"/>
            </w:tcBorders>
            <w:shd w:val="clear" w:color="000000" w:fill="FFFFFF"/>
          </w:tcPr>
          <w:p w14:paraId="766DE0AC" w14:textId="60DB64E3" w:rsidR="002129C9" w:rsidRPr="00AB479D" w:rsidRDefault="002129C9" w:rsidP="002129C9">
            <w:pPr>
              <w:ind w:firstLine="0"/>
              <w:jc w:val="left"/>
              <w:rPr>
                <w:rFonts w:cs="Calibri"/>
                <w:color w:val="000000"/>
                <w:szCs w:val="20"/>
                <w:lang w:eastAsia="pt-PT"/>
              </w:rPr>
            </w:pPr>
            <w:r w:rsidRPr="0007465A">
              <w:t>Achei a aplicação muito complicada de utilizar.</w:t>
            </w:r>
          </w:p>
        </w:tc>
        <w:tc>
          <w:tcPr>
            <w:tcW w:w="709" w:type="dxa"/>
            <w:tcBorders>
              <w:top w:val="nil"/>
              <w:left w:val="nil"/>
              <w:bottom w:val="single" w:sz="4" w:space="0" w:color="auto"/>
              <w:right w:val="single" w:sz="4" w:space="0" w:color="auto"/>
            </w:tcBorders>
            <w:shd w:val="clear" w:color="auto" w:fill="auto"/>
          </w:tcPr>
          <w:p w14:paraId="70511C1F" w14:textId="5BBA329A" w:rsidR="002129C9" w:rsidRPr="00AB479D" w:rsidRDefault="002129C9" w:rsidP="002129C9">
            <w:pPr>
              <w:ind w:firstLine="0"/>
              <w:jc w:val="right"/>
              <w:rPr>
                <w:rFonts w:cs="Calibri"/>
                <w:color w:val="000000"/>
                <w:szCs w:val="20"/>
                <w:lang w:eastAsia="pt-PT"/>
              </w:rPr>
            </w:pPr>
            <w:r w:rsidRPr="0007465A">
              <w:t>2</w:t>
            </w:r>
          </w:p>
        </w:tc>
        <w:tc>
          <w:tcPr>
            <w:tcW w:w="850" w:type="dxa"/>
            <w:tcBorders>
              <w:top w:val="nil"/>
              <w:left w:val="nil"/>
              <w:bottom w:val="single" w:sz="4" w:space="0" w:color="auto"/>
              <w:right w:val="single" w:sz="4" w:space="0" w:color="auto"/>
            </w:tcBorders>
            <w:shd w:val="clear" w:color="auto" w:fill="auto"/>
          </w:tcPr>
          <w:p w14:paraId="72B0B1FE" w14:textId="11342B7E" w:rsidR="002129C9" w:rsidRPr="00AB479D" w:rsidRDefault="002129C9" w:rsidP="002129C9">
            <w:pPr>
              <w:ind w:firstLine="0"/>
              <w:jc w:val="right"/>
              <w:rPr>
                <w:rFonts w:cs="Calibri"/>
                <w:color w:val="000000"/>
                <w:szCs w:val="20"/>
                <w:lang w:eastAsia="pt-PT"/>
              </w:rPr>
            </w:pPr>
            <w:r w:rsidRPr="0007465A">
              <w:t>1</w:t>
            </w:r>
          </w:p>
        </w:tc>
        <w:tc>
          <w:tcPr>
            <w:tcW w:w="709" w:type="dxa"/>
            <w:tcBorders>
              <w:top w:val="nil"/>
              <w:left w:val="nil"/>
              <w:bottom w:val="single" w:sz="4" w:space="0" w:color="auto"/>
              <w:right w:val="single" w:sz="4" w:space="0" w:color="auto"/>
            </w:tcBorders>
            <w:shd w:val="clear" w:color="auto" w:fill="auto"/>
          </w:tcPr>
          <w:p w14:paraId="7FA94A4A" w14:textId="197549AE" w:rsidR="002129C9" w:rsidRPr="00AB479D" w:rsidRDefault="002129C9" w:rsidP="002129C9">
            <w:pPr>
              <w:ind w:firstLine="0"/>
              <w:jc w:val="right"/>
              <w:rPr>
                <w:rFonts w:cs="Calibri"/>
                <w:color w:val="000000"/>
                <w:szCs w:val="20"/>
                <w:lang w:eastAsia="pt-PT"/>
              </w:rPr>
            </w:pPr>
            <w:r w:rsidRPr="0007465A">
              <w:t>1</w:t>
            </w:r>
          </w:p>
        </w:tc>
        <w:tc>
          <w:tcPr>
            <w:tcW w:w="709" w:type="dxa"/>
            <w:tcBorders>
              <w:top w:val="nil"/>
              <w:left w:val="nil"/>
              <w:bottom w:val="single" w:sz="4" w:space="0" w:color="auto"/>
              <w:right w:val="single" w:sz="4" w:space="0" w:color="auto"/>
            </w:tcBorders>
            <w:shd w:val="clear" w:color="auto" w:fill="auto"/>
          </w:tcPr>
          <w:p w14:paraId="1C94042D" w14:textId="439867EF" w:rsidR="002129C9" w:rsidRPr="00AB479D" w:rsidRDefault="002129C9" w:rsidP="002129C9">
            <w:pPr>
              <w:ind w:firstLine="0"/>
              <w:jc w:val="right"/>
              <w:rPr>
                <w:rFonts w:cs="Calibri"/>
                <w:color w:val="000000"/>
                <w:szCs w:val="20"/>
                <w:lang w:eastAsia="pt-PT"/>
              </w:rPr>
            </w:pPr>
            <w:r w:rsidRPr="0007465A">
              <w:t>1</w:t>
            </w:r>
          </w:p>
        </w:tc>
        <w:tc>
          <w:tcPr>
            <w:tcW w:w="657" w:type="dxa"/>
            <w:tcBorders>
              <w:top w:val="nil"/>
              <w:left w:val="nil"/>
              <w:bottom w:val="single" w:sz="4" w:space="0" w:color="auto"/>
              <w:right w:val="single" w:sz="4" w:space="0" w:color="auto"/>
            </w:tcBorders>
            <w:shd w:val="clear" w:color="auto" w:fill="auto"/>
          </w:tcPr>
          <w:p w14:paraId="7570FF99" w14:textId="48D81FDA" w:rsidR="002129C9" w:rsidRPr="00AB479D" w:rsidRDefault="002129C9" w:rsidP="002129C9">
            <w:pPr>
              <w:ind w:firstLine="0"/>
              <w:jc w:val="right"/>
              <w:rPr>
                <w:rFonts w:cs="Calibri"/>
                <w:color w:val="000000"/>
                <w:szCs w:val="20"/>
                <w:lang w:eastAsia="pt-PT"/>
              </w:rPr>
            </w:pPr>
            <w:r w:rsidRPr="0007465A">
              <w:t>1</w:t>
            </w:r>
          </w:p>
        </w:tc>
      </w:tr>
      <w:tr w:rsidR="002129C9" w:rsidRPr="00AB479D" w14:paraId="0782431E" w14:textId="77777777" w:rsidTr="002129C9">
        <w:trPr>
          <w:trHeight w:val="697"/>
        </w:trPr>
        <w:tc>
          <w:tcPr>
            <w:tcW w:w="5382" w:type="dxa"/>
            <w:tcBorders>
              <w:top w:val="nil"/>
              <w:left w:val="single" w:sz="4" w:space="0" w:color="auto"/>
              <w:bottom w:val="single" w:sz="4" w:space="0" w:color="auto"/>
              <w:right w:val="single" w:sz="4" w:space="0" w:color="auto"/>
            </w:tcBorders>
            <w:shd w:val="clear" w:color="000000" w:fill="D0CECE"/>
          </w:tcPr>
          <w:p w14:paraId="757C0812" w14:textId="264ADAD8" w:rsidR="002129C9" w:rsidRPr="00AB479D" w:rsidRDefault="002129C9" w:rsidP="002129C9">
            <w:pPr>
              <w:ind w:firstLine="0"/>
              <w:jc w:val="left"/>
              <w:rPr>
                <w:rFonts w:cs="Calibri"/>
                <w:color w:val="000000"/>
                <w:szCs w:val="20"/>
                <w:lang w:eastAsia="pt-PT"/>
              </w:rPr>
            </w:pPr>
            <w:r w:rsidRPr="0007465A">
              <w:t>Senti-me muito confiante a utilizar esta aplicação.</w:t>
            </w:r>
          </w:p>
        </w:tc>
        <w:tc>
          <w:tcPr>
            <w:tcW w:w="709" w:type="dxa"/>
            <w:tcBorders>
              <w:top w:val="nil"/>
              <w:left w:val="nil"/>
              <w:bottom w:val="single" w:sz="4" w:space="0" w:color="auto"/>
              <w:right w:val="single" w:sz="4" w:space="0" w:color="auto"/>
            </w:tcBorders>
            <w:shd w:val="clear" w:color="000000" w:fill="D0CECE"/>
          </w:tcPr>
          <w:p w14:paraId="324EA0E3" w14:textId="20BA527C" w:rsidR="002129C9" w:rsidRPr="00AB479D" w:rsidRDefault="002129C9" w:rsidP="002129C9">
            <w:pPr>
              <w:ind w:firstLine="0"/>
              <w:jc w:val="right"/>
              <w:rPr>
                <w:rFonts w:cs="Calibri"/>
                <w:color w:val="000000"/>
                <w:szCs w:val="20"/>
                <w:lang w:eastAsia="pt-PT"/>
              </w:rPr>
            </w:pPr>
            <w:r w:rsidRPr="0007465A">
              <w:t>1</w:t>
            </w:r>
          </w:p>
        </w:tc>
        <w:tc>
          <w:tcPr>
            <w:tcW w:w="850" w:type="dxa"/>
            <w:tcBorders>
              <w:top w:val="nil"/>
              <w:left w:val="nil"/>
              <w:bottom w:val="single" w:sz="4" w:space="0" w:color="auto"/>
              <w:right w:val="single" w:sz="4" w:space="0" w:color="auto"/>
            </w:tcBorders>
            <w:shd w:val="clear" w:color="000000" w:fill="CCCCCC"/>
          </w:tcPr>
          <w:p w14:paraId="0D7EF22B" w14:textId="26FB1380" w:rsidR="002129C9" w:rsidRPr="00AB479D" w:rsidRDefault="002129C9" w:rsidP="002129C9">
            <w:pPr>
              <w:ind w:firstLine="0"/>
              <w:jc w:val="right"/>
              <w:rPr>
                <w:rFonts w:cs="Calibri"/>
                <w:color w:val="000000"/>
                <w:szCs w:val="20"/>
                <w:lang w:eastAsia="pt-PT"/>
              </w:rPr>
            </w:pPr>
            <w:r w:rsidRPr="0007465A">
              <w:t>5</w:t>
            </w:r>
          </w:p>
        </w:tc>
        <w:tc>
          <w:tcPr>
            <w:tcW w:w="709" w:type="dxa"/>
            <w:tcBorders>
              <w:top w:val="nil"/>
              <w:left w:val="nil"/>
              <w:bottom w:val="single" w:sz="4" w:space="0" w:color="auto"/>
              <w:right w:val="single" w:sz="4" w:space="0" w:color="auto"/>
            </w:tcBorders>
            <w:shd w:val="clear" w:color="000000" w:fill="CCCCCC"/>
          </w:tcPr>
          <w:p w14:paraId="5A1D1CF5" w14:textId="0927CEAD" w:rsidR="002129C9" w:rsidRPr="00AB479D" w:rsidRDefault="002129C9" w:rsidP="002129C9">
            <w:pPr>
              <w:ind w:firstLine="0"/>
              <w:jc w:val="right"/>
              <w:rPr>
                <w:rFonts w:cs="Calibri"/>
                <w:color w:val="000000"/>
                <w:szCs w:val="20"/>
                <w:lang w:eastAsia="pt-PT"/>
              </w:rPr>
            </w:pPr>
            <w:r w:rsidRPr="0007465A">
              <w:t>5</w:t>
            </w:r>
          </w:p>
        </w:tc>
        <w:tc>
          <w:tcPr>
            <w:tcW w:w="709" w:type="dxa"/>
            <w:tcBorders>
              <w:top w:val="nil"/>
              <w:left w:val="nil"/>
              <w:bottom w:val="single" w:sz="4" w:space="0" w:color="auto"/>
              <w:right w:val="single" w:sz="4" w:space="0" w:color="auto"/>
            </w:tcBorders>
            <w:shd w:val="clear" w:color="000000" w:fill="CCCCCC"/>
          </w:tcPr>
          <w:p w14:paraId="29ECCBD5" w14:textId="573066AA" w:rsidR="002129C9" w:rsidRPr="00AB479D" w:rsidRDefault="002129C9" w:rsidP="002129C9">
            <w:pPr>
              <w:ind w:firstLine="0"/>
              <w:jc w:val="right"/>
              <w:rPr>
                <w:rFonts w:cs="Calibri"/>
                <w:color w:val="000000"/>
                <w:szCs w:val="20"/>
                <w:lang w:eastAsia="pt-PT"/>
              </w:rPr>
            </w:pPr>
            <w:r w:rsidRPr="0007465A">
              <w:t>3</w:t>
            </w:r>
          </w:p>
        </w:tc>
        <w:tc>
          <w:tcPr>
            <w:tcW w:w="657" w:type="dxa"/>
            <w:tcBorders>
              <w:top w:val="nil"/>
              <w:left w:val="nil"/>
              <w:bottom w:val="single" w:sz="4" w:space="0" w:color="auto"/>
              <w:right w:val="single" w:sz="4" w:space="0" w:color="auto"/>
            </w:tcBorders>
            <w:shd w:val="clear" w:color="000000" w:fill="CCCCCC"/>
          </w:tcPr>
          <w:p w14:paraId="7C546246" w14:textId="76DF5ADA" w:rsidR="002129C9" w:rsidRPr="00AB479D" w:rsidRDefault="002129C9" w:rsidP="002129C9">
            <w:pPr>
              <w:ind w:firstLine="0"/>
              <w:jc w:val="right"/>
              <w:rPr>
                <w:rFonts w:cs="Calibri"/>
                <w:color w:val="000000"/>
                <w:szCs w:val="20"/>
                <w:lang w:eastAsia="pt-PT"/>
              </w:rPr>
            </w:pPr>
            <w:r w:rsidRPr="0007465A">
              <w:t>4</w:t>
            </w:r>
          </w:p>
        </w:tc>
      </w:tr>
      <w:tr w:rsidR="002129C9" w:rsidRPr="00AB479D" w14:paraId="6063C308" w14:textId="77777777" w:rsidTr="002129C9">
        <w:trPr>
          <w:trHeight w:val="834"/>
        </w:trPr>
        <w:tc>
          <w:tcPr>
            <w:tcW w:w="5382" w:type="dxa"/>
            <w:tcBorders>
              <w:top w:val="nil"/>
              <w:left w:val="single" w:sz="4" w:space="0" w:color="auto"/>
              <w:bottom w:val="nil"/>
              <w:right w:val="single" w:sz="4" w:space="0" w:color="auto"/>
            </w:tcBorders>
            <w:shd w:val="clear" w:color="000000" w:fill="FFFFFF"/>
          </w:tcPr>
          <w:p w14:paraId="2B5592BE" w14:textId="71AD47E4" w:rsidR="002129C9" w:rsidRPr="00AB479D" w:rsidRDefault="002129C9" w:rsidP="002129C9">
            <w:pPr>
              <w:ind w:firstLine="0"/>
              <w:jc w:val="left"/>
              <w:rPr>
                <w:rFonts w:cs="Calibri"/>
                <w:color w:val="000000"/>
                <w:szCs w:val="20"/>
                <w:lang w:eastAsia="pt-PT"/>
              </w:rPr>
            </w:pPr>
            <w:r w:rsidRPr="0007465A">
              <w:t>Tive que aprender muito antes de conseguir utilizar corretamente esta aplicação.</w:t>
            </w:r>
          </w:p>
        </w:tc>
        <w:tc>
          <w:tcPr>
            <w:tcW w:w="709" w:type="dxa"/>
            <w:tcBorders>
              <w:top w:val="nil"/>
              <w:left w:val="nil"/>
              <w:bottom w:val="nil"/>
              <w:right w:val="single" w:sz="4" w:space="0" w:color="auto"/>
            </w:tcBorders>
            <w:shd w:val="clear" w:color="auto" w:fill="auto"/>
          </w:tcPr>
          <w:p w14:paraId="0CEB4962" w14:textId="1FABE8D8" w:rsidR="002129C9" w:rsidRPr="00AB479D" w:rsidRDefault="002129C9" w:rsidP="002129C9">
            <w:pPr>
              <w:ind w:firstLine="0"/>
              <w:jc w:val="right"/>
              <w:rPr>
                <w:rFonts w:cs="Calibri"/>
                <w:color w:val="000000"/>
                <w:szCs w:val="20"/>
                <w:lang w:eastAsia="pt-PT"/>
              </w:rPr>
            </w:pPr>
            <w:r w:rsidRPr="0007465A">
              <w:t>1</w:t>
            </w:r>
          </w:p>
        </w:tc>
        <w:tc>
          <w:tcPr>
            <w:tcW w:w="850" w:type="dxa"/>
            <w:tcBorders>
              <w:top w:val="nil"/>
              <w:left w:val="nil"/>
              <w:bottom w:val="nil"/>
              <w:right w:val="single" w:sz="4" w:space="0" w:color="auto"/>
            </w:tcBorders>
            <w:shd w:val="clear" w:color="auto" w:fill="auto"/>
          </w:tcPr>
          <w:p w14:paraId="396AFD95" w14:textId="2110796B" w:rsidR="002129C9" w:rsidRPr="00AB479D" w:rsidRDefault="002129C9" w:rsidP="002129C9">
            <w:pPr>
              <w:ind w:firstLine="0"/>
              <w:jc w:val="right"/>
              <w:rPr>
                <w:rFonts w:cs="Calibri"/>
                <w:color w:val="000000"/>
                <w:szCs w:val="20"/>
                <w:lang w:eastAsia="pt-PT"/>
              </w:rPr>
            </w:pPr>
            <w:r w:rsidRPr="0007465A">
              <w:t>1</w:t>
            </w:r>
          </w:p>
        </w:tc>
        <w:tc>
          <w:tcPr>
            <w:tcW w:w="709" w:type="dxa"/>
            <w:tcBorders>
              <w:top w:val="nil"/>
              <w:left w:val="nil"/>
              <w:bottom w:val="nil"/>
              <w:right w:val="single" w:sz="4" w:space="0" w:color="auto"/>
            </w:tcBorders>
            <w:shd w:val="clear" w:color="auto" w:fill="auto"/>
          </w:tcPr>
          <w:p w14:paraId="588F13D2" w14:textId="100EB446" w:rsidR="002129C9" w:rsidRPr="00AB479D" w:rsidRDefault="002129C9" w:rsidP="002129C9">
            <w:pPr>
              <w:ind w:firstLine="0"/>
              <w:jc w:val="right"/>
              <w:rPr>
                <w:rFonts w:cs="Calibri"/>
                <w:color w:val="000000"/>
                <w:szCs w:val="20"/>
                <w:lang w:eastAsia="pt-PT"/>
              </w:rPr>
            </w:pPr>
            <w:r w:rsidRPr="0007465A">
              <w:t>1</w:t>
            </w:r>
          </w:p>
        </w:tc>
        <w:tc>
          <w:tcPr>
            <w:tcW w:w="709" w:type="dxa"/>
            <w:tcBorders>
              <w:top w:val="nil"/>
              <w:left w:val="nil"/>
              <w:bottom w:val="nil"/>
              <w:right w:val="single" w:sz="4" w:space="0" w:color="auto"/>
            </w:tcBorders>
            <w:shd w:val="clear" w:color="auto" w:fill="auto"/>
          </w:tcPr>
          <w:p w14:paraId="03F83F34" w14:textId="1F268FF6" w:rsidR="002129C9" w:rsidRPr="00AB479D" w:rsidRDefault="002129C9" w:rsidP="002129C9">
            <w:pPr>
              <w:ind w:firstLine="0"/>
              <w:jc w:val="right"/>
              <w:rPr>
                <w:rFonts w:cs="Calibri"/>
                <w:color w:val="000000"/>
                <w:szCs w:val="20"/>
                <w:lang w:eastAsia="pt-PT"/>
              </w:rPr>
            </w:pPr>
            <w:r w:rsidRPr="0007465A">
              <w:t>1</w:t>
            </w:r>
          </w:p>
        </w:tc>
        <w:tc>
          <w:tcPr>
            <w:tcW w:w="657" w:type="dxa"/>
            <w:tcBorders>
              <w:top w:val="nil"/>
              <w:left w:val="nil"/>
              <w:bottom w:val="nil"/>
              <w:right w:val="single" w:sz="4" w:space="0" w:color="auto"/>
            </w:tcBorders>
            <w:shd w:val="clear" w:color="auto" w:fill="auto"/>
          </w:tcPr>
          <w:p w14:paraId="659D4E2F" w14:textId="256DA27E" w:rsidR="002129C9" w:rsidRPr="00AB479D" w:rsidRDefault="002129C9" w:rsidP="002129C9">
            <w:pPr>
              <w:ind w:firstLine="0"/>
              <w:jc w:val="right"/>
              <w:rPr>
                <w:rFonts w:cs="Calibri"/>
                <w:color w:val="000000"/>
                <w:szCs w:val="20"/>
                <w:lang w:eastAsia="pt-PT"/>
              </w:rPr>
            </w:pPr>
            <w:r w:rsidRPr="0007465A">
              <w:t>1</w:t>
            </w:r>
          </w:p>
        </w:tc>
      </w:tr>
      <w:tr w:rsidR="002129C9" w:rsidRPr="00AB479D" w14:paraId="55DB6023" w14:textId="77777777" w:rsidTr="002129C9">
        <w:trPr>
          <w:trHeight w:val="288"/>
        </w:trPr>
        <w:tc>
          <w:tcPr>
            <w:tcW w:w="5382" w:type="dxa"/>
            <w:tcBorders>
              <w:top w:val="nil"/>
              <w:left w:val="single" w:sz="4" w:space="0" w:color="auto"/>
              <w:bottom w:val="single" w:sz="4" w:space="0" w:color="auto"/>
              <w:right w:val="single" w:sz="4" w:space="0" w:color="auto"/>
            </w:tcBorders>
            <w:shd w:val="clear" w:color="auto" w:fill="7F7F7F" w:themeFill="text1" w:themeFillTint="80"/>
          </w:tcPr>
          <w:p w14:paraId="6E3DFF8B" w14:textId="79FF723E" w:rsidR="002129C9" w:rsidRPr="00767C09" w:rsidRDefault="002129C9" w:rsidP="002129C9">
            <w:pPr>
              <w:ind w:firstLine="0"/>
              <w:jc w:val="left"/>
              <w:rPr>
                <w:rFonts w:cs="Calibri"/>
                <w:b/>
                <w:bCs/>
                <w:sz w:val="22"/>
                <w:szCs w:val="22"/>
                <w:lang w:eastAsia="pt-PT"/>
              </w:rPr>
            </w:pPr>
            <w:r w:rsidRPr="0007465A">
              <w:t>SUS Final Score</w:t>
            </w:r>
          </w:p>
        </w:tc>
        <w:tc>
          <w:tcPr>
            <w:tcW w:w="709" w:type="dxa"/>
            <w:tcBorders>
              <w:top w:val="nil"/>
              <w:left w:val="nil"/>
              <w:bottom w:val="single" w:sz="4" w:space="0" w:color="auto"/>
              <w:right w:val="single" w:sz="4" w:space="0" w:color="auto"/>
            </w:tcBorders>
            <w:shd w:val="clear" w:color="auto" w:fill="7F7F7F" w:themeFill="text1" w:themeFillTint="80"/>
          </w:tcPr>
          <w:p w14:paraId="5B815814" w14:textId="59C33C10" w:rsidR="002129C9" w:rsidRPr="00767C09" w:rsidRDefault="002129C9" w:rsidP="002129C9">
            <w:pPr>
              <w:ind w:firstLine="0"/>
              <w:jc w:val="right"/>
              <w:rPr>
                <w:rFonts w:cs="Calibri"/>
                <w:b/>
                <w:bCs/>
                <w:color w:val="000000"/>
                <w:sz w:val="22"/>
                <w:szCs w:val="22"/>
                <w:lang w:eastAsia="pt-PT"/>
              </w:rPr>
            </w:pPr>
            <w:r w:rsidRPr="00EE0544">
              <w:t>62,5</w:t>
            </w:r>
          </w:p>
        </w:tc>
        <w:tc>
          <w:tcPr>
            <w:tcW w:w="850" w:type="dxa"/>
            <w:tcBorders>
              <w:top w:val="nil"/>
              <w:left w:val="nil"/>
              <w:bottom w:val="single" w:sz="4" w:space="0" w:color="auto"/>
              <w:right w:val="single" w:sz="4" w:space="0" w:color="auto"/>
            </w:tcBorders>
            <w:shd w:val="clear" w:color="auto" w:fill="7F7F7F" w:themeFill="text1" w:themeFillTint="80"/>
          </w:tcPr>
          <w:p w14:paraId="0C1CD65A" w14:textId="146667CB" w:rsidR="002129C9" w:rsidRPr="00767C09" w:rsidRDefault="002129C9" w:rsidP="002129C9">
            <w:pPr>
              <w:ind w:firstLine="0"/>
              <w:jc w:val="right"/>
              <w:rPr>
                <w:rFonts w:cs="Calibri"/>
                <w:b/>
                <w:bCs/>
                <w:color w:val="000000"/>
                <w:sz w:val="22"/>
                <w:szCs w:val="22"/>
                <w:lang w:eastAsia="pt-PT"/>
              </w:rPr>
            </w:pPr>
            <w:r w:rsidRPr="00EE0544">
              <w:t>92,5</w:t>
            </w:r>
          </w:p>
        </w:tc>
        <w:tc>
          <w:tcPr>
            <w:tcW w:w="709" w:type="dxa"/>
            <w:tcBorders>
              <w:top w:val="nil"/>
              <w:left w:val="nil"/>
              <w:bottom w:val="single" w:sz="4" w:space="0" w:color="auto"/>
              <w:right w:val="single" w:sz="4" w:space="0" w:color="auto"/>
            </w:tcBorders>
            <w:shd w:val="clear" w:color="auto" w:fill="7F7F7F" w:themeFill="text1" w:themeFillTint="80"/>
          </w:tcPr>
          <w:p w14:paraId="4958016D" w14:textId="564D2F94" w:rsidR="002129C9" w:rsidRPr="00767C09" w:rsidRDefault="002129C9" w:rsidP="002129C9">
            <w:pPr>
              <w:ind w:firstLine="0"/>
              <w:jc w:val="right"/>
              <w:rPr>
                <w:rFonts w:cs="Calibri"/>
                <w:b/>
                <w:bCs/>
                <w:color w:val="000000"/>
                <w:sz w:val="22"/>
                <w:szCs w:val="22"/>
                <w:lang w:eastAsia="pt-PT"/>
              </w:rPr>
            </w:pPr>
            <w:r w:rsidRPr="00EE0544">
              <w:t>97,5</w:t>
            </w:r>
          </w:p>
        </w:tc>
        <w:tc>
          <w:tcPr>
            <w:tcW w:w="709" w:type="dxa"/>
            <w:tcBorders>
              <w:top w:val="nil"/>
              <w:left w:val="nil"/>
              <w:bottom w:val="single" w:sz="4" w:space="0" w:color="auto"/>
              <w:right w:val="single" w:sz="4" w:space="0" w:color="auto"/>
            </w:tcBorders>
            <w:shd w:val="clear" w:color="auto" w:fill="7F7F7F" w:themeFill="text1" w:themeFillTint="80"/>
          </w:tcPr>
          <w:p w14:paraId="503B9E6B" w14:textId="7AC9CBBE" w:rsidR="002129C9" w:rsidRPr="00767C09" w:rsidRDefault="002129C9" w:rsidP="002129C9">
            <w:pPr>
              <w:ind w:firstLine="0"/>
              <w:jc w:val="right"/>
              <w:rPr>
                <w:rFonts w:cs="Calibri"/>
                <w:b/>
                <w:bCs/>
                <w:color w:val="000000"/>
                <w:sz w:val="22"/>
                <w:szCs w:val="22"/>
                <w:lang w:eastAsia="pt-PT"/>
              </w:rPr>
            </w:pPr>
            <w:r w:rsidRPr="00EE0544">
              <w:t>92,5</w:t>
            </w:r>
          </w:p>
        </w:tc>
        <w:tc>
          <w:tcPr>
            <w:tcW w:w="657" w:type="dxa"/>
            <w:tcBorders>
              <w:top w:val="nil"/>
              <w:left w:val="nil"/>
              <w:bottom w:val="single" w:sz="4" w:space="0" w:color="auto"/>
              <w:right w:val="single" w:sz="4" w:space="0" w:color="auto"/>
            </w:tcBorders>
            <w:shd w:val="clear" w:color="auto" w:fill="7F7F7F" w:themeFill="text1" w:themeFillTint="80"/>
          </w:tcPr>
          <w:p w14:paraId="1A395753" w14:textId="7883055D" w:rsidR="002129C9" w:rsidRPr="00767C09" w:rsidRDefault="002129C9" w:rsidP="002129C9">
            <w:pPr>
              <w:ind w:firstLine="0"/>
              <w:jc w:val="right"/>
              <w:rPr>
                <w:rFonts w:cs="Calibri"/>
                <w:b/>
                <w:bCs/>
                <w:color w:val="000000"/>
                <w:sz w:val="22"/>
                <w:szCs w:val="22"/>
                <w:lang w:eastAsia="pt-PT"/>
              </w:rPr>
            </w:pPr>
            <w:r w:rsidRPr="00EE0544">
              <w:t>85</w:t>
            </w:r>
          </w:p>
        </w:tc>
      </w:tr>
    </w:tbl>
    <w:p w14:paraId="580252BD" w14:textId="77777777" w:rsidR="00C07454" w:rsidRDefault="00C07454">
      <w:pPr>
        <w:ind w:firstLine="0"/>
        <w:jc w:val="left"/>
      </w:pPr>
    </w:p>
    <w:p w14:paraId="174888B1" w14:textId="44B0E10F" w:rsidR="0092496A" w:rsidRDefault="002129C9" w:rsidP="0092496A">
      <w:pPr>
        <w:ind w:firstLine="0"/>
        <w:jc w:val="left"/>
      </w:pPr>
      <w:r>
        <w:t xml:space="preserve">Em média, a aplicação desenvolvida está numa escala de usabilidade 86 pontos, correspondendo *a classificação B e ao ranking de adjetivação excelente. </w:t>
      </w:r>
    </w:p>
    <w:p w14:paraId="63B91653" w14:textId="77777777" w:rsidR="0092496A" w:rsidRPr="0092496A" w:rsidRDefault="0092496A" w:rsidP="0092496A"/>
    <w:p w14:paraId="5228A559" w14:textId="152A3D9F" w:rsidR="002129C9" w:rsidRDefault="002129C9" w:rsidP="002129C9">
      <w:r>
        <w:t xml:space="preserve">Para além disso, com os resultados obtidos da aplicação, podemos observar que a </w:t>
      </w:r>
      <w:proofErr w:type="spellStart"/>
      <w:r>
        <w:t>mesmoa</w:t>
      </w:r>
      <w:proofErr w:type="spellEnd"/>
      <w:r>
        <w:t xml:space="preserve"> desempenhou o seu propósito com resultados positivos, no que toca a melhoria de usabilidade do utilizador.</w:t>
      </w:r>
    </w:p>
    <w:p w14:paraId="7C5C2F8E" w14:textId="77777777" w:rsidR="002129C9" w:rsidRDefault="002129C9" w:rsidP="002129C9"/>
    <w:p w14:paraId="77994DD3" w14:textId="77777777" w:rsidR="002129C9" w:rsidRDefault="002129C9" w:rsidP="002129C9">
      <w:r>
        <w:t>Destacam-se os seguintes pontos de melhoria:</w:t>
      </w:r>
    </w:p>
    <w:p w14:paraId="4F4B7F94" w14:textId="77777777" w:rsidR="002129C9" w:rsidRDefault="002129C9" w:rsidP="002129C9"/>
    <w:p w14:paraId="7F41B0CA" w14:textId="4301FD6A" w:rsidR="0092496A" w:rsidRPr="0092496A" w:rsidRDefault="002129C9" w:rsidP="002129C9">
      <w:pPr>
        <w:pStyle w:val="PargrafodaLista"/>
        <w:numPr>
          <w:ilvl w:val="0"/>
          <w:numId w:val="3"/>
        </w:numPr>
      </w:pPr>
      <w:r>
        <w:t xml:space="preserve">Melhoria na seleção de equipas favoritas, onde parte dos utilizadores demonstraram dificuldades em identificar a forma como poderiam adicionar a(s) equipa(s) favorita(s). </w:t>
      </w:r>
    </w:p>
    <w:p w14:paraId="1F2C7236" w14:textId="73D22077" w:rsidR="0092496A" w:rsidRDefault="0092496A">
      <w:pPr>
        <w:ind w:firstLine="0"/>
        <w:jc w:val="left"/>
        <w:rPr>
          <w:rStyle w:val="Forte"/>
          <w:rFonts w:eastAsiaTheme="minorHAnsi"/>
          <w:b w:val="0"/>
          <w:bCs w:val="0"/>
          <w:lang w:eastAsia="en-US"/>
        </w:rPr>
      </w:pPr>
      <w:r>
        <w:rPr>
          <w:rStyle w:val="Forte"/>
          <w:rFonts w:eastAsiaTheme="minorHAnsi"/>
          <w:b w:val="0"/>
          <w:bCs w:val="0"/>
          <w:lang w:eastAsia="en-US"/>
        </w:rPr>
        <w:br w:type="page"/>
      </w:r>
    </w:p>
    <w:p w14:paraId="66111BC4" w14:textId="4F43624B" w:rsidR="009E1FAA" w:rsidRDefault="009E1FAA" w:rsidP="009E1FAA">
      <w:pPr>
        <w:pStyle w:val="Ttulo2"/>
        <w:rPr>
          <w:rStyle w:val="Forte"/>
          <w:rFonts w:eastAsiaTheme="minorHAnsi"/>
          <w:b w:val="0"/>
          <w:bCs w:val="0"/>
        </w:rPr>
      </w:pPr>
      <w:r>
        <w:rPr>
          <w:rStyle w:val="Forte"/>
          <w:rFonts w:eastAsiaTheme="minorHAnsi"/>
          <w:b w:val="0"/>
          <w:bCs w:val="0"/>
        </w:rPr>
        <w:lastRenderedPageBreak/>
        <w:t xml:space="preserve">Avaliação da Experiência </w:t>
      </w:r>
    </w:p>
    <w:p w14:paraId="61D6F68B" w14:textId="77777777" w:rsidR="00D46AF2" w:rsidRDefault="00D46AF2" w:rsidP="00D46AF2">
      <w:pPr>
        <w:rPr>
          <w:rFonts w:eastAsiaTheme="minorHAnsi"/>
          <w:lang w:eastAsia="en-US"/>
        </w:rPr>
      </w:pPr>
    </w:p>
    <w:p w14:paraId="095AA535" w14:textId="7538D2B1" w:rsidR="00D46AF2" w:rsidRDefault="00D46AF2" w:rsidP="00D46AF2">
      <w:pPr>
        <w:rPr>
          <w:rFonts w:eastAsiaTheme="minorHAnsi"/>
          <w:lang w:eastAsia="en-US"/>
        </w:rPr>
      </w:pPr>
      <w:r>
        <w:rPr>
          <w:rFonts w:eastAsiaTheme="minorHAnsi"/>
          <w:lang w:eastAsia="en-US"/>
        </w:rPr>
        <w:t xml:space="preserve">A análise sobre a experiência dos utilizadores demonstrou uma avaliação favorável nas áreas de atratividade, transparência, eficiência, controlo, estímulo e inovação. </w:t>
      </w:r>
    </w:p>
    <w:p w14:paraId="74E0161C" w14:textId="77777777" w:rsidR="00D46AF2" w:rsidRDefault="00D46AF2" w:rsidP="00D46AF2">
      <w:pPr>
        <w:rPr>
          <w:rFonts w:eastAsiaTheme="minorHAnsi"/>
          <w:lang w:eastAsia="en-US"/>
        </w:rPr>
      </w:pPr>
    </w:p>
    <w:p w14:paraId="7DF4755F" w14:textId="2647A67D" w:rsidR="00D46AF2" w:rsidRDefault="00D46AF2" w:rsidP="00D46AF2">
      <w:pPr>
        <w:rPr>
          <w:rFonts w:eastAsiaTheme="minorHAnsi"/>
          <w:lang w:eastAsia="en-US"/>
        </w:rPr>
      </w:pPr>
      <w:r w:rsidRPr="00D22F08">
        <w:rPr>
          <w:rFonts w:eastAsiaTheme="minorHAnsi"/>
          <w:noProof/>
        </w:rPr>
        <w:drawing>
          <wp:inline distT="0" distB="0" distL="0" distR="0" wp14:anchorId="25CACF52" wp14:editId="70804252">
            <wp:extent cx="5553075" cy="1343025"/>
            <wp:effectExtent l="0" t="0" r="9525" b="9525"/>
            <wp:docPr id="42385961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3075" cy="1343025"/>
                    </a:xfrm>
                    <a:prstGeom prst="rect">
                      <a:avLst/>
                    </a:prstGeom>
                    <a:noFill/>
                    <a:ln>
                      <a:noFill/>
                    </a:ln>
                  </pic:spPr>
                </pic:pic>
              </a:graphicData>
            </a:graphic>
          </wp:inline>
        </w:drawing>
      </w:r>
    </w:p>
    <w:p w14:paraId="2652F445" w14:textId="77777777" w:rsidR="00D46AF2" w:rsidRDefault="00D46AF2" w:rsidP="00D46AF2">
      <w:pPr>
        <w:rPr>
          <w:rFonts w:eastAsiaTheme="minorHAnsi"/>
          <w:lang w:eastAsia="en-US"/>
        </w:rPr>
      </w:pPr>
    </w:p>
    <w:p w14:paraId="61BD6D49" w14:textId="47B2DCB4" w:rsidR="00D46AF2" w:rsidRDefault="00D46AF2" w:rsidP="00D46AF2">
      <w:pPr>
        <w:rPr>
          <w:rFonts w:eastAsiaTheme="minorHAnsi"/>
          <w:lang w:eastAsia="en-US"/>
        </w:rPr>
      </w:pPr>
      <w:r>
        <w:rPr>
          <w:rFonts w:eastAsiaTheme="minorHAnsi"/>
          <w:lang w:eastAsia="en-US"/>
        </w:rPr>
        <w:t xml:space="preserve">Existiram, no entanto, algumas inconsistências nas respostas, nomeadamente na transparência e controlo. No entanto, foi na inovação onde se verificaram mais inconsistências, onde os utilizadores podem ter tido diferentes perceções sobre as características apresentadas no questionário. </w:t>
      </w:r>
    </w:p>
    <w:p w14:paraId="7E5FAB26" w14:textId="77777777" w:rsidR="00D46AF2" w:rsidRDefault="00D46AF2" w:rsidP="00D46AF2">
      <w:pPr>
        <w:rPr>
          <w:rFonts w:eastAsiaTheme="minorHAnsi"/>
          <w:lang w:eastAsia="en-US"/>
        </w:rPr>
      </w:pPr>
    </w:p>
    <w:p w14:paraId="2B938872" w14:textId="55E6378F" w:rsidR="00D46AF2" w:rsidRDefault="00D46AF2" w:rsidP="00D46AF2">
      <w:pPr>
        <w:rPr>
          <w:rFonts w:eastAsiaTheme="minorHAnsi"/>
          <w:lang w:eastAsia="en-US"/>
        </w:rPr>
      </w:pPr>
      <w:r w:rsidRPr="00D22F08">
        <w:rPr>
          <w:rStyle w:val="Forte"/>
          <w:rFonts w:eastAsiaTheme="minorHAnsi"/>
          <w:b w:val="0"/>
          <w:bCs w:val="0"/>
          <w:noProof/>
        </w:rPr>
        <w:drawing>
          <wp:inline distT="0" distB="0" distL="0" distR="0" wp14:anchorId="7BEE40FD" wp14:editId="308A042A">
            <wp:extent cx="5731510" cy="1188720"/>
            <wp:effectExtent l="0" t="0" r="2540" b="0"/>
            <wp:docPr id="113066939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188720"/>
                    </a:xfrm>
                    <a:prstGeom prst="rect">
                      <a:avLst/>
                    </a:prstGeom>
                    <a:noFill/>
                    <a:ln>
                      <a:noFill/>
                    </a:ln>
                  </pic:spPr>
                </pic:pic>
              </a:graphicData>
            </a:graphic>
          </wp:inline>
        </w:drawing>
      </w:r>
    </w:p>
    <w:p w14:paraId="5B10CAC1" w14:textId="77777777" w:rsidR="00D46AF2" w:rsidRDefault="00D46AF2" w:rsidP="00D46AF2">
      <w:pPr>
        <w:rPr>
          <w:rFonts w:eastAsiaTheme="minorHAnsi"/>
          <w:lang w:eastAsia="en-US"/>
        </w:rPr>
      </w:pPr>
    </w:p>
    <w:p w14:paraId="18E31042" w14:textId="288580D6" w:rsidR="00D46AF2" w:rsidRDefault="00D46AF2" w:rsidP="00D46AF2">
      <w:pPr>
        <w:rPr>
          <w:rFonts w:eastAsiaTheme="minorHAnsi"/>
          <w:lang w:eastAsia="en-US"/>
        </w:rPr>
      </w:pPr>
      <w:r>
        <w:rPr>
          <w:rFonts w:eastAsiaTheme="minorHAnsi"/>
          <w:lang w:eastAsia="en-US"/>
        </w:rPr>
        <w:t xml:space="preserve">Existe uma tendência positiva na maioria das escalar no que concerne a média e variância. No geral, a experiência do utilizador é boa. No entanto, as escalar de estímulo e inovação, que apresentam avaliação neutra, indicam áreas onde a aplicação não se destaca, ou seja, é apresenta-se menos impressionante ou inovadora na expectativa dos utilizadores. </w:t>
      </w:r>
    </w:p>
    <w:p w14:paraId="47601B1E" w14:textId="77777777" w:rsidR="00D46AF2" w:rsidRDefault="00D46AF2" w:rsidP="00D46AF2">
      <w:pPr>
        <w:rPr>
          <w:rFonts w:eastAsiaTheme="minorHAnsi"/>
          <w:lang w:eastAsia="en-US"/>
        </w:rPr>
      </w:pPr>
    </w:p>
    <w:p w14:paraId="480E7F9A" w14:textId="10B229ED" w:rsidR="00D46AF2" w:rsidRDefault="00D46AF2" w:rsidP="00D46AF2">
      <w:pPr>
        <w:rPr>
          <w:rFonts w:eastAsiaTheme="minorHAnsi"/>
          <w:lang w:eastAsia="en-US"/>
        </w:rPr>
      </w:pPr>
      <w:r w:rsidRPr="00D22F08">
        <w:rPr>
          <w:rStyle w:val="Forte"/>
          <w:rFonts w:eastAsiaTheme="minorHAnsi"/>
          <w:b w:val="0"/>
          <w:bCs w:val="0"/>
          <w:noProof/>
        </w:rPr>
        <w:drawing>
          <wp:inline distT="0" distB="0" distL="0" distR="0" wp14:anchorId="1DFF1B87" wp14:editId="5ECFC6E2">
            <wp:extent cx="2896870" cy="1346200"/>
            <wp:effectExtent l="0" t="0" r="0" b="6350"/>
            <wp:docPr id="56406114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6870" cy="1346200"/>
                    </a:xfrm>
                    <a:prstGeom prst="rect">
                      <a:avLst/>
                    </a:prstGeom>
                    <a:noFill/>
                    <a:ln>
                      <a:noFill/>
                    </a:ln>
                  </pic:spPr>
                </pic:pic>
              </a:graphicData>
            </a:graphic>
          </wp:inline>
        </w:drawing>
      </w:r>
    </w:p>
    <w:p w14:paraId="3FBA4ADB" w14:textId="77777777" w:rsidR="00D46AF2" w:rsidRDefault="00D46AF2" w:rsidP="00D46AF2">
      <w:pPr>
        <w:rPr>
          <w:rFonts w:eastAsiaTheme="minorHAnsi"/>
          <w:lang w:eastAsia="en-US"/>
        </w:rPr>
      </w:pPr>
    </w:p>
    <w:p w14:paraId="2BAAA243" w14:textId="00B0F71E" w:rsidR="00D46AF2" w:rsidRPr="00D46AF2" w:rsidRDefault="00D46AF2" w:rsidP="00D46AF2">
      <w:pPr>
        <w:rPr>
          <w:rFonts w:eastAsiaTheme="minorHAnsi"/>
          <w:lang w:eastAsia="en-US"/>
        </w:rPr>
      </w:pPr>
      <w:r>
        <w:rPr>
          <w:rFonts w:eastAsiaTheme="minorHAnsi"/>
          <w:lang w:eastAsia="en-US"/>
        </w:rPr>
        <w:t xml:space="preserve">No geral, os resultados do questionário UEQ indicam uma experiência positiva dos utilizadores com a aplicação </w:t>
      </w:r>
      <w:proofErr w:type="spellStart"/>
      <w:r>
        <w:rPr>
          <w:rFonts w:eastAsiaTheme="minorHAnsi"/>
          <w:lang w:eastAsia="en-US"/>
        </w:rPr>
        <w:t>Gamebook</w:t>
      </w:r>
      <w:proofErr w:type="spellEnd"/>
      <w:r>
        <w:rPr>
          <w:rFonts w:eastAsiaTheme="minorHAnsi"/>
          <w:lang w:eastAsia="en-US"/>
        </w:rPr>
        <w:t xml:space="preserve">, com boas avaliações na atratividade, transparência, eficiência e controlo. No entanto, existem </w:t>
      </w:r>
      <w:proofErr w:type="spellStart"/>
      <w:r>
        <w:rPr>
          <w:rFonts w:eastAsiaTheme="minorHAnsi"/>
          <w:lang w:eastAsia="en-US"/>
        </w:rPr>
        <w:t>aspectos</w:t>
      </w:r>
      <w:proofErr w:type="spellEnd"/>
      <w:r>
        <w:rPr>
          <w:rFonts w:eastAsiaTheme="minorHAnsi"/>
          <w:lang w:eastAsia="en-US"/>
        </w:rPr>
        <w:t xml:space="preserve"> a melhorar, nomeadamente em relação à inovação e estímulo da aplicação. </w:t>
      </w:r>
    </w:p>
    <w:p w14:paraId="2048817C" w14:textId="77777777" w:rsidR="009E1FAA" w:rsidRDefault="009E1FAA" w:rsidP="009E1FAA">
      <w:pPr>
        <w:rPr>
          <w:rFonts w:eastAsiaTheme="minorHAnsi"/>
          <w:lang w:eastAsia="en-US"/>
        </w:rPr>
      </w:pPr>
    </w:p>
    <w:p w14:paraId="3B6C1F6D" w14:textId="502990F7" w:rsidR="009E1FAA" w:rsidRDefault="009E1FAA" w:rsidP="00D22F08">
      <w:pPr>
        <w:tabs>
          <w:tab w:val="left" w:pos="780"/>
        </w:tabs>
        <w:ind w:firstLine="0"/>
        <w:rPr>
          <w:rFonts w:eastAsiaTheme="minorHAnsi"/>
          <w:lang w:eastAsia="en-US"/>
        </w:rPr>
      </w:pPr>
    </w:p>
    <w:p w14:paraId="66229CBA" w14:textId="77777777" w:rsidR="009E1FAA" w:rsidRDefault="009E1FAA" w:rsidP="009E1FAA">
      <w:pPr>
        <w:rPr>
          <w:rFonts w:eastAsiaTheme="minorHAnsi"/>
          <w:lang w:eastAsia="en-US"/>
        </w:rPr>
      </w:pPr>
    </w:p>
    <w:p w14:paraId="2A7373C1" w14:textId="77777777" w:rsidR="009E1FAA" w:rsidRPr="009E1FAA" w:rsidRDefault="009E1FAA" w:rsidP="009E1FAA">
      <w:pPr>
        <w:rPr>
          <w:rFonts w:eastAsiaTheme="minorHAnsi"/>
          <w:lang w:eastAsia="en-US"/>
        </w:rPr>
      </w:pPr>
    </w:p>
    <w:p w14:paraId="2C34A640" w14:textId="59C3DCAF" w:rsidR="009E1FAA" w:rsidRDefault="009E1FAA">
      <w:pPr>
        <w:ind w:firstLine="0"/>
        <w:jc w:val="left"/>
        <w:rPr>
          <w:rStyle w:val="Forte"/>
          <w:rFonts w:eastAsiaTheme="minorHAnsi"/>
          <w:b w:val="0"/>
          <w:bCs w:val="0"/>
          <w:lang w:eastAsia="en-US"/>
        </w:rPr>
      </w:pPr>
    </w:p>
    <w:p w14:paraId="4F90F5C0" w14:textId="77777777" w:rsidR="00D22F08" w:rsidRDefault="00D22F08">
      <w:pPr>
        <w:ind w:firstLine="0"/>
        <w:jc w:val="left"/>
        <w:rPr>
          <w:rStyle w:val="Forte"/>
          <w:rFonts w:eastAsiaTheme="minorHAnsi"/>
          <w:b w:val="0"/>
          <w:bCs w:val="0"/>
          <w:lang w:eastAsia="en-US"/>
        </w:rPr>
      </w:pPr>
    </w:p>
    <w:p w14:paraId="36C61F95" w14:textId="2E18AEFF" w:rsidR="00D22F08" w:rsidRDefault="00D22F08">
      <w:pPr>
        <w:ind w:firstLine="0"/>
        <w:jc w:val="left"/>
        <w:rPr>
          <w:rStyle w:val="Forte"/>
          <w:rFonts w:eastAsiaTheme="minorHAnsi"/>
          <w:b w:val="0"/>
          <w:bCs w:val="0"/>
          <w:lang w:eastAsia="en-US"/>
        </w:rPr>
      </w:pPr>
    </w:p>
    <w:p w14:paraId="15F09917" w14:textId="77777777" w:rsidR="00D22F08" w:rsidRDefault="00D22F08">
      <w:pPr>
        <w:ind w:firstLine="0"/>
        <w:jc w:val="left"/>
        <w:rPr>
          <w:rStyle w:val="Forte"/>
          <w:rFonts w:eastAsiaTheme="minorHAnsi"/>
          <w:b w:val="0"/>
          <w:bCs w:val="0"/>
          <w:lang w:eastAsia="en-US"/>
        </w:rPr>
      </w:pPr>
    </w:p>
    <w:p w14:paraId="57B2EB8F" w14:textId="77777777" w:rsidR="00D22F08" w:rsidRDefault="00D22F08">
      <w:pPr>
        <w:ind w:firstLine="0"/>
        <w:jc w:val="left"/>
        <w:rPr>
          <w:rStyle w:val="Forte"/>
          <w:rFonts w:eastAsiaTheme="minorHAnsi"/>
          <w:b w:val="0"/>
          <w:bCs w:val="0"/>
          <w:lang w:eastAsia="en-US"/>
        </w:rPr>
      </w:pPr>
    </w:p>
    <w:p w14:paraId="72F1AB78" w14:textId="7A8A5D4A" w:rsidR="00D22F08" w:rsidRDefault="00D22F08">
      <w:pPr>
        <w:ind w:firstLine="0"/>
        <w:jc w:val="left"/>
        <w:rPr>
          <w:rStyle w:val="Forte"/>
          <w:rFonts w:eastAsiaTheme="minorHAnsi"/>
          <w:b w:val="0"/>
          <w:bCs w:val="0"/>
          <w:lang w:eastAsia="en-US"/>
        </w:rPr>
      </w:pPr>
      <w:r w:rsidRPr="00D22F08">
        <w:rPr>
          <w:rStyle w:val="Forte"/>
          <w:rFonts w:eastAsiaTheme="minorHAnsi"/>
          <w:b w:val="0"/>
          <w:bCs w:val="0"/>
          <w:noProof/>
        </w:rPr>
        <w:lastRenderedPageBreak/>
        <w:drawing>
          <wp:inline distT="0" distB="0" distL="0" distR="0" wp14:anchorId="77817D97" wp14:editId="31310D6D">
            <wp:extent cx="5731510" cy="4297045"/>
            <wp:effectExtent l="0" t="0" r="2540" b="8255"/>
            <wp:docPr id="25438834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4ED45024" w14:textId="77777777" w:rsidR="00D22F08" w:rsidRDefault="00D22F08">
      <w:pPr>
        <w:ind w:firstLine="0"/>
        <w:jc w:val="left"/>
        <w:rPr>
          <w:rStyle w:val="Forte"/>
          <w:rFonts w:eastAsiaTheme="minorHAnsi"/>
          <w:b w:val="0"/>
          <w:bCs w:val="0"/>
          <w:lang w:eastAsia="en-US"/>
        </w:rPr>
      </w:pPr>
    </w:p>
    <w:p w14:paraId="66C1E460" w14:textId="77777777" w:rsidR="00D22F08" w:rsidRDefault="00D22F08">
      <w:pPr>
        <w:ind w:firstLine="0"/>
        <w:jc w:val="left"/>
        <w:rPr>
          <w:rStyle w:val="Forte"/>
          <w:rFonts w:eastAsiaTheme="minorHAnsi"/>
          <w:b w:val="0"/>
          <w:bCs w:val="0"/>
          <w:lang w:eastAsia="en-US"/>
        </w:rPr>
      </w:pPr>
    </w:p>
    <w:p w14:paraId="6FDDFEA1" w14:textId="026B4FD2" w:rsidR="00D22F08" w:rsidRDefault="00D22F08">
      <w:pPr>
        <w:ind w:firstLine="0"/>
        <w:jc w:val="left"/>
        <w:rPr>
          <w:rStyle w:val="Forte"/>
          <w:rFonts w:eastAsiaTheme="minorHAnsi"/>
          <w:b w:val="0"/>
          <w:bCs w:val="0"/>
          <w:lang w:eastAsia="en-US"/>
        </w:rPr>
      </w:pPr>
      <w:r>
        <w:rPr>
          <w:noProof/>
        </w:rPr>
        <w:lastRenderedPageBreak/>
        <w:drawing>
          <wp:inline distT="0" distB="0" distL="0" distR="0" wp14:anchorId="69E1E582" wp14:editId="5C923539">
            <wp:extent cx="5731510" cy="5374640"/>
            <wp:effectExtent l="0" t="0" r="2540" b="16510"/>
            <wp:docPr id="552287010"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BC885A7" w14:textId="68D6957D" w:rsidR="009E1FAA" w:rsidRDefault="009E1FAA">
      <w:pPr>
        <w:ind w:firstLine="0"/>
        <w:jc w:val="left"/>
        <w:rPr>
          <w:rStyle w:val="Forte"/>
          <w:rFonts w:eastAsiaTheme="minorHAnsi"/>
          <w:b w:val="0"/>
          <w:bCs w:val="0"/>
          <w:lang w:eastAsia="en-US"/>
        </w:rPr>
      </w:pPr>
      <w:r>
        <w:rPr>
          <w:rStyle w:val="Forte"/>
          <w:rFonts w:eastAsiaTheme="minorHAnsi"/>
          <w:b w:val="0"/>
          <w:bCs w:val="0"/>
          <w:lang w:eastAsia="en-US"/>
        </w:rPr>
        <w:br w:type="page"/>
      </w:r>
    </w:p>
    <w:p w14:paraId="6780FCD1" w14:textId="595A32AC" w:rsidR="003C21A0" w:rsidRDefault="003C21A0" w:rsidP="003C21A0">
      <w:pPr>
        <w:pStyle w:val="Ttulo1"/>
      </w:pPr>
      <w:r>
        <w:lastRenderedPageBreak/>
        <w:t>Anexos</w:t>
      </w:r>
    </w:p>
    <w:p w14:paraId="2D457AE0" w14:textId="77777777" w:rsidR="003C21A0" w:rsidRPr="003C21A0" w:rsidRDefault="003C21A0" w:rsidP="003C21A0"/>
    <w:p w14:paraId="11862191" w14:textId="1365CB86" w:rsidR="003C21A0" w:rsidRPr="003C21A0" w:rsidRDefault="003C21A0" w:rsidP="003C21A0">
      <w:pPr>
        <w:pStyle w:val="Ttulo2"/>
      </w:pPr>
      <w:r>
        <w:t>Anexo I – Diagrama de Classes</w:t>
      </w:r>
    </w:p>
    <w:p w14:paraId="0D50D034" w14:textId="77777777" w:rsidR="003C21A0" w:rsidRDefault="003C21A0" w:rsidP="003C21A0"/>
    <w:p w14:paraId="4A43FDD2" w14:textId="563F1442" w:rsidR="003C21A0" w:rsidRDefault="003C21A0" w:rsidP="003C21A0"/>
    <w:p w14:paraId="221BE70E" w14:textId="77777777" w:rsidR="003C21A0" w:rsidRDefault="003C21A0" w:rsidP="003C21A0"/>
    <w:p w14:paraId="5DC1EF86" w14:textId="4CF8FA79" w:rsidR="003C21A0" w:rsidRDefault="003C21A0">
      <w:pPr>
        <w:ind w:firstLine="0"/>
        <w:jc w:val="left"/>
      </w:pPr>
      <w:r>
        <w:rPr>
          <w:rFonts w:ascii="TimesNewRomanPSMT" w:eastAsiaTheme="minorHAnsi" w:hAnsi="TimesNewRomanPSMT" w:cs="TimesNewRomanPSMT"/>
          <w:noProof/>
          <w:sz w:val="24"/>
          <w:lang w:val="en-US" w:eastAsia="en-US"/>
        </w:rPr>
        <w:drawing>
          <wp:anchor distT="0" distB="0" distL="114300" distR="114300" simplePos="0" relativeHeight="251665408" behindDoc="0" locked="0" layoutInCell="1" allowOverlap="1" wp14:anchorId="1382CDA3" wp14:editId="131777B3">
            <wp:simplePos x="0" y="0"/>
            <wp:positionH relativeFrom="margin">
              <wp:align>center</wp:align>
            </wp:positionH>
            <wp:positionV relativeFrom="paragraph">
              <wp:posOffset>1242695</wp:posOffset>
            </wp:positionV>
            <wp:extent cx="7940675" cy="4869180"/>
            <wp:effectExtent l="0" t="7302" r="0" b="0"/>
            <wp:wrapThrough wrapText="bothSides">
              <wp:wrapPolygon edited="0">
                <wp:start x="21620" y="32"/>
                <wp:lineTo x="63" y="32"/>
                <wp:lineTo x="63" y="21497"/>
                <wp:lineTo x="21620" y="21497"/>
                <wp:lineTo x="21620" y="32"/>
              </wp:wrapPolygon>
            </wp:wrapThrough>
            <wp:docPr id="1475460852" name="Imagem 7"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60852" name="Imagem 7" descr="Uma imagem com texto, captura de ecrã, diagrama&#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rot="16200000">
                      <a:off x="0" y="0"/>
                      <a:ext cx="7940675" cy="4869180"/>
                    </a:xfrm>
                    <a:prstGeom prst="rect">
                      <a:avLst/>
                    </a:prstGeom>
                  </pic:spPr>
                </pic:pic>
              </a:graphicData>
            </a:graphic>
          </wp:anchor>
        </w:drawing>
      </w:r>
      <w:r>
        <w:br w:type="page"/>
      </w:r>
    </w:p>
    <w:p w14:paraId="77EE9CC8" w14:textId="77777777" w:rsidR="003C21A0" w:rsidRDefault="003C21A0" w:rsidP="003C21A0"/>
    <w:p w14:paraId="18DD26F4" w14:textId="70500E5D" w:rsidR="00EE68A9" w:rsidRDefault="00EE68A9" w:rsidP="00EE68A9">
      <w:pPr>
        <w:pStyle w:val="Ttulo1"/>
      </w:pPr>
      <w:r>
        <w:t>Conclusões</w:t>
      </w:r>
    </w:p>
    <w:p w14:paraId="3DA0FCE6" w14:textId="77777777" w:rsidR="00EE68A9" w:rsidRDefault="00EE68A9" w:rsidP="00EE68A9"/>
    <w:p w14:paraId="411AD081" w14:textId="77777777" w:rsidR="00EE68A9" w:rsidRDefault="00EE68A9" w:rsidP="00F613B0"/>
    <w:p w14:paraId="7B929C91" w14:textId="77777777" w:rsidR="00F613B0" w:rsidRDefault="00E7736A" w:rsidP="00F613B0">
      <w:r w:rsidRPr="00E7736A">
        <w:t xml:space="preserve">O projeto </w:t>
      </w:r>
      <w:proofErr w:type="spellStart"/>
      <w:r w:rsidRPr="00E7736A">
        <w:t>Gamebook</w:t>
      </w:r>
      <w:proofErr w:type="spellEnd"/>
      <w:r w:rsidRPr="00E7736A">
        <w:t xml:space="preserve"> alcançou com sucesso os objetivos estabelecidos, oferecendo uma aplicação que centraliza informações sobre jogos de futebol de forma organizada e acessível. </w:t>
      </w:r>
    </w:p>
    <w:p w14:paraId="45C79673" w14:textId="77777777" w:rsidR="00F613B0" w:rsidRDefault="00F613B0" w:rsidP="00F613B0"/>
    <w:p w14:paraId="59FD7A7E" w14:textId="57A97D8F" w:rsidR="00F613B0" w:rsidRDefault="00E7736A" w:rsidP="00F613B0">
      <w:r w:rsidRPr="00E7736A">
        <w:t xml:space="preserve">A utilização de tecnologias como </w:t>
      </w:r>
      <w:r w:rsidR="00F613B0">
        <w:t xml:space="preserve">o </w:t>
      </w:r>
      <w:r w:rsidRPr="00E7736A">
        <w:t xml:space="preserve">Angular e </w:t>
      </w:r>
      <w:r w:rsidR="00F613B0">
        <w:t xml:space="preserve">o </w:t>
      </w:r>
      <w:proofErr w:type="spellStart"/>
      <w:r w:rsidRPr="00E7736A">
        <w:t>Ionic</w:t>
      </w:r>
      <w:proofErr w:type="spellEnd"/>
      <w:r w:rsidRPr="00E7736A">
        <w:t xml:space="preserve"> </w:t>
      </w:r>
      <w:r w:rsidR="00F613B0">
        <w:t xml:space="preserve">permitiu o </w:t>
      </w:r>
      <w:r w:rsidR="00F613B0" w:rsidRPr="00E7736A">
        <w:t xml:space="preserve">eficiente </w:t>
      </w:r>
      <w:r w:rsidRPr="00E7736A">
        <w:t xml:space="preserve">desenvolvimento </w:t>
      </w:r>
      <w:r w:rsidR="00F613B0">
        <w:t>d</w:t>
      </w:r>
      <w:r w:rsidRPr="00E7736A">
        <w:t>e uma aplicação robusta</w:t>
      </w:r>
      <w:r w:rsidR="00F613B0">
        <w:t xml:space="preserve">. A integração com o </w:t>
      </w:r>
      <w:proofErr w:type="spellStart"/>
      <w:r w:rsidRPr="00E7736A">
        <w:t>Firebase</w:t>
      </w:r>
      <w:proofErr w:type="spellEnd"/>
      <w:r w:rsidRPr="00E7736A">
        <w:t xml:space="preserve"> garantiu </w:t>
      </w:r>
      <w:r w:rsidR="00F613B0">
        <w:t xml:space="preserve">a autenticação dos utilizadores, bem como </w:t>
      </w:r>
      <w:r w:rsidRPr="00E7736A">
        <w:t xml:space="preserve">a consistência e atualização em tempo real dos dados. </w:t>
      </w:r>
    </w:p>
    <w:p w14:paraId="7B6BF181" w14:textId="77777777" w:rsidR="00F613B0" w:rsidRDefault="00F613B0" w:rsidP="00F613B0"/>
    <w:p w14:paraId="272F2811" w14:textId="77777777" w:rsidR="00F613B0" w:rsidRDefault="00E7736A" w:rsidP="00F613B0">
      <w:r w:rsidRPr="00E7736A">
        <w:t>Apesar de algumas funcionalidades, como a reserva de bilhetes</w:t>
      </w:r>
      <w:r w:rsidR="00F613B0">
        <w:t>,</w:t>
      </w:r>
      <w:r w:rsidRPr="00E7736A">
        <w:t xml:space="preserve"> login via Google</w:t>
      </w:r>
      <w:r w:rsidR="00F613B0">
        <w:t xml:space="preserve"> e notificações</w:t>
      </w:r>
      <w:r w:rsidRPr="00E7736A">
        <w:t xml:space="preserve">, não terem sido implementadas, a aplicação permite </w:t>
      </w:r>
      <w:r w:rsidR="00F613B0">
        <w:t>que os</w:t>
      </w:r>
      <w:r w:rsidRPr="00E7736A">
        <w:t xml:space="preserve"> utilizadores realiz</w:t>
      </w:r>
      <w:r w:rsidR="00F613B0">
        <w:t>em</w:t>
      </w:r>
      <w:r w:rsidRPr="00E7736A">
        <w:t xml:space="preserve"> mais tarefas do que o inicialmente previsto. </w:t>
      </w:r>
      <w:r w:rsidR="00F613B0">
        <w:t>Foram encontrados alguns desafios,</w:t>
      </w:r>
      <w:r w:rsidRPr="00E7736A">
        <w:t xml:space="preserve"> como a definição da estrutura do </w:t>
      </w:r>
      <w:proofErr w:type="spellStart"/>
      <w:r w:rsidRPr="00E7736A">
        <w:t>Firebase</w:t>
      </w:r>
      <w:proofErr w:type="spellEnd"/>
      <w:r w:rsidRPr="00E7736A">
        <w:t>,</w:t>
      </w:r>
      <w:r w:rsidR="00F613B0">
        <w:t xml:space="preserve"> que </w:t>
      </w:r>
      <w:r w:rsidRPr="00E7736A">
        <w:t xml:space="preserve">foram superados com soluções práticas e eficientes. </w:t>
      </w:r>
      <w:r w:rsidR="00F613B0">
        <w:t xml:space="preserve">Como futuras melhorias propõe-se </w:t>
      </w:r>
      <w:r w:rsidRPr="00E7736A">
        <w:t xml:space="preserve">a adição de funcionalidades como reserva de bilhetes e integração de informações em tempo real através de </w:t>
      </w:r>
      <w:proofErr w:type="spellStart"/>
      <w:r w:rsidRPr="00E7736A">
        <w:t>APIs</w:t>
      </w:r>
      <w:proofErr w:type="spellEnd"/>
      <w:r w:rsidR="00F613B0">
        <w:t xml:space="preserve"> futebolística, por exemplo API </w:t>
      </w:r>
      <w:proofErr w:type="spellStart"/>
      <w:r w:rsidR="00F613B0">
        <w:t>F</w:t>
      </w:r>
      <w:r w:rsidR="00F613B0" w:rsidRPr="00F613B0">
        <w:t>ootball</w:t>
      </w:r>
      <w:proofErr w:type="spellEnd"/>
      <w:r w:rsidRPr="00E7736A">
        <w:t xml:space="preserve">. </w:t>
      </w:r>
    </w:p>
    <w:p w14:paraId="234CB8AA" w14:textId="77777777" w:rsidR="00F613B0" w:rsidRDefault="00F613B0" w:rsidP="00F613B0"/>
    <w:p w14:paraId="55A31890" w14:textId="08563D96" w:rsidR="00EE68A9" w:rsidRDefault="00E7736A" w:rsidP="00F613B0">
      <w:r w:rsidRPr="00E7736A">
        <w:t xml:space="preserve">Este projeto </w:t>
      </w:r>
      <w:r w:rsidR="00F613B0">
        <w:t xml:space="preserve">permitiu consolidar conhecimentos ao nível do desenvolvimento de software, bem como iniciar o </w:t>
      </w:r>
      <w:r w:rsidRPr="00E7736A">
        <w:t xml:space="preserve">desenvolvimento </w:t>
      </w:r>
      <w:proofErr w:type="spellStart"/>
      <w:r w:rsidRPr="00E7736A">
        <w:t>multi-plataforma</w:t>
      </w:r>
      <w:proofErr w:type="spellEnd"/>
      <w:r w:rsidRPr="00E7736A">
        <w:t xml:space="preserve"> e utilização de </w:t>
      </w:r>
      <w:proofErr w:type="spellStart"/>
      <w:r w:rsidRPr="00E7736A">
        <w:t>frameworks</w:t>
      </w:r>
      <w:proofErr w:type="spellEnd"/>
      <w:r w:rsidRPr="00E7736A">
        <w:t xml:space="preserve"> híbridas, contribuindo para o crescimento profissional e académico.</w:t>
      </w:r>
    </w:p>
    <w:p w14:paraId="21F0695C" w14:textId="77777777" w:rsidR="00EE68A9" w:rsidRDefault="00EE68A9" w:rsidP="00EE68A9"/>
    <w:p w14:paraId="5C4448D0" w14:textId="42AA32A6" w:rsidR="00EE68A9" w:rsidRDefault="00EE68A9">
      <w:pPr>
        <w:ind w:firstLine="0"/>
        <w:jc w:val="left"/>
      </w:pPr>
      <w:r>
        <w:br w:type="page"/>
      </w:r>
    </w:p>
    <w:p w14:paraId="1665D10A" w14:textId="0B5F0335" w:rsidR="00EE68A9" w:rsidRPr="00EE68A9" w:rsidRDefault="00EE68A9" w:rsidP="00EE68A9">
      <w:pPr>
        <w:pStyle w:val="Ttulo1"/>
      </w:pPr>
      <w:r>
        <w:lastRenderedPageBreak/>
        <w:t>Bibliografia</w:t>
      </w:r>
    </w:p>
    <w:p w14:paraId="621AA15F" w14:textId="77777777" w:rsidR="00BE3DE1" w:rsidRDefault="00BE3DE1" w:rsidP="00CC09A2"/>
    <w:p w14:paraId="503E2C16" w14:textId="77777777" w:rsidR="00F07693" w:rsidRDefault="00F07693" w:rsidP="00CC09A2"/>
    <w:p w14:paraId="7ACFABED" w14:textId="1BF407E6" w:rsidR="00F07693" w:rsidRDefault="00F07693" w:rsidP="00F07693">
      <w:pPr>
        <w:pStyle w:val="PargrafodaLista"/>
        <w:numPr>
          <w:ilvl w:val="0"/>
          <w:numId w:val="21"/>
        </w:numPr>
      </w:pPr>
      <w:r w:rsidRPr="00F07693">
        <w:t>https://medium.com/@jaydip.vala/angular-folder-structure-1ad1a0ad0523</w:t>
      </w:r>
    </w:p>
    <w:p w14:paraId="69EDA40E" w14:textId="54173762" w:rsidR="00F07693" w:rsidRDefault="00F07693" w:rsidP="00F07693">
      <w:pPr>
        <w:pStyle w:val="PargrafodaLista"/>
        <w:numPr>
          <w:ilvl w:val="0"/>
          <w:numId w:val="21"/>
        </w:numPr>
      </w:pPr>
      <w:r w:rsidRPr="00F07693">
        <w:t>https://firebase.google.com/docs/auth</w:t>
      </w:r>
    </w:p>
    <w:p w14:paraId="5CBB923D" w14:textId="3DEAAD7B" w:rsidR="00F07693" w:rsidRDefault="00F07693" w:rsidP="00F07693">
      <w:pPr>
        <w:pStyle w:val="PargrafodaLista"/>
        <w:numPr>
          <w:ilvl w:val="0"/>
          <w:numId w:val="21"/>
        </w:numPr>
      </w:pPr>
      <w:r w:rsidRPr="00F07693">
        <w:t>https://firebase.google.com/docs/firestore</w:t>
      </w:r>
    </w:p>
    <w:p w14:paraId="22E6103E" w14:textId="0C00A52A" w:rsidR="00F07693" w:rsidRDefault="00F07693" w:rsidP="00F07693">
      <w:pPr>
        <w:pStyle w:val="PargrafodaLista"/>
        <w:numPr>
          <w:ilvl w:val="0"/>
          <w:numId w:val="21"/>
        </w:numPr>
      </w:pPr>
      <w:r w:rsidRPr="00F07693">
        <w:t>https://material.angular.io/components/categories</w:t>
      </w:r>
    </w:p>
    <w:p w14:paraId="7FAE6228" w14:textId="46EA3061" w:rsidR="00F07693" w:rsidRDefault="00F07693" w:rsidP="00F07693">
      <w:pPr>
        <w:pStyle w:val="PargrafodaLista"/>
        <w:numPr>
          <w:ilvl w:val="0"/>
          <w:numId w:val="21"/>
        </w:numPr>
      </w:pPr>
      <w:r w:rsidRPr="00F07693">
        <w:t>https://ionicframework.com/docs</w:t>
      </w:r>
    </w:p>
    <w:p w14:paraId="28F7D1FF" w14:textId="678BBD5E" w:rsidR="00F07693" w:rsidRDefault="00F07693" w:rsidP="00F07693">
      <w:pPr>
        <w:pStyle w:val="PargrafodaLista"/>
        <w:numPr>
          <w:ilvl w:val="0"/>
          <w:numId w:val="21"/>
        </w:numPr>
      </w:pPr>
      <w:r w:rsidRPr="00F07693">
        <w:t>https://www.zerozero.pt/</w:t>
      </w:r>
    </w:p>
    <w:p w14:paraId="722EB77C" w14:textId="77777777" w:rsidR="00F07693" w:rsidRPr="00D9770F" w:rsidRDefault="00F07693" w:rsidP="00F07693">
      <w:pPr>
        <w:pStyle w:val="PargrafodaLista"/>
        <w:numPr>
          <w:ilvl w:val="0"/>
          <w:numId w:val="20"/>
        </w:numPr>
      </w:pPr>
    </w:p>
    <w:sectPr w:rsidR="00F07693" w:rsidRPr="00D9770F">
      <w:footerReference w:type="even" r:id="rId76"/>
      <w:footerReference w:type="default" r:id="rId77"/>
      <w:footerReference w:type="firs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0C3EA" w14:textId="77777777" w:rsidR="00E30683" w:rsidRDefault="00E30683" w:rsidP="00A32F76">
      <w:r>
        <w:separator/>
      </w:r>
    </w:p>
  </w:endnote>
  <w:endnote w:type="continuationSeparator" w:id="0">
    <w:p w14:paraId="7FFD3533" w14:textId="77777777" w:rsidR="00E30683" w:rsidRDefault="00E30683" w:rsidP="00A3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1C610" w14:textId="06F8F110" w:rsidR="00A32F76" w:rsidRDefault="00A32F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5FF9F" w14:textId="01CBEABC" w:rsidR="00A32F76" w:rsidRDefault="00A32F7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BB19D" w14:textId="091B9265" w:rsidR="00A32F76" w:rsidRDefault="00A32F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6B159" w14:textId="77777777" w:rsidR="00E30683" w:rsidRDefault="00E30683" w:rsidP="00A32F76">
      <w:r>
        <w:separator/>
      </w:r>
    </w:p>
  </w:footnote>
  <w:footnote w:type="continuationSeparator" w:id="0">
    <w:p w14:paraId="14312BB1" w14:textId="77777777" w:rsidR="00E30683" w:rsidRDefault="00E30683" w:rsidP="00A32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10C0"/>
    <w:multiLevelType w:val="hybridMultilevel"/>
    <w:tmpl w:val="B2D64FF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 w15:restartNumberingAfterBreak="0">
    <w:nsid w:val="05F12AAE"/>
    <w:multiLevelType w:val="hybridMultilevel"/>
    <w:tmpl w:val="23C8025E"/>
    <w:lvl w:ilvl="0" w:tplc="1112643C">
      <w:start w:val="14"/>
      <w:numFmt w:val="decimal"/>
      <w:pStyle w:val="Ttulo4"/>
      <w:lvlText w:val="%1."/>
      <w:lvlJc w:val="left"/>
      <w:pPr>
        <w:ind w:left="644" w:hanging="360"/>
      </w:pPr>
      <w:rPr>
        <w:rFonts w:ascii="Arial" w:hAnsi="Arial" w:cs="Arial"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 w15:restartNumberingAfterBreak="0">
    <w:nsid w:val="0FBE0CE3"/>
    <w:multiLevelType w:val="hybridMultilevel"/>
    <w:tmpl w:val="35E4D52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15:restartNumberingAfterBreak="0">
    <w:nsid w:val="106B7981"/>
    <w:multiLevelType w:val="hybridMultilevel"/>
    <w:tmpl w:val="7E0AEA46"/>
    <w:lvl w:ilvl="0" w:tplc="7980A6E0">
      <w:start w:val="1"/>
      <w:numFmt w:val="decimal"/>
      <w:lvlText w:val="%1."/>
      <w:lvlJc w:val="left"/>
      <w:pPr>
        <w:ind w:left="644" w:hanging="360"/>
      </w:pPr>
      <w:rPr>
        <w:rFonts w:ascii="Arial" w:hAnsi="Arial" w:cs="Arial"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15:restartNumberingAfterBreak="0">
    <w:nsid w:val="22641AD7"/>
    <w:multiLevelType w:val="hybridMultilevel"/>
    <w:tmpl w:val="E04204DE"/>
    <w:lvl w:ilvl="0" w:tplc="13248AD8">
      <w:start w:val="1"/>
      <w:numFmt w:val="decimal"/>
      <w:pStyle w:val="ListParagraph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F2F2C"/>
    <w:multiLevelType w:val="hybridMultilevel"/>
    <w:tmpl w:val="C0C280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B19190A"/>
    <w:multiLevelType w:val="hybridMultilevel"/>
    <w:tmpl w:val="B66CF47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FE34A16"/>
    <w:multiLevelType w:val="hybridMultilevel"/>
    <w:tmpl w:val="E19A57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0B70CA8"/>
    <w:multiLevelType w:val="multilevel"/>
    <w:tmpl w:val="61C8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425F4"/>
    <w:multiLevelType w:val="hybridMultilevel"/>
    <w:tmpl w:val="6DA600FA"/>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15:restartNumberingAfterBreak="0">
    <w:nsid w:val="34E97E17"/>
    <w:multiLevelType w:val="hybridMultilevel"/>
    <w:tmpl w:val="5838D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484FB7"/>
    <w:multiLevelType w:val="hybridMultilevel"/>
    <w:tmpl w:val="DB0262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E0B7B29"/>
    <w:multiLevelType w:val="multilevel"/>
    <w:tmpl w:val="2FAAD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129F1"/>
    <w:multiLevelType w:val="hybridMultilevel"/>
    <w:tmpl w:val="71E616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C231137"/>
    <w:multiLevelType w:val="hybridMultilevel"/>
    <w:tmpl w:val="5E0ED162"/>
    <w:lvl w:ilvl="0" w:tplc="48649428">
      <w:start w:val="6"/>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5" w15:restartNumberingAfterBreak="0">
    <w:nsid w:val="4D4A577E"/>
    <w:multiLevelType w:val="hybridMultilevel"/>
    <w:tmpl w:val="AC329A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692542F"/>
    <w:multiLevelType w:val="hybridMultilevel"/>
    <w:tmpl w:val="9534936C"/>
    <w:lvl w:ilvl="0" w:tplc="C50ABEFE">
      <w:start w:val="14"/>
      <w:numFmt w:val="decimal"/>
      <w:lvlText w:val="%1."/>
      <w:lvlJc w:val="left"/>
      <w:pPr>
        <w:ind w:left="1004" w:hanging="360"/>
      </w:pPr>
      <w:rPr>
        <w:rFonts w:hint="default"/>
      </w:rPr>
    </w:lvl>
    <w:lvl w:ilvl="1" w:tplc="08160019">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7" w15:restartNumberingAfterBreak="0">
    <w:nsid w:val="589A5080"/>
    <w:multiLevelType w:val="hybridMultilevel"/>
    <w:tmpl w:val="E8D4CFD6"/>
    <w:lvl w:ilvl="0" w:tplc="04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5DA661E6"/>
    <w:multiLevelType w:val="hybridMultilevel"/>
    <w:tmpl w:val="20F825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FEA50AD"/>
    <w:multiLevelType w:val="multilevel"/>
    <w:tmpl w:val="8F5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75537"/>
    <w:multiLevelType w:val="hybridMultilevel"/>
    <w:tmpl w:val="D1A2C2D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1" w15:restartNumberingAfterBreak="0">
    <w:nsid w:val="65B51868"/>
    <w:multiLevelType w:val="multilevel"/>
    <w:tmpl w:val="0409001F"/>
    <w:lvl w:ilvl="0">
      <w:start w:val="1"/>
      <w:numFmt w:val="decimal"/>
      <w:lvlText w:val="%1."/>
      <w:lvlJc w:val="left"/>
      <w:pPr>
        <w:ind w:left="1004" w:hanging="360"/>
      </w:pPr>
    </w:lvl>
    <w:lvl w:ilvl="1">
      <w:start w:val="1"/>
      <w:numFmt w:val="decimal"/>
      <w:lvlText w:val="%1.%2."/>
      <w:lvlJc w:val="lef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22" w15:restartNumberingAfterBreak="0">
    <w:nsid w:val="6D936AF5"/>
    <w:multiLevelType w:val="hybridMultilevel"/>
    <w:tmpl w:val="EE4C6C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4180EFC"/>
    <w:multiLevelType w:val="hybridMultilevel"/>
    <w:tmpl w:val="F7B0AE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72068D0"/>
    <w:multiLevelType w:val="hybridMultilevel"/>
    <w:tmpl w:val="AB3823D8"/>
    <w:lvl w:ilvl="0" w:tplc="7980A6E0">
      <w:start w:val="11"/>
      <w:numFmt w:val="decimal"/>
      <w:lvlText w:val="%1."/>
      <w:lvlJc w:val="left"/>
      <w:pPr>
        <w:ind w:left="644" w:hanging="360"/>
      </w:pPr>
      <w:rPr>
        <w:rFonts w:ascii="Arial" w:hAnsi="Arial" w:cs="Arial"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16cid:durableId="1249853294">
    <w:abstractNumId w:val="4"/>
  </w:num>
  <w:num w:numId="2" w16cid:durableId="1826504003">
    <w:abstractNumId w:val="0"/>
  </w:num>
  <w:num w:numId="3" w16cid:durableId="2049989418">
    <w:abstractNumId w:val="9"/>
  </w:num>
  <w:num w:numId="4" w16cid:durableId="392892987">
    <w:abstractNumId w:val="2"/>
  </w:num>
  <w:num w:numId="5" w16cid:durableId="1527064866">
    <w:abstractNumId w:val="3"/>
  </w:num>
  <w:num w:numId="6" w16cid:durableId="1418206844">
    <w:abstractNumId w:val="14"/>
  </w:num>
  <w:num w:numId="7" w16cid:durableId="314720505">
    <w:abstractNumId w:val="24"/>
  </w:num>
  <w:num w:numId="8" w16cid:durableId="1360080556">
    <w:abstractNumId w:val="1"/>
  </w:num>
  <w:num w:numId="9" w16cid:durableId="2010476136">
    <w:abstractNumId w:val="16"/>
  </w:num>
  <w:num w:numId="10" w16cid:durableId="2089768419">
    <w:abstractNumId w:val="10"/>
  </w:num>
  <w:num w:numId="11" w16cid:durableId="2037732132">
    <w:abstractNumId w:val="20"/>
  </w:num>
  <w:num w:numId="12" w16cid:durableId="676884730">
    <w:abstractNumId w:val="22"/>
  </w:num>
  <w:num w:numId="13" w16cid:durableId="154735052">
    <w:abstractNumId w:val="17"/>
  </w:num>
  <w:num w:numId="14" w16cid:durableId="941032660">
    <w:abstractNumId w:val="21"/>
  </w:num>
  <w:num w:numId="15" w16cid:durableId="1328947064">
    <w:abstractNumId w:val="10"/>
  </w:num>
  <w:num w:numId="16" w16cid:durableId="298919532">
    <w:abstractNumId w:val="5"/>
  </w:num>
  <w:num w:numId="17" w16cid:durableId="206337319">
    <w:abstractNumId w:val="11"/>
  </w:num>
  <w:num w:numId="18" w16cid:durableId="875388267">
    <w:abstractNumId w:val="6"/>
  </w:num>
  <w:num w:numId="19" w16cid:durableId="99380940">
    <w:abstractNumId w:val="15"/>
  </w:num>
  <w:num w:numId="20" w16cid:durableId="2083604956">
    <w:abstractNumId w:val="13"/>
  </w:num>
  <w:num w:numId="21" w16cid:durableId="951402366">
    <w:abstractNumId w:val="23"/>
  </w:num>
  <w:num w:numId="22" w16cid:durableId="1161391473">
    <w:abstractNumId w:val="18"/>
  </w:num>
  <w:num w:numId="23" w16cid:durableId="2144227093">
    <w:abstractNumId w:val="7"/>
  </w:num>
  <w:num w:numId="24" w16cid:durableId="1906405297">
    <w:abstractNumId w:val="19"/>
  </w:num>
  <w:num w:numId="25" w16cid:durableId="958102946">
    <w:abstractNumId w:val="8"/>
  </w:num>
  <w:num w:numId="26" w16cid:durableId="178265094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3D"/>
    <w:rsid w:val="00011B24"/>
    <w:rsid w:val="00011C26"/>
    <w:rsid w:val="00015F7A"/>
    <w:rsid w:val="000251B9"/>
    <w:rsid w:val="000403DF"/>
    <w:rsid w:val="000406DB"/>
    <w:rsid w:val="00051122"/>
    <w:rsid w:val="00053454"/>
    <w:rsid w:val="000732DD"/>
    <w:rsid w:val="000A1436"/>
    <w:rsid w:val="000A6E94"/>
    <w:rsid w:val="000A6E9C"/>
    <w:rsid w:val="000B6454"/>
    <w:rsid w:val="000D5FB8"/>
    <w:rsid w:val="000D7713"/>
    <w:rsid w:val="000F00A7"/>
    <w:rsid w:val="000F583F"/>
    <w:rsid w:val="001016D3"/>
    <w:rsid w:val="00105F7A"/>
    <w:rsid w:val="00110DA5"/>
    <w:rsid w:val="00112971"/>
    <w:rsid w:val="00113A85"/>
    <w:rsid w:val="001146C8"/>
    <w:rsid w:val="00114848"/>
    <w:rsid w:val="00116549"/>
    <w:rsid w:val="001275CB"/>
    <w:rsid w:val="00134636"/>
    <w:rsid w:val="00140641"/>
    <w:rsid w:val="001420AC"/>
    <w:rsid w:val="001461F1"/>
    <w:rsid w:val="001651CA"/>
    <w:rsid w:val="001809C8"/>
    <w:rsid w:val="0018635D"/>
    <w:rsid w:val="001B261B"/>
    <w:rsid w:val="001C1866"/>
    <w:rsid w:val="001E2CD4"/>
    <w:rsid w:val="001E421B"/>
    <w:rsid w:val="001F51DD"/>
    <w:rsid w:val="001F6D88"/>
    <w:rsid w:val="002010C9"/>
    <w:rsid w:val="00211CC2"/>
    <w:rsid w:val="002129C9"/>
    <w:rsid w:val="002149AD"/>
    <w:rsid w:val="00223484"/>
    <w:rsid w:val="002242B3"/>
    <w:rsid w:val="002329D5"/>
    <w:rsid w:val="00237D2B"/>
    <w:rsid w:val="0025706C"/>
    <w:rsid w:val="0026384C"/>
    <w:rsid w:val="002664AA"/>
    <w:rsid w:val="00270751"/>
    <w:rsid w:val="00275DC2"/>
    <w:rsid w:val="0028002B"/>
    <w:rsid w:val="00280769"/>
    <w:rsid w:val="00287571"/>
    <w:rsid w:val="002A07C4"/>
    <w:rsid w:val="002A1AAE"/>
    <w:rsid w:val="002B1B43"/>
    <w:rsid w:val="002B3F10"/>
    <w:rsid w:val="002C7A78"/>
    <w:rsid w:val="002D4C2F"/>
    <w:rsid w:val="002E7FAC"/>
    <w:rsid w:val="002F082D"/>
    <w:rsid w:val="002F71E2"/>
    <w:rsid w:val="00303AEA"/>
    <w:rsid w:val="00304178"/>
    <w:rsid w:val="003258E7"/>
    <w:rsid w:val="00327510"/>
    <w:rsid w:val="003375C8"/>
    <w:rsid w:val="0034374F"/>
    <w:rsid w:val="003515B1"/>
    <w:rsid w:val="00352BA1"/>
    <w:rsid w:val="00353A76"/>
    <w:rsid w:val="0035419B"/>
    <w:rsid w:val="00366383"/>
    <w:rsid w:val="00366E58"/>
    <w:rsid w:val="00376A45"/>
    <w:rsid w:val="00376EA5"/>
    <w:rsid w:val="003771B2"/>
    <w:rsid w:val="00391006"/>
    <w:rsid w:val="003934F1"/>
    <w:rsid w:val="003A3EED"/>
    <w:rsid w:val="003A42F3"/>
    <w:rsid w:val="003B4068"/>
    <w:rsid w:val="003B477C"/>
    <w:rsid w:val="003B7234"/>
    <w:rsid w:val="003C21A0"/>
    <w:rsid w:val="003C3F8A"/>
    <w:rsid w:val="003C4E22"/>
    <w:rsid w:val="003C76E7"/>
    <w:rsid w:val="003D742D"/>
    <w:rsid w:val="003E27A9"/>
    <w:rsid w:val="00405BF9"/>
    <w:rsid w:val="00406C52"/>
    <w:rsid w:val="00412302"/>
    <w:rsid w:val="0041514E"/>
    <w:rsid w:val="00416212"/>
    <w:rsid w:val="00423A6C"/>
    <w:rsid w:val="00423FAB"/>
    <w:rsid w:val="004251E1"/>
    <w:rsid w:val="00436BC1"/>
    <w:rsid w:val="00443EC2"/>
    <w:rsid w:val="00445215"/>
    <w:rsid w:val="00452232"/>
    <w:rsid w:val="00452682"/>
    <w:rsid w:val="00477C50"/>
    <w:rsid w:val="00493ED6"/>
    <w:rsid w:val="00496FC9"/>
    <w:rsid w:val="004A2E29"/>
    <w:rsid w:val="004A4161"/>
    <w:rsid w:val="004A7630"/>
    <w:rsid w:val="004B13C6"/>
    <w:rsid w:val="004C6F2F"/>
    <w:rsid w:val="004D58D2"/>
    <w:rsid w:val="004E54AA"/>
    <w:rsid w:val="004F03E7"/>
    <w:rsid w:val="004F0CDC"/>
    <w:rsid w:val="005122BF"/>
    <w:rsid w:val="00516020"/>
    <w:rsid w:val="00516189"/>
    <w:rsid w:val="00520B33"/>
    <w:rsid w:val="005246B4"/>
    <w:rsid w:val="005247CD"/>
    <w:rsid w:val="005248EB"/>
    <w:rsid w:val="00531E99"/>
    <w:rsid w:val="005336BD"/>
    <w:rsid w:val="0054665B"/>
    <w:rsid w:val="005546AC"/>
    <w:rsid w:val="005611A1"/>
    <w:rsid w:val="00573345"/>
    <w:rsid w:val="00576D5C"/>
    <w:rsid w:val="00581E7E"/>
    <w:rsid w:val="00582AAD"/>
    <w:rsid w:val="0059363D"/>
    <w:rsid w:val="005B442F"/>
    <w:rsid w:val="005C198E"/>
    <w:rsid w:val="005C6BA7"/>
    <w:rsid w:val="005D332F"/>
    <w:rsid w:val="005D7993"/>
    <w:rsid w:val="005E3C7B"/>
    <w:rsid w:val="005E616B"/>
    <w:rsid w:val="005E760D"/>
    <w:rsid w:val="005F61D4"/>
    <w:rsid w:val="005F7DB4"/>
    <w:rsid w:val="00605561"/>
    <w:rsid w:val="006058CC"/>
    <w:rsid w:val="006109C1"/>
    <w:rsid w:val="00612930"/>
    <w:rsid w:val="00620E27"/>
    <w:rsid w:val="00624EEC"/>
    <w:rsid w:val="006259DE"/>
    <w:rsid w:val="00637477"/>
    <w:rsid w:val="00642C9D"/>
    <w:rsid w:val="00650B62"/>
    <w:rsid w:val="006547B4"/>
    <w:rsid w:val="0065531E"/>
    <w:rsid w:val="006561B7"/>
    <w:rsid w:val="006561CB"/>
    <w:rsid w:val="0065723C"/>
    <w:rsid w:val="0066277F"/>
    <w:rsid w:val="00670654"/>
    <w:rsid w:val="00684801"/>
    <w:rsid w:val="00686F4D"/>
    <w:rsid w:val="00693B76"/>
    <w:rsid w:val="00697BAD"/>
    <w:rsid w:val="006A2417"/>
    <w:rsid w:val="006A375B"/>
    <w:rsid w:val="006A4BFC"/>
    <w:rsid w:val="006D20D6"/>
    <w:rsid w:val="006E2390"/>
    <w:rsid w:val="006E3F0C"/>
    <w:rsid w:val="006F5A30"/>
    <w:rsid w:val="006F6919"/>
    <w:rsid w:val="00702B05"/>
    <w:rsid w:val="00702E36"/>
    <w:rsid w:val="00716B63"/>
    <w:rsid w:val="0072142B"/>
    <w:rsid w:val="00722BDF"/>
    <w:rsid w:val="00725D0D"/>
    <w:rsid w:val="0074683E"/>
    <w:rsid w:val="00767C09"/>
    <w:rsid w:val="00767CF4"/>
    <w:rsid w:val="00777536"/>
    <w:rsid w:val="00780E28"/>
    <w:rsid w:val="00780F9A"/>
    <w:rsid w:val="007863C8"/>
    <w:rsid w:val="0079268E"/>
    <w:rsid w:val="00792A60"/>
    <w:rsid w:val="00796262"/>
    <w:rsid w:val="00797235"/>
    <w:rsid w:val="007A5C5F"/>
    <w:rsid w:val="007A5F9E"/>
    <w:rsid w:val="007B4C3F"/>
    <w:rsid w:val="007B69DD"/>
    <w:rsid w:val="007C2A1B"/>
    <w:rsid w:val="007C5334"/>
    <w:rsid w:val="007D1744"/>
    <w:rsid w:val="007D4F7C"/>
    <w:rsid w:val="007E2B44"/>
    <w:rsid w:val="00805F26"/>
    <w:rsid w:val="00806C18"/>
    <w:rsid w:val="008115CD"/>
    <w:rsid w:val="008173DA"/>
    <w:rsid w:val="00823051"/>
    <w:rsid w:val="008238E9"/>
    <w:rsid w:val="008271FD"/>
    <w:rsid w:val="008302C7"/>
    <w:rsid w:val="00845F6C"/>
    <w:rsid w:val="0086775F"/>
    <w:rsid w:val="00870738"/>
    <w:rsid w:val="00871044"/>
    <w:rsid w:val="00872E02"/>
    <w:rsid w:val="00876F7E"/>
    <w:rsid w:val="00880442"/>
    <w:rsid w:val="00891DFC"/>
    <w:rsid w:val="008921F1"/>
    <w:rsid w:val="008B3640"/>
    <w:rsid w:val="008C2B2D"/>
    <w:rsid w:val="008D4910"/>
    <w:rsid w:val="008D623F"/>
    <w:rsid w:val="008E4741"/>
    <w:rsid w:val="008F6A0D"/>
    <w:rsid w:val="008F776E"/>
    <w:rsid w:val="009012D5"/>
    <w:rsid w:val="009029F0"/>
    <w:rsid w:val="009043FB"/>
    <w:rsid w:val="00904FDF"/>
    <w:rsid w:val="00920ADD"/>
    <w:rsid w:val="00921AB3"/>
    <w:rsid w:val="0092496A"/>
    <w:rsid w:val="009345A1"/>
    <w:rsid w:val="00935AFD"/>
    <w:rsid w:val="009423E6"/>
    <w:rsid w:val="00950B4F"/>
    <w:rsid w:val="00950BD7"/>
    <w:rsid w:val="00953F80"/>
    <w:rsid w:val="00964DE6"/>
    <w:rsid w:val="009918FA"/>
    <w:rsid w:val="00995809"/>
    <w:rsid w:val="009A192B"/>
    <w:rsid w:val="009A5BE8"/>
    <w:rsid w:val="009B07B0"/>
    <w:rsid w:val="009B292F"/>
    <w:rsid w:val="009C5945"/>
    <w:rsid w:val="009D1CAE"/>
    <w:rsid w:val="009E0550"/>
    <w:rsid w:val="009E1494"/>
    <w:rsid w:val="009E1FAA"/>
    <w:rsid w:val="009E2926"/>
    <w:rsid w:val="009F1291"/>
    <w:rsid w:val="009F1455"/>
    <w:rsid w:val="009F49D5"/>
    <w:rsid w:val="009F77B4"/>
    <w:rsid w:val="00A11ADD"/>
    <w:rsid w:val="00A21261"/>
    <w:rsid w:val="00A22CDA"/>
    <w:rsid w:val="00A22F55"/>
    <w:rsid w:val="00A278F4"/>
    <w:rsid w:val="00A32692"/>
    <w:rsid w:val="00A32F76"/>
    <w:rsid w:val="00A44FF7"/>
    <w:rsid w:val="00A45BF5"/>
    <w:rsid w:val="00A47765"/>
    <w:rsid w:val="00A50045"/>
    <w:rsid w:val="00A6373A"/>
    <w:rsid w:val="00A673C3"/>
    <w:rsid w:val="00A675B9"/>
    <w:rsid w:val="00A71F5D"/>
    <w:rsid w:val="00A825DB"/>
    <w:rsid w:val="00AA0874"/>
    <w:rsid w:val="00AA6CB5"/>
    <w:rsid w:val="00AB1A54"/>
    <w:rsid w:val="00AB3FDE"/>
    <w:rsid w:val="00AB479D"/>
    <w:rsid w:val="00AD2386"/>
    <w:rsid w:val="00AD2765"/>
    <w:rsid w:val="00AD2AA6"/>
    <w:rsid w:val="00AE6C25"/>
    <w:rsid w:val="00AE77EE"/>
    <w:rsid w:val="00AE7AA0"/>
    <w:rsid w:val="00AF67EF"/>
    <w:rsid w:val="00AF7A04"/>
    <w:rsid w:val="00B113B0"/>
    <w:rsid w:val="00B34412"/>
    <w:rsid w:val="00B373C7"/>
    <w:rsid w:val="00B57428"/>
    <w:rsid w:val="00B676E9"/>
    <w:rsid w:val="00B71F6E"/>
    <w:rsid w:val="00B72DA8"/>
    <w:rsid w:val="00B7453D"/>
    <w:rsid w:val="00B810AF"/>
    <w:rsid w:val="00BA190C"/>
    <w:rsid w:val="00BA48FF"/>
    <w:rsid w:val="00BA6330"/>
    <w:rsid w:val="00BA6B3A"/>
    <w:rsid w:val="00BA7DB2"/>
    <w:rsid w:val="00BC15A4"/>
    <w:rsid w:val="00BC2346"/>
    <w:rsid w:val="00BC3666"/>
    <w:rsid w:val="00BD6A6C"/>
    <w:rsid w:val="00BD6D2E"/>
    <w:rsid w:val="00BE3DE1"/>
    <w:rsid w:val="00BE40CE"/>
    <w:rsid w:val="00BF17E3"/>
    <w:rsid w:val="00BF4DBC"/>
    <w:rsid w:val="00C0311E"/>
    <w:rsid w:val="00C05C72"/>
    <w:rsid w:val="00C07454"/>
    <w:rsid w:val="00C14C15"/>
    <w:rsid w:val="00C242C4"/>
    <w:rsid w:val="00C252FA"/>
    <w:rsid w:val="00C45AE8"/>
    <w:rsid w:val="00C51C1F"/>
    <w:rsid w:val="00C53629"/>
    <w:rsid w:val="00C56D58"/>
    <w:rsid w:val="00C60CD9"/>
    <w:rsid w:val="00C805A0"/>
    <w:rsid w:val="00C82CDC"/>
    <w:rsid w:val="00C83032"/>
    <w:rsid w:val="00C87D79"/>
    <w:rsid w:val="00C91A06"/>
    <w:rsid w:val="00C940BE"/>
    <w:rsid w:val="00C960B8"/>
    <w:rsid w:val="00C97ACB"/>
    <w:rsid w:val="00CA0D1E"/>
    <w:rsid w:val="00CA1F62"/>
    <w:rsid w:val="00CB0D53"/>
    <w:rsid w:val="00CB7F85"/>
    <w:rsid w:val="00CC09A2"/>
    <w:rsid w:val="00CC76AA"/>
    <w:rsid w:val="00CD0586"/>
    <w:rsid w:val="00CD0DA8"/>
    <w:rsid w:val="00CD7C4B"/>
    <w:rsid w:val="00CE0B2C"/>
    <w:rsid w:val="00CE62B9"/>
    <w:rsid w:val="00D002A7"/>
    <w:rsid w:val="00D12C75"/>
    <w:rsid w:val="00D142D2"/>
    <w:rsid w:val="00D20C14"/>
    <w:rsid w:val="00D217F3"/>
    <w:rsid w:val="00D22EB4"/>
    <w:rsid w:val="00D22F08"/>
    <w:rsid w:val="00D258F9"/>
    <w:rsid w:val="00D2749F"/>
    <w:rsid w:val="00D36CD4"/>
    <w:rsid w:val="00D45166"/>
    <w:rsid w:val="00D46AF2"/>
    <w:rsid w:val="00D71187"/>
    <w:rsid w:val="00D760CC"/>
    <w:rsid w:val="00D81A38"/>
    <w:rsid w:val="00D96263"/>
    <w:rsid w:val="00D9770F"/>
    <w:rsid w:val="00DA3146"/>
    <w:rsid w:val="00DB0ADA"/>
    <w:rsid w:val="00DB5FED"/>
    <w:rsid w:val="00DD2750"/>
    <w:rsid w:val="00DD47D4"/>
    <w:rsid w:val="00DD4D7E"/>
    <w:rsid w:val="00DE7B5F"/>
    <w:rsid w:val="00DF270D"/>
    <w:rsid w:val="00E01212"/>
    <w:rsid w:val="00E0633B"/>
    <w:rsid w:val="00E12521"/>
    <w:rsid w:val="00E15377"/>
    <w:rsid w:val="00E16251"/>
    <w:rsid w:val="00E21A90"/>
    <w:rsid w:val="00E22FA9"/>
    <w:rsid w:val="00E30683"/>
    <w:rsid w:val="00E35D32"/>
    <w:rsid w:val="00E37734"/>
    <w:rsid w:val="00E402C9"/>
    <w:rsid w:val="00E433E5"/>
    <w:rsid w:val="00E4489E"/>
    <w:rsid w:val="00E44D66"/>
    <w:rsid w:val="00E5016C"/>
    <w:rsid w:val="00E52FD6"/>
    <w:rsid w:val="00E537CC"/>
    <w:rsid w:val="00E541FE"/>
    <w:rsid w:val="00E70DC9"/>
    <w:rsid w:val="00E717CA"/>
    <w:rsid w:val="00E7640E"/>
    <w:rsid w:val="00E7736A"/>
    <w:rsid w:val="00E77EED"/>
    <w:rsid w:val="00E80A13"/>
    <w:rsid w:val="00EA52E3"/>
    <w:rsid w:val="00EA6E1E"/>
    <w:rsid w:val="00EA71DD"/>
    <w:rsid w:val="00EB3F92"/>
    <w:rsid w:val="00ED02A3"/>
    <w:rsid w:val="00ED3EE9"/>
    <w:rsid w:val="00EE68A9"/>
    <w:rsid w:val="00EE692C"/>
    <w:rsid w:val="00EF3D01"/>
    <w:rsid w:val="00EF7624"/>
    <w:rsid w:val="00F0051D"/>
    <w:rsid w:val="00F012BD"/>
    <w:rsid w:val="00F07445"/>
    <w:rsid w:val="00F07693"/>
    <w:rsid w:val="00F15E1C"/>
    <w:rsid w:val="00F232E1"/>
    <w:rsid w:val="00F23458"/>
    <w:rsid w:val="00F321F6"/>
    <w:rsid w:val="00F449D6"/>
    <w:rsid w:val="00F47F9A"/>
    <w:rsid w:val="00F613B0"/>
    <w:rsid w:val="00F705AF"/>
    <w:rsid w:val="00F70828"/>
    <w:rsid w:val="00F81E2B"/>
    <w:rsid w:val="00F86F50"/>
    <w:rsid w:val="00F902D3"/>
    <w:rsid w:val="00F9188A"/>
    <w:rsid w:val="00F95ABA"/>
    <w:rsid w:val="00FB00EA"/>
    <w:rsid w:val="00FB641C"/>
    <w:rsid w:val="00FC05BB"/>
    <w:rsid w:val="00FC0F7B"/>
    <w:rsid w:val="00FD2000"/>
    <w:rsid w:val="00FD6EB4"/>
    <w:rsid w:val="00FE112B"/>
    <w:rsid w:val="00FE2931"/>
    <w:rsid w:val="00FF06D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286E"/>
  <w15:chartTrackingRefBased/>
  <w15:docId w15:val="{5C312FFD-2C6A-6F4F-81AA-2C876835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8A"/>
    <w:pPr>
      <w:ind w:firstLine="284"/>
      <w:jc w:val="both"/>
    </w:pPr>
    <w:rPr>
      <w:rFonts w:ascii="Arial Nova" w:eastAsia="Times New Roman" w:hAnsi="Arial Nova" w:cs="Times New Roman"/>
      <w:sz w:val="20"/>
      <w:lang w:eastAsia="en-GB"/>
    </w:rPr>
  </w:style>
  <w:style w:type="paragraph" w:styleId="Ttulo1">
    <w:name w:val="heading 1"/>
    <w:basedOn w:val="Normal"/>
    <w:next w:val="Normal"/>
    <w:link w:val="Ttulo1Carter"/>
    <w:uiPriority w:val="9"/>
    <w:qFormat/>
    <w:rsid w:val="00C82CDC"/>
    <w:pPr>
      <w:keepNext/>
      <w:keepLines/>
      <w:spacing w:before="240"/>
      <w:ind w:firstLine="0"/>
      <w:jc w:val="center"/>
      <w:outlineLvl w:val="0"/>
    </w:pPr>
    <w:rPr>
      <w:rFonts w:eastAsiaTheme="majorEastAsia" w:cstheme="majorBidi"/>
      <w:color w:val="000000" w:themeColor="text1"/>
      <w:sz w:val="32"/>
      <w:szCs w:val="32"/>
    </w:rPr>
  </w:style>
  <w:style w:type="paragraph" w:styleId="Ttulo2">
    <w:name w:val="heading 2"/>
    <w:basedOn w:val="Normal"/>
    <w:next w:val="Normal"/>
    <w:link w:val="Ttulo2Carter"/>
    <w:uiPriority w:val="9"/>
    <w:unhideWhenUsed/>
    <w:qFormat/>
    <w:rsid w:val="00AE77EE"/>
    <w:pPr>
      <w:keepNext/>
      <w:keepLines/>
      <w:spacing w:before="40"/>
      <w:outlineLvl w:val="1"/>
    </w:pPr>
    <w:rPr>
      <w:rFonts w:eastAsiaTheme="majorEastAsia" w:cstheme="majorBidi"/>
      <w:sz w:val="28"/>
      <w:szCs w:val="28"/>
      <w:lang w:eastAsia="en-US"/>
    </w:rPr>
  </w:style>
  <w:style w:type="paragraph" w:styleId="Ttulo3">
    <w:name w:val="heading 3"/>
    <w:basedOn w:val="Normal"/>
    <w:next w:val="Normal"/>
    <w:link w:val="Ttulo3Carter"/>
    <w:uiPriority w:val="9"/>
    <w:unhideWhenUsed/>
    <w:qFormat/>
    <w:rsid w:val="00BC15A4"/>
    <w:pPr>
      <w:keepNext/>
      <w:keepLines/>
      <w:spacing w:before="40"/>
      <w:outlineLvl w:val="2"/>
    </w:pPr>
    <w:rPr>
      <w:rFonts w:eastAsiaTheme="majorEastAsia" w:cstheme="majorBidi"/>
      <w:sz w:val="24"/>
      <w:lang w:eastAsia="en-US"/>
    </w:rPr>
  </w:style>
  <w:style w:type="paragraph" w:styleId="Ttulo4">
    <w:name w:val="heading 4"/>
    <w:basedOn w:val="Normal"/>
    <w:next w:val="Normal"/>
    <w:link w:val="Ttulo4Carter"/>
    <w:uiPriority w:val="9"/>
    <w:unhideWhenUsed/>
    <w:qFormat/>
    <w:rsid w:val="00110DA5"/>
    <w:pPr>
      <w:keepNext/>
      <w:keepLines/>
      <w:numPr>
        <w:numId w:val="8"/>
      </w:numPr>
      <w:spacing w:before="40"/>
      <w:outlineLvl w:val="3"/>
    </w:pPr>
    <w:rPr>
      <w:rFonts w:ascii="Arial" w:eastAsiaTheme="majorEastAsia" w:hAnsi="Arial" w:cs="Arial"/>
      <w:i/>
      <w:iCs/>
      <w:color w:val="2F5496" w:themeColor="accent1" w:themeShade="BF"/>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mage">
    <w:name w:val="Image"/>
    <w:basedOn w:val="Normal"/>
    <w:qFormat/>
    <w:rsid w:val="00B7453D"/>
    <w:pPr>
      <w:spacing w:before="120" w:after="120"/>
      <w:ind w:firstLine="0"/>
      <w:jc w:val="center"/>
    </w:pPr>
    <w:rPr>
      <w:noProof/>
    </w:rPr>
  </w:style>
  <w:style w:type="paragraph" w:styleId="Ttulo">
    <w:name w:val="Title"/>
    <w:basedOn w:val="Normal"/>
    <w:next w:val="Normal"/>
    <w:link w:val="TtuloCarter"/>
    <w:uiPriority w:val="10"/>
    <w:qFormat/>
    <w:rsid w:val="00B7453D"/>
    <w:pPr>
      <w:spacing w:before="240" w:after="240"/>
      <w:ind w:firstLine="0"/>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B7453D"/>
    <w:rPr>
      <w:rFonts w:ascii="Arial Nova" w:eastAsiaTheme="majorEastAsia" w:hAnsi="Arial Nova" w:cstheme="majorBidi"/>
      <w:spacing w:val="-10"/>
      <w:kern w:val="28"/>
      <w:sz w:val="56"/>
      <w:szCs w:val="56"/>
    </w:rPr>
  </w:style>
  <w:style w:type="paragraph" w:styleId="Subttulo">
    <w:name w:val="Subtitle"/>
    <w:basedOn w:val="Normal"/>
    <w:next w:val="Normal"/>
    <w:link w:val="SubttuloCarter"/>
    <w:uiPriority w:val="11"/>
    <w:qFormat/>
    <w:rsid w:val="002B1B43"/>
    <w:pPr>
      <w:numPr>
        <w:ilvl w:val="1"/>
      </w:numPr>
      <w:spacing w:after="160"/>
      <w:ind w:firstLine="567"/>
      <w:jc w:val="cente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2B1B43"/>
    <w:rPr>
      <w:rFonts w:ascii="Arial Nova" w:eastAsiaTheme="minorEastAsia" w:hAnsi="Arial Nova"/>
      <w:color w:val="5A5A5A" w:themeColor="text1" w:themeTint="A5"/>
      <w:spacing w:val="15"/>
      <w:sz w:val="22"/>
      <w:szCs w:val="22"/>
      <w:lang w:val="pt-PT"/>
    </w:rPr>
  </w:style>
  <w:style w:type="character" w:customStyle="1" w:styleId="Ttulo1Carter">
    <w:name w:val="Título 1 Caráter"/>
    <w:basedOn w:val="Tipodeletrapredefinidodopargrafo"/>
    <w:link w:val="Ttulo1"/>
    <w:uiPriority w:val="9"/>
    <w:rsid w:val="00C82CDC"/>
    <w:rPr>
      <w:rFonts w:ascii="Arial Nova" w:eastAsiaTheme="majorEastAsia" w:hAnsi="Arial Nova" w:cstheme="majorBidi"/>
      <w:color w:val="000000" w:themeColor="text1"/>
      <w:sz w:val="32"/>
      <w:szCs w:val="32"/>
      <w:lang w:val="pt-PT"/>
    </w:rPr>
  </w:style>
  <w:style w:type="paragraph" w:styleId="PargrafodaLista">
    <w:name w:val="List Paragraph"/>
    <w:basedOn w:val="Normal"/>
    <w:uiPriority w:val="34"/>
    <w:qFormat/>
    <w:rsid w:val="00CA0D1E"/>
    <w:pPr>
      <w:ind w:firstLine="0"/>
      <w:contextualSpacing/>
    </w:pPr>
  </w:style>
  <w:style w:type="table" w:styleId="TabelacomGrelha">
    <w:name w:val="Table Grid"/>
    <w:basedOn w:val="Tabelanormal"/>
    <w:uiPriority w:val="39"/>
    <w:rsid w:val="00880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Destaque1">
    <w:name w:val="List Table 3 Accent 1"/>
    <w:basedOn w:val="Tabelanormal"/>
    <w:uiPriority w:val="48"/>
    <w:rsid w:val="0088044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4-Destaque1">
    <w:name w:val="List Table 4 Accent 1"/>
    <w:basedOn w:val="Tabelanormal"/>
    <w:uiPriority w:val="49"/>
    <w:rsid w:val="0088044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
    <w:name w:val="List Table 4"/>
    <w:basedOn w:val="Tabelanormal"/>
    <w:uiPriority w:val="49"/>
    <w:rsid w:val="008804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F232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uiPriority w:val="99"/>
    <w:semiHidden/>
    <w:unhideWhenUsed/>
    <w:rsid w:val="000A6E94"/>
    <w:rPr>
      <w:sz w:val="16"/>
      <w:szCs w:val="16"/>
    </w:rPr>
  </w:style>
  <w:style w:type="paragraph" w:styleId="Textodecomentrio">
    <w:name w:val="annotation text"/>
    <w:basedOn w:val="Normal"/>
    <w:link w:val="TextodecomentrioCarter"/>
    <w:uiPriority w:val="99"/>
    <w:unhideWhenUsed/>
    <w:rsid w:val="000A6E94"/>
  </w:style>
  <w:style w:type="character" w:customStyle="1" w:styleId="TextodecomentrioCarter">
    <w:name w:val="Texto de comentário Caráter"/>
    <w:basedOn w:val="Tipodeletrapredefinidodopargrafo"/>
    <w:link w:val="Textodecomentrio"/>
    <w:uiPriority w:val="99"/>
    <w:rsid w:val="000A6E94"/>
    <w:rPr>
      <w:rFonts w:ascii="Arial Nova" w:hAnsi="Arial Nova"/>
      <w:sz w:val="20"/>
      <w:szCs w:val="20"/>
    </w:rPr>
  </w:style>
  <w:style w:type="paragraph" w:styleId="Assuntodecomentrio">
    <w:name w:val="annotation subject"/>
    <w:basedOn w:val="Textodecomentrio"/>
    <w:next w:val="Textodecomentrio"/>
    <w:link w:val="AssuntodecomentrioCarter"/>
    <w:uiPriority w:val="99"/>
    <w:semiHidden/>
    <w:unhideWhenUsed/>
    <w:rsid w:val="000A6E94"/>
    <w:rPr>
      <w:b/>
      <w:bCs/>
    </w:rPr>
  </w:style>
  <w:style w:type="character" w:customStyle="1" w:styleId="AssuntodecomentrioCarter">
    <w:name w:val="Assunto de comentário Caráter"/>
    <w:basedOn w:val="TextodecomentrioCarter"/>
    <w:link w:val="Assuntodecomentrio"/>
    <w:uiPriority w:val="99"/>
    <w:semiHidden/>
    <w:rsid w:val="000A6E94"/>
    <w:rPr>
      <w:rFonts w:ascii="Arial Nova" w:hAnsi="Arial Nova"/>
      <w:b/>
      <w:bCs/>
      <w:sz w:val="20"/>
      <w:szCs w:val="20"/>
    </w:rPr>
  </w:style>
  <w:style w:type="paragraph" w:customStyle="1" w:styleId="tablegraph">
    <w:name w:val="tablegraph"/>
    <w:basedOn w:val="Normal"/>
    <w:qFormat/>
    <w:rsid w:val="003C3F8A"/>
    <w:pPr>
      <w:spacing w:before="120" w:after="120"/>
      <w:ind w:firstLine="0"/>
    </w:pPr>
  </w:style>
  <w:style w:type="character" w:styleId="Hiperligao">
    <w:name w:val="Hyperlink"/>
    <w:basedOn w:val="Tipodeletrapredefinidodopargrafo"/>
    <w:uiPriority w:val="99"/>
    <w:unhideWhenUsed/>
    <w:rsid w:val="00C83032"/>
    <w:rPr>
      <w:color w:val="0563C1" w:themeColor="hyperlink"/>
      <w:u w:val="single"/>
    </w:rPr>
  </w:style>
  <w:style w:type="character" w:styleId="MenoNoResolvida">
    <w:name w:val="Unresolved Mention"/>
    <w:basedOn w:val="Tipodeletrapredefinidodopargrafo"/>
    <w:uiPriority w:val="99"/>
    <w:semiHidden/>
    <w:unhideWhenUsed/>
    <w:rsid w:val="00C83032"/>
    <w:rPr>
      <w:color w:val="605E5C"/>
      <w:shd w:val="clear" w:color="auto" w:fill="E1DFDD"/>
    </w:rPr>
  </w:style>
  <w:style w:type="table" w:styleId="SimplesTabela3">
    <w:name w:val="Plain Table 3"/>
    <w:basedOn w:val="Tabelanormal"/>
    <w:uiPriority w:val="43"/>
    <w:rsid w:val="004E54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stParagraph2">
    <w:name w:val="List Paragraph 2"/>
    <w:basedOn w:val="PargrafodaLista"/>
    <w:qFormat/>
    <w:rsid w:val="00CA0D1E"/>
    <w:pPr>
      <w:numPr>
        <w:numId w:val="1"/>
      </w:numPr>
      <w:ind w:left="284" w:hanging="284"/>
    </w:pPr>
  </w:style>
  <w:style w:type="paragraph" w:customStyle="1" w:styleId="Notas">
    <w:name w:val="Notas"/>
    <w:basedOn w:val="Normal"/>
    <w:qFormat/>
    <w:rsid w:val="003C3F8A"/>
    <w:pPr>
      <w:ind w:firstLine="0"/>
    </w:pPr>
    <w:rPr>
      <w:sz w:val="13"/>
      <w:szCs w:val="13"/>
    </w:rPr>
  </w:style>
  <w:style w:type="character" w:customStyle="1" w:styleId="Ttulo2Carter">
    <w:name w:val="Título 2 Caráter"/>
    <w:basedOn w:val="Tipodeletrapredefinidodopargrafo"/>
    <w:link w:val="Ttulo2"/>
    <w:uiPriority w:val="9"/>
    <w:rsid w:val="00AE77EE"/>
    <w:rPr>
      <w:rFonts w:ascii="Arial Nova" w:eastAsiaTheme="majorEastAsia" w:hAnsi="Arial Nova" w:cstheme="majorBidi"/>
      <w:sz w:val="28"/>
      <w:szCs w:val="28"/>
    </w:rPr>
  </w:style>
  <w:style w:type="paragraph" w:customStyle="1" w:styleId="Normal3">
    <w:name w:val="Normal 3"/>
    <w:basedOn w:val="Normal"/>
    <w:qFormat/>
    <w:rsid w:val="00AE77EE"/>
    <w:pPr>
      <w:spacing w:before="120" w:after="120"/>
      <w:ind w:firstLine="0"/>
    </w:pPr>
    <w:rPr>
      <w:rFonts w:asciiTheme="minorHAnsi" w:eastAsiaTheme="minorHAnsi" w:hAnsiTheme="minorHAnsi" w:cstheme="minorBidi"/>
      <w:sz w:val="16"/>
      <w:szCs w:val="22"/>
      <w:lang w:eastAsia="en-US"/>
    </w:rPr>
  </w:style>
  <w:style w:type="paragraph" w:styleId="Legenda">
    <w:name w:val="caption"/>
    <w:basedOn w:val="Normal"/>
    <w:next w:val="Normal"/>
    <w:uiPriority w:val="35"/>
    <w:unhideWhenUsed/>
    <w:qFormat/>
    <w:rsid w:val="001275CB"/>
    <w:pPr>
      <w:spacing w:after="200"/>
      <w:jc w:val="center"/>
    </w:pPr>
    <w:rPr>
      <w:iCs/>
      <w:sz w:val="18"/>
      <w:szCs w:val="18"/>
    </w:rPr>
  </w:style>
  <w:style w:type="paragraph" w:customStyle="1" w:styleId="PerguntaEnunciado">
    <w:name w:val="Pergunta Enunciado"/>
    <w:basedOn w:val="Normal"/>
    <w:link w:val="PerguntaEnunciadoCarter"/>
    <w:qFormat/>
    <w:rsid w:val="002F71E2"/>
    <w:rPr>
      <w:i/>
      <w:iCs/>
      <w:color w:val="7F7F7F" w:themeColor="text1" w:themeTint="80"/>
    </w:rPr>
  </w:style>
  <w:style w:type="character" w:customStyle="1" w:styleId="PerguntaEnunciadoCarter">
    <w:name w:val="Pergunta Enunciado Caráter"/>
    <w:basedOn w:val="Tipodeletrapredefinidodopargrafo"/>
    <w:link w:val="PerguntaEnunciado"/>
    <w:rsid w:val="002F71E2"/>
    <w:rPr>
      <w:rFonts w:ascii="Arial Nova" w:eastAsia="Times New Roman" w:hAnsi="Arial Nova" w:cs="Times New Roman"/>
      <w:i/>
      <w:iCs/>
      <w:color w:val="7F7F7F" w:themeColor="text1" w:themeTint="80"/>
      <w:sz w:val="20"/>
      <w:lang w:eastAsia="en-GB"/>
    </w:rPr>
  </w:style>
  <w:style w:type="character" w:customStyle="1" w:styleId="Ttulo3Carter">
    <w:name w:val="Título 3 Caráter"/>
    <w:basedOn w:val="Tipodeletrapredefinidodopargrafo"/>
    <w:link w:val="Ttulo3"/>
    <w:uiPriority w:val="9"/>
    <w:rsid w:val="00BC15A4"/>
    <w:rPr>
      <w:rFonts w:ascii="Arial Nova" w:eastAsiaTheme="majorEastAsia" w:hAnsi="Arial Nova" w:cstheme="majorBidi"/>
    </w:rPr>
  </w:style>
  <w:style w:type="character" w:customStyle="1" w:styleId="Ttulo4Carter">
    <w:name w:val="Título 4 Caráter"/>
    <w:basedOn w:val="Tipodeletrapredefinidodopargrafo"/>
    <w:link w:val="Ttulo4"/>
    <w:uiPriority w:val="9"/>
    <w:rsid w:val="00110DA5"/>
    <w:rPr>
      <w:rFonts w:ascii="Arial" w:eastAsiaTheme="majorEastAsia" w:hAnsi="Arial" w:cs="Arial"/>
      <w:i/>
      <w:iCs/>
      <w:color w:val="2F5496" w:themeColor="accent1" w:themeShade="BF"/>
      <w:sz w:val="20"/>
      <w:szCs w:val="20"/>
      <w:lang w:eastAsia="en-GB"/>
    </w:rPr>
  </w:style>
  <w:style w:type="table" w:styleId="TabeladeGrelha3">
    <w:name w:val="Grid Table 3"/>
    <w:basedOn w:val="Tabelanormal"/>
    <w:uiPriority w:val="48"/>
    <w:rsid w:val="00AB47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odap">
    <w:name w:val="footer"/>
    <w:basedOn w:val="Normal"/>
    <w:link w:val="RodapCarter"/>
    <w:uiPriority w:val="99"/>
    <w:unhideWhenUsed/>
    <w:rsid w:val="00A32F76"/>
    <w:pPr>
      <w:tabs>
        <w:tab w:val="center" w:pos="4680"/>
        <w:tab w:val="right" w:pos="9360"/>
      </w:tabs>
    </w:pPr>
  </w:style>
  <w:style w:type="character" w:customStyle="1" w:styleId="RodapCarter">
    <w:name w:val="Rodapé Caráter"/>
    <w:basedOn w:val="Tipodeletrapredefinidodopargrafo"/>
    <w:link w:val="Rodap"/>
    <w:uiPriority w:val="99"/>
    <w:rsid w:val="00A32F76"/>
    <w:rPr>
      <w:rFonts w:ascii="Arial Nova" w:eastAsia="Times New Roman" w:hAnsi="Arial Nova" w:cs="Times New Roman"/>
      <w:sz w:val="20"/>
      <w:lang w:eastAsia="en-GB"/>
    </w:rPr>
  </w:style>
  <w:style w:type="paragraph" w:customStyle="1" w:styleId="Default">
    <w:name w:val="Default"/>
    <w:rsid w:val="003C21A0"/>
    <w:pPr>
      <w:autoSpaceDE w:val="0"/>
      <w:autoSpaceDN w:val="0"/>
      <w:adjustRightInd w:val="0"/>
    </w:pPr>
    <w:rPr>
      <w:rFonts w:ascii="Arial" w:hAnsi="Arial" w:cs="Arial"/>
      <w:color w:val="000000"/>
      <w:lang w:val="en-US"/>
    </w:rPr>
  </w:style>
  <w:style w:type="paragraph" w:styleId="NormalWeb">
    <w:name w:val="Normal (Web)"/>
    <w:basedOn w:val="Normal"/>
    <w:uiPriority w:val="99"/>
    <w:semiHidden/>
    <w:unhideWhenUsed/>
    <w:rsid w:val="003C21A0"/>
    <w:pPr>
      <w:spacing w:before="100" w:beforeAutospacing="1" w:after="100" w:afterAutospacing="1"/>
      <w:ind w:firstLine="0"/>
      <w:jc w:val="left"/>
    </w:pPr>
    <w:rPr>
      <w:rFonts w:ascii="Times New Roman" w:hAnsi="Times New Roman"/>
      <w:sz w:val="24"/>
      <w:lang w:val="en-US" w:eastAsia="en-US"/>
    </w:rPr>
  </w:style>
  <w:style w:type="character" w:styleId="Forte">
    <w:name w:val="Strong"/>
    <w:basedOn w:val="Tipodeletrapredefinidodopargrafo"/>
    <w:uiPriority w:val="22"/>
    <w:qFormat/>
    <w:rsid w:val="003C21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2459">
      <w:bodyDiv w:val="1"/>
      <w:marLeft w:val="0"/>
      <w:marRight w:val="0"/>
      <w:marTop w:val="0"/>
      <w:marBottom w:val="0"/>
      <w:divBdr>
        <w:top w:val="none" w:sz="0" w:space="0" w:color="auto"/>
        <w:left w:val="none" w:sz="0" w:space="0" w:color="auto"/>
        <w:bottom w:val="none" w:sz="0" w:space="0" w:color="auto"/>
        <w:right w:val="none" w:sz="0" w:space="0" w:color="auto"/>
      </w:divBdr>
    </w:div>
    <w:div w:id="7030943">
      <w:bodyDiv w:val="1"/>
      <w:marLeft w:val="0"/>
      <w:marRight w:val="0"/>
      <w:marTop w:val="0"/>
      <w:marBottom w:val="0"/>
      <w:divBdr>
        <w:top w:val="none" w:sz="0" w:space="0" w:color="auto"/>
        <w:left w:val="none" w:sz="0" w:space="0" w:color="auto"/>
        <w:bottom w:val="none" w:sz="0" w:space="0" w:color="auto"/>
        <w:right w:val="none" w:sz="0" w:space="0" w:color="auto"/>
      </w:divBdr>
    </w:div>
    <w:div w:id="84425380">
      <w:bodyDiv w:val="1"/>
      <w:marLeft w:val="0"/>
      <w:marRight w:val="0"/>
      <w:marTop w:val="0"/>
      <w:marBottom w:val="0"/>
      <w:divBdr>
        <w:top w:val="none" w:sz="0" w:space="0" w:color="auto"/>
        <w:left w:val="none" w:sz="0" w:space="0" w:color="auto"/>
        <w:bottom w:val="none" w:sz="0" w:space="0" w:color="auto"/>
        <w:right w:val="none" w:sz="0" w:space="0" w:color="auto"/>
      </w:divBdr>
    </w:div>
    <w:div w:id="133254615">
      <w:bodyDiv w:val="1"/>
      <w:marLeft w:val="0"/>
      <w:marRight w:val="0"/>
      <w:marTop w:val="0"/>
      <w:marBottom w:val="0"/>
      <w:divBdr>
        <w:top w:val="none" w:sz="0" w:space="0" w:color="auto"/>
        <w:left w:val="none" w:sz="0" w:space="0" w:color="auto"/>
        <w:bottom w:val="none" w:sz="0" w:space="0" w:color="auto"/>
        <w:right w:val="none" w:sz="0" w:space="0" w:color="auto"/>
      </w:divBdr>
    </w:div>
    <w:div w:id="359623399">
      <w:bodyDiv w:val="1"/>
      <w:marLeft w:val="0"/>
      <w:marRight w:val="0"/>
      <w:marTop w:val="0"/>
      <w:marBottom w:val="0"/>
      <w:divBdr>
        <w:top w:val="none" w:sz="0" w:space="0" w:color="auto"/>
        <w:left w:val="none" w:sz="0" w:space="0" w:color="auto"/>
        <w:bottom w:val="none" w:sz="0" w:space="0" w:color="auto"/>
        <w:right w:val="none" w:sz="0" w:space="0" w:color="auto"/>
      </w:divBdr>
    </w:div>
    <w:div w:id="367683642">
      <w:bodyDiv w:val="1"/>
      <w:marLeft w:val="0"/>
      <w:marRight w:val="0"/>
      <w:marTop w:val="0"/>
      <w:marBottom w:val="0"/>
      <w:divBdr>
        <w:top w:val="none" w:sz="0" w:space="0" w:color="auto"/>
        <w:left w:val="none" w:sz="0" w:space="0" w:color="auto"/>
        <w:bottom w:val="none" w:sz="0" w:space="0" w:color="auto"/>
        <w:right w:val="none" w:sz="0" w:space="0" w:color="auto"/>
      </w:divBdr>
    </w:div>
    <w:div w:id="579754324">
      <w:bodyDiv w:val="1"/>
      <w:marLeft w:val="0"/>
      <w:marRight w:val="0"/>
      <w:marTop w:val="0"/>
      <w:marBottom w:val="0"/>
      <w:divBdr>
        <w:top w:val="none" w:sz="0" w:space="0" w:color="auto"/>
        <w:left w:val="none" w:sz="0" w:space="0" w:color="auto"/>
        <w:bottom w:val="none" w:sz="0" w:space="0" w:color="auto"/>
        <w:right w:val="none" w:sz="0" w:space="0" w:color="auto"/>
      </w:divBdr>
    </w:div>
    <w:div w:id="586312007">
      <w:bodyDiv w:val="1"/>
      <w:marLeft w:val="0"/>
      <w:marRight w:val="0"/>
      <w:marTop w:val="0"/>
      <w:marBottom w:val="0"/>
      <w:divBdr>
        <w:top w:val="none" w:sz="0" w:space="0" w:color="auto"/>
        <w:left w:val="none" w:sz="0" w:space="0" w:color="auto"/>
        <w:bottom w:val="none" w:sz="0" w:space="0" w:color="auto"/>
        <w:right w:val="none" w:sz="0" w:space="0" w:color="auto"/>
      </w:divBdr>
    </w:div>
    <w:div w:id="673538092">
      <w:bodyDiv w:val="1"/>
      <w:marLeft w:val="0"/>
      <w:marRight w:val="0"/>
      <w:marTop w:val="0"/>
      <w:marBottom w:val="0"/>
      <w:divBdr>
        <w:top w:val="none" w:sz="0" w:space="0" w:color="auto"/>
        <w:left w:val="none" w:sz="0" w:space="0" w:color="auto"/>
        <w:bottom w:val="none" w:sz="0" w:space="0" w:color="auto"/>
        <w:right w:val="none" w:sz="0" w:space="0" w:color="auto"/>
      </w:divBdr>
    </w:div>
    <w:div w:id="802623895">
      <w:bodyDiv w:val="1"/>
      <w:marLeft w:val="0"/>
      <w:marRight w:val="0"/>
      <w:marTop w:val="0"/>
      <w:marBottom w:val="0"/>
      <w:divBdr>
        <w:top w:val="none" w:sz="0" w:space="0" w:color="auto"/>
        <w:left w:val="none" w:sz="0" w:space="0" w:color="auto"/>
        <w:bottom w:val="none" w:sz="0" w:space="0" w:color="auto"/>
        <w:right w:val="none" w:sz="0" w:space="0" w:color="auto"/>
      </w:divBdr>
    </w:div>
    <w:div w:id="922763481">
      <w:bodyDiv w:val="1"/>
      <w:marLeft w:val="0"/>
      <w:marRight w:val="0"/>
      <w:marTop w:val="0"/>
      <w:marBottom w:val="0"/>
      <w:divBdr>
        <w:top w:val="none" w:sz="0" w:space="0" w:color="auto"/>
        <w:left w:val="none" w:sz="0" w:space="0" w:color="auto"/>
        <w:bottom w:val="none" w:sz="0" w:space="0" w:color="auto"/>
        <w:right w:val="none" w:sz="0" w:space="0" w:color="auto"/>
      </w:divBdr>
    </w:div>
    <w:div w:id="986055874">
      <w:bodyDiv w:val="1"/>
      <w:marLeft w:val="0"/>
      <w:marRight w:val="0"/>
      <w:marTop w:val="0"/>
      <w:marBottom w:val="0"/>
      <w:divBdr>
        <w:top w:val="none" w:sz="0" w:space="0" w:color="auto"/>
        <w:left w:val="none" w:sz="0" w:space="0" w:color="auto"/>
        <w:bottom w:val="none" w:sz="0" w:space="0" w:color="auto"/>
        <w:right w:val="none" w:sz="0" w:space="0" w:color="auto"/>
      </w:divBdr>
    </w:div>
    <w:div w:id="1430273974">
      <w:bodyDiv w:val="1"/>
      <w:marLeft w:val="0"/>
      <w:marRight w:val="0"/>
      <w:marTop w:val="0"/>
      <w:marBottom w:val="0"/>
      <w:divBdr>
        <w:top w:val="none" w:sz="0" w:space="0" w:color="auto"/>
        <w:left w:val="none" w:sz="0" w:space="0" w:color="auto"/>
        <w:bottom w:val="none" w:sz="0" w:space="0" w:color="auto"/>
        <w:right w:val="none" w:sz="0" w:space="0" w:color="auto"/>
      </w:divBdr>
    </w:div>
    <w:div w:id="1469980944">
      <w:bodyDiv w:val="1"/>
      <w:marLeft w:val="0"/>
      <w:marRight w:val="0"/>
      <w:marTop w:val="0"/>
      <w:marBottom w:val="0"/>
      <w:divBdr>
        <w:top w:val="none" w:sz="0" w:space="0" w:color="auto"/>
        <w:left w:val="none" w:sz="0" w:space="0" w:color="auto"/>
        <w:bottom w:val="none" w:sz="0" w:space="0" w:color="auto"/>
        <w:right w:val="none" w:sz="0" w:space="0" w:color="auto"/>
      </w:divBdr>
    </w:div>
    <w:div w:id="1497183524">
      <w:bodyDiv w:val="1"/>
      <w:marLeft w:val="0"/>
      <w:marRight w:val="0"/>
      <w:marTop w:val="0"/>
      <w:marBottom w:val="0"/>
      <w:divBdr>
        <w:top w:val="none" w:sz="0" w:space="0" w:color="auto"/>
        <w:left w:val="none" w:sz="0" w:space="0" w:color="auto"/>
        <w:bottom w:val="none" w:sz="0" w:space="0" w:color="auto"/>
        <w:right w:val="none" w:sz="0" w:space="0" w:color="auto"/>
      </w:divBdr>
    </w:div>
    <w:div w:id="1605189266">
      <w:bodyDiv w:val="1"/>
      <w:marLeft w:val="0"/>
      <w:marRight w:val="0"/>
      <w:marTop w:val="0"/>
      <w:marBottom w:val="0"/>
      <w:divBdr>
        <w:top w:val="none" w:sz="0" w:space="0" w:color="auto"/>
        <w:left w:val="none" w:sz="0" w:space="0" w:color="auto"/>
        <w:bottom w:val="none" w:sz="0" w:space="0" w:color="auto"/>
        <w:right w:val="none" w:sz="0" w:space="0" w:color="auto"/>
      </w:divBdr>
    </w:div>
    <w:div w:id="1648975857">
      <w:bodyDiv w:val="1"/>
      <w:marLeft w:val="0"/>
      <w:marRight w:val="0"/>
      <w:marTop w:val="0"/>
      <w:marBottom w:val="0"/>
      <w:divBdr>
        <w:top w:val="none" w:sz="0" w:space="0" w:color="auto"/>
        <w:left w:val="none" w:sz="0" w:space="0" w:color="auto"/>
        <w:bottom w:val="none" w:sz="0" w:space="0" w:color="auto"/>
        <w:right w:val="none" w:sz="0" w:space="0" w:color="auto"/>
      </w:divBdr>
      <w:divsChild>
        <w:div w:id="2105295776">
          <w:marLeft w:val="0"/>
          <w:marRight w:val="0"/>
          <w:marTop w:val="0"/>
          <w:marBottom w:val="0"/>
          <w:divBdr>
            <w:top w:val="none" w:sz="0" w:space="0" w:color="auto"/>
            <w:left w:val="none" w:sz="0" w:space="0" w:color="auto"/>
            <w:bottom w:val="none" w:sz="0" w:space="0" w:color="auto"/>
            <w:right w:val="none" w:sz="0" w:space="0" w:color="auto"/>
          </w:divBdr>
          <w:divsChild>
            <w:div w:id="1799226485">
              <w:marLeft w:val="0"/>
              <w:marRight w:val="0"/>
              <w:marTop w:val="0"/>
              <w:marBottom w:val="0"/>
              <w:divBdr>
                <w:top w:val="none" w:sz="0" w:space="0" w:color="auto"/>
                <w:left w:val="none" w:sz="0" w:space="0" w:color="auto"/>
                <w:bottom w:val="none" w:sz="0" w:space="0" w:color="auto"/>
                <w:right w:val="none" w:sz="0" w:space="0" w:color="auto"/>
              </w:divBdr>
              <w:divsChild>
                <w:div w:id="5391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3396">
      <w:bodyDiv w:val="1"/>
      <w:marLeft w:val="0"/>
      <w:marRight w:val="0"/>
      <w:marTop w:val="0"/>
      <w:marBottom w:val="0"/>
      <w:divBdr>
        <w:top w:val="none" w:sz="0" w:space="0" w:color="auto"/>
        <w:left w:val="none" w:sz="0" w:space="0" w:color="auto"/>
        <w:bottom w:val="none" w:sz="0" w:space="0" w:color="auto"/>
        <w:right w:val="none" w:sz="0" w:space="0" w:color="auto"/>
      </w:divBdr>
    </w:div>
    <w:div w:id="1703282866">
      <w:bodyDiv w:val="1"/>
      <w:marLeft w:val="0"/>
      <w:marRight w:val="0"/>
      <w:marTop w:val="0"/>
      <w:marBottom w:val="0"/>
      <w:divBdr>
        <w:top w:val="none" w:sz="0" w:space="0" w:color="auto"/>
        <w:left w:val="none" w:sz="0" w:space="0" w:color="auto"/>
        <w:bottom w:val="none" w:sz="0" w:space="0" w:color="auto"/>
        <w:right w:val="none" w:sz="0" w:space="0" w:color="auto"/>
      </w:divBdr>
    </w:div>
    <w:div w:id="1797216805">
      <w:bodyDiv w:val="1"/>
      <w:marLeft w:val="0"/>
      <w:marRight w:val="0"/>
      <w:marTop w:val="0"/>
      <w:marBottom w:val="0"/>
      <w:divBdr>
        <w:top w:val="none" w:sz="0" w:space="0" w:color="auto"/>
        <w:left w:val="none" w:sz="0" w:space="0" w:color="auto"/>
        <w:bottom w:val="none" w:sz="0" w:space="0" w:color="auto"/>
        <w:right w:val="none" w:sz="0" w:space="0" w:color="auto"/>
      </w:divBdr>
    </w:div>
    <w:div w:id="1857695657">
      <w:bodyDiv w:val="1"/>
      <w:marLeft w:val="0"/>
      <w:marRight w:val="0"/>
      <w:marTop w:val="0"/>
      <w:marBottom w:val="0"/>
      <w:divBdr>
        <w:top w:val="none" w:sz="0" w:space="0" w:color="auto"/>
        <w:left w:val="none" w:sz="0" w:space="0" w:color="auto"/>
        <w:bottom w:val="none" w:sz="0" w:space="0" w:color="auto"/>
        <w:right w:val="none" w:sz="0" w:space="0" w:color="auto"/>
      </w:divBdr>
    </w:div>
    <w:div w:id="1882861828">
      <w:bodyDiv w:val="1"/>
      <w:marLeft w:val="0"/>
      <w:marRight w:val="0"/>
      <w:marTop w:val="0"/>
      <w:marBottom w:val="0"/>
      <w:divBdr>
        <w:top w:val="none" w:sz="0" w:space="0" w:color="auto"/>
        <w:left w:val="none" w:sz="0" w:space="0" w:color="auto"/>
        <w:bottom w:val="none" w:sz="0" w:space="0" w:color="auto"/>
        <w:right w:val="none" w:sz="0" w:space="0" w:color="auto"/>
      </w:divBdr>
    </w:div>
    <w:div w:id="1949266952">
      <w:bodyDiv w:val="1"/>
      <w:marLeft w:val="0"/>
      <w:marRight w:val="0"/>
      <w:marTop w:val="0"/>
      <w:marBottom w:val="0"/>
      <w:divBdr>
        <w:top w:val="none" w:sz="0" w:space="0" w:color="auto"/>
        <w:left w:val="none" w:sz="0" w:space="0" w:color="auto"/>
        <w:bottom w:val="none" w:sz="0" w:space="0" w:color="auto"/>
        <w:right w:val="none" w:sz="0" w:space="0" w:color="auto"/>
      </w:divBdr>
    </w:div>
    <w:div w:id="2003310162">
      <w:bodyDiv w:val="1"/>
      <w:marLeft w:val="0"/>
      <w:marRight w:val="0"/>
      <w:marTop w:val="0"/>
      <w:marBottom w:val="0"/>
      <w:divBdr>
        <w:top w:val="none" w:sz="0" w:space="0" w:color="auto"/>
        <w:left w:val="none" w:sz="0" w:space="0" w:color="auto"/>
        <w:bottom w:val="none" w:sz="0" w:space="0" w:color="auto"/>
        <w:right w:val="none" w:sz="0" w:space="0" w:color="auto"/>
      </w:divBdr>
      <w:divsChild>
        <w:div w:id="475075048">
          <w:marLeft w:val="0"/>
          <w:marRight w:val="0"/>
          <w:marTop w:val="0"/>
          <w:marBottom w:val="0"/>
          <w:divBdr>
            <w:top w:val="none" w:sz="0" w:space="0" w:color="auto"/>
            <w:left w:val="none" w:sz="0" w:space="0" w:color="auto"/>
            <w:bottom w:val="none" w:sz="0" w:space="0" w:color="auto"/>
            <w:right w:val="none" w:sz="0" w:space="0" w:color="auto"/>
          </w:divBdr>
          <w:divsChild>
            <w:div w:id="877623278">
              <w:marLeft w:val="0"/>
              <w:marRight w:val="0"/>
              <w:marTop w:val="0"/>
              <w:marBottom w:val="0"/>
              <w:divBdr>
                <w:top w:val="none" w:sz="0" w:space="0" w:color="auto"/>
                <w:left w:val="none" w:sz="0" w:space="0" w:color="auto"/>
                <w:bottom w:val="none" w:sz="0" w:space="0" w:color="auto"/>
                <w:right w:val="none" w:sz="0" w:space="0" w:color="auto"/>
              </w:divBdr>
              <w:divsChild>
                <w:div w:id="59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9960">
      <w:bodyDiv w:val="1"/>
      <w:marLeft w:val="0"/>
      <w:marRight w:val="0"/>
      <w:marTop w:val="0"/>
      <w:marBottom w:val="0"/>
      <w:divBdr>
        <w:top w:val="none" w:sz="0" w:space="0" w:color="auto"/>
        <w:left w:val="none" w:sz="0" w:space="0" w:color="auto"/>
        <w:bottom w:val="none" w:sz="0" w:space="0" w:color="auto"/>
        <w:right w:val="none" w:sz="0" w:space="0" w:color="auto"/>
      </w:divBdr>
      <w:divsChild>
        <w:div w:id="2024358168">
          <w:marLeft w:val="0"/>
          <w:marRight w:val="0"/>
          <w:marTop w:val="0"/>
          <w:marBottom w:val="0"/>
          <w:divBdr>
            <w:top w:val="none" w:sz="0" w:space="0" w:color="auto"/>
            <w:left w:val="none" w:sz="0" w:space="0" w:color="auto"/>
            <w:bottom w:val="none" w:sz="0" w:space="0" w:color="auto"/>
            <w:right w:val="none" w:sz="0" w:space="0" w:color="auto"/>
          </w:divBdr>
          <w:divsChild>
            <w:div w:id="392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5275">
      <w:bodyDiv w:val="1"/>
      <w:marLeft w:val="0"/>
      <w:marRight w:val="0"/>
      <w:marTop w:val="0"/>
      <w:marBottom w:val="0"/>
      <w:divBdr>
        <w:top w:val="none" w:sz="0" w:space="0" w:color="auto"/>
        <w:left w:val="none" w:sz="0" w:space="0" w:color="auto"/>
        <w:bottom w:val="none" w:sz="0" w:space="0" w:color="auto"/>
        <w:right w:val="none" w:sz="0" w:space="0" w:color="auto"/>
      </w:divBdr>
    </w:div>
    <w:div w:id="2072118119">
      <w:bodyDiv w:val="1"/>
      <w:marLeft w:val="0"/>
      <w:marRight w:val="0"/>
      <w:marTop w:val="0"/>
      <w:marBottom w:val="0"/>
      <w:divBdr>
        <w:top w:val="none" w:sz="0" w:space="0" w:color="auto"/>
        <w:left w:val="none" w:sz="0" w:space="0" w:color="auto"/>
        <w:bottom w:val="none" w:sz="0" w:space="0" w:color="auto"/>
        <w:right w:val="none" w:sz="0" w:space="0" w:color="auto"/>
      </w:divBdr>
      <w:divsChild>
        <w:div w:id="211581954">
          <w:marLeft w:val="0"/>
          <w:marRight w:val="0"/>
          <w:marTop w:val="0"/>
          <w:marBottom w:val="0"/>
          <w:divBdr>
            <w:top w:val="none" w:sz="0" w:space="0" w:color="auto"/>
            <w:left w:val="none" w:sz="0" w:space="0" w:color="auto"/>
            <w:bottom w:val="none" w:sz="0" w:space="0" w:color="auto"/>
            <w:right w:val="none" w:sz="0" w:space="0" w:color="auto"/>
          </w:divBdr>
          <w:divsChild>
            <w:div w:id="719061976">
              <w:marLeft w:val="0"/>
              <w:marRight w:val="0"/>
              <w:marTop w:val="0"/>
              <w:marBottom w:val="0"/>
              <w:divBdr>
                <w:top w:val="none" w:sz="0" w:space="0" w:color="auto"/>
                <w:left w:val="none" w:sz="0" w:space="0" w:color="auto"/>
                <w:bottom w:val="none" w:sz="0" w:space="0" w:color="auto"/>
                <w:right w:val="none" w:sz="0" w:space="0" w:color="auto"/>
              </w:divBdr>
              <w:divsChild>
                <w:div w:id="1919705893">
                  <w:marLeft w:val="0"/>
                  <w:marRight w:val="0"/>
                  <w:marTop w:val="0"/>
                  <w:marBottom w:val="0"/>
                  <w:divBdr>
                    <w:top w:val="none" w:sz="0" w:space="0" w:color="auto"/>
                    <w:left w:val="none" w:sz="0" w:space="0" w:color="auto"/>
                    <w:bottom w:val="none" w:sz="0" w:space="0" w:color="auto"/>
                    <w:right w:val="none" w:sz="0" w:space="0" w:color="auto"/>
                  </w:divBdr>
                  <w:divsChild>
                    <w:div w:id="11599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0686">
      <w:bodyDiv w:val="1"/>
      <w:marLeft w:val="0"/>
      <w:marRight w:val="0"/>
      <w:marTop w:val="0"/>
      <w:marBottom w:val="0"/>
      <w:divBdr>
        <w:top w:val="none" w:sz="0" w:space="0" w:color="auto"/>
        <w:left w:val="none" w:sz="0" w:space="0" w:color="auto"/>
        <w:bottom w:val="none" w:sz="0" w:space="0" w:color="auto"/>
        <w:right w:val="none" w:sz="0" w:space="0" w:color="auto"/>
      </w:divBdr>
      <w:divsChild>
        <w:div w:id="1599823544">
          <w:marLeft w:val="0"/>
          <w:marRight w:val="0"/>
          <w:marTop w:val="0"/>
          <w:marBottom w:val="0"/>
          <w:divBdr>
            <w:top w:val="none" w:sz="0" w:space="0" w:color="auto"/>
            <w:left w:val="none" w:sz="0" w:space="0" w:color="auto"/>
            <w:bottom w:val="none" w:sz="0" w:space="0" w:color="auto"/>
            <w:right w:val="none" w:sz="0" w:space="0" w:color="auto"/>
          </w:divBdr>
          <w:divsChild>
            <w:div w:id="19170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jpeg"/><Relationship Id="rId11" Type="http://schemas.openxmlformats.org/officeDocument/2006/relationships/hyperlink" Target="http://www.slbenfica.pt" TargetMode="Externa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chart" Target="charts/chart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igaportugal.pt"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ondebola.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hyperlink" Target="https://www.figma.com/proto/1qDMaJR8mT9caa1P8dwlDK/Gamebook-Mockups?page-id=0%3A1&amp;node-id=27-4223&amp;viewport=-222%2C892%2C0.24&amp;t=2UQwHFl42JyVlwP9-1&amp;scaling=scale-down&amp;starting-point-node-id=27%3A422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sofia.oliveira\Downloads\UEQ_Data_Analysis_Tool_Version10(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sz="1600" baseline="0"/>
              <a:t>Mean value per Item</a:t>
            </a:r>
          </a:p>
        </c:rich>
      </c:tx>
      <c:overlay val="0"/>
    </c:title>
    <c:autoTitleDeleted val="0"/>
    <c:plotArea>
      <c:layout/>
      <c:barChart>
        <c:barDir val="bar"/>
        <c:grouping val="clustered"/>
        <c:varyColors val="1"/>
        <c:ser>
          <c:idx val="0"/>
          <c:order val="0"/>
          <c:tx>
            <c:strRef>
              <c:f>Results!$B$2</c:f>
              <c:strCache>
                <c:ptCount val="1"/>
                <c:pt idx="0">
                  <c:v>Mean</c:v>
                </c:pt>
              </c:strCache>
            </c:strRef>
          </c:tx>
          <c:invertIfNegative val="0"/>
          <c:dPt>
            <c:idx val="0"/>
            <c:invertIfNegative val="0"/>
            <c:bubble3D val="0"/>
            <c:spPr>
              <a:solidFill>
                <a:srgbClr val="AB218E"/>
              </a:solidFill>
            </c:spPr>
            <c:extLst>
              <c:ext xmlns:c16="http://schemas.microsoft.com/office/drawing/2014/chart" uri="{C3380CC4-5D6E-409C-BE32-E72D297353CC}">
                <c16:uniqueId val="{00000001-B6ED-4985-BCCF-FD7E745C982A}"/>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3-B6ED-4985-BCCF-FD7E745C982A}"/>
              </c:ext>
            </c:extLst>
          </c:dPt>
          <c:dPt>
            <c:idx val="2"/>
            <c:invertIfNegative val="0"/>
            <c:bubble3D val="0"/>
            <c:spPr>
              <a:solidFill>
                <a:srgbClr val="E09D00"/>
              </a:solidFill>
            </c:spPr>
            <c:extLst>
              <c:ext xmlns:c16="http://schemas.microsoft.com/office/drawing/2014/chart" uri="{C3380CC4-5D6E-409C-BE32-E72D297353CC}">
                <c16:uniqueId val="{00000005-B6ED-4985-BCCF-FD7E745C982A}"/>
              </c:ext>
            </c:extLst>
          </c:dPt>
          <c:dPt>
            <c:idx val="3"/>
            <c:invertIfNegative val="0"/>
            <c:bubble3D val="0"/>
            <c:spPr>
              <a:solidFill>
                <a:schemeClr val="accent3">
                  <a:lumMod val="75000"/>
                </a:schemeClr>
              </a:solidFill>
            </c:spPr>
            <c:extLst>
              <c:ext xmlns:c16="http://schemas.microsoft.com/office/drawing/2014/chart" uri="{C3380CC4-5D6E-409C-BE32-E72D297353CC}">
                <c16:uniqueId val="{00000007-B6ED-4985-BCCF-FD7E745C982A}"/>
              </c:ext>
            </c:extLst>
          </c:dPt>
          <c:dPt>
            <c:idx val="4"/>
            <c:invertIfNegative val="0"/>
            <c:bubble3D val="0"/>
            <c:spPr>
              <a:solidFill>
                <a:srgbClr val="C14646"/>
              </a:solidFill>
            </c:spPr>
            <c:extLst>
              <c:ext xmlns:c16="http://schemas.microsoft.com/office/drawing/2014/chart" uri="{C3380CC4-5D6E-409C-BE32-E72D297353CC}">
                <c16:uniqueId val="{00000009-B6ED-4985-BCCF-FD7E745C982A}"/>
              </c:ext>
            </c:extLst>
          </c:dPt>
          <c:dPt>
            <c:idx val="5"/>
            <c:invertIfNegative val="0"/>
            <c:bubble3D val="0"/>
            <c:spPr>
              <a:solidFill>
                <a:srgbClr val="C14646"/>
              </a:solidFill>
            </c:spPr>
            <c:extLst>
              <c:ext xmlns:c16="http://schemas.microsoft.com/office/drawing/2014/chart" uri="{C3380CC4-5D6E-409C-BE32-E72D297353CC}">
                <c16:uniqueId val="{0000000B-B6ED-4985-BCCF-FD7E745C982A}"/>
              </c:ext>
            </c:extLst>
          </c:dPt>
          <c:dPt>
            <c:idx val="6"/>
            <c:invertIfNegative val="0"/>
            <c:bubble3D val="0"/>
            <c:spPr>
              <a:solidFill>
                <a:srgbClr val="C14646"/>
              </a:solidFill>
            </c:spPr>
            <c:extLst>
              <c:ext xmlns:c16="http://schemas.microsoft.com/office/drawing/2014/chart" uri="{C3380CC4-5D6E-409C-BE32-E72D297353CC}">
                <c16:uniqueId val="{0000000D-B6ED-4985-BCCF-FD7E745C982A}"/>
              </c:ext>
            </c:extLst>
          </c:dPt>
          <c:dPt>
            <c:idx val="7"/>
            <c:invertIfNegative val="0"/>
            <c:bubble3D val="0"/>
            <c:spPr>
              <a:solidFill>
                <a:srgbClr val="24D6D2"/>
              </a:solidFill>
            </c:spPr>
            <c:extLst>
              <c:ext xmlns:c16="http://schemas.microsoft.com/office/drawing/2014/chart" uri="{C3380CC4-5D6E-409C-BE32-E72D297353CC}">
                <c16:uniqueId val="{0000000F-B6ED-4985-BCCF-FD7E745C982A}"/>
              </c:ext>
            </c:extLst>
          </c:dPt>
          <c:dPt>
            <c:idx val="8"/>
            <c:invertIfNegative val="0"/>
            <c:bubble3D val="0"/>
            <c:spPr>
              <a:solidFill>
                <a:srgbClr val="427CAC"/>
              </a:solidFill>
            </c:spPr>
            <c:extLst>
              <c:ext xmlns:c16="http://schemas.microsoft.com/office/drawing/2014/chart" uri="{C3380CC4-5D6E-409C-BE32-E72D297353CC}">
                <c16:uniqueId val="{00000011-B6ED-4985-BCCF-FD7E745C982A}"/>
              </c:ext>
            </c:extLst>
          </c:dPt>
          <c:dPt>
            <c:idx val="9"/>
            <c:invertIfNegative val="0"/>
            <c:bubble3D val="0"/>
            <c:spPr>
              <a:solidFill>
                <a:srgbClr val="E09D00"/>
              </a:solidFill>
            </c:spPr>
            <c:extLst>
              <c:ext xmlns:c16="http://schemas.microsoft.com/office/drawing/2014/chart" uri="{C3380CC4-5D6E-409C-BE32-E72D297353CC}">
                <c16:uniqueId val="{00000013-B6ED-4985-BCCF-FD7E745C982A}"/>
              </c:ext>
            </c:extLst>
          </c:dPt>
          <c:dPt>
            <c:idx val="10"/>
            <c:invertIfNegative val="0"/>
            <c:bubble3D val="0"/>
            <c:spPr>
              <a:solidFill>
                <a:srgbClr val="24D6D2"/>
              </a:solidFill>
            </c:spPr>
            <c:extLst>
              <c:ext xmlns:c16="http://schemas.microsoft.com/office/drawing/2014/chart" uri="{C3380CC4-5D6E-409C-BE32-E72D297353CC}">
                <c16:uniqueId val="{00000015-B6ED-4985-BCCF-FD7E745C982A}"/>
              </c:ext>
            </c:extLst>
          </c:dPt>
          <c:dPt>
            <c:idx val="11"/>
            <c:invertIfNegative val="0"/>
            <c:bubble3D val="0"/>
            <c:spPr>
              <a:solidFill>
                <a:srgbClr val="AB218E"/>
              </a:solidFill>
            </c:spPr>
            <c:extLst>
              <c:ext xmlns:c16="http://schemas.microsoft.com/office/drawing/2014/chart" uri="{C3380CC4-5D6E-409C-BE32-E72D297353CC}">
                <c16:uniqueId val="{00000017-B6ED-4985-BCCF-FD7E745C982A}"/>
              </c:ext>
            </c:extLst>
          </c:dPt>
          <c:dPt>
            <c:idx val="12"/>
            <c:invertIfNegative val="0"/>
            <c:bubble3D val="0"/>
            <c:spPr>
              <a:solidFill>
                <a:schemeClr val="accent3">
                  <a:lumMod val="75000"/>
                </a:schemeClr>
              </a:solidFill>
            </c:spPr>
            <c:extLst>
              <c:ext xmlns:c16="http://schemas.microsoft.com/office/drawing/2014/chart" uri="{C3380CC4-5D6E-409C-BE32-E72D297353CC}">
                <c16:uniqueId val="{00000019-B6ED-4985-BCCF-FD7E745C982A}"/>
              </c:ext>
            </c:extLst>
          </c:dPt>
          <c:dPt>
            <c:idx val="13"/>
            <c:invertIfNegative val="0"/>
            <c:bubble3D val="0"/>
            <c:spPr>
              <a:solidFill>
                <a:srgbClr val="AB218E"/>
              </a:solidFill>
            </c:spPr>
            <c:extLst>
              <c:ext xmlns:c16="http://schemas.microsoft.com/office/drawing/2014/chart" uri="{C3380CC4-5D6E-409C-BE32-E72D297353CC}">
                <c16:uniqueId val="{0000001B-B6ED-4985-BCCF-FD7E745C982A}"/>
              </c:ext>
            </c:extLst>
          </c:dPt>
          <c:dPt>
            <c:idx val="14"/>
            <c:invertIfNegative val="0"/>
            <c:bubble3D val="0"/>
            <c:spPr>
              <a:solidFill>
                <a:srgbClr val="E09D00"/>
              </a:solidFill>
            </c:spPr>
            <c:extLst>
              <c:ext xmlns:c16="http://schemas.microsoft.com/office/drawing/2014/chart" uri="{C3380CC4-5D6E-409C-BE32-E72D297353CC}">
                <c16:uniqueId val="{0000001D-B6ED-4985-BCCF-FD7E745C982A}"/>
              </c:ext>
            </c:extLst>
          </c:dPt>
          <c:dPt>
            <c:idx val="15"/>
            <c:invertIfNegative val="0"/>
            <c:bubble3D val="0"/>
            <c:spPr>
              <a:solidFill>
                <a:srgbClr val="AB218E"/>
              </a:solidFill>
            </c:spPr>
            <c:extLst>
              <c:ext xmlns:c16="http://schemas.microsoft.com/office/drawing/2014/chart" uri="{C3380CC4-5D6E-409C-BE32-E72D297353CC}">
                <c16:uniqueId val="{0000001F-B6ED-4985-BCCF-FD7E745C982A}"/>
              </c:ext>
            </c:extLst>
          </c:dPt>
          <c:dPt>
            <c:idx val="16"/>
            <c:invertIfNegative val="0"/>
            <c:bubble3D val="0"/>
            <c:spPr>
              <a:solidFill>
                <a:srgbClr val="24D6D2"/>
              </a:solidFill>
            </c:spPr>
            <c:extLst>
              <c:ext xmlns:c16="http://schemas.microsoft.com/office/drawing/2014/chart" uri="{C3380CC4-5D6E-409C-BE32-E72D297353CC}">
                <c16:uniqueId val="{00000021-B6ED-4985-BCCF-FD7E745C982A}"/>
              </c:ext>
            </c:extLst>
          </c:dPt>
          <c:dPt>
            <c:idx val="17"/>
            <c:invertIfNegative val="0"/>
            <c:bubble3D val="0"/>
            <c:spPr>
              <a:solidFill>
                <a:srgbClr val="C14646"/>
              </a:solidFill>
            </c:spPr>
            <c:extLst>
              <c:ext xmlns:c16="http://schemas.microsoft.com/office/drawing/2014/chart" uri="{C3380CC4-5D6E-409C-BE32-E72D297353CC}">
                <c16:uniqueId val="{00000023-B6ED-4985-BCCF-FD7E745C982A}"/>
              </c:ext>
            </c:extLst>
          </c:dPt>
          <c:dPt>
            <c:idx val="18"/>
            <c:invertIfNegative val="0"/>
            <c:bubble3D val="0"/>
            <c:spPr>
              <a:solidFill>
                <a:srgbClr val="24D6D2"/>
              </a:solidFill>
            </c:spPr>
            <c:extLst>
              <c:ext xmlns:c16="http://schemas.microsoft.com/office/drawing/2014/chart" uri="{C3380CC4-5D6E-409C-BE32-E72D297353CC}">
                <c16:uniqueId val="{00000025-B6ED-4985-BCCF-FD7E745C982A}"/>
              </c:ext>
            </c:extLst>
          </c:dPt>
          <c:dPt>
            <c:idx val="19"/>
            <c:invertIfNegative val="0"/>
            <c:bubble3D val="0"/>
            <c:spPr>
              <a:solidFill>
                <a:srgbClr val="427CAC"/>
              </a:solidFill>
            </c:spPr>
            <c:extLst>
              <c:ext xmlns:c16="http://schemas.microsoft.com/office/drawing/2014/chart" uri="{C3380CC4-5D6E-409C-BE32-E72D297353CC}">
                <c16:uniqueId val="{00000027-B6ED-4985-BCCF-FD7E745C982A}"/>
              </c:ext>
            </c:extLst>
          </c:dPt>
          <c:dPt>
            <c:idx val="20"/>
            <c:invertIfNegative val="0"/>
            <c:bubble3D val="0"/>
            <c:spPr>
              <a:solidFill>
                <a:schemeClr val="accent3">
                  <a:lumMod val="75000"/>
                </a:schemeClr>
              </a:solidFill>
            </c:spPr>
            <c:extLst>
              <c:ext xmlns:c16="http://schemas.microsoft.com/office/drawing/2014/chart" uri="{C3380CC4-5D6E-409C-BE32-E72D297353CC}">
                <c16:uniqueId val="{00000029-B6ED-4985-BCCF-FD7E745C982A}"/>
              </c:ext>
            </c:extLst>
          </c:dPt>
          <c:dPt>
            <c:idx val="21"/>
            <c:invertIfNegative val="0"/>
            <c:bubble3D val="0"/>
            <c:spPr>
              <a:solidFill>
                <a:srgbClr val="427CAC"/>
              </a:solidFill>
            </c:spPr>
            <c:extLst>
              <c:ext xmlns:c16="http://schemas.microsoft.com/office/drawing/2014/chart" uri="{C3380CC4-5D6E-409C-BE32-E72D297353CC}">
                <c16:uniqueId val="{0000002B-B6ED-4985-BCCF-FD7E745C982A}"/>
              </c:ext>
            </c:extLst>
          </c:dPt>
          <c:dPt>
            <c:idx val="22"/>
            <c:invertIfNegative val="0"/>
            <c:bubble3D val="0"/>
            <c:spPr>
              <a:solidFill>
                <a:srgbClr val="427CAC"/>
              </a:solidFill>
            </c:spPr>
            <c:extLst>
              <c:ext xmlns:c16="http://schemas.microsoft.com/office/drawing/2014/chart" uri="{C3380CC4-5D6E-409C-BE32-E72D297353CC}">
                <c16:uniqueId val="{0000002D-B6ED-4985-BCCF-FD7E745C982A}"/>
              </c:ext>
            </c:extLst>
          </c:dPt>
          <c:dPt>
            <c:idx val="23"/>
            <c:invertIfNegative val="0"/>
            <c:bubble3D val="0"/>
            <c:spPr>
              <a:solidFill>
                <a:srgbClr val="AB218E"/>
              </a:solidFill>
            </c:spPr>
            <c:extLst>
              <c:ext xmlns:c16="http://schemas.microsoft.com/office/drawing/2014/chart" uri="{C3380CC4-5D6E-409C-BE32-E72D297353CC}">
                <c16:uniqueId val="{0000002F-B6ED-4985-BCCF-FD7E745C982A}"/>
              </c:ext>
            </c:extLst>
          </c:dPt>
          <c:dPt>
            <c:idx val="24"/>
            <c:invertIfNegative val="0"/>
            <c:bubble3D val="0"/>
            <c:spPr>
              <a:solidFill>
                <a:srgbClr val="AB218E"/>
              </a:solidFill>
            </c:spPr>
            <c:extLst>
              <c:ext xmlns:c16="http://schemas.microsoft.com/office/drawing/2014/chart" uri="{C3380CC4-5D6E-409C-BE32-E72D297353CC}">
                <c16:uniqueId val="{00000031-B6ED-4985-BCCF-FD7E745C982A}"/>
              </c:ext>
            </c:extLst>
          </c:dPt>
          <c:dPt>
            <c:idx val="25"/>
            <c:invertIfNegative val="0"/>
            <c:bubble3D val="0"/>
            <c:spPr>
              <a:solidFill>
                <a:srgbClr val="E09D00"/>
              </a:solidFill>
            </c:spPr>
            <c:extLst>
              <c:ext xmlns:c16="http://schemas.microsoft.com/office/drawing/2014/chart" uri="{C3380CC4-5D6E-409C-BE32-E72D297353CC}">
                <c16:uniqueId val="{00000033-B6ED-4985-BCCF-FD7E745C982A}"/>
              </c:ext>
            </c:extLst>
          </c:dPt>
          <c:cat>
            <c:strRef>
              <c:f>Answer_Distributions!$B$3:$B$28</c:f>
              <c:strCache>
                <c:ptCount val="26"/>
                <c:pt idx="0">
                  <c:v>Desagradável/Agradável</c:v>
                </c:pt>
                <c:pt idx="1">
                  <c:v>Incompreensível/Compreensível</c:v>
                </c:pt>
                <c:pt idx="2">
                  <c:v>Sem criatividade/Criativo</c:v>
                </c:pt>
                <c:pt idx="3">
                  <c:v>De difícil aprendizagem/De Fácil aprendizagem</c:v>
                </c:pt>
                <c:pt idx="4">
                  <c:v>Sem valor/Valioso</c:v>
                </c:pt>
                <c:pt idx="5">
                  <c:v>Aborrecido/Excitante</c:v>
                </c:pt>
                <c:pt idx="6">
                  <c:v>Desinteressante/Interessante</c:v>
                </c:pt>
                <c:pt idx="7">
                  <c:v>Imprevisível/Previsível</c:v>
                </c:pt>
                <c:pt idx="8">
                  <c:v>Lento/Rápido</c:v>
                </c:pt>
                <c:pt idx="9">
                  <c:v>Convencional/Original</c:v>
                </c:pt>
                <c:pt idx="10">
                  <c:v>Obstrutivo/Condutor</c:v>
                </c:pt>
                <c:pt idx="11">
                  <c:v>Mau/Bom</c:v>
                </c:pt>
                <c:pt idx="12">
                  <c:v>Complicado/Fácil</c:v>
                </c:pt>
                <c:pt idx="13">
                  <c:v>Desinteressante/Atrativo</c:v>
                </c:pt>
                <c:pt idx="14">
                  <c:v>Comum/Vanguardista</c:v>
                </c:pt>
                <c:pt idx="15">
                  <c:v>Incómodo/Cómodo</c:v>
                </c:pt>
                <c:pt idx="16">
                  <c:v>Inseguro/Seguro</c:v>
                </c:pt>
                <c:pt idx="17">
                  <c:v>Desmotivante/Motivante</c:v>
                </c:pt>
                <c:pt idx="18">
                  <c:v>Não atende as expectativas/Atende as expectativas</c:v>
                </c:pt>
                <c:pt idx="19">
                  <c:v>Ineficiente/Eficiente</c:v>
                </c:pt>
                <c:pt idx="20">
                  <c:v>Confuso/Evidente</c:v>
                </c:pt>
                <c:pt idx="21">
                  <c:v>Impraticável/Prático</c:v>
                </c:pt>
                <c:pt idx="22">
                  <c:v>Desorganizado/Organizado</c:v>
                </c:pt>
                <c:pt idx="23">
                  <c:v>Feio/Atraente</c:v>
                </c:pt>
                <c:pt idx="24">
                  <c:v>Antipático/Simpático</c:v>
                </c:pt>
                <c:pt idx="25">
                  <c:v>Conservador/Inovador</c:v>
                </c:pt>
              </c:strCache>
            </c:strRef>
          </c:cat>
          <c:val>
            <c:numRef>
              <c:f>Results!$B$3:$B$28</c:f>
              <c:numCache>
                <c:formatCode>0.0</c:formatCode>
                <c:ptCount val="26"/>
                <c:pt idx="0">
                  <c:v>0.2</c:v>
                </c:pt>
                <c:pt idx="1">
                  <c:v>0.6</c:v>
                </c:pt>
                <c:pt idx="2">
                  <c:v>1.6</c:v>
                </c:pt>
                <c:pt idx="3">
                  <c:v>1.6</c:v>
                </c:pt>
                <c:pt idx="4">
                  <c:v>1.6</c:v>
                </c:pt>
                <c:pt idx="5">
                  <c:v>-0.8</c:v>
                </c:pt>
                <c:pt idx="6">
                  <c:v>0</c:v>
                </c:pt>
                <c:pt idx="7">
                  <c:v>-0.2</c:v>
                </c:pt>
                <c:pt idx="8">
                  <c:v>2.6</c:v>
                </c:pt>
                <c:pt idx="9">
                  <c:v>1</c:v>
                </c:pt>
                <c:pt idx="10">
                  <c:v>-0.2</c:v>
                </c:pt>
                <c:pt idx="11">
                  <c:v>2.4</c:v>
                </c:pt>
                <c:pt idx="12">
                  <c:v>0.8</c:v>
                </c:pt>
                <c:pt idx="13">
                  <c:v>-0.2</c:v>
                </c:pt>
                <c:pt idx="14">
                  <c:v>-1</c:v>
                </c:pt>
                <c:pt idx="15">
                  <c:v>0.2</c:v>
                </c:pt>
                <c:pt idx="16">
                  <c:v>2</c:v>
                </c:pt>
                <c:pt idx="17">
                  <c:v>1.4</c:v>
                </c:pt>
                <c:pt idx="18">
                  <c:v>2.2000000000000002</c:v>
                </c:pt>
                <c:pt idx="19">
                  <c:v>0.6</c:v>
                </c:pt>
                <c:pt idx="20">
                  <c:v>2.2000000000000002</c:v>
                </c:pt>
                <c:pt idx="21">
                  <c:v>0.6</c:v>
                </c:pt>
                <c:pt idx="22">
                  <c:v>1.8</c:v>
                </c:pt>
                <c:pt idx="23">
                  <c:v>2</c:v>
                </c:pt>
                <c:pt idx="24">
                  <c:v>2</c:v>
                </c:pt>
                <c:pt idx="25">
                  <c:v>-0.8</c:v>
                </c:pt>
              </c:numCache>
            </c:numRef>
          </c:val>
          <c:extLst>
            <c:ext xmlns:c16="http://schemas.microsoft.com/office/drawing/2014/chart" uri="{C3380CC4-5D6E-409C-BE32-E72D297353CC}">
              <c16:uniqueId val="{00000034-B6ED-4985-BCCF-FD7E745C982A}"/>
            </c:ext>
          </c:extLst>
        </c:ser>
        <c:dLbls>
          <c:showLegendKey val="0"/>
          <c:showVal val="0"/>
          <c:showCatName val="0"/>
          <c:showSerName val="0"/>
          <c:showPercent val="0"/>
          <c:showBubbleSize val="0"/>
        </c:dLbls>
        <c:gapWidth val="150"/>
        <c:axId val="405719392"/>
        <c:axId val="405718216"/>
      </c:barChart>
      <c:catAx>
        <c:axId val="405719392"/>
        <c:scaling>
          <c:orientation val="maxMin"/>
        </c:scaling>
        <c:delete val="0"/>
        <c:axPos val="l"/>
        <c:numFmt formatCode="General" sourceLinked="1"/>
        <c:majorTickMark val="out"/>
        <c:minorTickMark val="none"/>
        <c:tickLblPos val="low"/>
        <c:crossAx val="405718216"/>
        <c:crosses val="autoZero"/>
        <c:auto val="1"/>
        <c:lblAlgn val="ctr"/>
        <c:lblOffset val="100"/>
        <c:noMultiLvlLbl val="0"/>
      </c:catAx>
      <c:valAx>
        <c:axId val="405718216"/>
        <c:scaling>
          <c:orientation val="minMax"/>
          <c:max val="3"/>
          <c:min val="-3"/>
        </c:scaling>
        <c:delete val="0"/>
        <c:axPos val="t"/>
        <c:majorGridlines/>
        <c:numFmt formatCode="0" sourceLinked="0"/>
        <c:majorTickMark val="out"/>
        <c:minorTickMark val="none"/>
        <c:tickLblPos val="nextTo"/>
        <c:crossAx val="4057193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99B32-FA5A-4B71-B400-1B8F1C83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8192</Words>
  <Characters>46696</Characters>
  <Application>Microsoft Office Word</Application>
  <DocSecurity>0</DocSecurity>
  <Lines>389</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carcho, Goncalo</dc:creator>
  <cp:keywords/>
  <dc:description/>
  <cp:lastModifiedBy>Ana Sofia Preto Oliveira</cp:lastModifiedBy>
  <cp:revision>14</cp:revision>
  <cp:lastPrinted>2024-07-16T17:43:00Z</cp:lastPrinted>
  <dcterms:created xsi:type="dcterms:W3CDTF">2024-07-10T20:03:00Z</dcterms:created>
  <dcterms:modified xsi:type="dcterms:W3CDTF">2024-07-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80d606-3385-4829-a27a-d391e7785643_Enabled">
    <vt:lpwstr>true</vt:lpwstr>
  </property>
  <property fmtid="{D5CDD505-2E9C-101B-9397-08002B2CF9AE}" pid="3" name="MSIP_Label_1680d606-3385-4829-a27a-d391e7785643_SetDate">
    <vt:lpwstr>2022-09-22T14:46:50Z</vt:lpwstr>
  </property>
  <property fmtid="{D5CDD505-2E9C-101B-9397-08002B2CF9AE}" pid="4" name="MSIP_Label_1680d606-3385-4829-a27a-d391e7785643_Method">
    <vt:lpwstr>Standard</vt:lpwstr>
  </property>
  <property fmtid="{D5CDD505-2E9C-101B-9397-08002B2CF9AE}" pid="5" name="MSIP_Label_1680d606-3385-4829-a27a-d391e7785643_Name">
    <vt:lpwstr>1680d606-3385-4829-a27a-d391e7785643</vt:lpwstr>
  </property>
  <property fmtid="{D5CDD505-2E9C-101B-9397-08002B2CF9AE}" pid="6" name="MSIP_Label_1680d606-3385-4829-a27a-d391e7785643_SiteId">
    <vt:lpwstr>b6f420c1-da14-4124-b666-fadafb6ebc04</vt:lpwstr>
  </property>
  <property fmtid="{D5CDD505-2E9C-101B-9397-08002B2CF9AE}" pid="7" name="MSIP_Label_1680d606-3385-4829-a27a-d391e7785643_ActionId">
    <vt:lpwstr>d04f448e-79ed-46b8-ab77-489a10551c51</vt:lpwstr>
  </property>
  <property fmtid="{D5CDD505-2E9C-101B-9397-08002B2CF9AE}" pid="8" name="MSIP_Label_1680d606-3385-4829-a27a-d391e7785643_ContentBits">
    <vt:lpwstr>0</vt:lpwstr>
  </property>
  <property fmtid="{D5CDD505-2E9C-101B-9397-08002B2CF9AE}" pid="9" name="MSIP_Label_2756dabd-1ab2-455c-ac5f-fbfcf45fdb51_Enabled">
    <vt:lpwstr>true</vt:lpwstr>
  </property>
  <property fmtid="{D5CDD505-2E9C-101B-9397-08002B2CF9AE}" pid="10" name="MSIP_Label_2756dabd-1ab2-455c-ac5f-fbfcf45fdb51_SetDate">
    <vt:lpwstr>2024-07-11T20:37:58Z</vt:lpwstr>
  </property>
  <property fmtid="{D5CDD505-2E9C-101B-9397-08002B2CF9AE}" pid="11" name="MSIP_Label_2756dabd-1ab2-455c-ac5f-fbfcf45fdb51_Method">
    <vt:lpwstr>Privileged</vt:lpwstr>
  </property>
  <property fmtid="{D5CDD505-2E9C-101B-9397-08002B2CF9AE}" pid="12" name="MSIP_Label_2756dabd-1ab2-455c-ac5f-fbfcf45fdb51_Name">
    <vt:lpwstr>2756dabd-1ab2-455c-ac5f-fbfcf45fdb51</vt:lpwstr>
  </property>
  <property fmtid="{D5CDD505-2E9C-101B-9397-08002B2CF9AE}" pid="13" name="MSIP_Label_2756dabd-1ab2-455c-ac5f-fbfcf45fdb51_SiteId">
    <vt:lpwstr>0f172980-1261-4323-ab7a-c89b472843d7</vt:lpwstr>
  </property>
  <property fmtid="{D5CDD505-2E9C-101B-9397-08002B2CF9AE}" pid="14" name="MSIP_Label_2756dabd-1ab2-455c-ac5f-fbfcf45fdb51_ActionId">
    <vt:lpwstr>79252557-2180-44b5-bd05-bdbcd682a390</vt:lpwstr>
  </property>
  <property fmtid="{D5CDD505-2E9C-101B-9397-08002B2CF9AE}" pid="15" name="MSIP_Label_2756dabd-1ab2-455c-ac5f-fbfcf45fdb51_ContentBits">
    <vt:lpwstr>0</vt:lpwstr>
  </property>
</Properties>
</file>